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D51E63" w:rsidRDefault="00E836D2" w:rsidP="0080448C">
      <w:pPr>
        <w:jc w:val="center"/>
        <w:rPr>
          <w:sz w:val="28"/>
        </w:rPr>
      </w:pPr>
      <w:r w:rsidRPr="00D51E63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D51E63" w:rsidRDefault="00E836D2" w:rsidP="0080448C">
      <w:pPr>
        <w:jc w:val="center"/>
        <w:rPr>
          <w:sz w:val="28"/>
        </w:rPr>
      </w:pPr>
      <w:r w:rsidRPr="00D51E63">
        <w:rPr>
          <w:sz w:val="28"/>
        </w:rPr>
        <w:t>высшего образования</w:t>
      </w:r>
    </w:p>
    <w:p w:rsidR="00E836D2" w:rsidRPr="00D51E63" w:rsidRDefault="00E836D2" w:rsidP="0080448C">
      <w:pPr>
        <w:jc w:val="center"/>
        <w:rPr>
          <w:sz w:val="28"/>
        </w:rPr>
      </w:pPr>
      <w:r w:rsidRPr="00D51E63">
        <w:rPr>
          <w:sz w:val="28"/>
        </w:rPr>
        <w:t>«Оренбургский государственный медицинский университет»</w:t>
      </w:r>
    </w:p>
    <w:p w:rsidR="00E836D2" w:rsidRPr="00D51E63" w:rsidRDefault="00E836D2" w:rsidP="0080448C">
      <w:pPr>
        <w:jc w:val="center"/>
        <w:rPr>
          <w:sz w:val="28"/>
        </w:rPr>
      </w:pPr>
      <w:r w:rsidRPr="00D51E63">
        <w:rPr>
          <w:sz w:val="28"/>
        </w:rPr>
        <w:t>Министерства здравоохранения Российской Федерации</w:t>
      </w:r>
    </w:p>
    <w:p w:rsidR="007E7400" w:rsidRPr="00D51E63" w:rsidRDefault="007E7400" w:rsidP="0080448C">
      <w:pPr>
        <w:rPr>
          <w:b/>
          <w:color w:val="000000"/>
          <w:sz w:val="28"/>
          <w:szCs w:val="28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80448C">
      <w:pPr>
        <w:rPr>
          <w:b/>
          <w:color w:val="000000"/>
          <w:sz w:val="28"/>
          <w:szCs w:val="28"/>
        </w:rPr>
      </w:pPr>
    </w:p>
    <w:p w:rsidR="007E7400" w:rsidRPr="00D51E63" w:rsidRDefault="00E836D2" w:rsidP="0080448C">
      <w:pPr>
        <w:jc w:val="center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D51E63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D51E63" w:rsidRDefault="00E836D2" w:rsidP="0080448C">
      <w:pPr>
        <w:jc w:val="center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D51E63" w:rsidRDefault="00E836D2" w:rsidP="0080448C">
      <w:pPr>
        <w:jc w:val="center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D51E63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D51E63">
        <w:rPr>
          <w:b/>
          <w:color w:val="000000"/>
          <w:sz w:val="28"/>
          <w:szCs w:val="28"/>
        </w:rPr>
        <w:t>ОБУЧАЮЩИХСЯ</w:t>
      </w:r>
      <w:proofErr w:type="gramEnd"/>
      <w:r w:rsidRPr="00D51E63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D51E63" w:rsidRDefault="00E836D2" w:rsidP="0080448C">
      <w:pPr>
        <w:jc w:val="center"/>
        <w:rPr>
          <w:sz w:val="28"/>
        </w:rPr>
      </w:pPr>
    </w:p>
    <w:p w:rsidR="00B732FA" w:rsidRPr="00D51E63" w:rsidRDefault="00B732FA" w:rsidP="00B732FA">
      <w:pPr>
        <w:jc w:val="center"/>
        <w:rPr>
          <w:b/>
          <w:sz w:val="28"/>
          <w:szCs w:val="20"/>
        </w:rPr>
      </w:pPr>
      <w:r w:rsidRPr="00D51E63">
        <w:rPr>
          <w:b/>
          <w:sz w:val="28"/>
          <w:szCs w:val="20"/>
        </w:rPr>
        <w:t>Б</w:t>
      </w:r>
      <w:r w:rsidR="003B43A2" w:rsidRPr="00D51E63">
        <w:rPr>
          <w:b/>
          <w:sz w:val="28"/>
          <w:szCs w:val="20"/>
        </w:rPr>
        <w:t>ОТАНИКА</w:t>
      </w:r>
    </w:p>
    <w:p w:rsidR="00B732FA" w:rsidRPr="00D51E63" w:rsidRDefault="00B732FA" w:rsidP="00B732FA">
      <w:pPr>
        <w:jc w:val="center"/>
        <w:rPr>
          <w:sz w:val="28"/>
          <w:szCs w:val="20"/>
        </w:rPr>
      </w:pPr>
    </w:p>
    <w:p w:rsidR="00B732FA" w:rsidRPr="00D51E63" w:rsidRDefault="00B732FA" w:rsidP="00B732FA">
      <w:pPr>
        <w:jc w:val="center"/>
        <w:rPr>
          <w:sz w:val="28"/>
          <w:szCs w:val="20"/>
        </w:rPr>
      </w:pPr>
    </w:p>
    <w:p w:rsidR="0025340F" w:rsidRPr="00D51E63" w:rsidRDefault="0025340F" w:rsidP="0025340F">
      <w:pPr>
        <w:jc w:val="center"/>
        <w:rPr>
          <w:caps/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по специальности</w:t>
      </w:r>
    </w:p>
    <w:p w:rsidR="0025340F" w:rsidRPr="00D51E63" w:rsidRDefault="0025340F" w:rsidP="0025340F">
      <w:pPr>
        <w:jc w:val="center"/>
        <w:rPr>
          <w:b/>
          <w:caps/>
          <w:color w:val="000000"/>
          <w:sz w:val="28"/>
          <w:szCs w:val="28"/>
        </w:rPr>
      </w:pPr>
    </w:p>
    <w:p w:rsidR="0025340F" w:rsidRPr="00D51E63" w:rsidRDefault="0025340F" w:rsidP="0025340F">
      <w:pPr>
        <w:jc w:val="center"/>
        <w:rPr>
          <w:b/>
          <w:i/>
          <w:color w:val="000000"/>
          <w:sz w:val="28"/>
          <w:szCs w:val="28"/>
        </w:rPr>
      </w:pPr>
      <w:r w:rsidRPr="00D51E63">
        <w:rPr>
          <w:i/>
          <w:color w:val="000000"/>
          <w:sz w:val="28"/>
          <w:szCs w:val="28"/>
        </w:rPr>
        <w:t>33.05.01 Фармация</w:t>
      </w: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b/>
          <w:color w:val="000000"/>
          <w:sz w:val="28"/>
          <w:szCs w:val="28"/>
        </w:rPr>
      </w:pPr>
    </w:p>
    <w:p w:rsidR="0025340F" w:rsidRPr="00D51E63" w:rsidRDefault="0025340F" w:rsidP="0025340F">
      <w:pPr>
        <w:jc w:val="right"/>
        <w:rPr>
          <w:color w:val="000000"/>
          <w:sz w:val="28"/>
          <w:szCs w:val="28"/>
        </w:rPr>
      </w:pPr>
    </w:p>
    <w:p w:rsidR="0025340F" w:rsidRPr="00D51E63" w:rsidRDefault="0025340F" w:rsidP="0025340F">
      <w:pPr>
        <w:ind w:firstLine="709"/>
        <w:rPr>
          <w:color w:val="000000"/>
        </w:rPr>
      </w:pPr>
      <w:r w:rsidRPr="00D51E63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51E63">
        <w:rPr>
          <w:i/>
          <w:color w:val="000000"/>
        </w:rPr>
        <w:t>33.05.01 Фармация</w:t>
      </w:r>
      <w:r w:rsidRPr="00D51E63">
        <w:rPr>
          <w:color w:val="000000"/>
        </w:rPr>
        <w:t>, утвержденной ученым советом ФГБОУ ВО ОрГМУ Минздрава России</w:t>
      </w:r>
    </w:p>
    <w:p w:rsidR="0025340F" w:rsidRPr="00D51E63" w:rsidRDefault="0025340F" w:rsidP="0025340F">
      <w:pPr>
        <w:jc w:val="both"/>
        <w:rPr>
          <w:color w:val="000000"/>
        </w:rPr>
      </w:pPr>
    </w:p>
    <w:p w:rsidR="0025340F" w:rsidRPr="00D51E63" w:rsidRDefault="0025340F" w:rsidP="0025340F">
      <w:pPr>
        <w:jc w:val="center"/>
        <w:rPr>
          <w:color w:val="000000"/>
        </w:rPr>
      </w:pPr>
      <w:r w:rsidRPr="00D51E63">
        <w:rPr>
          <w:color w:val="000000"/>
        </w:rPr>
        <w:t xml:space="preserve">протокол № 11  от « 22 » июня 2018 года  </w:t>
      </w:r>
    </w:p>
    <w:p w:rsidR="0025340F" w:rsidRPr="00D51E63" w:rsidRDefault="0025340F" w:rsidP="0025340F">
      <w:pPr>
        <w:jc w:val="center"/>
        <w:rPr>
          <w:color w:val="000000"/>
        </w:rPr>
      </w:pPr>
    </w:p>
    <w:p w:rsidR="00B732FA" w:rsidRPr="00D51E63" w:rsidRDefault="00B732FA" w:rsidP="00B732FA">
      <w:pPr>
        <w:ind w:firstLine="709"/>
        <w:jc w:val="center"/>
        <w:rPr>
          <w:sz w:val="28"/>
          <w:szCs w:val="20"/>
        </w:rPr>
      </w:pPr>
    </w:p>
    <w:p w:rsidR="00B732FA" w:rsidRPr="00D51E63" w:rsidRDefault="00B732FA" w:rsidP="00B732FA">
      <w:pPr>
        <w:ind w:firstLine="709"/>
        <w:jc w:val="center"/>
        <w:rPr>
          <w:sz w:val="28"/>
          <w:szCs w:val="20"/>
        </w:rPr>
      </w:pPr>
    </w:p>
    <w:p w:rsidR="00B732FA" w:rsidRPr="00D51E63" w:rsidRDefault="00B732FA" w:rsidP="00B732FA">
      <w:pPr>
        <w:ind w:firstLine="709"/>
        <w:jc w:val="center"/>
        <w:rPr>
          <w:sz w:val="28"/>
          <w:szCs w:val="20"/>
        </w:rPr>
      </w:pPr>
    </w:p>
    <w:p w:rsidR="00B732FA" w:rsidRPr="00D51E63" w:rsidRDefault="00B732FA" w:rsidP="00B732FA">
      <w:pPr>
        <w:ind w:firstLine="709"/>
        <w:jc w:val="center"/>
        <w:rPr>
          <w:sz w:val="28"/>
          <w:szCs w:val="20"/>
        </w:rPr>
      </w:pPr>
    </w:p>
    <w:p w:rsidR="00B732FA" w:rsidRPr="00D51E63" w:rsidRDefault="00B732FA" w:rsidP="00B732FA">
      <w:pPr>
        <w:ind w:firstLine="709"/>
        <w:jc w:val="center"/>
        <w:rPr>
          <w:sz w:val="28"/>
          <w:szCs w:val="20"/>
        </w:rPr>
      </w:pPr>
      <w:r w:rsidRPr="00D51E63">
        <w:rPr>
          <w:sz w:val="28"/>
          <w:szCs w:val="20"/>
        </w:rPr>
        <w:t>Оренбург</w:t>
      </w:r>
    </w:p>
    <w:p w:rsidR="003735B0" w:rsidRPr="00D51E63" w:rsidRDefault="003735B0" w:rsidP="00E836D2">
      <w:pPr>
        <w:ind w:firstLine="709"/>
        <w:jc w:val="center"/>
        <w:rPr>
          <w:color w:val="000000"/>
        </w:rPr>
      </w:pPr>
    </w:p>
    <w:p w:rsidR="003735B0" w:rsidRPr="00D51E63" w:rsidRDefault="003735B0" w:rsidP="00E836D2">
      <w:pPr>
        <w:ind w:firstLine="709"/>
        <w:jc w:val="center"/>
        <w:rPr>
          <w:color w:val="000000"/>
        </w:rPr>
      </w:pPr>
    </w:p>
    <w:p w:rsidR="007E7400" w:rsidRPr="00D51E63" w:rsidRDefault="007E7400" w:rsidP="00E836D2">
      <w:pPr>
        <w:ind w:firstLine="709"/>
        <w:jc w:val="center"/>
        <w:rPr>
          <w:color w:val="000000"/>
        </w:rPr>
      </w:pPr>
    </w:p>
    <w:p w:rsidR="007E7400" w:rsidRPr="00D51E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D51E63" w:rsidRDefault="00DF09BB" w:rsidP="003B1134">
      <w:pPr>
        <w:pStyle w:val="a6"/>
        <w:numPr>
          <w:ilvl w:val="0"/>
          <w:numId w:val="1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51E63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D51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E6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51E6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51E6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51E6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51E6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32FA" w:rsidRPr="00D51E63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D51E63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51E63">
        <w:rPr>
          <w:rFonts w:ascii="Times New Roman" w:hAnsi="Times New Roman"/>
          <w:color w:val="000000"/>
          <w:sz w:val="28"/>
          <w:szCs w:val="28"/>
        </w:rPr>
        <w:t>П</w:t>
      </w:r>
      <w:r w:rsidRPr="00D51E6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51E6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51E6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C0EB2" w:rsidRPr="00D51E63" w:rsidRDefault="00EC0EB2" w:rsidP="00EC0EB2">
      <w:pPr>
        <w:shd w:val="clear" w:color="auto" w:fill="EEEEEE"/>
        <w:spacing w:before="120" w:after="60"/>
        <w:outlineLvl w:val="4"/>
        <w:rPr>
          <w:b/>
          <w:bCs/>
          <w:color w:val="444444"/>
          <w:sz w:val="28"/>
          <w:szCs w:val="28"/>
        </w:rPr>
      </w:pPr>
      <w:r w:rsidRPr="00D51E63">
        <w:rPr>
          <w:b/>
          <w:bCs/>
          <w:color w:val="444444"/>
          <w:sz w:val="28"/>
          <w:szCs w:val="28"/>
        </w:rPr>
        <w:t>ОПК-1: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  <w:r w:rsidRPr="00D51E63">
        <w:rPr>
          <w:b/>
          <w:bCs/>
          <w:color w:val="444444"/>
          <w:sz w:val="28"/>
          <w:szCs w:val="28"/>
        </w:rPr>
        <w:br/>
        <w:t>Инд</w:t>
      </w:r>
      <w:proofErr w:type="gramStart"/>
      <w:r w:rsidRPr="00D51E63">
        <w:rPr>
          <w:b/>
          <w:bCs/>
          <w:color w:val="444444"/>
          <w:sz w:val="28"/>
          <w:szCs w:val="28"/>
        </w:rPr>
        <w:t xml:space="preserve"> .</w:t>
      </w:r>
      <w:proofErr w:type="gramEnd"/>
      <w:r w:rsidRPr="00D51E63">
        <w:rPr>
          <w:b/>
          <w:bCs/>
          <w:color w:val="444444"/>
          <w:sz w:val="28"/>
          <w:szCs w:val="28"/>
        </w:rPr>
        <w:t>ОПК1.1: Применение биологических, физико-химических, химических, математических методов в профессиональной сфере</w:t>
      </w:r>
    </w:p>
    <w:p w:rsidR="00EC0EB2" w:rsidRPr="00D51E63" w:rsidRDefault="00EC0EB2" w:rsidP="00EC0EB2">
      <w:pPr>
        <w:rPr>
          <w:sz w:val="28"/>
          <w:szCs w:val="28"/>
        </w:rPr>
      </w:pPr>
    </w:p>
    <w:p w:rsidR="00A42A0F" w:rsidRPr="00D51E63" w:rsidRDefault="00A42A0F" w:rsidP="00A42A0F">
      <w:pPr>
        <w:pStyle w:val="5"/>
        <w:shd w:val="clear" w:color="auto" w:fill="EEEEEE"/>
        <w:spacing w:before="120"/>
        <w:rPr>
          <w:i w:val="0"/>
          <w:color w:val="444444"/>
          <w:sz w:val="28"/>
          <w:szCs w:val="28"/>
        </w:rPr>
      </w:pPr>
      <w:r w:rsidRPr="00D51E63">
        <w:rPr>
          <w:i w:val="0"/>
          <w:color w:val="444444"/>
          <w:sz w:val="28"/>
          <w:szCs w:val="28"/>
        </w:rPr>
        <w:t>УК-1: Способен осуществлять критический анализ проблемных ситуаций на основе системного подхода, вырабатывать стратегию действий</w:t>
      </w:r>
      <w:r w:rsidRPr="00D51E63">
        <w:rPr>
          <w:i w:val="0"/>
          <w:color w:val="444444"/>
          <w:sz w:val="28"/>
          <w:szCs w:val="28"/>
        </w:rPr>
        <w:br/>
        <w:t>Инд</w:t>
      </w:r>
      <w:proofErr w:type="gramStart"/>
      <w:r w:rsidRPr="00D51E63">
        <w:rPr>
          <w:i w:val="0"/>
          <w:color w:val="444444"/>
          <w:sz w:val="28"/>
          <w:szCs w:val="28"/>
        </w:rPr>
        <w:t>.У</w:t>
      </w:r>
      <w:proofErr w:type="gramEnd"/>
      <w:r w:rsidRPr="00D51E63">
        <w:rPr>
          <w:i w:val="0"/>
          <w:color w:val="444444"/>
          <w:sz w:val="28"/>
          <w:szCs w:val="28"/>
        </w:rPr>
        <w:t>К1.1: Применение системного анализа для разрешения проблемных ситуаций в профессиональной сфере</w:t>
      </w:r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51E63" w:rsidRDefault="00A33195" w:rsidP="00A33195">
      <w:pPr>
        <w:ind w:left="709"/>
        <w:jc w:val="center"/>
        <w:outlineLvl w:val="0"/>
        <w:rPr>
          <w:b/>
          <w:color w:val="000000"/>
          <w:sz w:val="28"/>
          <w:szCs w:val="28"/>
        </w:rPr>
      </w:pPr>
      <w:bookmarkStart w:id="1" w:name="_Toc535164690"/>
      <w:r w:rsidRPr="00D51E63">
        <w:rPr>
          <w:b/>
          <w:color w:val="000000"/>
          <w:sz w:val="28"/>
          <w:szCs w:val="28"/>
        </w:rPr>
        <w:t xml:space="preserve">2. </w:t>
      </w:r>
      <w:r w:rsidR="00DF09BB" w:rsidRPr="00D51E63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DF09BB" w:rsidRPr="00D51E63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DF09BB" w:rsidRPr="00D51E63">
        <w:rPr>
          <w:b/>
          <w:color w:val="000000"/>
          <w:sz w:val="28"/>
          <w:szCs w:val="28"/>
        </w:rPr>
        <w:t>.</w:t>
      </w:r>
    </w:p>
    <w:p w:rsidR="00DF09BB" w:rsidRPr="00D51E63" w:rsidRDefault="00DF09BB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D51E63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51E6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DF09BB" w:rsidRPr="00D51E63" w:rsidRDefault="00DF09BB" w:rsidP="00DF09BB">
      <w:pPr>
        <w:ind w:firstLine="709"/>
        <w:rPr>
          <w:b/>
          <w:color w:val="000000"/>
          <w:sz w:val="28"/>
          <w:szCs w:val="28"/>
          <w:u w:val="single"/>
        </w:rPr>
      </w:pPr>
    </w:p>
    <w:p w:rsidR="004E53E7" w:rsidRPr="00D51E63" w:rsidRDefault="00DF09BB" w:rsidP="004E53E7">
      <w:pPr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  <w:u w:val="single"/>
        </w:rPr>
        <w:t>Модуль 1.</w:t>
      </w:r>
      <w:r w:rsidR="004E53E7" w:rsidRPr="00D51E63">
        <w:rPr>
          <w:b/>
          <w:color w:val="000000"/>
          <w:sz w:val="28"/>
          <w:szCs w:val="28"/>
          <w:u w:val="single"/>
        </w:rPr>
        <w:t xml:space="preserve"> Систематика грибов, водорослей, высших споровых и голосеменных растений</w:t>
      </w:r>
      <w:r w:rsidR="004E53E7" w:rsidRPr="00D51E63">
        <w:rPr>
          <w:color w:val="000000"/>
          <w:sz w:val="28"/>
          <w:szCs w:val="28"/>
          <w:u w:val="single"/>
        </w:rPr>
        <w:t xml:space="preserve"> </w:t>
      </w:r>
    </w:p>
    <w:p w:rsidR="004E53E7" w:rsidRPr="00D51E63" w:rsidRDefault="00DF09BB" w:rsidP="00DF09BB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  <w:u w:val="single"/>
        </w:rPr>
        <w:t xml:space="preserve"> </w:t>
      </w:r>
    </w:p>
    <w:p w:rsidR="00DF09BB" w:rsidRPr="00D51E63" w:rsidRDefault="00DF09BB" w:rsidP="00DF09BB">
      <w:pPr>
        <w:ind w:firstLine="709"/>
        <w:jc w:val="both"/>
        <w:rPr>
          <w:color w:val="000000"/>
          <w:sz w:val="8"/>
        </w:rPr>
      </w:pPr>
    </w:p>
    <w:p w:rsidR="00CE0B0B" w:rsidRPr="00D51E63" w:rsidRDefault="00CE0B0B" w:rsidP="00CE0B0B">
      <w:pPr>
        <w:ind w:firstLine="709"/>
        <w:jc w:val="both"/>
        <w:rPr>
          <w:b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FD7F6C">
        <w:rPr>
          <w:b/>
          <w:color w:val="000000"/>
          <w:sz w:val="28"/>
          <w:szCs w:val="28"/>
        </w:rPr>
        <w:t>1</w:t>
      </w:r>
      <w:r w:rsidRPr="00D51E63">
        <w:rPr>
          <w:b/>
          <w:color w:val="000000"/>
          <w:sz w:val="28"/>
          <w:szCs w:val="28"/>
        </w:rPr>
        <w:t>.</w:t>
      </w:r>
      <w:r w:rsidRPr="00D51E63">
        <w:rPr>
          <w:sz w:val="28"/>
          <w:szCs w:val="28"/>
        </w:rPr>
        <w:t xml:space="preserve"> </w:t>
      </w:r>
      <w:r w:rsidRPr="00D51E63">
        <w:rPr>
          <w:b/>
          <w:sz w:val="28"/>
          <w:szCs w:val="28"/>
        </w:rPr>
        <w:t>Водоросли. Отделы: сине-зеленые, зеленые, бурые, красные, диатомовые, харовые, эвгленовые.</w:t>
      </w:r>
    </w:p>
    <w:p w:rsidR="00931332" w:rsidRPr="00D51E63" w:rsidRDefault="00931332" w:rsidP="00931332">
      <w:pPr>
        <w:ind w:firstLine="709"/>
        <w:jc w:val="both"/>
        <w:rPr>
          <w:b/>
          <w:color w:val="000000"/>
          <w:sz w:val="28"/>
          <w:szCs w:val="28"/>
        </w:rPr>
      </w:pPr>
    </w:p>
    <w:p w:rsidR="00931332" w:rsidRPr="00D51E63" w:rsidRDefault="00931332" w:rsidP="00931332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931332" w:rsidRPr="00D51E63" w:rsidRDefault="00931332" w:rsidP="00931332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931332" w:rsidRPr="00D51E63" w:rsidRDefault="00931332" w:rsidP="00FD7F6C">
      <w:pPr>
        <w:ind w:firstLine="709"/>
        <w:jc w:val="both"/>
        <w:rPr>
          <w:b/>
          <w:color w:val="000000"/>
          <w:sz w:val="28"/>
          <w:szCs w:val="28"/>
        </w:rPr>
      </w:pPr>
    </w:p>
    <w:p w:rsidR="00931332" w:rsidRPr="00D51E63" w:rsidRDefault="00931332" w:rsidP="00931332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931332" w:rsidRPr="00D51E63" w:rsidRDefault="00931332" w:rsidP="00931332">
      <w:pPr>
        <w:ind w:firstLine="709"/>
        <w:jc w:val="both"/>
        <w:rPr>
          <w:color w:val="000000"/>
          <w:sz w:val="28"/>
          <w:szCs w:val="28"/>
        </w:rPr>
      </w:pPr>
    </w:p>
    <w:p w:rsidR="00931332" w:rsidRPr="00D51E63" w:rsidRDefault="00931332" w:rsidP="00931332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931332" w:rsidRPr="00D51E63" w:rsidRDefault="00931332" w:rsidP="00931332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332" w:rsidRPr="00D51E63" w:rsidRDefault="00931332" w:rsidP="00931332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E63">
        <w:rPr>
          <w:rFonts w:ascii="Times New Roman" w:hAnsi="Times New Roman" w:cs="Times New Roman"/>
          <w:i/>
          <w:sz w:val="28"/>
          <w:szCs w:val="28"/>
        </w:rPr>
        <w:t>Выберите один или несколько правильных ответов</w:t>
      </w:r>
    </w:p>
    <w:p w:rsidR="00CE0B0B" w:rsidRPr="00D51E63" w:rsidRDefault="00CE0B0B" w:rsidP="0025340F">
      <w:pPr>
        <w:ind w:firstLine="709"/>
        <w:jc w:val="both"/>
        <w:rPr>
          <w:b/>
          <w:color w:val="000000"/>
          <w:sz w:val="28"/>
          <w:szCs w:val="28"/>
        </w:rPr>
      </w:pPr>
    </w:p>
    <w:p w:rsidR="00CD79BC" w:rsidRPr="00D51E63" w:rsidRDefault="00CD79BC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. Выберите пигменты, характерные для бурых водорослей.</w:t>
      </w:r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proofErr w:type="gramStart"/>
      <w:r w:rsidRPr="00D51E63">
        <w:rPr>
          <w:sz w:val="28"/>
          <w:szCs w:val="28"/>
        </w:rPr>
        <w:t>в</w:t>
      </w:r>
      <w:proofErr w:type="gramEnd"/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proofErr w:type="gramStart"/>
      <w:r w:rsidRPr="00D51E63">
        <w:rPr>
          <w:sz w:val="28"/>
          <w:szCs w:val="28"/>
        </w:rPr>
        <w:t>с</w:t>
      </w:r>
      <w:proofErr w:type="gramEnd"/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r w:rsidRPr="00D51E63">
        <w:rPr>
          <w:sz w:val="28"/>
          <w:szCs w:val="28"/>
          <w:lang w:val="en-US"/>
        </w:rPr>
        <w:t>d</w:t>
      </w:r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аротиноиды</w:t>
      </w:r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сантофилы</w:t>
      </w:r>
    </w:p>
    <w:p w:rsidR="00CD79BC" w:rsidRPr="00D51E63" w:rsidRDefault="00CD79BC" w:rsidP="00A8457B">
      <w:pPr>
        <w:numPr>
          <w:ilvl w:val="0"/>
          <w:numId w:val="1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Фикобилины</w:t>
      </w:r>
    </w:p>
    <w:p w:rsidR="00CD79BC" w:rsidRPr="00D51E63" w:rsidRDefault="00CD79BC" w:rsidP="00A42A0F">
      <w:pPr>
        <w:jc w:val="both"/>
        <w:rPr>
          <w:snapToGrid w:val="0"/>
          <w:sz w:val="28"/>
          <w:szCs w:val="28"/>
        </w:rPr>
      </w:pPr>
    </w:p>
    <w:p w:rsidR="00CD79BC" w:rsidRPr="00D51E63" w:rsidRDefault="00CD79BC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. Выбирите представителей красных водорослей.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Спирогира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Родимерия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Ламинария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рфира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Анфельция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инулярия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Улотрикс</w:t>
      </w:r>
    </w:p>
    <w:p w:rsidR="00CD79BC" w:rsidRPr="00D51E63" w:rsidRDefault="00CD79BC" w:rsidP="00A8457B">
      <w:pPr>
        <w:numPr>
          <w:ilvl w:val="0"/>
          <w:numId w:val="14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Макроцистис</w:t>
      </w:r>
    </w:p>
    <w:p w:rsidR="00CD79BC" w:rsidRPr="00D51E63" w:rsidRDefault="00CD79BC" w:rsidP="00A42A0F">
      <w:pPr>
        <w:jc w:val="both"/>
        <w:rPr>
          <w:b/>
          <w:snapToGrid w:val="0"/>
          <w:sz w:val="28"/>
          <w:szCs w:val="28"/>
        </w:rPr>
      </w:pPr>
    </w:p>
    <w:p w:rsidR="00CD79BC" w:rsidRPr="00D51E63" w:rsidRDefault="00CD79BC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Выберите форму полового процесса, характерную для красных водорослей.</w:t>
      </w:r>
    </w:p>
    <w:p w:rsidR="00CD79BC" w:rsidRPr="00D51E63" w:rsidRDefault="00CD79BC" w:rsidP="00A8457B">
      <w:pPr>
        <w:numPr>
          <w:ilvl w:val="0"/>
          <w:numId w:val="1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Изогамия</w:t>
      </w:r>
    </w:p>
    <w:p w:rsidR="00CD79BC" w:rsidRPr="00D51E63" w:rsidRDefault="00CD79BC" w:rsidP="00A8457B">
      <w:pPr>
        <w:numPr>
          <w:ilvl w:val="0"/>
          <w:numId w:val="1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Гетерогамия</w:t>
      </w:r>
    </w:p>
    <w:p w:rsidR="00CD79BC" w:rsidRPr="00D51E63" w:rsidRDefault="00CD79BC" w:rsidP="00A8457B">
      <w:pPr>
        <w:numPr>
          <w:ilvl w:val="0"/>
          <w:numId w:val="1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Оогамия</w:t>
      </w:r>
    </w:p>
    <w:p w:rsidR="00CD79BC" w:rsidRPr="00D51E63" w:rsidRDefault="00CD79BC" w:rsidP="00A8457B">
      <w:pPr>
        <w:numPr>
          <w:ilvl w:val="0"/>
          <w:numId w:val="1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оньюгация</w:t>
      </w:r>
    </w:p>
    <w:p w:rsidR="00CD79BC" w:rsidRPr="00D51E63" w:rsidRDefault="00CD79BC" w:rsidP="00A42A0F">
      <w:pPr>
        <w:rPr>
          <w:sz w:val="28"/>
          <w:szCs w:val="28"/>
        </w:rPr>
      </w:pPr>
    </w:p>
    <w:p w:rsidR="00CD79BC" w:rsidRPr="00D51E63" w:rsidRDefault="00CD79BC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Выберите признаки, характерные для харовых водорослей.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Таллом может быть одноклеточным и многоклеточным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Таллом гаплоидный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Бесполое размножение зооспорами отсутствует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Характерно чередование поколений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ловой процесс оогамный</w:t>
      </w:r>
    </w:p>
    <w:p w:rsidR="00CD79BC" w:rsidRPr="00D51E63" w:rsidRDefault="00CD79BC" w:rsidP="00A8457B">
      <w:pPr>
        <w:numPr>
          <w:ilvl w:val="0"/>
          <w:numId w:val="15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ловые органы многоклеточные</w:t>
      </w:r>
    </w:p>
    <w:p w:rsidR="00CD79BC" w:rsidRPr="00D51E63" w:rsidRDefault="00CD79BC" w:rsidP="00A42A0F">
      <w:pPr>
        <w:jc w:val="both"/>
        <w:rPr>
          <w:b/>
          <w:snapToGrid w:val="0"/>
          <w:sz w:val="28"/>
          <w:szCs w:val="28"/>
        </w:rPr>
      </w:pPr>
    </w:p>
    <w:p w:rsidR="00CD79BC" w:rsidRPr="00D51E63" w:rsidRDefault="00CD79BC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5.Назовите зеленую водоросль, у которой жгу</w:t>
      </w:r>
      <w:r w:rsidRPr="00D51E63">
        <w:rPr>
          <w:b/>
          <w:snapToGrid w:val="0"/>
          <w:sz w:val="28"/>
          <w:szCs w:val="28"/>
        </w:rPr>
        <w:softHyphen/>
        <w:t>тики ОТСУТСТВУЮТ.</w:t>
      </w:r>
    </w:p>
    <w:p w:rsidR="00CD79BC" w:rsidRPr="00D51E63" w:rsidRDefault="00CD79BC" w:rsidP="00A8457B">
      <w:pPr>
        <w:numPr>
          <w:ilvl w:val="0"/>
          <w:numId w:val="11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улотрикс         </w:t>
      </w:r>
    </w:p>
    <w:p w:rsidR="00CD79BC" w:rsidRPr="00D51E63" w:rsidRDefault="00CD79BC" w:rsidP="00A8457B">
      <w:pPr>
        <w:numPr>
          <w:ilvl w:val="0"/>
          <w:numId w:val="11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ламидомонада</w:t>
      </w:r>
    </w:p>
    <w:p w:rsidR="00CD79BC" w:rsidRPr="00D51E63" w:rsidRDefault="00CD79BC" w:rsidP="00A8457B">
      <w:pPr>
        <w:numPr>
          <w:ilvl w:val="0"/>
          <w:numId w:val="11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лорелла</w:t>
      </w:r>
    </w:p>
    <w:p w:rsidR="00CD79BC" w:rsidRPr="00D51E63" w:rsidRDefault="00CD79BC" w:rsidP="00A8457B">
      <w:pPr>
        <w:numPr>
          <w:ilvl w:val="0"/>
          <w:numId w:val="11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вольвокс</w:t>
      </w:r>
    </w:p>
    <w:p w:rsidR="00067209" w:rsidRPr="00D51E63" w:rsidRDefault="00067209" w:rsidP="00A42A0F">
      <w:pPr>
        <w:jc w:val="both"/>
        <w:rPr>
          <w:b/>
          <w:snapToGrid w:val="0"/>
          <w:sz w:val="28"/>
          <w:szCs w:val="28"/>
        </w:rPr>
      </w:pPr>
    </w:p>
    <w:p w:rsidR="00CD79BC" w:rsidRPr="00D51E63" w:rsidRDefault="00067209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6</w:t>
      </w:r>
      <w:r w:rsidR="00CD79BC" w:rsidRPr="00D51E63">
        <w:rPr>
          <w:b/>
          <w:snapToGrid w:val="0"/>
          <w:sz w:val="28"/>
          <w:szCs w:val="28"/>
        </w:rPr>
        <w:t>. Назовите водоросль, у которой имеются ри</w:t>
      </w:r>
      <w:r w:rsidR="00CD79BC" w:rsidRPr="00D51E63">
        <w:rPr>
          <w:b/>
          <w:snapToGrid w:val="0"/>
          <w:sz w:val="28"/>
          <w:szCs w:val="28"/>
        </w:rPr>
        <w:softHyphen/>
        <w:t>зоиды.</w:t>
      </w:r>
    </w:p>
    <w:p w:rsidR="00CD79BC" w:rsidRPr="00D51E63" w:rsidRDefault="00CD79BC" w:rsidP="00A8457B">
      <w:pPr>
        <w:numPr>
          <w:ilvl w:val="0"/>
          <w:numId w:val="12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хлорелла         </w:t>
      </w:r>
    </w:p>
    <w:p w:rsidR="00CD79BC" w:rsidRPr="00D51E63" w:rsidRDefault="00CD79BC" w:rsidP="00A8457B">
      <w:pPr>
        <w:numPr>
          <w:ilvl w:val="0"/>
          <w:numId w:val="12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lastRenderedPageBreak/>
        <w:t>хламидомонада</w:t>
      </w:r>
    </w:p>
    <w:p w:rsidR="00CD79BC" w:rsidRPr="00D51E63" w:rsidRDefault="00CD79BC" w:rsidP="00A8457B">
      <w:pPr>
        <w:numPr>
          <w:ilvl w:val="0"/>
          <w:numId w:val="12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ламинария</w:t>
      </w:r>
    </w:p>
    <w:p w:rsidR="00CD79BC" w:rsidRPr="00D51E63" w:rsidRDefault="00CD79BC" w:rsidP="00A8457B">
      <w:pPr>
        <w:numPr>
          <w:ilvl w:val="0"/>
          <w:numId w:val="12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вольвокс</w:t>
      </w:r>
    </w:p>
    <w:p w:rsidR="00067209" w:rsidRPr="00D51E63" w:rsidRDefault="00067209" w:rsidP="00A42A0F">
      <w:pPr>
        <w:jc w:val="both"/>
        <w:rPr>
          <w:b/>
          <w:snapToGrid w:val="0"/>
          <w:sz w:val="28"/>
          <w:szCs w:val="28"/>
        </w:rPr>
      </w:pPr>
    </w:p>
    <w:p w:rsidR="00931332" w:rsidRPr="00D51E63" w:rsidRDefault="00067209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7</w:t>
      </w:r>
      <w:r w:rsidR="00931332" w:rsidRPr="00D51E63">
        <w:rPr>
          <w:b/>
          <w:snapToGrid w:val="0"/>
          <w:sz w:val="28"/>
          <w:szCs w:val="28"/>
        </w:rPr>
        <w:t>. Назовите химическое соединени</w:t>
      </w:r>
      <w:proofErr w:type="gramStart"/>
      <w:r w:rsidR="00931332" w:rsidRPr="00D51E63">
        <w:rPr>
          <w:b/>
          <w:snapToGrid w:val="0"/>
          <w:sz w:val="28"/>
          <w:szCs w:val="28"/>
        </w:rPr>
        <w:t>е(</w:t>
      </w:r>
      <w:proofErr w:type="gramEnd"/>
      <w:r w:rsidR="00931332" w:rsidRPr="00D51E63">
        <w:rPr>
          <w:b/>
          <w:snapToGrid w:val="0"/>
          <w:sz w:val="28"/>
          <w:szCs w:val="28"/>
        </w:rPr>
        <w:t>я), которое(ые) получают из красных водорослей и широко используют в кондитерской промышленности и для выращивания микроорганизмов.</w:t>
      </w:r>
    </w:p>
    <w:p w:rsidR="00931332" w:rsidRPr="00D51E63" w:rsidRDefault="00931332" w:rsidP="00A8457B">
      <w:pPr>
        <w:numPr>
          <w:ilvl w:val="0"/>
          <w:numId w:val="16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лорофилл</w:t>
      </w:r>
    </w:p>
    <w:p w:rsidR="00931332" w:rsidRPr="00D51E63" w:rsidRDefault="00931332" w:rsidP="00A8457B">
      <w:pPr>
        <w:numPr>
          <w:ilvl w:val="0"/>
          <w:numId w:val="16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красные пигменты</w:t>
      </w:r>
    </w:p>
    <w:p w:rsidR="00931332" w:rsidRPr="00D51E63" w:rsidRDefault="00931332" w:rsidP="00A8457B">
      <w:pPr>
        <w:numPr>
          <w:ilvl w:val="0"/>
          <w:numId w:val="16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агар-агар</w:t>
      </w:r>
    </w:p>
    <w:p w:rsidR="00931332" w:rsidRPr="00D51E63" w:rsidRDefault="00931332" w:rsidP="00A8457B">
      <w:pPr>
        <w:numPr>
          <w:ilvl w:val="0"/>
          <w:numId w:val="16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целлюлоза</w:t>
      </w:r>
    </w:p>
    <w:p w:rsidR="00067209" w:rsidRPr="00D51E63" w:rsidRDefault="00067209" w:rsidP="00A42A0F">
      <w:pPr>
        <w:rPr>
          <w:b/>
          <w:sz w:val="28"/>
          <w:szCs w:val="28"/>
        </w:rPr>
      </w:pPr>
    </w:p>
    <w:p w:rsidR="00931332" w:rsidRPr="00D51E63" w:rsidRDefault="00067209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</w:t>
      </w:r>
      <w:r w:rsidR="00931332" w:rsidRPr="00D51E63">
        <w:rPr>
          <w:b/>
          <w:sz w:val="28"/>
          <w:szCs w:val="28"/>
        </w:rPr>
        <w:t>. Выберите пигменты, характерные для красных водорослей.</w:t>
      </w:r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proofErr w:type="gramStart"/>
      <w:r w:rsidRPr="00D51E63">
        <w:rPr>
          <w:sz w:val="28"/>
          <w:szCs w:val="28"/>
        </w:rPr>
        <w:t>в</w:t>
      </w:r>
      <w:proofErr w:type="gramEnd"/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proofErr w:type="gramStart"/>
      <w:r w:rsidRPr="00D51E63">
        <w:rPr>
          <w:sz w:val="28"/>
          <w:szCs w:val="28"/>
        </w:rPr>
        <w:t>с</w:t>
      </w:r>
      <w:proofErr w:type="gramEnd"/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 xml:space="preserve">Хлорофиллы а и </w:t>
      </w:r>
      <w:r w:rsidRPr="00D51E63">
        <w:rPr>
          <w:sz w:val="28"/>
          <w:szCs w:val="28"/>
          <w:lang w:val="en-US"/>
        </w:rPr>
        <w:t>d</w:t>
      </w:r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аротиноиды</w:t>
      </w:r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сантофиллы</w:t>
      </w:r>
    </w:p>
    <w:p w:rsidR="00931332" w:rsidRPr="00D51E63" w:rsidRDefault="00931332" w:rsidP="00A8457B">
      <w:pPr>
        <w:numPr>
          <w:ilvl w:val="0"/>
          <w:numId w:val="17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Фикофилины</w:t>
      </w:r>
    </w:p>
    <w:p w:rsidR="00931332" w:rsidRPr="00D51E63" w:rsidRDefault="00931332" w:rsidP="00A42A0F">
      <w:pPr>
        <w:rPr>
          <w:b/>
          <w:sz w:val="28"/>
          <w:szCs w:val="28"/>
        </w:rPr>
      </w:pPr>
    </w:p>
    <w:p w:rsidR="00931332" w:rsidRPr="00D51E63" w:rsidRDefault="00067209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</w:t>
      </w:r>
      <w:r w:rsidR="00931332" w:rsidRPr="00D51E63">
        <w:rPr>
          <w:b/>
          <w:sz w:val="28"/>
          <w:szCs w:val="28"/>
        </w:rPr>
        <w:t>. Выберите водоросли,  имеющие нитчатый таллом.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Ламинария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Хлорелла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Улотрикс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рфира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Спирогира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аулерпа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ладофора</w:t>
      </w:r>
    </w:p>
    <w:p w:rsidR="00931332" w:rsidRPr="00D51E63" w:rsidRDefault="00931332" w:rsidP="00A8457B">
      <w:pPr>
        <w:numPr>
          <w:ilvl w:val="0"/>
          <w:numId w:val="18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Фукус</w:t>
      </w:r>
    </w:p>
    <w:p w:rsidR="00931332" w:rsidRPr="00D51E63" w:rsidRDefault="00931332" w:rsidP="00A42A0F">
      <w:pPr>
        <w:rPr>
          <w:sz w:val="28"/>
          <w:szCs w:val="28"/>
        </w:rPr>
      </w:pPr>
    </w:p>
    <w:p w:rsidR="00931332" w:rsidRPr="00D51E63" w:rsidRDefault="00931332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</w:t>
      </w:r>
      <w:r w:rsidR="00067209" w:rsidRPr="00D51E63">
        <w:rPr>
          <w:b/>
          <w:sz w:val="28"/>
          <w:szCs w:val="28"/>
        </w:rPr>
        <w:t>0</w:t>
      </w:r>
      <w:r w:rsidRPr="00D51E63">
        <w:rPr>
          <w:b/>
          <w:sz w:val="28"/>
          <w:szCs w:val="28"/>
        </w:rPr>
        <w:t>. Выберите признаки, характерные для бурых водорослей.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Обитают только в морях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Таллом всегда многоклеточный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Хроматофоры содержат пиреноиды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Запасное вещество ламинарин, маннитол, масло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Запасные полисахариды откладываются в пластидах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Бесполое размножение зооспорами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ловой процесс оогамный</w:t>
      </w:r>
    </w:p>
    <w:p w:rsidR="00931332" w:rsidRPr="00D51E63" w:rsidRDefault="00931332" w:rsidP="00A8457B">
      <w:pPr>
        <w:numPr>
          <w:ilvl w:val="0"/>
          <w:numId w:val="19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леточная стенка содержит кремнезем</w:t>
      </w: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1</w:t>
      </w:r>
      <w:r w:rsidR="00067209" w:rsidRPr="00D51E63">
        <w:rPr>
          <w:b/>
          <w:snapToGrid w:val="0"/>
          <w:sz w:val="28"/>
          <w:szCs w:val="28"/>
        </w:rPr>
        <w:t>1</w:t>
      </w:r>
      <w:r w:rsidRPr="00D51E63">
        <w:rPr>
          <w:b/>
          <w:snapToGrid w:val="0"/>
          <w:sz w:val="28"/>
          <w:szCs w:val="28"/>
        </w:rPr>
        <w:t>.Назовите систематическую группу, к кото</w:t>
      </w:r>
      <w:r w:rsidRPr="00D51E63">
        <w:rPr>
          <w:b/>
          <w:snapToGrid w:val="0"/>
          <w:sz w:val="28"/>
          <w:szCs w:val="28"/>
        </w:rPr>
        <w:softHyphen/>
        <w:t>рой относят кладофору.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зелен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синезелен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3) бур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красн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lastRenderedPageBreak/>
        <w:t>1</w:t>
      </w:r>
      <w:r w:rsidR="00067209" w:rsidRPr="00D51E63">
        <w:rPr>
          <w:b/>
          <w:snapToGrid w:val="0"/>
          <w:sz w:val="28"/>
          <w:szCs w:val="28"/>
        </w:rPr>
        <w:t>2</w:t>
      </w:r>
      <w:r w:rsidRPr="00D51E63">
        <w:rPr>
          <w:b/>
          <w:snapToGrid w:val="0"/>
          <w:sz w:val="28"/>
          <w:szCs w:val="28"/>
        </w:rPr>
        <w:t>. Назовите группу водорослей, представители которой обитают на большей глубине, чем водоросли других групп.</w:t>
      </w:r>
    </w:p>
    <w:p w:rsidR="00931332" w:rsidRPr="00D51E63" w:rsidRDefault="00931332" w:rsidP="00A8457B">
      <w:pPr>
        <w:numPr>
          <w:ilvl w:val="0"/>
          <w:numId w:val="20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зеленые          </w:t>
      </w:r>
    </w:p>
    <w:p w:rsidR="00931332" w:rsidRPr="00D51E63" w:rsidRDefault="00931332" w:rsidP="00A8457B">
      <w:pPr>
        <w:numPr>
          <w:ilvl w:val="0"/>
          <w:numId w:val="20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красные</w:t>
      </w:r>
    </w:p>
    <w:p w:rsidR="00931332" w:rsidRPr="00D51E63" w:rsidRDefault="00931332" w:rsidP="00A8457B">
      <w:pPr>
        <w:numPr>
          <w:ilvl w:val="0"/>
          <w:numId w:val="20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бурые</w:t>
      </w:r>
    </w:p>
    <w:p w:rsidR="00931332" w:rsidRPr="00D51E63" w:rsidRDefault="00931332" w:rsidP="00A8457B">
      <w:pPr>
        <w:numPr>
          <w:ilvl w:val="0"/>
          <w:numId w:val="20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диатомовые</w:t>
      </w:r>
    </w:p>
    <w:p w:rsidR="0025340F" w:rsidRPr="00D51E63" w:rsidRDefault="0025340F" w:rsidP="00A42A0F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31332" w:rsidRPr="00D51E63" w:rsidRDefault="00931332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</w:t>
      </w:r>
      <w:r w:rsidR="00067209" w:rsidRPr="00D51E63">
        <w:rPr>
          <w:b/>
          <w:sz w:val="28"/>
          <w:szCs w:val="28"/>
        </w:rPr>
        <w:t>3</w:t>
      </w:r>
      <w:r w:rsidRPr="00D51E63">
        <w:rPr>
          <w:b/>
          <w:sz w:val="28"/>
          <w:szCs w:val="28"/>
        </w:rPr>
        <w:t>.Выберите признаки, характерные для красных водорослей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Обитают на больших глубинах.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Хроматофоры содержат пиреноиды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движные стадии в жизненном цикле отсутствуют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ловой процесс только оогамный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Запасным питательным веществом является крахмал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Запасные питательные вещества откладываются в цитоплазме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Таллом всегда многоклеточный</w:t>
      </w:r>
    </w:p>
    <w:p w:rsidR="00931332" w:rsidRPr="00D51E63" w:rsidRDefault="00931332" w:rsidP="00A8457B">
      <w:pPr>
        <w:numPr>
          <w:ilvl w:val="0"/>
          <w:numId w:val="21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Обитают только в морях</w:t>
      </w:r>
    </w:p>
    <w:p w:rsidR="00931332" w:rsidRPr="00D51E63" w:rsidRDefault="00931332" w:rsidP="00A42A0F">
      <w:pPr>
        <w:rPr>
          <w:sz w:val="28"/>
          <w:szCs w:val="28"/>
        </w:rPr>
      </w:pPr>
    </w:p>
    <w:p w:rsidR="00931332" w:rsidRPr="00D51E63" w:rsidRDefault="00931332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</w:t>
      </w:r>
      <w:r w:rsidR="00067209" w:rsidRPr="00D51E63">
        <w:rPr>
          <w:b/>
          <w:sz w:val="28"/>
          <w:szCs w:val="28"/>
        </w:rPr>
        <w:t>4</w:t>
      </w:r>
      <w:r w:rsidRPr="00D51E63">
        <w:rPr>
          <w:b/>
          <w:sz w:val="28"/>
          <w:szCs w:val="28"/>
        </w:rPr>
        <w:t>. Выберите форму полового процесса, характерную для спирогиры.</w:t>
      </w:r>
    </w:p>
    <w:p w:rsidR="00931332" w:rsidRPr="00D51E63" w:rsidRDefault="00931332" w:rsidP="00A8457B">
      <w:pPr>
        <w:numPr>
          <w:ilvl w:val="0"/>
          <w:numId w:val="22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Изогамия</w:t>
      </w:r>
    </w:p>
    <w:p w:rsidR="00931332" w:rsidRPr="00D51E63" w:rsidRDefault="00931332" w:rsidP="00A8457B">
      <w:pPr>
        <w:numPr>
          <w:ilvl w:val="0"/>
          <w:numId w:val="22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Гетерогамия</w:t>
      </w:r>
    </w:p>
    <w:p w:rsidR="00931332" w:rsidRPr="00D51E63" w:rsidRDefault="00931332" w:rsidP="00A8457B">
      <w:pPr>
        <w:numPr>
          <w:ilvl w:val="0"/>
          <w:numId w:val="22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Оогамия</w:t>
      </w:r>
    </w:p>
    <w:p w:rsidR="00931332" w:rsidRPr="00D51E63" w:rsidRDefault="00931332" w:rsidP="00A8457B">
      <w:pPr>
        <w:numPr>
          <w:ilvl w:val="0"/>
          <w:numId w:val="22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оньюгация</w:t>
      </w:r>
    </w:p>
    <w:p w:rsidR="00931332" w:rsidRPr="00D51E63" w:rsidRDefault="00931332" w:rsidP="00A42A0F">
      <w:pPr>
        <w:rPr>
          <w:sz w:val="28"/>
          <w:szCs w:val="28"/>
        </w:rPr>
      </w:pPr>
    </w:p>
    <w:p w:rsidR="00931332" w:rsidRPr="00D51E63" w:rsidRDefault="00931332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</w:t>
      </w:r>
      <w:r w:rsidR="00067209" w:rsidRPr="00D51E63">
        <w:rPr>
          <w:b/>
          <w:sz w:val="28"/>
          <w:szCs w:val="28"/>
        </w:rPr>
        <w:t>5</w:t>
      </w:r>
      <w:r w:rsidRPr="00D51E63">
        <w:rPr>
          <w:b/>
          <w:sz w:val="28"/>
          <w:szCs w:val="28"/>
        </w:rPr>
        <w:t>. Выберите представителей бурых водорослей.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Спирогира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Ламинария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орфира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Анфельция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Фукус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Макроцистис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Пинулярия</w:t>
      </w:r>
    </w:p>
    <w:p w:rsidR="00931332" w:rsidRPr="00D51E63" w:rsidRDefault="00931332" w:rsidP="00A8457B">
      <w:pPr>
        <w:numPr>
          <w:ilvl w:val="0"/>
          <w:numId w:val="23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Хара</w:t>
      </w:r>
    </w:p>
    <w:p w:rsidR="00931332" w:rsidRPr="00D51E63" w:rsidRDefault="00931332" w:rsidP="00A42A0F">
      <w:pPr>
        <w:ind w:firstLine="709"/>
        <w:jc w:val="both"/>
        <w:rPr>
          <w:b/>
          <w:color w:val="000000"/>
          <w:sz w:val="28"/>
          <w:szCs w:val="28"/>
        </w:rPr>
      </w:pP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1</w:t>
      </w:r>
      <w:r w:rsidR="00067209" w:rsidRPr="00D51E63">
        <w:rPr>
          <w:b/>
          <w:snapToGrid w:val="0"/>
          <w:sz w:val="28"/>
          <w:szCs w:val="28"/>
        </w:rPr>
        <w:t>6</w:t>
      </w:r>
      <w:r w:rsidRPr="00D51E63">
        <w:rPr>
          <w:b/>
          <w:snapToGrid w:val="0"/>
          <w:sz w:val="28"/>
          <w:szCs w:val="28"/>
        </w:rPr>
        <w:t>.Назовите основной фактор, ограничивающий возможность обитания зеленых морских водорослей на большой глубине.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низкая температура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недостаток органических веществ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3)</w:t>
      </w:r>
      <w:r w:rsidRPr="00D51E63">
        <w:rPr>
          <w:snapToGrid w:val="0"/>
          <w:sz w:val="28"/>
          <w:szCs w:val="28"/>
        </w:rPr>
        <w:t xml:space="preserve"> недостаток минеральных веществ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недостаток световых лучей определен</w:t>
      </w:r>
      <w:r w:rsidRPr="00D51E63">
        <w:rPr>
          <w:snapToGrid w:val="0"/>
          <w:sz w:val="28"/>
          <w:szCs w:val="28"/>
        </w:rPr>
        <w:softHyphen/>
        <w:t>ной длины волны</w:t>
      </w:r>
    </w:p>
    <w:p w:rsidR="00067209" w:rsidRPr="00D51E63" w:rsidRDefault="00067209" w:rsidP="00A42A0F">
      <w:pPr>
        <w:jc w:val="both"/>
        <w:rPr>
          <w:b/>
          <w:snapToGrid w:val="0"/>
          <w:sz w:val="28"/>
          <w:szCs w:val="28"/>
        </w:rPr>
      </w:pP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1</w:t>
      </w:r>
      <w:r w:rsidR="00067209" w:rsidRPr="00D51E63">
        <w:rPr>
          <w:b/>
          <w:snapToGrid w:val="0"/>
          <w:sz w:val="28"/>
          <w:szCs w:val="28"/>
        </w:rPr>
        <w:t>7</w:t>
      </w:r>
      <w:r w:rsidRPr="00D51E63">
        <w:rPr>
          <w:b/>
          <w:snapToGrid w:val="0"/>
          <w:sz w:val="28"/>
          <w:szCs w:val="28"/>
        </w:rPr>
        <w:t>. Назовите систематическую группу, к которой относят улотрикс.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зелен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синезелен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3) бурые водоросли</w:t>
      </w:r>
    </w:p>
    <w:p w:rsidR="00931332" w:rsidRPr="00D51E63" w:rsidRDefault="00931332" w:rsidP="00A42A0F">
      <w:pPr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красные водоросли</w:t>
      </w:r>
    </w:p>
    <w:p w:rsidR="00931332" w:rsidRPr="00D51E63" w:rsidRDefault="00931332" w:rsidP="00A42A0F">
      <w:pPr>
        <w:rPr>
          <w:b/>
          <w:sz w:val="28"/>
          <w:szCs w:val="28"/>
        </w:rPr>
      </w:pPr>
    </w:p>
    <w:p w:rsidR="00931332" w:rsidRPr="00D51E63" w:rsidRDefault="00931332" w:rsidP="00A42A0F">
      <w:pPr>
        <w:jc w:val="both"/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lastRenderedPageBreak/>
        <w:t>1</w:t>
      </w:r>
      <w:r w:rsidR="00067209" w:rsidRPr="00D51E63">
        <w:rPr>
          <w:b/>
          <w:snapToGrid w:val="0"/>
          <w:sz w:val="28"/>
          <w:szCs w:val="28"/>
        </w:rPr>
        <w:t>8</w:t>
      </w:r>
      <w:r w:rsidRPr="00D51E63">
        <w:rPr>
          <w:b/>
          <w:snapToGrid w:val="0"/>
          <w:sz w:val="28"/>
          <w:szCs w:val="28"/>
        </w:rPr>
        <w:t>. Что из перечисленного ниже для ламинарии НЕ характерно?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обитает в морях и океанах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корнеобразные выросты — ризоиды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3) прикрепляется к камням или подвод</w:t>
      </w:r>
      <w:r w:rsidRPr="00D51E63">
        <w:rPr>
          <w:snapToGrid w:val="0"/>
          <w:sz w:val="28"/>
          <w:szCs w:val="28"/>
        </w:rPr>
        <w:softHyphen/>
        <w:t>ным скалам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основная часть тела представлена листо</w:t>
      </w:r>
      <w:r w:rsidRPr="00D51E63">
        <w:rPr>
          <w:snapToGrid w:val="0"/>
          <w:sz w:val="28"/>
          <w:szCs w:val="28"/>
        </w:rPr>
        <w:softHyphen/>
        <w:t>видной пластиной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5) длина несколько метров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6) обитает на большой глубине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7) бурый цвет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</w:p>
    <w:p w:rsidR="00931332" w:rsidRPr="00D51E63" w:rsidRDefault="00067209" w:rsidP="00A42A0F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</w:t>
      </w:r>
      <w:r w:rsidR="00931332" w:rsidRPr="00D51E63">
        <w:rPr>
          <w:b/>
          <w:sz w:val="28"/>
          <w:szCs w:val="28"/>
        </w:rPr>
        <w:t>. Выберите водоросли,  имеющие пластинчатый таллом.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1.Ламинария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2.Хлорелла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3.Улотрикс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4.Порфира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5.Спирогира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6.Каулерпа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7.Кладофора</w:t>
      </w:r>
    </w:p>
    <w:p w:rsidR="00931332" w:rsidRPr="00D51E63" w:rsidRDefault="00931332" w:rsidP="00A42A0F">
      <w:pPr>
        <w:rPr>
          <w:sz w:val="28"/>
          <w:szCs w:val="28"/>
        </w:rPr>
      </w:pPr>
      <w:r w:rsidRPr="00D51E63">
        <w:rPr>
          <w:sz w:val="28"/>
          <w:szCs w:val="28"/>
        </w:rPr>
        <w:t>8.Фукус</w:t>
      </w:r>
    </w:p>
    <w:p w:rsidR="00931332" w:rsidRPr="00D51E63" w:rsidRDefault="00931332" w:rsidP="00A42A0F">
      <w:pPr>
        <w:ind w:hanging="260"/>
        <w:jc w:val="both"/>
        <w:rPr>
          <w:snapToGrid w:val="0"/>
          <w:sz w:val="28"/>
          <w:szCs w:val="28"/>
        </w:rPr>
      </w:pPr>
    </w:p>
    <w:p w:rsidR="00D645E0" w:rsidRPr="00D51E63" w:rsidRDefault="00D645E0" w:rsidP="00D645E0">
      <w:pPr>
        <w:ind w:left="-426" w:firstLine="426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0.Чередование поколений в жизненном цикле присутствует у водоросли</w:t>
      </w:r>
    </w:p>
    <w:p w:rsidR="00D645E0" w:rsidRPr="00D51E63" w:rsidRDefault="00D645E0" w:rsidP="00A8457B">
      <w:pPr>
        <w:pStyle w:val="a6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иннулярии</w:t>
      </w:r>
    </w:p>
    <w:p w:rsidR="00D645E0" w:rsidRPr="00D51E63" w:rsidRDefault="00D645E0" w:rsidP="00A8457B">
      <w:pPr>
        <w:pStyle w:val="a6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ирогиры</w:t>
      </w:r>
    </w:p>
    <w:p w:rsidR="00D645E0" w:rsidRPr="00D51E63" w:rsidRDefault="00D645E0" w:rsidP="00A8457B">
      <w:pPr>
        <w:pStyle w:val="a6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аминарии</w:t>
      </w:r>
    </w:p>
    <w:p w:rsidR="00D645E0" w:rsidRPr="00D51E63" w:rsidRDefault="00D645E0" w:rsidP="00A8457B">
      <w:pPr>
        <w:pStyle w:val="a6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ллы</w:t>
      </w:r>
    </w:p>
    <w:p w:rsidR="00D645E0" w:rsidRPr="00D51E63" w:rsidRDefault="00D645E0" w:rsidP="00A8457B">
      <w:pPr>
        <w:pStyle w:val="a6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фукуса </w:t>
      </w:r>
    </w:p>
    <w:p w:rsidR="003D1FA7" w:rsidRPr="00D51E63" w:rsidRDefault="003D1FA7" w:rsidP="00D645E0">
      <w:pPr>
        <w:ind w:left="-426" w:firstLine="426"/>
        <w:jc w:val="both"/>
        <w:rPr>
          <w:i/>
          <w:color w:val="000000"/>
          <w:sz w:val="28"/>
          <w:szCs w:val="28"/>
        </w:rPr>
      </w:pPr>
    </w:p>
    <w:p w:rsidR="008B0AB2" w:rsidRPr="00D51E63" w:rsidRDefault="008B0AB2" w:rsidP="003D1F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1FA7" w:rsidRPr="00D51E63" w:rsidRDefault="003D1FA7" w:rsidP="003D1F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2"/>
        <w:tblW w:w="0" w:type="auto"/>
        <w:jc w:val="center"/>
        <w:tblInd w:w="-1296" w:type="dxa"/>
        <w:tblLook w:val="04A0" w:firstRow="1" w:lastRow="0" w:firstColumn="1" w:lastColumn="0" w:noHBand="0" w:noVBand="1"/>
      </w:tblPr>
      <w:tblGrid>
        <w:gridCol w:w="1904"/>
        <w:gridCol w:w="2831"/>
        <w:gridCol w:w="1229"/>
        <w:gridCol w:w="2235"/>
      </w:tblGrid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860D4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№ вопроса</w:t>
            </w:r>
          </w:p>
        </w:tc>
        <w:tc>
          <w:tcPr>
            <w:tcW w:w="2831" w:type="dxa"/>
          </w:tcPr>
          <w:p w:rsidR="000B0D6C" w:rsidRPr="00D51E63" w:rsidRDefault="000B0D6C" w:rsidP="00860D4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</w:tcPr>
          <w:p w:rsidR="000B0D6C" w:rsidRPr="00D51E63" w:rsidRDefault="000B0D6C" w:rsidP="00860D4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правильный ответ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,4,5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,4,5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3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,3,6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2831" w:type="dxa"/>
          </w:tcPr>
          <w:p w:rsidR="000B0D6C" w:rsidRPr="00D51E63" w:rsidRDefault="00A42A0F" w:rsidP="00A42A0F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,3,5,6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5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,5,6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,4,6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235" w:type="dxa"/>
          </w:tcPr>
          <w:p w:rsidR="000B0D6C" w:rsidRPr="00D51E63" w:rsidRDefault="00A42A0F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,5,7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235" w:type="dxa"/>
          </w:tcPr>
          <w:p w:rsidR="000B0D6C" w:rsidRPr="00D51E63" w:rsidRDefault="00D645E0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,4,8</w:t>
            </w:r>
          </w:p>
        </w:tc>
      </w:tr>
      <w:tr w:rsidR="000B0D6C" w:rsidRPr="00D51E63" w:rsidTr="00A42A0F">
        <w:trPr>
          <w:jc w:val="center"/>
        </w:trPr>
        <w:tc>
          <w:tcPr>
            <w:tcW w:w="1904" w:type="dxa"/>
          </w:tcPr>
          <w:p w:rsidR="000B0D6C" w:rsidRPr="00D51E63" w:rsidRDefault="000B0D6C" w:rsidP="003D1FA7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831" w:type="dxa"/>
          </w:tcPr>
          <w:p w:rsidR="000B0D6C" w:rsidRPr="00D51E63" w:rsidRDefault="00A42A0F" w:rsidP="003D1FA7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,2,4,6,7</w:t>
            </w:r>
          </w:p>
        </w:tc>
        <w:tc>
          <w:tcPr>
            <w:tcW w:w="1229" w:type="dxa"/>
          </w:tcPr>
          <w:p w:rsidR="000B0D6C" w:rsidRPr="00D51E63" w:rsidRDefault="000B0D6C" w:rsidP="00860D4D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235" w:type="dxa"/>
          </w:tcPr>
          <w:p w:rsidR="000B0D6C" w:rsidRPr="00D51E63" w:rsidRDefault="00D645E0" w:rsidP="00860D4D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</w:tr>
    </w:tbl>
    <w:p w:rsidR="003D1FA7" w:rsidRPr="00D51E63" w:rsidRDefault="003D1FA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408CB" w:rsidRPr="00D51E63" w:rsidRDefault="00FB60A8" w:rsidP="00FB60A8">
      <w:pPr>
        <w:ind w:firstLine="709"/>
        <w:jc w:val="both"/>
        <w:rPr>
          <w:b/>
          <w:color w:val="000000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FD7F6C">
        <w:rPr>
          <w:b/>
          <w:color w:val="000000"/>
          <w:sz w:val="28"/>
          <w:szCs w:val="28"/>
        </w:rPr>
        <w:t>2</w:t>
      </w:r>
      <w:r w:rsidRPr="00D51E63">
        <w:rPr>
          <w:b/>
          <w:color w:val="000000"/>
          <w:sz w:val="28"/>
          <w:szCs w:val="28"/>
        </w:rPr>
        <w:t>.</w:t>
      </w:r>
      <w:r w:rsidR="00E408CB" w:rsidRPr="00D51E63">
        <w:rPr>
          <w:sz w:val="28"/>
          <w:szCs w:val="28"/>
        </w:rPr>
        <w:t xml:space="preserve"> </w:t>
      </w:r>
      <w:r w:rsidR="00E408CB" w:rsidRPr="00D51E63">
        <w:rPr>
          <w:b/>
          <w:sz w:val="28"/>
          <w:szCs w:val="28"/>
        </w:rPr>
        <w:t>Царство Грибы. Отделы: Хитридиомикоты, Оомикоты, Зигомикоты, Аскомикоты, Базидиомикоты, Дейтеромикоты. Лишайники.</w:t>
      </w:r>
    </w:p>
    <w:p w:rsidR="00FB60A8" w:rsidRPr="00D51E63" w:rsidRDefault="00FB60A8" w:rsidP="00FB60A8">
      <w:pPr>
        <w:pStyle w:val="a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FB60A8" w:rsidRPr="00D51E63" w:rsidRDefault="00FB60A8" w:rsidP="00FD7F6C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F96D20" w:rsidRPr="00D51E63" w:rsidRDefault="00F96D20" w:rsidP="00FB60A8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D20" w:rsidRPr="00D51E63" w:rsidRDefault="00F96D20" w:rsidP="00F96D20">
      <w:pPr>
        <w:tabs>
          <w:tab w:val="left" w:pos="1149"/>
        </w:tabs>
        <w:spacing w:after="160"/>
        <w:contextualSpacing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i/>
          <w:sz w:val="28"/>
          <w:szCs w:val="28"/>
          <w:lang w:eastAsia="en-US"/>
        </w:rPr>
        <w:t>Выберите один или несколько вариантов ответов</w:t>
      </w:r>
    </w:p>
    <w:p w:rsidR="00F96D20" w:rsidRPr="00D51E63" w:rsidRDefault="00F96D20" w:rsidP="00F96D20">
      <w:pPr>
        <w:tabs>
          <w:tab w:val="left" w:pos="1149"/>
        </w:tabs>
        <w:spacing w:after="160"/>
        <w:contextualSpacing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>1.ТЕЛО ГРИБА НАЗЫВАЕТСЯ</w:t>
      </w:r>
    </w:p>
    <w:p w:rsidR="00F75F04" w:rsidRPr="00D51E63" w:rsidRDefault="00F75F04" w:rsidP="00A8457B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таллом</w:t>
      </w:r>
    </w:p>
    <w:p w:rsidR="00F75F04" w:rsidRPr="00D51E63" w:rsidRDefault="00F75F04" w:rsidP="00A8457B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целий</w:t>
      </w:r>
    </w:p>
    <w:p w:rsidR="00F75F04" w:rsidRPr="00D51E63" w:rsidRDefault="00F75F04" w:rsidP="00A8457B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ифы</w:t>
      </w:r>
    </w:p>
    <w:p w:rsidR="00F75F04" w:rsidRPr="00D51E63" w:rsidRDefault="00F75F04" w:rsidP="00A8457B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лоевище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 xml:space="preserve"> 2. КАКИЕ ОРГАНОИДЫ ОТСУТСТВУЮТ В КЛЕТКАХ ГРИБОВ?</w:t>
      </w:r>
    </w:p>
    <w:p w:rsidR="00F75F04" w:rsidRPr="00D51E63" w:rsidRDefault="00F75F04" w:rsidP="00A8457B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стиды</w:t>
      </w:r>
    </w:p>
    <w:p w:rsidR="00F75F04" w:rsidRPr="00D51E63" w:rsidRDefault="00F75F04" w:rsidP="00A8457B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ядро</w:t>
      </w:r>
    </w:p>
    <w:p w:rsidR="00F75F04" w:rsidRPr="00D51E63" w:rsidRDefault="00F75F04" w:rsidP="00A8457B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акуоль</w:t>
      </w:r>
    </w:p>
    <w:p w:rsidR="00F75F04" w:rsidRPr="00D51E63" w:rsidRDefault="00F75F04" w:rsidP="00A8457B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тохондрии</w:t>
      </w:r>
    </w:p>
    <w:p w:rsidR="00F75F04" w:rsidRPr="00D51E63" w:rsidRDefault="00F75F04" w:rsidP="00A8457B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босомы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>3. ГРИБЫ ВЫДЕЛЯЮТ В ОСОБОЕ ЦАРСТВО, ТАК КАК ОНИ В ОТЛИЧИЕ ОТ РАСТЕНИЙ</w:t>
      </w:r>
    </w:p>
    <w:p w:rsidR="00F75F04" w:rsidRPr="00D51E63" w:rsidRDefault="00F75F04" w:rsidP="00A8457B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являются многоклеточными организмами</w:t>
      </w:r>
    </w:p>
    <w:p w:rsidR="00F75F04" w:rsidRPr="00D51E63" w:rsidRDefault="00F75F04" w:rsidP="00A8457B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подвижны и растут в течение всей жизни</w:t>
      </w:r>
    </w:p>
    <w:p w:rsidR="00F75F04" w:rsidRPr="00D51E63" w:rsidRDefault="00F75F04" w:rsidP="00A8457B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используют для питания готовые органические вещества</w:t>
      </w:r>
    </w:p>
    <w:p w:rsidR="00F75F04" w:rsidRPr="00D51E63" w:rsidRDefault="00F75F04" w:rsidP="00A8457B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имеют ядро, одномембранные и двумембранные органоиды</w:t>
      </w:r>
    </w:p>
    <w:p w:rsidR="00F75F04" w:rsidRPr="00D51E63" w:rsidRDefault="00F75F04" w:rsidP="00D645E0">
      <w:pPr>
        <w:tabs>
          <w:tab w:val="num" w:pos="0"/>
          <w:tab w:val="num" w:pos="360"/>
        </w:tabs>
        <w:rPr>
          <w:sz w:val="28"/>
          <w:szCs w:val="28"/>
        </w:rPr>
      </w:pPr>
    </w:p>
    <w:p w:rsidR="00F75F04" w:rsidRPr="00D51E63" w:rsidRDefault="00F75F04" w:rsidP="00D645E0">
      <w:pPr>
        <w:tabs>
          <w:tab w:val="num" w:pos="0"/>
          <w:tab w:val="num" w:pos="36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4. Симбиоз грибов с корнЯми высших растений</w:t>
      </w:r>
    </w:p>
    <w:p w:rsidR="00F75F04" w:rsidRPr="00D51E63" w:rsidRDefault="00F75F04" w:rsidP="00A8457B">
      <w:pPr>
        <w:numPr>
          <w:ilvl w:val="0"/>
          <w:numId w:val="2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кориза</w:t>
      </w:r>
    </w:p>
    <w:p w:rsidR="00F75F04" w:rsidRPr="00D51E63" w:rsidRDefault="00F75F04" w:rsidP="00A8457B">
      <w:pPr>
        <w:numPr>
          <w:ilvl w:val="0"/>
          <w:numId w:val="2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целий</w:t>
      </w:r>
    </w:p>
    <w:p w:rsidR="00F75F04" w:rsidRPr="00D51E63" w:rsidRDefault="00F75F04" w:rsidP="00A8457B">
      <w:pPr>
        <w:numPr>
          <w:ilvl w:val="0"/>
          <w:numId w:val="2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ектенхима</w:t>
      </w:r>
    </w:p>
    <w:p w:rsidR="00F75F04" w:rsidRPr="00D51E63" w:rsidRDefault="00F75F04" w:rsidP="00A8457B">
      <w:pPr>
        <w:numPr>
          <w:ilvl w:val="0"/>
          <w:numId w:val="2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зоморфы</w:t>
      </w:r>
    </w:p>
    <w:p w:rsidR="00F75F04" w:rsidRPr="00D51E63" w:rsidRDefault="00F75F04" w:rsidP="00A8457B">
      <w:pPr>
        <w:numPr>
          <w:ilvl w:val="0"/>
          <w:numId w:val="2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ифы</w:t>
      </w:r>
    </w:p>
    <w:p w:rsidR="00F75F04" w:rsidRPr="00D51E63" w:rsidRDefault="00F75F04" w:rsidP="00D645E0">
      <w:pPr>
        <w:rPr>
          <w:b/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>5. КАКИЕ ГРИБЫ РАЗМНОЖАЮТСЯ ПОЧКОВАНИЕМ</w:t>
      </w:r>
    </w:p>
    <w:p w:rsidR="00F75F04" w:rsidRPr="00D51E63" w:rsidRDefault="00F75F04" w:rsidP="00A8457B">
      <w:pPr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шампиньон</w:t>
      </w:r>
    </w:p>
    <w:p w:rsidR="00F75F04" w:rsidRPr="00D51E63" w:rsidRDefault="00F75F04" w:rsidP="00A8457B">
      <w:pPr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ницилл</w:t>
      </w:r>
    </w:p>
    <w:p w:rsidR="00F75F04" w:rsidRPr="00D51E63" w:rsidRDefault="00F75F04" w:rsidP="00A8457B">
      <w:pPr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рожжи</w:t>
      </w:r>
    </w:p>
    <w:p w:rsidR="00F75F04" w:rsidRPr="00D51E63" w:rsidRDefault="00F75F04" w:rsidP="00A8457B">
      <w:pPr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кор</w:t>
      </w:r>
    </w:p>
    <w:p w:rsidR="00F75F04" w:rsidRPr="00D51E63" w:rsidRDefault="00F75F04" w:rsidP="00A8457B">
      <w:pPr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ынья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>6. НАЗОВИТЕ ГРИБ, КОТОРЫЙ ЯВЛЯЕТСЯ  ПАРАЗИТОМ</w:t>
      </w:r>
    </w:p>
    <w:p w:rsidR="00F75F04" w:rsidRPr="00D51E63" w:rsidRDefault="00F75F04" w:rsidP="00A8457B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хомор</w:t>
      </w:r>
    </w:p>
    <w:p w:rsidR="00F75F04" w:rsidRPr="00D51E63" w:rsidRDefault="00F75F04" w:rsidP="00A8457B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кор</w:t>
      </w:r>
    </w:p>
    <w:p w:rsidR="00F75F04" w:rsidRPr="00D51E63" w:rsidRDefault="00F75F04" w:rsidP="00A8457B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рожжи</w:t>
      </w:r>
    </w:p>
    <w:p w:rsidR="00F75F04" w:rsidRPr="00D51E63" w:rsidRDefault="00F75F04" w:rsidP="00A8457B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оловня</w:t>
      </w:r>
    </w:p>
    <w:p w:rsidR="00F75F04" w:rsidRPr="00D51E63" w:rsidRDefault="00F75F04" w:rsidP="00A8457B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зопус</w:t>
      </w:r>
    </w:p>
    <w:p w:rsidR="00F75F04" w:rsidRPr="00D51E63" w:rsidRDefault="00F75F04" w:rsidP="00D645E0">
      <w:pPr>
        <w:pStyle w:val="af3"/>
        <w:spacing w:after="0"/>
        <w:rPr>
          <w:sz w:val="28"/>
          <w:szCs w:val="28"/>
        </w:rPr>
      </w:pPr>
    </w:p>
    <w:p w:rsidR="00F75F04" w:rsidRPr="00D51E63" w:rsidRDefault="00F75F04" w:rsidP="00D645E0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7. ДЛЯ НизшиХ грибОВ характерен мицелий</w:t>
      </w:r>
    </w:p>
    <w:p w:rsidR="00F75F04" w:rsidRPr="00D51E63" w:rsidRDefault="00F75F04" w:rsidP="00A8457B">
      <w:pPr>
        <w:numPr>
          <w:ilvl w:val="0"/>
          <w:numId w:val="3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членистый одноядерный</w:t>
      </w:r>
    </w:p>
    <w:p w:rsidR="00F75F04" w:rsidRPr="00D51E63" w:rsidRDefault="00F75F04" w:rsidP="00A8457B">
      <w:pPr>
        <w:numPr>
          <w:ilvl w:val="0"/>
          <w:numId w:val="3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членистый многоядерный</w:t>
      </w:r>
    </w:p>
    <w:p w:rsidR="00F75F04" w:rsidRPr="00D51E63" w:rsidRDefault="00F75F04" w:rsidP="00A8457B">
      <w:pPr>
        <w:numPr>
          <w:ilvl w:val="0"/>
          <w:numId w:val="3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членистый разветвленный или слабо развитый</w:t>
      </w:r>
    </w:p>
    <w:p w:rsidR="00F75F04" w:rsidRPr="00D51E63" w:rsidRDefault="00F75F04" w:rsidP="00A8457B">
      <w:pPr>
        <w:numPr>
          <w:ilvl w:val="0"/>
          <w:numId w:val="3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икарионтический</w:t>
      </w:r>
    </w:p>
    <w:p w:rsidR="00F75F04" w:rsidRPr="00D51E63" w:rsidRDefault="00F75F04" w:rsidP="00A8457B">
      <w:pPr>
        <w:numPr>
          <w:ilvl w:val="0"/>
          <w:numId w:val="3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членистый, слаборазвитый</w:t>
      </w:r>
    </w:p>
    <w:p w:rsidR="00F75F04" w:rsidRPr="00D51E63" w:rsidRDefault="00F75F04" w:rsidP="00D645E0">
      <w:pPr>
        <w:tabs>
          <w:tab w:val="left" w:pos="1180"/>
        </w:tabs>
        <w:ind w:firstLine="360"/>
        <w:rPr>
          <w:sz w:val="28"/>
          <w:szCs w:val="28"/>
        </w:rPr>
      </w:pPr>
    </w:p>
    <w:p w:rsidR="00F75F04" w:rsidRPr="00D51E63" w:rsidRDefault="00F75F04" w:rsidP="00D645E0">
      <w:pPr>
        <w:tabs>
          <w:tab w:val="left" w:pos="1180"/>
        </w:tabs>
        <w:rPr>
          <w:caps/>
          <w:sz w:val="28"/>
          <w:szCs w:val="28"/>
        </w:rPr>
      </w:pPr>
    </w:p>
    <w:p w:rsidR="00F75F04" w:rsidRPr="00D51E63" w:rsidRDefault="00F75F04" w:rsidP="00D645E0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8. Большинство грибов, плодовое тело которых представлено пеньком и шляпкой (шляпочные грибы) относятся к отделу</w:t>
      </w:r>
    </w:p>
    <w:p w:rsidR="00F75F04" w:rsidRPr="00D51E63" w:rsidRDefault="00F75F04" w:rsidP="00A8457B">
      <w:pPr>
        <w:numPr>
          <w:ilvl w:val="0"/>
          <w:numId w:val="32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азидиомикоты</w:t>
      </w:r>
    </w:p>
    <w:p w:rsidR="00F75F04" w:rsidRPr="00D51E63" w:rsidRDefault="00F75F04" w:rsidP="00A8457B">
      <w:pPr>
        <w:numPr>
          <w:ilvl w:val="0"/>
          <w:numId w:val="32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микоты</w:t>
      </w:r>
    </w:p>
    <w:p w:rsidR="00F75F04" w:rsidRPr="00D51E63" w:rsidRDefault="00F75F04" w:rsidP="00A8457B">
      <w:pPr>
        <w:numPr>
          <w:ilvl w:val="0"/>
          <w:numId w:val="32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итридиомикоты</w:t>
      </w:r>
    </w:p>
    <w:p w:rsidR="00F75F04" w:rsidRPr="00D51E63" w:rsidRDefault="00F75F04" w:rsidP="00A8457B">
      <w:pPr>
        <w:numPr>
          <w:ilvl w:val="0"/>
          <w:numId w:val="32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омисоты</w:t>
      </w:r>
    </w:p>
    <w:p w:rsidR="00F75F04" w:rsidRPr="00D51E63" w:rsidRDefault="00F75F04" w:rsidP="00A8457B">
      <w:pPr>
        <w:numPr>
          <w:ilvl w:val="0"/>
          <w:numId w:val="32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ейтеромикоты</w:t>
      </w:r>
    </w:p>
    <w:p w:rsidR="00F75F04" w:rsidRPr="00D51E63" w:rsidRDefault="00F75F04" w:rsidP="00D645E0">
      <w:pPr>
        <w:tabs>
          <w:tab w:val="left" w:pos="1180"/>
        </w:tabs>
        <w:ind w:firstLine="540"/>
        <w:rPr>
          <w:sz w:val="28"/>
          <w:szCs w:val="28"/>
        </w:rPr>
      </w:pPr>
    </w:p>
    <w:p w:rsidR="00F75F04" w:rsidRPr="00D51E63" w:rsidRDefault="00F75F04" w:rsidP="00D645E0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9. Укажите представителя ОТДЕЛА БазидиомиКОТы</w:t>
      </w:r>
    </w:p>
    <w:p w:rsidR="00F75F04" w:rsidRPr="00D51E63" w:rsidRDefault="00F75F04" w:rsidP="00A8457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кор</w:t>
      </w:r>
    </w:p>
    <w:p w:rsidR="00F75F04" w:rsidRPr="00D51E63" w:rsidRDefault="00F75F04" w:rsidP="00A8457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льпидий</w:t>
      </w:r>
    </w:p>
    <w:p w:rsidR="00F75F04" w:rsidRPr="00D51E63" w:rsidRDefault="00F75F04" w:rsidP="00A8457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досиновик</w:t>
      </w:r>
    </w:p>
    <w:p w:rsidR="00F75F04" w:rsidRPr="00D51E63" w:rsidRDefault="00F75F04" w:rsidP="00A8457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итофтора</w:t>
      </w:r>
    </w:p>
    <w:p w:rsidR="00F75F04" w:rsidRPr="00D51E63" w:rsidRDefault="00F75F04" w:rsidP="00A8457B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морчок</w:t>
      </w:r>
    </w:p>
    <w:p w:rsidR="00F75F04" w:rsidRPr="00D51E63" w:rsidRDefault="00F75F04" w:rsidP="00D645E0">
      <w:pPr>
        <w:rPr>
          <w:caps/>
          <w:sz w:val="28"/>
          <w:szCs w:val="28"/>
        </w:rPr>
      </w:pPr>
    </w:p>
    <w:p w:rsidR="00F75F04" w:rsidRPr="00D51E63" w:rsidRDefault="00F75F04" w:rsidP="00D645E0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0. Укажите представителя отдела зигомикоты</w:t>
      </w:r>
    </w:p>
    <w:p w:rsidR="00F75F04" w:rsidRPr="00D51E63" w:rsidRDefault="00F75F04" w:rsidP="00A8457B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спергилл</w:t>
      </w:r>
    </w:p>
    <w:p w:rsidR="00F75F04" w:rsidRPr="00D51E63" w:rsidRDefault="00F75F04" w:rsidP="00A8457B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кор</w:t>
      </w:r>
    </w:p>
    <w:p w:rsidR="00F75F04" w:rsidRPr="00D51E63" w:rsidRDefault="00F75F04" w:rsidP="00A8457B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ницилл</w:t>
      </w:r>
    </w:p>
    <w:p w:rsidR="00F75F04" w:rsidRPr="00D51E63" w:rsidRDefault="00F75F04" w:rsidP="00A8457B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рожжи</w:t>
      </w:r>
    </w:p>
    <w:p w:rsidR="00F75F04" w:rsidRPr="00D51E63" w:rsidRDefault="00F75F04" w:rsidP="00A8457B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ынья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1. Таллом представлен голым комочком цитоплазмы у представителей отдела</w:t>
      </w:r>
    </w:p>
    <w:p w:rsidR="00F75F04" w:rsidRPr="00D51E63" w:rsidRDefault="00F75F04" w:rsidP="00A8457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итридиомикота</w:t>
      </w:r>
    </w:p>
    <w:p w:rsidR="00F75F04" w:rsidRPr="00D51E63" w:rsidRDefault="00F75F04" w:rsidP="00A8457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микота</w:t>
      </w:r>
    </w:p>
    <w:p w:rsidR="00F75F04" w:rsidRPr="00D51E63" w:rsidRDefault="00F75F04" w:rsidP="00A8457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омикота</w:t>
      </w:r>
    </w:p>
    <w:p w:rsidR="00F75F04" w:rsidRPr="00D51E63" w:rsidRDefault="00F75F04" w:rsidP="00A8457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азидиомикота</w:t>
      </w:r>
    </w:p>
    <w:p w:rsidR="00F75F04" w:rsidRPr="00D51E63" w:rsidRDefault="00F75F04" w:rsidP="00A8457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скомикота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tabs>
          <w:tab w:val="num" w:pos="0"/>
          <w:tab w:val="num" w:pos="36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12. Фитофтора относится к отделу</w:t>
      </w:r>
    </w:p>
    <w:p w:rsidR="00F75F04" w:rsidRPr="00D51E63" w:rsidRDefault="00F75F04" w:rsidP="00A8457B">
      <w:pPr>
        <w:numPr>
          <w:ilvl w:val="0"/>
          <w:numId w:val="36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скомикота</w:t>
      </w:r>
    </w:p>
    <w:p w:rsidR="00F75F04" w:rsidRPr="00D51E63" w:rsidRDefault="00F75F04" w:rsidP="00A8457B">
      <w:pPr>
        <w:numPr>
          <w:ilvl w:val="0"/>
          <w:numId w:val="36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азидиомикота</w:t>
      </w:r>
    </w:p>
    <w:p w:rsidR="00F75F04" w:rsidRPr="00D51E63" w:rsidRDefault="00F75F04" w:rsidP="00A8457B">
      <w:pPr>
        <w:numPr>
          <w:ilvl w:val="0"/>
          <w:numId w:val="36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омикота</w:t>
      </w:r>
    </w:p>
    <w:p w:rsidR="00F75F04" w:rsidRPr="00D51E63" w:rsidRDefault="00F75F04" w:rsidP="00A8457B">
      <w:pPr>
        <w:numPr>
          <w:ilvl w:val="0"/>
          <w:numId w:val="36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итридиомикота</w:t>
      </w:r>
    </w:p>
    <w:p w:rsidR="00F75F04" w:rsidRPr="00D51E63" w:rsidRDefault="00F75F04" w:rsidP="00A8457B">
      <w:pPr>
        <w:numPr>
          <w:ilvl w:val="0"/>
          <w:numId w:val="36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совершенные грибы</w:t>
      </w:r>
    </w:p>
    <w:p w:rsidR="00F75F04" w:rsidRPr="00D51E63" w:rsidRDefault="00F75F04" w:rsidP="00D645E0">
      <w:pPr>
        <w:tabs>
          <w:tab w:val="num" w:pos="0"/>
          <w:tab w:val="num" w:pos="360"/>
        </w:tabs>
        <w:rPr>
          <w:sz w:val="28"/>
          <w:szCs w:val="28"/>
        </w:rPr>
      </w:pPr>
    </w:p>
    <w:p w:rsidR="00F75F04" w:rsidRPr="00D51E63" w:rsidRDefault="00F75F04" w:rsidP="00D645E0">
      <w:pPr>
        <w:tabs>
          <w:tab w:val="num" w:pos="0"/>
          <w:tab w:val="num" w:pos="36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lastRenderedPageBreak/>
        <w:t>13. дрожжи относятся к отделу</w:t>
      </w:r>
    </w:p>
    <w:p w:rsidR="00F75F04" w:rsidRPr="00D51E63" w:rsidRDefault="00F75F04" w:rsidP="00A8457B">
      <w:pPr>
        <w:numPr>
          <w:ilvl w:val="0"/>
          <w:numId w:val="37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скомикота</w:t>
      </w:r>
    </w:p>
    <w:p w:rsidR="00F75F04" w:rsidRPr="00D51E63" w:rsidRDefault="00F75F04" w:rsidP="00A8457B">
      <w:pPr>
        <w:numPr>
          <w:ilvl w:val="0"/>
          <w:numId w:val="37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азидиомикота</w:t>
      </w:r>
    </w:p>
    <w:p w:rsidR="00F75F04" w:rsidRPr="00D51E63" w:rsidRDefault="00F75F04" w:rsidP="00A8457B">
      <w:pPr>
        <w:numPr>
          <w:ilvl w:val="0"/>
          <w:numId w:val="37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микота</w:t>
      </w:r>
    </w:p>
    <w:p w:rsidR="00F75F04" w:rsidRPr="00D51E63" w:rsidRDefault="00F75F04" w:rsidP="00A8457B">
      <w:pPr>
        <w:numPr>
          <w:ilvl w:val="0"/>
          <w:numId w:val="37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итридиомикота</w:t>
      </w:r>
    </w:p>
    <w:p w:rsidR="00F75F04" w:rsidRPr="00D51E63" w:rsidRDefault="00F75F04" w:rsidP="00A8457B">
      <w:pPr>
        <w:numPr>
          <w:ilvl w:val="0"/>
          <w:numId w:val="37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совершенные грибы</w:t>
      </w:r>
    </w:p>
    <w:p w:rsidR="00F75F04" w:rsidRPr="00D51E63" w:rsidRDefault="00F75F04" w:rsidP="00D645E0">
      <w:pPr>
        <w:tabs>
          <w:tab w:val="num" w:pos="0"/>
          <w:tab w:val="num" w:pos="360"/>
        </w:tabs>
        <w:rPr>
          <w:sz w:val="28"/>
          <w:szCs w:val="28"/>
        </w:rPr>
      </w:pPr>
    </w:p>
    <w:p w:rsidR="00F75F04" w:rsidRPr="00D51E63" w:rsidRDefault="00F75F04" w:rsidP="00D645E0">
      <w:pPr>
        <w:tabs>
          <w:tab w:val="num" w:pos="0"/>
          <w:tab w:val="num" w:pos="36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14. Спорынья  пурпурная относится к отделу</w:t>
      </w:r>
    </w:p>
    <w:p w:rsidR="00F75F04" w:rsidRPr="00D51E63" w:rsidRDefault="00F75F04" w:rsidP="00A8457B">
      <w:pPr>
        <w:numPr>
          <w:ilvl w:val="0"/>
          <w:numId w:val="3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скомикота</w:t>
      </w:r>
    </w:p>
    <w:p w:rsidR="00F75F04" w:rsidRPr="00D51E63" w:rsidRDefault="00F75F04" w:rsidP="00A8457B">
      <w:pPr>
        <w:numPr>
          <w:ilvl w:val="0"/>
          <w:numId w:val="3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азидиомикота</w:t>
      </w:r>
    </w:p>
    <w:p w:rsidR="00F75F04" w:rsidRPr="00D51E63" w:rsidRDefault="00F75F04" w:rsidP="00A8457B">
      <w:pPr>
        <w:numPr>
          <w:ilvl w:val="0"/>
          <w:numId w:val="3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микота</w:t>
      </w:r>
    </w:p>
    <w:p w:rsidR="00F75F04" w:rsidRPr="00D51E63" w:rsidRDefault="00F75F04" w:rsidP="00A8457B">
      <w:pPr>
        <w:numPr>
          <w:ilvl w:val="0"/>
          <w:numId w:val="3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итридиомикота</w:t>
      </w:r>
    </w:p>
    <w:p w:rsidR="00F75F04" w:rsidRPr="00D51E63" w:rsidRDefault="00F75F04" w:rsidP="00A8457B">
      <w:pPr>
        <w:numPr>
          <w:ilvl w:val="0"/>
          <w:numId w:val="38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омикота</w:t>
      </w:r>
    </w:p>
    <w:p w:rsidR="00F75F04" w:rsidRPr="00D51E63" w:rsidRDefault="00F75F04" w:rsidP="00D645E0">
      <w:pPr>
        <w:tabs>
          <w:tab w:val="num" w:pos="0"/>
          <w:tab w:val="num" w:pos="360"/>
        </w:tabs>
        <w:rPr>
          <w:sz w:val="28"/>
          <w:szCs w:val="28"/>
        </w:rPr>
      </w:pPr>
    </w:p>
    <w:p w:rsidR="00F75F04" w:rsidRPr="00D51E63" w:rsidRDefault="00F75F04" w:rsidP="00D645E0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15. Укажите грибы – паразиты</w:t>
      </w:r>
    </w:p>
    <w:p w:rsidR="00F75F04" w:rsidRPr="00D51E63" w:rsidRDefault="00F75F04" w:rsidP="00A8457B">
      <w:pPr>
        <w:numPr>
          <w:ilvl w:val="0"/>
          <w:numId w:val="39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ынья и фитофтора</w:t>
      </w:r>
    </w:p>
    <w:p w:rsidR="00F75F04" w:rsidRPr="00D51E63" w:rsidRDefault="00F75F04" w:rsidP="00A8457B">
      <w:pPr>
        <w:numPr>
          <w:ilvl w:val="0"/>
          <w:numId w:val="39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ыльная головня и мукор</w:t>
      </w:r>
    </w:p>
    <w:p w:rsidR="00F75F04" w:rsidRPr="00D51E63" w:rsidRDefault="00F75F04" w:rsidP="00A8457B">
      <w:pPr>
        <w:numPr>
          <w:ilvl w:val="0"/>
          <w:numId w:val="39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твердая головня и пеницилл</w:t>
      </w:r>
    </w:p>
    <w:p w:rsidR="00F75F04" w:rsidRPr="00D51E63" w:rsidRDefault="00F75F04" w:rsidP="00A8457B">
      <w:pPr>
        <w:numPr>
          <w:ilvl w:val="0"/>
          <w:numId w:val="39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укор и пеницилл</w:t>
      </w:r>
    </w:p>
    <w:p w:rsidR="00F75F04" w:rsidRPr="00D51E63" w:rsidRDefault="00F75F04" w:rsidP="00A8457B">
      <w:pPr>
        <w:numPr>
          <w:ilvl w:val="0"/>
          <w:numId w:val="39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итофтора и мукор</w:t>
      </w:r>
    </w:p>
    <w:p w:rsidR="00F75F04" w:rsidRPr="00D51E63" w:rsidRDefault="00F75F04" w:rsidP="00D645E0">
      <w:pPr>
        <w:tabs>
          <w:tab w:val="num" w:pos="0"/>
          <w:tab w:val="num" w:pos="360"/>
        </w:tabs>
        <w:rPr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t>16. ГРИБЫ В ОТЛИЧИЕ ОТ РАСТЕНИЙ</w:t>
      </w:r>
    </w:p>
    <w:p w:rsidR="00F75F04" w:rsidRPr="00D51E63" w:rsidRDefault="00F75F04" w:rsidP="00A8457B">
      <w:pPr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азмножаются с помощью спор</w:t>
      </w:r>
    </w:p>
    <w:p w:rsidR="00F75F04" w:rsidRPr="00D51E63" w:rsidRDefault="00F75F04" w:rsidP="00A8457B">
      <w:pPr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 имеют клеточного строения</w:t>
      </w:r>
    </w:p>
    <w:p w:rsidR="00F75F04" w:rsidRPr="00D51E63" w:rsidRDefault="00F75F04" w:rsidP="00A8457B">
      <w:pPr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не </w:t>
      </w:r>
      <w:proofErr w:type="gramStart"/>
      <w:r w:rsidRPr="00D51E63">
        <w:rPr>
          <w:sz w:val="28"/>
          <w:szCs w:val="28"/>
        </w:rPr>
        <w:t>способны</w:t>
      </w:r>
      <w:proofErr w:type="gramEnd"/>
      <w:r w:rsidRPr="00D51E63">
        <w:rPr>
          <w:sz w:val="28"/>
          <w:szCs w:val="28"/>
        </w:rPr>
        <w:t xml:space="preserve"> к фотосинтезу</w:t>
      </w:r>
    </w:p>
    <w:p w:rsidR="00F75F04" w:rsidRPr="00D51E63" w:rsidRDefault="00F75F04" w:rsidP="00A8457B">
      <w:pPr>
        <w:numPr>
          <w:ilvl w:val="0"/>
          <w:numId w:val="4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имеют в клетке оформленное ядро</w:t>
      </w:r>
    </w:p>
    <w:p w:rsidR="00F75F04" w:rsidRPr="00D51E63" w:rsidRDefault="00F75F04" w:rsidP="00D645E0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</w:p>
    <w:p w:rsidR="00F75F04" w:rsidRPr="00D51E63" w:rsidRDefault="00F75F04" w:rsidP="00D645E0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7. Способ питания грибов</w:t>
      </w:r>
    </w:p>
    <w:p w:rsidR="00F75F04" w:rsidRPr="00D51E63" w:rsidRDefault="00F75F04" w:rsidP="00A8457B">
      <w:pPr>
        <w:numPr>
          <w:ilvl w:val="0"/>
          <w:numId w:val="44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втотрофный</w:t>
      </w:r>
    </w:p>
    <w:p w:rsidR="00F75F04" w:rsidRPr="00D51E63" w:rsidRDefault="00F75F04" w:rsidP="00A8457B">
      <w:pPr>
        <w:numPr>
          <w:ilvl w:val="0"/>
          <w:numId w:val="44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етеротрофный</w:t>
      </w:r>
    </w:p>
    <w:p w:rsidR="00F75F04" w:rsidRPr="00D51E63" w:rsidRDefault="00F75F04" w:rsidP="00A8457B">
      <w:pPr>
        <w:numPr>
          <w:ilvl w:val="0"/>
          <w:numId w:val="44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ксотрофный</w:t>
      </w:r>
    </w:p>
    <w:p w:rsidR="00F75F04" w:rsidRPr="00D51E63" w:rsidRDefault="00F75F04" w:rsidP="00A8457B">
      <w:pPr>
        <w:numPr>
          <w:ilvl w:val="0"/>
          <w:numId w:val="44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ототрофный</w:t>
      </w:r>
    </w:p>
    <w:p w:rsidR="00F75F04" w:rsidRPr="00D51E63" w:rsidRDefault="00F75F04" w:rsidP="00D645E0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</w:p>
    <w:p w:rsidR="00F75F04" w:rsidRPr="00D51E63" w:rsidRDefault="00F75F04" w:rsidP="00D645E0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18. Признак, сближающий грибы с царством Животные</w:t>
      </w:r>
    </w:p>
    <w:p w:rsidR="00F75F04" w:rsidRPr="00D51E63" w:rsidRDefault="00F75F04" w:rsidP="00A8457B">
      <w:pPr>
        <w:numPr>
          <w:ilvl w:val="0"/>
          <w:numId w:val="40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аличие в клеточной оболочке хитина</w:t>
      </w:r>
    </w:p>
    <w:p w:rsidR="00F75F04" w:rsidRPr="00D51E63" w:rsidRDefault="00F75F04" w:rsidP="00A8457B">
      <w:pPr>
        <w:numPr>
          <w:ilvl w:val="0"/>
          <w:numId w:val="40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еограниченный быстрый рост</w:t>
      </w:r>
    </w:p>
    <w:p w:rsidR="00F75F04" w:rsidRPr="00D51E63" w:rsidRDefault="00F75F04" w:rsidP="00A8457B">
      <w:pPr>
        <w:numPr>
          <w:ilvl w:val="0"/>
          <w:numId w:val="40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азмножение спорами</w:t>
      </w:r>
    </w:p>
    <w:p w:rsidR="00F75F04" w:rsidRPr="00D51E63" w:rsidRDefault="00F75F04" w:rsidP="00A8457B">
      <w:pPr>
        <w:numPr>
          <w:ilvl w:val="0"/>
          <w:numId w:val="40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наличие в клетке вакуолей</w:t>
      </w:r>
    </w:p>
    <w:p w:rsidR="00F75F04" w:rsidRPr="00D51E63" w:rsidRDefault="00F75F04" w:rsidP="00A8457B">
      <w:pPr>
        <w:numPr>
          <w:ilvl w:val="0"/>
          <w:numId w:val="40"/>
        </w:numPr>
        <w:tabs>
          <w:tab w:val="num" w:pos="360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снова тела - мицелий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ind w:hanging="426"/>
        <w:rPr>
          <w:sz w:val="28"/>
          <w:szCs w:val="28"/>
        </w:rPr>
      </w:pPr>
      <w:r w:rsidRPr="00D51E63">
        <w:rPr>
          <w:sz w:val="28"/>
          <w:szCs w:val="28"/>
        </w:rPr>
        <w:t>19. МИКОРИЗА - ЭТО</w:t>
      </w:r>
    </w:p>
    <w:p w:rsidR="00F75F04" w:rsidRPr="00D51E63" w:rsidRDefault="00F75F04" w:rsidP="00A8457B">
      <w:pPr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одовое тело шляпочных грибов</w:t>
      </w:r>
    </w:p>
    <w:p w:rsidR="00F75F04" w:rsidRPr="00D51E63" w:rsidRDefault="00F75F04" w:rsidP="00A8457B">
      <w:pPr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рибница</w:t>
      </w:r>
    </w:p>
    <w:p w:rsidR="00F75F04" w:rsidRPr="00D51E63" w:rsidRDefault="00F75F04" w:rsidP="00A8457B">
      <w:pPr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аболевание, вызванное паразитическими грибами</w:t>
      </w:r>
    </w:p>
    <w:p w:rsidR="00F75F04" w:rsidRPr="00D51E63" w:rsidRDefault="00F75F04" w:rsidP="00A8457B">
      <w:pPr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имбиоз мицелия гриба с корнями деревьев</w:t>
      </w:r>
    </w:p>
    <w:p w:rsidR="00F75F04" w:rsidRPr="00D51E63" w:rsidRDefault="00F75F04" w:rsidP="00D645E0">
      <w:pPr>
        <w:rPr>
          <w:sz w:val="28"/>
          <w:szCs w:val="28"/>
        </w:rPr>
      </w:pPr>
    </w:p>
    <w:p w:rsidR="00F75F04" w:rsidRPr="00D51E63" w:rsidRDefault="00F75F04" w:rsidP="00D645E0">
      <w:pPr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20. ЗАПАСНЫМ ПИТАТЕЛЬНЫМ ВЕЩЕСТВОМ У ГРИБОВ ЯВЛЯЕТСЯ</w:t>
      </w:r>
    </w:p>
    <w:p w:rsidR="00F75F04" w:rsidRPr="00D51E63" w:rsidRDefault="00F75F04" w:rsidP="00A8457B">
      <w:pPr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ликоген</w:t>
      </w:r>
    </w:p>
    <w:p w:rsidR="00F75F04" w:rsidRPr="00D51E63" w:rsidRDefault="00F75F04" w:rsidP="00A8457B">
      <w:pPr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белки</w:t>
      </w:r>
    </w:p>
    <w:p w:rsidR="00F75F04" w:rsidRPr="00D51E63" w:rsidRDefault="00F75F04" w:rsidP="00A8457B">
      <w:pPr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жиры</w:t>
      </w:r>
    </w:p>
    <w:p w:rsidR="00F75F04" w:rsidRPr="00D51E63" w:rsidRDefault="00F75F04" w:rsidP="00A8457B">
      <w:pPr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рахмал</w:t>
      </w:r>
    </w:p>
    <w:p w:rsidR="00F75F04" w:rsidRPr="00D51E63" w:rsidRDefault="00F75F04" w:rsidP="00A8457B">
      <w:pPr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аминарин</w:t>
      </w:r>
    </w:p>
    <w:p w:rsidR="00F75F04" w:rsidRPr="00D51E63" w:rsidRDefault="00F75F04" w:rsidP="00F75F04"/>
    <w:p w:rsidR="00F96D20" w:rsidRPr="00D51E63" w:rsidRDefault="00F96D20" w:rsidP="00F96D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32"/>
        <w:tblW w:w="8082" w:type="dxa"/>
        <w:jc w:val="center"/>
        <w:tblInd w:w="792" w:type="dxa"/>
        <w:tblLayout w:type="fixed"/>
        <w:tblLook w:val="04A0" w:firstRow="1" w:lastRow="0" w:firstColumn="1" w:lastColumn="0" w:noHBand="0" w:noVBand="1"/>
      </w:tblPr>
      <w:tblGrid>
        <w:gridCol w:w="1394"/>
        <w:gridCol w:w="2704"/>
        <w:gridCol w:w="1280"/>
        <w:gridCol w:w="2704"/>
      </w:tblGrid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70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704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3A30EA" w:rsidRPr="00D51E63" w:rsidTr="003A30EA">
        <w:trPr>
          <w:jc w:val="center"/>
        </w:trPr>
        <w:tc>
          <w:tcPr>
            <w:tcW w:w="1394" w:type="dxa"/>
          </w:tcPr>
          <w:p w:rsidR="003A30EA" w:rsidRPr="00D51E63" w:rsidRDefault="003A30EA" w:rsidP="00F96D20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704" w:type="dxa"/>
          </w:tcPr>
          <w:p w:rsidR="003A30EA" w:rsidRPr="00D51E63" w:rsidRDefault="00D645E0" w:rsidP="00F96D20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3A30EA" w:rsidRPr="00D51E63" w:rsidRDefault="003A30EA" w:rsidP="00860D4D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704" w:type="dxa"/>
          </w:tcPr>
          <w:p w:rsidR="003A30EA" w:rsidRPr="00D51E63" w:rsidRDefault="00D645E0" w:rsidP="00860D4D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F96D20" w:rsidRPr="00D51E63" w:rsidRDefault="00F96D20" w:rsidP="00F96D2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41CD" w:rsidRPr="00D51E63" w:rsidRDefault="004D41CD" w:rsidP="004D41CD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FD7F6C">
        <w:rPr>
          <w:b/>
          <w:color w:val="000000"/>
          <w:sz w:val="28"/>
          <w:szCs w:val="28"/>
        </w:rPr>
        <w:t>3</w:t>
      </w:r>
      <w:r w:rsidRPr="00D51E63">
        <w:rPr>
          <w:b/>
          <w:color w:val="000000"/>
          <w:sz w:val="28"/>
          <w:szCs w:val="28"/>
        </w:rPr>
        <w:t xml:space="preserve">. </w:t>
      </w:r>
      <w:proofErr w:type="gramStart"/>
      <w:r w:rsidRPr="00D51E63">
        <w:rPr>
          <w:b/>
          <w:sz w:val="28"/>
          <w:szCs w:val="28"/>
        </w:rPr>
        <w:t>Отделы Моховидные (классы: печеночники, листостебельные.</w:t>
      </w:r>
      <w:proofErr w:type="gramEnd"/>
      <w:r w:rsidRPr="00D51E63">
        <w:rPr>
          <w:b/>
          <w:sz w:val="28"/>
          <w:szCs w:val="28"/>
        </w:rPr>
        <w:t xml:space="preserve"> Отделы Хвощевидные, Плауновидные.</w:t>
      </w:r>
    </w:p>
    <w:p w:rsidR="0022460E" w:rsidRPr="00D51E63" w:rsidRDefault="0022460E" w:rsidP="0022460E">
      <w:pPr>
        <w:ind w:firstLine="709"/>
        <w:jc w:val="both"/>
        <w:rPr>
          <w:b/>
          <w:color w:val="000000"/>
          <w:sz w:val="28"/>
          <w:szCs w:val="28"/>
        </w:rPr>
      </w:pPr>
    </w:p>
    <w:p w:rsidR="0022460E" w:rsidRPr="00D51E63" w:rsidRDefault="0022460E" w:rsidP="0022460E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22460E" w:rsidRPr="00D51E63" w:rsidRDefault="0022460E" w:rsidP="00D56444">
      <w:pPr>
        <w:pStyle w:val="a6"/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D7F6C" w:rsidRDefault="00FD7F6C" w:rsidP="0022460E">
      <w:pPr>
        <w:ind w:firstLine="709"/>
        <w:jc w:val="both"/>
        <w:rPr>
          <w:b/>
          <w:color w:val="000000"/>
          <w:sz w:val="28"/>
          <w:szCs w:val="28"/>
        </w:rPr>
      </w:pPr>
    </w:p>
    <w:p w:rsidR="0022460E" w:rsidRPr="00D51E63" w:rsidRDefault="0022460E" w:rsidP="0022460E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22460E" w:rsidRPr="00D51E63" w:rsidRDefault="0022460E" w:rsidP="0022460E">
      <w:pPr>
        <w:pStyle w:val="af3"/>
        <w:ind w:left="284"/>
        <w:rPr>
          <w:b/>
          <w:szCs w:val="28"/>
          <w:u w:val="single"/>
        </w:rPr>
      </w:pPr>
    </w:p>
    <w:p w:rsidR="0022460E" w:rsidRPr="00D51E63" w:rsidRDefault="0022460E" w:rsidP="005B5127">
      <w:pPr>
        <w:pStyle w:val="af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Форма текущего контроля успеваемости: тестирование</w:t>
      </w:r>
    </w:p>
    <w:p w:rsidR="0022460E" w:rsidRPr="00D51E63" w:rsidRDefault="0022460E" w:rsidP="0022460E">
      <w:pPr>
        <w:pStyle w:val="a6"/>
        <w:tabs>
          <w:tab w:val="left" w:pos="1149"/>
        </w:tabs>
        <w:spacing w:after="160"/>
        <w:ind w:firstLine="0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  <w:r w:rsidRPr="00D51E63">
        <w:rPr>
          <w:rFonts w:ascii="Times New Roman" w:eastAsia="Calibri" w:hAnsi="Times New Roman"/>
          <w:i/>
          <w:sz w:val="28"/>
          <w:szCs w:val="28"/>
          <w:lang w:eastAsia="en-US"/>
        </w:rPr>
        <w:t>Выберите один или несколько вариантов ответов</w:t>
      </w:r>
    </w:p>
    <w:p w:rsidR="004D41CD" w:rsidRPr="00D51E63" w:rsidRDefault="004D41CD" w:rsidP="00B32434">
      <w:pPr>
        <w:tabs>
          <w:tab w:val="num" w:pos="1069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1. Женский половой орган высших споровых растений</w:t>
      </w:r>
    </w:p>
    <w:p w:rsidR="004D41CD" w:rsidRPr="00D51E63" w:rsidRDefault="004D41CD" w:rsidP="00A8457B">
      <w:pPr>
        <w:numPr>
          <w:ilvl w:val="0"/>
          <w:numId w:val="5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рхегоний</w:t>
      </w:r>
    </w:p>
    <w:p w:rsidR="004D41CD" w:rsidRPr="00D51E63" w:rsidRDefault="004D41CD" w:rsidP="00A8457B">
      <w:pPr>
        <w:numPr>
          <w:ilvl w:val="0"/>
          <w:numId w:val="5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теридий</w:t>
      </w:r>
    </w:p>
    <w:p w:rsidR="004D41CD" w:rsidRPr="00D51E63" w:rsidRDefault="004D41CD" w:rsidP="00A8457B">
      <w:pPr>
        <w:numPr>
          <w:ilvl w:val="0"/>
          <w:numId w:val="5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огоний</w:t>
      </w:r>
    </w:p>
    <w:p w:rsidR="004D41CD" w:rsidRPr="00D51E63" w:rsidRDefault="004D41CD" w:rsidP="00A8457B">
      <w:pPr>
        <w:numPr>
          <w:ilvl w:val="0"/>
          <w:numId w:val="5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офит</w:t>
      </w:r>
    </w:p>
    <w:p w:rsidR="004D41CD" w:rsidRPr="00D51E63" w:rsidRDefault="004D41CD" w:rsidP="00A8457B">
      <w:pPr>
        <w:numPr>
          <w:ilvl w:val="0"/>
          <w:numId w:val="50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офит</w:t>
      </w:r>
    </w:p>
    <w:p w:rsidR="004D41CD" w:rsidRPr="00D51E63" w:rsidRDefault="004D41CD" w:rsidP="00B32434">
      <w:pPr>
        <w:tabs>
          <w:tab w:val="num" w:pos="0"/>
          <w:tab w:val="num" w:pos="360"/>
        </w:tabs>
        <w:rPr>
          <w:sz w:val="28"/>
          <w:szCs w:val="28"/>
        </w:rPr>
      </w:pPr>
    </w:p>
    <w:p w:rsidR="004D41CD" w:rsidRPr="00D51E63" w:rsidRDefault="004D41CD" w:rsidP="00B32434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2. Бесполое поколение растений, формирующее споры</w:t>
      </w:r>
    </w:p>
    <w:p w:rsidR="004D41CD" w:rsidRPr="00D51E63" w:rsidRDefault="004D41CD" w:rsidP="00A8457B">
      <w:pPr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офит</w:t>
      </w:r>
    </w:p>
    <w:p w:rsidR="004D41CD" w:rsidRPr="00D51E63" w:rsidRDefault="004D41CD" w:rsidP="00A8457B">
      <w:pPr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офит</w:t>
      </w:r>
    </w:p>
    <w:p w:rsidR="004D41CD" w:rsidRPr="00D51E63" w:rsidRDefault="004D41CD" w:rsidP="00A8457B">
      <w:pPr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та</w:t>
      </w:r>
    </w:p>
    <w:p w:rsidR="004D41CD" w:rsidRPr="00D51E63" w:rsidRDefault="004D41CD" w:rsidP="00A8457B">
      <w:pPr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рхегоний</w:t>
      </w:r>
    </w:p>
    <w:p w:rsidR="004D41CD" w:rsidRPr="00D51E63" w:rsidRDefault="004D41CD" w:rsidP="00A8457B">
      <w:pPr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теридий</w:t>
      </w: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3. У высших споровых растений из споры развивается</w:t>
      </w:r>
    </w:p>
    <w:p w:rsidR="004D41CD" w:rsidRPr="00D51E63" w:rsidRDefault="004D41CD" w:rsidP="00A8457B">
      <w:pPr>
        <w:numPr>
          <w:ilvl w:val="0"/>
          <w:numId w:val="47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офит</w:t>
      </w:r>
    </w:p>
    <w:p w:rsidR="004D41CD" w:rsidRPr="00D51E63" w:rsidRDefault="004D41CD" w:rsidP="00A8457B">
      <w:pPr>
        <w:numPr>
          <w:ilvl w:val="0"/>
          <w:numId w:val="47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спорофит</w:t>
      </w:r>
    </w:p>
    <w:p w:rsidR="004D41CD" w:rsidRPr="00D51E63" w:rsidRDefault="004D41CD" w:rsidP="00A8457B">
      <w:pPr>
        <w:numPr>
          <w:ilvl w:val="0"/>
          <w:numId w:val="47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ангий</w:t>
      </w:r>
    </w:p>
    <w:p w:rsidR="004D41CD" w:rsidRPr="00D51E63" w:rsidRDefault="004D41CD" w:rsidP="00A8457B">
      <w:pPr>
        <w:numPr>
          <w:ilvl w:val="0"/>
          <w:numId w:val="47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ангий</w:t>
      </w:r>
    </w:p>
    <w:p w:rsidR="004D41CD" w:rsidRPr="00D51E63" w:rsidRDefault="004D41CD" w:rsidP="00A8457B">
      <w:pPr>
        <w:numPr>
          <w:ilvl w:val="0"/>
          <w:numId w:val="47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орус</w:t>
      </w: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</w:p>
    <w:p w:rsidR="004D41CD" w:rsidRPr="00D51E63" w:rsidRDefault="004D41CD" w:rsidP="00B32434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4. Споры с элатерами характерны для растений, относящихся к отделу</w:t>
      </w:r>
    </w:p>
    <w:p w:rsidR="004D41CD" w:rsidRPr="00D51E63" w:rsidRDefault="004D41CD" w:rsidP="00A8457B">
      <w:pPr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уновидные</w:t>
      </w:r>
    </w:p>
    <w:p w:rsidR="004D41CD" w:rsidRPr="00D51E63" w:rsidRDefault="004D41CD" w:rsidP="00A8457B">
      <w:pPr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силотовидные</w:t>
      </w:r>
    </w:p>
    <w:p w:rsidR="004D41CD" w:rsidRPr="00D51E63" w:rsidRDefault="004D41CD" w:rsidP="00A8457B">
      <w:pPr>
        <w:numPr>
          <w:ilvl w:val="0"/>
          <w:numId w:val="48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ниевидные</w:t>
      </w: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 xml:space="preserve">5. Спорогон (коробочка со спорами) у </w:t>
      </w:r>
      <w:proofErr w:type="gramStart"/>
      <w:r w:rsidRPr="00D51E63">
        <w:rPr>
          <w:caps/>
          <w:sz w:val="28"/>
          <w:szCs w:val="28"/>
        </w:rPr>
        <w:t>моховидных</w:t>
      </w:r>
      <w:proofErr w:type="gramEnd"/>
      <w:r w:rsidRPr="00D51E63">
        <w:rPr>
          <w:caps/>
          <w:sz w:val="28"/>
          <w:szCs w:val="28"/>
        </w:rPr>
        <w:t xml:space="preserve"> развивается из</w:t>
      </w:r>
    </w:p>
    <w:p w:rsidR="004D41CD" w:rsidRPr="00D51E63" w:rsidRDefault="004D41CD" w:rsidP="00A8457B">
      <w:pPr>
        <w:numPr>
          <w:ilvl w:val="0"/>
          <w:numId w:val="46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ы</w:t>
      </w:r>
    </w:p>
    <w:p w:rsidR="004D41CD" w:rsidRPr="00D51E63" w:rsidRDefault="004D41CD" w:rsidP="00A8457B">
      <w:pPr>
        <w:numPr>
          <w:ilvl w:val="0"/>
          <w:numId w:val="46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ты</w:t>
      </w:r>
    </w:p>
    <w:p w:rsidR="004D41CD" w:rsidRPr="00D51E63" w:rsidRDefault="004D41CD" w:rsidP="00A8457B">
      <w:pPr>
        <w:numPr>
          <w:ilvl w:val="0"/>
          <w:numId w:val="46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ангия</w:t>
      </w:r>
    </w:p>
    <w:p w:rsidR="004D41CD" w:rsidRPr="00D51E63" w:rsidRDefault="004D41CD" w:rsidP="00A8457B">
      <w:pPr>
        <w:numPr>
          <w:ilvl w:val="0"/>
          <w:numId w:val="46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ангия</w:t>
      </w:r>
    </w:p>
    <w:p w:rsidR="004D41CD" w:rsidRPr="00D51E63" w:rsidRDefault="004D41CD" w:rsidP="00A8457B">
      <w:pPr>
        <w:numPr>
          <w:ilvl w:val="0"/>
          <w:numId w:val="46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рхегония</w:t>
      </w:r>
    </w:p>
    <w:p w:rsidR="004D41CD" w:rsidRPr="00D51E63" w:rsidRDefault="004D41CD" w:rsidP="00B32434">
      <w:pPr>
        <w:rPr>
          <w:caps/>
          <w:sz w:val="28"/>
          <w:szCs w:val="28"/>
        </w:rPr>
      </w:pPr>
    </w:p>
    <w:p w:rsidR="004D41CD" w:rsidRPr="00D51E63" w:rsidRDefault="004D41CD" w:rsidP="00B32434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 xml:space="preserve">6. Класс,  относящийся к отделу </w:t>
      </w:r>
      <w:proofErr w:type="gramStart"/>
      <w:r w:rsidRPr="00D51E63">
        <w:rPr>
          <w:caps/>
          <w:sz w:val="28"/>
          <w:szCs w:val="28"/>
        </w:rPr>
        <w:t>Моховидные</w:t>
      </w:r>
      <w:proofErr w:type="gramEnd"/>
    </w:p>
    <w:p w:rsidR="004D41CD" w:rsidRPr="00D51E63" w:rsidRDefault="004D41CD" w:rsidP="00A8457B">
      <w:pPr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лушниковые</w:t>
      </w:r>
    </w:p>
    <w:p w:rsidR="004D41CD" w:rsidRPr="00D51E63" w:rsidRDefault="004D41CD" w:rsidP="00A8457B">
      <w:pPr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ченочные</w:t>
      </w:r>
    </w:p>
    <w:p w:rsidR="004D41CD" w:rsidRPr="00D51E63" w:rsidRDefault="004D41CD" w:rsidP="00A8457B">
      <w:pPr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ифоновые</w:t>
      </w:r>
    </w:p>
    <w:p w:rsidR="004D41CD" w:rsidRPr="00D51E63" w:rsidRDefault="004D41CD" w:rsidP="00A8457B">
      <w:pPr>
        <w:numPr>
          <w:ilvl w:val="0"/>
          <w:numId w:val="49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авножгутиковые</w:t>
      </w:r>
    </w:p>
    <w:p w:rsidR="004D41CD" w:rsidRPr="00D51E63" w:rsidRDefault="004D41CD" w:rsidP="00A8457B">
      <w:pPr>
        <w:pStyle w:val="a6"/>
        <w:widowControl/>
        <w:numPr>
          <w:ilvl w:val="0"/>
          <w:numId w:val="49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лотриксовые</w:t>
      </w:r>
    </w:p>
    <w:p w:rsidR="004D41CD" w:rsidRPr="00D51E63" w:rsidRDefault="004D41CD" w:rsidP="00B32434">
      <w:pPr>
        <w:tabs>
          <w:tab w:val="num" w:pos="0"/>
        </w:tabs>
        <w:rPr>
          <w:sz w:val="28"/>
          <w:szCs w:val="28"/>
        </w:rPr>
      </w:pPr>
    </w:p>
    <w:p w:rsidR="004D41CD" w:rsidRPr="00D51E63" w:rsidRDefault="004D41CD" w:rsidP="00B32434">
      <w:pPr>
        <w:tabs>
          <w:tab w:val="num" w:pos="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7. Селагинелла – разноспоровое растение, относящееся к отделу</w:t>
      </w:r>
    </w:p>
    <w:p w:rsidR="004D41CD" w:rsidRPr="00D51E63" w:rsidRDefault="004D41CD" w:rsidP="00A8457B">
      <w:pPr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уновидные</w:t>
      </w:r>
    </w:p>
    <w:p w:rsidR="004D41CD" w:rsidRPr="00D51E63" w:rsidRDefault="004D41CD" w:rsidP="00A8457B">
      <w:pPr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ниевидные</w:t>
      </w:r>
    </w:p>
    <w:p w:rsidR="004D41CD" w:rsidRPr="00D51E63" w:rsidRDefault="004D41CD" w:rsidP="00A8457B">
      <w:pPr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5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силотовидные</w:t>
      </w:r>
    </w:p>
    <w:p w:rsidR="004D41CD" w:rsidRPr="00D51E63" w:rsidRDefault="004D41CD" w:rsidP="00B32434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</w:p>
    <w:p w:rsidR="004D41CD" w:rsidRPr="00D51E63" w:rsidRDefault="004D41CD" w:rsidP="00B32434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8. Членистые побеги спорофита с мутовчатым листорасположением характерны для растений, относящихся к отделу</w:t>
      </w:r>
    </w:p>
    <w:p w:rsidR="004D41CD" w:rsidRPr="00D51E63" w:rsidRDefault="004D41CD" w:rsidP="00A8457B">
      <w:pPr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уновидные</w:t>
      </w:r>
    </w:p>
    <w:p w:rsidR="004D41CD" w:rsidRPr="00D51E63" w:rsidRDefault="004D41CD" w:rsidP="00A8457B">
      <w:pPr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ниевидные</w:t>
      </w:r>
    </w:p>
    <w:p w:rsidR="004D41CD" w:rsidRPr="00D51E63" w:rsidRDefault="004D41CD" w:rsidP="00A8457B">
      <w:pPr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силотовидные</w:t>
      </w:r>
    </w:p>
    <w:p w:rsidR="004D41CD" w:rsidRPr="00D51E63" w:rsidRDefault="004D41CD" w:rsidP="00B32434">
      <w:pPr>
        <w:pStyle w:val="af3"/>
        <w:tabs>
          <w:tab w:val="left" w:pos="1080"/>
        </w:tabs>
        <w:spacing w:after="0"/>
        <w:rPr>
          <w:sz w:val="28"/>
          <w:szCs w:val="28"/>
        </w:rPr>
      </w:pPr>
    </w:p>
    <w:p w:rsidR="004D41CD" w:rsidRPr="00D51E63" w:rsidRDefault="004D41CD" w:rsidP="00B32434">
      <w:pPr>
        <w:pStyle w:val="af3"/>
        <w:tabs>
          <w:tab w:val="left" w:pos="1080"/>
        </w:tabs>
        <w:spacing w:after="0"/>
        <w:rPr>
          <w:sz w:val="28"/>
          <w:szCs w:val="28"/>
        </w:rPr>
      </w:pPr>
      <w:r w:rsidRPr="00D51E63">
        <w:rPr>
          <w:sz w:val="28"/>
          <w:szCs w:val="28"/>
        </w:rPr>
        <w:t xml:space="preserve">9. ЛИСТОСТЕБЕЛЬНОЕ РАСТЕНИЕ КУКУШКИНА ЛЬНА НАЗЫВАЮТ </w:t>
      </w:r>
    </w:p>
    <w:p w:rsidR="004D41CD" w:rsidRPr="00D51E63" w:rsidRDefault="004D41CD" w:rsidP="00A8457B">
      <w:pPr>
        <w:numPr>
          <w:ilvl w:val="0"/>
          <w:numId w:val="56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lastRenderedPageBreak/>
        <w:t xml:space="preserve">гаметофит        </w:t>
      </w:r>
    </w:p>
    <w:p w:rsidR="004D41CD" w:rsidRPr="00D51E63" w:rsidRDefault="004D41CD" w:rsidP="00A8457B">
      <w:pPr>
        <w:numPr>
          <w:ilvl w:val="0"/>
          <w:numId w:val="56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спорофит </w:t>
      </w:r>
    </w:p>
    <w:p w:rsidR="004D41CD" w:rsidRPr="00D51E63" w:rsidRDefault="004D41CD" w:rsidP="00A8457B">
      <w:pPr>
        <w:numPr>
          <w:ilvl w:val="0"/>
          <w:numId w:val="56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заросток</w:t>
      </w:r>
    </w:p>
    <w:p w:rsidR="004D41CD" w:rsidRPr="00D51E63" w:rsidRDefault="004D41CD" w:rsidP="00A8457B">
      <w:pPr>
        <w:numPr>
          <w:ilvl w:val="0"/>
          <w:numId w:val="56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зародыш</w:t>
      </w:r>
    </w:p>
    <w:p w:rsidR="004D41CD" w:rsidRPr="00D51E63" w:rsidRDefault="004D41CD" w:rsidP="00B32434">
      <w:pPr>
        <w:tabs>
          <w:tab w:val="num" w:pos="0"/>
        </w:tabs>
        <w:rPr>
          <w:sz w:val="28"/>
          <w:szCs w:val="28"/>
        </w:rPr>
      </w:pPr>
    </w:p>
    <w:p w:rsidR="004D41CD" w:rsidRPr="00D51E63" w:rsidRDefault="004D41CD" w:rsidP="00B32434">
      <w:pPr>
        <w:pStyle w:val="af3"/>
        <w:tabs>
          <w:tab w:val="left" w:pos="1080"/>
        </w:tabs>
        <w:spacing w:after="0"/>
        <w:rPr>
          <w:sz w:val="28"/>
          <w:szCs w:val="28"/>
        </w:rPr>
      </w:pPr>
      <w:r w:rsidRPr="00D51E63">
        <w:rPr>
          <w:sz w:val="28"/>
          <w:szCs w:val="28"/>
        </w:rPr>
        <w:t>10. СПОРАНГИЙ СО СПОРАМИ У КУКУШКИНА ЛЬНА НАХОДИТСЯ</w:t>
      </w:r>
    </w:p>
    <w:p w:rsidR="004D41CD" w:rsidRPr="00D51E63" w:rsidRDefault="004D41CD" w:rsidP="00A8457B">
      <w:pPr>
        <w:numPr>
          <w:ilvl w:val="0"/>
          <w:numId w:val="57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на листьях женских растений</w:t>
      </w:r>
    </w:p>
    <w:p w:rsidR="004D41CD" w:rsidRPr="00D51E63" w:rsidRDefault="004D41CD" w:rsidP="00A8457B">
      <w:pPr>
        <w:numPr>
          <w:ilvl w:val="0"/>
          <w:numId w:val="57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на листьях мужских растений</w:t>
      </w:r>
    </w:p>
    <w:p w:rsidR="004D41CD" w:rsidRPr="00D51E63" w:rsidRDefault="004D41CD" w:rsidP="00A8457B">
      <w:pPr>
        <w:numPr>
          <w:ilvl w:val="0"/>
          <w:numId w:val="57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в коробочке на ножке</w:t>
      </w:r>
    </w:p>
    <w:p w:rsidR="004D41CD" w:rsidRPr="00D51E63" w:rsidRDefault="004D41CD" w:rsidP="00A8457B">
      <w:pPr>
        <w:numPr>
          <w:ilvl w:val="0"/>
          <w:numId w:val="57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в женском половом органе - архегонии</w:t>
      </w:r>
    </w:p>
    <w:p w:rsidR="004D41CD" w:rsidRPr="00D51E63" w:rsidRDefault="004D41CD" w:rsidP="00A8457B">
      <w:pPr>
        <w:numPr>
          <w:ilvl w:val="0"/>
          <w:numId w:val="57"/>
        </w:numPr>
        <w:tabs>
          <w:tab w:val="left" w:pos="1080"/>
        </w:tabs>
        <w:ind w:left="0" w:hanging="283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в мужском половом органе – антеридии</w:t>
      </w:r>
    </w:p>
    <w:p w:rsidR="004D41CD" w:rsidRPr="00D51E63" w:rsidRDefault="004D41CD" w:rsidP="00B32434">
      <w:pPr>
        <w:rPr>
          <w:sz w:val="28"/>
          <w:szCs w:val="28"/>
        </w:rPr>
      </w:pPr>
    </w:p>
    <w:p w:rsidR="004D41CD" w:rsidRPr="00D51E63" w:rsidRDefault="004D41CD" w:rsidP="00B32434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1. СФАГНУМ ОТНОСИТСЯ К ОТДЕЛУ</w:t>
      </w:r>
    </w:p>
    <w:p w:rsidR="004D41CD" w:rsidRPr="00D51E63" w:rsidRDefault="004D41CD" w:rsidP="00A8457B">
      <w:pPr>
        <w:numPr>
          <w:ilvl w:val="0"/>
          <w:numId w:val="58"/>
        </w:numPr>
        <w:tabs>
          <w:tab w:val="left" w:pos="1080"/>
        </w:tabs>
        <w:ind w:left="0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58"/>
        </w:numPr>
        <w:tabs>
          <w:tab w:val="left" w:pos="1080"/>
        </w:tabs>
        <w:ind w:left="0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58"/>
        </w:numPr>
        <w:tabs>
          <w:tab w:val="left" w:pos="1080"/>
        </w:tabs>
        <w:ind w:left="0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Риниевидные</w:t>
      </w:r>
    </w:p>
    <w:p w:rsidR="004D41CD" w:rsidRPr="00D51E63" w:rsidRDefault="004D41CD" w:rsidP="00A8457B">
      <w:pPr>
        <w:numPr>
          <w:ilvl w:val="0"/>
          <w:numId w:val="58"/>
        </w:numPr>
        <w:tabs>
          <w:tab w:val="left" w:pos="1080"/>
        </w:tabs>
        <w:ind w:left="0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Плауновидные</w:t>
      </w:r>
    </w:p>
    <w:p w:rsidR="004D41CD" w:rsidRPr="00D51E63" w:rsidRDefault="004D41CD" w:rsidP="00A8457B">
      <w:pPr>
        <w:numPr>
          <w:ilvl w:val="0"/>
          <w:numId w:val="58"/>
        </w:numPr>
        <w:tabs>
          <w:tab w:val="left" w:pos="1080"/>
        </w:tabs>
        <w:ind w:left="0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аровые</w:t>
      </w:r>
    </w:p>
    <w:p w:rsidR="004D41CD" w:rsidRPr="00D51E63" w:rsidRDefault="004D41CD" w:rsidP="00B32434">
      <w:pPr>
        <w:rPr>
          <w:sz w:val="28"/>
          <w:szCs w:val="28"/>
        </w:rPr>
      </w:pPr>
    </w:p>
    <w:p w:rsidR="004D41CD" w:rsidRPr="00D51E63" w:rsidRDefault="004D41CD" w:rsidP="00B32434">
      <w:pPr>
        <w:rPr>
          <w:sz w:val="28"/>
          <w:szCs w:val="28"/>
        </w:rPr>
      </w:pPr>
      <w:r w:rsidRPr="00D51E63">
        <w:rPr>
          <w:sz w:val="28"/>
          <w:szCs w:val="28"/>
        </w:rPr>
        <w:t>12. У МХОВ В ОТЛИЧИЕ ОТ ДРУГИХ РАСТЕНИЙ ОТСУТСТВУЮТ</w:t>
      </w:r>
    </w:p>
    <w:p w:rsidR="004D41CD" w:rsidRPr="00D51E63" w:rsidRDefault="004D41CD" w:rsidP="00A8457B">
      <w:pPr>
        <w:numPr>
          <w:ilvl w:val="0"/>
          <w:numId w:val="6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стебли</w:t>
      </w:r>
    </w:p>
    <w:p w:rsidR="004D41CD" w:rsidRPr="00D51E63" w:rsidRDefault="004D41CD" w:rsidP="00A8457B">
      <w:pPr>
        <w:numPr>
          <w:ilvl w:val="0"/>
          <w:numId w:val="6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корни</w:t>
      </w:r>
    </w:p>
    <w:p w:rsidR="004D41CD" w:rsidRPr="00D51E63" w:rsidRDefault="004D41CD" w:rsidP="00A8457B">
      <w:pPr>
        <w:numPr>
          <w:ilvl w:val="0"/>
          <w:numId w:val="6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листья</w:t>
      </w:r>
    </w:p>
    <w:p w:rsidR="004D41CD" w:rsidRPr="00D51E63" w:rsidRDefault="004D41CD" w:rsidP="00A8457B">
      <w:pPr>
        <w:numPr>
          <w:ilvl w:val="0"/>
          <w:numId w:val="60"/>
        </w:numPr>
        <w:ind w:left="0"/>
        <w:rPr>
          <w:sz w:val="28"/>
          <w:szCs w:val="28"/>
        </w:rPr>
      </w:pPr>
      <w:r w:rsidRPr="00D51E63">
        <w:rPr>
          <w:sz w:val="28"/>
          <w:szCs w:val="28"/>
        </w:rPr>
        <w:t>ткани</w:t>
      </w:r>
    </w:p>
    <w:p w:rsidR="004D41CD" w:rsidRPr="00D51E63" w:rsidRDefault="004D41CD" w:rsidP="00B32434">
      <w:pPr>
        <w:rPr>
          <w:sz w:val="28"/>
          <w:szCs w:val="28"/>
        </w:rPr>
      </w:pPr>
    </w:p>
    <w:p w:rsidR="004D41CD" w:rsidRPr="00D51E63" w:rsidRDefault="004D41CD" w:rsidP="00B32434">
      <w:pPr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3. ГАМЕТОФИТ ПРЕОБЛАДАЕТ В ЖИЗНЕННОМ ЦИКЛЕ У …</w:t>
      </w:r>
    </w:p>
    <w:p w:rsidR="004D41CD" w:rsidRPr="00D51E63" w:rsidRDefault="004D41CD" w:rsidP="00A8457B">
      <w:pPr>
        <w:numPr>
          <w:ilvl w:val="0"/>
          <w:numId w:val="59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хвоща полевого</w:t>
      </w:r>
    </w:p>
    <w:p w:rsidR="004D41CD" w:rsidRPr="00D51E63" w:rsidRDefault="004D41CD" w:rsidP="00A8457B">
      <w:pPr>
        <w:numPr>
          <w:ilvl w:val="0"/>
          <w:numId w:val="59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селагинеллы </w:t>
      </w:r>
      <w:proofErr w:type="gramStart"/>
      <w:r w:rsidRPr="00D51E63">
        <w:rPr>
          <w:snapToGrid w:val="0"/>
          <w:sz w:val="28"/>
          <w:szCs w:val="28"/>
        </w:rPr>
        <w:t>обыкновенной</w:t>
      </w:r>
      <w:proofErr w:type="gramEnd"/>
    </w:p>
    <w:p w:rsidR="004D41CD" w:rsidRPr="00D51E63" w:rsidRDefault="004D41CD" w:rsidP="00A8457B">
      <w:pPr>
        <w:numPr>
          <w:ilvl w:val="0"/>
          <w:numId w:val="59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кукушкина льна</w:t>
      </w:r>
    </w:p>
    <w:p w:rsidR="004D41CD" w:rsidRPr="00D51E63" w:rsidRDefault="004D41CD" w:rsidP="00A8457B">
      <w:pPr>
        <w:numPr>
          <w:ilvl w:val="0"/>
          <w:numId w:val="59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плауна булавовидного</w:t>
      </w:r>
    </w:p>
    <w:p w:rsidR="004D41CD" w:rsidRPr="00D51E63" w:rsidRDefault="004D41CD" w:rsidP="00A8457B">
      <w:pPr>
        <w:numPr>
          <w:ilvl w:val="0"/>
          <w:numId w:val="59"/>
        </w:numPr>
        <w:ind w:left="0"/>
        <w:jc w:val="both"/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баранца обыкновенного</w:t>
      </w:r>
    </w:p>
    <w:p w:rsidR="004D41CD" w:rsidRPr="00D51E63" w:rsidRDefault="004D41CD" w:rsidP="00B32434">
      <w:pPr>
        <w:rPr>
          <w:b/>
          <w:sz w:val="28"/>
          <w:szCs w:val="28"/>
        </w:rPr>
      </w:pPr>
    </w:p>
    <w:p w:rsidR="004D41CD" w:rsidRPr="00D51E63" w:rsidRDefault="004D41CD" w:rsidP="00B32434">
      <w:pPr>
        <w:tabs>
          <w:tab w:val="num" w:pos="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 xml:space="preserve">14. Самый крупный класс отдела </w:t>
      </w:r>
      <w:proofErr w:type="gramStart"/>
      <w:r w:rsidRPr="00D51E63">
        <w:rPr>
          <w:bCs/>
          <w:caps/>
          <w:sz w:val="28"/>
          <w:szCs w:val="28"/>
        </w:rPr>
        <w:t>Моховидные</w:t>
      </w:r>
      <w:proofErr w:type="gramEnd"/>
    </w:p>
    <w:p w:rsidR="004D41CD" w:rsidRPr="00D51E63" w:rsidRDefault="004D41CD" w:rsidP="00A8457B">
      <w:pPr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тоцеротовые</w:t>
      </w:r>
    </w:p>
    <w:p w:rsidR="004D41CD" w:rsidRPr="00D51E63" w:rsidRDefault="004D41CD" w:rsidP="00A8457B">
      <w:pPr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ченочники</w:t>
      </w:r>
    </w:p>
    <w:p w:rsidR="004D41CD" w:rsidRPr="00D51E63" w:rsidRDefault="004D41CD" w:rsidP="00A8457B">
      <w:pPr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истостебельные</w:t>
      </w:r>
    </w:p>
    <w:p w:rsidR="004D41CD" w:rsidRPr="00D51E63" w:rsidRDefault="004D41CD" w:rsidP="00A8457B">
      <w:pPr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лушниковые</w:t>
      </w:r>
    </w:p>
    <w:p w:rsidR="004D41CD" w:rsidRPr="00D51E63" w:rsidRDefault="004D41CD" w:rsidP="00A8457B">
      <w:pPr>
        <w:numPr>
          <w:ilvl w:val="0"/>
          <w:numId w:val="5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ифоновые</w:t>
      </w:r>
    </w:p>
    <w:p w:rsidR="004D41CD" w:rsidRPr="00D51E63" w:rsidRDefault="004D41CD" w:rsidP="00B32434">
      <w:pPr>
        <w:rPr>
          <w:snapToGrid w:val="0"/>
          <w:sz w:val="28"/>
          <w:szCs w:val="28"/>
        </w:rPr>
      </w:pPr>
    </w:p>
    <w:p w:rsidR="004D41CD" w:rsidRPr="00D51E63" w:rsidRDefault="004D41CD" w:rsidP="00B32434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15. МАРШАНЦИЯ МНОГООБРАЗНАЯ относится к классу</w:t>
      </w:r>
    </w:p>
    <w:p w:rsidR="004D41CD" w:rsidRPr="00D51E63" w:rsidRDefault="004D41CD" w:rsidP="00A8457B">
      <w:pPr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тоцеротовые</w:t>
      </w:r>
    </w:p>
    <w:p w:rsidR="004D41CD" w:rsidRPr="00D51E63" w:rsidRDefault="004D41CD" w:rsidP="00A8457B">
      <w:pPr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ченочники</w:t>
      </w:r>
    </w:p>
    <w:p w:rsidR="004D41CD" w:rsidRPr="00D51E63" w:rsidRDefault="004D41CD" w:rsidP="00A8457B">
      <w:pPr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истостебельные</w:t>
      </w:r>
    </w:p>
    <w:p w:rsidR="004D41CD" w:rsidRPr="00D51E63" w:rsidRDefault="004D41CD" w:rsidP="00A8457B">
      <w:pPr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лушниковые</w:t>
      </w:r>
    </w:p>
    <w:p w:rsidR="004D41CD" w:rsidRPr="00D51E63" w:rsidRDefault="004D41CD" w:rsidP="00A8457B">
      <w:pPr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ифоновые</w:t>
      </w:r>
    </w:p>
    <w:p w:rsidR="004D41CD" w:rsidRPr="00D51E63" w:rsidRDefault="004D41CD" w:rsidP="00B32434">
      <w:pPr>
        <w:rPr>
          <w:snapToGrid w:val="0"/>
          <w:sz w:val="28"/>
          <w:szCs w:val="28"/>
        </w:rPr>
      </w:pPr>
    </w:p>
    <w:p w:rsidR="004D41CD" w:rsidRPr="00D51E63" w:rsidRDefault="004D41CD" w:rsidP="00B32434">
      <w:pPr>
        <w:ind w:firstLine="1135"/>
        <w:rPr>
          <w:sz w:val="28"/>
          <w:szCs w:val="28"/>
        </w:rPr>
      </w:pPr>
    </w:p>
    <w:p w:rsidR="004D41CD" w:rsidRPr="00D51E63" w:rsidRDefault="004D41CD" w:rsidP="00B32434">
      <w:pPr>
        <w:tabs>
          <w:tab w:val="num" w:pos="0"/>
        </w:tabs>
        <w:rPr>
          <w:bCs/>
          <w:caps/>
          <w:sz w:val="28"/>
          <w:szCs w:val="28"/>
        </w:rPr>
      </w:pPr>
      <w:r w:rsidRPr="00D51E63">
        <w:rPr>
          <w:bCs/>
          <w:caps/>
          <w:sz w:val="28"/>
          <w:szCs w:val="28"/>
        </w:rPr>
        <w:t>16. Половое поколение растений, формирующееся из споры</w:t>
      </w:r>
    </w:p>
    <w:p w:rsidR="004D41CD" w:rsidRPr="00D51E63" w:rsidRDefault="004D41CD" w:rsidP="00A8457B">
      <w:pPr>
        <w:numPr>
          <w:ilvl w:val="0"/>
          <w:numId w:val="6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метофит</w:t>
      </w:r>
    </w:p>
    <w:p w:rsidR="004D41CD" w:rsidRPr="00D51E63" w:rsidRDefault="004D41CD" w:rsidP="00A8457B">
      <w:pPr>
        <w:numPr>
          <w:ilvl w:val="0"/>
          <w:numId w:val="6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рофит</w:t>
      </w:r>
    </w:p>
    <w:p w:rsidR="004D41CD" w:rsidRPr="00D51E63" w:rsidRDefault="004D41CD" w:rsidP="00A8457B">
      <w:pPr>
        <w:numPr>
          <w:ilvl w:val="0"/>
          <w:numId w:val="6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зигота</w:t>
      </w:r>
    </w:p>
    <w:p w:rsidR="004D41CD" w:rsidRPr="00D51E63" w:rsidRDefault="004D41CD" w:rsidP="00A8457B">
      <w:pPr>
        <w:numPr>
          <w:ilvl w:val="0"/>
          <w:numId w:val="6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рхегоний</w:t>
      </w:r>
    </w:p>
    <w:p w:rsidR="004D41CD" w:rsidRPr="00D51E63" w:rsidRDefault="004D41CD" w:rsidP="00A8457B">
      <w:pPr>
        <w:numPr>
          <w:ilvl w:val="0"/>
          <w:numId w:val="64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теридий</w:t>
      </w: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</w:p>
    <w:p w:rsidR="004D41CD" w:rsidRPr="00D51E63" w:rsidRDefault="004D41CD" w:rsidP="00B32434">
      <w:pPr>
        <w:tabs>
          <w:tab w:val="left" w:pos="1180"/>
        </w:tabs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7. Спорофиту характерен  следующий набор хромосом</w:t>
      </w:r>
    </w:p>
    <w:p w:rsidR="004D41CD" w:rsidRPr="00D51E63" w:rsidRDefault="004D41CD" w:rsidP="00A8457B">
      <w:pPr>
        <w:numPr>
          <w:ilvl w:val="0"/>
          <w:numId w:val="6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аплоидный</w:t>
      </w:r>
    </w:p>
    <w:p w:rsidR="004D41CD" w:rsidRPr="00D51E63" w:rsidRDefault="004D41CD" w:rsidP="00A8457B">
      <w:pPr>
        <w:numPr>
          <w:ilvl w:val="0"/>
          <w:numId w:val="6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иплоидный</w:t>
      </w:r>
    </w:p>
    <w:p w:rsidR="004D41CD" w:rsidRPr="00D51E63" w:rsidRDefault="004D41CD" w:rsidP="00A8457B">
      <w:pPr>
        <w:numPr>
          <w:ilvl w:val="0"/>
          <w:numId w:val="6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триплоидный</w:t>
      </w:r>
    </w:p>
    <w:p w:rsidR="004D41CD" w:rsidRPr="00D51E63" w:rsidRDefault="004D41CD" w:rsidP="00A8457B">
      <w:pPr>
        <w:numPr>
          <w:ilvl w:val="0"/>
          <w:numId w:val="61"/>
        </w:numPr>
        <w:tabs>
          <w:tab w:val="left" w:pos="709"/>
        </w:tabs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гаплоидный или диплоидный </w:t>
      </w:r>
    </w:p>
    <w:p w:rsidR="004D41CD" w:rsidRPr="00D51E63" w:rsidRDefault="004D41CD" w:rsidP="00B32434">
      <w:pPr>
        <w:rPr>
          <w:caps/>
          <w:sz w:val="28"/>
          <w:szCs w:val="28"/>
        </w:rPr>
      </w:pPr>
    </w:p>
    <w:p w:rsidR="004D41CD" w:rsidRPr="00D51E63" w:rsidRDefault="004D41CD" w:rsidP="00B32434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8. Споры у растений этого отдела прорастают в протонему</w:t>
      </w:r>
    </w:p>
    <w:p w:rsidR="004D41CD" w:rsidRPr="00D51E63" w:rsidRDefault="004D41CD" w:rsidP="00A8457B">
      <w:pPr>
        <w:numPr>
          <w:ilvl w:val="0"/>
          <w:numId w:val="6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6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6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ниевидные</w:t>
      </w:r>
    </w:p>
    <w:p w:rsidR="004D41CD" w:rsidRPr="00D51E63" w:rsidRDefault="004D41CD" w:rsidP="00A8457B">
      <w:pPr>
        <w:numPr>
          <w:ilvl w:val="0"/>
          <w:numId w:val="6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силотовидные</w:t>
      </w:r>
    </w:p>
    <w:p w:rsidR="004D41CD" w:rsidRPr="00D51E63" w:rsidRDefault="004D41CD" w:rsidP="00A8457B">
      <w:pPr>
        <w:numPr>
          <w:ilvl w:val="0"/>
          <w:numId w:val="62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уновидные</w:t>
      </w:r>
    </w:p>
    <w:p w:rsidR="004D41CD" w:rsidRPr="00D51E63" w:rsidRDefault="004D41CD" w:rsidP="00B32434">
      <w:pPr>
        <w:tabs>
          <w:tab w:val="left" w:pos="1180"/>
        </w:tabs>
        <w:ind w:firstLine="540"/>
        <w:rPr>
          <w:sz w:val="28"/>
          <w:szCs w:val="28"/>
        </w:rPr>
      </w:pPr>
    </w:p>
    <w:p w:rsidR="004D41CD" w:rsidRPr="00D51E63" w:rsidRDefault="004D41CD" w:rsidP="00B32434">
      <w:pPr>
        <w:rPr>
          <w:caps/>
          <w:sz w:val="28"/>
          <w:szCs w:val="28"/>
        </w:rPr>
      </w:pPr>
      <w:r w:rsidRPr="00D51E63">
        <w:rPr>
          <w:caps/>
          <w:sz w:val="28"/>
          <w:szCs w:val="28"/>
        </w:rPr>
        <w:t>19. Гаметофит у  большинства представителей этого отдела представляет собой ЛИСТОСТЕБЕЛЬНОЕ растение</w:t>
      </w:r>
    </w:p>
    <w:p w:rsidR="004D41CD" w:rsidRPr="00D51E63" w:rsidRDefault="004D41CD" w:rsidP="00A8457B">
      <w:pPr>
        <w:numPr>
          <w:ilvl w:val="0"/>
          <w:numId w:val="6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оховидные</w:t>
      </w:r>
    </w:p>
    <w:p w:rsidR="004D41CD" w:rsidRPr="00D51E63" w:rsidRDefault="004D41CD" w:rsidP="00A8457B">
      <w:pPr>
        <w:numPr>
          <w:ilvl w:val="0"/>
          <w:numId w:val="6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вощевидные</w:t>
      </w:r>
    </w:p>
    <w:p w:rsidR="004D41CD" w:rsidRPr="00D51E63" w:rsidRDefault="004D41CD" w:rsidP="00A8457B">
      <w:pPr>
        <w:numPr>
          <w:ilvl w:val="0"/>
          <w:numId w:val="6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силотовидные</w:t>
      </w:r>
    </w:p>
    <w:p w:rsidR="004D41CD" w:rsidRPr="00D51E63" w:rsidRDefault="004D41CD" w:rsidP="00A8457B">
      <w:pPr>
        <w:numPr>
          <w:ilvl w:val="0"/>
          <w:numId w:val="6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ауновидные</w:t>
      </w:r>
    </w:p>
    <w:p w:rsidR="004D41CD" w:rsidRPr="00D51E63" w:rsidRDefault="004D41CD" w:rsidP="00A8457B">
      <w:pPr>
        <w:numPr>
          <w:ilvl w:val="0"/>
          <w:numId w:val="63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ниевидные</w:t>
      </w:r>
    </w:p>
    <w:p w:rsidR="004D41CD" w:rsidRPr="00D51E63" w:rsidRDefault="004D41CD" w:rsidP="00B32434">
      <w:pPr>
        <w:rPr>
          <w:sz w:val="28"/>
          <w:szCs w:val="28"/>
        </w:rPr>
      </w:pPr>
    </w:p>
    <w:p w:rsidR="004D41CD" w:rsidRPr="00D51E63" w:rsidRDefault="004D41CD" w:rsidP="00B32434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caps/>
          <w:sz w:val="28"/>
          <w:szCs w:val="28"/>
        </w:rPr>
        <w:t>20. Мох кукушкин лен относится к классу</w:t>
      </w:r>
    </w:p>
    <w:p w:rsidR="004D41CD" w:rsidRPr="00D51E63" w:rsidRDefault="004D41CD" w:rsidP="00A8457B">
      <w:pPr>
        <w:pStyle w:val="a6"/>
        <w:widowControl/>
        <w:numPr>
          <w:ilvl w:val="0"/>
          <w:numId w:val="65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тоцеротовые</w:t>
      </w:r>
    </w:p>
    <w:p w:rsidR="004D41CD" w:rsidRPr="00D51E63" w:rsidRDefault="004D41CD" w:rsidP="00A8457B">
      <w:pPr>
        <w:pStyle w:val="a6"/>
        <w:widowControl/>
        <w:numPr>
          <w:ilvl w:val="0"/>
          <w:numId w:val="65"/>
        </w:numPr>
        <w:autoSpaceDE/>
        <w:autoSpaceDN/>
        <w:adjustRightInd/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ченочники</w:t>
      </w:r>
    </w:p>
    <w:p w:rsidR="004D41CD" w:rsidRPr="00D51E63" w:rsidRDefault="004D41CD" w:rsidP="00A8457B">
      <w:pPr>
        <w:numPr>
          <w:ilvl w:val="0"/>
          <w:numId w:val="6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истостебельные</w:t>
      </w:r>
    </w:p>
    <w:p w:rsidR="004D41CD" w:rsidRPr="00D51E63" w:rsidRDefault="004D41CD" w:rsidP="00A8457B">
      <w:pPr>
        <w:numPr>
          <w:ilvl w:val="0"/>
          <w:numId w:val="6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лушниковые</w:t>
      </w:r>
    </w:p>
    <w:p w:rsidR="004D41CD" w:rsidRPr="00D51E63" w:rsidRDefault="004D41CD" w:rsidP="00A8457B">
      <w:pPr>
        <w:numPr>
          <w:ilvl w:val="0"/>
          <w:numId w:val="65"/>
        </w:numPr>
        <w:ind w:left="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ифоновые</w:t>
      </w:r>
    </w:p>
    <w:p w:rsidR="0022460E" w:rsidRPr="00D51E63" w:rsidRDefault="0022460E" w:rsidP="00B32434">
      <w:pPr>
        <w:pStyle w:val="af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2460E" w:rsidRPr="00D51E63" w:rsidRDefault="0022460E" w:rsidP="0022460E">
      <w:pPr>
        <w:ind w:left="360"/>
      </w:pPr>
    </w:p>
    <w:p w:rsidR="0022460E" w:rsidRPr="00D51E63" w:rsidRDefault="0022460E" w:rsidP="00224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32"/>
        <w:tblW w:w="8082" w:type="dxa"/>
        <w:jc w:val="center"/>
        <w:tblInd w:w="792" w:type="dxa"/>
        <w:tblLayout w:type="fixed"/>
        <w:tblLook w:val="04A0" w:firstRow="1" w:lastRow="0" w:firstColumn="1" w:lastColumn="0" w:noHBand="0" w:noVBand="1"/>
      </w:tblPr>
      <w:tblGrid>
        <w:gridCol w:w="1394"/>
        <w:gridCol w:w="2704"/>
        <w:gridCol w:w="1280"/>
        <w:gridCol w:w="2704"/>
      </w:tblGrid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70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70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lastRenderedPageBreak/>
              <w:t>8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22460E" w:rsidRPr="00D51E63" w:rsidTr="00EC0EB2">
        <w:trPr>
          <w:jc w:val="center"/>
        </w:trPr>
        <w:tc>
          <w:tcPr>
            <w:tcW w:w="1394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bCs/>
                <w:lang w:eastAsia="en-US"/>
              </w:rPr>
            </w:pPr>
            <w:r w:rsidRPr="00D51E6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80" w:type="dxa"/>
          </w:tcPr>
          <w:p w:rsidR="0022460E" w:rsidRPr="00D51E63" w:rsidRDefault="0022460E" w:rsidP="00EC0EB2">
            <w:pPr>
              <w:tabs>
                <w:tab w:val="left" w:pos="1149"/>
              </w:tabs>
              <w:spacing w:after="1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704" w:type="dxa"/>
          </w:tcPr>
          <w:p w:rsidR="0022460E" w:rsidRPr="00D51E63" w:rsidRDefault="00B32434" w:rsidP="00EC0EB2">
            <w:pPr>
              <w:tabs>
                <w:tab w:val="left" w:pos="1149"/>
              </w:tabs>
              <w:spacing w:after="160"/>
              <w:ind w:firstLine="895"/>
              <w:contextualSpacing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</w:tbl>
    <w:p w:rsidR="0022460E" w:rsidRPr="00D51E63" w:rsidRDefault="0022460E" w:rsidP="0022460E">
      <w:pPr>
        <w:ind w:left="360"/>
        <w:rPr>
          <w:b/>
        </w:rPr>
      </w:pPr>
    </w:p>
    <w:p w:rsidR="0022460E" w:rsidRPr="00D51E63" w:rsidRDefault="0022460E" w:rsidP="0022460E">
      <w:pPr>
        <w:pStyle w:val="af"/>
        <w:widowControl w:val="0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60E" w:rsidRPr="00D51E63" w:rsidRDefault="0022460E" w:rsidP="0022460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60E" w:rsidRPr="00D51E63" w:rsidRDefault="0022460E" w:rsidP="0022460E">
      <w:pPr>
        <w:pStyle w:val="af3"/>
        <w:ind w:left="284"/>
        <w:rPr>
          <w:b/>
          <w:szCs w:val="28"/>
          <w:u w:val="single"/>
        </w:rPr>
      </w:pPr>
    </w:p>
    <w:p w:rsidR="0097412F" w:rsidRPr="00D51E63" w:rsidRDefault="0097412F" w:rsidP="0097412F">
      <w:pPr>
        <w:pStyle w:val="24"/>
        <w:spacing w:line="240" w:lineRule="auto"/>
        <w:rPr>
          <w:szCs w:val="28"/>
        </w:rPr>
      </w:pPr>
    </w:p>
    <w:p w:rsidR="0097412F" w:rsidRPr="00D51E63" w:rsidRDefault="0097412F" w:rsidP="0097412F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FD7F6C">
        <w:rPr>
          <w:b/>
          <w:color w:val="000000"/>
          <w:sz w:val="28"/>
          <w:szCs w:val="28"/>
        </w:rPr>
        <w:t>4</w:t>
      </w:r>
      <w:r w:rsidRPr="00D51E63">
        <w:rPr>
          <w:b/>
          <w:color w:val="000000"/>
          <w:sz w:val="28"/>
          <w:szCs w:val="28"/>
        </w:rPr>
        <w:t>.</w:t>
      </w:r>
      <w:r w:rsidRPr="00D51E63">
        <w:rPr>
          <w:sz w:val="28"/>
          <w:szCs w:val="28"/>
        </w:rPr>
        <w:t xml:space="preserve"> </w:t>
      </w:r>
      <w:r w:rsidRPr="00D51E63">
        <w:rPr>
          <w:b/>
          <w:sz w:val="28"/>
          <w:szCs w:val="28"/>
        </w:rPr>
        <w:t xml:space="preserve">Отдел </w:t>
      </w:r>
      <w:proofErr w:type="gramStart"/>
      <w:r w:rsidRPr="00D51E63">
        <w:rPr>
          <w:b/>
          <w:sz w:val="28"/>
          <w:szCs w:val="28"/>
        </w:rPr>
        <w:t>Папоротниковидные</w:t>
      </w:r>
      <w:proofErr w:type="gramEnd"/>
      <w:r w:rsidRPr="00D51E63">
        <w:rPr>
          <w:b/>
          <w:sz w:val="28"/>
          <w:szCs w:val="28"/>
        </w:rPr>
        <w:t xml:space="preserve">. Отдел </w:t>
      </w:r>
      <w:proofErr w:type="gramStart"/>
      <w:r w:rsidRPr="00D51E63">
        <w:rPr>
          <w:b/>
          <w:sz w:val="28"/>
          <w:szCs w:val="28"/>
        </w:rPr>
        <w:t>Голосеменные</w:t>
      </w:r>
      <w:proofErr w:type="gramEnd"/>
      <w:r w:rsidRPr="00D51E63">
        <w:rPr>
          <w:b/>
          <w:sz w:val="28"/>
          <w:szCs w:val="28"/>
        </w:rPr>
        <w:t xml:space="preserve">. Класс </w:t>
      </w:r>
      <w:proofErr w:type="gramStart"/>
      <w:r w:rsidRPr="00D51E63">
        <w:rPr>
          <w:b/>
          <w:sz w:val="28"/>
          <w:szCs w:val="28"/>
        </w:rPr>
        <w:t>хвойные</w:t>
      </w:r>
      <w:proofErr w:type="gramEnd"/>
      <w:r w:rsidRPr="00D51E63">
        <w:rPr>
          <w:b/>
          <w:sz w:val="28"/>
          <w:szCs w:val="28"/>
        </w:rPr>
        <w:t>. Семейства сосновые, эфедровые, кипарисовые</w:t>
      </w:r>
      <w:r w:rsidRPr="00D51E63">
        <w:rPr>
          <w:color w:val="000000"/>
          <w:sz w:val="28"/>
          <w:szCs w:val="28"/>
        </w:rPr>
        <w:t xml:space="preserve"> </w:t>
      </w:r>
    </w:p>
    <w:p w:rsidR="008B0AB2" w:rsidRPr="00D51E63" w:rsidRDefault="008B0AB2" w:rsidP="00081258">
      <w:pPr>
        <w:ind w:firstLine="709"/>
        <w:jc w:val="both"/>
        <w:rPr>
          <w:b/>
          <w:color w:val="000000"/>
          <w:spacing w:val="-8"/>
          <w:sz w:val="28"/>
          <w:szCs w:val="28"/>
        </w:rPr>
      </w:pPr>
    </w:p>
    <w:p w:rsidR="00FB60A8" w:rsidRPr="00D51E63" w:rsidRDefault="00FB60A8" w:rsidP="00FB60A8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FB60A8" w:rsidRPr="00D51E63" w:rsidRDefault="00FB60A8" w:rsidP="00FD7F6C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081258" w:rsidRPr="00D51E63" w:rsidRDefault="00081258" w:rsidP="00FB60A8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258" w:rsidRPr="00D51E63" w:rsidRDefault="00081258" w:rsidP="00081258">
      <w:pPr>
        <w:widowControl w:val="0"/>
        <w:jc w:val="center"/>
        <w:rPr>
          <w:i/>
          <w:sz w:val="28"/>
          <w:szCs w:val="28"/>
        </w:rPr>
      </w:pPr>
      <w:r w:rsidRPr="00D51E63">
        <w:rPr>
          <w:i/>
          <w:sz w:val="28"/>
          <w:szCs w:val="28"/>
        </w:rPr>
        <w:t>Выберите один или несколько вариантов ответов</w:t>
      </w:r>
    </w:p>
    <w:p w:rsidR="00081258" w:rsidRPr="00D51E63" w:rsidRDefault="00081258" w:rsidP="00081258">
      <w:pPr>
        <w:widowControl w:val="0"/>
        <w:jc w:val="center"/>
        <w:rPr>
          <w:b/>
          <w:sz w:val="28"/>
          <w:szCs w:val="28"/>
        </w:rPr>
      </w:pPr>
    </w:p>
    <w:p w:rsidR="0097412F" w:rsidRPr="00D51E63" w:rsidRDefault="0097412F" w:rsidP="00F61B1D">
      <w:pPr>
        <w:tabs>
          <w:tab w:val="num" w:pos="0"/>
        </w:tabs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1. Растениям, принадлежащим отделу Папоротниковидные  характерны следующие черты: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bCs/>
          <w:sz w:val="28"/>
          <w:szCs w:val="28"/>
        </w:rPr>
        <w:t>1</w:t>
      </w:r>
      <w:r w:rsidRPr="00D51E63">
        <w:rPr>
          <w:sz w:val="28"/>
          <w:szCs w:val="28"/>
        </w:rPr>
        <w:t>) наличие спор с элатерами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доминирование спорофита в жизненном цикл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3) максимально редуцированный гаметофит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наличие сорусов на нижней стороне листа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верхушечный рост листьев</w:t>
      </w:r>
    </w:p>
    <w:p w:rsidR="0097412F" w:rsidRPr="00D51E63" w:rsidRDefault="0097412F" w:rsidP="00F61B1D">
      <w:pPr>
        <w:tabs>
          <w:tab w:val="num" w:pos="0"/>
          <w:tab w:val="left" w:pos="4940"/>
        </w:tabs>
        <w:rPr>
          <w:b/>
          <w:bCs/>
          <w:sz w:val="28"/>
          <w:szCs w:val="28"/>
        </w:rPr>
      </w:pPr>
    </w:p>
    <w:p w:rsidR="0097412F" w:rsidRPr="00D51E63" w:rsidRDefault="0097412F" w:rsidP="00F61B1D">
      <w:pPr>
        <w:tabs>
          <w:tab w:val="num" w:pos="0"/>
          <w:tab w:val="left" w:pos="4940"/>
        </w:tabs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2. Сальвиния плавающая – представитель</w:t>
      </w:r>
      <w:r w:rsidRPr="00D51E63">
        <w:rPr>
          <w:b/>
          <w:bCs/>
          <w:sz w:val="28"/>
          <w:szCs w:val="28"/>
        </w:rPr>
        <w:tab/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1) разноспоровых плауновидных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равноспоровых плауновидных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3) разноспоровых папоротниковидных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равноспоровых папоротниковидных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голосеменных растений</w:t>
      </w:r>
    </w:p>
    <w:p w:rsidR="0097412F" w:rsidRPr="00D51E63" w:rsidRDefault="0097412F" w:rsidP="00F61B1D">
      <w:pPr>
        <w:tabs>
          <w:tab w:val="num" w:pos="0"/>
          <w:tab w:val="left" w:pos="4940"/>
        </w:tabs>
        <w:rPr>
          <w:b/>
          <w:bCs/>
          <w:sz w:val="28"/>
          <w:szCs w:val="28"/>
        </w:rPr>
      </w:pPr>
    </w:p>
    <w:p w:rsidR="0097412F" w:rsidRPr="00D51E63" w:rsidRDefault="0097412F" w:rsidP="00F61B1D">
      <w:pPr>
        <w:tabs>
          <w:tab w:val="num" w:pos="0"/>
          <w:tab w:val="left" w:pos="4940"/>
        </w:tabs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3. Какая стадия развития папоротника Щитовника</w:t>
      </w:r>
      <w:r w:rsidRPr="00D51E63">
        <w:rPr>
          <w:b/>
          <w:bCs/>
          <w:sz w:val="28"/>
          <w:szCs w:val="28"/>
        </w:rPr>
        <w:tab/>
        <w:t>мужского является гаметофитом?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спора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многолетнее травянистое расте</w:t>
      </w:r>
      <w:r w:rsidRPr="00D51E63">
        <w:rPr>
          <w:snapToGrid w:val="0"/>
          <w:sz w:val="28"/>
          <w:szCs w:val="28"/>
        </w:rPr>
        <w:softHyphen/>
        <w:t>ние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3) заросток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зигота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5) зародыш</w:t>
      </w:r>
    </w:p>
    <w:p w:rsidR="0097412F" w:rsidRPr="00D51E63" w:rsidRDefault="0097412F" w:rsidP="00F61B1D">
      <w:pPr>
        <w:tabs>
          <w:tab w:val="left" w:pos="1080"/>
        </w:tabs>
        <w:rPr>
          <w:b/>
          <w:snapToGrid w:val="0"/>
          <w:sz w:val="28"/>
          <w:szCs w:val="28"/>
        </w:rPr>
      </w:pPr>
    </w:p>
    <w:p w:rsidR="0097412F" w:rsidRPr="00D51E63" w:rsidRDefault="0097412F" w:rsidP="00F61B1D">
      <w:pPr>
        <w:tabs>
          <w:tab w:val="left" w:pos="1080"/>
        </w:tabs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4. Отделу Голосеменные растения не принадлежит класс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семенные папоротники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2) саговнико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мараттие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гнето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кордаитовые</w:t>
      </w:r>
    </w:p>
    <w:p w:rsidR="0097412F" w:rsidRPr="00D51E63" w:rsidRDefault="0097412F" w:rsidP="00F61B1D">
      <w:pPr>
        <w:rPr>
          <w:sz w:val="28"/>
          <w:szCs w:val="28"/>
        </w:rPr>
      </w:pPr>
    </w:p>
    <w:p w:rsidR="0097412F" w:rsidRPr="00D51E63" w:rsidRDefault="0097412F" w:rsidP="00F61B1D">
      <w:pPr>
        <w:tabs>
          <w:tab w:val="num" w:pos="0"/>
        </w:tabs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5. Сорус – образование, характерное для растений, относящихся к отделу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1) плаун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папоротник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3) мох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хвоще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голосеменные</w:t>
      </w:r>
    </w:p>
    <w:p w:rsidR="0097412F" w:rsidRPr="00D51E63" w:rsidRDefault="0097412F" w:rsidP="00F61B1D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</w:p>
    <w:p w:rsidR="0097412F" w:rsidRPr="00D51E63" w:rsidRDefault="0097412F" w:rsidP="00F61B1D">
      <w:pPr>
        <w:pStyle w:val="24"/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6. Женский гаметофит находится внутри спорофита у растений, относящихся к отделу 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1) плаун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папоротник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3) мох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хвоще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голосеменные</w:t>
      </w:r>
    </w:p>
    <w:p w:rsidR="0097412F" w:rsidRPr="00D51E63" w:rsidRDefault="0097412F" w:rsidP="00F61B1D">
      <w:pPr>
        <w:tabs>
          <w:tab w:val="left" w:pos="1180"/>
        </w:tabs>
        <w:rPr>
          <w:b/>
          <w:sz w:val="28"/>
          <w:szCs w:val="28"/>
        </w:rPr>
      </w:pPr>
    </w:p>
    <w:p w:rsidR="0097412F" w:rsidRPr="00D51E63" w:rsidRDefault="0097412F" w:rsidP="00F61B1D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7. Семязачатки у сосны обыкновенной расположены </w:t>
      </w:r>
      <w:proofErr w:type="gramStart"/>
      <w:r w:rsidRPr="00D51E63">
        <w:rPr>
          <w:b/>
          <w:sz w:val="28"/>
          <w:szCs w:val="28"/>
        </w:rPr>
        <w:t>на</w:t>
      </w:r>
      <w:proofErr w:type="gramEnd"/>
    </w:p>
    <w:p w:rsidR="0097412F" w:rsidRPr="00D51E63" w:rsidRDefault="0097412F" w:rsidP="00F61B1D">
      <w:pPr>
        <w:tabs>
          <w:tab w:val="left" w:pos="1180"/>
        </w:tabs>
        <w:rPr>
          <w:sz w:val="28"/>
          <w:szCs w:val="28"/>
        </w:rPr>
      </w:pPr>
      <w:r w:rsidRPr="00D51E63">
        <w:rPr>
          <w:sz w:val="28"/>
          <w:szCs w:val="28"/>
        </w:rPr>
        <w:t xml:space="preserve">1)  </w:t>
      </w:r>
      <w:proofErr w:type="gramStart"/>
      <w:r w:rsidRPr="00D51E63">
        <w:rPr>
          <w:sz w:val="28"/>
          <w:szCs w:val="28"/>
        </w:rPr>
        <w:t>хвоинках</w:t>
      </w:r>
      <w:proofErr w:type="gramEnd"/>
    </w:p>
    <w:p w:rsidR="0097412F" w:rsidRPr="00D51E63" w:rsidRDefault="0097412F" w:rsidP="00F61B1D">
      <w:pPr>
        <w:tabs>
          <w:tab w:val="left" w:pos="1180"/>
        </w:tabs>
        <w:rPr>
          <w:sz w:val="28"/>
          <w:szCs w:val="28"/>
        </w:rPr>
      </w:pPr>
      <w:r w:rsidRPr="00D51E63">
        <w:rPr>
          <w:sz w:val="28"/>
          <w:szCs w:val="28"/>
        </w:rPr>
        <w:t xml:space="preserve">2)  </w:t>
      </w:r>
      <w:proofErr w:type="gramStart"/>
      <w:r w:rsidRPr="00D51E63">
        <w:rPr>
          <w:sz w:val="28"/>
          <w:szCs w:val="28"/>
        </w:rPr>
        <w:t>чешуях</w:t>
      </w:r>
      <w:proofErr w:type="gramEnd"/>
      <w:r w:rsidRPr="00D51E63">
        <w:rPr>
          <w:sz w:val="28"/>
          <w:szCs w:val="28"/>
        </w:rPr>
        <w:t xml:space="preserve"> женской шишки</w:t>
      </w:r>
    </w:p>
    <w:p w:rsidR="0097412F" w:rsidRPr="00D51E63" w:rsidRDefault="0097412F" w:rsidP="00F61B1D">
      <w:pPr>
        <w:tabs>
          <w:tab w:val="left" w:pos="1180"/>
        </w:tabs>
        <w:rPr>
          <w:sz w:val="28"/>
          <w:szCs w:val="28"/>
        </w:rPr>
      </w:pPr>
      <w:r w:rsidRPr="00D51E63">
        <w:rPr>
          <w:sz w:val="28"/>
          <w:szCs w:val="28"/>
        </w:rPr>
        <w:t xml:space="preserve">3)  </w:t>
      </w:r>
      <w:proofErr w:type="gramStart"/>
      <w:r w:rsidRPr="00D51E63">
        <w:rPr>
          <w:sz w:val="28"/>
          <w:szCs w:val="28"/>
        </w:rPr>
        <w:t>стебле</w:t>
      </w:r>
      <w:proofErr w:type="gramEnd"/>
    </w:p>
    <w:p w:rsidR="0097412F" w:rsidRPr="00D51E63" w:rsidRDefault="0097412F" w:rsidP="00F61B1D">
      <w:pPr>
        <w:tabs>
          <w:tab w:val="left" w:pos="1180"/>
        </w:tabs>
        <w:rPr>
          <w:sz w:val="28"/>
          <w:szCs w:val="28"/>
        </w:rPr>
      </w:pPr>
      <w:r w:rsidRPr="00D51E63">
        <w:rPr>
          <w:sz w:val="28"/>
          <w:szCs w:val="28"/>
        </w:rPr>
        <w:t xml:space="preserve">4)  </w:t>
      </w:r>
      <w:proofErr w:type="gramStart"/>
      <w:r w:rsidRPr="00D51E63">
        <w:rPr>
          <w:sz w:val="28"/>
          <w:szCs w:val="28"/>
        </w:rPr>
        <w:t>чешуях</w:t>
      </w:r>
      <w:proofErr w:type="gramEnd"/>
      <w:r w:rsidRPr="00D51E63">
        <w:rPr>
          <w:sz w:val="28"/>
          <w:szCs w:val="28"/>
        </w:rPr>
        <w:t xml:space="preserve"> мужской шишки</w:t>
      </w:r>
    </w:p>
    <w:p w:rsidR="0097412F" w:rsidRPr="00D51E63" w:rsidRDefault="0097412F" w:rsidP="00F61B1D">
      <w:pPr>
        <w:tabs>
          <w:tab w:val="left" w:pos="1180"/>
        </w:tabs>
        <w:rPr>
          <w:sz w:val="28"/>
          <w:szCs w:val="28"/>
        </w:rPr>
      </w:pPr>
      <w:r w:rsidRPr="00D51E63">
        <w:rPr>
          <w:sz w:val="28"/>
          <w:szCs w:val="28"/>
        </w:rPr>
        <w:t xml:space="preserve">5)  </w:t>
      </w:r>
      <w:proofErr w:type="gramStart"/>
      <w:r w:rsidRPr="00D51E63">
        <w:rPr>
          <w:sz w:val="28"/>
          <w:szCs w:val="28"/>
        </w:rPr>
        <w:t>архегониях</w:t>
      </w:r>
      <w:proofErr w:type="gramEnd"/>
    </w:p>
    <w:p w:rsidR="0097412F" w:rsidRPr="00D51E63" w:rsidRDefault="0097412F" w:rsidP="00F61B1D">
      <w:pPr>
        <w:rPr>
          <w:sz w:val="28"/>
          <w:szCs w:val="28"/>
        </w:rPr>
      </w:pPr>
    </w:p>
    <w:p w:rsidR="0097412F" w:rsidRPr="00D51E63" w:rsidRDefault="0097412F" w:rsidP="00F61B1D">
      <w:pPr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8. Какие из перечисленных растений относятся </w:t>
      </w:r>
      <w:proofErr w:type="gramStart"/>
      <w:r w:rsidRPr="00D51E63">
        <w:rPr>
          <w:b/>
          <w:color w:val="000000"/>
          <w:sz w:val="28"/>
          <w:szCs w:val="28"/>
        </w:rPr>
        <w:t>к</w:t>
      </w:r>
      <w:proofErr w:type="gramEnd"/>
      <w:r w:rsidRPr="00D51E63">
        <w:rPr>
          <w:b/>
          <w:color w:val="000000"/>
          <w:sz w:val="28"/>
          <w:szCs w:val="28"/>
        </w:rPr>
        <w:t xml:space="preserve"> папоротниковидным?</w:t>
      </w:r>
    </w:p>
    <w:p w:rsidR="0097412F" w:rsidRPr="00D51E63" w:rsidRDefault="0097412F" w:rsidP="00F61B1D">
      <w:pPr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) Сфагнум</w:t>
      </w:r>
    </w:p>
    <w:p w:rsidR="0097412F" w:rsidRPr="00D51E63" w:rsidRDefault="0097412F" w:rsidP="00F61B1D">
      <w:pPr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2) Псилофит</w:t>
      </w:r>
    </w:p>
    <w:p w:rsidR="0097412F" w:rsidRPr="00D51E63" w:rsidRDefault="0097412F" w:rsidP="00F61B1D">
      <w:pPr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3) Орляк</w:t>
      </w:r>
    </w:p>
    <w:p w:rsidR="0097412F" w:rsidRPr="00D51E63" w:rsidRDefault="0097412F" w:rsidP="00F61B1D">
      <w:pPr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4) Сальвиния</w:t>
      </w:r>
    </w:p>
    <w:p w:rsidR="0097412F" w:rsidRPr="00D51E63" w:rsidRDefault="0097412F" w:rsidP="00F61B1D">
      <w:pPr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5) Селагинелла</w:t>
      </w:r>
    </w:p>
    <w:p w:rsidR="0097412F" w:rsidRPr="00D51E63" w:rsidRDefault="0097412F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b/>
          <w:sz w:val="28"/>
          <w:szCs w:val="28"/>
        </w:rPr>
        <w:t>9. Вода для оплодотворения не нужна растениям, относящимся к отделу</w:t>
      </w:r>
    </w:p>
    <w:p w:rsidR="0097412F" w:rsidRPr="00D51E63" w:rsidRDefault="00F61B1D" w:rsidP="00F61B1D">
      <w:pPr>
        <w:ind w:hanging="180"/>
        <w:rPr>
          <w:sz w:val="28"/>
          <w:szCs w:val="28"/>
        </w:rPr>
      </w:pPr>
      <w:r w:rsidRPr="00D51E63">
        <w:rPr>
          <w:sz w:val="28"/>
          <w:szCs w:val="28"/>
        </w:rPr>
        <w:t xml:space="preserve">  </w:t>
      </w:r>
      <w:r w:rsidR="0097412F" w:rsidRPr="00D51E63">
        <w:rPr>
          <w:sz w:val="28"/>
          <w:szCs w:val="28"/>
        </w:rPr>
        <w:t>1) голосемен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папоротнико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хвоще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плауно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моховидные</w:t>
      </w:r>
    </w:p>
    <w:p w:rsidR="0097412F" w:rsidRPr="00D51E63" w:rsidRDefault="0097412F" w:rsidP="00F61B1D">
      <w:pPr>
        <w:rPr>
          <w:sz w:val="28"/>
          <w:szCs w:val="28"/>
          <w:shd w:val="clear" w:color="auto" w:fill="FFFFFF"/>
        </w:rPr>
      </w:pPr>
    </w:p>
    <w:p w:rsidR="0097412F" w:rsidRPr="00D51E63" w:rsidRDefault="0097412F" w:rsidP="00F61B1D">
      <w:pPr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D51E63">
        <w:rPr>
          <w:b/>
          <w:sz w:val="28"/>
          <w:szCs w:val="28"/>
          <w:shd w:val="clear" w:color="auto" w:fill="FFFFFF"/>
        </w:rPr>
        <w:t>10. Спорангии у папоротников расположены</w:t>
      </w: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51E63">
        <w:rPr>
          <w:rStyle w:val="apple-converted-space"/>
          <w:rFonts w:eastAsiaTheme="majorEastAsia"/>
          <w:b/>
          <w:sz w:val="28"/>
          <w:szCs w:val="28"/>
          <w:shd w:val="clear" w:color="auto" w:fill="FFFFFF"/>
        </w:rPr>
        <w:t>на</w:t>
      </w:r>
      <w:r w:rsidRPr="00D51E63">
        <w:rPr>
          <w:b/>
          <w:sz w:val="28"/>
          <w:szCs w:val="28"/>
        </w:rPr>
        <w:br/>
      </w:r>
      <w:r w:rsidRPr="00D51E63">
        <w:rPr>
          <w:sz w:val="28"/>
          <w:szCs w:val="28"/>
          <w:shd w:val="clear" w:color="auto" w:fill="FFFFFF"/>
        </w:rPr>
        <w:t>1) спороносном колоске</w:t>
      </w: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51E63">
        <w:rPr>
          <w:sz w:val="28"/>
          <w:szCs w:val="28"/>
        </w:rPr>
        <w:br/>
      </w:r>
      <w:r w:rsidRPr="00D51E63">
        <w:rPr>
          <w:sz w:val="28"/>
          <w:szCs w:val="28"/>
          <w:shd w:val="clear" w:color="auto" w:fill="FFFFFF"/>
        </w:rPr>
        <w:t>2) корневище</w:t>
      </w: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51E63">
        <w:rPr>
          <w:sz w:val="28"/>
          <w:szCs w:val="28"/>
        </w:rPr>
        <w:br/>
      </w:r>
      <w:r w:rsidRPr="00D51E63">
        <w:rPr>
          <w:sz w:val="28"/>
          <w:szCs w:val="28"/>
          <w:shd w:val="clear" w:color="auto" w:fill="FFFFFF"/>
        </w:rPr>
        <w:t>3) листе</w:t>
      </w: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51E63">
        <w:rPr>
          <w:sz w:val="28"/>
          <w:szCs w:val="28"/>
        </w:rPr>
        <w:br/>
      </w:r>
      <w:r w:rsidRPr="00D51E63">
        <w:rPr>
          <w:sz w:val="28"/>
          <w:szCs w:val="28"/>
          <w:shd w:val="clear" w:color="auto" w:fill="FFFFFF"/>
        </w:rPr>
        <w:t>4) заростке</w:t>
      </w: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</w:p>
    <w:p w:rsidR="0097412F" w:rsidRPr="00D51E63" w:rsidRDefault="0097412F" w:rsidP="00F61B1D">
      <w:pPr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lastRenderedPageBreak/>
        <w:t xml:space="preserve">5) </w:t>
      </w:r>
      <w:proofErr w:type="gramStart"/>
      <w:r w:rsidRPr="00D51E63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корнях</w:t>
      </w:r>
      <w:proofErr w:type="gramEnd"/>
    </w:p>
    <w:p w:rsidR="0097412F" w:rsidRPr="00D51E63" w:rsidRDefault="0097412F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1. Главный корень появился у растений отдела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хвоще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папоротнико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плауновид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голосеменн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моховидные</w:t>
      </w:r>
    </w:p>
    <w:p w:rsidR="0097412F" w:rsidRPr="00D51E63" w:rsidRDefault="0097412F" w:rsidP="00F61B1D">
      <w:pPr>
        <w:ind w:hanging="360"/>
        <w:rPr>
          <w:b/>
          <w:sz w:val="28"/>
          <w:szCs w:val="28"/>
        </w:rPr>
      </w:pPr>
    </w:p>
    <w:p w:rsidR="0097412F" w:rsidRPr="00D51E63" w:rsidRDefault="0097412F" w:rsidP="00F61B1D">
      <w:pPr>
        <w:pStyle w:val="24"/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2. Растения, у которых в процессе оплодотворения участвуют яйцеклетки и спермии относятся к отделу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1) плаун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хвоще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3) моховидные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папоротниковидные</w:t>
      </w:r>
    </w:p>
    <w:p w:rsidR="00F61B1D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голосеменные</w:t>
      </w:r>
    </w:p>
    <w:p w:rsidR="00F61B1D" w:rsidRPr="00D51E63" w:rsidRDefault="00F61B1D" w:rsidP="00F61B1D">
      <w:pPr>
        <w:tabs>
          <w:tab w:val="num" w:pos="-426"/>
        </w:tabs>
        <w:ind w:hanging="284"/>
        <w:rPr>
          <w:sz w:val="28"/>
          <w:szCs w:val="28"/>
        </w:rPr>
      </w:pPr>
    </w:p>
    <w:p w:rsidR="00F61B1D" w:rsidRPr="00D51E63" w:rsidRDefault="0097412F" w:rsidP="00F61B1D">
      <w:pPr>
        <w:tabs>
          <w:tab w:val="num" w:pos="-426"/>
        </w:tabs>
        <w:ind w:hanging="284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3. </w:t>
      </w:r>
      <w:r w:rsidR="00F61B1D" w:rsidRPr="00D51E63">
        <w:rPr>
          <w:b/>
          <w:sz w:val="28"/>
          <w:szCs w:val="28"/>
        </w:rPr>
        <w:t>Класс, не относящийся к отделу голосеменные растения</w:t>
      </w:r>
    </w:p>
    <w:p w:rsidR="00F61B1D" w:rsidRPr="00D51E63" w:rsidRDefault="00F61B1D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семенные папоротники</w:t>
      </w:r>
    </w:p>
    <w:p w:rsidR="00F61B1D" w:rsidRPr="00D51E63" w:rsidRDefault="00F61B1D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саговниковые</w:t>
      </w:r>
    </w:p>
    <w:p w:rsidR="00F61B1D" w:rsidRPr="00D51E63" w:rsidRDefault="00F61B1D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кордаитовые</w:t>
      </w:r>
    </w:p>
    <w:p w:rsidR="00F61B1D" w:rsidRPr="00D51E63" w:rsidRDefault="00F61B1D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антоцеротовые</w:t>
      </w:r>
    </w:p>
    <w:p w:rsidR="00F61B1D" w:rsidRPr="00D51E63" w:rsidRDefault="00F61B1D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гнетовые</w:t>
      </w:r>
    </w:p>
    <w:p w:rsidR="00F61B1D" w:rsidRPr="00D51E63" w:rsidRDefault="00F61B1D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4. Голосеменным растениям характерны следующие черты: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оплодотворение происходит внутри семязачатка и не зависит от воды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2) наличие сорусов на нижней стороне листа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размножаются спорами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4) наличие стержневого корня</w:t>
      </w:r>
    </w:p>
    <w:p w:rsidR="0097412F" w:rsidRPr="00D51E63" w:rsidRDefault="0097412F" w:rsidP="00F61B1D">
      <w:pPr>
        <w:tabs>
          <w:tab w:val="num" w:pos="0"/>
        </w:tabs>
        <w:rPr>
          <w:sz w:val="28"/>
          <w:szCs w:val="28"/>
        </w:rPr>
      </w:pPr>
      <w:r w:rsidRPr="00D51E63">
        <w:rPr>
          <w:sz w:val="28"/>
          <w:szCs w:val="28"/>
        </w:rPr>
        <w:t>5) размножаются семенами</w:t>
      </w:r>
    </w:p>
    <w:p w:rsidR="0097412F" w:rsidRPr="00D51E63" w:rsidRDefault="0097412F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5. Щитовник мужской – это…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многолетнее корневищное растени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однолетнее корневищное растени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древовидное растени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лиана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кустарник</w:t>
      </w:r>
    </w:p>
    <w:p w:rsidR="00F61B1D" w:rsidRPr="00D51E63" w:rsidRDefault="00F61B1D" w:rsidP="00F61B1D">
      <w:pPr>
        <w:tabs>
          <w:tab w:val="left" w:pos="1080"/>
        </w:tabs>
        <w:rPr>
          <w:b/>
          <w:snapToGrid w:val="0"/>
          <w:sz w:val="28"/>
          <w:szCs w:val="28"/>
        </w:rPr>
      </w:pPr>
    </w:p>
    <w:p w:rsidR="0097412F" w:rsidRPr="00D51E63" w:rsidRDefault="0097412F" w:rsidP="00F61B1D">
      <w:pPr>
        <w:tabs>
          <w:tab w:val="left" w:pos="1080"/>
        </w:tabs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16. Какая стадия развития папоротника Щитовника мужского является спорофитом?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1) заросток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2) многолетнее травянистое расте</w:t>
      </w:r>
      <w:r w:rsidRPr="00D51E63">
        <w:rPr>
          <w:snapToGrid w:val="0"/>
          <w:sz w:val="28"/>
          <w:szCs w:val="28"/>
        </w:rPr>
        <w:softHyphen/>
        <w:t>ние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3) спора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>4) зигота</w:t>
      </w:r>
    </w:p>
    <w:p w:rsidR="0097412F" w:rsidRPr="00D51E63" w:rsidRDefault="0097412F" w:rsidP="00F61B1D">
      <w:pPr>
        <w:tabs>
          <w:tab w:val="left" w:pos="1080"/>
        </w:tabs>
        <w:rPr>
          <w:snapToGrid w:val="0"/>
          <w:sz w:val="28"/>
          <w:szCs w:val="28"/>
        </w:rPr>
      </w:pPr>
      <w:r w:rsidRPr="00D51E63">
        <w:rPr>
          <w:snapToGrid w:val="0"/>
          <w:sz w:val="28"/>
          <w:szCs w:val="28"/>
        </w:rPr>
        <w:t xml:space="preserve">5) зародыш </w:t>
      </w:r>
    </w:p>
    <w:p w:rsidR="0097412F" w:rsidRPr="00D51E63" w:rsidRDefault="0097412F" w:rsidP="00F61B1D">
      <w:pPr>
        <w:rPr>
          <w:caps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lastRenderedPageBreak/>
        <w:t>17.</w:t>
      </w:r>
      <w:r w:rsidRPr="00D51E63">
        <w:rPr>
          <w:sz w:val="28"/>
          <w:szCs w:val="28"/>
        </w:rPr>
        <w:t xml:space="preserve"> </w:t>
      </w:r>
      <w:r w:rsidRPr="00D51E63">
        <w:rPr>
          <w:b/>
          <w:sz w:val="28"/>
          <w:szCs w:val="28"/>
        </w:rPr>
        <w:t>Класс, не   относящийся к отделу Голосеменные растения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семенные папоротники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саговнико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кордаито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антоцеротовы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гнетовые</w:t>
      </w:r>
    </w:p>
    <w:p w:rsidR="0097412F" w:rsidRPr="00D51E63" w:rsidRDefault="0097412F" w:rsidP="00F61B1D">
      <w:pPr>
        <w:rPr>
          <w:caps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8. Корневище Щитовника мужского применяется в медицине в качестве средства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успокаивающего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отхаркивающего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антисептического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 xml:space="preserve">4) мочегонного 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глистогонного</w:t>
      </w:r>
    </w:p>
    <w:p w:rsidR="0097412F" w:rsidRPr="00D51E63" w:rsidRDefault="0097412F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 Женский гаметофит у сосны обыкновенной образует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 xml:space="preserve">1) пыльцевую клетку 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семязачаток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первичный эндосперм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нуцеллус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интегументы</w:t>
      </w:r>
    </w:p>
    <w:p w:rsidR="0097412F" w:rsidRPr="00D51E63" w:rsidRDefault="0097412F" w:rsidP="00F61B1D">
      <w:pPr>
        <w:rPr>
          <w:b/>
          <w:sz w:val="28"/>
          <w:szCs w:val="28"/>
        </w:rPr>
      </w:pPr>
    </w:p>
    <w:p w:rsidR="0097412F" w:rsidRPr="00D51E63" w:rsidRDefault="0097412F" w:rsidP="00F61B1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0. Голосеменным растениям характерно ветвлени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1) моноподиально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2) симподиально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3) дихотомическо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4) ложнодихотомическое</w:t>
      </w:r>
    </w:p>
    <w:p w:rsidR="0097412F" w:rsidRPr="00D51E63" w:rsidRDefault="0097412F" w:rsidP="00F61B1D">
      <w:pPr>
        <w:rPr>
          <w:sz w:val="28"/>
          <w:szCs w:val="28"/>
        </w:rPr>
      </w:pPr>
      <w:r w:rsidRPr="00D51E63">
        <w:rPr>
          <w:sz w:val="28"/>
          <w:szCs w:val="28"/>
        </w:rPr>
        <w:t>5) кущение</w:t>
      </w:r>
    </w:p>
    <w:p w:rsidR="0097412F" w:rsidRPr="00D51E63" w:rsidRDefault="0097412F" w:rsidP="00F61B1D">
      <w:pPr>
        <w:ind w:hanging="360"/>
        <w:rPr>
          <w:sz w:val="28"/>
          <w:szCs w:val="28"/>
        </w:rPr>
      </w:pPr>
    </w:p>
    <w:p w:rsidR="00081258" w:rsidRPr="00D51E63" w:rsidRDefault="00081258" w:rsidP="00081258">
      <w:pPr>
        <w:tabs>
          <w:tab w:val="left" w:pos="1149"/>
        </w:tabs>
        <w:spacing w:after="1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тестовые задания 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345"/>
        <w:gridCol w:w="1126"/>
        <w:gridCol w:w="2345"/>
      </w:tblGrid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№ вопроса</w:t>
            </w:r>
          </w:p>
        </w:tc>
        <w:tc>
          <w:tcPr>
            <w:tcW w:w="2345" w:type="dxa"/>
          </w:tcPr>
          <w:p w:rsidR="009F2DE2" w:rsidRPr="00D51E63" w:rsidRDefault="009F2DE2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правильный ответ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№ вопроса</w:t>
            </w:r>
          </w:p>
        </w:tc>
        <w:tc>
          <w:tcPr>
            <w:tcW w:w="2345" w:type="dxa"/>
          </w:tcPr>
          <w:p w:rsidR="009F2DE2" w:rsidRPr="00D51E63" w:rsidRDefault="009F2DE2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правильный ответ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,4,5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3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,4,5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5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9F2DE2" w:rsidRPr="00D51E63" w:rsidTr="009F2DE2">
        <w:trPr>
          <w:jc w:val="center"/>
        </w:trPr>
        <w:tc>
          <w:tcPr>
            <w:tcW w:w="1229" w:type="dxa"/>
          </w:tcPr>
          <w:p w:rsidR="009F2DE2" w:rsidRPr="00D51E63" w:rsidRDefault="009F2DE2" w:rsidP="00081258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345" w:type="dxa"/>
          </w:tcPr>
          <w:p w:rsidR="009F2DE2" w:rsidRPr="00D51E63" w:rsidRDefault="00F61B1D" w:rsidP="00081258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6" w:type="dxa"/>
          </w:tcPr>
          <w:p w:rsidR="009F2DE2" w:rsidRPr="00D51E63" w:rsidRDefault="009F2DE2" w:rsidP="009F2DE2">
            <w:pPr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345" w:type="dxa"/>
          </w:tcPr>
          <w:p w:rsidR="009F2DE2" w:rsidRPr="00D51E63" w:rsidRDefault="00F61B1D" w:rsidP="009F2DE2">
            <w:pPr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</w:tbl>
    <w:p w:rsidR="00081258" w:rsidRPr="00D51E63" w:rsidRDefault="00081258" w:rsidP="00FB60A8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38B" w:rsidRPr="00D51E63" w:rsidRDefault="0027438B" w:rsidP="0077587F">
      <w:pPr>
        <w:pStyle w:val="24"/>
        <w:spacing w:after="0" w:line="240" w:lineRule="auto"/>
        <w:jc w:val="both"/>
        <w:rPr>
          <w:sz w:val="28"/>
          <w:szCs w:val="28"/>
        </w:rPr>
      </w:pPr>
    </w:p>
    <w:p w:rsidR="00FB60A8" w:rsidRPr="00D51E63" w:rsidRDefault="00FB60A8" w:rsidP="0077587F">
      <w:pPr>
        <w:ind w:firstLine="709"/>
        <w:jc w:val="both"/>
        <w:rPr>
          <w:color w:val="000000"/>
          <w:sz w:val="28"/>
          <w:szCs w:val="28"/>
        </w:rPr>
      </w:pPr>
    </w:p>
    <w:p w:rsidR="00182C7B" w:rsidRPr="00D51E63" w:rsidRDefault="00EC0146" w:rsidP="00182C7B">
      <w:pPr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182C7B" w:rsidRPr="00D51E63">
        <w:rPr>
          <w:b/>
          <w:color w:val="000000"/>
          <w:sz w:val="28"/>
          <w:szCs w:val="28"/>
        </w:rPr>
        <w:t>6</w:t>
      </w:r>
      <w:r w:rsidRPr="00D51E63">
        <w:rPr>
          <w:b/>
          <w:color w:val="000000"/>
          <w:sz w:val="28"/>
          <w:szCs w:val="28"/>
        </w:rPr>
        <w:t>.</w:t>
      </w:r>
      <w:r w:rsidRPr="00D51E63">
        <w:rPr>
          <w:b/>
          <w:color w:val="000000"/>
        </w:rPr>
        <w:t xml:space="preserve"> </w:t>
      </w:r>
      <w:r w:rsidRPr="00D51E63">
        <w:rPr>
          <w:b/>
          <w:color w:val="000000"/>
          <w:sz w:val="28"/>
          <w:szCs w:val="28"/>
        </w:rPr>
        <w:t xml:space="preserve">Рубежный контроль по модулю </w:t>
      </w:r>
      <w:r w:rsidR="00182C7B" w:rsidRPr="00D51E63">
        <w:rPr>
          <w:b/>
          <w:color w:val="000000"/>
          <w:sz w:val="28"/>
          <w:szCs w:val="28"/>
        </w:rPr>
        <w:t>«</w:t>
      </w:r>
      <w:r w:rsidR="00182C7B" w:rsidRPr="00D51E63">
        <w:rPr>
          <w:b/>
          <w:color w:val="000000"/>
          <w:sz w:val="28"/>
          <w:szCs w:val="28"/>
          <w:u w:val="single"/>
        </w:rPr>
        <w:t>Систематика грибов, водорослей, высших споровых и голосеменных растений»</w:t>
      </w:r>
      <w:r w:rsidR="00182C7B" w:rsidRPr="00D51E63">
        <w:rPr>
          <w:color w:val="000000"/>
          <w:sz w:val="28"/>
          <w:szCs w:val="28"/>
          <w:u w:val="single"/>
        </w:rPr>
        <w:t xml:space="preserve"> </w:t>
      </w:r>
    </w:p>
    <w:p w:rsidR="00EC0146" w:rsidRPr="00D51E63" w:rsidRDefault="00EC0146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EC0146" w:rsidRPr="00D51E63" w:rsidRDefault="00EC0146" w:rsidP="00EC0146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EC0146" w:rsidRPr="00D51E63" w:rsidRDefault="00EC0146" w:rsidP="00EC0146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компьютерное тестирование</w:t>
      </w:r>
    </w:p>
    <w:p w:rsidR="00182C7B" w:rsidRPr="00D51E63" w:rsidRDefault="00182C7B" w:rsidP="00EC0146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 xml:space="preserve">2. </w:t>
      </w:r>
      <w:r w:rsidR="00FD7F6C">
        <w:rPr>
          <w:color w:val="000000"/>
          <w:sz w:val="28"/>
          <w:szCs w:val="28"/>
        </w:rPr>
        <w:t>К</w:t>
      </w:r>
      <w:r w:rsidRPr="00D51E63">
        <w:rPr>
          <w:color w:val="000000"/>
          <w:sz w:val="28"/>
          <w:szCs w:val="28"/>
        </w:rPr>
        <w:t>онтрольная работа</w:t>
      </w:r>
    </w:p>
    <w:p w:rsidR="00EC0146" w:rsidRPr="00D51E63" w:rsidRDefault="00EC0146" w:rsidP="00EC0146">
      <w:pPr>
        <w:ind w:firstLine="709"/>
        <w:jc w:val="both"/>
        <w:rPr>
          <w:color w:val="000000"/>
          <w:sz w:val="28"/>
          <w:szCs w:val="28"/>
        </w:rPr>
      </w:pPr>
    </w:p>
    <w:p w:rsidR="00EC0146" w:rsidRPr="00D51E63" w:rsidRDefault="00EC0146" w:rsidP="00EC0146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EC0146" w:rsidRPr="00D51E63" w:rsidRDefault="00EC0146" w:rsidP="00EC0146">
      <w:pPr>
        <w:ind w:firstLine="709"/>
        <w:jc w:val="both"/>
        <w:rPr>
          <w:color w:val="000000"/>
          <w:sz w:val="28"/>
          <w:szCs w:val="28"/>
        </w:rPr>
      </w:pPr>
    </w:p>
    <w:p w:rsidR="00EC0146" w:rsidRPr="00D51E63" w:rsidRDefault="00EC0146" w:rsidP="00EC0146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8B0AB2" w:rsidRPr="00D51E63" w:rsidRDefault="008B0AB2" w:rsidP="00EC0146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AB2" w:rsidRPr="00D51E63" w:rsidRDefault="008B0AB2" w:rsidP="00EC0146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E63">
        <w:rPr>
          <w:rFonts w:ascii="Times New Roman" w:hAnsi="Times New Roman" w:cs="Times New Roman"/>
          <w:i/>
          <w:sz w:val="28"/>
          <w:szCs w:val="28"/>
        </w:rPr>
        <w:t>Выберите о</w:t>
      </w:r>
      <w:r w:rsidR="00C03030" w:rsidRPr="00D51E63">
        <w:rPr>
          <w:rFonts w:ascii="Times New Roman" w:hAnsi="Times New Roman" w:cs="Times New Roman"/>
          <w:i/>
          <w:sz w:val="28"/>
          <w:szCs w:val="28"/>
        </w:rPr>
        <w:t>д</w:t>
      </w:r>
      <w:r w:rsidRPr="00D51E63">
        <w:rPr>
          <w:rFonts w:ascii="Times New Roman" w:hAnsi="Times New Roman" w:cs="Times New Roman"/>
          <w:i/>
          <w:sz w:val="28"/>
          <w:szCs w:val="28"/>
        </w:rPr>
        <w:t>ин или несколько правильных ответов</w:t>
      </w:r>
    </w:p>
    <w:p w:rsidR="00EC0146" w:rsidRPr="00D51E63" w:rsidRDefault="00EC0146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E550F1" w:rsidRPr="00D51E63" w:rsidRDefault="00E550F1" w:rsidP="001A5C2B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. Тело гриба называется</w:t>
      </w:r>
    </w:p>
    <w:p w:rsidR="00E550F1" w:rsidRPr="00D51E63" w:rsidRDefault="00E550F1" w:rsidP="00A8457B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аллом</w:t>
      </w:r>
    </w:p>
    <w:p w:rsidR="00E550F1" w:rsidRPr="00D51E63" w:rsidRDefault="00E550F1" w:rsidP="00A8457B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целий</w:t>
      </w:r>
    </w:p>
    <w:p w:rsidR="00E550F1" w:rsidRPr="00D51E63" w:rsidRDefault="00E550F1" w:rsidP="00A8457B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фы</w:t>
      </w:r>
    </w:p>
    <w:p w:rsidR="00E550F1" w:rsidRPr="00D51E63" w:rsidRDefault="00E550F1" w:rsidP="00A8457B">
      <w:pPr>
        <w:pStyle w:val="a6"/>
        <w:numPr>
          <w:ilvl w:val="0"/>
          <w:numId w:val="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евище</w:t>
      </w:r>
    </w:p>
    <w:p w:rsidR="00E550F1" w:rsidRPr="00D51E63" w:rsidRDefault="00E550F1" w:rsidP="001A5C2B">
      <w:pPr>
        <w:pStyle w:val="24"/>
        <w:spacing w:after="0" w:line="240" w:lineRule="auto"/>
        <w:jc w:val="both"/>
        <w:rPr>
          <w:b/>
          <w:sz w:val="28"/>
          <w:szCs w:val="28"/>
        </w:rPr>
      </w:pPr>
    </w:p>
    <w:p w:rsidR="00E550F1" w:rsidRPr="00D51E63" w:rsidRDefault="00E550F1" w:rsidP="001A5C2B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 Признак, сближающий грибы с царством животные</w:t>
      </w:r>
    </w:p>
    <w:p w:rsidR="00E550F1" w:rsidRPr="00D51E63" w:rsidRDefault="00E550F1" w:rsidP="00A8457B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личие в клеточной оболочке хитина</w:t>
      </w:r>
    </w:p>
    <w:p w:rsidR="00E550F1" w:rsidRPr="00D51E63" w:rsidRDefault="00E550F1" w:rsidP="00A8457B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ограниченный быстрый рост</w:t>
      </w:r>
    </w:p>
    <w:p w:rsidR="00E550F1" w:rsidRPr="00D51E63" w:rsidRDefault="00E550F1" w:rsidP="00A8457B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змножение спорами</w:t>
      </w:r>
    </w:p>
    <w:p w:rsidR="00E550F1" w:rsidRPr="00D51E63" w:rsidRDefault="00E550F1" w:rsidP="00A8457B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личие в клетке вакуолей</w:t>
      </w:r>
    </w:p>
    <w:p w:rsidR="00E550F1" w:rsidRPr="00D51E63" w:rsidRDefault="00E550F1" w:rsidP="00A8457B">
      <w:pPr>
        <w:pStyle w:val="a6"/>
        <w:numPr>
          <w:ilvl w:val="0"/>
          <w:numId w:val="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нова тела - мицелий</w:t>
      </w:r>
    </w:p>
    <w:p w:rsidR="00E550F1" w:rsidRPr="00D51E63" w:rsidRDefault="00E550F1" w:rsidP="001A5C2B">
      <w:pPr>
        <w:rPr>
          <w:sz w:val="28"/>
          <w:szCs w:val="28"/>
        </w:rPr>
      </w:pPr>
    </w:p>
    <w:p w:rsidR="00F10B33" w:rsidRPr="00D51E63" w:rsidRDefault="00F10B33" w:rsidP="001A5C2B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Болезнь рассады капусты «черная ножка» вызывает гриб</w:t>
      </w:r>
    </w:p>
    <w:p w:rsidR="00F10B33" w:rsidRPr="00D51E63" w:rsidRDefault="00F10B33" w:rsidP="00A8457B">
      <w:pPr>
        <w:pStyle w:val="a6"/>
        <w:numPr>
          <w:ilvl w:val="0"/>
          <w:numId w:val="72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итофтора</w:t>
      </w:r>
    </w:p>
    <w:p w:rsidR="00F10B33" w:rsidRPr="00D51E63" w:rsidRDefault="00F10B33" w:rsidP="00A8457B">
      <w:pPr>
        <w:pStyle w:val="a6"/>
        <w:numPr>
          <w:ilvl w:val="0"/>
          <w:numId w:val="72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льпидий</w:t>
      </w:r>
    </w:p>
    <w:p w:rsidR="00F10B33" w:rsidRPr="00D51E63" w:rsidRDefault="00F10B33" w:rsidP="00A8457B">
      <w:pPr>
        <w:pStyle w:val="a6"/>
        <w:numPr>
          <w:ilvl w:val="0"/>
          <w:numId w:val="72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нхитрий</w:t>
      </w:r>
    </w:p>
    <w:p w:rsidR="00F10B33" w:rsidRPr="00D51E63" w:rsidRDefault="00F10B33" w:rsidP="00A8457B">
      <w:pPr>
        <w:pStyle w:val="a6"/>
        <w:numPr>
          <w:ilvl w:val="0"/>
          <w:numId w:val="72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апролегния</w:t>
      </w:r>
    </w:p>
    <w:p w:rsidR="00F10B33" w:rsidRPr="00D51E63" w:rsidRDefault="00F10B33" w:rsidP="00A8457B">
      <w:pPr>
        <w:pStyle w:val="a6"/>
        <w:numPr>
          <w:ilvl w:val="0"/>
          <w:numId w:val="72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змопара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4. Укажите представителя отдела аскомикоты</w:t>
      </w:r>
    </w:p>
    <w:p w:rsidR="00F10B33" w:rsidRPr="00D51E63" w:rsidRDefault="00F10B33" w:rsidP="00A8457B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рожжи</w:t>
      </w:r>
    </w:p>
    <w:p w:rsidR="00F10B33" w:rsidRPr="00D51E63" w:rsidRDefault="00F10B33" w:rsidP="00A8457B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шампиньон</w:t>
      </w:r>
    </w:p>
    <w:p w:rsidR="00F10B33" w:rsidRPr="00D51E63" w:rsidRDefault="00F10B33" w:rsidP="00A8457B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укор</w:t>
      </w:r>
    </w:p>
    <w:p w:rsidR="00F10B33" w:rsidRPr="00D51E63" w:rsidRDefault="00F10B33" w:rsidP="00A8457B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нейная ржавчина</w:t>
      </w:r>
    </w:p>
    <w:p w:rsidR="00F10B33" w:rsidRPr="00D51E63" w:rsidRDefault="00F10B33" w:rsidP="00A8457B">
      <w:pPr>
        <w:pStyle w:val="a6"/>
        <w:numPr>
          <w:ilvl w:val="0"/>
          <w:numId w:val="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ухомор</w:t>
      </w:r>
    </w:p>
    <w:p w:rsidR="00F10B33" w:rsidRPr="00D51E63" w:rsidRDefault="00F10B33" w:rsidP="001A5C2B">
      <w:pPr>
        <w:rPr>
          <w:snapToGrid w:val="0"/>
          <w:sz w:val="28"/>
          <w:szCs w:val="28"/>
        </w:rPr>
      </w:pPr>
    </w:p>
    <w:p w:rsidR="00F10B33" w:rsidRPr="00D51E63" w:rsidRDefault="00F10B33" w:rsidP="001A5C2B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5. Укажите зеленые водоросли.</w:t>
      </w:r>
    </w:p>
    <w:p w:rsidR="00F10B33" w:rsidRPr="00D51E63" w:rsidRDefault="00F10B33" w:rsidP="00A8457B">
      <w:pPr>
        <w:pStyle w:val="a6"/>
        <w:numPr>
          <w:ilvl w:val="0"/>
          <w:numId w:val="74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фукус, саргассум</w:t>
      </w:r>
    </w:p>
    <w:p w:rsidR="00F10B33" w:rsidRPr="00D51E63" w:rsidRDefault="00F10B33" w:rsidP="00A8457B">
      <w:pPr>
        <w:pStyle w:val="a6"/>
        <w:numPr>
          <w:ilvl w:val="0"/>
          <w:numId w:val="74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ульва, улотрикс, спирогира</w:t>
      </w:r>
    </w:p>
    <w:p w:rsidR="00F10B33" w:rsidRPr="00D51E63" w:rsidRDefault="00F10B33" w:rsidP="00A8457B">
      <w:pPr>
        <w:pStyle w:val="a6"/>
        <w:numPr>
          <w:ilvl w:val="0"/>
          <w:numId w:val="74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порфира, родимения</w:t>
      </w:r>
    </w:p>
    <w:p w:rsidR="00F10B33" w:rsidRPr="00D51E63" w:rsidRDefault="00F10B33" w:rsidP="00A8457B">
      <w:pPr>
        <w:pStyle w:val="a6"/>
        <w:numPr>
          <w:ilvl w:val="0"/>
          <w:numId w:val="74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пинуллярия</w:t>
      </w:r>
    </w:p>
    <w:p w:rsidR="00F10B33" w:rsidRPr="00D51E63" w:rsidRDefault="00F10B33" w:rsidP="001A5C2B">
      <w:pPr>
        <w:rPr>
          <w:snapToGrid w:val="0"/>
          <w:sz w:val="28"/>
          <w:szCs w:val="28"/>
        </w:rPr>
      </w:pPr>
    </w:p>
    <w:p w:rsidR="00F10B33" w:rsidRPr="00D51E63" w:rsidRDefault="00F10B33" w:rsidP="001A5C2B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6. Назовите группу организмов, которую к царству Растений не относят</w:t>
      </w:r>
    </w:p>
    <w:p w:rsidR="00F10B33" w:rsidRPr="00D51E63" w:rsidRDefault="00F10B33" w:rsidP="00A8457B">
      <w:pPr>
        <w:pStyle w:val="a6"/>
        <w:numPr>
          <w:ilvl w:val="0"/>
          <w:numId w:val="75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синезеленые водоросли</w:t>
      </w:r>
    </w:p>
    <w:p w:rsidR="00F10B33" w:rsidRPr="00D51E63" w:rsidRDefault="00F10B33" w:rsidP="00A8457B">
      <w:pPr>
        <w:pStyle w:val="a6"/>
        <w:numPr>
          <w:ilvl w:val="0"/>
          <w:numId w:val="75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lastRenderedPageBreak/>
        <w:t>зеленые водоросли</w:t>
      </w:r>
    </w:p>
    <w:p w:rsidR="00F10B33" w:rsidRPr="00D51E63" w:rsidRDefault="00F10B33" w:rsidP="00A8457B">
      <w:pPr>
        <w:pStyle w:val="a6"/>
        <w:numPr>
          <w:ilvl w:val="0"/>
          <w:numId w:val="75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бурые водоросли</w:t>
      </w:r>
    </w:p>
    <w:p w:rsidR="00F10B33" w:rsidRPr="00D51E63" w:rsidRDefault="00F10B33" w:rsidP="00A8457B">
      <w:pPr>
        <w:pStyle w:val="a6"/>
        <w:numPr>
          <w:ilvl w:val="0"/>
          <w:numId w:val="75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красные водоросли</w:t>
      </w:r>
    </w:p>
    <w:p w:rsidR="00F10B33" w:rsidRPr="00D51E63" w:rsidRDefault="00F10B33" w:rsidP="00A8457B">
      <w:pPr>
        <w:pStyle w:val="a6"/>
        <w:numPr>
          <w:ilvl w:val="0"/>
          <w:numId w:val="75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диатомовые водоросли</w:t>
      </w:r>
    </w:p>
    <w:p w:rsidR="00F10B33" w:rsidRPr="00D51E63" w:rsidRDefault="00F10B33" w:rsidP="001A5C2B">
      <w:pPr>
        <w:rPr>
          <w:snapToGrid w:val="0"/>
          <w:sz w:val="28"/>
          <w:szCs w:val="28"/>
        </w:rPr>
      </w:pPr>
    </w:p>
    <w:p w:rsidR="00F10B33" w:rsidRPr="00D51E63" w:rsidRDefault="00F10B33" w:rsidP="001A5C2B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7. Назовите многоклеточную зеленую водоросль</w:t>
      </w:r>
    </w:p>
    <w:p w:rsidR="00F10B33" w:rsidRPr="00D51E63" w:rsidRDefault="00F10B33" w:rsidP="00A8457B">
      <w:pPr>
        <w:pStyle w:val="a6"/>
        <w:numPr>
          <w:ilvl w:val="0"/>
          <w:numId w:val="76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хламидомонада</w:t>
      </w:r>
    </w:p>
    <w:p w:rsidR="00F10B33" w:rsidRPr="00D51E63" w:rsidRDefault="00F10B33" w:rsidP="00A8457B">
      <w:pPr>
        <w:pStyle w:val="a6"/>
        <w:numPr>
          <w:ilvl w:val="0"/>
          <w:numId w:val="76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спирогира</w:t>
      </w:r>
    </w:p>
    <w:p w:rsidR="00F10B33" w:rsidRPr="00D51E63" w:rsidRDefault="00F10B33" w:rsidP="00A8457B">
      <w:pPr>
        <w:pStyle w:val="a6"/>
        <w:numPr>
          <w:ilvl w:val="0"/>
          <w:numId w:val="76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ламинария</w:t>
      </w:r>
    </w:p>
    <w:p w:rsidR="00F10B33" w:rsidRPr="00D51E63" w:rsidRDefault="00F10B33" w:rsidP="00A8457B">
      <w:pPr>
        <w:pStyle w:val="a6"/>
        <w:numPr>
          <w:ilvl w:val="0"/>
          <w:numId w:val="76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фукус</w:t>
      </w:r>
    </w:p>
    <w:p w:rsidR="00F10B33" w:rsidRPr="00D51E63" w:rsidRDefault="00F10B33" w:rsidP="001A5C2B">
      <w:pPr>
        <w:rPr>
          <w:snapToGrid w:val="0"/>
          <w:sz w:val="28"/>
          <w:szCs w:val="28"/>
        </w:rPr>
      </w:pPr>
    </w:p>
    <w:p w:rsidR="00F10B33" w:rsidRPr="00D51E63" w:rsidRDefault="00F10B33" w:rsidP="001A5C2B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8.  Назовите систематическую группу, к которой относят улотрикс</w:t>
      </w:r>
    </w:p>
    <w:p w:rsidR="00F10B33" w:rsidRPr="00D51E63" w:rsidRDefault="00F10B33" w:rsidP="00A8457B">
      <w:pPr>
        <w:pStyle w:val="a6"/>
        <w:numPr>
          <w:ilvl w:val="0"/>
          <w:numId w:val="77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зеленые водоросли</w:t>
      </w:r>
    </w:p>
    <w:p w:rsidR="00F10B33" w:rsidRPr="00D51E63" w:rsidRDefault="00F10B33" w:rsidP="00A8457B">
      <w:pPr>
        <w:pStyle w:val="a6"/>
        <w:numPr>
          <w:ilvl w:val="0"/>
          <w:numId w:val="77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синезеленые водоросли</w:t>
      </w:r>
    </w:p>
    <w:p w:rsidR="00F10B33" w:rsidRPr="00D51E63" w:rsidRDefault="00F10B33" w:rsidP="00A8457B">
      <w:pPr>
        <w:pStyle w:val="a6"/>
        <w:numPr>
          <w:ilvl w:val="0"/>
          <w:numId w:val="77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бурые водоросли</w:t>
      </w:r>
    </w:p>
    <w:p w:rsidR="00F10B33" w:rsidRPr="00D51E63" w:rsidRDefault="00F10B33" w:rsidP="00A8457B">
      <w:pPr>
        <w:pStyle w:val="a6"/>
        <w:numPr>
          <w:ilvl w:val="0"/>
          <w:numId w:val="77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красные водоросли</w:t>
      </w:r>
    </w:p>
    <w:p w:rsidR="00F10B33" w:rsidRPr="00D51E63" w:rsidRDefault="00F10B33" w:rsidP="00A8457B">
      <w:pPr>
        <w:pStyle w:val="a6"/>
        <w:numPr>
          <w:ilvl w:val="0"/>
          <w:numId w:val="77"/>
        </w:numPr>
        <w:ind w:left="0"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диатомовые водоросли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. Выбирите представителей бурых водорослей</w:t>
      </w:r>
    </w:p>
    <w:p w:rsidR="00F10B33" w:rsidRPr="00D51E63" w:rsidRDefault="00F10B33" w:rsidP="00A8457B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ирогира, улотрикс, хара</w:t>
      </w:r>
    </w:p>
    <w:p w:rsidR="00F10B33" w:rsidRPr="00D51E63" w:rsidRDefault="00F10B33" w:rsidP="00A8457B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аминария, фукус, макроцистис</w:t>
      </w:r>
    </w:p>
    <w:p w:rsidR="00F10B33" w:rsidRPr="00D51E63" w:rsidRDefault="00F10B33" w:rsidP="00A8457B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рфира, анфельция, родимения</w:t>
      </w:r>
    </w:p>
    <w:p w:rsidR="00F10B33" w:rsidRPr="00D51E63" w:rsidRDefault="00F10B33" w:rsidP="00A8457B">
      <w:pPr>
        <w:pStyle w:val="a6"/>
        <w:numPr>
          <w:ilvl w:val="0"/>
          <w:numId w:val="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львокс, хламидомонада, хлорелла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0. Половое поколение гаметофит преобладает в жизненном цикле  у представителей отдела</w:t>
      </w:r>
    </w:p>
    <w:p w:rsidR="00F10B33" w:rsidRPr="00D51E63" w:rsidRDefault="00F10B33" w:rsidP="00A8457B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7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tabs>
          <w:tab w:val="left" w:pos="1180"/>
        </w:tabs>
        <w:rPr>
          <w:sz w:val="28"/>
          <w:szCs w:val="28"/>
        </w:rPr>
      </w:pPr>
    </w:p>
    <w:p w:rsidR="00F10B33" w:rsidRPr="00D51E63" w:rsidRDefault="00F10B33" w:rsidP="001A5C2B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1. Спорогон (коробочка со спорами) у </w:t>
      </w:r>
      <w:proofErr w:type="gramStart"/>
      <w:r w:rsidRPr="00D51E63">
        <w:rPr>
          <w:b/>
          <w:sz w:val="28"/>
          <w:szCs w:val="28"/>
        </w:rPr>
        <w:t>моховидных</w:t>
      </w:r>
      <w:proofErr w:type="gramEnd"/>
      <w:r w:rsidRPr="00D51E63">
        <w:rPr>
          <w:b/>
          <w:sz w:val="28"/>
          <w:szCs w:val="28"/>
        </w:rPr>
        <w:t xml:space="preserve"> развивается из</w:t>
      </w:r>
    </w:p>
    <w:p w:rsidR="00F10B33" w:rsidRPr="00D51E63" w:rsidRDefault="00F10B33" w:rsidP="00A8457B">
      <w:pPr>
        <w:pStyle w:val="a6"/>
        <w:numPr>
          <w:ilvl w:val="0"/>
          <w:numId w:val="80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оры</w:t>
      </w:r>
    </w:p>
    <w:p w:rsidR="00F10B33" w:rsidRPr="00D51E63" w:rsidRDefault="00F10B33" w:rsidP="00A8457B">
      <w:pPr>
        <w:pStyle w:val="a6"/>
        <w:numPr>
          <w:ilvl w:val="0"/>
          <w:numId w:val="80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ты</w:t>
      </w:r>
    </w:p>
    <w:p w:rsidR="00F10B33" w:rsidRPr="00D51E63" w:rsidRDefault="00F10B33" w:rsidP="00A8457B">
      <w:pPr>
        <w:pStyle w:val="a6"/>
        <w:numPr>
          <w:ilvl w:val="0"/>
          <w:numId w:val="80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орангия</w:t>
      </w:r>
    </w:p>
    <w:p w:rsidR="00F10B33" w:rsidRPr="00D51E63" w:rsidRDefault="00F10B33" w:rsidP="00A8457B">
      <w:pPr>
        <w:pStyle w:val="a6"/>
        <w:numPr>
          <w:ilvl w:val="0"/>
          <w:numId w:val="80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метангия</w:t>
      </w:r>
    </w:p>
    <w:p w:rsidR="00F10B33" w:rsidRPr="00D51E63" w:rsidRDefault="00F10B33" w:rsidP="00A8457B">
      <w:pPr>
        <w:pStyle w:val="a6"/>
        <w:numPr>
          <w:ilvl w:val="0"/>
          <w:numId w:val="80"/>
        </w:numPr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рхегония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2. Споры с элатерами характерны для растений, относящихся к отделу</w:t>
      </w:r>
    </w:p>
    <w:p w:rsidR="00F10B33" w:rsidRPr="00D51E63" w:rsidRDefault="00F10B33" w:rsidP="00A8457B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lastRenderedPageBreak/>
        <w:t>13.  Споры у растений этого отдела прорастают в протонему</w:t>
      </w:r>
    </w:p>
    <w:p w:rsidR="00F10B33" w:rsidRPr="00D51E63" w:rsidRDefault="00F10B33" w:rsidP="00A8457B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A8457B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8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4. Отдел высших споровых растений, все представители которого равноспоровые растения</w:t>
      </w:r>
    </w:p>
    <w:p w:rsidR="00F10B33" w:rsidRPr="00D51E63" w:rsidRDefault="00F10B33" w:rsidP="00A8457B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1A5C2B" w:rsidRPr="00D51E63" w:rsidRDefault="001A5C2B" w:rsidP="00A8457B">
      <w:pPr>
        <w:pStyle w:val="a6"/>
        <w:numPr>
          <w:ilvl w:val="0"/>
          <w:numId w:val="8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rPr>
          <w:bCs/>
          <w:sz w:val="28"/>
          <w:szCs w:val="28"/>
        </w:rPr>
      </w:pPr>
    </w:p>
    <w:p w:rsidR="00F10B33" w:rsidRPr="00D51E63" w:rsidRDefault="00F10B33" w:rsidP="001A5C2B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5. Селагинелла – разноспоровое растение, относящееся к отделу</w:t>
      </w:r>
    </w:p>
    <w:p w:rsidR="00F10B33" w:rsidRPr="00D51E63" w:rsidRDefault="00F10B33" w:rsidP="00A8457B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rPr>
          <w:bCs/>
          <w:sz w:val="28"/>
          <w:szCs w:val="28"/>
        </w:rPr>
      </w:pPr>
    </w:p>
    <w:p w:rsidR="00F10B33" w:rsidRPr="00D51E63" w:rsidRDefault="00F10B33" w:rsidP="001A5C2B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6. Сальвиния плавающая – разноспоровое растение,  относящееся к отделу</w:t>
      </w:r>
    </w:p>
    <w:p w:rsidR="00F10B33" w:rsidRPr="00D51E63" w:rsidRDefault="00F10B33" w:rsidP="00A8457B">
      <w:pPr>
        <w:pStyle w:val="a6"/>
        <w:numPr>
          <w:ilvl w:val="0"/>
          <w:numId w:val="32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32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32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32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32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rPr>
          <w:bCs/>
          <w:sz w:val="28"/>
          <w:szCs w:val="28"/>
        </w:rPr>
      </w:pPr>
    </w:p>
    <w:p w:rsidR="00F10B33" w:rsidRPr="00D51E63" w:rsidRDefault="00F10B33" w:rsidP="001A5C2B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7. Сорус – образование, характерное для растений, относящихся к отделу</w:t>
      </w:r>
    </w:p>
    <w:p w:rsidR="00F10B33" w:rsidRPr="00D51E63" w:rsidRDefault="00F10B33" w:rsidP="00A8457B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F10B33" w:rsidP="001A5C2B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8.Современные плауны – это</w:t>
      </w:r>
    </w:p>
    <w:p w:rsidR="00F10B33" w:rsidRPr="00D51E63" w:rsidRDefault="00F10B33" w:rsidP="00A8457B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ревесные растения</w:t>
      </w:r>
    </w:p>
    <w:p w:rsidR="00F10B33" w:rsidRPr="00D51E63" w:rsidRDefault="00F10B33" w:rsidP="00A8457B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летние травы</w:t>
      </w:r>
    </w:p>
    <w:p w:rsidR="00F10B33" w:rsidRPr="00D51E63" w:rsidRDefault="00F10B33" w:rsidP="00A8457B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летние травы</w:t>
      </w:r>
    </w:p>
    <w:p w:rsidR="00F10B33" w:rsidRPr="00D51E63" w:rsidRDefault="00F10B33" w:rsidP="00A8457B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устарники</w:t>
      </w:r>
    </w:p>
    <w:p w:rsidR="00F10B33" w:rsidRPr="00D51E63" w:rsidRDefault="00F10B33" w:rsidP="00A8457B">
      <w:pPr>
        <w:pStyle w:val="a6"/>
        <w:numPr>
          <w:ilvl w:val="0"/>
          <w:numId w:val="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лукустарники</w:t>
      </w:r>
    </w:p>
    <w:p w:rsidR="00F10B33" w:rsidRPr="00D51E63" w:rsidRDefault="00F10B33" w:rsidP="001A5C2B">
      <w:pPr>
        <w:rPr>
          <w:sz w:val="28"/>
          <w:szCs w:val="28"/>
        </w:rPr>
      </w:pPr>
    </w:p>
    <w:p w:rsidR="00F10B33" w:rsidRPr="00D51E63" w:rsidRDefault="0062463E" w:rsidP="001A5C2B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9.</w:t>
      </w:r>
      <w:r w:rsidR="00F10B33" w:rsidRPr="00D51E63">
        <w:rPr>
          <w:b/>
          <w:sz w:val="28"/>
          <w:szCs w:val="28"/>
        </w:rPr>
        <w:t>Членистые побеги спорофита с мутовчатым листорасположением характерны для растений, относящихся к отделу</w:t>
      </w:r>
    </w:p>
    <w:p w:rsidR="00F10B33" w:rsidRPr="00D51E63" w:rsidRDefault="00F10B33" w:rsidP="00A8457B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уновидные</w:t>
      </w:r>
    </w:p>
    <w:p w:rsidR="00F10B33" w:rsidRPr="00D51E63" w:rsidRDefault="00F10B33" w:rsidP="00A8457B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поротниковидные</w:t>
      </w:r>
    </w:p>
    <w:p w:rsidR="00F10B33" w:rsidRPr="00D51E63" w:rsidRDefault="00F10B33" w:rsidP="00A8457B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моховидные</w:t>
      </w:r>
    </w:p>
    <w:p w:rsidR="00F10B33" w:rsidRPr="00D51E63" w:rsidRDefault="00F10B33" w:rsidP="00A8457B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вощевидные</w:t>
      </w:r>
    </w:p>
    <w:p w:rsidR="00F10B33" w:rsidRPr="00D51E63" w:rsidRDefault="00F10B33" w:rsidP="00A8457B">
      <w:pPr>
        <w:pStyle w:val="a6"/>
        <w:numPr>
          <w:ilvl w:val="0"/>
          <w:numId w:val="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семенные</w:t>
      </w:r>
    </w:p>
    <w:p w:rsidR="0062463E" w:rsidRPr="00D51E63" w:rsidRDefault="0062463E" w:rsidP="001A5C2B">
      <w:pPr>
        <w:rPr>
          <w:sz w:val="28"/>
          <w:szCs w:val="28"/>
        </w:rPr>
      </w:pPr>
    </w:p>
    <w:p w:rsidR="0062463E" w:rsidRPr="00D51E63" w:rsidRDefault="0062463E" w:rsidP="001A5C2B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0. Хвощ полевой применяется в качестве средства</w:t>
      </w:r>
    </w:p>
    <w:p w:rsidR="0062463E" w:rsidRPr="00D51E63" w:rsidRDefault="0062463E" w:rsidP="00A8457B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покаивающего</w:t>
      </w:r>
    </w:p>
    <w:p w:rsidR="0062463E" w:rsidRPr="00D51E63" w:rsidRDefault="0062463E" w:rsidP="00A8457B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тхаркивающего</w:t>
      </w:r>
    </w:p>
    <w:p w:rsidR="0062463E" w:rsidRPr="00D51E63" w:rsidRDefault="0062463E" w:rsidP="00A8457B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тисептического</w:t>
      </w:r>
    </w:p>
    <w:p w:rsidR="0062463E" w:rsidRPr="00D51E63" w:rsidRDefault="0062463E" w:rsidP="00A8457B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мочегонного </w:t>
      </w:r>
    </w:p>
    <w:p w:rsidR="0062463E" w:rsidRPr="00D51E63" w:rsidRDefault="0062463E" w:rsidP="00A8457B">
      <w:pPr>
        <w:pStyle w:val="a6"/>
        <w:numPr>
          <w:ilvl w:val="0"/>
          <w:numId w:val="8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листогонного</w:t>
      </w:r>
    </w:p>
    <w:p w:rsidR="00F10B33" w:rsidRPr="00D51E63" w:rsidRDefault="00F10B33" w:rsidP="00F10B33">
      <w:pPr>
        <w:ind w:left="360"/>
        <w:rPr>
          <w:szCs w:val="28"/>
        </w:rPr>
      </w:pPr>
    </w:p>
    <w:p w:rsidR="00CD485D" w:rsidRPr="00D51E63" w:rsidRDefault="00CD485D" w:rsidP="00C0303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03030" w:rsidRPr="00D51E63" w:rsidRDefault="00C03030" w:rsidP="00C03030">
      <w:pPr>
        <w:pStyle w:val="af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</w:rPr>
        <w:t>Эталоны ответов на тестовые задания</w:t>
      </w:r>
    </w:p>
    <w:tbl>
      <w:tblPr>
        <w:tblStyle w:val="a4"/>
        <w:tblW w:w="7270" w:type="dxa"/>
        <w:jc w:val="center"/>
        <w:tblInd w:w="-4370" w:type="dxa"/>
        <w:tblLook w:val="04A0" w:firstRow="1" w:lastRow="0" w:firstColumn="1" w:lastColumn="0" w:noHBand="0" w:noVBand="1"/>
      </w:tblPr>
      <w:tblGrid>
        <w:gridCol w:w="2006"/>
        <w:gridCol w:w="2410"/>
        <w:gridCol w:w="1143"/>
        <w:gridCol w:w="1711"/>
      </w:tblGrid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ы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F10B33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F10B33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03030" w:rsidRPr="00D51E63" w:rsidTr="001A5C2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C03030" w:rsidP="00C03030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51E6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0" w:rsidRPr="00D51E63" w:rsidRDefault="0062463E" w:rsidP="00C03030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C03030" w:rsidRPr="00D51E63" w:rsidRDefault="00C03030" w:rsidP="00C03030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C7B" w:rsidRPr="00D51E63" w:rsidRDefault="00182C7B" w:rsidP="00FB60A8">
      <w:pPr>
        <w:ind w:firstLine="709"/>
        <w:rPr>
          <w:b/>
          <w:sz w:val="28"/>
          <w:szCs w:val="28"/>
          <w:u w:val="single"/>
        </w:rPr>
      </w:pPr>
      <w:r w:rsidRPr="00D51E63">
        <w:rPr>
          <w:b/>
          <w:sz w:val="28"/>
          <w:szCs w:val="28"/>
          <w:u w:val="single"/>
        </w:rPr>
        <w:t>1. Форма текущего контроля успеваемости: письменная контрольная работа</w:t>
      </w:r>
    </w:p>
    <w:p w:rsidR="00182C7B" w:rsidRPr="00D51E63" w:rsidRDefault="00182C7B" w:rsidP="00FB60A8">
      <w:pPr>
        <w:ind w:firstLine="709"/>
        <w:rPr>
          <w:b/>
          <w:sz w:val="28"/>
          <w:szCs w:val="28"/>
          <w:u w:val="single"/>
        </w:rPr>
      </w:pPr>
      <w:r w:rsidRPr="00D51E63">
        <w:rPr>
          <w:b/>
          <w:sz w:val="28"/>
          <w:szCs w:val="28"/>
          <w:u w:val="single"/>
        </w:rPr>
        <w:t>Вопросы: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редмет, задачи и методы систематики растений</w:t>
      </w:r>
      <w:proofErr w:type="gramStart"/>
      <w:r w:rsidRPr="00D51E63">
        <w:rPr>
          <w:sz w:val="28"/>
          <w:szCs w:val="28"/>
        </w:rPr>
        <w:t>.</w:t>
      </w:r>
      <w:proofErr w:type="gramEnd"/>
      <w:r w:rsidRPr="00D51E63">
        <w:rPr>
          <w:sz w:val="28"/>
          <w:szCs w:val="28"/>
        </w:rPr>
        <w:t xml:space="preserve"> </w:t>
      </w:r>
      <w:proofErr w:type="gramStart"/>
      <w:r w:rsidRPr="00D51E63">
        <w:rPr>
          <w:sz w:val="28"/>
          <w:szCs w:val="28"/>
        </w:rPr>
        <w:t>р</w:t>
      </w:r>
      <w:proofErr w:type="gramEnd"/>
      <w:r w:rsidRPr="00D51E63">
        <w:rPr>
          <w:sz w:val="28"/>
          <w:szCs w:val="28"/>
        </w:rPr>
        <w:t>азделы систематики. Ботаническая номенклатура и таксономия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раткая история развития систематики. Типы систем живых организмов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Царство Грибы: общая характеристика, происхождение и систематика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арактеристика основных отделов грибов: Хитридиомикоты, Оомикоты, Зигомикоты, Аскомикоты, Базидиомикоты, Дейтеромикоты (особенности строения, питания, размножения). Основные представители данных отделов, их жизненные циклы, знач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Использование грибов и продуктов их метаболизма в медицин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одоросли: общая характеристика, происхождение и систематика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Характеристика основных отделов водорослей (Красные, Бурые, Диатомовые, Зеленые, Эвгленовые, Харовые). Строение клетки, пигменты, запасные вещества, особенности размножения. Основные представители, их жизненные циклы, использование в хозяйственной деятельности человека и медицин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бщая характеристика высших споровых растений: особенности строения и размножения. Механизм спорообразования, понятие о разноспоровости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Чередование поколений и смена ядерных фаз у растений. Понятие о спорофите и гометофите. Строение половых органов споровых растений. Основные направления эволюции растений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тдел Риниофиты: общая характеристика. Значение риниофитов для эволюции высших споровых растений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Отдел </w:t>
      </w:r>
      <w:proofErr w:type="gramStart"/>
      <w:r w:rsidRPr="00D51E63">
        <w:rPr>
          <w:sz w:val="28"/>
          <w:szCs w:val="28"/>
        </w:rPr>
        <w:t>Моховидные</w:t>
      </w:r>
      <w:proofErr w:type="gramEnd"/>
      <w:r w:rsidRPr="00D51E63">
        <w:rPr>
          <w:sz w:val="28"/>
          <w:szCs w:val="28"/>
        </w:rPr>
        <w:t xml:space="preserve">: общая характеристика и систематика. Классы: печеночники и листостебельные мхи (общая характеристика, систематика, основные представители). Значение </w:t>
      </w:r>
      <w:proofErr w:type="gramStart"/>
      <w:r w:rsidRPr="00D51E63">
        <w:rPr>
          <w:sz w:val="28"/>
          <w:szCs w:val="28"/>
        </w:rPr>
        <w:t>моховидных</w:t>
      </w:r>
      <w:proofErr w:type="gramEnd"/>
      <w:r w:rsidRPr="00D51E63">
        <w:rPr>
          <w:sz w:val="28"/>
          <w:szCs w:val="28"/>
        </w:rPr>
        <w:t xml:space="preserve">. 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Отдел Плауновидные: общая характеристика,  систематика, ископаемые формы. Классы плауновые и полушниковые: характеристика, представители. Плаун булавовидный: строение, цикл развития, применение в медицине. 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тдел Хвощевидные: общая характеристика, систематика, происхождение, ископаемые формы. Хвощ полевой: строение, цикл развития, использование в медицин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Общая характеристика отдела </w:t>
      </w:r>
      <w:proofErr w:type="gramStart"/>
      <w:r w:rsidRPr="00D51E63">
        <w:rPr>
          <w:sz w:val="28"/>
          <w:szCs w:val="28"/>
        </w:rPr>
        <w:t>Папоротниковидных</w:t>
      </w:r>
      <w:proofErr w:type="gramEnd"/>
      <w:r w:rsidRPr="00D51E63">
        <w:rPr>
          <w:sz w:val="28"/>
          <w:szCs w:val="28"/>
        </w:rPr>
        <w:t xml:space="preserve">: особенности строения, цикл развития, происхождение. Систематика </w:t>
      </w:r>
      <w:proofErr w:type="gramStart"/>
      <w:r w:rsidRPr="00D51E63">
        <w:rPr>
          <w:sz w:val="28"/>
          <w:szCs w:val="28"/>
        </w:rPr>
        <w:t>папоротниковидных</w:t>
      </w:r>
      <w:proofErr w:type="gramEnd"/>
      <w:r w:rsidRPr="00D51E63">
        <w:rPr>
          <w:sz w:val="28"/>
          <w:szCs w:val="28"/>
        </w:rPr>
        <w:t>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Ископаемые папоротники (первопапоротники). Классы: кладоксиловые, зигоптерисовые. Краткая характеристика, представители, знач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Группа эуспарангиатные папоротники. Классы: Ужовниковые и Мараттиевые. Краткая характеристика, представители, знач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ептоспорангиатные (настоящие) папоротники. Класс Полиподиевые. Характеристика порядков Осмундовых, Схизейных, Полиподиевых и Циатейных. Практическое значение представителей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Лептоспорангиатные (настоящие) папоротники. Разноспоровые папоротники. Классы Марсилеевые и Сальвиниевые. Характеристика, особенности размножения, представители и их знач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бщая характеристика отдела голосеменных и их происхожд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Размножение </w:t>
      </w:r>
      <w:proofErr w:type="gramStart"/>
      <w:r w:rsidRPr="00D51E63">
        <w:rPr>
          <w:sz w:val="28"/>
          <w:szCs w:val="28"/>
        </w:rPr>
        <w:t>голосеменных</w:t>
      </w:r>
      <w:proofErr w:type="gramEnd"/>
      <w:r w:rsidRPr="00D51E63">
        <w:rPr>
          <w:sz w:val="28"/>
          <w:szCs w:val="28"/>
        </w:rPr>
        <w:t xml:space="preserve"> на примере сосны. Строение мужских и женских шишек; механизм микроспорогенеза и микрогаметогенеза, строение пыльцы; механизм мегаспорогенеза и мегагаметогенеза. Строение семязачатка, опыление, оплодотворение, формирование семени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Вымершие голосеменные: классы семенные папоротники и беннеттитовые. Особенности строения и размножения. Значение для пониминия происхождения </w:t>
      </w:r>
      <w:proofErr w:type="gramStart"/>
      <w:r w:rsidRPr="00D51E63">
        <w:rPr>
          <w:sz w:val="28"/>
          <w:szCs w:val="28"/>
        </w:rPr>
        <w:t>голосеменных</w:t>
      </w:r>
      <w:proofErr w:type="gramEnd"/>
      <w:r w:rsidRPr="00D51E63">
        <w:rPr>
          <w:sz w:val="28"/>
          <w:szCs w:val="28"/>
        </w:rPr>
        <w:t xml:space="preserve"> и покрытосеменных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современных</w:t>
      </w:r>
      <w:proofErr w:type="gramEnd"/>
      <w:r w:rsidRPr="00D51E63">
        <w:rPr>
          <w:sz w:val="28"/>
          <w:szCs w:val="28"/>
        </w:rPr>
        <w:t xml:space="preserve"> голосеменных: саговниковые, гнетовые, гинкговые. Краткая характеристика, представители и их значение.</w:t>
      </w:r>
    </w:p>
    <w:p w:rsidR="00182C7B" w:rsidRPr="00D51E63" w:rsidRDefault="00182C7B" w:rsidP="00A8457B">
      <w:pPr>
        <w:numPr>
          <w:ilvl w:val="0"/>
          <w:numId w:val="69"/>
        </w:numPr>
        <w:tabs>
          <w:tab w:val="clear" w:pos="720"/>
          <w:tab w:val="num" w:pos="-120"/>
          <w:tab w:val="num" w:pos="360"/>
        </w:tabs>
        <w:ind w:left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хвойные</w:t>
      </w:r>
      <w:proofErr w:type="gramEnd"/>
      <w:r w:rsidRPr="00D51E63">
        <w:rPr>
          <w:sz w:val="28"/>
          <w:szCs w:val="28"/>
        </w:rPr>
        <w:t>: общая характеристика. Порядки Сосновые, тисовые  и кипарисовые: характеристика, представители, значение. Использование продуктов хвойных в медицине.</w:t>
      </w:r>
    </w:p>
    <w:p w:rsidR="00182C7B" w:rsidRPr="00D51E63" w:rsidRDefault="00182C7B" w:rsidP="00182C7B">
      <w:pPr>
        <w:jc w:val="both"/>
        <w:rPr>
          <w:sz w:val="28"/>
          <w:szCs w:val="28"/>
        </w:rPr>
      </w:pPr>
    </w:p>
    <w:p w:rsidR="00182C7B" w:rsidRPr="00FD7F6C" w:rsidRDefault="00FD7F6C" w:rsidP="00FB60A8">
      <w:pPr>
        <w:ind w:firstLine="709"/>
        <w:rPr>
          <w:b/>
          <w:color w:val="000000"/>
          <w:sz w:val="28"/>
          <w:szCs w:val="28"/>
        </w:rPr>
      </w:pPr>
      <w:r w:rsidRPr="00FD7F6C">
        <w:rPr>
          <w:b/>
          <w:color w:val="000000"/>
          <w:sz w:val="28"/>
          <w:szCs w:val="28"/>
        </w:rPr>
        <w:t xml:space="preserve"> Вариант контрольной работы</w:t>
      </w:r>
    </w:p>
    <w:p w:rsidR="00E13271" w:rsidRDefault="00E13271" w:rsidP="00E13271">
      <w:pPr>
        <w:pStyle w:val="24"/>
        <w:jc w:val="center"/>
      </w:pPr>
      <w:r>
        <w:t xml:space="preserve"> </w:t>
      </w:r>
      <w:r w:rsidRPr="00CA4846">
        <w:rPr>
          <w:b/>
        </w:rPr>
        <w:t>Задание № 1.</w:t>
      </w:r>
      <w:r>
        <w:t xml:space="preserve"> Запишите таксономические  категории царства Растения в правильном систематическом порядке:</w:t>
      </w: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1307"/>
        <w:gridCol w:w="1595"/>
        <w:gridCol w:w="1595"/>
        <w:gridCol w:w="1595"/>
        <w:gridCol w:w="1595"/>
        <w:gridCol w:w="1493"/>
      </w:tblGrid>
      <w:tr w:rsidR="00E13271" w:rsidTr="00DD38CE">
        <w:tc>
          <w:tcPr>
            <w:tcW w:w="1307" w:type="dxa"/>
          </w:tcPr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1595" w:type="dxa"/>
          </w:tcPr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1595" w:type="dxa"/>
          </w:tcPr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1595" w:type="dxa"/>
          </w:tcPr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1595" w:type="dxa"/>
          </w:tcPr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1493" w:type="dxa"/>
          </w:tcPr>
          <w:p w:rsidR="00E13271" w:rsidRDefault="00E13271" w:rsidP="00DD38CE">
            <w:pPr>
              <w:pStyle w:val="24"/>
              <w:jc w:val="both"/>
            </w:pPr>
          </w:p>
        </w:tc>
      </w:tr>
    </w:tbl>
    <w:p w:rsidR="00E13271" w:rsidRDefault="00E13271" w:rsidP="00E13271">
      <w:pPr>
        <w:pStyle w:val="24"/>
        <w:ind w:left="360"/>
        <w:jc w:val="both"/>
      </w:pP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lastRenderedPageBreak/>
        <w:t>Класс</w:t>
      </w: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t>Семейство</w:t>
      </w: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t>Род</w:t>
      </w: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t>Отдел</w:t>
      </w: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t>Порядок</w:t>
      </w:r>
    </w:p>
    <w:p w:rsidR="00E13271" w:rsidRDefault="00E13271" w:rsidP="00E13271">
      <w:pPr>
        <w:pStyle w:val="24"/>
        <w:widowControl/>
        <w:numPr>
          <w:ilvl w:val="0"/>
          <w:numId w:val="509"/>
        </w:numPr>
        <w:spacing w:after="0" w:line="240" w:lineRule="auto"/>
        <w:jc w:val="both"/>
      </w:pPr>
      <w:r>
        <w:t xml:space="preserve">вид </w:t>
      </w:r>
    </w:p>
    <w:p w:rsidR="00E13271" w:rsidRDefault="00E13271" w:rsidP="00E13271">
      <w:pPr>
        <w:pStyle w:val="24"/>
        <w:ind w:left="360"/>
        <w:jc w:val="both"/>
        <w:rPr>
          <w:b/>
        </w:rPr>
      </w:pPr>
    </w:p>
    <w:p w:rsidR="00E13271" w:rsidRDefault="00E13271" w:rsidP="00E13271">
      <w:pPr>
        <w:pStyle w:val="24"/>
        <w:ind w:left="360"/>
        <w:jc w:val="both"/>
        <w:rPr>
          <w:b/>
        </w:rPr>
      </w:pPr>
      <w:r w:rsidRPr="00CA4846">
        <w:rPr>
          <w:b/>
        </w:rPr>
        <w:t xml:space="preserve">Задание № </w:t>
      </w:r>
      <w:r>
        <w:rPr>
          <w:b/>
        </w:rPr>
        <w:t>2</w:t>
      </w:r>
      <w:r w:rsidRPr="00CA4846">
        <w:rPr>
          <w:b/>
        </w:rPr>
        <w:t>.</w:t>
      </w:r>
      <w:r>
        <w:rPr>
          <w:b/>
        </w:rPr>
        <w:t xml:space="preserve"> Запишите латинские названия следующих таксоно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3271" w:rsidTr="00DD38CE">
        <w:tc>
          <w:tcPr>
            <w:tcW w:w="4785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  <w:r>
              <w:rPr>
                <w:b/>
              </w:rPr>
              <w:t>Русское названи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Отдел Бурые водоросли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 xml:space="preserve">Класс </w:t>
            </w:r>
            <w:r>
              <w:t>Л</w:t>
            </w:r>
            <w:r w:rsidRPr="00E4333E">
              <w:t>истостебельные мхи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 xml:space="preserve">Отдел </w:t>
            </w:r>
            <w:proofErr w:type="gramStart"/>
            <w:r w:rsidRPr="00E4333E">
              <w:t>Папоротниковидные</w:t>
            </w:r>
            <w:proofErr w:type="gramEnd"/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Порядок Селагинелловы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rPr>
          <w:trHeight w:val="425"/>
        </w:trPr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Семейство Хвощевы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Класс Гнетовы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Семейство Эфедровы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 xml:space="preserve">Порядок </w:t>
            </w:r>
            <w:proofErr w:type="gramStart"/>
            <w:r w:rsidRPr="00E4333E">
              <w:t>Сосновые</w:t>
            </w:r>
            <w:proofErr w:type="gramEnd"/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E4333E" w:rsidRDefault="00E13271" w:rsidP="00DD38CE">
            <w:pPr>
              <w:pStyle w:val="24"/>
              <w:jc w:val="both"/>
            </w:pPr>
            <w:r w:rsidRPr="00E4333E">
              <w:t>Лиственница сибирская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</w:tbl>
    <w:p w:rsidR="00E13271" w:rsidRDefault="00E13271" w:rsidP="00E13271">
      <w:pPr>
        <w:pStyle w:val="24"/>
        <w:ind w:left="360"/>
        <w:jc w:val="both"/>
        <w:rPr>
          <w:b/>
        </w:rPr>
      </w:pPr>
    </w:p>
    <w:p w:rsidR="00E13271" w:rsidRDefault="00E13271" w:rsidP="00E13271">
      <w:pPr>
        <w:pStyle w:val="24"/>
        <w:ind w:left="360"/>
        <w:jc w:val="both"/>
        <w:rPr>
          <w:b/>
        </w:rPr>
      </w:pPr>
      <w:r w:rsidRPr="00CA4846">
        <w:rPr>
          <w:b/>
        </w:rPr>
        <w:t xml:space="preserve">Задание № </w:t>
      </w:r>
      <w:r>
        <w:rPr>
          <w:b/>
        </w:rPr>
        <w:t>3</w:t>
      </w:r>
      <w:r w:rsidRPr="00CA4846">
        <w:rPr>
          <w:b/>
        </w:rPr>
        <w:t>.</w:t>
      </w:r>
      <w:r>
        <w:rPr>
          <w:b/>
        </w:rPr>
        <w:t xml:space="preserve"> Запишите русские названия следующих таксоно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3271" w:rsidTr="00DD38CE">
        <w:tc>
          <w:tcPr>
            <w:tcW w:w="4785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  <w:r>
              <w:rPr>
                <w:b/>
              </w:rPr>
              <w:t>Латинское название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  <w:r>
              <w:rPr>
                <w:b/>
              </w:rPr>
              <w:t>Русское название</w:t>
            </w: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</w:rPr>
              <w:t xml:space="preserve">Sacharomyces </w:t>
            </w:r>
            <w:r w:rsidRPr="000967B1">
              <w:rPr>
                <w:bCs/>
                <w:iCs/>
                <w:lang w:val="en-US"/>
              </w:rPr>
              <w:t>cerevisiae</w:t>
            </w:r>
            <w:r w:rsidRPr="000967B1">
              <w:rPr>
                <w:bCs/>
                <w:iCs/>
              </w:rPr>
              <w:t xml:space="preserve"> 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>Erysiphales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>Bacillariophyta</w:t>
            </w:r>
            <w:r w:rsidRPr="000967B1">
              <w:t xml:space="preserve"> 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>Marchantiopsida</w:t>
            </w:r>
            <w:r w:rsidRPr="000967B1">
              <w:rPr>
                <w:bCs/>
                <w:iCs/>
              </w:rPr>
              <w:t>.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 xml:space="preserve">Osmundales 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>Polypodiaceae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t>Dryopteris filix-mas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  <w:lang w:val="en-US"/>
              </w:rPr>
              <w:lastRenderedPageBreak/>
              <w:t>Pinophyta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  <w:tr w:rsidR="00E13271" w:rsidTr="00DD38CE">
        <w:tc>
          <w:tcPr>
            <w:tcW w:w="4785" w:type="dxa"/>
          </w:tcPr>
          <w:p w:rsidR="00E13271" w:rsidRPr="000967B1" w:rsidRDefault="00E13271" w:rsidP="00DD38CE">
            <w:pPr>
              <w:pStyle w:val="24"/>
              <w:jc w:val="both"/>
            </w:pPr>
            <w:r w:rsidRPr="000967B1">
              <w:rPr>
                <w:bCs/>
                <w:iCs/>
              </w:rPr>
              <w:t>Ginkgo biloba</w:t>
            </w:r>
          </w:p>
        </w:tc>
        <w:tc>
          <w:tcPr>
            <w:tcW w:w="4786" w:type="dxa"/>
          </w:tcPr>
          <w:p w:rsidR="00E13271" w:rsidRDefault="00E13271" w:rsidP="00DD38CE">
            <w:pPr>
              <w:pStyle w:val="24"/>
              <w:jc w:val="both"/>
              <w:rPr>
                <w:b/>
              </w:rPr>
            </w:pPr>
          </w:p>
        </w:tc>
      </w:tr>
    </w:tbl>
    <w:p w:rsidR="00E13271" w:rsidRDefault="00E13271" w:rsidP="00E13271">
      <w:pPr>
        <w:pStyle w:val="24"/>
        <w:ind w:left="360"/>
        <w:jc w:val="both"/>
        <w:rPr>
          <w:b/>
        </w:rPr>
      </w:pPr>
      <w:r>
        <w:rPr>
          <w:b/>
        </w:rPr>
        <w:t xml:space="preserve"> названия следующих таксонов:</w:t>
      </w:r>
    </w:p>
    <w:p w:rsidR="00E13271" w:rsidRDefault="00E13271" w:rsidP="00E13271">
      <w:pPr>
        <w:pStyle w:val="24"/>
        <w:ind w:left="360"/>
        <w:jc w:val="both"/>
      </w:pPr>
    </w:p>
    <w:p w:rsidR="00E13271" w:rsidRDefault="00E13271" w:rsidP="00E13271">
      <w:pPr>
        <w:pStyle w:val="24"/>
        <w:ind w:left="360"/>
        <w:jc w:val="both"/>
      </w:pPr>
      <w:r w:rsidRPr="00CA4846">
        <w:rPr>
          <w:b/>
        </w:rPr>
        <w:t xml:space="preserve">Задание № </w:t>
      </w:r>
      <w:r>
        <w:rPr>
          <w:b/>
        </w:rPr>
        <w:t xml:space="preserve">4. </w:t>
      </w:r>
      <w:r w:rsidRPr="004C67B1">
        <w:t>Составьте общую характеристику отдела З</w:t>
      </w:r>
      <w:r>
        <w:t>игомикоты, выпишите представителей и их значение. Опишите жизненный цикл зигомикот на примере Мукора.</w:t>
      </w:r>
    </w:p>
    <w:p w:rsidR="00E13271" w:rsidRDefault="00E13271" w:rsidP="00E13271">
      <w:pPr>
        <w:pStyle w:val="24"/>
        <w:ind w:left="360"/>
        <w:jc w:val="both"/>
      </w:pPr>
      <w:r w:rsidRPr="00CA4846">
        <w:rPr>
          <w:b/>
        </w:rPr>
        <w:t>Задание №</w:t>
      </w:r>
      <w:r>
        <w:rPr>
          <w:b/>
        </w:rPr>
        <w:t xml:space="preserve"> 5. </w:t>
      </w:r>
      <w:r>
        <w:t xml:space="preserve">Определите, жизненный </w:t>
      </w:r>
      <w:proofErr w:type="gramStart"/>
      <w:r>
        <w:t>цикл</w:t>
      </w:r>
      <w:proofErr w:type="gramEnd"/>
      <w:r>
        <w:t xml:space="preserve"> какого растения изображен на рисунке.  Запишите его русское и латинское название и систематическую принадлежность. Опишите жизненный цикл. Сделайте обозначения на рисунке. 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3703"/>
      </w:tblGrid>
      <w:tr w:rsidR="00E13271" w:rsidTr="00DD38CE">
        <w:tc>
          <w:tcPr>
            <w:tcW w:w="5868" w:type="dxa"/>
          </w:tcPr>
          <w:p w:rsidR="00E13271" w:rsidRDefault="00E13271" w:rsidP="00DD38CE">
            <w:pPr>
              <w:pStyle w:val="24"/>
              <w:jc w:val="both"/>
            </w:pPr>
            <w:r>
              <w:t>Название вида:</w:t>
            </w:r>
          </w:p>
          <w:p w:rsidR="00E13271" w:rsidRDefault="00E13271" w:rsidP="00DD38CE">
            <w:pPr>
              <w:pStyle w:val="24"/>
              <w:jc w:val="both"/>
            </w:pPr>
            <w:r>
              <w:t>Русское:</w:t>
            </w:r>
          </w:p>
          <w:p w:rsidR="00E13271" w:rsidRDefault="00E13271" w:rsidP="00DD38CE">
            <w:pPr>
              <w:pStyle w:val="24"/>
              <w:jc w:val="both"/>
            </w:pPr>
            <w:r>
              <w:t>Латинское:</w:t>
            </w:r>
          </w:p>
          <w:p w:rsidR="00E13271" w:rsidRDefault="00E13271" w:rsidP="00DD38CE">
            <w:pPr>
              <w:pStyle w:val="24"/>
              <w:jc w:val="both"/>
            </w:pPr>
          </w:p>
        </w:tc>
        <w:tc>
          <w:tcPr>
            <w:tcW w:w="3703" w:type="dxa"/>
          </w:tcPr>
          <w:p w:rsidR="00E13271" w:rsidRDefault="00E13271" w:rsidP="00DD38CE">
            <w:pPr>
              <w:pStyle w:val="24"/>
              <w:jc w:val="both"/>
            </w:pPr>
            <w:r>
              <w:t>Систематическая принадлежность:</w:t>
            </w:r>
          </w:p>
        </w:tc>
      </w:tr>
      <w:tr w:rsidR="00E13271" w:rsidTr="00DD38CE">
        <w:tc>
          <w:tcPr>
            <w:tcW w:w="5868" w:type="dxa"/>
          </w:tcPr>
          <w:p w:rsidR="00E13271" w:rsidRDefault="00E13271" w:rsidP="00DD38CE">
            <w:pPr>
              <w:pStyle w:val="2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477260" cy="2306955"/>
                  <wp:effectExtent l="0" t="0" r="8890" b="0"/>
                  <wp:docPr id="2" name="Рисунок 2" descr="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9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E13271" w:rsidRDefault="00E13271" w:rsidP="00DD38CE">
            <w:pPr>
              <w:pStyle w:val="24"/>
              <w:jc w:val="both"/>
            </w:pPr>
            <w:r>
              <w:t>А-</w:t>
            </w:r>
          </w:p>
          <w:p w:rsidR="00E13271" w:rsidRDefault="00E13271" w:rsidP="00DD38CE">
            <w:pPr>
              <w:pStyle w:val="24"/>
              <w:jc w:val="both"/>
            </w:pPr>
            <w:r>
              <w:t>1 -</w:t>
            </w:r>
          </w:p>
          <w:p w:rsidR="00E13271" w:rsidRDefault="00E13271" w:rsidP="00DD38CE">
            <w:pPr>
              <w:pStyle w:val="24"/>
              <w:jc w:val="both"/>
            </w:pPr>
            <w:proofErr w:type="gramStart"/>
            <w:r>
              <w:t>Б</w:t>
            </w:r>
            <w:proofErr w:type="gramEnd"/>
            <w:r>
              <w:t>--</w:t>
            </w:r>
          </w:p>
          <w:p w:rsidR="00E13271" w:rsidRDefault="00E13271" w:rsidP="00DD38CE">
            <w:pPr>
              <w:pStyle w:val="24"/>
              <w:jc w:val="both"/>
            </w:pPr>
            <w:r>
              <w:t>2 -</w:t>
            </w:r>
          </w:p>
          <w:p w:rsidR="00E13271" w:rsidRDefault="00E13271" w:rsidP="00DD38CE">
            <w:pPr>
              <w:pStyle w:val="24"/>
              <w:jc w:val="both"/>
            </w:pPr>
            <w:r>
              <w:t>3 -</w:t>
            </w:r>
          </w:p>
          <w:p w:rsidR="00E13271" w:rsidRDefault="00E13271" w:rsidP="00DD38CE">
            <w:pPr>
              <w:pStyle w:val="24"/>
              <w:jc w:val="both"/>
            </w:pPr>
            <w:r>
              <w:t>В -</w:t>
            </w:r>
          </w:p>
          <w:p w:rsidR="00E13271" w:rsidRDefault="00E13271" w:rsidP="00DD38CE">
            <w:pPr>
              <w:pStyle w:val="24"/>
              <w:jc w:val="both"/>
            </w:pPr>
            <w:r>
              <w:t>4  -</w:t>
            </w:r>
          </w:p>
          <w:p w:rsidR="00E13271" w:rsidRDefault="00E13271" w:rsidP="00DD38CE">
            <w:pPr>
              <w:pStyle w:val="24"/>
              <w:jc w:val="both"/>
            </w:pPr>
            <w:r>
              <w:t>Г -</w:t>
            </w:r>
          </w:p>
          <w:p w:rsidR="00E13271" w:rsidRDefault="00E13271" w:rsidP="00DD38CE">
            <w:pPr>
              <w:pStyle w:val="24"/>
              <w:jc w:val="both"/>
            </w:pPr>
            <w:r>
              <w:t>Д -</w:t>
            </w:r>
          </w:p>
          <w:p w:rsidR="00E13271" w:rsidRDefault="00E13271" w:rsidP="00DD38CE">
            <w:pPr>
              <w:pStyle w:val="24"/>
              <w:jc w:val="both"/>
            </w:pPr>
            <w:r>
              <w:t>5 -</w:t>
            </w:r>
          </w:p>
          <w:p w:rsidR="00E13271" w:rsidRDefault="00E13271" w:rsidP="00DD38CE">
            <w:pPr>
              <w:pStyle w:val="24"/>
              <w:jc w:val="both"/>
            </w:pPr>
            <w:r>
              <w:t>6 -</w:t>
            </w:r>
          </w:p>
          <w:p w:rsidR="00E13271" w:rsidRDefault="00E13271" w:rsidP="00DD38CE">
            <w:pPr>
              <w:pStyle w:val="24"/>
              <w:jc w:val="both"/>
            </w:pPr>
            <w:r>
              <w:t>Е -</w:t>
            </w:r>
          </w:p>
          <w:p w:rsidR="00E13271" w:rsidRDefault="00E13271" w:rsidP="00DD38CE">
            <w:pPr>
              <w:pStyle w:val="24"/>
              <w:jc w:val="both"/>
            </w:pPr>
            <w:proofErr w:type="gramStart"/>
            <w:r>
              <w:t>Ж</w:t>
            </w:r>
            <w:proofErr w:type="gramEnd"/>
            <w:r>
              <w:t xml:space="preserve"> -</w:t>
            </w:r>
          </w:p>
          <w:p w:rsidR="00E13271" w:rsidRDefault="00E13271" w:rsidP="00DD38CE">
            <w:pPr>
              <w:pStyle w:val="24"/>
              <w:jc w:val="both"/>
            </w:pPr>
          </w:p>
        </w:tc>
      </w:tr>
      <w:tr w:rsidR="00E13271" w:rsidTr="00DD38CE">
        <w:tc>
          <w:tcPr>
            <w:tcW w:w="9571" w:type="dxa"/>
            <w:gridSpan w:val="2"/>
          </w:tcPr>
          <w:p w:rsidR="00E13271" w:rsidRDefault="00E13271" w:rsidP="00DD38CE">
            <w:pPr>
              <w:pStyle w:val="24"/>
              <w:jc w:val="center"/>
              <w:rPr>
                <w:b/>
              </w:rPr>
            </w:pPr>
            <w:r w:rsidRPr="004C67B1">
              <w:rPr>
                <w:b/>
              </w:rPr>
              <w:lastRenderedPageBreak/>
              <w:t>Описание жизненного цикла</w:t>
            </w:r>
          </w:p>
          <w:p w:rsidR="00E13271" w:rsidRDefault="00E13271" w:rsidP="00DD38CE">
            <w:pPr>
              <w:pStyle w:val="24"/>
              <w:jc w:val="center"/>
              <w:rPr>
                <w:b/>
              </w:rPr>
            </w:pPr>
          </w:p>
          <w:p w:rsidR="00E13271" w:rsidRDefault="00E13271" w:rsidP="00DD38CE">
            <w:pPr>
              <w:pStyle w:val="24"/>
              <w:jc w:val="center"/>
              <w:rPr>
                <w:b/>
              </w:rPr>
            </w:pPr>
          </w:p>
          <w:p w:rsidR="00E13271" w:rsidRDefault="00E13271" w:rsidP="00DD38CE">
            <w:pPr>
              <w:pStyle w:val="24"/>
              <w:jc w:val="center"/>
              <w:rPr>
                <w:b/>
              </w:rPr>
            </w:pPr>
          </w:p>
          <w:p w:rsidR="00E13271" w:rsidRPr="004C67B1" w:rsidRDefault="00E13271" w:rsidP="00DD38CE">
            <w:pPr>
              <w:pStyle w:val="24"/>
              <w:jc w:val="center"/>
              <w:rPr>
                <w:b/>
              </w:rPr>
            </w:pPr>
          </w:p>
          <w:p w:rsidR="00E13271" w:rsidRDefault="00E13271" w:rsidP="00DD38CE">
            <w:pPr>
              <w:pStyle w:val="24"/>
              <w:jc w:val="both"/>
            </w:pPr>
          </w:p>
        </w:tc>
      </w:tr>
    </w:tbl>
    <w:p w:rsidR="00E13271" w:rsidRDefault="00E13271" w:rsidP="00E13271">
      <w:pPr>
        <w:pStyle w:val="24"/>
        <w:ind w:left="360"/>
        <w:jc w:val="both"/>
      </w:pPr>
    </w:p>
    <w:p w:rsidR="00E13271" w:rsidRDefault="00E13271" w:rsidP="00E13271">
      <w:pPr>
        <w:pStyle w:val="24"/>
        <w:ind w:left="360"/>
        <w:jc w:val="both"/>
      </w:pPr>
      <w:r w:rsidRPr="00CA4846">
        <w:rPr>
          <w:b/>
        </w:rPr>
        <w:t xml:space="preserve">Задание № </w:t>
      </w:r>
      <w:r>
        <w:rPr>
          <w:b/>
        </w:rPr>
        <w:t xml:space="preserve">6. </w:t>
      </w:r>
      <w:r w:rsidRPr="004C67B1">
        <w:t xml:space="preserve">Выпишите представителей отдела Красные водоросли. Запишите их применение. </w:t>
      </w:r>
    </w:p>
    <w:p w:rsidR="00E13271" w:rsidRDefault="00E13271" w:rsidP="00E13271">
      <w:pPr>
        <w:pStyle w:val="24"/>
        <w:ind w:left="360"/>
        <w:jc w:val="both"/>
      </w:pPr>
      <w:r w:rsidRPr="00CA4846">
        <w:rPr>
          <w:b/>
        </w:rPr>
        <w:t xml:space="preserve">Задание № </w:t>
      </w:r>
      <w:r>
        <w:rPr>
          <w:b/>
        </w:rPr>
        <w:t xml:space="preserve">7. </w:t>
      </w:r>
      <w:r w:rsidRPr="008C4B9D">
        <w:t>Определите вид растения, изображенного на фото, запишите его русское и латинское название, систематическую принадлежность, применение в медицин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526"/>
        <w:gridCol w:w="4051"/>
      </w:tblGrid>
      <w:tr w:rsidR="00E13271" w:rsidTr="00DD38CE">
        <w:tc>
          <w:tcPr>
            <w:tcW w:w="9571" w:type="dxa"/>
            <w:gridSpan w:val="2"/>
          </w:tcPr>
          <w:p w:rsidR="00E13271" w:rsidRDefault="00E13271" w:rsidP="00DD38CE">
            <w:pPr>
              <w:pStyle w:val="24"/>
              <w:jc w:val="both"/>
            </w:pPr>
            <w:r>
              <w:t>Русское название:</w:t>
            </w:r>
          </w:p>
          <w:p w:rsidR="00E13271" w:rsidRDefault="00E13271" w:rsidP="00DD38CE">
            <w:pPr>
              <w:pStyle w:val="24"/>
              <w:jc w:val="both"/>
            </w:pPr>
            <w:r>
              <w:t>Латинское название:</w:t>
            </w:r>
          </w:p>
        </w:tc>
      </w:tr>
      <w:tr w:rsidR="00E13271" w:rsidTr="00DD38CE">
        <w:tc>
          <w:tcPr>
            <w:tcW w:w="5520" w:type="dxa"/>
          </w:tcPr>
          <w:p w:rsidR="00E13271" w:rsidRDefault="00E13271" w:rsidP="00DD38CE">
            <w:pPr>
              <w:pStyle w:val="2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368040" cy="2244090"/>
                  <wp:effectExtent l="0" t="0" r="3810" b="3810"/>
                  <wp:docPr id="1" name="Рисунок 1" descr="Картинки по запросу можжевельник я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ожжевельник яг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E13271" w:rsidRDefault="00E13271" w:rsidP="00DD38CE">
            <w:pPr>
              <w:pStyle w:val="24"/>
              <w:jc w:val="both"/>
            </w:pPr>
            <w:r>
              <w:t>Систематическая принадлежность:</w:t>
            </w: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</w:p>
          <w:p w:rsidR="00E13271" w:rsidRDefault="00E13271" w:rsidP="00DD38CE">
            <w:pPr>
              <w:pStyle w:val="24"/>
              <w:jc w:val="both"/>
            </w:pPr>
            <w:r>
              <w:t>Применение:</w:t>
            </w:r>
          </w:p>
        </w:tc>
      </w:tr>
    </w:tbl>
    <w:p w:rsidR="00E13271" w:rsidRPr="004C67B1" w:rsidRDefault="00E13271" w:rsidP="00E13271">
      <w:pPr>
        <w:pStyle w:val="24"/>
        <w:ind w:left="360"/>
        <w:jc w:val="both"/>
      </w:pPr>
    </w:p>
    <w:p w:rsidR="009235AD" w:rsidRPr="00D51E63" w:rsidRDefault="009235AD" w:rsidP="009235AD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  <w:u w:val="single"/>
        </w:rPr>
        <w:t xml:space="preserve">Модуль 2. Морфология </w:t>
      </w:r>
      <w:proofErr w:type="gramStart"/>
      <w:r w:rsidRPr="00D51E63">
        <w:rPr>
          <w:b/>
          <w:color w:val="000000"/>
          <w:sz w:val="28"/>
          <w:szCs w:val="28"/>
          <w:u w:val="single"/>
        </w:rPr>
        <w:t>Покрытосеменных</w:t>
      </w:r>
      <w:proofErr w:type="gramEnd"/>
    </w:p>
    <w:p w:rsidR="009235AD" w:rsidRPr="00D51E63" w:rsidRDefault="009235AD" w:rsidP="00665787">
      <w:pPr>
        <w:ind w:firstLine="709"/>
        <w:jc w:val="both"/>
        <w:rPr>
          <w:b/>
          <w:color w:val="000000"/>
          <w:sz w:val="28"/>
          <w:szCs w:val="28"/>
        </w:rPr>
      </w:pPr>
    </w:p>
    <w:p w:rsidR="009235AD" w:rsidRPr="00D51E63" w:rsidRDefault="00665787" w:rsidP="00665787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1. </w:t>
      </w:r>
      <w:r w:rsidR="009235AD" w:rsidRPr="00D51E63">
        <w:rPr>
          <w:b/>
          <w:color w:val="000000"/>
          <w:sz w:val="28"/>
          <w:szCs w:val="28"/>
        </w:rPr>
        <w:t xml:space="preserve">Морфология </w:t>
      </w:r>
      <w:r w:rsidR="00B23F62" w:rsidRPr="00D51E63">
        <w:rPr>
          <w:b/>
          <w:color w:val="000000"/>
          <w:sz w:val="28"/>
          <w:szCs w:val="28"/>
        </w:rPr>
        <w:t>вегетативных органов</w:t>
      </w:r>
      <w:r w:rsidR="00276B5F" w:rsidRPr="00D51E63">
        <w:rPr>
          <w:b/>
          <w:color w:val="000000"/>
          <w:sz w:val="28"/>
          <w:szCs w:val="28"/>
        </w:rPr>
        <w:t xml:space="preserve">. </w:t>
      </w:r>
    </w:p>
    <w:p w:rsidR="00FB60A8" w:rsidRPr="00D51E63" w:rsidRDefault="00FB60A8" w:rsidP="00FB60A8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B95B34" w:rsidRPr="00D51E63" w:rsidRDefault="00B95B34" w:rsidP="00DD38CE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EA5200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EA5200" w:rsidRPr="00D51E63" w:rsidRDefault="00EA5200" w:rsidP="00EA5200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. Фотосинтез, газообмен, транспирация - функции характерные </w:t>
      </w:r>
      <w:proofErr w:type="gramStart"/>
      <w:r w:rsidRPr="00D51E63">
        <w:rPr>
          <w:b/>
          <w:sz w:val="28"/>
          <w:szCs w:val="28"/>
        </w:rPr>
        <w:t>для</w:t>
      </w:r>
      <w:proofErr w:type="gramEnd"/>
    </w:p>
    <w:p w:rsidR="00DD0833" w:rsidRPr="00D51E63" w:rsidRDefault="00DD0833" w:rsidP="00A8457B">
      <w:pPr>
        <w:pStyle w:val="a6"/>
        <w:numPr>
          <w:ilvl w:val="0"/>
          <w:numId w:val="32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ста</w:t>
      </w:r>
    </w:p>
    <w:p w:rsidR="00DD0833" w:rsidRPr="00D51E63" w:rsidRDefault="00DD0833" w:rsidP="00A8457B">
      <w:pPr>
        <w:pStyle w:val="a6"/>
        <w:numPr>
          <w:ilvl w:val="0"/>
          <w:numId w:val="32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тебля</w:t>
      </w:r>
    </w:p>
    <w:p w:rsidR="00DD0833" w:rsidRPr="00D51E63" w:rsidRDefault="00DD0833" w:rsidP="00A8457B">
      <w:pPr>
        <w:pStyle w:val="a6"/>
        <w:numPr>
          <w:ilvl w:val="0"/>
          <w:numId w:val="32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я</w:t>
      </w:r>
    </w:p>
    <w:p w:rsidR="00DD0833" w:rsidRPr="00D51E63" w:rsidRDefault="00DD0833" w:rsidP="00A8457B">
      <w:pPr>
        <w:pStyle w:val="a6"/>
        <w:numPr>
          <w:ilvl w:val="0"/>
          <w:numId w:val="32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одов</w:t>
      </w:r>
    </w:p>
    <w:p w:rsidR="00DD0833" w:rsidRPr="00D51E63" w:rsidRDefault="00DD0833" w:rsidP="00A8457B">
      <w:pPr>
        <w:pStyle w:val="a6"/>
        <w:numPr>
          <w:ilvl w:val="0"/>
          <w:numId w:val="32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ян</w:t>
      </w:r>
    </w:p>
    <w:p w:rsidR="00DD0833" w:rsidRPr="00D51E63" w:rsidRDefault="00DD0833" w:rsidP="00DD0833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D0833" w:rsidRPr="00D51E63" w:rsidRDefault="00DD0833" w:rsidP="00DD0833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51E63">
        <w:rPr>
          <w:b/>
          <w:sz w:val="28"/>
          <w:szCs w:val="28"/>
        </w:rPr>
        <w:t>2. Назовите признак, по наличию которого листья называют простыми</w:t>
      </w:r>
      <w:r w:rsidRPr="00D51E63">
        <w:rPr>
          <w:sz w:val="28"/>
          <w:szCs w:val="28"/>
        </w:rPr>
        <w:t>.</w:t>
      </w:r>
    </w:p>
    <w:p w:rsidR="00DD0833" w:rsidRPr="00D51E63" w:rsidRDefault="00DD0833" w:rsidP="00A8457B">
      <w:pPr>
        <w:pStyle w:val="a6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одну листовую</w:t>
      </w:r>
      <w:r w:rsidRPr="00D51E63">
        <w:rPr>
          <w:rFonts w:ascii="Times New Roman" w:hAnsi="Times New Roman"/>
          <w:bCs/>
          <w:sz w:val="28"/>
          <w:szCs w:val="28"/>
        </w:rPr>
        <w:t xml:space="preserve"> пластинку</w:t>
      </w:r>
    </w:p>
    <w:p w:rsidR="00DD0833" w:rsidRPr="00D51E63" w:rsidRDefault="00DD0833" w:rsidP="00A8457B">
      <w:pPr>
        <w:pStyle w:val="a6"/>
        <w:numPr>
          <w:ilvl w:val="0"/>
          <w:numId w:val="33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 содержат жилок</w:t>
      </w:r>
    </w:p>
    <w:p w:rsidR="00DD0833" w:rsidRPr="00D51E63" w:rsidRDefault="00DD0833" w:rsidP="00A8457B">
      <w:pPr>
        <w:pStyle w:val="a6"/>
        <w:numPr>
          <w:ilvl w:val="0"/>
          <w:numId w:val="33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ровные края листовой пластинки</w:t>
      </w:r>
    </w:p>
    <w:p w:rsidR="00DD0833" w:rsidRPr="00D51E63" w:rsidRDefault="00DD0833" w:rsidP="00A8457B">
      <w:pPr>
        <w:pStyle w:val="a6"/>
        <w:numPr>
          <w:ilvl w:val="0"/>
          <w:numId w:val="33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 имеют черешка</w:t>
      </w:r>
    </w:p>
    <w:p w:rsidR="00DD0833" w:rsidRPr="00D51E63" w:rsidRDefault="00DD0833" w:rsidP="00DD0833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D0833" w:rsidRPr="00D51E63" w:rsidRDefault="00DD0833" w:rsidP="00DD0833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Назовите признак, по наличию которого листья называют сложными.</w:t>
      </w:r>
    </w:p>
    <w:p w:rsidR="00DD0833" w:rsidRPr="00D51E63" w:rsidRDefault="00DD0833" w:rsidP="00A8457B">
      <w:pPr>
        <w:pStyle w:val="a6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несколько черешков</w:t>
      </w:r>
    </w:p>
    <w:p w:rsidR="00DD0833" w:rsidRPr="00D51E63" w:rsidRDefault="00DD0833" w:rsidP="00A8457B">
      <w:pPr>
        <w:pStyle w:val="a6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сетчатое жилкование</w:t>
      </w:r>
    </w:p>
    <w:p w:rsidR="00DD0833" w:rsidRPr="00D51E63" w:rsidRDefault="00DD0833" w:rsidP="00A8457B">
      <w:pPr>
        <w:pStyle w:val="a6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несколько листовых пластинок на общем черешке</w:t>
      </w:r>
    </w:p>
    <w:p w:rsidR="00DD0833" w:rsidRPr="00D51E63" w:rsidRDefault="00DD0833" w:rsidP="00A8457B">
      <w:pPr>
        <w:pStyle w:val="a6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меют сложные вырезы края листовой пластинки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Лист, расчлененный на 2/3 листовой пластинки</w:t>
      </w:r>
    </w:p>
    <w:p w:rsidR="00DD0833" w:rsidRPr="00D51E63" w:rsidRDefault="00DD0833" w:rsidP="00A8457B">
      <w:pPr>
        <w:pStyle w:val="a6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сечённый</w:t>
      </w:r>
    </w:p>
    <w:p w:rsidR="00DD0833" w:rsidRPr="00D51E63" w:rsidRDefault="00DD0833" w:rsidP="00A8457B">
      <w:pPr>
        <w:pStyle w:val="a6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членённый</w:t>
      </w:r>
    </w:p>
    <w:p w:rsidR="00DD0833" w:rsidRPr="00D51E63" w:rsidRDefault="00DD0833" w:rsidP="00A8457B">
      <w:pPr>
        <w:pStyle w:val="a6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здельный</w:t>
      </w:r>
    </w:p>
    <w:p w:rsidR="00DD0833" w:rsidRPr="00D51E63" w:rsidRDefault="00DD0833" w:rsidP="00A8457B">
      <w:pPr>
        <w:pStyle w:val="a6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опастной</w:t>
      </w:r>
    </w:p>
    <w:p w:rsidR="00DD0833" w:rsidRPr="00D51E63" w:rsidRDefault="00DD0833" w:rsidP="00A8457B">
      <w:pPr>
        <w:pStyle w:val="a6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тый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5. </w:t>
      </w:r>
      <w:proofErr w:type="gramStart"/>
      <w:r w:rsidRPr="00D51E63">
        <w:rPr>
          <w:b/>
          <w:sz w:val="28"/>
          <w:szCs w:val="28"/>
        </w:rPr>
        <w:t>Лист, расчлененный  до центральной жилки  называется</w:t>
      </w:r>
      <w:proofErr w:type="gramEnd"/>
    </w:p>
    <w:p w:rsidR="00DD0833" w:rsidRPr="00D51E63" w:rsidRDefault="00DD0833" w:rsidP="00A8457B">
      <w:pPr>
        <w:pStyle w:val="a6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члененным</w:t>
      </w:r>
    </w:p>
    <w:p w:rsidR="00DD0833" w:rsidRPr="00D51E63" w:rsidRDefault="00DD0833" w:rsidP="00A8457B">
      <w:pPr>
        <w:pStyle w:val="a6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сеченным</w:t>
      </w:r>
    </w:p>
    <w:p w:rsidR="00DD0833" w:rsidRPr="00D51E63" w:rsidRDefault="00DD0833" w:rsidP="00A8457B">
      <w:pPr>
        <w:pStyle w:val="a6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здельным</w:t>
      </w:r>
    </w:p>
    <w:p w:rsidR="00DD0833" w:rsidRPr="00D51E63" w:rsidRDefault="00DD0833" w:rsidP="00A8457B">
      <w:pPr>
        <w:pStyle w:val="a6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опастным</w:t>
      </w:r>
    </w:p>
    <w:p w:rsidR="00DD0833" w:rsidRPr="00D51E63" w:rsidRDefault="00DD0833" w:rsidP="00A8457B">
      <w:pPr>
        <w:pStyle w:val="a6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тым</w:t>
      </w:r>
    </w:p>
    <w:p w:rsidR="0077587F" w:rsidRDefault="0077587F" w:rsidP="00DD0833">
      <w:pPr>
        <w:ind w:left="360"/>
        <w:rPr>
          <w:b/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6. Листья, состоящие  из нескольких листовых пластинок</w:t>
      </w:r>
    </w:p>
    <w:p w:rsidR="00DD0833" w:rsidRPr="00D51E63" w:rsidRDefault="00DD0833" w:rsidP="00A8457B">
      <w:pPr>
        <w:pStyle w:val="a6"/>
        <w:numPr>
          <w:ilvl w:val="0"/>
          <w:numId w:val="33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е</w:t>
      </w:r>
    </w:p>
    <w:p w:rsidR="00DD0833" w:rsidRPr="00D51E63" w:rsidRDefault="00DD0833" w:rsidP="00A8457B">
      <w:pPr>
        <w:pStyle w:val="a6"/>
        <w:numPr>
          <w:ilvl w:val="0"/>
          <w:numId w:val="33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сеченные</w:t>
      </w:r>
    </w:p>
    <w:p w:rsidR="00DD0833" w:rsidRPr="00D51E63" w:rsidRDefault="00DD0833" w:rsidP="00A8457B">
      <w:pPr>
        <w:pStyle w:val="a6"/>
        <w:numPr>
          <w:ilvl w:val="0"/>
          <w:numId w:val="33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здельные</w:t>
      </w:r>
    </w:p>
    <w:p w:rsidR="00DD0833" w:rsidRPr="00D51E63" w:rsidRDefault="00DD0833" w:rsidP="00A8457B">
      <w:pPr>
        <w:pStyle w:val="a6"/>
        <w:numPr>
          <w:ilvl w:val="0"/>
          <w:numId w:val="33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тые</w:t>
      </w:r>
    </w:p>
    <w:p w:rsidR="00DD0833" w:rsidRPr="00D51E63" w:rsidRDefault="00DD0833" w:rsidP="00A8457B">
      <w:pPr>
        <w:pStyle w:val="a6"/>
        <w:numPr>
          <w:ilvl w:val="0"/>
          <w:numId w:val="33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члененные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7. Листорасположение супротивное, когда</w:t>
      </w:r>
    </w:p>
    <w:p w:rsidR="00DD0833" w:rsidRPr="00D51E63" w:rsidRDefault="00DD0833" w:rsidP="00A8457B">
      <w:pPr>
        <w:pStyle w:val="a6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от каждого узла стебля отходит один лист</w:t>
      </w:r>
    </w:p>
    <w:p w:rsidR="00DD0833" w:rsidRPr="00D51E63" w:rsidRDefault="00DD0833" w:rsidP="00A8457B">
      <w:pPr>
        <w:pStyle w:val="a6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 каждом узле сидят друг против друга два листа</w:t>
      </w:r>
    </w:p>
    <w:p w:rsidR="00DD0833" w:rsidRPr="00D51E63" w:rsidRDefault="00DD0833" w:rsidP="00A8457B">
      <w:pPr>
        <w:pStyle w:val="a6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ждый узел несет три и более листа</w:t>
      </w:r>
    </w:p>
    <w:p w:rsidR="00DD0833" w:rsidRPr="00D51E63" w:rsidRDefault="00DD0833" w:rsidP="00A8457B">
      <w:pPr>
        <w:pStyle w:val="a6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 основания черешка имеются прилистники</w:t>
      </w:r>
    </w:p>
    <w:p w:rsidR="00DD0833" w:rsidRPr="00D51E63" w:rsidRDefault="00DD0833" w:rsidP="00A8457B">
      <w:pPr>
        <w:pStyle w:val="a6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стья образуют прикорневую розетку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. Листорасположение очередное (спиральное), когда</w:t>
      </w:r>
    </w:p>
    <w:p w:rsidR="00DD0833" w:rsidRPr="00D51E63" w:rsidRDefault="00DD0833" w:rsidP="00A8457B">
      <w:pPr>
        <w:pStyle w:val="a6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т каждого узла стебля отходит один лист</w:t>
      </w:r>
    </w:p>
    <w:p w:rsidR="00DD0833" w:rsidRPr="00D51E63" w:rsidRDefault="00DD0833" w:rsidP="00A8457B">
      <w:pPr>
        <w:pStyle w:val="a6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 каждом узле сидят друг против друга два листа</w:t>
      </w:r>
    </w:p>
    <w:p w:rsidR="00DD0833" w:rsidRPr="00D51E63" w:rsidRDefault="00DD0833" w:rsidP="00A8457B">
      <w:pPr>
        <w:pStyle w:val="a6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ждый узел несет три и более листа</w:t>
      </w:r>
    </w:p>
    <w:p w:rsidR="00DD0833" w:rsidRPr="00D51E63" w:rsidRDefault="00DD0833" w:rsidP="00A8457B">
      <w:pPr>
        <w:pStyle w:val="a6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 основания черешка имеются прилистники</w:t>
      </w:r>
    </w:p>
    <w:p w:rsidR="00DD0833" w:rsidRPr="00D51E63" w:rsidRDefault="00DD0833" w:rsidP="00A8457B">
      <w:pPr>
        <w:pStyle w:val="a6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стья образуют прикорневую розетку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. Листорасположение  мутовчатое, когда</w:t>
      </w:r>
    </w:p>
    <w:p w:rsidR="00DD0833" w:rsidRPr="00D51E63" w:rsidRDefault="00DD0833" w:rsidP="00A8457B">
      <w:pPr>
        <w:pStyle w:val="a6"/>
        <w:numPr>
          <w:ilvl w:val="0"/>
          <w:numId w:val="33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т каждого узла стебля отходит один лист</w:t>
      </w:r>
    </w:p>
    <w:p w:rsidR="00DD0833" w:rsidRPr="00D51E63" w:rsidRDefault="00DD0833" w:rsidP="00A8457B">
      <w:pPr>
        <w:pStyle w:val="a6"/>
        <w:numPr>
          <w:ilvl w:val="0"/>
          <w:numId w:val="33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 каждом узле сидят друг против друга два листа</w:t>
      </w:r>
    </w:p>
    <w:p w:rsidR="00DD0833" w:rsidRPr="00D51E63" w:rsidRDefault="00DD0833" w:rsidP="00A8457B">
      <w:pPr>
        <w:pStyle w:val="a6"/>
        <w:numPr>
          <w:ilvl w:val="0"/>
          <w:numId w:val="33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ждый узел несет три и более листа</w:t>
      </w:r>
    </w:p>
    <w:p w:rsidR="00DD0833" w:rsidRPr="00D51E63" w:rsidRDefault="00DD0833" w:rsidP="00A8457B">
      <w:pPr>
        <w:pStyle w:val="a6"/>
        <w:numPr>
          <w:ilvl w:val="0"/>
          <w:numId w:val="33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 основания черешка имеются прилистники</w:t>
      </w:r>
    </w:p>
    <w:p w:rsidR="00DD0833" w:rsidRPr="00D51E63" w:rsidRDefault="00DD0833" w:rsidP="00A8457B">
      <w:pPr>
        <w:pStyle w:val="a6"/>
        <w:numPr>
          <w:ilvl w:val="0"/>
          <w:numId w:val="33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стья образуют прикорневую розетку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0. Листорасположение  розеточное, когда</w:t>
      </w:r>
    </w:p>
    <w:p w:rsidR="00DD0833" w:rsidRPr="00D51E63" w:rsidRDefault="00DD0833" w:rsidP="00A8457B">
      <w:pPr>
        <w:pStyle w:val="a6"/>
        <w:numPr>
          <w:ilvl w:val="0"/>
          <w:numId w:val="33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т каждого узла стебля отходит один лист</w:t>
      </w:r>
    </w:p>
    <w:p w:rsidR="00DD0833" w:rsidRPr="00D51E63" w:rsidRDefault="00DD0833" w:rsidP="00A8457B">
      <w:pPr>
        <w:pStyle w:val="a6"/>
        <w:numPr>
          <w:ilvl w:val="0"/>
          <w:numId w:val="33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 каждом узле сидят друг против друга два листа</w:t>
      </w:r>
    </w:p>
    <w:p w:rsidR="00DD0833" w:rsidRPr="00D51E63" w:rsidRDefault="00DD0833" w:rsidP="00A8457B">
      <w:pPr>
        <w:pStyle w:val="a6"/>
        <w:numPr>
          <w:ilvl w:val="0"/>
          <w:numId w:val="33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ждый узел несет три и более листа</w:t>
      </w:r>
    </w:p>
    <w:p w:rsidR="00DD0833" w:rsidRPr="00D51E63" w:rsidRDefault="00DD0833" w:rsidP="00A8457B">
      <w:pPr>
        <w:pStyle w:val="a6"/>
        <w:numPr>
          <w:ilvl w:val="0"/>
          <w:numId w:val="33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 основания черешка имеются прилистники</w:t>
      </w:r>
    </w:p>
    <w:p w:rsidR="00DD0833" w:rsidRPr="00D51E63" w:rsidRDefault="00DD0833" w:rsidP="00A8457B">
      <w:pPr>
        <w:pStyle w:val="a6"/>
        <w:numPr>
          <w:ilvl w:val="0"/>
          <w:numId w:val="33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стья образуют прикорневую розетку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1. Узкая, стеблевидная часть листа, служащая для ориентировки его по отношению к свету</w:t>
      </w:r>
    </w:p>
    <w:p w:rsidR="00DD0833" w:rsidRPr="00D51E63" w:rsidRDefault="00DD0833" w:rsidP="00A8457B">
      <w:pPr>
        <w:pStyle w:val="a6"/>
        <w:numPr>
          <w:ilvl w:val="0"/>
          <w:numId w:val="33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стинка</w:t>
      </w:r>
    </w:p>
    <w:p w:rsidR="00DD0833" w:rsidRPr="00D51E63" w:rsidRDefault="00DD0833" w:rsidP="00A8457B">
      <w:pPr>
        <w:pStyle w:val="a6"/>
        <w:numPr>
          <w:ilvl w:val="0"/>
          <w:numId w:val="33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ерешок</w:t>
      </w:r>
    </w:p>
    <w:p w:rsidR="00DD0833" w:rsidRPr="00D51E63" w:rsidRDefault="00DD0833" w:rsidP="00A8457B">
      <w:pPr>
        <w:pStyle w:val="a6"/>
        <w:numPr>
          <w:ilvl w:val="0"/>
          <w:numId w:val="33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нование</w:t>
      </w:r>
    </w:p>
    <w:p w:rsidR="00DD0833" w:rsidRPr="00D51E63" w:rsidRDefault="00DD0833" w:rsidP="00A8457B">
      <w:pPr>
        <w:pStyle w:val="a6"/>
        <w:numPr>
          <w:ilvl w:val="0"/>
          <w:numId w:val="33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лагалище</w:t>
      </w:r>
    </w:p>
    <w:p w:rsidR="00DD0833" w:rsidRPr="00D51E63" w:rsidRDefault="00DD0833" w:rsidP="00A8457B">
      <w:pPr>
        <w:pStyle w:val="a6"/>
        <w:numPr>
          <w:ilvl w:val="0"/>
          <w:numId w:val="339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зычок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2. Расширенная, плоская, наиболее важная часть типичного листа</w:t>
      </w:r>
    </w:p>
    <w:p w:rsidR="00DD0833" w:rsidRPr="00D51E63" w:rsidRDefault="00DD0833" w:rsidP="00A8457B">
      <w:pPr>
        <w:pStyle w:val="a6"/>
        <w:numPr>
          <w:ilvl w:val="0"/>
          <w:numId w:val="34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стинка</w:t>
      </w:r>
    </w:p>
    <w:p w:rsidR="00DD0833" w:rsidRPr="00D51E63" w:rsidRDefault="00DD0833" w:rsidP="00A8457B">
      <w:pPr>
        <w:pStyle w:val="a6"/>
        <w:numPr>
          <w:ilvl w:val="0"/>
          <w:numId w:val="34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ерешок</w:t>
      </w:r>
    </w:p>
    <w:p w:rsidR="00DD0833" w:rsidRPr="00D51E63" w:rsidRDefault="00DD0833" w:rsidP="00A8457B">
      <w:pPr>
        <w:pStyle w:val="a6"/>
        <w:numPr>
          <w:ilvl w:val="0"/>
          <w:numId w:val="34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нование</w:t>
      </w:r>
    </w:p>
    <w:p w:rsidR="00DD0833" w:rsidRPr="00D51E63" w:rsidRDefault="00DD0833" w:rsidP="00A8457B">
      <w:pPr>
        <w:pStyle w:val="a6"/>
        <w:numPr>
          <w:ilvl w:val="0"/>
          <w:numId w:val="34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лагалище</w:t>
      </w:r>
    </w:p>
    <w:p w:rsidR="00DD0833" w:rsidRPr="00D51E63" w:rsidRDefault="00DD0833" w:rsidP="00A8457B">
      <w:pPr>
        <w:pStyle w:val="a6"/>
        <w:numPr>
          <w:ilvl w:val="0"/>
          <w:numId w:val="340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илистники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3. Признак, характеризующий листорасположение</w:t>
      </w:r>
    </w:p>
    <w:p w:rsidR="00DD0833" w:rsidRPr="00D51E63" w:rsidRDefault="00DD0833" w:rsidP="00A8457B">
      <w:pPr>
        <w:pStyle w:val="a6"/>
        <w:numPr>
          <w:ilvl w:val="0"/>
          <w:numId w:val="34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листьев на побеге</w:t>
      </w:r>
    </w:p>
    <w:p w:rsidR="00DD0833" w:rsidRPr="00D51E63" w:rsidRDefault="00DD0833" w:rsidP="00A8457B">
      <w:pPr>
        <w:pStyle w:val="a6"/>
        <w:numPr>
          <w:ilvl w:val="0"/>
          <w:numId w:val="34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исло листьев в узлах</w:t>
      </w:r>
    </w:p>
    <w:p w:rsidR="00DD0833" w:rsidRPr="00D51E63" w:rsidRDefault="00DD0833" w:rsidP="00A8457B">
      <w:pPr>
        <w:pStyle w:val="a6"/>
        <w:numPr>
          <w:ilvl w:val="0"/>
          <w:numId w:val="34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боковых побегов на материнской оси</w:t>
      </w:r>
    </w:p>
    <w:p w:rsidR="00DD0833" w:rsidRPr="00D51E63" w:rsidRDefault="00DD0833" w:rsidP="00A8457B">
      <w:pPr>
        <w:pStyle w:val="a6"/>
        <w:numPr>
          <w:ilvl w:val="0"/>
          <w:numId w:val="34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длина междоузлий</w:t>
      </w:r>
    </w:p>
    <w:p w:rsidR="00DD0833" w:rsidRPr="00D51E63" w:rsidRDefault="00DD0833" w:rsidP="00A8457B">
      <w:pPr>
        <w:pStyle w:val="a6"/>
        <w:numPr>
          <w:ilvl w:val="0"/>
          <w:numId w:val="341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прилистников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4 Общая ось сложного листа</w:t>
      </w:r>
    </w:p>
    <w:p w:rsidR="00DD0833" w:rsidRPr="00D51E63" w:rsidRDefault="00DD0833" w:rsidP="00A8457B">
      <w:pPr>
        <w:pStyle w:val="a6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хис</w:t>
      </w:r>
    </w:p>
    <w:p w:rsidR="00DD0833" w:rsidRPr="00D51E63" w:rsidRDefault="00DD0833" w:rsidP="00A8457B">
      <w:pPr>
        <w:pStyle w:val="a6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труб</w:t>
      </w:r>
    </w:p>
    <w:p w:rsidR="00DD0833" w:rsidRPr="00D51E63" w:rsidRDefault="00DD0833" w:rsidP="00A8457B">
      <w:pPr>
        <w:pStyle w:val="a6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зуха</w:t>
      </w:r>
    </w:p>
    <w:p w:rsidR="00DD0833" w:rsidRPr="00D51E63" w:rsidRDefault="00DD0833" w:rsidP="00A8457B">
      <w:pPr>
        <w:pStyle w:val="a6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зычок</w:t>
      </w:r>
    </w:p>
    <w:p w:rsidR="00DD0833" w:rsidRPr="00D51E63" w:rsidRDefault="00DD0833" w:rsidP="00A8457B">
      <w:pPr>
        <w:pStyle w:val="a6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ждоузлие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5. Различие в форме, размерах  и структуре листьев на одном растении</w:t>
      </w:r>
    </w:p>
    <w:p w:rsidR="00DD0833" w:rsidRPr="00D51E63" w:rsidRDefault="00DD0833" w:rsidP="00A8457B">
      <w:pPr>
        <w:pStyle w:val="a6"/>
        <w:numPr>
          <w:ilvl w:val="0"/>
          <w:numId w:val="34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илкование</w:t>
      </w:r>
    </w:p>
    <w:p w:rsidR="00DD0833" w:rsidRPr="00D51E63" w:rsidRDefault="00DD0833" w:rsidP="00A8457B">
      <w:pPr>
        <w:pStyle w:val="a6"/>
        <w:numPr>
          <w:ilvl w:val="0"/>
          <w:numId w:val="34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иллотаксис</w:t>
      </w:r>
    </w:p>
    <w:p w:rsidR="00DD0833" w:rsidRPr="00D51E63" w:rsidRDefault="00DD0833" w:rsidP="00A8457B">
      <w:pPr>
        <w:pStyle w:val="a6"/>
        <w:numPr>
          <w:ilvl w:val="0"/>
          <w:numId w:val="34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етерофиллия</w:t>
      </w:r>
    </w:p>
    <w:p w:rsidR="00DD0833" w:rsidRPr="00D51E63" w:rsidRDefault="00DD0833" w:rsidP="00A8457B">
      <w:pPr>
        <w:pStyle w:val="a6"/>
        <w:numPr>
          <w:ilvl w:val="0"/>
          <w:numId w:val="34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таморфоз</w:t>
      </w:r>
    </w:p>
    <w:p w:rsidR="00DD0833" w:rsidRPr="00D51E63" w:rsidRDefault="00DD0833" w:rsidP="00A8457B">
      <w:pPr>
        <w:pStyle w:val="a6"/>
        <w:numPr>
          <w:ilvl w:val="0"/>
          <w:numId w:val="343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ототропизм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DD0833" w:rsidRPr="00D51E63" w:rsidRDefault="00DD0833" w:rsidP="00DD0833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6. Угол между стеблем и листом</w:t>
      </w:r>
    </w:p>
    <w:p w:rsidR="00DD0833" w:rsidRPr="00D51E63" w:rsidRDefault="00DD0833" w:rsidP="00A8457B">
      <w:pPr>
        <w:pStyle w:val="a6"/>
        <w:numPr>
          <w:ilvl w:val="0"/>
          <w:numId w:val="34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хис</w:t>
      </w:r>
    </w:p>
    <w:p w:rsidR="00DD0833" w:rsidRPr="00D51E63" w:rsidRDefault="00DD0833" w:rsidP="00A8457B">
      <w:pPr>
        <w:pStyle w:val="a6"/>
        <w:numPr>
          <w:ilvl w:val="0"/>
          <w:numId w:val="34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труб</w:t>
      </w:r>
    </w:p>
    <w:p w:rsidR="00DD0833" w:rsidRPr="00D51E63" w:rsidRDefault="00DD0833" w:rsidP="00A8457B">
      <w:pPr>
        <w:pStyle w:val="a6"/>
        <w:numPr>
          <w:ilvl w:val="0"/>
          <w:numId w:val="34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зуха</w:t>
      </w:r>
    </w:p>
    <w:p w:rsidR="00DD0833" w:rsidRPr="00D51E63" w:rsidRDefault="00DD0833" w:rsidP="00A8457B">
      <w:pPr>
        <w:pStyle w:val="a6"/>
        <w:numPr>
          <w:ilvl w:val="0"/>
          <w:numId w:val="34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зычок</w:t>
      </w:r>
    </w:p>
    <w:p w:rsidR="00DD0833" w:rsidRPr="00D51E63" w:rsidRDefault="00DD0833" w:rsidP="00A8457B">
      <w:pPr>
        <w:pStyle w:val="a6"/>
        <w:numPr>
          <w:ilvl w:val="0"/>
          <w:numId w:val="344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ждоузлие</w:t>
      </w:r>
    </w:p>
    <w:p w:rsidR="00DD0833" w:rsidRPr="00D51E63" w:rsidRDefault="00DD0833" w:rsidP="00DD0833">
      <w:pPr>
        <w:ind w:left="360"/>
        <w:rPr>
          <w:sz w:val="28"/>
          <w:szCs w:val="28"/>
        </w:rPr>
      </w:pPr>
    </w:p>
    <w:p w:rsidR="00B23F62" w:rsidRPr="00D51E63" w:rsidRDefault="00B23F62" w:rsidP="00B23F62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 Укажите метаморфозы (видоизменения) побега</w:t>
      </w:r>
    </w:p>
    <w:p w:rsidR="00B23F62" w:rsidRPr="00D51E63" w:rsidRDefault="00B23F62" w:rsidP="00A8457B">
      <w:pPr>
        <w:pStyle w:val="a6"/>
        <w:numPr>
          <w:ilvl w:val="0"/>
          <w:numId w:val="34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 свеклы</w:t>
      </w:r>
    </w:p>
    <w:p w:rsidR="00B23F62" w:rsidRPr="00D51E63" w:rsidRDefault="00B23F62" w:rsidP="00A8457B">
      <w:pPr>
        <w:pStyle w:val="a6"/>
        <w:numPr>
          <w:ilvl w:val="0"/>
          <w:numId w:val="34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гороха</w:t>
      </w:r>
    </w:p>
    <w:p w:rsidR="00B23F62" w:rsidRPr="00D51E63" w:rsidRDefault="00B23F62" w:rsidP="00A8457B">
      <w:pPr>
        <w:pStyle w:val="a6"/>
        <w:numPr>
          <w:ilvl w:val="0"/>
          <w:numId w:val="34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овчий аппарат росянки</w:t>
      </w:r>
    </w:p>
    <w:p w:rsidR="00B23F62" w:rsidRPr="00D51E63" w:rsidRDefault="00B23F62" w:rsidP="00A8457B">
      <w:pPr>
        <w:pStyle w:val="a6"/>
        <w:numPr>
          <w:ilvl w:val="0"/>
          <w:numId w:val="34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 моркови</w:t>
      </w:r>
    </w:p>
    <w:p w:rsidR="00B23F62" w:rsidRPr="00D51E63" w:rsidRDefault="00B23F62" w:rsidP="00A8457B">
      <w:pPr>
        <w:pStyle w:val="a6"/>
        <w:numPr>
          <w:ilvl w:val="0"/>
          <w:numId w:val="345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уковица тюльпана</w:t>
      </w:r>
    </w:p>
    <w:p w:rsidR="00B23F62" w:rsidRPr="00D51E63" w:rsidRDefault="00B23F62" w:rsidP="00B23F62">
      <w:pPr>
        <w:pStyle w:val="24"/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B23F62" w:rsidRPr="00D51E63" w:rsidRDefault="00B23F62" w:rsidP="00B23F62">
      <w:pPr>
        <w:pStyle w:val="24"/>
        <w:spacing w:after="0" w:line="240" w:lineRule="auto"/>
        <w:ind w:left="357"/>
        <w:jc w:val="both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8. Укажите метаморфозы (видоизменения) корня</w:t>
      </w:r>
    </w:p>
    <w:p w:rsidR="00B23F62" w:rsidRPr="00D51E63" w:rsidRDefault="00B23F62" w:rsidP="00A8457B">
      <w:pPr>
        <w:pStyle w:val="24"/>
        <w:numPr>
          <w:ilvl w:val="0"/>
          <w:numId w:val="346"/>
        </w:numPr>
        <w:spacing w:after="0" w:line="240" w:lineRule="auto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орнеплод свеклы и корневище пырея</w:t>
      </w:r>
    </w:p>
    <w:p w:rsidR="00B23F62" w:rsidRPr="00D51E63" w:rsidRDefault="00B23F62" w:rsidP="00A8457B">
      <w:pPr>
        <w:pStyle w:val="24"/>
        <w:numPr>
          <w:ilvl w:val="0"/>
          <w:numId w:val="346"/>
        </w:numPr>
        <w:spacing w:after="0" w:line="240" w:lineRule="auto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лоды моркови и редьки</w:t>
      </w:r>
    </w:p>
    <w:p w:rsidR="00B23F62" w:rsidRPr="00D51E63" w:rsidRDefault="00B23F62" w:rsidP="00A8457B">
      <w:pPr>
        <w:pStyle w:val="a6"/>
        <w:numPr>
          <w:ilvl w:val="0"/>
          <w:numId w:val="34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убни картофеля и георгины</w:t>
      </w:r>
    </w:p>
    <w:p w:rsidR="00B23F62" w:rsidRPr="00D51E63" w:rsidRDefault="00B23F62" w:rsidP="00A8457B">
      <w:pPr>
        <w:pStyle w:val="a6"/>
        <w:numPr>
          <w:ilvl w:val="0"/>
          <w:numId w:val="34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убень георгины и корнеплод моркови</w:t>
      </w:r>
    </w:p>
    <w:p w:rsidR="00B23F62" w:rsidRPr="00D51E63" w:rsidRDefault="00B23F62" w:rsidP="00A8457B">
      <w:pPr>
        <w:pStyle w:val="a6"/>
        <w:numPr>
          <w:ilvl w:val="0"/>
          <w:numId w:val="346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ище ириса и клубень картофеля</w:t>
      </w:r>
    </w:p>
    <w:p w:rsidR="00B23F62" w:rsidRPr="00D51E63" w:rsidRDefault="00B23F62" w:rsidP="00B23F62">
      <w:pPr>
        <w:ind w:left="360"/>
        <w:rPr>
          <w:sz w:val="28"/>
          <w:szCs w:val="28"/>
        </w:rPr>
      </w:pPr>
    </w:p>
    <w:p w:rsidR="00B23F62" w:rsidRPr="00D51E63" w:rsidRDefault="00B23F62" w:rsidP="00B23F62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  Клубень картофеля – это</w:t>
      </w:r>
    </w:p>
    <w:p w:rsidR="00B23F62" w:rsidRPr="00D51E63" w:rsidRDefault="00B23F62" w:rsidP="00A8457B">
      <w:pPr>
        <w:pStyle w:val="a6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од</w:t>
      </w:r>
    </w:p>
    <w:p w:rsidR="00B23F62" w:rsidRPr="00D51E63" w:rsidRDefault="00B23F62" w:rsidP="00A8457B">
      <w:pPr>
        <w:pStyle w:val="a6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</w:t>
      </w:r>
    </w:p>
    <w:p w:rsidR="00B23F62" w:rsidRPr="00D51E63" w:rsidRDefault="00B23F62" w:rsidP="00A8457B">
      <w:pPr>
        <w:pStyle w:val="a6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идоизмененный корень</w:t>
      </w:r>
    </w:p>
    <w:p w:rsidR="00B23F62" w:rsidRPr="00D51E63" w:rsidRDefault="00B23F62" w:rsidP="00A8457B">
      <w:pPr>
        <w:pStyle w:val="a6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идоизмененный побег</w:t>
      </w:r>
    </w:p>
    <w:p w:rsidR="00B23F62" w:rsidRPr="00D51E63" w:rsidRDefault="00B23F62" w:rsidP="00A8457B">
      <w:pPr>
        <w:pStyle w:val="a6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енеративный орган</w:t>
      </w:r>
    </w:p>
    <w:p w:rsidR="00B23F62" w:rsidRPr="00D51E63" w:rsidRDefault="00B23F62" w:rsidP="00B23F62">
      <w:pPr>
        <w:ind w:left="360"/>
        <w:rPr>
          <w:sz w:val="28"/>
          <w:szCs w:val="28"/>
        </w:rPr>
      </w:pPr>
    </w:p>
    <w:p w:rsidR="00B23F62" w:rsidRPr="00D51E63" w:rsidRDefault="00B23F62" w:rsidP="00B23F62">
      <w:pPr>
        <w:ind w:left="36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0.  Укажите видоизмененные побеги</w:t>
      </w:r>
    </w:p>
    <w:p w:rsidR="00B23F62" w:rsidRPr="00D51E63" w:rsidRDefault="00B23F62" w:rsidP="00A8457B">
      <w:pPr>
        <w:pStyle w:val="a6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 xml:space="preserve">клубень картофеля </w:t>
      </w:r>
    </w:p>
    <w:p w:rsidR="00B23F62" w:rsidRPr="00D51E63" w:rsidRDefault="00B23F62" w:rsidP="00A8457B">
      <w:pPr>
        <w:pStyle w:val="a6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орнеплод моркови </w:t>
      </w:r>
    </w:p>
    <w:p w:rsidR="00B23F62" w:rsidRPr="00D51E63" w:rsidRDefault="00B23F62" w:rsidP="00A8457B">
      <w:pPr>
        <w:pStyle w:val="a6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гороха</w:t>
      </w:r>
    </w:p>
    <w:p w:rsidR="00B23F62" w:rsidRPr="00D51E63" w:rsidRDefault="00B23F62" w:rsidP="00A8457B">
      <w:pPr>
        <w:pStyle w:val="a6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олючки кактуса </w:t>
      </w:r>
    </w:p>
    <w:p w:rsidR="00B23F62" w:rsidRPr="00D51E63" w:rsidRDefault="00B23F62" w:rsidP="00A8457B">
      <w:pPr>
        <w:pStyle w:val="a6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шипы шиповника</w:t>
      </w:r>
    </w:p>
    <w:p w:rsidR="00EA5200" w:rsidRPr="00D51E63" w:rsidRDefault="00EA5200" w:rsidP="00EA5200">
      <w:pPr>
        <w:tabs>
          <w:tab w:val="left" w:pos="284"/>
          <w:tab w:val="left" w:pos="3119"/>
        </w:tabs>
        <w:rPr>
          <w:rFonts w:eastAsia="Calibri"/>
          <w:sz w:val="28"/>
          <w:szCs w:val="28"/>
          <w:lang w:eastAsia="en-US"/>
        </w:rPr>
      </w:pPr>
    </w:p>
    <w:p w:rsidR="00EA5200" w:rsidRPr="00D51E63" w:rsidRDefault="00EA5200" w:rsidP="00EA5200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456"/>
        <w:gridCol w:w="1465"/>
        <w:gridCol w:w="2960"/>
      </w:tblGrid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456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465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5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EA5200" w:rsidRPr="00D51E63" w:rsidTr="00EA5200">
        <w:trPr>
          <w:jc w:val="center"/>
        </w:trPr>
        <w:tc>
          <w:tcPr>
            <w:tcW w:w="1229" w:type="dxa"/>
          </w:tcPr>
          <w:p w:rsidR="00EA5200" w:rsidRPr="00D51E63" w:rsidRDefault="00EA5200" w:rsidP="00EA5200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456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65" w:type="dxa"/>
          </w:tcPr>
          <w:p w:rsidR="00EA5200" w:rsidRPr="00D51E63" w:rsidRDefault="00EA5200" w:rsidP="00D56444">
            <w:pPr>
              <w:numPr>
                <w:ilvl w:val="0"/>
                <w:numId w:val="4"/>
              </w:num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0" w:type="dxa"/>
          </w:tcPr>
          <w:p w:rsidR="00EA5200" w:rsidRPr="00D51E63" w:rsidRDefault="001A5C2B" w:rsidP="00EA5200">
            <w:pPr>
              <w:ind w:firstLine="269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EA5200" w:rsidRPr="00D51E63" w:rsidRDefault="00EA5200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6E7" w:rsidRPr="00D51E63" w:rsidRDefault="00CE06E7" w:rsidP="00CE06E7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DD38CE">
        <w:rPr>
          <w:b/>
          <w:color w:val="000000"/>
          <w:sz w:val="28"/>
          <w:szCs w:val="28"/>
        </w:rPr>
        <w:t>2</w:t>
      </w:r>
      <w:r w:rsidRPr="00D51E63">
        <w:rPr>
          <w:b/>
          <w:color w:val="000000"/>
          <w:sz w:val="28"/>
          <w:szCs w:val="28"/>
        </w:rPr>
        <w:t>.  Морфология генеративных органов. Морфология цветка.</w:t>
      </w:r>
    </w:p>
    <w:p w:rsidR="00A84403" w:rsidRPr="00D51E63" w:rsidRDefault="00A84403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FB60A8" w:rsidRPr="00D51E63" w:rsidRDefault="00FB60A8" w:rsidP="00DD38CE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434487" w:rsidRPr="00D51E63" w:rsidRDefault="00434487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509" w:rsidRPr="00D51E63" w:rsidRDefault="00587509" w:rsidP="00587509">
      <w:pPr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sz w:val="28"/>
          <w:szCs w:val="28"/>
          <w:lang w:eastAsia="en-US"/>
        </w:rPr>
        <w:t>Выберите один правильный ответ.</w:t>
      </w:r>
    </w:p>
    <w:p w:rsidR="00587509" w:rsidRPr="00D51E63" w:rsidRDefault="00587509" w:rsidP="00587509">
      <w:pPr>
        <w:jc w:val="center"/>
        <w:rPr>
          <w:rFonts w:eastAsia="Calibri"/>
          <w:sz w:val="32"/>
          <w:szCs w:val="32"/>
          <w:lang w:eastAsia="en-US"/>
        </w:rPr>
      </w:pPr>
    </w:p>
    <w:p w:rsidR="00CE06E7" w:rsidRPr="00D51E63" w:rsidRDefault="00CE06E7" w:rsidP="00CA23A3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. Околоцветник образуют</w:t>
      </w:r>
    </w:p>
    <w:p w:rsidR="00CE06E7" w:rsidRPr="00D51E63" w:rsidRDefault="00CE06E7" w:rsidP="00A8457B">
      <w:pPr>
        <w:pStyle w:val="a6"/>
        <w:numPr>
          <w:ilvl w:val="0"/>
          <w:numId w:val="34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ветоножка, цветоложе</w:t>
      </w:r>
    </w:p>
    <w:p w:rsidR="00CE06E7" w:rsidRPr="00D51E63" w:rsidRDefault="00CE06E7" w:rsidP="00A8457B">
      <w:pPr>
        <w:pStyle w:val="a6"/>
        <w:numPr>
          <w:ilvl w:val="0"/>
          <w:numId w:val="34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ашечка, венчик</w:t>
      </w:r>
    </w:p>
    <w:p w:rsidR="00CE06E7" w:rsidRPr="00D51E63" w:rsidRDefault="00CE06E7" w:rsidP="00A8457B">
      <w:pPr>
        <w:pStyle w:val="a6"/>
        <w:numPr>
          <w:ilvl w:val="0"/>
          <w:numId w:val="34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ычинки, пестик</w:t>
      </w:r>
    </w:p>
    <w:p w:rsidR="00CE06E7" w:rsidRPr="00D51E63" w:rsidRDefault="00CE06E7" w:rsidP="00A8457B">
      <w:pPr>
        <w:pStyle w:val="a6"/>
        <w:numPr>
          <w:ilvl w:val="0"/>
          <w:numId w:val="34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таминодии, лепестки</w:t>
      </w:r>
    </w:p>
    <w:p w:rsidR="00CE06E7" w:rsidRPr="00D51E63" w:rsidRDefault="00CE06E7" w:rsidP="00A8457B">
      <w:pPr>
        <w:pStyle w:val="a6"/>
        <w:numPr>
          <w:ilvl w:val="0"/>
          <w:numId w:val="34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рыльце, столбик, завязь </w:t>
      </w:r>
    </w:p>
    <w:p w:rsidR="00CE06E7" w:rsidRPr="00D51E63" w:rsidRDefault="00CE06E7" w:rsidP="00CA23A3">
      <w:pPr>
        <w:rPr>
          <w:sz w:val="28"/>
          <w:szCs w:val="28"/>
        </w:rPr>
      </w:pPr>
    </w:p>
    <w:p w:rsidR="00CE06E7" w:rsidRPr="00D51E63" w:rsidRDefault="00CE06E7" w:rsidP="00CA23A3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. Совокупность чашечки и венчика составляет околоцветник</w:t>
      </w:r>
    </w:p>
    <w:p w:rsidR="00CE06E7" w:rsidRPr="00D51E63" w:rsidRDefault="00CE06E7" w:rsidP="00A8457B">
      <w:pPr>
        <w:pStyle w:val="a6"/>
        <w:numPr>
          <w:ilvl w:val="0"/>
          <w:numId w:val="35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стой</w:t>
      </w:r>
    </w:p>
    <w:p w:rsidR="00CE06E7" w:rsidRPr="00D51E63" w:rsidRDefault="00CE06E7" w:rsidP="00A8457B">
      <w:pPr>
        <w:pStyle w:val="a6"/>
        <w:numPr>
          <w:ilvl w:val="0"/>
          <w:numId w:val="35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войной</w:t>
      </w:r>
    </w:p>
    <w:p w:rsidR="00CE06E7" w:rsidRPr="00D51E63" w:rsidRDefault="00CE06E7" w:rsidP="00A8457B">
      <w:pPr>
        <w:pStyle w:val="a6"/>
        <w:numPr>
          <w:ilvl w:val="0"/>
          <w:numId w:val="35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й</w:t>
      </w:r>
    </w:p>
    <w:p w:rsidR="00CE06E7" w:rsidRPr="00D51E63" w:rsidRDefault="00CE06E7" w:rsidP="00A8457B">
      <w:pPr>
        <w:pStyle w:val="a6"/>
        <w:numPr>
          <w:ilvl w:val="0"/>
          <w:numId w:val="35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енчиковидный</w:t>
      </w:r>
    </w:p>
    <w:p w:rsidR="00CE06E7" w:rsidRPr="00D51E63" w:rsidRDefault="00CE06E7" w:rsidP="00A8457B">
      <w:pPr>
        <w:pStyle w:val="a6"/>
        <w:numPr>
          <w:ilvl w:val="0"/>
          <w:numId w:val="35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чашечковидный </w:t>
      </w: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sz w:val="28"/>
          <w:szCs w:val="28"/>
        </w:rPr>
      </w:pP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3. Околоцветник называется двойным, если состоит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CE06E7" w:rsidRPr="00D51E63" w:rsidRDefault="00CE06E7" w:rsidP="00A8457B">
      <w:pPr>
        <w:pStyle w:val="a6"/>
        <w:numPr>
          <w:ilvl w:val="0"/>
          <w:numId w:val="35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стиков и тычинок</w:t>
      </w:r>
    </w:p>
    <w:p w:rsidR="00CE06E7" w:rsidRPr="00D51E63" w:rsidRDefault="00CE06E7" w:rsidP="00A8457B">
      <w:pPr>
        <w:pStyle w:val="a6"/>
        <w:numPr>
          <w:ilvl w:val="0"/>
          <w:numId w:val="35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чашечки и венчика</w:t>
      </w:r>
    </w:p>
    <w:p w:rsidR="00CE06E7" w:rsidRPr="00D51E63" w:rsidRDefault="00CE06E7" w:rsidP="00A8457B">
      <w:pPr>
        <w:pStyle w:val="a6"/>
        <w:numPr>
          <w:ilvl w:val="0"/>
          <w:numId w:val="35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ашечки и тычинок</w:t>
      </w:r>
    </w:p>
    <w:p w:rsidR="00CE06E7" w:rsidRPr="00D51E63" w:rsidRDefault="00CE06E7" w:rsidP="00A8457B">
      <w:pPr>
        <w:pStyle w:val="a6"/>
        <w:numPr>
          <w:ilvl w:val="0"/>
          <w:numId w:val="35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енчика и тычинок</w:t>
      </w:r>
    </w:p>
    <w:p w:rsidR="00CE06E7" w:rsidRPr="00D51E63" w:rsidRDefault="00CE06E7" w:rsidP="00A8457B">
      <w:pPr>
        <w:pStyle w:val="a6"/>
        <w:numPr>
          <w:ilvl w:val="0"/>
          <w:numId w:val="35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венчика и пестика </w:t>
      </w: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sz w:val="28"/>
          <w:szCs w:val="28"/>
        </w:rPr>
      </w:pP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4. При отсутствии венчика околоцветник называется</w:t>
      </w:r>
    </w:p>
    <w:p w:rsidR="00CE06E7" w:rsidRPr="00D51E63" w:rsidRDefault="00CE06E7" w:rsidP="00A8457B">
      <w:pPr>
        <w:pStyle w:val="a6"/>
        <w:numPr>
          <w:ilvl w:val="0"/>
          <w:numId w:val="35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CE06E7" w:rsidRPr="00D51E63" w:rsidRDefault="00CE06E7" w:rsidP="00A8457B">
      <w:pPr>
        <w:pStyle w:val="a6"/>
        <w:numPr>
          <w:ilvl w:val="0"/>
          <w:numId w:val="35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войной</w:t>
      </w:r>
    </w:p>
    <w:p w:rsidR="00CE06E7" w:rsidRPr="00D51E63" w:rsidRDefault="00CE06E7" w:rsidP="00A8457B">
      <w:pPr>
        <w:pStyle w:val="a6"/>
        <w:numPr>
          <w:ilvl w:val="0"/>
          <w:numId w:val="35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енчиковидный</w:t>
      </w:r>
    </w:p>
    <w:p w:rsidR="00CE06E7" w:rsidRPr="00D51E63" w:rsidRDefault="00CE06E7" w:rsidP="00A8457B">
      <w:pPr>
        <w:pStyle w:val="a6"/>
        <w:numPr>
          <w:ilvl w:val="0"/>
          <w:numId w:val="35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й</w:t>
      </w:r>
    </w:p>
    <w:p w:rsidR="00CE06E7" w:rsidRPr="00D51E63" w:rsidRDefault="00CE06E7" w:rsidP="00A8457B">
      <w:pPr>
        <w:pStyle w:val="a6"/>
        <w:numPr>
          <w:ilvl w:val="0"/>
          <w:numId w:val="35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ашечковидный</w:t>
      </w: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sz w:val="28"/>
          <w:szCs w:val="28"/>
        </w:rPr>
      </w:pPr>
    </w:p>
    <w:p w:rsidR="00CE06E7" w:rsidRPr="00D51E63" w:rsidRDefault="00CE06E7" w:rsidP="00CA23A3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5. При отсутствии чашечки околоцветник называется</w:t>
      </w:r>
    </w:p>
    <w:p w:rsidR="00CE06E7" w:rsidRPr="00D51E63" w:rsidRDefault="00CE06E7" w:rsidP="00A8457B">
      <w:pPr>
        <w:pStyle w:val="a6"/>
        <w:numPr>
          <w:ilvl w:val="0"/>
          <w:numId w:val="35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CE06E7" w:rsidRPr="00D51E63" w:rsidRDefault="00CE06E7" w:rsidP="00A8457B">
      <w:pPr>
        <w:pStyle w:val="a6"/>
        <w:numPr>
          <w:ilvl w:val="0"/>
          <w:numId w:val="35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войной</w:t>
      </w:r>
    </w:p>
    <w:p w:rsidR="00CE06E7" w:rsidRPr="00D51E63" w:rsidRDefault="00CE06E7" w:rsidP="00A8457B">
      <w:pPr>
        <w:pStyle w:val="a6"/>
        <w:numPr>
          <w:ilvl w:val="0"/>
          <w:numId w:val="35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енчиковидный</w:t>
      </w:r>
    </w:p>
    <w:p w:rsidR="00CE06E7" w:rsidRPr="00D51E63" w:rsidRDefault="00CE06E7" w:rsidP="00A8457B">
      <w:pPr>
        <w:pStyle w:val="a6"/>
        <w:numPr>
          <w:ilvl w:val="0"/>
          <w:numId w:val="35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й</w:t>
      </w:r>
    </w:p>
    <w:p w:rsidR="00CE06E7" w:rsidRPr="00D51E63" w:rsidRDefault="00CE06E7" w:rsidP="00A8457B">
      <w:pPr>
        <w:pStyle w:val="a6"/>
        <w:numPr>
          <w:ilvl w:val="0"/>
          <w:numId w:val="35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чашечковидный</w:t>
      </w:r>
    </w:p>
    <w:p w:rsidR="00CE06E7" w:rsidRPr="00D51E63" w:rsidRDefault="00CE06E7" w:rsidP="00CA23A3">
      <w:pPr>
        <w:rPr>
          <w:sz w:val="28"/>
          <w:szCs w:val="28"/>
        </w:rPr>
      </w:pPr>
    </w:p>
    <w:p w:rsidR="00CE06E7" w:rsidRPr="00D51E63" w:rsidRDefault="00CE06E7" w:rsidP="00CA23A3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6. Цветок, имеющий одну ось симметрии </w:t>
      </w:r>
    </w:p>
    <w:p w:rsidR="00CE06E7" w:rsidRPr="00D51E63" w:rsidRDefault="00CE06E7" w:rsidP="00A8457B">
      <w:pPr>
        <w:pStyle w:val="a6"/>
        <w:numPr>
          <w:ilvl w:val="0"/>
          <w:numId w:val="35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CE06E7" w:rsidRPr="00D51E63" w:rsidRDefault="00CE06E7" w:rsidP="00A8457B">
      <w:pPr>
        <w:pStyle w:val="a6"/>
        <w:numPr>
          <w:ilvl w:val="0"/>
          <w:numId w:val="35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морфный</w:t>
      </w:r>
    </w:p>
    <w:p w:rsidR="00CE06E7" w:rsidRPr="00D51E63" w:rsidRDefault="00CE06E7" w:rsidP="00A8457B">
      <w:pPr>
        <w:pStyle w:val="a6"/>
        <w:numPr>
          <w:ilvl w:val="0"/>
          <w:numId w:val="35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беспокровный</w:t>
      </w:r>
    </w:p>
    <w:p w:rsidR="00CE06E7" w:rsidRPr="00D51E63" w:rsidRDefault="00CE06E7" w:rsidP="00A8457B">
      <w:pPr>
        <w:pStyle w:val="a6"/>
        <w:numPr>
          <w:ilvl w:val="0"/>
          <w:numId w:val="35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ссиметричный</w:t>
      </w:r>
    </w:p>
    <w:p w:rsidR="00CE06E7" w:rsidRPr="00D51E63" w:rsidRDefault="00CE06E7" w:rsidP="00A8457B">
      <w:pPr>
        <w:pStyle w:val="a6"/>
        <w:numPr>
          <w:ilvl w:val="0"/>
          <w:numId w:val="35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мметричный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7. Цветок, имеющий две или более плоскостей симметрии </w:t>
      </w:r>
    </w:p>
    <w:p w:rsidR="00CE06E7" w:rsidRPr="00D51E63" w:rsidRDefault="00CE06E7" w:rsidP="00A8457B">
      <w:pPr>
        <w:pStyle w:val="a6"/>
        <w:numPr>
          <w:ilvl w:val="0"/>
          <w:numId w:val="35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CE06E7" w:rsidRPr="00D51E63" w:rsidRDefault="00CE06E7" w:rsidP="00A8457B">
      <w:pPr>
        <w:pStyle w:val="a6"/>
        <w:numPr>
          <w:ilvl w:val="0"/>
          <w:numId w:val="35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морфный</w:t>
      </w:r>
    </w:p>
    <w:p w:rsidR="00CE06E7" w:rsidRPr="00D51E63" w:rsidRDefault="00CE06E7" w:rsidP="00A8457B">
      <w:pPr>
        <w:pStyle w:val="a6"/>
        <w:numPr>
          <w:ilvl w:val="0"/>
          <w:numId w:val="35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ссиметричный</w:t>
      </w:r>
    </w:p>
    <w:p w:rsidR="00CE06E7" w:rsidRPr="00D51E63" w:rsidRDefault="00CE06E7" w:rsidP="00A8457B">
      <w:pPr>
        <w:pStyle w:val="a6"/>
        <w:numPr>
          <w:ilvl w:val="0"/>
          <w:numId w:val="35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правильный</w:t>
      </w:r>
    </w:p>
    <w:p w:rsidR="00CE06E7" w:rsidRPr="00D51E63" w:rsidRDefault="00CE06E7" w:rsidP="00A8457B">
      <w:pPr>
        <w:pStyle w:val="a6"/>
        <w:numPr>
          <w:ilvl w:val="0"/>
          <w:numId w:val="35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симеричный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8. Цветок, не имеющий ни одной оси  симметрии </w:t>
      </w:r>
    </w:p>
    <w:p w:rsidR="00CE06E7" w:rsidRPr="00D51E63" w:rsidRDefault="00CE06E7" w:rsidP="00A8457B">
      <w:pPr>
        <w:pStyle w:val="a6"/>
        <w:numPr>
          <w:ilvl w:val="0"/>
          <w:numId w:val="35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CE06E7" w:rsidRPr="00D51E63" w:rsidRDefault="00CE06E7" w:rsidP="00A8457B">
      <w:pPr>
        <w:pStyle w:val="a6"/>
        <w:numPr>
          <w:ilvl w:val="0"/>
          <w:numId w:val="35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морфный</w:t>
      </w:r>
    </w:p>
    <w:p w:rsidR="00CE06E7" w:rsidRPr="00D51E63" w:rsidRDefault="00CE06E7" w:rsidP="00A8457B">
      <w:pPr>
        <w:pStyle w:val="a6"/>
        <w:numPr>
          <w:ilvl w:val="0"/>
          <w:numId w:val="35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симметричный</w:t>
      </w:r>
    </w:p>
    <w:p w:rsidR="00CE06E7" w:rsidRPr="00D51E63" w:rsidRDefault="00CE06E7" w:rsidP="00A8457B">
      <w:pPr>
        <w:pStyle w:val="a6"/>
        <w:numPr>
          <w:ilvl w:val="0"/>
          <w:numId w:val="35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правильный</w:t>
      </w:r>
    </w:p>
    <w:p w:rsidR="00CE06E7" w:rsidRPr="00D51E63" w:rsidRDefault="00CE06E7" w:rsidP="00A8457B">
      <w:pPr>
        <w:pStyle w:val="a6"/>
        <w:numPr>
          <w:ilvl w:val="0"/>
          <w:numId w:val="35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симметричный</w:t>
      </w:r>
    </w:p>
    <w:p w:rsidR="00CE06E7" w:rsidRPr="00D51E63" w:rsidRDefault="00CE06E7" w:rsidP="00CA23A3">
      <w:pPr>
        <w:tabs>
          <w:tab w:val="left" w:pos="4180"/>
        </w:tabs>
        <w:rPr>
          <w:sz w:val="28"/>
          <w:szCs w:val="28"/>
        </w:rPr>
      </w:pPr>
    </w:p>
    <w:p w:rsidR="00CE06E7" w:rsidRPr="00D51E63" w:rsidRDefault="00CE06E7" w:rsidP="00CA23A3">
      <w:pPr>
        <w:tabs>
          <w:tab w:val="left" w:pos="4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9 Цветоножки разной длины,  все цветки в соцветии расположены в одной плоскости – это соцветие</w:t>
      </w:r>
    </w:p>
    <w:p w:rsidR="00CE06E7" w:rsidRPr="00D51E63" w:rsidRDefault="00CE06E7" w:rsidP="00A8457B">
      <w:pPr>
        <w:pStyle w:val="a6"/>
        <w:numPr>
          <w:ilvl w:val="0"/>
          <w:numId w:val="357"/>
        </w:numPr>
        <w:tabs>
          <w:tab w:val="left" w:pos="4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</w:t>
      </w:r>
    </w:p>
    <w:p w:rsidR="00CE06E7" w:rsidRPr="00D51E63" w:rsidRDefault="00CE06E7" w:rsidP="00A8457B">
      <w:pPr>
        <w:pStyle w:val="a6"/>
        <w:numPr>
          <w:ilvl w:val="0"/>
          <w:numId w:val="357"/>
        </w:numPr>
        <w:tabs>
          <w:tab w:val="left" w:pos="4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стой зонтик</w:t>
      </w:r>
    </w:p>
    <w:p w:rsidR="00CE06E7" w:rsidRPr="00D51E63" w:rsidRDefault="00CE06E7" w:rsidP="00A8457B">
      <w:pPr>
        <w:pStyle w:val="a6"/>
        <w:numPr>
          <w:ilvl w:val="0"/>
          <w:numId w:val="357"/>
        </w:numPr>
        <w:tabs>
          <w:tab w:val="left" w:pos="4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щиток</w:t>
      </w:r>
    </w:p>
    <w:p w:rsidR="00CE06E7" w:rsidRPr="00D51E63" w:rsidRDefault="00CE06E7" w:rsidP="00A8457B">
      <w:pPr>
        <w:pStyle w:val="a6"/>
        <w:numPr>
          <w:ilvl w:val="0"/>
          <w:numId w:val="357"/>
        </w:numPr>
        <w:tabs>
          <w:tab w:val="left" w:pos="4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57"/>
        </w:numPr>
        <w:tabs>
          <w:tab w:val="left" w:pos="4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головка</w:t>
      </w:r>
    </w:p>
    <w:p w:rsidR="00CE06E7" w:rsidRPr="00D51E63" w:rsidRDefault="00CE06E7" w:rsidP="00CA23A3">
      <w:pPr>
        <w:rPr>
          <w:sz w:val="28"/>
          <w:szCs w:val="28"/>
        </w:rPr>
      </w:pPr>
    </w:p>
    <w:p w:rsidR="00CE06E7" w:rsidRPr="00D51E63" w:rsidRDefault="00CE06E7" w:rsidP="00CA23A3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0. Соцветие, имеющее длинную утолщенную ось с сидячими однополыми цветками</w:t>
      </w:r>
    </w:p>
    <w:p w:rsidR="00CE06E7" w:rsidRPr="00D51E63" w:rsidRDefault="00CE06E7" w:rsidP="00A8457B">
      <w:pPr>
        <w:pStyle w:val="a6"/>
        <w:numPr>
          <w:ilvl w:val="0"/>
          <w:numId w:val="35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 подорожника</w:t>
      </w:r>
    </w:p>
    <w:p w:rsidR="00CE06E7" w:rsidRPr="00D51E63" w:rsidRDefault="00CE06E7" w:rsidP="00A8457B">
      <w:pPr>
        <w:pStyle w:val="a6"/>
        <w:numPr>
          <w:ilvl w:val="0"/>
          <w:numId w:val="35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чаток кукурузы</w:t>
      </w:r>
    </w:p>
    <w:p w:rsidR="00CE06E7" w:rsidRPr="00D51E63" w:rsidRDefault="00CE06E7" w:rsidP="00A8457B">
      <w:pPr>
        <w:pStyle w:val="a6"/>
        <w:numPr>
          <w:ilvl w:val="0"/>
          <w:numId w:val="35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 тополя</w:t>
      </w:r>
    </w:p>
    <w:p w:rsidR="00CE06E7" w:rsidRPr="00D51E63" w:rsidRDefault="00CE06E7" w:rsidP="00A8457B">
      <w:pPr>
        <w:pStyle w:val="a6"/>
        <w:numPr>
          <w:ilvl w:val="0"/>
          <w:numId w:val="35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 черемухи</w:t>
      </w:r>
    </w:p>
    <w:p w:rsidR="00CE06E7" w:rsidRPr="00D51E63" w:rsidRDefault="00CE06E7" w:rsidP="00A8457B">
      <w:pPr>
        <w:pStyle w:val="a6"/>
        <w:numPr>
          <w:ilvl w:val="0"/>
          <w:numId w:val="35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 ивы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11. Цветки на цветоножках равной длины расположены спирально на удлиненной оси – это соцветие </w:t>
      </w:r>
    </w:p>
    <w:p w:rsidR="00CE06E7" w:rsidRPr="00D51E63" w:rsidRDefault="00CE06E7" w:rsidP="00A8457B">
      <w:pPr>
        <w:pStyle w:val="a6"/>
        <w:numPr>
          <w:ilvl w:val="0"/>
          <w:numId w:val="35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</w:t>
      </w:r>
    </w:p>
    <w:p w:rsidR="00CE06E7" w:rsidRPr="00D51E63" w:rsidRDefault="00CE06E7" w:rsidP="00A8457B">
      <w:pPr>
        <w:pStyle w:val="a6"/>
        <w:numPr>
          <w:ilvl w:val="0"/>
          <w:numId w:val="35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35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5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онтик</w:t>
      </w:r>
    </w:p>
    <w:p w:rsidR="00CE06E7" w:rsidRPr="00D51E63" w:rsidRDefault="00CE06E7" w:rsidP="00A8457B">
      <w:pPr>
        <w:pStyle w:val="a6"/>
        <w:numPr>
          <w:ilvl w:val="0"/>
          <w:numId w:val="35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12. Цветки не имеют цветоножек и сидят на удлиненной оси первого порядка – это соцветие </w:t>
      </w:r>
    </w:p>
    <w:p w:rsidR="00CE06E7" w:rsidRPr="00D51E63" w:rsidRDefault="00CE06E7" w:rsidP="00A8457B">
      <w:pPr>
        <w:pStyle w:val="a6"/>
        <w:numPr>
          <w:ilvl w:val="0"/>
          <w:numId w:val="36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</w:t>
      </w:r>
    </w:p>
    <w:p w:rsidR="00CE06E7" w:rsidRPr="00D51E63" w:rsidRDefault="00CE06E7" w:rsidP="00A8457B">
      <w:pPr>
        <w:pStyle w:val="a6"/>
        <w:numPr>
          <w:ilvl w:val="0"/>
          <w:numId w:val="36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36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6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онтик</w:t>
      </w:r>
    </w:p>
    <w:p w:rsidR="00CE06E7" w:rsidRPr="00D51E63" w:rsidRDefault="00CE06E7" w:rsidP="00A8457B">
      <w:pPr>
        <w:pStyle w:val="a6"/>
        <w:numPr>
          <w:ilvl w:val="0"/>
          <w:numId w:val="36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3. Повислый колос или колос с мягкой осью, обычно опадающий после цветения – это соцветие</w:t>
      </w:r>
    </w:p>
    <w:p w:rsidR="00CE06E7" w:rsidRPr="00D51E63" w:rsidRDefault="00CE06E7" w:rsidP="00A8457B">
      <w:pPr>
        <w:pStyle w:val="a6"/>
        <w:numPr>
          <w:ilvl w:val="0"/>
          <w:numId w:val="36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</w:t>
      </w:r>
    </w:p>
    <w:p w:rsidR="00CE06E7" w:rsidRPr="00D51E63" w:rsidRDefault="00CE06E7" w:rsidP="00A8457B">
      <w:pPr>
        <w:pStyle w:val="a6"/>
        <w:numPr>
          <w:ilvl w:val="0"/>
          <w:numId w:val="36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36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6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онтик</w:t>
      </w:r>
    </w:p>
    <w:p w:rsidR="00CE06E7" w:rsidRPr="00D51E63" w:rsidRDefault="00CE06E7" w:rsidP="00A8457B">
      <w:pPr>
        <w:pStyle w:val="a6"/>
        <w:numPr>
          <w:ilvl w:val="0"/>
          <w:numId w:val="36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4. Главная ось соцветия сильно укорочена, боковые цветки сидят на цветоножках почти одинаковой длины – это соцветие</w:t>
      </w:r>
    </w:p>
    <w:p w:rsidR="00CE06E7" w:rsidRPr="00D51E63" w:rsidRDefault="00CE06E7" w:rsidP="00A8457B">
      <w:pPr>
        <w:pStyle w:val="a6"/>
        <w:numPr>
          <w:ilvl w:val="0"/>
          <w:numId w:val="36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ос</w:t>
      </w:r>
    </w:p>
    <w:p w:rsidR="00CE06E7" w:rsidRPr="00D51E63" w:rsidRDefault="00CE06E7" w:rsidP="00A8457B">
      <w:pPr>
        <w:pStyle w:val="a6"/>
        <w:numPr>
          <w:ilvl w:val="0"/>
          <w:numId w:val="36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36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6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онтик</w:t>
      </w:r>
    </w:p>
    <w:p w:rsidR="00CE06E7" w:rsidRPr="00D51E63" w:rsidRDefault="00CE06E7" w:rsidP="00A8457B">
      <w:pPr>
        <w:pStyle w:val="a6"/>
        <w:numPr>
          <w:ilvl w:val="0"/>
          <w:numId w:val="36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CA23A3">
      <w:pPr>
        <w:rPr>
          <w:bCs/>
          <w:sz w:val="28"/>
          <w:szCs w:val="28"/>
        </w:rPr>
      </w:pPr>
    </w:p>
    <w:p w:rsidR="00CE06E7" w:rsidRPr="00D51E63" w:rsidRDefault="00CE06E7" w:rsidP="00CA23A3">
      <w:pPr>
        <w:rPr>
          <w:b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5.  Соцветие с расширенной в виде диска главной осью и сидячими цветками, имеет общую обвертку из прицветных листьев</w:t>
      </w:r>
    </w:p>
    <w:p w:rsidR="00CE06E7" w:rsidRPr="00D51E63" w:rsidRDefault="00CE06E7" w:rsidP="00A8457B">
      <w:pPr>
        <w:pStyle w:val="a6"/>
        <w:numPr>
          <w:ilvl w:val="0"/>
          <w:numId w:val="36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зинка</w:t>
      </w:r>
    </w:p>
    <w:p w:rsidR="00CE06E7" w:rsidRPr="00D51E63" w:rsidRDefault="00CE06E7" w:rsidP="00A8457B">
      <w:pPr>
        <w:pStyle w:val="a6"/>
        <w:numPr>
          <w:ilvl w:val="0"/>
          <w:numId w:val="36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36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ежка</w:t>
      </w:r>
    </w:p>
    <w:p w:rsidR="00CE06E7" w:rsidRPr="00D51E63" w:rsidRDefault="00CE06E7" w:rsidP="00A8457B">
      <w:pPr>
        <w:pStyle w:val="a6"/>
        <w:numPr>
          <w:ilvl w:val="0"/>
          <w:numId w:val="36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зонтик</w:t>
      </w:r>
    </w:p>
    <w:p w:rsidR="00CE06E7" w:rsidRPr="00D51E63" w:rsidRDefault="00CE06E7" w:rsidP="00A8457B">
      <w:pPr>
        <w:pStyle w:val="a6"/>
        <w:numPr>
          <w:ilvl w:val="0"/>
          <w:numId w:val="36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CA23A3">
      <w:pPr>
        <w:rPr>
          <w:sz w:val="28"/>
          <w:szCs w:val="28"/>
        </w:rPr>
      </w:pPr>
    </w:p>
    <w:p w:rsidR="00CE06E7" w:rsidRPr="00D51E63" w:rsidRDefault="00CE06E7" w:rsidP="00CA23A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6. К цимоидным соцветиям относится</w:t>
      </w:r>
    </w:p>
    <w:p w:rsidR="00CE06E7" w:rsidRPr="00D51E63" w:rsidRDefault="00CE06E7" w:rsidP="00A8457B">
      <w:pPr>
        <w:pStyle w:val="a6"/>
        <w:numPr>
          <w:ilvl w:val="0"/>
          <w:numId w:val="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оловка</w:t>
      </w:r>
    </w:p>
    <w:p w:rsidR="00CE06E7" w:rsidRPr="00D51E63" w:rsidRDefault="00CE06E7" w:rsidP="00A8457B">
      <w:pPr>
        <w:pStyle w:val="a6"/>
        <w:numPr>
          <w:ilvl w:val="0"/>
          <w:numId w:val="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зинка</w:t>
      </w:r>
    </w:p>
    <w:p w:rsidR="00CE06E7" w:rsidRPr="00D51E63" w:rsidRDefault="00CE06E7" w:rsidP="00A8457B">
      <w:pPr>
        <w:pStyle w:val="a6"/>
        <w:numPr>
          <w:ilvl w:val="0"/>
          <w:numId w:val="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виток</w:t>
      </w:r>
    </w:p>
    <w:p w:rsidR="00CE06E7" w:rsidRPr="00D51E63" w:rsidRDefault="00CE06E7" w:rsidP="00A8457B">
      <w:pPr>
        <w:pStyle w:val="a6"/>
        <w:numPr>
          <w:ilvl w:val="0"/>
          <w:numId w:val="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Щиток</w:t>
      </w:r>
    </w:p>
    <w:p w:rsidR="002871DC" w:rsidRPr="00D51E63" w:rsidRDefault="002871DC" w:rsidP="00CA23A3">
      <w:pPr>
        <w:rPr>
          <w:sz w:val="28"/>
          <w:szCs w:val="28"/>
        </w:rPr>
      </w:pPr>
    </w:p>
    <w:p w:rsidR="00CE06E7" w:rsidRPr="00D51E63" w:rsidRDefault="00CE06E7" w:rsidP="00CA23A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7. </w:t>
      </w:r>
      <w:r w:rsidR="002871DC" w:rsidRPr="00D51E63">
        <w:rPr>
          <w:b/>
          <w:sz w:val="28"/>
          <w:szCs w:val="28"/>
        </w:rPr>
        <w:t>К</w:t>
      </w:r>
      <w:r w:rsidRPr="00D51E63">
        <w:rPr>
          <w:b/>
          <w:sz w:val="28"/>
          <w:szCs w:val="28"/>
        </w:rPr>
        <w:t xml:space="preserve"> ботриоидным соцветиям относится</w:t>
      </w:r>
    </w:p>
    <w:p w:rsidR="00CE06E7" w:rsidRPr="00D51E63" w:rsidRDefault="00CE06E7" w:rsidP="00A8457B">
      <w:pPr>
        <w:pStyle w:val="a6"/>
        <w:numPr>
          <w:ilvl w:val="0"/>
          <w:numId w:val="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исть</w:t>
      </w:r>
    </w:p>
    <w:p w:rsidR="00CE06E7" w:rsidRPr="00D51E63" w:rsidRDefault="00CE06E7" w:rsidP="00A8457B">
      <w:pPr>
        <w:pStyle w:val="a6"/>
        <w:numPr>
          <w:ilvl w:val="0"/>
          <w:numId w:val="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виток</w:t>
      </w:r>
    </w:p>
    <w:p w:rsidR="00CE06E7" w:rsidRPr="00D51E63" w:rsidRDefault="00CE06E7" w:rsidP="00A8457B">
      <w:pPr>
        <w:pStyle w:val="a6"/>
        <w:numPr>
          <w:ilvl w:val="0"/>
          <w:numId w:val="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звилина</w:t>
      </w:r>
    </w:p>
    <w:p w:rsidR="00CE06E7" w:rsidRPr="00D51E63" w:rsidRDefault="00CE06E7" w:rsidP="00A8457B">
      <w:pPr>
        <w:pStyle w:val="a6"/>
        <w:numPr>
          <w:ilvl w:val="0"/>
          <w:numId w:val="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ихазий</w:t>
      </w:r>
    </w:p>
    <w:p w:rsidR="002871DC" w:rsidRPr="00D51E63" w:rsidRDefault="002871DC" w:rsidP="00CA23A3">
      <w:pPr>
        <w:pStyle w:val="a6"/>
        <w:tabs>
          <w:tab w:val="left" w:pos="1180"/>
        </w:tabs>
        <w:ind w:left="0" w:firstLine="0"/>
        <w:rPr>
          <w:rFonts w:ascii="Times New Roman" w:hAnsi="Times New Roman"/>
          <w:caps/>
          <w:sz w:val="28"/>
          <w:szCs w:val="28"/>
        </w:rPr>
      </w:pPr>
    </w:p>
    <w:p w:rsidR="00A84403" w:rsidRPr="00D51E63" w:rsidRDefault="00A84403" w:rsidP="00CA23A3">
      <w:pPr>
        <w:tabs>
          <w:tab w:val="left" w:pos="1180"/>
        </w:tabs>
        <w:rPr>
          <w:sz w:val="28"/>
          <w:szCs w:val="28"/>
        </w:rPr>
      </w:pPr>
    </w:p>
    <w:p w:rsidR="00A84403" w:rsidRPr="00D51E63" w:rsidRDefault="00A84403" w:rsidP="00CA23A3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8. Структурной единицей гинецея является</w:t>
      </w:r>
    </w:p>
    <w:p w:rsidR="00A84403" w:rsidRPr="00D51E63" w:rsidRDefault="00A84403" w:rsidP="00A8457B">
      <w:pPr>
        <w:pStyle w:val="a6"/>
        <w:numPr>
          <w:ilvl w:val="0"/>
          <w:numId w:val="364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ычинка</w:t>
      </w:r>
    </w:p>
    <w:p w:rsidR="00A84403" w:rsidRPr="00D51E63" w:rsidRDefault="00A84403" w:rsidP="00A8457B">
      <w:pPr>
        <w:pStyle w:val="a6"/>
        <w:numPr>
          <w:ilvl w:val="0"/>
          <w:numId w:val="364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колоцветник</w:t>
      </w:r>
    </w:p>
    <w:p w:rsidR="00A84403" w:rsidRPr="00D51E63" w:rsidRDefault="00A84403" w:rsidP="00A8457B">
      <w:pPr>
        <w:pStyle w:val="a6"/>
        <w:numPr>
          <w:ilvl w:val="0"/>
          <w:numId w:val="364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одолистик</w:t>
      </w:r>
    </w:p>
    <w:p w:rsidR="00A84403" w:rsidRPr="00D51E63" w:rsidRDefault="00A84403" w:rsidP="00A8457B">
      <w:pPr>
        <w:pStyle w:val="a6"/>
        <w:numPr>
          <w:ilvl w:val="0"/>
          <w:numId w:val="364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ыльник</w:t>
      </w:r>
    </w:p>
    <w:p w:rsidR="00A84403" w:rsidRPr="00D51E63" w:rsidRDefault="00A84403" w:rsidP="00A8457B">
      <w:pPr>
        <w:pStyle w:val="a6"/>
        <w:numPr>
          <w:ilvl w:val="0"/>
          <w:numId w:val="364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ветоложе</w:t>
      </w:r>
    </w:p>
    <w:p w:rsidR="00A84403" w:rsidRPr="00D51E63" w:rsidRDefault="00A84403" w:rsidP="00CA23A3">
      <w:pPr>
        <w:rPr>
          <w:sz w:val="28"/>
          <w:szCs w:val="28"/>
        </w:rPr>
      </w:pPr>
    </w:p>
    <w:p w:rsidR="00A84403" w:rsidRPr="00D51E63" w:rsidRDefault="00A84403" w:rsidP="00CA23A3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9. Гинецей, образованный из сросшихся плодолистиков</w:t>
      </w:r>
    </w:p>
    <w:p w:rsidR="00A84403" w:rsidRPr="00D51E63" w:rsidRDefault="00A84403" w:rsidP="00A8457B">
      <w:pPr>
        <w:pStyle w:val="a6"/>
        <w:numPr>
          <w:ilvl w:val="0"/>
          <w:numId w:val="36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A84403" w:rsidRPr="00D51E63" w:rsidRDefault="00A84403" w:rsidP="00A8457B">
      <w:pPr>
        <w:pStyle w:val="a6"/>
        <w:numPr>
          <w:ilvl w:val="0"/>
          <w:numId w:val="36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карпный</w:t>
      </w:r>
    </w:p>
    <w:p w:rsidR="00A84403" w:rsidRPr="00D51E63" w:rsidRDefault="00A84403" w:rsidP="00A8457B">
      <w:pPr>
        <w:pStyle w:val="a6"/>
        <w:numPr>
          <w:ilvl w:val="0"/>
          <w:numId w:val="36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A84403" w:rsidRPr="00D51E63" w:rsidRDefault="00A84403" w:rsidP="00A8457B">
      <w:pPr>
        <w:pStyle w:val="a6"/>
        <w:numPr>
          <w:ilvl w:val="0"/>
          <w:numId w:val="36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братственный</w:t>
      </w:r>
    </w:p>
    <w:p w:rsidR="00A84403" w:rsidRPr="00D51E63" w:rsidRDefault="00A84403" w:rsidP="00A8457B">
      <w:pPr>
        <w:pStyle w:val="a6"/>
        <w:numPr>
          <w:ilvl w:val="0"/>
          <w:numId w:val="36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братственный</w:t>
      </w:r>
    </w:p>
    <w:p w:rsidR="00A84403" w:rsidRPr="00D51E63" w:rsidRDefault="00A84403" w:rsidP="00CA23A3">
      <w:pPr>
        <w:rPr>
          <w:sz w:val="28"/>
          <w:szCs w:val="28"/>
        </w:rPr>
      </w:pPr>
    </w:p>
    <w:p w:rsidR="00A84403" w:rsidRPr="00D51E63" w:rsidRDefault="00A84403" w:rsidP="00CA23A3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0. Гинецей, состоящий  из нескольких свободных пестиков</w:t>
      </w:r>
    </w:p>
    <w:p w:rsidR="00A84403" w:rsidRPr="00D51E63" w:rsidRDefault="00A84403" w:rsidP="00A8457B">
      <w:pPr>
        <w:pStyle w:val="a6"/>
        <w:numPr>
          <w:ilvl w:val="0"/>
          <w:numId w:val="36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A84403" w:rsidRPr="00D51E63" w:rsidRDefault="00A84403" w:rsidP="00A8457B">
      <w:pPr>
        <w:pStyle w:val="a6"/>
        <w:numPr>
          <w:ilvl w:val="0"/>
          <w:numId w:val="36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A84403" w:rsidRPr="00D51E63" w:rsidRDefault="00A84403" w:rsidP="00A8457B">
      <w:pPr>
        <w:pStyle w:val="a6"/>
        <w:numPr>
          <w:ilvl w:val="0"/>
          <w:numId w:val="36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карпный</w:t>
      </w:r>
    </w:p>
    <w:p w:rsidR="00A84403" w:rsidRPr="00D51E63" w:rsidRDefault="00A84403" w:rsidP="00A8457B">
      <w:pPr>
        <w:pStyle w:val="a6"/>
        <w:numPr>
          <w:ilvl w:val="0"/>
          <w:numId w:val="36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братственный</w:t>
      </w:r>
    </w:p>
    <w:p w:rsidR="00A84403" w:rsidRPr="00D51E63" w:rsidRDefault="00A84403" w:rsidP="00A8457B">
      <w:pPr>
        <w:pStyle w:val="a6"/>
        <w:numPr>
          <w:ilvl w:val="0"/>
          <w:numId w:val="36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братственный</w:t>
      </w:r>
    </w:p>
    <w:p w:rsidR="00A84403" w:rsidRPr="00D51E63" w:rsidRDefault="00A84403" w:rsidP="00CA23A3">
      <w:pPr>
        <w:tabs>
          <w:tab w:val="left" w:pos="1180"/>
        </w:tabs>
        <w:rPr>
          <w:sz w:val="28"/>
          <w:szCs w:val="28"/>
        </w:rPr>
      </w:pPr>
    </w:p>
    <w:p w:rsidR="001C241D" w:rsidRPr="00D51E63" w:rsidRDefault="001C241D" w:rsidP="00587509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87509" w:rsidRPr="00D51E63" w:rsidRDefault="00587509" w:rsidP="00587509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9"/>
        <w:tblW w:w="0" w:type="auto"/>
        <w:jc w:val="center"/>
        <w:tblInd w:w="-487" w:type="dxa"/>
        <w:tblLook w:val="04A0" w:firstRow="1" w:lastRow="0" w:firstColumn="1" w:lastColumn="0" w:noHBand="0" w:noVBand="1"/>
      </w:tblPr>
      <w:tblGrid>
        <w:gridCol w:w="1299"/>
        <w:gridCol w:w="2960"/>
        <w:gridCol w:w="1398"/>
        <w:gridCol w:w="2960"/>
      </w:tblGrid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398" w:type="dxa"/>
          </w:tcPr>
          <w:p w:rsidR="00587509" w:rsidRPr="00D51E63" w:rsidRDefault="00587509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587509" w:rsidRPr="00D51E63" w:rsidRDefault="00587509" w:rsidP="008E10BB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587509" w:rsidRPr="00D51E63" w:rsidRDefault="00587509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587509" w:rsidRPr="00D51E63" w:rsidRDefault="007C5088" w:rsidP="008E10BB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587509" w:rsidRPr="00D51E63" w:rsidRDefault="00587509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587509" w:rsidRPr="00D51E63" w:rsidRDefault="007C5088" w:rsidP="008E10BB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lastRenderedPageBreak/>
              <w:t>7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587509" w:rsidRPr="00D51E63" w:rsidTr="00587509">
        <w:trPr>
          <w:jc w:val="center"/>
        </w:trPr>
        <w:tc>
          <w:tcPr>
            <w:tcW w:w="1299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587509" w:rsidRPr="00D51E63" w:rsidRDefault="00587509" w:rsidP="00587509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587509" w:rsidRPr="00D51E63" w:rsidRDefault="007C5088" w:rsidP="00587509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587509" w:rsidRPr="00D51E63" w:rsidRDefault="00587509" w:rsidP="00587509">
      <w:pPr>
        <w:tabs>
          <w:tab w:val="left" w:pos="1149"/>
        </w:tabs>
        <w:spacing w:after="1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871DC" w:rsidRPr="00D51E63" w:rsidRDefault="002871DC" w:rsidP="002871DC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DD38CE">
        <w:rPr>
          <w:b/>
          <w:color w:val="000000"/>
          <w:sz w:val="28"/>
          <w:szCs w:val="28"/>
        </w:rPr>
        <w:t>3</w:t>
      </w:r>
      <w:r w:rsidRPr="00D51E63">
        <w:rPr>
          <w:b/>
          <w:color w:val="000000"/>
          <w:sz w:val="28"/>
          <w:szCs w:val="28"/>
        </w:rPr>
        <w:t xml:space="preserve">.  Морфология плодов. Биология размножения </w:t>
      </w:r>
      <w:proofErr w:type="gramStart"/>
      <w:r w:rsidRPr="00D51E63">
        <w:rPr>
          <w:b/>
          <w:color w:val="000000"/>
          <w:sz w:val="28"/>
          <w:szCs w:val="28"/>
        </w:rPr>
        <w:t>Покрытосеменных</w:t>
      </w:r>
      <w:proofErr w:type="gramEnd"/>
      <w:r w:rsidRPr="00D51E63">
        <w:rPr>
          <w:b/>
          <w:color w:val="000000"/>
          <w:sz w:val="28"/>
          <w:szCs w:val="28"/>
        </w:rPr>
        <w:t>.</w:t>
      </w:r>
    </w:p>
    <w:p w:rsidR="00C85061" w:rsidRPr="00D51E63" w:rsidRDefault="00C85061" w:rsidP="00C85061">
      <w:pPr>
        <w:ind w:firstLine="709"/>
        <w:jc w:val="both"/>
        <w:rPr>
          <w:b/>
          <w:color w:val="000000"/>
          <w:sz w:val="28"/>
          <w:szCs w:val="28"/>
        </w:rPr>
      </w:pPr>
    </w:p>
    <w:p w:rsidR="00C85061" w:rsidRPr="00D51E63" w:rsidRDefault="00C85061" w:rsidP="00C85061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A84403" w:rsidRPr="00D51E63" w:rsidRDefault="00A84403" w:rsidP="005B5127">
      <w:pPr>
        <w:pStyle w:val="a6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C85061" w:rsidRPr="00D51E63" w:rsidRDefault="00C85061" w:rsidP="00C85061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A84403" w:rsidRPr="00D51E63" w:rsidRDefault="00A84403" w:rsidP="00A84403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403" w:rsidRPr="00D51E63" w:rsidRDefault="00A84403" w:rsidP="00A84403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A84403" w:rsidRPr="00D51E63" w:rsidRDefault="00A84403" w:rsidP="00A84403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403" w:rsidRPr="00D51E63" w:rsidRDefault="00A84403" w:rsidP="00A84403">
      <w:pPr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sz w:val="28"/>
          <w:szCs w:val="28"/>
          <w:lang w:eastAsia="en-US"/>
        </w:rPr>
        <w:t>Выберите один правильный ответ.</w:t>
      </w:r>
    </w:p>
    <w:p w:rsidR="00C85061" w:rsidRPr="00D51E63" w:rsidRDefault="00C85061" w:rsidP="00C85061">
      <w:pPr>
        <w:ind w:firstLine="709"/>
        <w:jc w:val="both"/>
        <w:rPr>
          <w:color w:val="000000"/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. Сухой невскрывающийся плод, околоплодник которого срастается с семенной кожурой</w:t>
      </w:r>
    </w:p>
    <w:p w:rsidR="00A84403" w:rsidRPr="00D51E63" w:rsidRDefault="00A84403" w:rsidP="00A8457B">
      <w:pPr>
        <w:pStyle w:val="a6"/>
        <w:numPr>
          <w:ilvl w:val="0"/>
          <w:numId w:val="36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</w:t>
      </w:r>
    </w:p>
    <w:p w:rsidR="00A84403" w:rsidRPr="00D51E63" w:rsidRDefault="00A84403" w:rsidP="00A8457B">
      <w:pPr>
        <w:pStyle w:val="a6"/>
        <w:numPr>
          <w:ilvl w:val="0"/>
          <w:numId w:val="36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меранец</w:t>
      </w:r>
    </w:p>
    <w:p w:rsidR="00A84403" w:rsidRPr="00D51E63" w:rsidRDefault="00A84403" w:rsidP="00A8457B">
      <w:pPr>
        <w:pStyle w:val="a6"/>
        <w:numPr>
          <w:ilvl w:val="0"/>
          <w:numId w:val="36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</w:t>
      </w:r>
    </w:p>
    <w:p w:rsidR="00A84403" w:rsidRPr="00D51E63" w:rsidRDefault="00A84403" w:rsidP="00A8457B">
      <w:pPr>
        <w:pStyle w:val="a6"/>
        <w:numPr>
          <w:ilvl w:val="0"/>
          <w:numId w:val="36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</w:t>
      </w:r>
    </w:p>
    <w:p w:rsidR="00A84403" w:rsidRPr="00D51E63" w:rsidRDefault="00A84403" w:rsidP="00A8457B">
      <w:pPr>
        <w:pStyle w:val="a6"/>
        <w:numPr>
          <w:ilvl w:val="0"/>
          <w:numId w:val="36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тручок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. К монокарпным плодам относятся</w:t>
      </w:r>
    </w:p>
    <w:p w:rsidR="00A84403" w:rsidRPr="00D51E63" w:rsidRDefault="00A84403" w:rsidP="00A8457B">
      <w:pPr>
        <w:pStyle w:val="a6"/>
        <w:numPr>
          <w:ilvl w:val="0"/>
          <w:numId w:val="36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, листовка, боб</w:t>
      </w:r>
    </w:p>
    <w:p w:rsidR="00A84403" w:rsidRPr="00D51E63" w:rsidRDefault="00A84403" w:rsidP="00A8457B">
      <w:pPr>
        <w:pStyle w:val="a6"/>
        <w:numPr>
          <w:ilvl w:val="0"/>
          <w:numId w:val="36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</w:t>
      </w:r>
    </w:p>
    <w:p w:rsidR="00A84403" w:rsidRPr="00D51E63" w:rsidRDefault="00A84403" w:rsidP="00A8457B">
      <w:pPr>
        <w:pStyle w:val="a6"/>
        <w:numPr>
          <w:ilvl w:val="0"/>
          <w:numId w:val="36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A84403" w:rsidRPr="00D51E63" w:rsidRDefault="00A84403" w:rsidP="00A8457B">
      <w:pPr>
        <w:pStyle w:val="a6"/>
        <w:numPr>
          <w:ilvl w:val="0"/>
          <w:numId w:val="36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, орех, семянка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3. К псевдомонокарпным плодам относятся</w:t>
      </w:r>
    </w:p>
    <w:p w:rsidR="00A84403" w:rsidRPr="00D51E63" w:rsidRDefault="00A84403" w:rsidP="00A8457B">
      <w:pPr>
        <w:pStyle w:val="a6"/>
        <w:numPr>
          <w:ilvl w:val="0"/>
          <w:numId w:val="36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, листовка, боб</w:t>
      </w:r>
    </w:p>
    <w:p w:rsidR="00A84403" w:rsidRPr="00D51E63" w:rsidRDefault="00A84403" w:rsidP="00A8457B">
      <w:pPr>
        <w:pStyle w:val="a6"/>
        <w:numPr>
          <w:ilvl w:val="0"/>
          <w:numId w:val="36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</w:t>
      </w:r>
    </w:p>
    <w:p w:rsidR="00A84403" w:rsidRPr="00D51E63" w:rsidRDefault="00A84403" w:rsidP="00A8457B">
      <w:pPr>
        <w:pStyle w:val="a6"/>
        <w:numPr>
          <w:ilvl w:val="0"/>
          <w:numId w:val="36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A84403" w:rsidRPr="00D51E63" w:rsidRDefault="00A84403" w:rsidP="00A8457B">
      <w:pPr>
        <w:pStyle w:val="a6"/>
        <w:numPr>
          <w:ilvl w:val="0"/>
          <w:numId w:val="36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, орех, семянка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4. К сочным ценокарпным плодам относятся</w:t>
      </w:r>
    </w:p>
    <w:p w:rsidR="00A84403" w:rsidRPr="00D51E63" w:rsidRDefault="00A84403" w:rsidP="00A8457B">
      <w:pPr>
        <w:pStyle w:val="a6"/>
        <w:numPr>
          <w:ilvl w:val="0"/>
          <w:numId w:val="3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, листовка, боб</w:t>
      </w:r>
    </w:p>
    <w:p w:rsidR="00A84403" w:rsidRPr="00D51E63" w:rsidRDefault="00A84403" w:rsidP="00A8457B">
      <w:pPr>
        <w:pStyle w:val="a6"/>
        <w:numPr>
          <w:ilvl w:val="0"/>
          <w:numId w:val="3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</w:t>
      </w:r>
    </w:p>
    <w:p w:rsidR="00A84403" w:rsidRPr="00D51E63" w:rsidRDefault="00A84403" w:rsidP="00A8457B">
      <w:pPr>
        <w:pStyle w:val="a6"/>
        <w:numPr>
          <w:ilvl w:val="0"/>
          <w:numId w:val="3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A84403" w:rsidRPr="00D51E63" w:rsidRDefault="00A84403" w:rsidP="00A8457B">
      <w:pPr>
        <w:pStyle w:val="a6"/>
        <w:numPr>
          <w:ilvl w:val="0"/>
          <w:numId w:val="37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, орех, семянка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5. К сухим ценокарпным плодам относятся</w:t>
      </w:r>
    </w:p>
    <w:p w:rsidR="00A84403" w:rsidRPr="00D51E63" w:rsidRDefault="00A84403" w:rsidP="00A8457B">
      <w:pPr>
        <w:pStyle w:val="a6"/>
        <w:numPr>
          <w:ilvl w:val="0"/>
          <w:numId w:val="3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, листовка, боб</w:t>
      </w:r>
    </w:p>
    <w:p w:rsidR="00A84403" w:rsidRPr="00D51E63" w:rsidRDefault="00A84403" w:rsidP="00A8457B">
      <w:pPr>
        <w:pStyle w:val="a6"/>
        <w:numPr>
          <w:ilvl w:val="0"/>
          <w:numId w:val="3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, вислоплодник</w:t>
      </w:r>
    </w:p>
    <w:p w:rsidR="00A84403" w:rsidRPr="00D51E63" w:rsidRDefault="00A84403" w:rsidP="00A8457B">
      <w:pPr>
        <w:pStyle w:val="a6"/>
        <w:numPr>
          <w:ilvl w:val="0"/>
          <w:numId w:val="3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A84403" w:rsidRPr="00D51E63" w:rsidRDefault="00A84403" w:rsidP="00A8457B">
      <w:pPr>
        <w:pStyle w:val="a6"/>
        <w:numPr>
          <w:ilvl w:val="0"/>
          <w:numId w:val="37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зерновка, орех, семянка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6. Сухой  вскрывающийся плод</w:t>
      </w:r>
    </w:p>
    <w:p w:rsidR="00A84403" w:rsidRPr="00D51E63" w:rsidRDefault="00A84403" w:rsidP="00A8457B">
      <w:pPr>
        <w:pStyle w:val="a6"/>
        <w:numPr>
          <w:ilvl w:val="0"/>
          <w:numId w:val="37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</w:t>
      </w:r>
    </w:p>
    <w:p w:rsidR="00A84403" w:rsidRPr="00D51E63" w:rsidRDefault="00A84403" w:rsidP="00A8457B">
      <w:pPr>
        <w:pStyle w:val="a6"/>
        <w:numPr>
          <w:ilvl w:val="0"/>
          <w:numId w:val="37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тручок</w:t>
      </w:r>
    </w:p>
    <w:p w:rsidR="00A84403" w:rsidRPr="00D51E63" w:rsidRDefault="00A84403" w:rsidP="00A8457B">
      <w:pPr>
        <w:pStyle w:val="a6"/>
        <w:numPr>
          <w:ilvl w:val="0"/>
          <w:numId w:val="37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янка</w:t>
      </w:r>
    </w:p>
    <w:p w:rsidR="00A84403" w:rsidRPr="00D51E63" w:rsidRDefault="00A84403" w:rsidP="00A8457B">
      <w:pPr>
        <w:pStyle w:val="a6"/>
        <w:numPr>
          <w:ilvl w:val="0"/>
          <w:numId w:val="37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меранец</w:t>
      </w:r>
    </w:p>
    <w:p w:rsidR="00A84403" w:rsidRPr="00D51E63" w:rsidRDefault="00A84403" w:rsidP="00A8457B">
      <w:pPr>
        <w:pStyle w:val="a6"/>
        <w:numPr>
          <w:ilvl w:val="0"/>
          <w:numId w:val="37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</w:t>
      </w:r>
    </w:p>
    <w:p w:rsidR="00A84403" w:rsidRPr="00D51E63" w:rsidRDefault="00A84403" w:rsidP="00850800">
      <w:pPr>
        <w:pStyle w:val="24"/>
        <w:spacing w:after="0" w:line="240" w:lineRule="auto"/>
        <w:jc w:val="both"/>
        <w:rPr>
          <w:b/>
          <w:sz w:val="28"/>
          <w:szCs w:val="28"/>
        </w:rPr>
      </w:pPr>
    </w:p>
    <w:p w:rsidR="00A84403" w:rsidRPr="00D51E63" w:rsidRDefault="00A84403" w:rsidP="00850800">
      <w:pPr>
        <w:pStyle w:val="24"/>
        <w:spacing w:after="0" w:line="240" w:lineRule="auto"/>
        <w:jc w:val="both"/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7. Плод с сочным околоплодником – это</w:t>
      </w:r>
    </w:p>
    <w:p w:rsidR="00A84403" w:rsidRPr="00D51E63" w:rsidRDefault="00A84403" w:rsidP="00A8457B">
      <w:pPr>
        <w:pStyle w:val="a6"/>
        <w:numPr>
          <w:ilvl w:val="0"/>
          <w:numId w:val="3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ислоплодник</w:t>
      </w:r>
    </w:p>
    <w:p w:rsidR="00A84403" w:rsidRPr="00D51E63" w:rsidRDefault="00A84403" w:rsidP="00A8457B">
      <w:pPr>
        <w:pStyle w:val="a6"/>
        <w:numPr>
          <w:ilvl w:val="0"/>
          <w:numId w:val="3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есперидий</w:t>
      </w:r>
    </w:p>
    <w:p w:rsidR="00A84403" w:rsidRPr="00D51E63" w:rsidRDefault="00A84403" w:rsidP="00A8457B">
      <w:pPr>
        <w:pStyle w:val="a6"/>
        <w:numPr>
          <w:ilvl w:val="0"/>
          <w:numId w:val="3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тручок</w:t>
      </w:r>
    </w:p>
    <w:p w:rsidR="00A84403" w:rsidRPr="00D51E63" w:rsidRDefault="00A84403" w:rsidP="00A8457B">
      <w:pPr>
        <w:pStyle w:val="a6"/>
        <w:numPr>
          <w:ilvl w:val="0"/>
          <w:numId w:val="3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боб</w:t>
      </w:r>
    </w:p>
    <w:p w:rsidR="00A84403" w:rsidRPr="00D51E63" w:rsidRDefault="00A84403" w:rsidP="00A8457B">
      <w:pPr>
        <w:pStyle w:val="a6"/>
        <w:numPr>
          <w:ilvl w:val="0"/>
          <w:numId w:val="37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орешек</w:t>
      </w:r>
    </w:p>
    <w:p w:rsidR="00A84403" w:rsidRPr="00D51E63" w:rsidRDefault="00A84403" w:rsidP="00850800">
      <w:pPr>
        <w:tabs>
          <w:tab w:val="left" w:pos="1180"/>
        </w:tabs>
        <w:rPr>
          <w:sz w:val="28"/>
          <w:szCs w:val="28"/>
        </w:rPr>
      </w:pPr>
    </w:p>
    <w:p w:rsidR="00041AA9" w:rsidRPr="00D51E63" w:rsidRDefault="00041AA9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8. Гинецей, образованный из сросшихся плодолистиков</w:t>
      </w:r>
    </w:p>
    <w:p w:rsidR="00041AA9" w:rsidRPr="00D51E63" w:rsidRDefault="00041AA9" w:rsidP="00A8457B">
      <w:pPr>
        <w:pStyle w:val="a6"/>
        <w:numPr>
          <w:ilvl w:val="0"/>
          <w:numId w:val="37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041AA9" w:rsidRPr="00D51E63" w:rsidRDefault="00041AA9" w:rsidP="00A8457B">
      <w:pPr>
        <w:pStyle w:val="a6"/>
        <w:numPr>
          <w:ilvl w:val="0"/>
          <w:numId w:val="37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карпный</w:t>
      </w:r>
    </w:p>
    <w:p w:rsidR="00041AA9" w:rsidRPr="00D51E63" w:rsidRDefault="00041AA9" w:rsidP="00A8457B">
      <w:pPr>
        <w:pStyle w:val="a6"/>
        <w:numPr>
          <w:ilvl w:val="0"/>
          <w:numId w:val="37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041AA9" w:rsidRPr="00D51E63" w:rsidRDefault="00041AA9" w:rsidP="00A8457B">
      <w:pPr>
        <w:pStyle w:val="a6"/>
        <w:numPr>
          <w:ilvl w:val="0"/>
          <w:numId w:val="37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братственный</w:t>
      </w:r>
    </w:p>
    <w:p w:rsidR="00041AA9" w:rsidRPr="00D51E63" w:rsidRDefault="00041AA9" w:rsidP="00A8457B">
      <w:pPr>
        <w:pStyle w:val="a6"/>
        <w:numPr>
          <w:ilvl w:val="0"/>
          <w:numId w:val="37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братственный</w:t>
      </w:r>
    </w:p>
    <w:p w:rsidR="00041AA9" w:rsidRPr="00D51E63" w:rsidRDefault="00041AA9" w:rsidP="00850800">
      <w:pPr>
        <w:rPr>
          <w:sz w:val="28"/>
          <w:szCs w:val="28"/>
        </w:rPr>
      </w:pPr>
    </w:p>
    <w:p w:rsidR="00041AA9" w:rsidRPr="00D51E63" w:rsidRDefault="00041AA9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9. Гинецей, состоящий  из нескольких свободных пестиков</w:t>
      </w:r>
    </w:p>
    <w:p w:rsidR="00041AA9" w:rsidRPr="00D51E63" w:rsidRDefault="00041AA9" w:rsidP="00A8457B">
      <w:pPr>
        <w:pStyle w:val="a6"/>
        <w:numPr>
          <w:ilvl w:val="0"/>
          <w:numId w:val="37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041AA9" w:rsidRPr="00D51E63" w:rsidRDefault="00041AA9" w:rsidP="00A8457B">
      <w:pPr>
        <w:pStyle w:val="a6"/>
        <w:numPr>
          <w:ilvl w:val="0"/>
          <w:numId w:val="37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041AA9" w:rsidRPr="00D51E63" w:rsidRDefault="00041AA9" w:rsidP="00A8457B">
      <w:pPr>
        <w:pStyle w:val="a6"/>
        <w:numPr>
          <w:ilvl w:val="0"/>
          <w:numId w:val="37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карпный</w:t>
      </w:r>
    </w:p>
    <w:p w:rsidR="00041AA9" w:rsidRPr="00D51E63" w:rsidRDefault="00041AA9" w:rsidP="00A8457B">
      <w:pPr>
        <w:pStyle w:val="a6"/>
        <w:numPr>
          <w:ilvl w:val="0"/>
          <w:numId w:val="37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братственный</w:t>
      </w:r>
    </w:p>
    <w:p w:rsidR="00041AA9" w:rsidRPr="00D51E63" w:rsidRDefault="00041AA9" w:rsidP="00A8457B">
      <w:pPr>
        <w:pStyle w:val="a6"/>
        <w:numPr>
          <w:ilvl w:val="0"/>
          <w:numId w:val="37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братственный</w:t>
      </w:r>
    </w:p>
    <w:p w:rsidR="00850800" w:rsidRPr="00D51E63" w:rsidRDefault="00850800" w:rsidP="00850800">
      <w:pPr>
        <w:rPr>
          <w:b/>
          <w:sz w:val="28"/>
          <w:szCs w:val="28"/>
        </w:rPr>
      </w:pPr>
    </w:p>
    <w:p w:rsidR="00041AA9" w:rsidRPr="00D51E63" w:rsidRDefault="00041AA9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0.  Из стенки завязи развивается</w:t>
      </w:r>
    </w:p>
    <w:p w:rsidR="00041AA9" w:rsidRPr="00D51E63" w:rsidRDefault="00041AA9" w:rsidP="00A8457B">
      <w:pPr>
        <w:pStyle w:val="a6"/>
        <w:numPr>
          <w:ilvl w:val="0"/>
          <w:numId w:val="37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енная кожура</w:t>
      </w:r>
    </w:p>
    <w:p w:rsidR="00041AA9" w:rsidRPr="00D51E63" w:rsidRDefault="00041AA9" w:rsidP="00A8457B">
      <w:pPr>
        <w:pStyle w:val="a6"/>
        <w:numPr>
          <w:ilvl w:val="0"/>
          <w:numId w:val="37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родыш семени</w:t>
      </w:r>
    </w:p>
    <w:p w:rsidR="00041AA9" w:rsidRPr="00D51E63" w:rsidRDefault="00041AA9" w:rsidP="00A8457B">
      <w:pPr>
        <w:pStyle w:val="a6"/>
        <w:numPr>
          <w:ilvl w:val="0"/>
          <w:numId w:val="37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досперм</w:t>
      </w:r>
    </w:p>
    <w:p w:rsidR="00041AA9" w:rsidRPr="00D51E63" w:rsidRDefault="00041AA9" w:rsidP="00A8457B">
      <w:pPr>
        <w:pStyle w:val="a6"/>
        <w:numPr>
          <w:ilvl w:val="0"/>
          <w:numId w:val="37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колоплодник</w:t>
      </w:r>
    </w:p>
    <w:p w:rsidR="00041AA9" w:rsidRPr="00D51E63" w:rsidRDefault="00041AA9" w:rsidP="00A8457B">
      <w:pPr>
        <w:pStyle w:val="a6"/>
        <w:numPr>
          <w:ilvl w:val="0"/>
          <w:numId w:val="37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перм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1. Из стенки завязи развивается</w:t>
      </w:r>
    </w:p>
    <w:p w:rsidR="00A84403" w:rsidRPr="00D51E63" w:rsidRDefault="00A84403" w:rsidP="00A8457B">
      <w:pPr>
        <w:pStyle w:val="a6"/>
        <w:numPr>
          <w:ilvl w:val="0"/>
          <w:numId w:val="37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енная кожура</w:t>
      </w:r>
    </w:p>
    <w:p w:rsidR="00A84403" w:rsidRPr="00D51E63" w:rsidRDefault="00A84403" w:rsidP="00A8457B">
      <w:pPr>
        <w:pStyle w:val="a6"/>
        <w:numPr>
          <w:ilvl w:val="0"/>
          <w:numId w:val="37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родыш семени</w:t>
      </w:r>
    </w:p>
    <w:p w:rsidR="00A84403" w:rsidRPr="00D51E63" w:rsidRDefault="00A84403" w:rsidP="00A8457B">
      <w:pPr>
        <w:pStyle w:val="a6"/>
        <w:numPr>
          <w:ilvl w:val="0"/>
          <w:numId w:val="37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досперм</w:t>
      </w:r>
    </w:p>
    <w:p w:rsidR="00A84403" w:rsidRPr="00D51E63" w:rsidRDefault="00A84403" w:rsidP="00A8457B">
      <w:pPr>
        <w:pStyle w:val="a6"/>
        <w:numPr>
          <w:ilvl w:val="0"/>
          <w:numId w:val="37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колоплодник</w:t>
      </w:r>
    </w:p>
    <w:p w:rsidR="00A84403" w:rsidRPr="00D51E63" w:rsidRDefault="00A84403" w:rsidP="00A8457B">
      <w:pPr>
        <w:pStyle w:val="a6"/>
        <w:numPr>
          <w:ilvl w:val="0"/>
          <w:numId w:val="37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перм</w:t>
      </w:r>
    </w:p>
    <w:p w:rsidR="00A84403" w:rsidRPr="00D51E63" w:rsidRDefault="00A84403" w:rsidP="00850800">
      <w:pPr>
        <w:rPr>
          <w:bCs/>
          <w:sz w:val="28"/>
          <w:szCs w:val="28"/>
        </w:rPr>
      </w:pPr>
    </w:p>
    <w:p w:rsidR="00A84403" w:rsidRPr="00D51E63" w:rsidRDefault="00A84403" w:rsidP="00850800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>12 Гинецей, состоящий из одного простого пестика, образованного одним</w:t>
      </w:r>
      <w:r w:rsidRPr="00D51E63">
        <w:rPr>
          <w:b/>
          <w:sz w:val="28"/>
          <w:szCs w:val="28"/>
        </w:rPr>
        <w:t xml:space="preserve"> </w:t>
      </w:r>
      <w:r w:rsidRPr="00D51E63">
        <w:rPr>
          <w:b/>
          <w:bCs/>
          <w:sz w:val="28"/>
          <w:szCs w:val="28"/>
        </w:rPr>
        <w:t>плодолистиком</w:t>
      </w:r>
    </w:p>
    <w:p w:rsidR="00A84403" w:rsidRPr="00D51E63" w:rsidRDefault="00A84403" w:rsidP="00A8457B">
      <w:pPr>
        <w:pStyle w:val="a6"/>
        <w:numPr>
          <w:ilvl w:val="0"/>
          <w:numId w:val="3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монокарпный</w:t>
      </w:r>
    </w:p>
    <w:p w:rsidR="00A84403" w:rsidRPr="00D51E63" w:rsidRDefault="00A84403" w:rsidP="00A8457B">
      <w:pPr>
        <w:pStyle w:val="a6"/>
        <w:numPr>
          <w:ilvl w:val="0"/>
          <w:numId w:val="3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A84403" w:rsidRPr="00D51E63" w:rsidRDefault="00A84403" w:rsidP="00A8457B">
      <w:pPr>
        <w:pStyle w:val="a6"/>
        <w:numPr>
          <w:ilvl w:val="0"/>
          <w:numId w:val="3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A84403" w:rsidRPr="00D51E63" w:rsidRDefault="00A84403" w:rsidP="00A8457B">
      <w:pPr>
        <w:pStyle w:val="a6"/>
        <w:numPr>
          <w:ilvl w:val="0"/>
          <w:numId w:val="3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нкарпный</w:t>
      </w:r>
    </w:p>
    <w:p w:rsidR="00A84403" w:rsidRPr="00D51E63" w:rsidRDefault="00A84403" w:rsidP="00A8457B">
      <w:pPr>
        <w:pStyle w:val="a6"/>
        <w:numPr>
          <w:ilvl w:val="0"/>
          <w:numId w:val="378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зикарпный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3.Эндосперм семени покрытосеменных растений образуется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A84403" w:rsidRPr="00D51E63" w:rsidRDefault="00A84403" w:rsidP="00A8457B">
      <w:pPr>
        <w:pStyle w:val="a6"/>
        <w:numPr>
          <w:ilvl w:val="0"/>
          <w:numId w:val="37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плодотворенной яйцеклетки</w:t>
      </w:r>
    </w:p>
    <w:p w:rsidR="00A84403" w:rsidRPr="00D51E63" w:rsidRDefault="00A84403" w:rsidP="00A8457B">
      <w:pPr>
        <w:pStyle w:val="a6"/>
        <w:numPr>
          <w:ilvl w:val="0"/>
          <w:numId w:val="37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типод</w:t>
      </w:r>
    </w:p>
    <w:p w:rsidR="00A84403" w:rsidRPr="00D51E63" w:rsidRDefault="00A84403" w:rsidP="00A8457B">
      <w:pPr>
        <w:pStyle w:val="a6"/>
        <w:numPr>
          <w:ilvl w:val="0"/>
          <w:numId w:val="37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плодотворенного центрального ядра</w:t>
      </w:r>
    </w:p>
    <w:p w:rsidR="00A84403" w:rsidRPr="00D51E63" w:rsidRDefault="00A84403" w:rsidP="00A8457B">
      <w:pPr>
        <w:pStyle w:val="a6"/>
        <w:numPr>
          <w:ilvl w:val="0"/>
          <w:numId w:val="37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нергид</w:t>
      </w:r>
    </w:p>
    <w:p w:rsidR="00A84403" w:rsidRPr="00D51E63" w:rsidRDefault="00A84403" w:rsidP="00A8457B">
      <w:pPr>
        <w:pStyle w:val="a6"/>
        <w:numPr>
          <w:ilvl w:val="0"/>
          <w:numId w:val="37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уцеллуса</w:t>
      </w:r>
    </w:p>
    <w:p w:rsidR="00A84403" w:rsidRPr="00D51E63" w:rsidRDefault="00A84403" w:rsidP="00850800">
      <w:pPr>
        <w:tabs>
          <w:tab w:val="left" w:pos="1180"/>
        </w:tabs>
        <w:rPr>
          <w:sz w:val="28"/>
          <w:szCs w:val="28"/>
        </w:rPr>
      </w:pPr>
    </w:p>
    <w:p w:rsidR="00A84403" w:rsidRPr="00D51E63" w:rsidRDefault="00A84403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4. Женский гаметофит (8-ми ядерный зародышевый мешок) образуется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A84403" w:rsidRPr="00D51E63" w:rsidRDefault="00A84403" w:rsidP="00A8457B">
      <w:pPr>
        <w:pStyle w:val="a6"/>
        <w:numPr>
          <w:ilvl w:val="0"/>
          <w:numId w:val="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нуцеллуса</w:t>
      </w:r>
    </w:p>
    <w:p w:rsidR="00A84403" w:rsidRPr="00D51E63" w:rsidRDefault="00A84403" w:rsidP="00A8457B">
      <w:pPr>
        <w:pStyle w:val="a6"/>
        <w:numPr>
          <w:ilvl w:val="0"/>
          <w:numId w:val="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гаспоры</w:t>
      </w:r>
    </w:p>
    <w:p w:rsidR="00A84403" w:rsidRPr="00D51E63" w:rsidRDefault="00A84403" w:rsidP="00A8457B">
      <w:pPr>
        <w:pStyle w:val="a6"/>
        <w:numPr>
          <w:ilvl w:val="0"/>
          <w:numId w:val="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интегументов</w:t>
      </w:r>
    </w:p>
    <w:p w:rsidR="00A84403" w:rsidRPr="00D51E63" w:rsidRDefault="00A84403" w:rsidP="00A8457B">
      <w:pPr>
        <w:pStyle w:val="a6"/>
        <w:numPr>
          <w:ilvl w:val="0"/>
          <w:numId w:val="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халазы</w:t>
      </w:r>
    </w:p>
    <w:p w:rsidR="00A84403" w:rsidRPr="00D51E63" w:rsidRDefault="00A84403" w:rsidP="00A8457B">
      <w:pPr>
        <w:pStyle w:val="a6"/>
        <w:numPr>
          <w:ilvl w:val="0"/>
          <w:numId w:val="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стенки завязи</w:t>
      </w:r>
    </w:p>
    <w:p w:rsidR="00A84403" w:rsidRPr="00D51E63" w:rsidRDefault="00A84403" w:rsidP="00850800">
      <w:pPr>
        <w:tabs>
          <w:tab w:val="left" w:pos="1180"/>
        </w:tabs>
        <w:rPr>
          <w:sz w:val="28"/>
          <w:szCs w:val="28"/>
        </w:rPr>
      </w:pPr>
    </w:p>
    <w:p w:rsidR="00A84403" w:rsidRPr="00D51E63" w:rsidRDefault="00A84403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5.  Микроспора развивается </w:t>
      </w:r>
      <w:proofErr w:type="gramStart"/>
      <w:r w:rsidRPr="00D51E63">
        <w:rPr>
          <w:b/>
          <w:sz w:val="28"/>
          <w:szCs w:val="28"/>
        </w:rPr>
        <w:t>в</w:t>
      </w:r>
      <w:proofErr w:type="gramEnd"/>
    </w:p>
    <w:p w:rsidR="00A84403" w:rsidRPr="00D51E63" w:rsidRDefault="00A84403" w:rsidP="00A8457B">
      <w:pPr>
        <w:pStyle w:val="a6"/>
        <w:numPr>
          <w:ilvl w:val="0"/>
          <w:numId w:val="38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енский гаметофит</w:t>
      </w:r>
    </w:p>
    <w:p w:rsidR="00A84403" w:rsidRPr="00D51E63" w:rsidRDefault="00A84403" w:rsidP="00A8457B">
      <w:pPr>
        <w:pStyle w:val="a6"/>
        <w:numPr>
          <w:ilvl w:val="0"/>
          <w:numId w:val="38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ужской гаметофит</w:t>
      </w:r>
    </w:p>
    <w:p w:rsidR="00A84403" w:rsidRPr="00D51E63" w:rsidRDefault="00A84403" w:rsidP="00A8457B">
      <w:pPr>
        <w:pStyle w:val="a6"/>
        <w:numPr>
          <w:ilvl w:val="0"/>
          <w:numId w:val="38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боеполый гаметофит</w:t>
      </w:r>
    </w:p>
    <w:p w:rsidR="00A84403" w:rsidRPr="00D51E63" w:rsidRDefault="00A84403" w:rsidP="00A8457B">
      <w:pPr>
        <w:pStyle w:val="a6"/>
        <w:numPr>
          <w:ilvl w:val="0"/>
          <w:numId w:val="38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орофит</w:t>
      </w:r>
    </w:p>
    <w:p w:rsidR="00A84403" w:rsidRPr="00D51E63" w:rsidRDefault="00A84403" w:rsidP="00A8457B">
      <w:pPr>
        <w:pStyle w:val="a6"/>
        <w:numPr>
          <w:ilvl w:val="0"/>
          <w:numId w:val="38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кроспорангий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6. Интегументы семязачатка развиваются </w:t>
      </w:r>
      <w:proofErr w:type="gramStart"/>
      <w:r w:rsidRPr="00D51E63">
        <w:rPr>
          <w:b/>
          <w:sz w:val="28"/>
          <w:szCs w:val="28"/>
        </w:rPr>
        <w:t>в</w:t>
      </w:r>
      <w:proofErr w:type="gramEnd"/>
    </w:p>
    <w:p w:rsidR="00A84403" w:rsidRPr="00D51E63" w:rsidRDefault="00A84403" w:rsidP="00A8457B">
      <w:pPr>
        <w:pStyle w:val="a6"/>
        <w:numPr>
          <w:ilvl w:val="0"/>
          <w:numId w:val="3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енную кожуру</w:t>
      </w:r>
    </w:p>
    <w:p w:rsidR="00A84403" w:rsidRPr="00D51E63" w:rsidRDefault="00A84403" w:rsidP="00A8457B">
      <w:pPr>
        <w:pStyle w:val="a6"/>
        <w:numPr>
          <w:ilvl w:val="0"/>
          <w:numId w:val="3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родыш семени</w:t>
      </w:r>
    </w:p>
    <w:p w:rsidR="00A84403" w:rsidRPr="00D51E63" w:rsidRDefault="00A84403" w:rsidP="00A8457B">
      <w:pPr>
        <w:pStyle w:val="a6"/>
        <w:numPr>
          <w:ilvl w:val="0"/>
          <w:numId w:val="3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досперм</w:t>
      </w:r>
    </w:p>
    <w:p w:rsidR="00A84403" w:rsidRPr="00D51E63" w:rsidRDefault="00A84403" w:rsidP="00A8457B">
      <w:pPr>
        <w:pStyle w:val="a6"/>
        <w:numPr>
          <w:ilvl w:val="0"/>
          <w:numId w:val="3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колоплодник</w:t>
      </w:r>
    </w:p>
    <w:p w:rsidR="00A84403" w:rsidRPr="00D51E63" w:rsidRDefault="00A84403" w:rsidP="00A8457B">
      <w:pPr>
        <w:pStyle w:val="a6"/>
        <w:numPr>
          <w:ilvl w:val="0"/>
          <w:numId w:val="38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сперм</w:t>
      </w:r>
    </w:p>
    <w:p w:rsidR="00A84403" w:rsidRPr="00D51E63" w:rsidRDefault="00A84403" w:rsidP="00850800">
      <w:pPr>
        <w:tabs>
          <w:tab w:val="left" w:pos="1180"/>
        </w:tabs>
        <w:rPr>
          <w:sz w:val="28"/>
          <w:szCs w:val="28"/>
        </w:rPr>
      </w:pPr>
    </w:p>
    <w:p w:rsidR="00A84403" w:rsidRPr="00D51E63" w:rsidRDefault="00A84403" w:rsidP="00850800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 Женский гаметофит у покрытосеменных растений</w:t>
      </w:r>
    </w:p>
    <w:p w:rsidR="00A84403" w:rsidRPr="00D51E63" w:rsidRDefault="00A84403" w:rsidP="00A8457B">
      <w:pPr>
        <w:pStyle w:val="a6"/>
        <w:numPr>
          <w:ilvl w:val="0"/>
          <w:numId w:val="382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япочка</w:t>
      </w:r>
    </w:p>
    <w:p w:rsidR="00A84403" w:rsidRPr="00D51E63" w:rsidRDefault="00A84403" w:rsidP="00A8457B">
      <w:pPr>
        <w:pStyle w:val="a6"/>
        <w:numPr>
          <w:ilvl w:val="0"/>
          <w:numId w:val="382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стик</w:t>
      </w:r>
    </w:p>
    <w:p w:rsidR="00A84403" w:rsidRPr="00D51E63" w:rsidRDefault="00A84403" w:rsidP="00A8457B">
      <w:pPr>
        <w:pStyle w:val="a6"/>
        <w:numPr>
          <w:ilvl w:val="0"/>
          <w:numId w:val="382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одолистик</w:t>
      </w:r>
    </w:p>
    <w:p w:rsidR="00A84403" w:rsidRPr="00D51E63" w:rsidRDefault="00A84403" w:rsidP="00A8457B">
      <w:pPr>
        <w:pStyle w:val="a6"/>
        <w:numPr>
          <w:ilvl w:val="0"/>
          <w:numId w:val="382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родышевый мешок</w:t>
      </w:r>
    </w:p>
    <w:p w:rsidR="00A84403" w:rsidRPr="00D51E63" w:rsidRDefault="00A84403" w:rsidP="00A8457B">
      <w:pPr>
        <w:pStyle w:val="a6"/>
        <w:numPr>
          <w:ilvl w:val="0"/>
          <w:numId w:val="382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гаспорангий</w:t>
      </w:r>
    </w:p>
    <w:p w:rsidR="00A84403" w:rsidRPr="00D51E63" w:rsidRDefault="00A84403" w:rsidP="00850800">
      <w:pPr>
        <w:tabs>
          <w:tab w:val="left" w:pos="1180"/>
        </w:tabs>
        <w:rPr>
          <w:sz w:val="28"/>
          <w:szCs w:val="28"/>
        </w:rPr>
      </w:pPr>
    </w:p>
    <w:p w:rsidR="00A84403" w:rsidRPr="00D51E63" w:rsidRDefault="00A84403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8. Мужской гаметофит у покрытосеменных растений</w:t>
      </w:r>
    </w:p>
    <w:p w:rsidR="00A84403" w:rsidRPr="00D51E63" w:rsidRDefault="00A84403" w:rsidP="00A8457B">
      <w:pPr>
        <w:pStyle w:val="a6"/>
        <w:numPr>
          <w:ilvl w:val="0"/>
          <w:numId w:val="383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пора</w:t>
      </w:r>
    </w:p>
    <w:p w:rsidR="00A84403" w:rsidRPr="00D51E63" w:rsidRDefault="00A84403" w:rsidP="00A8457B">
      <w:pPr>
        <w:pStyle w:val="a6"/>
        <w:numPr>
          <w:ilvl w:val="0"/>
          <w:numId w:val="383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ыльцевое зерно</w:t>
      </w:r>
    </w:p>
    <w:p w:rsidR="00A84403" w:rsidRPr="00D51E63" w:rsidRDefault="00A84403" w:rsidP="00A8457B">
      <w:pPr>
        <w:pStyle w:val="a6"/>
        <w:numPr>
          <w:ilvl w:val="0"/>
          <w:numId w:val="383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ычинка</w:t>
      </w:r>
    </w:p>
    <w:p w:rsidR="00A84403" w:rsidRPr="00D51E63" w:rsidRDefault="00A84403" w:rsidP="00A8457B">
      <w:pPr>
        <w:pStyle w:val="a6"/>
        <w:numPr>
          <w:ilvl w:val="0"/>
          <w:numId w:val="383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пыльник</w:t>
      </w:r>
    </w:p>
    <w:p w:rsidR="00A84403" w:rsidRPr="00D51E63" w:rsidRDefault="00A84403" w:rsidP="00A8457B">
      <w:pPr>
        <w:pStyle w:val="a6"/>
        <w:numPr>
          <w:ilvl w:val="0"/>
          <w:numId w:val="383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кроспорангий</w:t>
      </w:r>
    </w:p>
    <w:p w:rsidR="00A84403" w:rsidRPr="00D51E63" w:rsidRDefault="00A84403" w:rsidP="00850800">
      <w:pPr>
        <w:rPr>
          <w:sz w:val="28"/>
          <w:szCs w:val="28"/>
        </w:rPr>
      </w:pPr>
    </w:p>
    <w:p w:rsidR="00A84403" w:rsidRPr="00D51E63" w:rsidRDefault="00A8440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9. Перенос пыльцы ветром</w:t>
      </w:r>
    </w:p>
    <w:p w:rsidR="00A84403" w:rsidRPr="00D51E63" w:rsidRDefault="00A84403" w:rsidP="00A8457B">
      <w:pPr>
        <w:pStyle w:val="a6"/>
        <w:numPr>
          <w:ilvl w:val="0"/>
          <w:numId w:val="3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томофилия</w:t>
      </w:r>
    </w:p>
    <w:p w:rsidR="00A84403" w:rsidRPr="00D51E63" w:rsidRDefault="00A84403" w:rsidP="00A8457B">
      <w:pPr>
        <w:pStyle w:val="a6"/>
        <w:numPr>
          <w:ilvl w:val="0"/>
          <w:numId w:val="3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емофилия</w:t>
      </w:r>
    </w:p>
    <w:p w:rsidR="00A84403" w:rsidRPr="00D51E63" w:rsidRDefault="00A84403" w:rsidP="00A8457B">
      <w:pPr>
        <w:pStyle w:val="a6"/>
        <w:numPr>
          <w:ilvl w:val="0"/>
          <w:numId w:val="3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дрофилия</w:t>
      </w:r>
    </w:p>
    <w:p w:rsidR="00A84403" w:rsidRPr="00D51E63" w:rsidRDefault="00A84403" w:rsidP="00A8457B">
      <w:pPr>
        <w:pStyle w:val="a6"/>
        <w:numPr>
          <w:ilvl w:val="0"/>
          <w:numId w:val="3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рнитофилия</w:t>
      </w:r>
    </w:p>
    <w:p w:rsidR="00A84403" w:rsidRPr="00D51E63" w:rsidRDefault="00A84403" w:rsidP="00A8457B">
      <w:pPr>
        <w:pStyle w:val="a6"/>
        <w:numPr>
          <w:ilvl w:val="0"/>
          <w:numId w:val="38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ироптерофилия</w:t>
      </w:r>
    </w:p>
    <w:p w:rsidR="00671AD3" w:rsidRPr="00D51E63" w:rsidRDefault="00671AD3" w:rsidP="00850800">
      <w:pPr>
        <w:rPr>
          <w:sz w:val="28"/>
          <w:szCs w:val="28"/>
        </w:rPr>
      </w:pPr>
    </w:p>
    <w:p w:rsidR="00A84403" w:rsidRPr="00D51E63" w:rsidRDefault="00671AD3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0.</w:t>
      </w:r>
      <w:r w:rsidR="00A84403" w:rsidRPr="00D51E63">
        <w:rPr>
          <w:b/>
          <w:sz w:val="28"/>
          <w:szCs w:val="28"/>
        </w:rPr>
        <w:t xml:space="preserve"> Перенос пыльцы насекомыми</w:t>
      </w:r>
    </w:p>
    <w:p w:rsidR="00A84403" w:rsidRPr="00D51E63" w:rsidRDefault="00A84403" w:rsidP="00A8457B">
      <w:pPr>
        <w:pStyle w:val="a6"/>
        <w:numPr>
          <w:ilvl w:val="0"/>
          <w:numId w:val="3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томофилия</w:t>
      </w:r>
    </w:p>
    <w:p w:rsidR="00A84403" w:rsidRPr="00D51E63" w:rsidRDefault="00A84403" w:rsidP="00A8457B">
      <w:pPr>
        <w:pStyle w:val="a6"/>
        <w:numPr>
          <w:ilvl w:val="0"/>
          <w:numId w:val="3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емофилия</w:t>
      </w:r>
    </w:p>
    <w:p w:rsidR="00A84403" w:rsidRPr="00D51E63" w:rsidRDefault="00A84403" w:rsidP="00A8457B">
      <w:pPr>
        <w:pStyle w:val="a6"/>
        <w:numPr>
          <w:ilvl w:val="0"/>
          <w:numId w:val="3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дрофилия</w:t>
      </w:r>
    </w:p>
    <w:p w:rsidR="00A84403" w:rsidRPr="00D51E63" w:rsidRDefault="00A84403" w:rsidP="00A8457B">
      <w:pPr>
        <w:pStyle w:val="a6"/>
        <w:numPr>
          <w:ilvl w:val="0"/>
          <w:numId w:val="3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рнитофилия</w:t>
      </w:r>
    </w:p>
    <w:p w:rsidR="00A84403" w:rsidRPr="00D51E63" w:rsidRDefault="00A84403" w:rsidP="00A8457B">
      <w:pPr>
        <w:pStyle w:val="a6"/>
        <w:numPr>
          <w:ilvl w:val="0"/>
          <w:numId w:val="38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ироптерофилия</w:t>
      </w:r>
    </w:p>
    <w:p w:rsidR="00C85061" w:rsidRPr="00D51E63" w:rsidRDefault="00C85061" w:rsidP="00C85061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AA9" w:rsidRPr="00D51E63" w:rsidRDefault="00041AA9" w:rsidP="00041AA9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9"/>
        <w:tblW w:w="0" w:type="auto"/>
        <w:jc w:val="center"/>
        <w:tblInd w:w="-487" w:type="dxa"/>
        <w:tblLook w:val="04A0" w:firstRow="1" w:lastRow="0" w:firstColumn="1" w:lastColumn="0" w:noHBand="0" w:noVBand="1"/>
      </w:tblPr>
      <w:tblGrid>
        <w:gridCol w:w="1299"/>
        <w:gridCol w:w="2960"/>
        <w:gridCol w:w="1398"/>
        <w:gridCol w:w="2960"/>
      </w:tblGrid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41AA9" w:rsidRPr="00D51E63" w:rsidTr="00D51E63">
        <w:trPr>
          <w:jc w:val="center"/>
        </w:trPr>
        <w:tc>
          <w:tcPr>
            <w:tcW w:w="1299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98" w:type="dxa"/>
          </w:tcPr>
          <w:p w:rsidR="00041AA9" w:rsidRPr="00D51E63" w:rsidRDefault="00041AA9" w:rsidP="00D51E6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041AA9" w:rsidRPr="00D51E63" w:rsidRDefault="00850800" w:rsidP="00D51E6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041AA9" w:rsidRPr="00D51E63" w:rsidRDefault="00041AA9" w:rsidP="00041AA9">
      <w:pPr>
        <w:tabs>
          <w:tab w:val="left" w:pos="1149"/>
        </w:tabs>
        <w:spacing w:after="1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1AA9" w:rsidRPr="00D51E63" w:rsidRDefault="00041AA9" w:rsidP="00C85061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1AD3" w:rsidRPr="00D51E63" w:rsidRDefault="00671AD3" w:rsidP="00671AD3">
      <w:pPr>
        <w:ind w:firstLine="709"/>
        <w:jc w:val="both"/>
        <w:rPr>
          <w:b/>
          <w:color w:val="000000"/>
          <w:sz w:val="28"/>
          <w:szCs w:val="28"/>
        </w:rPr>
      </w:pPr>
    </w:p>
    <w:p w:rsidR="00671AD3" w:rsidRPr="00D51E63" w:rsidRDefault="00671AD3" w:rsidP="00671AD3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DD38CE">
        <w:rPr>
          <w:b/>
          <w:color w:val="000000"/>
          <w:sz w:val="28"/>
          <w:szCs w:val="28"/>
        </w:rPr>
        <w:t>4</w:t>
      </w:r>
      <w:r w:rsidRPr="00D51E63">
        <w:rPr>
          <w:b/>
          <w:color w:val="000000"/>
          <w:sz w:val="28"/>
          <w:szCs w:val="28"/>
        </w:rPr>
        <w:t xml:space="preserve">. Рубежный контроль по модулю Морфология </w:t>
      </w:r>
      <w:proofErr w:type="gramStart"/>
      <w:r w:rsidRPr="00D51E63">
        <w:rPr>
          <w:b/>
          <w:color w:val="000000"/>
          <w:sz w:val="28"/>
          <w:szCs w:val="28"/>
        </w:rPr>
        <w:t>Покрытосеменных</w:t>
      </w:r>
      <w:proofErr w:type="gramEnd"/>
      <w:r w:rsidRPr="00D51E63">
        <w:rPr>
          <w:b/>
          <w:color w:val="000000"/>
          <w:sz w:val="28"/>
          <w:szCs w:val="28"/>
        </w:rPr>
        <w:t>.</w:t>
      </w: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 xml:space="preserve">2. </w:t>
      </w:r>
      <w:r w:rsidR="00DD38CE">
        <w:rPr>
          <w:color w:val="000000"/>
          <w:sz w:val="28"/>
          <w:szCs w:val="28"/>
        </w:rPr>
        <w:t>Контрольная работа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8E10BB" w:rsidRPr="00D51E63" w:rsidRDefault="008E10BB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46" w:rsidRPr="00D51E63" w:rsidRDefault="00204D46" w:rsidP="009B5A3E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E63">
        <w:rPr>
          <w:rFonts w:ascii="Times New Roman" w:hAnsi="Times New Roman" w:cs="Times New Roman"/>
          <w:i/>
          <w:sz w:val="28"/>
          <w:szCs w:val="28"/>
        </w:rPr>
        <w:t>Выберите один или несколько правильных ответов</w:t>
      </w:r>
    </w:p>
    <w:p w:rsidR="00204D46" w:rsidRPr="00D51E63" w:rsidRDefault="00204D46" w:rsidP="009B5A3E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. Признак, характеризующий листорасположение</w:t>
      </w:r>
    </w:p>
    <w:p w:rsidR="00BF788D" w:rsidRPr="00D51E63" w:rsidRDefault="00BF788D" w:rsidP="00A8457B">
      <w:pPr>
        <w:pStyle w:val="a6"/>
        <w:numPr>
          <w:ilvl w:val="0"/>
          <w:numId w:val="3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листьев на побеге</w:t>
      </w:r>
    </w:p>
    <w:p w:rsidR="00BF788D" w:rsidRPr="00D51E63" w:rsidRDefault="00BF788D" w:rsidP="00A8457B">
      <w:pPr>
        <w:pStyle w:val="a6"/>
        <w:numPr>
          <w:ilvl w:val="0"/>
          <w:numId w:val="3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число листьев в узлах</w:t>
      </w:r>
    </w:p>
    <w:p w:rsidR="00BF788D" w:rsidRPr="00D51E63" w:rsidRDefault="00BF788D" w:rsidP="00A8457B">
      <w:pPr>
        <w:pStyle w:val="a6"/>
        <w:numPr>
          <w:ilvl w:val="0"/>
          <w:numId w:val="3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боковых побегов на материнской оси</w:t>
      </w:r>
    </w:p>
    <w:p w:rsidR="00BF788D" w:rsidRPr="00D51E63" w:rsidRDefault="00BF788D" w:rsidP="00A8457B">
      <w:pPr>
        <w:pStyle w:val="a6"/>
        <w:numPr>
          <w:ilvl w:val="0"/>
          <w:numId w:val="3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лина междоузлий</w:t>
      </w:r>
    </w:p>
    <w:p w:rsidR="00BF788D" w:rsidRPr="00D51E63" w:rsidRDefault="00BF788D" w:rsidP="00A8457B">
      <w:pPr>
        <w:pStyle w:val="a6"/>
        <w:numPr>
          <w:ilvl w:val="0"/>
          <w:numId w:val="38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ичество прилистников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. Общая ось сложного листа</w:t>
      </w:r>
    </w:p>
    <w:p w:rsidR="00BF788D" w:rsidRPr="00D51E63" w:rsidRDefault="00BF788D" w:rsidP="00A8457B">
      <w:pPr>
        <w:pStyle w:val="a6"/>
        <w:numPr>
          <w:ilvl w:val="0"/>
          <w:numId w:val="3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хис</w:t>
      </w:r>
    </w:p>
    <w:p w:rsidR="00BF788D" w:rsidRPr="00D51E63" w:rsidRDefault="00BF788D" w:rsidP="00A8457B">
      <w:pPr>
        <w:pStyle w:val="a6"/>
        <w:numPr>
          <w:ilvl w:val="0"/>
          <w:numId w:val="3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струб</w:t>
      </w:r>
    </w:p>
    <w:p w:rsidR="00BF788D" w:rsidRPr="00D51E63" w:rsidRDefault="00BF788D" w:rsidP="00A8457B">
      <w:pPr>
        <w:pStyle w:val="a6"/>
        <w:numPr>
          <w:ilvl w:val="0"/>
          <w:numId w:val="3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зуха</w:t>
      </w:r>
    </w:p>
    <w:p w:rsidR="00BF788D" w:rsidRPr="00D51E63" w:rsidRDefault="00BF788D" w:rsidP="00A8457B">
      <w:pPr>
        <w:pStyle w:val="a6"/>
        <w:numPr>
          <w:ilvl w:val="0"/>
          <w:numId w:val="3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зычок</w:t>
      </w:r>
    </w:p>
    <w:p w:rsidR="00BF788D" w:rsidRPr="00D51E63" w:rsidRDefault="00BF788D" w:rsidP="00A8457B">
      <w:pPr>
        <w:pStyle w:val="a6"/>
        <w:numPr>
          <w:ilvl w:val="0"/>
          <w:numId w:val="387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ждоузлие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Мочковатую корневую систему формируют корни</w:t>
      </w:r>
    </w:p>
    <w:p w:rsidR="00BF788D" w:rsidRPr="00D51E63" w:rsidRDefault="00BF788D" w:rsidP="00850800">
      <w:pPr>
        <w:rPr>
          <w:sz w:val="28"/>
          <w:szCs w:val="28"/>
        </w:rPr>
      </w:pPr>
      <w:r w:rsidRPr="00D51E63">
        <w:rPr>
          <w:sz w:val="28"/>
          <w:szCs w:val="28"/>
        </w:rPr>
        <w:t>+придаточные</w:t>
      </w:r>
    </w:p>
    <w:p w:rsidR="00BF788D" w:rsidRPr="00D51E63" w:rsidRDefault="00BF788D" w:rsidP="00850800">
      <w:pPr>
        <w:rPr>
          <w:sz w:val="28"/>
          <w:szCs w:val="28"/>
        </w:rPr>
      </w:pPr>
      <w:r w:rsidRPr="00D51E63">
        <w:rPr>
          <w:sz w:val="28"/>
          <w:szCs w:val="28"/>
        </w:rPr>
        <w:t>главный и боковые</w:t>
      </w:r>
    </w:p>
    <w:p w:rsidR="00BF788D" w:rsidRPr="00D51E63" w:rsidRDefault="00BF788D" w:rsidP="00850800">
      <w:pPr>
        <w:rPr>
          <w:sz w:val="28"/>
          <w:szCs w:val="28"/>
        </w:rPr>
      </w:pPr>
      <w:r w:rsidRPr="00D51E63">
        <w:rPr>
          <w:sz w:val="28"/>
          <w:szCs w:val="28"/>
        </w:rPr>
        <w:t>главный и придаточные</w:t>
      </w:r>
    </w:p>
    <w:p w:rsidR="00BF788D" w:rsidRPr="00D51E63" w:rsidRDefault="00BF788D" w:rsidP="00850800">
      <w:pPr>
        <w:rPr>
          <w:sz w:val="28"/>
          <w:szCs w:val="28"/>
        </w:rPr>
      </w:pPr>
      <w:r w:rsidRPr="00D51E63">
        <w:rPr>
          <w:sz w:val="28"/>
          <w:szCs w:val="28"/>
        </w:rPr>
        <w:t>все типы корней</w:t>
      </w:r>
    </w:p>
    <w:p w:rsidR="00BF788D" w:rsidRPr="00D51E63" w:rsidRDefault="00BF788D" w:rsidP="00850800">
      <w:pPr>
        <w:rPr>
          <w:sz w:val="28"/>
          <w:szCs w:val="28"/>
        </w:rPr>
      </w:pPr>
      <w:r w:rsidRPr="00D51E63">
        <w:rPr>
          <w:sz w:val="28"/>
          <w:szCs w:val="28"/>
        </w:rPr>
        <w:t xml:space="preserve">боковые 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Придаточными называют  корни</w:t>
      </w:r>
    </w:p>
    <w:p w:rsidR="00BF788D" w:rsidRPr="00D51E63" w:rsidRDefault="00BF788D" w:rsidP="00A8457B">
      <w:pPr>
        <w:pStyle w:val="a6"/>
        <w:numPr>
          <w:ilvl w:val="0"/>
          <w:numId w:val="38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развивающиеся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из зародышевого корешка семени</w:t>
      </w:r>
    </w:p>
    <w:p w:rsidR="00BF788D" w:rsidRPr="00D51E63" w:rsidRDefault="00BF788D" w:rsidP="00A8457B">
      <w:pPr>
        <w:pStyle w:val="a6"/>
        <w:numPr>
          <w:ilvl w:val="0"/>
          <w:numId w:val="38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отходящие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от главного корня</w:t>
      </w:r>
    </w:p>
    <w:p w:rsidR="00BF788D" w:rsidRPr="00D51E63" w:rsidRDefault="00BF788D" w:rsidP="00A8457B">
      <w:pPr>
        <w:pStyle w:val="a6"/>
        <w:numPr>
          <w:ilvl w:val="0"/>
          <w:numId w:val="38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отрастающие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от стебля</w:t>
      </w:r>
    </w:p>
    <w:p w:rsidR="00BF788D" w:rsidRPr="00D51E63" w:rsidRDefault="00BF788D" w:rsidP="00A8457B">
      <w:pPr>
        <w:pStyle w:val="a6"/>
        <w:numPr>
          <w:ilvl w:val="0"/>
          <w:numId w:val="38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отходящие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от боковых корней</w:t>
      </w:r>
    </w:p>
    <w:p w:rsidR="00BF788D" w:rsidRPr="00D51E63" w:rsidRDefault="00BF788D" w:rsidP="00A8457B">
      <w:pPr>
        <w:pStyle w:val="a6"/>
        <w:numPr>
          <w:ilvl w:val="0"/>
          <w:numId w:val="38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се корни кроме главного</w:t>
      </w:r>
    </w:p>
    <w:p w:rsidR="00BF788D" w:rsidRPr="00D51E63" w:rsidRDefault="00BF788D" w:rsidP="00850800">
      <w:pPr>
        <w:rPr>
          <w:bCs/>
          <w:sz w:val="28"/>
          <w:szCs w:val="28"/>
        </w:rPr>
      </w:pPr>
    </w:p>
    <w:p w:rsidR="00BF788D" w:rsidRPr="00D51E63" w:rsidRDefault="00BF788D" w:rsidP="00850800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5. Видоизмененный утолщенный главный корень, несущий на верхушке укороченный побег и выполняющий функцию запасания питательных веществ</w:t>
      </w:r>
    </w:p>
    <w:p w:rsidR="00BF788D" w:rsidRPr="00D51E63" w:rsidRDefault="00BF788D" w:rsidP="00A8457B">
      <w:pPr>
        <w:pStyle w:val="a6"/>
        <w:numPr>
          <w:ilvl w:val="0"/>
          <w:numId w:val="3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ой клубень</w:t>
      </w:r>
    </w:p>
    <w:p w:rsidR="00BF788D" w:rsidRPr="00D51E63" w:rsidRDefault="00BF788D" w:rsidP="00A8457B">
      <w:pPr>
        <w:pStyle w:val="a6"/>
        <w:numPr>
          <w:ilvl w:val="0"/>
          <w:numId w:val="3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</w:t>
      </w:r>
    </w:p>
    <w:p w:rsidR="00BF788D" w:rsidRPr="00D51E63" w:rsidRDefault="00BF788D" w:rsidP="00A8457B">
      <w:pPr>
        <w:pStyle w:val="a6"/>
        <w:numPr>
          <w:ilvl w:val="0"/>
          <w:numId w:val="3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ище</w:t>
      </w:r>
    </w:p>
    <w:p w:rsidR="00BF788D" w:rsidRPr="00D51E63" w:rsidRDefault="00BF788D" w:rsidP="00A8457B">
      <w:pPr>
        <w:pStyle w:val="a6"/>
        <w:numPr>
          <w:ilvl w:val="0"/>
          <w:numId w:val="3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убнелуковица</w:t>
      </w:r>
    </w:p>
    <w:p w:rsidR="00BF788D" w:rsidRPr="00D51E63" w:rsidRDefault="00BF788D" w:rsidP="00A8457B">
      <w:pPr>
        <w:pStyle w:val="a6"/>
        <w:numPr>
          <w:ilvl w:val="0"/>
          <w:numId w:val="3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нтрактильный корень</w:t>
      </w:r>
    </w:p>
    <w:p w:rsidR="00BF788D" w:rsidRPr="00D51E63" w:rsidRDefault="00BF788D" w:rsidP="00850800">
      <w:pPr>
        <w:rPr>
          <w:bCs/>
          <w:sz w:val="28"/>
          <w:szCs w:val="28"/>
        </w:rPr>
      </w:pPr>
    </w:p>
    <w:p w:rsidR="00BF788D" w:rsidRPr="00D51E63" w:rsidRDefault="00BF788D" w:rsidP="00850800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6. Видоизмененный утолщенный боковой или придаточный корень,  выполняющий функцию запасания питательных веществ</w:t>
      </w:r>
    </w:p>
    <w:p w:rsidR="00BF788D" w:rsidRPr="00D51E63" w:rsidRDefault="00BF788D" w:rsidP="00A8457B">
      <w:pPr>
        <w:pStyle w:val="a6"/>
        <w:numPr>
          <w:ilvl w:val="0"/>
          <w:numId w:val="3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ой клубень</w:t>
      </w:r>
    </w:p>
    <w:p w:rsidR="00BF788D" w:rsidRPr="00D51E63" w:rsidRDefault="00BF788D" w:rsidP="00A8457B">
      <w:pPr>
        <w:pStyle w:val="a6"/>
        <w:numPr>
          <w:ilvl w:val="0"/>
          <w:numId w:val="3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</w:t>
      </w:r>
    </w:p>
    <w:p w:rsidR="00BF788D" w:rsidRPr="00D51E63" w:rsidRDefault="00BF788D" w:rsidP="00A8457B">
      <w:pPr>
        <w:pStyle w:val="a6"/>
        <w:numPr>
          <w:ilvl w:val="0"/>
          <w:numId w:val="3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ище</w:t>
      </w:r>
    </w:p>
    <w:p w:rsidR="00BF788D" w:rsidRPr="00D51E63" w:rsidRDefault="00BF788D" w:rsidP="00A8457B">
      <w:pPr>
        <w:pStyle w:val="a6"/>
        <w:numPr>
          <w:ilvl w:val="0"/>
          <w:numId w:val="3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убнелуковица</w:t>
      </w:r>
    </w:p>
    <w:p w:rsidR="00BF788D" w:rsidRPr="00D51E63" w:rsidRDefault="00BF788D" w:rsidP="00A8457B">
      <w:pPr>
        <w:pStyle w:val="a6"/>
        <w:numPr>
          <w:ilvl w:val="0"/>
          <w:numId w:val="3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нтрактильный корень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7. Корни высших растений, вступающие в симбиотические отношения с грибами, образуют</w:t>
      </w:r>
    </w:p>
    <w:p w:rsidR="00BF788D" w:rsidRPr="00D51E63" w:rsidRDefault="00BF788D" w:rsidP="00A8457B">
      <w:pPr>
        <w:pStyle w:val="a6"/>
        <w:numPr>
          <w:ilvl w:val="0"/>
          <w:numId w:val="39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коризу</w:t>
      </w:r>
    </w:p>
    <w:p w:rsidR="00BF788D" w:rsidRPr="00D51E63" w:rsidRDefault="00BF788D" w:rsidP="00A8457B">
      <w:pPr>
        <w:pStyle w:val="a6"/>
        <w:numPr>
          <w:ilvl w:val="0"/>
          <w:numId w:val="39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клубеньки</w:t>
      </w:r>
    </w:p>
    <w:p w:rsidR="00BF788D" w:rsidRPr="00D51E63" w:rsidRDefault="00BF788D" w:rsidP="00A8457B">
      <w:pPr>
        <w:pStyle w:val="a6"/>
        <w:numPr>
          <w:ilvl w:val="0"/>
          <w:numId w:val="39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устории</w:t>
      </w:r>
    </w:p>
    <w:p w:rsidR="00BF788D" w:rsidRPr="00D51E63" w:rsidRDefault="00BF788D" w:rsidP="00A8457B">
      <w:pPr>
        <w:pStyle w:val="a6"/>
        <w:numPr>
          <w:ilvl w:val="0"/>
          <w:numId w:val="39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ы</w:t>
      </w:r>
    </w:p>
    <w:p w:rsidR="00BF788D" w:rsidRPr="00D51E63" w:rsidRDefault="00BF788D" w:rsidP="00A8457B">
      <w:pPr>
        <w:pStyle w:val="a6"/>
        <w:numPr>
          <w:ilvl w:val="0"/>
          <w:numId w:val="39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ые клубни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. Корни высших растений, вступающие в симбиотические отношения с бактериями, образуют</w:t>
      </w:r>
    </w:p>
    <w:p w:rsidR="00BF788D" w:rsidRPr="00D51E63" w:rsidRDefault="00BF788D" w:rsidP="00A8457B">
      <w:pPr>
        <w:pStyle w:val="a6"/>
        <w:numPr>
          <w:ilvl w:val="0"/>
          <w:numId w:val="39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коризу</w:t>
      </w:r>
    </w:p>
    <w:p w:rsidR="00BF788D" w:rsidRPr="00D51E63" w:rsidRDefault="00BF788D" w:rsidP="00A8457B">
      <w:pPr>
        <w:pStyle w:val="a6"/>
        <w:numPr>
          <w:ilvl w:val="0"/>
          <w:numId w:val="39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убеньки</w:t>
      </w:r>
    </w:p>
    <w:p w:rsidR="00BF788D" w:rsidRPr="00D51E63" w:rsidRDefault="00BF788D" w:rsidP="00A8457B">
      <w:pPr>
        <w:pStyle w:val="a6"/>
        <w:numPr>
          <w:ilvl w:val="0"/>
          <w:numId w:val="39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устории</w:t>
      </w:r>
    </w:p>
    <w:p w:rsidR="00BF788D" w:rsidRPr="00D51E63" w:rsidRDefault="00BF788D" w:rsidP="00A8457B">
      <w:pPr>
        <w:pStyle w:val="a6"/>
        <w:numPr>
          <w:ilvl w:val="0"/>
          <w:numId w:val="39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плоды</w:t>
      </w:r>
    </w:p>
    <w:p w:rsidR="00BF788D" w:rsidRPr="00D51E63" w:rsidRDefault="00BF788D" w:rsidP="00A8457B">
      <w:pPr>
        <w:pStyle w:val="a6"/>
        <w:numPr>
          <w:ilvl w:val="0"/>
          <w:numId w:val="39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невые клубни</w:t>
      </w:r>
    </w:p>
    <w:p w:rsidR="00BF788D" w:rsidRPr="00D51E63" w:rsidRDefault="00BF788D" w:rsidP="00850800">
      <w:pPr>
        <w:rPr>
          <w:b/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. Метаморфозом листа являются</w:t>
      </w:r>
    </w:p>
    <w:p w:rsidR="00BF788D" w:rsidRPr="00D51E63" w:rsidRDefault="00BF788D" w:rsidP="00A8457B">
      <w:pPr>
        <w:pStyle w:val="a6"/>
        <w:numPr>
          <w:ilvl w:val="0"/>
          <w:numId w:val="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винограда</w:t>
      </w:r>
    </w:p>
    <w:p w:rsidR="00BF788D" w:rsidRPr="00D51E63" w:rsidRDefault="00BF788D" w:rsidP="00A8457B">
      <w:pPr>
        <w:pStyle w:val="a6"/>
        <w:numPr>
          <w:ilvl w:val="0"/>
          <w:numId w:val="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огурца</w:t>
      </w:r>
    </w:p>
    <w:p w:rsidR="00BF788D" w:rsidRPr="00D51E63" w:rsidRDefault="00BF788D" w:rsidP="00A8457B">
      <w:pPr>
        <w:pStyle w:val="a6"/>
        <w:numPr>
          <w:ilvl w:val="0"/>
          <w:numId w:val="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гороха</w:t>
      </w:r>
    </w:p>
    <w:p w:rsidR="00BF788D" w:rsidRPr="00D51E63" w:rsidRDefault="00BF788D" w:rsidP="00A8457B">
      <w:pPr>
        <w:pStyle w:val="a6"/>
        <w:numPr>
          <w:ilvl w:val="0"/>
          <w:numId w:val="89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ючки боярышника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0. Метаморфозом листа  не являются</w:t>
      </w:r>
    </w:p>
    <w:p w:rsidR="00BF788D" w:rsidRPr="00D51E63" w:rsidRDefault="00BF788D" w:rsidP="00A8457B">
      <w:pPr>
        <w:pStyle w:val="a6"/>
        <w:numPr>
          <w:ilvl w:val="0"/>
          <w:numId w:val="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ючки  кактуса</w:t>
      </w:r>
    </w:p>
    <w:p w:rsidR="00BF788D" w:rsidRPr="00D51E63" w:rsidRDefault="00BF788D" w:rsidP="00A8457B">
      <w:pPr>
        <w:pStyle w:val="a6"/>
        <w:numPr>
          <w:ilvl w:val="0"/>
          <w:numId w:val="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ючки барбариса</w:t>
      </w:r>
    </w:p>
    <w:p w:rsidR="00BF788D" w:rsidRPr="00D51E63" w:rsidRDefault="00BF788D" w:rsidP="00A8457B">
      <w:pPr>
        <w:pStyle w:val="a6"/>
        <w:numPr>
          <w:ilvl w:val="0"/>
          <w:numId w:val="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иллодии акации</w:t>
      </w:r>
    </w:p>
    <w:p w:rsidR="00BF788D" w:rsidRPr="00D51E63" w:rsidRDefault="00BF788D" w:rsidP="00A8457B">
      <w:pPr>
        <w:pStyle w:val="a6"/>
        <w:numPr>
          <w:ilvl w:val="0"/>
          <w:numId w:val="90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сики винограда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1. Цветок, имеющий одну ось симметрии </w:t>
      </w:r>
    </w:p>
    <w:p w:rsidR="00BF788D" w:rsidRPr="00D51E63" w:rsidRDefault="00BF788D" w:rsidP="00A8457B">
      <w:pPr>
        <w:pStyle w:val="a6"/>
        <w:numPr>
          <w:ilvl w:val="0"/>
          <w:numId w:val="39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BF788D" w:rsidRPr="00D51E63" w:rsidRDefault="00BF788D" w:rsidP="00A8457B">
      <w:pPr>
        <w:pStyle w:val="a6"/>
        <w:numPr>
          <w:ilvl w:val="0"/>
          <w:numId w:val="39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морфный</w:t>
      </w:r>
    </w:p>
    <w:p w:rsidR="00BF788D" w:rsidRPr="00D51E63" w:rsidRDefault="00BF788D" w:rsidP="00A8457B">
      <w:pPr>
        <w:pStyle w:val="a6"/>
        <w:numPr>
          <w:ilvl w:val="0"/>
          <w:numId w:val="39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беспокровный</w:t>
      </w:r>
    </w:p>
    <w:p w:rsidR="00BF788D" w:rsidRPr="00D51E63" w:rsidRDefault="00BF788D" w:rsidP="00A8457B">
      <w:pPr>
        <w:pStyle w:val="a6"/>
        <w:numPr>
          <w:ilvl w:val="0"/>
          <w:numId w:val="39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ссиметричный</w:t>
      </w:r>
    </w:p>
    <w:p w:rsidR="00BF788D" w:rsidRPr="00D51E63" w:rsidRDefault="00BF788D" w:rsidP="00A8457B">
      <w:pPr>
        <w:pStyle w:val="a6"/>
        <w:numPr>
          <w:ilvl w:val="0"/>
          <w:numId w:val="393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мметричный</w:t>
      </w:r>
    </w:p>
    <w:p w:rsidR="00BF788D" w:rsidRPr="00D51E63" w:rsidRDefault="00BF788D" w:rsidP="00850800">
      <w:pPr>
        <w:rPr>
          <w:bCs/>
          <w:sz w:val="28"/>
          <w:szCs w:val="28"/>
        </w:rPr>
      </w:pPr>
    </w:p>
    <w:p w:rsidR="00BF788D" w:rsidRPr="00D51E63" w:rsidRDefault="00BF788D" w:rsidP="00850800">
      <w:pPr>
        <w:rPr>
          <w:b/>
          <w:bCs/>
          <w:cap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12. Цветок, имеющий две или более плоскостей симметрии </w:t>
      </w:r>
    </w:p>
    <w:p w:rsidR="00BF788D" w:rsidRPr="00D51E63" w:rsidRDefault="00BF788D" w:rsidP="00A8457B">
      <w:pPr>
        <w:pStyle w:val="a6"/>
        <w:numPr>
          <w:ilvl w:val="0"/>
          <w:numId w:val="3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ктиноморфный</w:t>
      </w:r>
    </w:p>
    <w:p w:rsidR="00BF788D" w:rsidRPr="00D51E63" w:rsidRDefault="00BF788D" w:rsidP="00A8457B">
      <w:pPr>
        <w:pStyle w:val="a6"/>
        <w:numPr>
          <w:ilvl w:val="0"/>
          <w:numId w:val="3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морфный</w:t>
      </w:r>
    </w:p>
    <w:p w:rsidR="00BF788D" w:rsidRPr="00D51E63" w:rsidRDefault="00BF788D" w:rsidP="00A8457B">
      <w:pPr>
        <w:pStyle w:val="a6"/>
        <w:numPr>
          <w:ilvl w:val="0"/>
          <w:numId w:val="3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ссиметричный</w:t>
      </w:r>
    </w:p>
    <w:p w:rsidR="00BF788D" w:rsidRPr="00D51E63" w:rsidRDefault="00BF788D" w:rsidP="00A8457B">
      <w:pPr>
        <w:pStyle w:val="a6"/>
        <w:numPr>
          <w:ilvl w:val="0"/>
          <w:numId w:val="3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правильный</w:t>
      </w:r>
    </w:p>
    <w:p w:rsidR="00BF788D" w:rsidRPr="00D51E63" w:rsidRDefault="00BF788D" w:rsidP="00A8457B">
      <w:pPr>
        <w:pStyle w:val="a6"/>
        <w:numPr>
          <w:ilvl w:val="0"/>
          <w:numId w:val="394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моносимеричный 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3. К монокарпным плодам относятся</w:t>
      </w:r>
    </w:p>
    <w:p w:rsidR="00BF788D" w:rsidRPr="00D51E63" w:rsidRDefault="00BF788D" w:rsidP="00A8457B">
      <w:pPr>
        <w:pStyle w:val="a6"/>
        <w:numPr>
          <w:ilvl w:val="0"/>
          <w:numId w:val="3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стянка, листовка, боб</w:t>
      </w:r>
    </w:p>
    <w:p w:rsidR="00BF788D" w:rsidRPr="00D51E63" w:rsidRDefault="00BF788D" w:rsidP="00A8457B">
      <w:pPr>
        <w:pStyle w:val="a6"/>
        <w:numPr>
          <w:ilvl w:val="0"/>
          <w:numId w:val="3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</w:t>
      </w:r>
    </w:p>
    <w:p w:rsidR="00BF788D" w:rsidRPr="00D51E63" w:rsidRDefault="00BF788D" w:rsidP="00A8457B">
      <w:pPr>
        <w:pStyle w:val="a6"/>
        <w:numPr>
          <w:ilvl w:val="0"/>
          <w:numId w:val="3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BF788D" w:rsidRPr="00D51E63" w:rsidRDefault="00BF788D" w:rsidP="00A8457B">
      <w:pPr>
        <w:pStyle w:val="a6"/>
        <w:numPr>
          <w:ilvl w:val="0"/>
          <w:numId w:val="395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, орех, семянка</w:t>
      </w:r>
    </w:p>
    <w:p w:rsidR="00BF788D" w:rsidRPr="00D51E63" w:rsidRDefault="00BF788D" w:rsidP="00850800">
      <w:pPr>
        <w:rPr>
          <w:sz w:val="28"/>
          <w:szCs w:val="28"/>
        </w:rPr>
      </w:pPr>
    </w:p>
    <w:p w:rsidR="00BF788D" w:rsidRPr="00D51E63" w:rsidRDefault="00BF788D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4. К псевдомонокарпным плодам относятся</w:t>
      </w:r>
    </w:p>
    <w:p w:rsidR="00BF788D" w:rsidRPr="00D51E63" w:rsidRDefault="00BF788D" w:rsidP="00A8457B">
      <w:pPr>
        <w:pStyle w:val="a6"/>
        <w:numPr>
          <w:ilvl w:val="0"/>
          <w:numId w:val="39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костянка, листовка, боб</w:t>
      </w:r>
    </w:p>
    <w:p w:rsidR="00BF788D" w:rsidRPr="00D51E63" w:rsidRDefault="00BF788D" w:rsidP="00A8457B">
      <w:pPr>
        <w:pStyle w:val="a6"/>
        <w:numPr>
          <w:ilvl w:val="0"/>
          <w:numId w:val="39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обочка,  стручок</w:t>
      </w:r>
    </w:p>
    <w:p w:rsidR="00BF788D" w:rsidRPr="00D51E63" w:rsidRDefault="00BF788D" w:rsidP="00A8457B">
      <w:pPr>
        <w:pStyle w:val="a6"/>
        <w:numPr>
          <w:ilvl w:val="0"/>
          <w:numId w:val="39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года, яблоко, гесперидий</w:t>
      </w:r>
    </w:p>
    <w:p w:rsidR="00BF788D" w:rsidRPr="00D51E63" w:rsidRDefault="00BF788D" w:rsidP="00A8457B">
      <w:pPr>
        <w:pStyle w:val="a6"/>
        <w:numPr>
          <w:ilvl w:val="0"/>
          <w:numId w:val="396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ерновка, орех, семянка</w:t>
      </w:r>
    </w:p>
    <w:p w:rsidR="00BF788D" w:rsidRPr="00D51E63" w:rsidRDefault="00BF788D" w:rsidP="00850800">
      <w:pPr>
        <w:tabs>
          <w:tab w:val="left" w:pos="1180"/>
        </w:tabs>
        <w:rPr>
          <w:sz w:val="28"/>
          <w:szCs w:val="28"/>
        </w:rPr>
      </w:pPr>
    </w:p>
    <w:p w:rsidR="00BF788D" w:rsidRPr="00D51E63" w:rsidRDefault="00BF788D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5. Женский гаметофит (8-ми ядерный зародышевый мешок) образуется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BF788D" w:rsidRPr="00D51E63" w:rsidRDefault="00BF788D" w:rsidP="00A8457B">
      <w:pPr>
        <w:pStyle w:val="a6"/>
        <w:numPr>
          <w:ilvl w:val="0"/>
          <w:numId w:val="3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нуцеллуса</w:t>
      </w:r>
    </w:p>
    <w:p w:rsidR="00BF788D" w:rsidRPr="00D51E63" w:rsidRDefault="00BF788D" w:rsidP="00A8457B">
      <w:pPr>
        <w:pStyle w:val="a6"/>
        <w:numPr>
          <w:ilvl w:val="0"/>
          <w:numId w:val="3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гаспоры</w:t>
      </w:r>
    </w:p>
    <w:p w:rsidR="00BF788D" w:rsidRPr="00D51E63" w:rsidRDefault="00BF788D" w:rsidP="00A8457B">
      <w:pPr>
        <w:pStyle w:val="a6"/>
        <w:numPr>
          <w:ilvl w:val="0"/>
          <w:numId w:val="3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интегументов</w:t>
      </w:r>
    </w:p>
    <w:p w:rsidR="00BF788D" w:rsidRPr="00D51E63" w:rsidRDefault="00BF788D" w:rsidP="00A8457B">
      <w:pPr>
        <w:pStyle w:val="a6"/>
        <w:numPr>
          <w:ilvl w:val="0"/>
          <w:numId w:val="3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халазы</w:t>
      </w:r>
    </w:p>
    <w:p w:rsidR="00BF788D" w:rsidRPr="00D51E63" w:rsidRDefault="00BF788D" w:rsidP="00A8457B">
      <w:pPr>
        <w:pStyle w:val="a6"/>
        <w:numPr>
          <w:ilvl w:val="0"/>
          <w:numId w:val="397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ок стенки завязи</w:t>
      </w:r>
    </w:p>
    <w:p w:rsidR="00BF788D" w:rsidRPr="00D51E63" w:rsidRDefault="00BF788D" w:rsidP="00850800">
      <w:pPr>
        <w:tabs>
          <w:tab w:val="left" w:pos="1180"/>
        </w:tabs>
        <w:rPr>
          <w:sz w:val="28"/>
          <w:szCs w:val="28"/>
        </w:rPr>
      </w:pPr>
    </w:p>
    <w:p w:rsidR="00BF788D" w:rsidRPr="00D51E63" w:rsidRDefault="00BF788D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6. Семя образуется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BF788D" w:rsidRPr="00D51E63" w:rsidRDefault="00BF788D" w:rsidP="00A8457B">
      <w:pPr>
        <w:pStyle w:val="a6"/>
        <w:numPr>
          <w:ilvl w:val="0"/>
          <w:numId w:val="39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стика</w:t>
      </w:r>
    </w:p>
    <w:p w:rsidR="00BF788D" w:rsidRPr="00D51E63" w:rsidRDefault="00BF788D" w:rsidP="00A8457B">
      <w:pPr>
        <w:pStyle w:val="a6"/>
        <w:numPr>
          <w:ilvl w:val="0"/>
          <w:numId w:val="39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язачатка</w:t>
      </w:r>
    </w:p>
    <w:p w:rsidR="00BF788D" w:rsidRPr="00D51E63" w:rsidRDefault="00BF788D" w:rsidP="00A8457B">
      <w:pPr>
        <w:pStyle w:val="a6"/>
        <w:numPr>
          <w:ilvl w:val="0"/>
          <w:numId w:val="39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йцеклетки</w:t>
      </w:r>
    </w:p>
    <w:p w:rsidR="00BF788D" w:rsidRPr="00D51E63" w:rsidRDefault="00BF788D" w:rsidP="00A8457B">
      <w:pPr>
        <w:pStyle w:val="a6"/>
        <w:numPr>
          <w:ilvl w:val="0"/>
          <w:numId w:val="39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вязи</w:t>
      </w:r>
    </w:p>
    <w:p w:rsidR="00BF788D" w:rsidRPr="00D51E63" w:rsidRDefault="00BF788D" w:rsidP="00A8457B">
      <w:pPr>
        <w:pStyle w:val="a6"/>
        <w:numPr>
          <w:ilvl w:val="0"/>
          <w:numId w:val="398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уцеллуса</w:t>
      </w:r>
    </w:p>
    <w:p w:rsidR="00BF788D" w:rsidRPr="00D51E63" w:rsidRDefault="00BF788D" w:rsidP="00850800">
      <w:pPr>
        <w:tabs>
          <w:tab w:val="left" w:pos="1180"/>
        </w:tabs>
        <w:rPr>
          <w:sz w:val="28"/>
          <w:szCs w:val="28"/>
        </w:rPr>
      </w:pPr>
    </w:p>
    <w:p w:rsidR="00BF788D" w:rsidRPr="00D51E63" w:rsidRDefault="00BF788D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 xml:space="preserve">17. Плод образуется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BF788D" w:rsidRPr="00D51E63" w:rsidRDefault="00BF788D" w:rsidP="00A8457B">
      <w:pPr>
        <w:pStyle w:val="a6"/>
        <w:numPr>
          <w:ilvl w:val="0"/>
          <w:numId w:val="39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йцеклетки</w:t>
      </w:r>
    </w:p>
    <w:p w:rsidR="00BF788D" w:rsidRPr="00D51E63" w:rsidRDefault="00BF788D" w:rsidP="00A8457B">
      <w:pPr>
        <w:pStyle w:val="a6"/>
        <w:numPr>
          <w:ilvl w:val="0"/>
          <w:numId w:val="39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иготы</w:t>
      </w:r>
    </w:p>
    <w:p w:rsidR="00BF788D" w:rsidRPr="00D51E63" w:rsidRDefault="00BF788D" w:rsidP="00A8457B">
      <w:pPr>
        <w:pStyle w:val="a6"/>
        <w:numPr>
          <w:ilvl w:val="0"/>
          <w:numId w:val="39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вязи</w:t>
      </w:r>
    </w:p>
    <w:p w:rsidR="00BF788D" w:rsidRPr="00D51E63" w:rsidRDefault="00BF788D" w:rsidP="00A8457B">
      <w:pPr>
        <w:pStyle w:val="a6"/>
        <w:numPr>
          <w:ilvl w:val="0"/>
          <w:numId w:val="39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мязачатка</w:t>
      </w:r>
    </w:p>
    <w:p w:rsidR="00BF788D" w:rsidRPr="00D51E63" w:rsidRDefault="00BF788D" w:rsidP="00A8457B">
      <w:pPr>
        <w:pStyle w:val="a6"/>
        <w:numPr>
          <w:ilvl w:val="0"/>
          <w:numId w:val="399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уцеллуса</w:t>
      </w:r>
    </w:p>
    <w:p w:rsidR="00850800" w:rsidRPr="00D51E63" w:rsidRDefault="00850800" w:rsidP="00850800">
      <w:pPr>
        <w:tabs>
          <w:tab w:val="left" w:pos="1180"/>
        </w:tabs>
        <w:rPr>
          <w:b/>
          <w:sz w:val="28"/>
          <w:szCs w:val="28"/>
        </w:rPr>
      </w:pPr>
    </w:p>
    <w:p w:rsidR="00BF788D" w:rsidRPr="00D51E63" w:rsidRDefault="006829C4" w:rsidP="00850800">
      <w:pPr>
        <w:tabs>
          <w:tab w:val="left" w:pos="1180"/>
        </w:tabs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8.</w:t>
      </w:r>
      <w:r w:rsidR="00BF788D" w:rsidRPr="00D51E63">
        <w:rPr>
          <w:b/>
          <w:sz w:val="28"/>
          <w:szCs w:val="28"/>
        </w:rPr>
        <w:t xml:space="preserve"> Эндосперм семени у покрытосеменных растений </w:t>
      </w:r>
    </w:p>
    <w:p w:rsidR="00BF788D" w:rsidRPr="00D51E63" w:rsidRDefault="00BF788D" w:rsidP="00A8457B">
      <w:pPr>
        <w:pStyle w:val="a6"/>
        <w:numPr>
          <w:ilvl w:val="0"/>
          <w:numId w:val="400"/>
        </w:numPr>
        <w:tabs>
          <w:tab w:val="left" w:pos="1180"/>
        </w:tabs>
        <w:ind w:left="0"/>
        <w:rPr>
          <w:rFonts w:ascii="Times New Roman" w:hAnsi="Times New Roman"/>
          <w:caps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плоидный</w:t>
      </w:r>
    </w:p>
    <w:p w:rsidR="00BF788D" w:rsidRPr="00D51E63" w:rsidRDefault="00BF788D" w:rsidP="00A8457B">
      <w:pPr>
        <w:pStyle w:val="a6"/>
        <w:numPr>
          <w:ilvl w:val="0"/>
          <w:numId w:val="40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иплоидный</w:t>
      </w:r>
    </w:p>
    <w:p w:rsidR="00BF788D" w:rsidRPr="00D51E63" w:rsidRDefault="00BF788D" w:rsidP="00A8457B">
      <w:pPr>
        <w:pStyle w:val="a6"/>
        <w:numPr>
          <w:ilvl w:val="0"/>
          <w:numId w:val="40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риплоидный</w:t>
      </w:r>
    </w:p>
    <w:p w:rsidR="00BF788D" w:rsidRPr="00D51E63" w:rsidRDefault="00BF788D" w:rsidP="00A8457B">
      <w:pPr>
        <w:pStyle w:val="a6"/>
        <w:numPr>
          <w:ilvl w:val="0"/>
          <w:numId w:val="400"/>
        </w:numPr>
        <w:tabs>
          <w:tab w:val="left" w:pos="1180"/>
        </w:tabs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липлоидный</w:t>
      </w:r>
    </w:p>
    <w:p w:rsidR="006829C4" w:rsidRPr="00D51E63" w:rsidRDefault="006829C4" w:rsidP="00850800">
      <w:pPr>
        <w:rPr>
          <w:sz w:val="28"/>
          <w:szCs w:val="28"/>
        </w:rPr>
      </w:pPr>
    </w:p>
    <w:p w:rsidR="00BF788D" w:rsidRPr="00D51E63" w:rsidRDefault="006829C4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19.</w:t>
      </w:r>
      <w:r w:rsidR="00BF788D" w:rsidRPr="00D51E63">
        <w:rPr>
          <w:b/>
          <w:sz w:val="28"/>
          <w:szCs w:val="28"/>
        </w:rPr>
        <w:t xml:space="preserve"> Гинецей, образованный из сросшихся плодолистиков</w:t>
      </w:r>
    </w:p>
    <w:p w:rsidR="00BF788D" w:rsidRPr="00D51E63" w:rsidRDefault="00BF788D" w:rsidP="00A8457B">
      <w:pPr>
        <w:pStyle w:val="a6"/>
        <w:numPr>
          <w:ilvl w:val="0"/>
          <w:numId w:val="40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карпный</w:t>
      </w:r>
    </w:p>
    <w:p w:rsidR="00BF788D" w:rsidRPr="00D51E63" w:rsidRDefault="00BF788D" w:rsidP="00A8457B">
      <w:pPr>
        <w:pStyle w:val="a6"/>
        <w:numPr>
          <w:ilvl w:val="0"/>
          <w:numId w:val="40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онокарпный</w:t>
      </w:r>
    </w:p>
    <w:p w:rsidR="00BF788D" w:rsidRPr="00D51E63" w:rsidRDefault="00BF788D" w:rsidP="00A8457B">
      <w:pPr>
        <w:pStyle w:val="a6"/>
        <w:numPr>
          <w:ilvl w:val="0"/>
          <w:numId w:val="40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нокарпный</w:t>
      </w:r>
    </w:p>
    <w:p w:rsidR="00BF788D" w:rsidRPr="00D51E63" w:rsidRDefault="00BF788D" w:rsidP="00A8457B">
      <w:pPr>
        <w:pStyle w:val="a6"/>
        <w:numPr>
          <w:ilvl w:val="0"/>
          <w:numId w:val="40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днобратственный</w:t>
      </w:r>
    </w:p>
    <w:p w:rsidR="00BF788D" w:rsidRPr="00D51E63" w:rsidRDefault="00BF788D" w:rsidP="00A8457B">
      <w:pPr>
        <w:pStyle w:val="a6"/>
        <w:numPr>
          <w:ilvl w:val="0"/>
          <w:numId w:val="401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ногобратственный</w:t>
      </w:r>
    </w:p>
    <w:p w:rsidR="006829C4" w:rsidRPr="00D51E63" w:rsidRDefault="006829C4" w:rsidP="00850800">
      <w:pPr>
        <w:rPr>
          <w:sz w:val="28"/>
          <w:szCs w:val="28"/>
        </w:rPr>
      </w:pPr>
    </w:p>
    <w:p w:rsidR="00BF788D" w:rsidRPr="00D51E63" w:rsidRDefault="006829C4" w:rsidP="00850800">
      <w:pPr>
        <w:rPr>
          <w:b/>
          <w:caps/>
          <w:sz w:val="28"/>
          <w:szCs w:val="28"/>
        </w:rPr>
      </w:pPr>
      <w:r w:rsidRPr="00D51E63">
        <w:rPr>
          <w:b/>
          <w:sz w:val="28"/>
          <w:szCs w:val="28"/>
        </w:rPr>
        <w:t>20.</w:t>
      </w:r>
      <w:r w:rsidR="00BF788D" w:rsidRPr="00D51E63">
        <w:rPr>
          <w:b/>
          <w:sz w:val="28"/>
          <w:szCs w:val="28"/>
        </w:rPr>
        <w:t xml:space="preserve"> Перенос пыльцы птицами</w:t>
      </w:r>
    </w:p>
    <w:p w:rsidR="00BF788D" w:rsidRPr="00D51E63" w:rsidRDefault="00BF788D" w:rsidP="00A8457B">
      <w:pPr>
        <w:pStyle w:val="a6"/>
        <w:numPr>
          <w:ilvl w:val="0"/>
          <w:numId w:val="40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нтомофилия</w:t>
      </w:r>
    </w:p>
    <w:p w:rsidR="00BF788D" w:rsidRPr="00D51E63" w:rsidRDefault="00BF788D" w:rsidP="00A8457B">
      <w:pPr>
        <w:pStyle w:val="a6"/>
        <w:numPr>
          <w:ilvl w:val="0"/>
          <w:numId w:val="40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немофилия</w:t>
      </w:r>
    </w:p>
    <w:p w:rsidR="00BF788D" w:rsidRPr="00D51E63" w:rsidRDefault="00BF788D" w:rsidP="00A8457B">
      <w:pPr>
        <w:pStyle w:val="a6"/>
        <w:numPr>
          <w:ilvl w:val="0"/>
          <w:numId w:val="40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дрофилия</w:t>
      </w:r>
    </w:p>
    <w:p w:rsidR="00BF788D" w:rsidRPr="00D51E63" w:rsidRDefault="00BF788D" w:rsidP="00A8457B">
      <w:pPr>
        <w:pStyle w:val="a6"/>
        <w:numPr>
          <w:ilvl w:val="0"/>
          <w:numId w:val="40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рнитофилия</w:t>
      </w:r>
    </w:p>
    <w:p w:rsidR="00BF788D" w:rsidRPr="00D51E63" w:rsidRDefault="00BF788D" w:rsidP="00A8457B">
      <w:pPr>
        <w:pStyle w:val="a6"/>
        <w:numPr>
          <w:ilvl w:val="0"/>
          <w:numId w:val="402"/>
        </w:numPr>
        <w:ind w:left="0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ироптерофилия</w:t>
      </w:r>
    </w:p>
    <w:p w:rsidR="008E10BB" w:rsidRPr="00D51E63" w:rsidRDefault="008E10BB" w:rsidP="008E10BB">
      <w:pPr>
        <w:tabs>
          <w:tab w:val="left" w:pos="284"/>
        </w:tabs>
        <w:rPr>
          <w:rFonts w:eastAsia="Calibri"/>
          <w:sz w:val="28"/>
          <w:szCs w:val="28"/>
          <w:lang w:eastAsia="en-US"/>
        </w:rPr>
      </w:pPr>
    </w:p>
    <w:p w:rsidR="008E10BB" w:rsidRPr="00D51E63" w:rsidRDefault="008E10BB" w:rsidP="008E10BB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lastRenderedPageBreak/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EC0146" w:rsidRPr="00D51E63" w:rsidTr="00EC0146">
        <w:trPr>
          <w:jc w:val="center"/>
        </w:trPr>
        <w:tc>
          <w:tcPr>
            <w:tcW w:w="1229" w:type="dxa"/>
          </w:tcPr>
          <w:p w:rsidR="00EC0146" w:rsidRPr="00D51E63" w:rsidRDefault="00EC0146" w:rsidP="008E10BB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EC0146" w:rsidRPr="00D51E63" w:rsidRDefault="00850800" w:rsidP="008E10BB">
            <w:pPr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575" w:type="dxa"/>
          </w:tcPr>
          <w:p w:rsidR="00EC0146" w:rsidRPr="00D51E63" w:rsidRDefault="00EC0146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EC0146" w:rsidRPr="00D51E63" w:rsidRDefault="00850800" w:rsidP="00E11776">
            <w:pPr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</w:tbl>
    <w:p w:rsidR="008E10BB" w:rsidRPr="00D51E63" w:rsidRDefault="008E10BB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Форма текущего контроля успеваемости: </w:t>
      </w:r>
      <w:r w:rsidR="00DD38CE"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</w:t>
      </w:r>
    </w:p>
    <w:p w:rsidR="008E10BB" w:rsidRPr="00D51E63" w:rsidRDefault="008E10BB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146" w:rsidRPr="00D51E63" w:rsidRDefault="00EC0146" w:rsidP="00EC0146">
      <w:pPr>
        <w:tabs>
          <w:tab w:val="left" w:pos="1149"/>
        </w:tabs>
        <w:spacing w:after="1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1E63">
        <w:rPr>
          <w:rFonts w:eastAsia="Calibri"/>
          <w:b/>
          <w:bCs/>
          <w:sz w:val="28"/>
          <w:szCs w:val="28"/>
          <w:lang w:eastAsia="en-US"/>
        </w:rPr>
        <w:t xml:space="preserve">Вопросы для </w:t>
      </w:r>
      <w:r w:rsidR="00DD38CE">
        <w:rPr>
          <w:rFonts w:eastAsia="Calibri"/>
          <w:b/>
          <w:bCs/>
          <w:sz w:val="28"/>
          <w:szCs w:val="28"/>
          <w:lang w:eastAsia="en-US"/>
        </w:rPr>
        <w:t>подготовки</w:t>
      </w:r>
      <w:r w:rsidRPr="00D51E63">
        <w:rPr>
          <w:rFonts w:eastAsia="Calibri"/>
          <w:b/>
          <w:bCs/>
          <w:sz w:val="28"/>
          <w:szCs w:val="28"/>
          <w:lang w:eastAsia="en-US"/>
        </w:rPr>
        <w:t>: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нятие об органах у высших растений. Вегетативные и репродуктивные органы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бег: определение, морфологические структурные элементы побега – стебель, почки, листья. Метамерное строение побега. Типы листорасположения. 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Формирование системы побегов. Типы ветвления: дихотомическое, моноподиальное, симподиальное. 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тебель: определение и морфология. Типы стеблей по поперечному сечению, консистенции и положению в пространстве. Функции стебля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чка - зачаточный побег. Строение почки. Типы почек: верхушечные и боковые; открытые и закрытые; вегетативные, цветочные и смешанные; придаточные, сериальные и коллатеральные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ист: определение и морфология. Симметрия листа, части листа, форма, край, верхушка и основание листовой пластинки. Жилкование листьев. Листья простые и сложные. Части сложного лист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Экологическое разнообразие листьев: верховые, срединные, низовые. Гетерофиллия. Листовая мозаик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етаморфозы побегов и листьев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Использование стеблей и листьев в медицине. 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орень: определение и морфология. Зоны корня. Виды корней: главный, боковой, придаточные. Типы корневых систем: </w:t>
      </w:r>
      <w:proofErr w:type="gramStart"/>
      <w:r w:rsidRPr="00D51E63">
        <w:rPr>
          <w:sz w:val="28"/>
          <w:szCs w:val="28"/>
        </w:rPr>
        <w:t>стержневая</w:t>
      </w:r>
      <w:proofErr w:type="gramEnd"/>
      <w:r w:rsidRPr="00D51E63">
        <w:rPr>
          <w:sz w:val="28"/>
          <w:szCs w:val="28"/>
        </w:rPr>
        <w:t xml:space="preserve"> и мочковатая. Функции корня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ециализация и метаморфозы корней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Цветок как орган размножения. Функции цветк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бщая морфология цветка: части цветка, симметрия. Цветки циклические и ациклические. Понятие о членах цветка. Распределение пола в цветке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Цветоложе: морфология и функции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колоцветник: строение и функции. Виды околоцветников. Морфология чашечки и венчик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Андроцей: понятие, морфология и функции. Строение и происхождение тычинок. Виды андроцеев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Развитие пыльника и микроспорогенез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икрогаметогенез. Строение пыльцевого зерн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еханизмы и виды опыления. Приспособления, препятствующие самоопылению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нятие о гинецее. Строение и происхождение пестика. Виды цветков по положению завязи. Морфологические типы гинецеев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троение семязачатков.  Типы семязачатков. Основные типы плацентации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азвитие семязачатка и мегаспорогенез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азвитие зародышевого мешка и мегагаметогенез. Механизм двойного оплодотворения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ормула и диаграмма цветка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оцветие: определение и биологическая роль. Структурные элементы соцветий. Соцветия открытые и закрытые, простые и сложные, ботриоидные и цимоидные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троение семени: зародыш, семенная кожура (строение, функции, этапы формирования). Классификация семян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нятие о плоде. Околоплодник и его строение. 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240" w:hanging="24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ринципы классификации плодов: плоды сухие и сочные, вскрывающиеся и невскрывающиеся, односемянные и многосемянные. Морфогенетическая классификация плодов: монокарпии,  апокарпии, ценокарпии, псевдомонокарпии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357" w:hanging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оплодия: определение, примеры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357" w:hanging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пособы распространения семян и плодов.</w:t>
      </w:r>
    </w:p>
    <w:p w:rsidR="00671AD3" w:rsidRPr="00D51E63" w:rsidRDefault="00671AD3" w:rsidP="00A8457B">
      <w:pPr>
        <w:numPr>
          <w:ilvl w:val="0"/>
          <w:numId w:val="98"/>
        </w:numPr>
        <w:tabs>
          <w:tab w:val="clear" w:pos="720"/>
          <w:tab w:val="left" w:pos="-1200"/>
        </w:tabs>
        <w:ind w:left="357" w:hanging="357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Жизненные формы растений.</w:t>
      </w:r>
    </w:p>
    <w:p w:rsidR="00671AD3" w:rsidRDefault="00671AD3" w:rsidP="00671AD3">
      <w:pPr>
        <w:ind w:left="360"/>
        <w:rPr>
          <w:sz w:val="28"/>
          <w:szCs w:val="28"/>
        </w:rPr>
      </w:pPr>
    </w:p>
    <w:p w:rsidR="00DD38CE" w:rsidRDefault="00DD38CE" w:rsidP="00671AD3">
      <w:pPr>
        <w:ind w:left="360"/>
        <w:rPr>
          <w:b/>
          <w:sz w:val="28"/>
          <w:szCs w:val="28"/>
        </w:rPr>
      </w:pPr>
      <w:r w:rsidRPr="00DD38CE">
        <w:rPr>
          <w:b/>
          <w:sz w:val="28"/>
          <w:szCs w:val="28"/>
        </w:rPr>
        <w:t>Вариант контрольной работы</w:t>
      </w:r>
    </w:p>
    <w:p w:rsidR="00DD38CE" w:rsidRPr="002D1026" w:rsidRDefault="00DD38CE" w:rsidP="00DD38CE">
      <w:pPr>
        <w:pStyle w:val="24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1. Морфология листьев.</w:t>
      </w:r>
    </w:p>
    <w:p w:rsidR="00DD38CE" w:rsidRPr="002D1026" w:rsidRDefault="00DD38CE" w:rsidP="00DD38CE">
      <w:pPr>
        <w:pStyle w:val="24"/>
        <w:jc w:val="both"/>
        <w:rPr>
          <w:b/>
          <w:sz w:val="24"/>
          <w:szCs w:val="24"/>
        </w:rPr>
      </w:pPr>
      <w:r w:rsidRPr="002D1026">
        <w:rPr>
          <w:sz w:val="24"/>
          <w:szCs w:val="24"/>
        </w:rPr>
        <w:t xml:space="preserve">Составьте морфологическое описание листьев: сирени, укропа, шипов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229"/>
        <w:gridCol w:w="2230"/>
        <w:gridCol w:w="2230"/>
      </w:tblGrid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jc w:val="both"/>
            </w:pPr>
            <w:r w:rsidRPr="002D1026">
              <w:t>Название растени</w:t>
            </w:r>
            <w:r>
              <w:t>я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 w:right="113"/>
            </w:pPr>
            <w:r w:rsidRPr="002D1026">
              <w:t>Листорасположение (если есть ст</w:t>
            </w:r>
            <w:r w:rsidRPr="002D1026">
              <w:t>е</w:t>
            </w:r>
            <w:r w:rsidRPr="002D1026">
              <w:t>бель)</w:t>
            </w:r>
          </w:p>
          <w:p w:rsidR="00DD38CE" w:rsidRPr="002D1026" w:rsidRDefault="00DD38CE" w:rsidP="00DD38CE">
            <w:pPr>
              <w:jc w:val="both"/>
            </w:pP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 w:right="113"/>
              <w:jc w:val="both"/>
            </w:pPr>
            <w:r w:rsidRPr="002D1026">
              <w:t>Лист пр</w:t>
            </w:r>
            <w:r w:rsidRPr="002D1026">
              <w:t>о</w:t>
            </w:r>
            <w:r w:rsidRPr="002D1026">
              <w:t>стой (с цельной или вырезной пластинкой) или сло</w:t>
            </w:r>
            <w:r w:rsidRPr="002D1026">
              <w:t>ж</w:t>
            </w:r>
            <w:r w:rsidRPr="002D1026">
              <w:t xml:space="preserve">ный 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Название пр</w:t>
            </w:r>
            <w:r w:rsidRPr="002D1026">
              <w:t>о</w:t>
            </w:r>
            <w:r w:rsidRPr="002D1026">
              <w:t>стого листа с вырезной пластинкой по форме и степени расчл</w:t>
            </w:r>
            <w:r w:rsidRPr="002D1026">
              <w:t>е</w:t>
            </w:r>
            <w:r w:rsidRPr="002D1026">
              <w:t>нения (лопастной, разделенный, рассеченный) или сложного листа по расположению листочко</w:t>
            </w:r>
            <w:proofErr w:type="gramStart"/>
            <w:r w:rsidRPr="002D1026">
              <w:t>в(</w:t>
            </w:r>
            <w:proofErr w:type="gramEnd"/>
            <w:r w:rsidRPr="002D1026">
              <w:t xml:space="preserve">перистый, </w:t>
            </w:r>
            <w:r w:rsidRPr="002D1026">
              <w:lastRenderedPageBreak/>
              <w:t>пальчатый или тройч</w:t>
            </w:r>
            <w:r w:rsidRPr="002D1026">
              <w:t>а</w:t>
            </w:r>
            <w:r w:rsidRPr="002D1026">
              <w:t>тый)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 w:right="113"/>
              <w:jc w:val="both"/>
            </w:pPr>
            <w:r w:rsidRPr="002D1026">
              <w:lastRenderedPageBreak/>
              <w:t>Форма листовой пластинки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 w:right="113"/>
              <w:jc w:val="both"/>
            </w:pPr>
            <w:r w:rsidRPr="002D1026">
              <w:t>Край пласти</w:t>
            </w:r>
            <w:r w:rsidRPr="002D1026">
              <w:t>н</w:t>
            </w:r>
            <w:r w:rsidRPr="002D1026">
              <w:t>ки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 w:right="113"/>
              <w:jc w:val="both"/>
            </w:pPr>
            <w:r w:rsidRPr="002D1026">
              <w:t>Верхушка пласти</w:t>
            </w:r>
            <w:r w:rsidRPr="002D1026">
              <w:t>н</w:t>
            </w:r>
            <w:r w:rsidRPr="002D1026">
              <w:t>ки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Основание пласти</w:t>
            </w:r>
            <w:r w:rsidRPr="002D1026">
              <w:t>н</w:t>
            </w:r>
            <w:r w:rsidRPr="002D1026">
              <w:t>ки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Жилков</w:t>
            </w:r>
            <w:r w:rsidRPr="002D1026">
              <w:t>а</w:t>
            </w:r>
            <w:r w:rsidRPr="002D1026">
              <w:t>ние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Черешок (имеется, отсутствует, влаг</w:t>
            </w:r>
            <w:r w:rsidRPr="002D1026">
              <w:t>а</w:t>
            </w:r>
            <w:r w:rsidRPr="002D1026">
              <w:t>лище)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Прилистники (имею</w:t>
            </w:r>
            <w:r w:rsidRPr="002D1026">
              <w:t>т</w:t>
            </w:r>
            <w:r w:rsidRPr="002D1026">
              <w:t>ся, отсутствуют, ра</w:t>
            </w:r>
            <w:r w:rsidRPr="002D1026">
              <w:t>с</w:t>
            </w:r>
            <w:r w:rsidRPr="002D1026">
              <w:t>труб)</w:t>
            </w: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  <w:tr w:rsidR="00DD38CE" w:rsidRPr="002D1026" w:rsidTr="00DD38CE">
        <w:tc>
          <w:tcPr>
            <w:tcW w:w="2882" w:type="dxa"/>
          </w:tcPr>
          <w:p w:rsidR="00DD38CE" w:rsidRPr="002D1026" w:rsidRDefault="00DD38CE" w:rsidP="00DD38CE">
            <w:pPr>
              <w:ind w:left="113"/>
              <w:jc w:val="both"/>
            </w:pPr>
            <w:r w:rsidRPr="002D1026">
              <w:t>Рисунок листа</w:t>
            </w:r>
          </w:p>
          <w:p w:rsidR="00DD38CE" w:rsidRPr="002D1026" w:rsidRDefault="00DD38CE" w:rsidP="00DD38CE">
            <w:pPr>
              <w:jc w:val="both"/>
            </w:pPr>
          </w:p>
        </w:tc>
        <w:tc>
          <w:tcPr>
            <w:tcW w:w="2229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  <w:tc>
          <w:tcPr>
            <w:tcW w:w="2230" w:type="dxa"/>
          </w:tcPr>
          <w:p w:rsidR="00DD38CE" w:rsidRPr="002D1026" w:rsidRDefault="00DD38CE" w:rsidP="00DD38CE">
            <w:pPr>
              <w:jc w:val="both"/>
            </w:pPr>
          </w:p>
        </w:tc>
      </w:tr>
    </w:tbl>
    <w:p w:rsidR="00DD38CE" w:rsidRPr="002D1026" w:rsidRDefault="00DD38CE" w:rsidP="00DD38CE">
      <w:pPr>
        <w:jc w:val="both"/>
      </w:pPr>
      <w:r w:rsidRPr="002D1026">
        <w:rPr>
          <w:i/>
          <w:iCs/>
        </w:rPr>
        <w:t xml:space="preserve">Примечание: </w:t>
      </w:r>
      <w:r w:rsidRPr="002D1026">
        <w:t>пункты 5, 6, 7 для рассеченных листьев не описывать,</w:t>
      </w:r>
    </w:p>
    <w:p w:rsidR="00DD38CE" w:rsidRPr="002D1026" w:rsidRDefault="00DD38CE" w:rsidP="00DD38CE">
      <w:pPr>
        <w:jc w:val="both"/>
      </w:pPr>
      <w:r w:rsidRPr="002D1026">
        <w:t xml:space="preserve"> для </w:t>
      </w:r>
      <w:proofErr w:type="gramStart"/>
      <w:r w:rsidRPr="002D1026">
        <w:t>лопас</w:t>
      </w:r>
      <w:r w:rsidRPr="002D1026">
        <w:t>т</w:t>
      </w:r>
      <w:r w:rsidRPr="002D1026">
        <w:t>ных</w:t>
      </w:r>
      <w:proofErr w:type="gramEnd"/>
      <w:r w:rsidRPr="002D1026">
        <w:t xml:space="preserve"> и разделенных не описывать пункт 5;</w:t>
      </w:r>
    </w:p>
    <w:p w:rsidR="00DD38CE" w:rsidRPr="002D1026" w:rsidRDefault="00DD38CE" w:rsidP="00DD38CE">
      <w:pPr>
        <w:jc w:val="both"/>
      </w:pPr>
      <w:r w:rsidRPr="002D1026">
        <w:t>Для сложных листьев описание выполнять, характеризуя ли</w:t>
      </w:r>
      <w:r w:rsidRPr="002D1026">
        <w:t>с</w:t>
      </w:r>
      <w:r w:rsidRPr="002D1026">
        <w:t>точек.</w:t>
      </w:r>
    </w:p>
    <w:p w:rsidR="00DD38CE" w:rsidRPr="002D1026" w:rsidRDefault="00DD38CE" w:rsidP="00DD38CE">
      <w:pPr>
        <w:pStyle w:val="24"/>
        <w:ind w:left="720"/>
        <w:jc w:val="both"/>
        <w:rPr>
          <w:b/>
          <w:sz w:val="24"/>
          <w:szCs w:val="24"/>
        </w:rPr>
      </w:pPr>
    </w:p>
    <w:p w:rsidR="00DD38CE" w:rsidRPr="00AC0AEA" w:rsidRDefault="00DD38CE" w:rsidP="00DD38CE">
      <w:pPr>
        <w:pStyle w:val="24"/>
        <w:ind w:left="720"/>
        <w:jc w:val="both"/>
        <w:rPr>
          <w:b/>
          <w:sz w:val="24"/>
          <w:szCs w:val="24"/>
        </w:rPr>
      </w:pPr>
      <w:r w:rsidRPr="00AC0AEA">
        <w:rPr>
          <w:b/>
          <w:sz w:val="24"/>
          <w:szCs w:val="24"/>
        </w:rPr>
        <w:t>Тема 2. Морфология цветка.</w:t>
      </w:r>
    </w:p>
    <w:p w:rsidR="00DD38CE" w:rsidRPr="002D1026" w:rsidRDefault="00DD38CE" w:rsidP="00DD38CE">
      <w:pPr>
        <w:pStyle w:val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0AEA">
        <w:rPr>
          <w:b/>
          <w:sz w:val="24"/>
          <w:szCs w:val="24"/>
        </w:rPr>
        <w:t>Задание 1</w:t>
      </w:r>
      <w:r>
        <w:rPr>
          <w:sz w:val="24"/>
          <w:szCs w:val="24"/>
        </w:rPr>
        <w:t>.</w:t>
      </w:r>
      <w:r w:rsidRPr="002D1026">
        <w:rPr>
          <w:sz w:val="24"/>
          <w:szCs w:val="24"/>
        </w:rPr>
        <w:t xml:space="preserve">Охарактеризуйте строение цветков следующих семейств: </w:t>
      </w:r>
      <w:proofErr w:type="gramStart"/>
      <w:r w:rsidRPr="002D1026">
        <w:rPr>
          <w:sz w:val="24"/>
          <w:szCs w:val="24"/>
        </w:rPr>
        <w:t>маковые</w:t>
      </w:r>
      <w:proofErr w:type="gramEnd"/>
      <w:r w:rsidRPr="002D1026">
        <w:rPr>
          <w:sz w:val="24"/>
          <w:szCs w:val="24"/>
        </w:rPr>
        <w:t xml:space="preserve">, яснотковые (губоцветные), лилейны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559"/>
        <w:gridCol w:w="1701"/>
        <w:gridCol w:w="1664"/>
      </w:tblGrid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Семейс</w:t>
            </w:r>
            <w:r w:rsidRPr="002D1026">
              <w:rPr>
                <w:sz w:val="24"/>
                <w:szCs w:val="24"/>
              </w:rPr>
              <w:t>т</w:t>
            </w:r>
            <w:r w:rsidRPr="002D1026">
              <w:rPr>
                <w:sz w:val="24"/>
                <w:szCs w:val="24"/>
              </w:rPr>
              <w:t xml:space="preserve">во </w:t>
            </w: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Семейство</w:t>
            </w: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Семейство</w:t>
            </w: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маковые</w:t>
            </w: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яснотковые</w:t>
            </w: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ейные</w:t>
            </w: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Тип симметрии цветка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Обоеполый или раздельноп</w:t>
            </w:r>
            <w:r w:rsidRPr="002D1026">
              <w:rPr>
                <w:sz w:val="24"/>
                <w:szCs w:val="24"/>
              </w:rPr>
              <w:t>о</w:t>
            </w:r>
            <w:r w:rsidRPr="002D1026">
              <w:rPr>
                <w:sz w:val="24"/>
                <w:szCs w:val="24"/>
              </w:rPr>
              <w:t>лый (мужской или женский)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Околоцветник простой или двойной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Чашечка (раздельн</w:t>
            </w:r>
            <w:proofErr w:type="gramStart"/>
            <w:r w:rsidRPr="002D1026">
              <w:rPr>
                <w:sz w:val="24"/>
                <w:szCs w:val="24"/>
              </w:rPr>
              <w:t>о-</w:t>
            </w:r>
            <w:proofErr w:type="gramEnd"/>
            <w:r w:rsidRPr="002D1026">
              <w:rPr>
                <w:sz w:val="24"/>
                <w:szCs w:val="24"/>
              </w:rPr>
              <w:t xml:space="preserve"> или ср</w:t>
            </w:r>
            <w:r w:rsidRPr="002D1026">
              <w:rPr>
                <w:sz w:val="24"/>
                <w:szCs w:val="24"/>
              </w:rPr>
              <w:t>о</w:t>
            </w:r>
            <w:r w:rsidRPr="002D1026">
              <w:rPr>
                <w:sz w:val="24"/>
                <w:szCs w:val="24"/>
              </w:rPr>
              <w:t>стнолистная), количество листочков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Венчик (свободн</w:t>
            </w:r>
            <w:proofErr w:type="gramStart"/>
            <w:r w:rsidRPr="002D1026">
              <w:rPr>
                <w:sz w:val="24"/>
                <w:szCs w:val="24"/>
              </w:rPr>
              <w:t>о-</w:t>
            </w:r>
            <w:proofErr w:type="gramEnd"/>
            <w:r w:rsidRPr="002D1026">
              <w:rPr>
                <w:sz w:val="24"/>
                <w:szCs w:val="24"/>
              </w:rPr>
              <w:t xml:space="preserve"> или спа</w:t>
            </w:r>
            <w:r w:rsidRPr="002D1026">
              <w:rPr>
                <w:sz w:val="24"/>
                <w:szCs w:val="24"/>
              </w:rPr>
              <w:t>й</w:t>
            </w:r>
            <w:r w:rsidRPr="002D1026">
              <w:rPr>
                <w:sz w:val="24"/>
                <w:szCs w:val="24"/>
              </w:rPr>
              <w:t xml:space="preserve">нолепестный), количество </w:t>
            </w:r>
            <w:r w:rsidRPr="002D1026">
              <w:rPr>
                <w:sz w:val="24"/>
                <w:szCs w:val="24"/>
              </w:rPr>
              <w:lastRenderedPageBreak/>
              <w:t>лепестков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Андроцей (количество, ср</w:t>
            </w:r>
            <w:r w:rsidRPr="002D1026">
              <w:rPr>
                <w:sz w:val="24"/>
                <w:szCs w:val="24"/>
              </w:rPr>
              <w:t>а</w:t>
            </w:r>
            <w:r w:rsidRPr="002D1026">
              <w:rPr>
                <w:sz w:val="24"/>
                <w:szCs w:val="24"/>
              </w:rPr>
              <w:t>стание)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Тип гинецея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Положение завязи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Формула цветка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  <w:tr w:rsidR="00DD38CE" w:rsidRPr="002D1026" w:rsidTr="00DD38C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Диаграмма цветка</w:t>
            </w:r>
          </w:p>
        </w:tc>
        <w:tc>
          <w:tcPr>
            <w:tcW w:w="1559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</w:p>
        </w:tc>
      </w:tr>
    </w:tbl>
    <w:p w:rsidR="00DD38CE" w:rsidRPr="002D1026" w:rsidRDefault="00DD38CE" w:rsidP="00DD38CE">
      <w:pPr>
        <w:pStyle w:val="24"/>
        <w:ind w:left="720"/>
        <w:jc w:val="both"/>
        <w:rPr>
          <w:sz w:val="24"/>
          <w:szCs w:val="24"/>
        </w:rPr>
      </w:pPr>
      <w:r w:rsidRPr="002D1026">
        <w:rPr>
          <w:sz w:val="24"/>
          <w:szCs w:val="24"/>
        </w:rPr>
        <w:t xml:space="preserve"> </w:t>
      </w:r>
    </w:p>
    <w:p w:rsidR="00DD38CE" w:rsidRPr="002D1026" w:rsidRDefault="00DD38CE" w:rsidP="00DD38CE">
      <w:pPr>
        <w:pStyle w:val="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2. </w:t>
      </w:r>
      <w:r w:rsidRPr="002D1026">
        <w:rPr>
          <w:sz w:val="24"/>
          <w:szCs w:val="24"/>
        </w:rPr>
        <w:t xml:space="preserve">Составьте по описанию формулу и диаграмму цветка: Правильный цветок с двойным околоцветником: чашечка из пяти свободных чашелистиков, венчик из пяти свободных лепестков; андроцей из множества свободных тычинок; гинецей ценокарпный из трех плодолистиков, завязь нижняя.  </w:t>
      </w:r>
    </w:p>
    <w:p w:rsidR="00DD38CE" w:rsidRDefault="00DD38CE" w:rsidP="00DD38CE">
      <w:pPr>
        <w:pStyle w:val="2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38CE" w:rsidRPr="00AC0AEA" w:rsidRDefault="00DD38CE" w:rsidP="00DD38CE">
      <w:pPr>
        <w:pStyle w:val="24"/>
        <w:ind w:left="360"/>
        <w:jc w:val="both"/>
        <w:rPr>
          <w:sz w:val="24"/>
          <w:szCs w:val="24"/>
        </w:rPr>
      </w:pPr>
      <w:r w:rsidRPr="00AC0AEA">
        <w:rPr>
          <w:b/>
          <w:sz w:val="24"/>
          <w:szCs w:val="24"/>
        </w:rPr>
        <w:t>Тема № 3</w:t>
      </w:r>
      <w:r>
        <w:rPr>
          <w:sz w:val="24"/>
          <w:szCs w:val="24"/>
        </w:rPr>
        <w:t xml:space="preserve">. </w:t>
      </w:r>
      <w:r w:rsidRPr="00AC0AEA">
        <w:rPr>
          <w:b/>
          <w:sz w:val="24"/>
          <w:szCs w:val="24"/>
        </w:rPr>
        <w:t>Морфология соцветий.</w:t>
      </w:r>
      <w:r w:rsidRPr="00AC0AEA">
        <w:rPr>
          <w:sz w:val="24"/>
          <w:szCs w:val="24"/>
        </w:rPr>
        <w:t xml:space="preserve"> </w:t>
      </w:r>
    </w:p>
    <w:p w:rsidR="00DD38CE" w:rsidRPr="002D1026" w:rsidRDefault="00DD38CE" w:rsidP="00DD38CE">
      <w:pPr>
        <w:pStyle w:val="24"/>
        <w:jc w:val="both"/>
        <w:rPr>
          <w:sz w:val="24"/>
          <w:szCs w:val="24"/>
        </w:rPr>
      </w:pPr>
      <w:r w:rsidRPr="002D1026">
        <w:rPr>
          <w:sz w:val="24"/>
          <w:szCs w:val="24"/>
        </w:rPr>
        <w:t>Охарактеризуйте  строение следующих типов соцветий: кисть, корзинка, извилина. Составьте схему данных соцве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20"/>
        <w:gridCol w:w="1800"/>
        <w:gridCol w:w="1903"/>
      </w:tblGrid>
      <w:tr w:rsidR="00DD38CE" w:rsidRPr="002D1026" w:rsidTr="00DD38CE">
        <w:tc>
          <w:tcPr>
            <w:tcW w:w="4248" w:type="dxa"/>
            <w:vMerge w:val="restart"/>
          </w:tcPr>
          <w:p w:rsidR="00DD38CE" w:rsidRPr="002D1026" w:rsidRDefault="00DD38CE" w:rsidP="00DD38CE">
            <w:r w:rsidRPr="002D1026">
              <w:t>Признаки соцветий</w:t>
            </w:r>
          </w:p>
        </w:tc>
        <w:tc>
          <w:tcPr>
            <w:tcW w:w="5323" w:type="dxa"/>
            <w:gridSpan w:val="3"/>
          </w:tcPr>
          <w:p w:rsidR="00DD38CE" w:rsidRPr="002D1026" w:rsidRDefault="00DD38CE" w:rsidP="00DD38CE">
            <w:pPr>
              <w:jc w:val="center"/>
            </w:pPr>
            <w:r w:rsidRPr="002D1026">
              <w:t>Названия соцветий</w:t>
            </w:r>
          </w:p>
        </w:tc>
      </w:tr>
      <w:tr w:rsidR="00DD38CE" w:rsidRPr="002D1026" w:rsidTr="00DD38CE">
        <w:tc>
          <w:tcPr>
            <w:tcW w:w="4248" w:type="dxa"/>
            <w:vMerge/>
          </w:tcPr>
          <w:p w:rsidR="00DD38CE" w:rsidRPr="002D1026" w:rsidRDefault="00DD38CE" w:rsidP="00DD38CE"/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ботриоидное или цимоидное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 xml:space="preserve"> простое или сложное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>Цветки сидячие или на цветоножках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pPr>
              <w:pStyle w:val="24"/>
              <w:jc w:val="both"/>
              <w:rPr>
                <w:sz w:val="24"/>
                <w:szCs w:val="24"/>
              </w:rPr>
            </w:pPr>
            <w:r w:rsidRPr="002D1026">
              <w:rPr>
                <w:sz w:val="24"/>
                <w:szCs w:val="24"/>
              </w:rPr>
              <w:t xml:space="preserve"> Ось соцветия утолщена или нет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26">
              <w:rPr>
                <w:rFonts w:ascii="Times New Roman" w:hAnsi="Times New Roman"/>
                <w:sz w:val="24"/>
                <w:szCs w:val="24"/>
              </w:rPr>
              <w:t xml:space="preserve">Схема соцветия, 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  <w:tr w:rsidR="00DD38CE" w:rsidRPr="002D1026" w:rsidTr="00DD38CE">
        <w:tc>
          <w:tcPr>
            <w:tcW w:w="4248" w:type="dxa"/>
          </w:tcPr>
          <w:p w:rsidR="00DD38CE" w:rsidRPr="002D1026" w:rsidRDefault="00DD38CE" w:rsidP="00DD38CE">
            <w:r w:rsidRPr="002D1026">
              <w:t>примеры растений</w:t>
            </w:r>
          </w:p>
        </w:tc>
        <w:tc>
          <w:tcPr>
            <w:tcW w:w="1620" w:type="dxa"/>
          </w:tcPr>
          <w:p w:rsidR="00DD38CE" w:rsidRPr="002D1026" w:rsidRDefault="00DD38CE" w:rsidP="00DD38CE"/>
        </w:tc>
        <w:tc>
          <w:tcPr>
            <w:tcW w:w="1800" w:type="dxa"/>
          </w:tcPr>
          <w:p w:rsidR="00DD38CE" w:rsidRPr="002D1026" w:rsidRDefault="00DD38CE" w:rsidP="00DD38CE"/>
        </w:tc>
        <w:tc>
          <w:tcPr>
            <w:tcW w:w="1903" w:type="dxa"/>
          </w:tcPr>
          <w:p w:rsidR="00DD38CE" w:rsidRPr="002D1026" w:rsidRDefault="00DD38CE" w:rsidP="00DD38CE"/>
        </w:tc>
      </w:tr>
    </w:tbl>
    <w:p w:rsidR="00DD38CE" w:rsidRDefault="00DD38CE" w:rsidP="00DD38CE">
      <w:pPr>
        <w:pStyle w:val="24"/>
        <w:ind w:left="720"/>
        <w:jc w:val="both"/>
        <w:rPr>
          <w:sz w:val="24"/>
          <w:szCs w:val="24"/>
        </w:rPr>
      </w:pPr>
    </w:p>
    <w:p w:rsidR="00DD38CE" w:rsidRDefault="00DD38CE" w:rsidP="00DD38CE">
      <w:pPr>
        <w:pStyle w:val="24"/>
        <w:ind w:left="720"/>
        <w:jc w:val="both"/>
        <w:rPr>
          <w:sz w:val="24"/>
          <w:szCs w:val="24"/>
        </w:rPr>
      </w:pPr>
      <w:r w:rsidRPr="00AC0AEA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AC0AEA">
        <w:rPr>
          <w:b/>
          <w:sz w:val="24"/>
          <w:szCs w:val="24"/>
        </w:rPr>
        <w:t>Морфология плода</w:t>
      </w:r>
      <w:r>
        <w:rPr>
          <w:sz w:val="24"/>
          <w:szCs w:val="24"/>
        </w:rPr>
        <w:t>.</w:t>
      </w:r>
    </w:p>
    <w:p w:rsidR="00DD38CE" w:rsidRPr="002D1026" w:rsidRDefault="00DD38CE" w:rsidP="00DD38CE">
      <w:pPr>
        <w:pStyle w:val="24"/>
        <w:jc w:val="both"/>
        <w:rPr>
          <w:sz w:val="24"/>
          <w:szCs w:val="24"/>
        </w:rPr>
      </w:pPr>
      <w:r w:rsidRPr="002D1026">
        <w:rPr>
          <w:sz w:val="24"/>
          <w:szCs w:val="24"/>
        </w:rPr>
        <w:lastRenderedPageBreak/>
        <w:t>Охарактеризуйте строение следующих типов плодов: боб, многолистовка, коробочка, ягода.  Укажите, из каких частей цветка образуются части плода и семени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800"/>
        <w:gridCol w:w="1620"/>
        <w:gridCol w:w="1419"/>
      </w:tblGrid>
      <w:tr w:rsidR="00DD38CE" w:rsidRPr="002D1026" w:rsidTr="00DD38CE">
        <w:trPr>
          <w:cantSplit/>
          <w:trHeight w:val="437"/>
        </w:trPr>
        <w:tc>
          <w:tcPr>
            <w:tcW w:w="3348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  <w:r w:rsidRPr="002D1026">
              <w:t>Н</w:t>
            </w:r>
            <w:r w:rsidRPr="002D1026">
              <w:t>а</w:t>
            </w:r>
            <w:r w:rsidRPr="002D1026">
              <w:t>звание плода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</w:tr>
      <w:tr w:rsidR="00DD38CE" w:rsidRPr="002D1026" w:rsidTr="00DD38CE">
        <w:trPr>
          <w:cantSplit/>
          <w:trHeight w:val="509"/>
        </w:trPr>
        <w:tc>
          <w:tcPr>
            <w:tcW w:w="3348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  <w:r w:rsidRPr="002D1026">
              <w:t>Консистенция окол</w:t>
            </w:r>
            <w:r w:rsidRPr="002D1026">
              <w:t>о</w:t>
            </w:r>
            <w:r w:rsidRPr="002D1026">
              <w:t xml:space="preserve">плодника (сухой или </w:t>
            </w:r>
            <w:proofErr w:type="gramStart"/>
            <w:r w:rsidRPr="002D1026">
              <w:t>сочный</w:t>
            </w:r>
            <w:proofErr w:type="gramEnd"/>
            <w:r w:rsidRPr="002D1026">
              <w:t>)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</w:tr>
      <w:tr w:rsidR="00DD38CE" w:rsidRPr="002D1026" w:rsidTr="00DD38CE">
        <w:trPr>
          <w:cantSplit/>
          <w:trHeight w:val="779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Консистенция экзока</w:t>
            </w:r>
            <w:r w:rsidRPr="002D1026">
              <w:t>р</w:t>
            </w:r>
            <w:r w:rsidRPr="002D1026">
              <w:t>пия, мезокарпия и энд</w:t>
            </w:r>
            <w:r w:rsidRPr="002D1026">
              <w:t>о</w:t>
            </w:r>
            <w:r w:rsidRPr="002D1026">
              <w:t>карпия для сочного плода (</w:t>
            </w:r>
            <w:proofErr w:type="gramStart"/>
            <w:r w:rsidRPr="002D1026">
              <w:t>кожистый</w:t>
            </w:r>
            <w:proofErr w:type="gramEnd"/>
            <w:r w:rsidRPr="002D1026">
              <w:t>, мясистый, дерев</w:t>
            </w:r>
            <w:r w:rsidRPr="002D1026">
              <w:t>я</w:t>
            </w:r>
            <w:r w:rsidRPr="002D1026">
              <w:t>нистый и т.д.)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jc w:val="both"/>
              <w:rPr>
                <w:b/>
                <w:i/>
                <w:u w:val="single"/>
              </w:rPr>
            </w:pPr>
          </w:p>
        </w:tc>
      </w:tr>
      <w:tr w:rsidR="00DD38CE" w:rsidRPr="002D1026" w:rsidTr="00DD38CE">
        <w:trPr>
          <w:cantSplit/>
          <w:trHeight w:val="1208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Вскрывается или нет (для сухих плодов)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708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Количество гне</w:t>
            </w:r>
            <w:proofErr w:type="gramStart"/>
            <w:r w:rsidRPr="002D1026">
              <w:t>зд в пл</w:t>
            </w:r>
            <w:proofErr w:type="gramEnd"/>
            <w:r w:rsidRPr="002D1026">
              <w:t>о</w:t>
            </w:r>
            <w:r w:rsidRPr="002D1026">
              <w:t>де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355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Количество семян в плоде (о</w:t>
            </w:r>
            <w:r w:rsidRPr="002D1026">
              <w:t>д</w:t>
            </w:r>
            <w:r w:rsidRPr="002D1026">
              <w:t>но или много)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709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Срастаемость с</w:t>
            </w:r>
            <w:r w:rsidRPr="002D1026">
              <w:t>е</w:t>
            </w:r>
            <w:r w:rsidRPr="002D1026">
              <w:t>мени с околоплодником (ср</w:t>
            </w:r>
            <w:r w:rsidRPr="002D1026">
              <w:t>а</w:t>
            </w:r>
            <w:r w:rsidRPr="002D1026">
              <w:t>стается всей поверхн</w:t>
            </w:r>
            <w:r w:rsidRPr="002D1026">
              <w:t>о</w:t>
            </w:r>
            <w:r w:rsidRPr="002D1026">
              <w:t>стью или лежит свободно) – для сухих пл</w:t>
            </w:r>
            <w:r w:rsidRPr="002D1026">
              <w:t>о</w:t>
            </w:r>
            <w:r w:rsidRPr="002D1026">
              <w:t>дов.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594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Количество плодолист</w:t>
            </w:r>
            <w:r w:rsidRPr="002D1026">
              <w:t>и</w:t>
            </w:r>
            <w:r w:rsidRPr="002D1026">
              <w:t>ков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383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Тип плода по морфогенетической  классиф</w:t>
            </w:r>
            <w:r w:rsidRPr="002D1026">
              <w:t>и</w:t>
            </w:r>
            <w:r w:rsidRPr="002D1026">
              <w:t>кации</w:t>
            </w:r>
          </w:p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  <w:tr w:rsidR="00DD38CE" w:rsidRPr="002D1026" w:rsidTr="00DD38CE">
        <w:trPr>
          <w:cantSplit/>
          <w:trHeight w:val="711"/>
        </w:trPr>
        <w:tc>
          <w:tcPr>
            <w:tcW w:w="3348" w:type="dxa"/>
          </w:tcPr>
          <w:p w:rsidR="00DD38CE" w:rsidRPr="002D1026" w:rsidRDefault="00DD38CE" w:rsidP="00DD38CE">
            <w:pPr>
              <w:ind w:right="57"/>
              <w:jc w:val="both"/>
            </w:pPr>
            <w:r w:rsidRPr="002D1026">
              <w:t>Примеры растений</w:t>
            </w: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80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620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  <w:tc>
          <w:tcPr>
            <w:tcW w:w="1419" w:type="dxa"/>
          </w:tcPr>
          <w:p w:rsidR="00DD38CE" w:rsidRPr="002D1026" w:rsidRDefault="00DD38CE" w:rsidP="00DD38CE">
            <w:pPr>
              <w:ind w:right="57"/>
              <w:jc w:val="both"/>
            </w:pPr>
          </w:p>
        </w:tc>
      </w:tr>
    </w:tbl>
    <w:p w:rsidR="00DD38CE" w:rsidRPr="002D1026" w:rsidRDefault="00DD38CE" w:rsidP="00DD38CE">
      <w:pPr>
        <w:pStyle w:val="24"/>
        <w:ind w:left="720"/>
        <w:jc w:val="both"/>
        <w:rPr>
          <w:sz w:val="24"/>
          <w:szCs w:val="24"/>
        </w:rPr>
      </w:pPr>
      <w:r w:rsidRPr="002D1026">
        <w:rPr>
          <w:sz w:val="24"/>
          <w:szCs w:val="24"/>
        </w:rPr>
        <w:t xml:space="preserve"> </w:t>
      </w:r>
    </w:p>
    <w:p w:rsidR="00DD38CE" w:rsidRPr="002D1026" w:rsidRDefault="00DD38CE" w:rsidP="00DD38CE"/>
    <w:p w:rsidR="00DD38CE" w:rsidRPr="00DD38CE" w:rsidRDefault="00DD38CE" w:rsidP="00671AD3">
      <w:pPr>
        <w:ind w:left="360"/>
        <w:rPr>
          <w:b/>
          <w:sz w:val="28"/>
          <w:szCs w:val="28"/>
        </w:rPr>
      </w:pPr>
    </w:p>
    <w:p w:rsidR="00671AD3" w:rsidRPr="00D51E63" w:rsidRDefault="00671AD3" w:rsidP="00671AD3">
      <w:pPr>
        <w:tabs>
          <w:tab w:val="left" w:pos="1149"/>
        </w:tabs>
        <w:spacing w:after="1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51E63">
        <w:rPr>
          <w:rFonts w:eastAsia="Calibri"/>
          <w:b/>
          <w:bCs/>
          <w:sz w:val="28"/>
          <w:szCs w:val="28"/>
          <w:lang w:eastAsia="en-US"/>
        </w:rPr>
        <w:t xml:space="preserve">Модуль 3. Систематика </w:t>
      </w:r>
      <w:proofErr w:type="gramStart"/>
      <w:r w:rsidRPr="00D51E63">
        <w:rPr>
          <w:rFonts w:eastAsia="Calibri"/>
          <w:b/>
          <w:bCs/>
          <w:sz w:val="28"/>
          <w:szCs w:val="28"/>
          <w:lang w:eastAsia="en-US"/>
        </w:rPr>
        <w:t>Покрытосеменных</w:t>
      </w:r>
      <w:proofErr w:type="gramEnd"/>
      <w:r w:rsidRPr="00D51E63">
        <w:rPr>
          <w:rFonts w:eastAsia="Calibri"/>
          <w:b/>
          <w:bCs/>
          <w:sz w:val="28"/>
          <w:szCs w:val="28"/>
          <w:lang w:eastAsia="en-US"/>
        </w:rPr>
        <w:t>.</w:t>
      </w:r>
    </w:p>
    <w:p w:rsidR="0077587F" w:rsidRDefault="0077587F" w:rsidP="0077587F">
      <w:pPr>
        <w:jc w:val="both"/>
        <w:rPr>
          <w:b/>
          <w:color w:val="000000"/>
          <w:sz w:val="28"/>
          <w:szCs w:val="28"/>
        </w:rPr>
      </w:pPr>
    </w:p>
    <w:p w:rsidR="00671AD3" w:rsidRPr="00D51E63" w:rsidRDefault="00671AD3" w:rsidP="0077587F">
      <w:pPr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1. </w:t>
      </w:r>
      <w:r w:rsidR="003C0A93" w:rsidRPr="00D51E63">
        <w:rPr>
          <w:b/>
          <w:color w:val="000000"/>
          <w:sz w:val="28"/>
          <w:szCs w:val="28"/>
        </w:rPr>
        <w:t>Класс Двудольные, подклассы: Магнолииды, Ранункулиды</w:t>
      </w:r>
    </w:p>
    <w:p w:rsidR="0077587F" w:rsidRDefault="0077587F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671AD3">
      <w:pPr>
        <w:ind w:firstLine="709"/>
        <w:jc w:val="both"/>
        <w:rPr>
          <w:color w:val="000000"/>
          <w:sz w:val="28"/>
          <w:szCs w:val="28"/>
        </w:rPr>
      </w:pPr>
    </w:p>
    <w:p w:rsidR="00E06BEB" w:rsidRPr="00D51E63" w:rsidRDefault="00E06BEB" w:rsidP="00A8457B">
      <w:pPr>
        <w:pStyle w:val="a6"/>
        <w:numPr>
          <w:ilvl w:val="0"/>
          <w:numId w:val="120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3C402B" w:rsidRPr="00D51E63" w:rsidRDefault="003C402B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napToGrid w:val="0"/>
          <w:sz w:val="28"/>
          <w:szCs w:val="28"/>
        </w:rPr>
        <w:lastRenderedPageBreak/>
        <w:t xml:space="preserve">1) Для </w:t>
      </w:r>
      <w:proofErr w:type="gramStart"/>
      <w:r w:rsidRPr="0077587F">
        <w:rPr>
          <w:b/>
          <w:snapToGrid w:val="0"/>
          <w:sz w:val="28"/>
          <w:szCs w:val="28"/>
        </w:rPr>
        <w:t>представителей</w:t>
      </w:r>
      <w:proofErr w:type="gramEnd"/>
      <w:r w:rsidRPr="0077587F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napToGrid w:val="0"/>
          <w:sz w:val="28"/>
          <w:szCs w:val="28"/>
        </w:rPr>
        <w:t xml:space="preserve">* </w:t>
      </w:r>
      <w:proofErr w:type="gramStart"/>
      <w:r w:rsidRPr="0077587F">
        <w:rPr>
          <w:b/>
          <w:snapToGrid w:val="0"/>
          <w:sz w:val="28"/>
          <w:szCs w:val="28"/>
        </w:rPr>
        <w:t>Р</w:t>
      </w:r>
      <w:proofErr w:type="gramEnd"/>
      <w:r w:rsidRPr="0077587F">
        <w:rPr>
          <w:b/>
          <w:snapToGrid w:val="0"/>
          <w:sz w:val="28"/>
          <w:szCs w:val="28"/>
          <w:vertAlign w:val="subscript"/>
        </w:rPr>
        <w:t xml:space="preserve">∞ </w:t>
      </w:r>
      <w:r w:rsidRPr="0077587F">
        <w:rPr>
          <w:b/>
          <w:snapToGrid w:val="0"/>
          <w:sz w:val="28"/>
          <w:szCs w:val="28"/>
        </w:rPr>
        <w:t>А</w:t>
      </w:r>
      <w:r w:rsidRPr="0077587F">
        <w:rPr>
          <w:b/>
          <w:snapToGrid w:val="0"/>
          <w:sz w:val="28"/>
          <w:szCs w:val="28"/>
          <w:vertAlign w:val="subscript"/>
        </w:rPr>
        <w:t xml:space="preserve">∞ </w:t>
      </w:r>
      <w:r w:rsidRPr="0077587F">
        <w:rPr>
          <w:b/>
          <w:snapToGrid w:val="0"/>
          <w:sz w:val="28"/>
          <w:szCs w:val="28"/>
        </w:rPr>
        <w:t xml:space="preserve"> G </w:t>
      </w:r>
      <w:r w:rsidRPr="0077587F">
        <w:rPr>
          <w:b/>
          <w:snapToGrid w:val="0"/>
          <w:sz w:val="28"/>
          <w:szCs w:val="28"/>
          <w:u w:val="single"/>
          <w:vertAlign w:val="subscript"/>
        </w:rPr>
        <w:t>∞</w:t>
      </w:r>
    </w:p>
    <w:p w:rsidR="00E06BEB" w:rsidRPr="0077587F" w:rsidRDefault="00E06BEB" w:rsidP="00A8457B">
      <w:pPr>
        <w:numPr>
          <w:ilvl w:val="0"/>
          <w:numId w:val="100"/>
        </w:numPr>
        <w:spacing w:before="240"/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00"/>
        </w:numPr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розоцветные</w:t>
      </w:r>
    </w:p>
    <w:p w:rsidR="00E06BEB" w:rsidRPr="0077587F" w:rsidRDefault="00E06BEB" w:rsidP="00A8457B">
      <w:pPr>
        <w:numPr>
          <w:ilvl w:val="0"/>
          <w:numId w:val="100"/>
        </w:numPr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лейные</w:t>
      </w:r>
    </w:p>
    <w:p w:rsidR="00E06BEB" w:rsidRPr="0077587F" w:rsidRDefault="00E06BEB" w:rsidP="00A8457B">
      <w:pPr>
        <w:numPr>
          <w:ilvl w:val="0"/>
          <w:numId w:val="100"/>
        </w:numPr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асленовые</w:t>
      </w:r>
    </w:p>
    <w:p w:rsidR="00E06BEB" w:rsidRPr="0077587F" w:rsidRDefault="00E06BEB" w:rsidP="00A8457B">
      <w:pPr>
        <w:numPr>
          <w:ilvl w:val="0"/>
          <w:numId w:val="100"/>
        </w:numPr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крестоцветные</w:t>
      </w:r>
    </w:p>
    <w:p w:rsidR="00E06BEB" w:rsidRPr="0077587F" w:rsidRDefault="00E06BEB" w:rsidP="00A8457B">
      <w:pPr>
        <w:numPr>
          <w:ilvl w:val="0"/>
          <w:numId w:val="100"/>
        </w:numPr>
        <w:spacing w:after="160"/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2) </w:t>
      </w:r>
      <w:r w:rsidRPr="0077587F">
        <w:rPr>
          <w:b/>
          <w:snapToGrid w:val="0"/>
          <w:sz w:val="28"/>
          <w:szCs w:val="28"/>
        </w:rPr>
        <w:t xml:space="preserve">Для </w:t>
      </w:r>
      <w:proofErr w:type="gramStart"/>
      <w:r w:rsidRPr="0077587F">
        <w:rPr>
          <w:b/>
          <w:snapToGrid w:val="0"/>
          <w:sz w:val="28"/>
          <w:szCs w:val="28"/>
        </w:rPr>
        <w:t>представителей</w:t>
      </w:r>
      <w:proofErr w:type="gramEnd"/>
      <w:r w:rsidRPr="0077587F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  <w:vertAlign w:val="subscript"/>
        </w:rPr>
      </w:pPr>
      <w:r w:rsidRPr="0077587F">
        <w:rPr>
          <w:b/>
          <w:snapToGrid w:val="0"/>
          <w:sz w:val="28"/>
          <w:szCs w:val="28"/>
        </w:rPr>
        <w:t>* Са</w:t>
      </w:r>
      <w:r w:rsidRPr="0077587F">
        <w:rPr>
          <w:b/>
          <w:snapToGrid w:val="0"/>
          <w:sz w:val="28"/>
          <w:szCs w:val="28"/>
          <w:vertAlign w:val="subscript"/>
        </w:rPr>
        <w:t>5</w:t>
      </w:r>
      <w:r w:rsidRPr="0077587F">
        <w:rPr>
          <w:b/>
          <w:snapToGrid w:val="0"/>
          <w:sz w:val="28"/>
          <w:szCs w:val="28"/>
        </w:rPr>
        <w:t xml:space="preserve"> Со</w:t>
      </w:r>
      <w:r w:rsidRPr="0077587F">
        <w:rPr>
          <w:b/>
          <w:snapToGrid w:val="0"/>
          <w:sz w:val="28"/>
          <w:szCs w:val="28"/>
          <w:vertAlign w:val="subscript"/>
        </w:rPr>
        <w:t>5</w:t>
      </w:r>
      <w:proofErr w:type="gramStart"/>
      <w:r w:rsidRPr="0077587F">
        <w:rPr>
          <w:b/>
          <w:snapToGrid w:val="0"/>
          <w:sz w:val="28"/>
          <w:szCs w:val="28"/>
        </w:rPr>
        <w:t xml:space="preserve"> А</w:t>
      </w:r>
      <w:proofErr w:type="gramEnd"/>
      <w:r w:rsidRPr="0077587F">
        <w:rPr>
          <w:b/>
          <w:snapToGrid w:val="0"/>
          <w:sz w:val="28"/>
          <w:szCs w:val="28"/>
          <w:vertAlign w:val="subscript"/>
        </w:rPr>
        <w:t>∞</w:t>
      </w:r>
      <w:r w:rsidRPr="0077587F">
        <w:rPr>
          <w:b/>
          <w:snapToGrid w:val="0"/>
          <w:sz w:val="28"/>
          <w:szCs w:val="28"/>
        </w:rPr>
        <w:t xml:space="preserve"> </w:t>
      </w:r>
      <w:r w:rsidRPr="0077587F">
        <w:rPr>
          <w:b/>
          <w:snapToGrid w:val="0"/>
          <w:sz w:val="28"/>
          <w:szCs w:val="28"/>
          <w:lang w:val="en-US"/>
        </w:rPr>
        <w:t>G</w:t>
      </w:r>
      <w:r w:rsidRPr="0077587F">
        <w:rPr>
          <w:b/>
          <w:snapToGrid w:val="0"/>
          <w:sz w:val="28"/>
          <w:szCs w:val="28"/>
          <w:u w:val="single"/>
          <w:vertAlign w:val="subscript"/>
        </w:rPr>
        <w:t>∞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spacing w:before="240"/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арбарисовые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обовые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гвоздичные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крестоцветные</w:t>
      </w:r>
    </w:p>
    <w:p w:rsidR="00E06BEB" w:rsidRPr="0077587F" w:rsidRDefault="00E06BEB" w:rsidP="00A8457B">
      <w:pPr>
        <w:numPr>
          <w:ilvl w:val="0"/>
          <w:numId w:val="101"/>
        </w:numPr>
        <w:tabs>
          <w:tab w:val="clear" w:pos="1080"/>
        </w:tabs>
        <w:spacing w:after="160"/>
        <w:ind w:left="-42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урачниковые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3) </w:t>
      </w:r>
      <w:bookmarkStart w:id="2" w:name="_Hlk8931601"/>
      <w:r w:rsidRPr="0077587F">
        <w:rPr>
          <w:b/>
          <w:snapToGrid w:val="0"/>
          <w:sz w:val="28"/>
          <w:szCs w:val="28"/>
        </w:rPr>
        <w:t>Назовите семейство, к которому относят живокость, купальницу, горицвет, прострел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асленовые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урачниковые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02"/>
        </w:numPr>
        <w:tabs>
          <w:tab w:val="clear" w:pos="720"/>
          <w:tab w:val="num" w:pos="-284"/>
        </w:tabs>
        <w:spacing w:after="160"/>
        <w:ind w:left="-284" w:hanging="436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сложноцветные</w:t>
      </w:r>
    </w:p>
    <w:bookmarkEnd w:id="2"/>
    <w:p w:rsidR="00E06BEB" w:rsidRPr="0077587F" w:rsidRDefault="00E06BEB" w:rsidP="00E06BEB">
      <w:pPr>
        <w:ind w:left="-1134"/>
        <w:jc w:val="both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4) </w:t>
      </w:r>
      <w:r w:rsidRPr="0077587F">
        <w:rPr>
          <w:b/>
          <w:snapToGrid w:val="0"/>
          <w:sz w:val="28"/>
          <w:szCs w:val="28"/>
        </w:rPr>
        <w:t>Выберите признаки, характерные для семейства Магнолиевые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все представители являются древесными растениями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стья сложные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цветоложе сильно удлинено конической формы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тычинок и пестиков много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гинецей ценокарпный</w:t>
      </w:r>
    </w:p>
    <w:p w:rsidR="00E06BEB" w:rsidRPr="0077587F" w:rsidRDefault="00E06BEB" w:rsidP="00A8457B">
      <w:pPr>
        <w:numPr>
          <w:ilvl w:val="0"/>
          <w:numId w:val="103"/>
        </w:numPr>
        <w:tabs>
          <w:tab w:val="clear" w:pos="720"/>
          <w:tab w:val="num" w:pos="567"/>
        </w:tabs>
        <w:spacing w:after="160"/>
        <w:ind w:left="-284" w:hanging="436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лод  многокостянка</w:t>
      </w:r>
    </w:p>
    <w:p w:rsidR="00E06BEB" w:rsidRPr="0077587F" w:rsidRDefault="00E06BEB" w:rsidP="00E06BEB">
      <w:pPr>
        <w:ind w:left="-1134"/>
        <w:jc w:val="both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5) </w:t>
      </w:r>
      <w:r w:rsidRPr="0077587F">
        <w:rPr>
          <w:b/>
          <w:snapToGrid w:val="0"/>
          <w:sz w:val="28"/>
          <w:szCs w:val="28"/>
        </w:rPr>
        <w:t>Выберите признаки, характерные для семейства лютиковые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цветок пятичленный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цветок трехчленный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гинецей монокарпный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гинецей апокарпный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характерно содержание алкалоидов</w:t>
      </w:r>
    </w:p>
    <w:p w:rsidR="00E06BEB" w:rsidRPr="0077587F" w:rsidRDefault="00E06BEB" w:rsidP="00A8457B">
      <w:pPr>
        <w:numPr>
          <w:ilvl w:val="0"/>
          <w:numId w:val="104"/>
        </w:numPr>
        <w:tabs>
          <w:tab w:val="clear" w:pos="720"/>
          <w:tab w:val="num" w:pos="567"/>
        </w:tabs>
        <w:spacing w:after="160"/>
        <w:ind w:left="-284"/>
        <w:jc w:val="both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характерно содержание сапонинов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6) </w:t>
      </w:r>
      <w:r w:rsidRPr="0077587F">
        <w:rPr>
          <w:b/>
          <w:snapToGrid w:val="0"/>
          <w:sz w:val="28"/>
          <w:szCs w:val="28"/>
        </w:rPr>
        <w:t xml:space="preserve">Выберите семейство, относящееся к классу </w:t>
      </w:r>
      <w:proofErr w:type="gramStart"/>
      <w:r w:rsidRPr="0077587F">
        <w:rPr>
          <w:b/>
          <w:snapToGrid w:val="0"/>
          <w:sz w:val="28"/>
          <w:szCs w:val="28"/>
        </w:rPr>
        <w:t>двудольных</w:t>
      </w:r>
      <w:proofErr w:type="gramEnd"/>
    </w:p>
    <w:p w:rsidR="00E06BEB" w:rsidRPr="0077587F" w:rsidRDefault="00E06BEB" w:rsidP="00A8457B">
      <w:pPr>
        <w:pStyle w:val="a6"/>
        <w:widowControl/>
        <w:numPr>
          <w:ilvl w:val="0"/>
          <w:numId w:val="105"/>
        </w:numPr>
        <w:autoSpaceDE/>
        <w:autoSpaceDN/>
        <w:adjustRightInd/>
        <w:spacing w:after="160" w:line="259" w:lineRule="auto"/>
        <w:ind w:left="-284"/>
        <w:jc w:val="left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ландышевые</w:t>
      </w:r>
    </w:p>
    <w:p w:rsidR="00E06BEB" w:rsidRPr="0077587F" w:rsidRDefault="00E06BEB" w:rsidP="00A8457B">
      <w:pPr>
        <w:pStyle w:val="a6"/>
        <w:widowControl/>
        <w:numPr>
          <w:ilvl w:val="0"/>
          <w:numId w:val="105"/>
        </w:numPr>
        <w:autoSpaceDE/>
        <w:autoSpaceDN/>
        <w:adjustRightInd/>
        <w:spacing w:after="160" w:line="259" w:lineRule="auto"/>
        <w:ind w:left="-284"/>
        <w:jc w:val="left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pStyle w:val="a6"/>
        <w:widowControl/>
        <w:numPr>
          <w:ilvl w:val="0"/>
          <w:numId w:val="105"/>
        </w:numPr>
        <w:autoSpaceDE/>
        <w:autoSpaceDN/>
        <w:adjustRightInd/>
        <w:spacing w:after="160" w:line="259" w:lineRule="auto"/>
        <w:ind w:left="-284"/>
        <w:jc w:val="left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орхидные</w:t>
      </w:r>
    </w:p>
    <w:p w:rsidR="00E06BEB" w:rsidRPr="0077587F" w:rsidRDefault="00E06BEB" w:rsidP="00A8457B">
      <w:pPr>
        <w:pStyle w:val="a6"/>
        <w:widowControl/>
        <w:numPr>
          <w:ilvl w:val="0"/>
          <w:numId w:val="105"/>
        </w:numPr>
        <w:autoSpaceDE/>
        <w:autoSpaceDN/>
        <w:adjustRightInd/>
        <w:spacing w:after="160" w:line="259" w:lineRule="auto"/>
        <w:ind w:left="-284"/>
        <w:jc w:val="left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lastRenderedPageBreak/>
        <w:t>осоковые</w:t>
      </w:r>
    </w:p>
    <w:p w:rsidR="00E06BEB" w:rsidRPr="0077587F" w:rsidRDefault="00E06BEB" w:rsidP="00A8457B">
      <w:pPr>
        <w:pStyle w:val="a6"/>
        <w:widowControl/>
        <w:numPr>
          <w:ilvl w:val="0"/>
          <w:numId w:val="105"/>
        </w:numPr>
        <w:autoSpaceDE/>
        <w:autoSpaceDN/>
        <w:adjustRightInd/>
        <w:spacing w:after="160" w:line="259" w:lineRule="auto"/>
        <w:ind w:left="-284"/>
        <w:jc w:val="left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спаржевые</w:t>
      </w:r>
    </w:p>
    <w:p w:rsidR="00E06BEB" w:rsidRPr="0077587F" w:rsidRDefault="00E06BEB" w:rsidP="00E06BEB">
      <w:pPr>
        <w:ind w:left="-1134"/>
        <w:jc w:val="both"/>
        <w:rPr>
          <w:b/>
          <w:snapToGrid w:val="0"/>
          <w:sz w:val="28"/>
          <w:szCs w:val="28"/>
        </w:rPr>
      </w:pPr>
      <w:proofErr w:type="gramStart"/>
      <w:r w:rsidRPr="0077587F">
        <w:rPr>
          <w:b/>
          <w:sz w:val="28"/>
          <w:szCs w:val="28"/>
        </w:rPr>
        <w:t xml:space="preserve">7) </w:t>
      </w:r>
      <w:r w:rsidRPr="0077587F">
        <w:rPr>
          <w:b/>
          <w:snapToGrid w:val="0"/>
          <w:sz w:val="28"/>
          <w:szCs w:val="28"/>
        </w:rPr>
        <w:t>Выберите признак, характерный для семейства магнолиевые</w:t>
      </w:r>
      <w:proofErr w:type="gramEnd"/>
    </w:p>
    <w:p w:rsidR="00E06BEB" w:rsidRPr="0077587F" w:rsidRDefault="00E06BEB" w:rsidP="00A8457B">
      <w:pPr>
        <w:pStyle w:val="a6"/>
        <w:widowControl/>
        <w:numPr>
          <w:ilvl w:val="0"/>
          <w:numId w:val="106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корневая система мочковатая</w:t>
      </w:r>
    </w:p>
    <w:p w:rsidR="00E06BEB" w:rsidRPr="0077587F" w:rsidRDefault="00E06BEB" w:rsidP="00A8457B">
      <w:pPr>
        <w:pStyle w:val="a6"/>
        <w:widowControl/>
        <w:numPr>
          <w:ilvl w:val="0"/>
          <w:numId w:val="106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листья сложные</w:t>
      </w:r>
    </w:p>
    <w:p w:rsidR="00E06BEB" w:rsidRPr="0077587F" w:rsidRDefault="00E06BEB" w:rsidP="00A8457B">
      <w:pPr>
        <w:pStyle w:val="a6"/>
        <w:widowControl/>
        <w:numPr>
          <w:ilvl w:val="0"/>
          <w:numId w:val="106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тычинок и пестиков много</w:t>
      </w:r>
    </w:p>
    <w:p w:rsidR="00E06BEB" w:rsidRPr="0077587F" w:rsidRDefault="00E06BEB" w:rsidP="00A8457B">
      <w:pPr>
        <w:pStyle w:val="a6"/>
        <w:widowControl/>
        <w:numPr>
          <w:ilvl w:val="0"/>
          <w:numId w:val="106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инецей ценокарпный</w:t>
      </w:r>
    </w:p>
    <w:p w:rsidR="00E06BEB" w:rsidRPr="0077587F" w:rsidRDefault="00E06BEB" w:rsidP="00A8457B">
      <w:pPr>
        <w:pStyle w:val="a6"/>
        <w:widowControl/>
        <w:numPr>
          <w:ilvl w:val="0"/>
          <w:numId w:val="106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плод  коробочка</w:t>
      </w:r>
    </w:p>
    <w:p w:rsidR="00E06BEB" w:rsidRPr="0077587F" w:rsidRDefault="00E06BEB" w:rsidP="00E06BEB">
      <w:pPr>
        <w:ind w:left="-1134"/>
        <w:jc w:val="both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8) </w:t>
      </w:r>
      <w:r w:rsidRPr="0077587F">
        <w:rPr>
          <w:b/>
          <w:snapToGrid w:val="0"/>
          <w:sz w:val="28"/>
          <w:szCs w:val="28"/>
        </w:rPr>
        <w:t>Выберите признаки, характерные для семейства лютиковые</w:t>
      </w:r>
    </w:p>
    <w:p w:rsidR="00E06BEB" w:rsidRPr="0077587F" w:rsidRDefault="00E06BEB" w:rsidP="00A8457B">
      <w:pPr>
        <w:pStyle w:val="a6"/>
        <w:widowControl/>
        <w:numPr>
          <w:ilvl w:val="0"/>
          <w:numId w:val="107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цветок трехчленный</w:t>
      </w:r>
    </w:p>
    <w:p w:rsidR="00E06BEB" w:rsidRPr="0077587F" w:rsidRDefault="00E06BEB" w:rsidP="00A8457B">
      <w:pPr>
        <w:pStyle w:val="a6"/>
        <w:widowControl/>
        <w:numPr>
          <w:ilvl w:val="0"/>
          <w:numId w:val="107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инецей монокарпный</w:t>
      </w:r>
    </w:p>
    <w:p w:rsidR="00E06BEB" w:rsidRPr="0077587F" w:rsidRDefault="00E06BEB" w:rsidP="00A8457B">
      <w:pPr>
        <w:pStyle w:val="a6"/>
        <w:widowControl/>
        <w:numPr>
          <w:ilvl w:val="0"/>
          <w:numId w:val="107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плод ягода</w:t>
      </w:r>
    </w:p>
    <w:p w:rsidR="00E06BEB" w:rsidRPr="0077587F" w:rsidRDefault="00E06BEB" w:rsidP="00A8457B">
      <w:pPr>
        <w:pStyle w:val="a6"/>
        <w:widowControl/>
        <w:numPr>
          <w:ilvl w:val="0"/>
          <w:numId w:val="107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характерно содержание алкалоидов</w:t>
      </w:r>
    </w:p>
    <w:p w:rsidR="00E06BEB" w:rsidRPr="0077587F" w:rsidRDefault="00E06BEB" w:rsidP="00A8457B">
      <w:pPr>
        <w:pStyle w:val="a6"/>
        <w:widowControl/>
        <w:numPr>
          <w:ilvl w:val="0"/>
          <w:numId w:val="107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характерно содержание сапонинов</w:t>
      </w:r>
    </w:p>
    <w:p w:rsidR="00E06BEB" w:rsidRPr="0077587F" w:rsidRDefault="00E06BEB" w:rsidP="00E06BEB">
      <w:pPr>
        <w:ind w:left="-1134"/>
        <w:jc w:val="both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9) </w:t>
      </w:r>
      <w:r w:rsidRPr="0077587F">
        <w:rPr>
          <w:b/>
          <w:snapToGrid w:val="0"/>
          <w:sz w:val="28"/>
          <w:szCs w:val="28"/>
        </w:rPr>
        <w:t>Выберите представителей семейства лютиковые</w:t>
      </w:r>
    </w:p>
    <w:p w:rsidR="00E06BEB" w:rsidRPr="0077587F" w:rsidRDefault="00E06BEB" w:rsidP="00A8457B">
      <w:pPr>
        <w:pStyle w:val="a6"/>
        <w:widowControl/>
        <w:numPr>
          <w:ilvl w:val="0"/>
          <w:numId w:val="108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орицвет, живокость, борец</w:t>
      </w:r>
    </w:p>
    <w:p w:rsidR="00E06BEB" w:rsidRPr="0077587F" w:rsidRDefault="00E06BEB" w:rsidP="00A8457B">
      <w:pPr>
        <w:pStyle w:val="a6"/>
        <w:widowControl/>
        <w:numPr>
          <w:ilvl w:val="0"/>
          <w:numId w:val="108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пижма, мордовник, дурнишник</w:t>
      </w:r>
    </w:p>
    <w:p w:rsidR="00E06BEB" w:rsidRPr="0077587F" w:rsidRDefault="00E06BEB" w:rsidP="00A8457B">
      <w:pPr>
        <w:pStyle w:val="a6"/>
        <w:widowControl/>
        <w:numPr>
          <w:ilvl w:val="0"/>
          <w:numId w:val="108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мыльнянка, звездчатка, смолка</w:t>
      </w:r>
    </w:p>
    <w:p w:rsidR="00E06BEB" w:rsidRPr="0077587F" w:rsidRDefault="00E06BEB" w:rsidP="00A8457B">
      <w:pPr>
        <w:pStyle w:val="a6"/>
        <w:widowControl/>
        <w:numPr>
          <w:ilvl w:val="0"/>
          <w:numId w:val="108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орец, щавель, ревень</w:t>
      </w:r>
    </w:p>
    <w:p w:rsidR="00E06BEB" w:rsidRPr="0077587F" w:rsidRDefault="00E06BEB" w:rsidP="00A8457B">
      <w:pPr>
        <w:pStyle w:val="a6"/>
        <w:widowControl/>
        <w:numPr>
          <w:ilvl w:val="0"/>
          <w:numId w:val="108"/>
        </w:numPr>
        <w:autoSpaceDE/>
        <w:autoSpaceDN/>
        <w:adjustRightInd/>
        <w:spacing w:after="160" w:line="259" w:lineRule="auto"/>
        <w:ind w:left="-284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улявник, ярутка, желтушник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10) </w:t>
      </w:r>
      <w:bookmarkStart w:id="3" w:name="_Hlk8931396"/>
      <w:r w:rsidRPr="0077587F">
        <w:rPr>
          <w:b/>
          <w:snapToGrid w:val="0"/>
          <w:sz w:val="28"/>
          <w:szCs w:val="28"/>
        </w:rPr>
        <w:t xml:space="preserve">Для </w:t>
      </w:r>
      <w:proofErr w:type="gramStart"/>
      <w:r w:rsidRPr="0077587F">
        <w:rPr>
          <w:b/>
          <w:snapToGrid w:val="0"/>
          <w:sz w:val="28"/>
          <w:szCs w:val="28"/>
        </w:rPr>
        <w:t>представителей</w:t>
      </w:r>
      <w:proofErr w:type="gramEnd"/>
      <w:r w:rsidRPr="0077587F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napToGrid w:val="0"/>
          <w:sz w:val="28"/>
          <w:szCs w:val="28"/>
        </w:rPr>
        <w:t>* Р</w:t>
      </w:r>
      <w:r w:rsidRPr="0077587F">
        <w:rPr>
          <w:b/>
          <w:snapToGrid w:val="0"/>
          <w:sz w:val="28"/>
          <w:szCs w:val="28"/>
          <w:vertAlign w:val="subscript"/>
        </w:rPr>
        <w:t xml:space="preserve">3+3 </w:t>
      </w:r>
      <w:r w:rsidRPr="0077587F">
        <w:rPr>
          <w:b/>
          <w:snapToGrid w:val="0"/>
          <w:sz w:val="28"/>
          <w:szCs w:val="28"/>
        </w:rPr>
        <w:t>А</w:t>
      </w:r>
      <w:r w:rsidRPr="0077587F">
        <w:rPr>
          <w:b/>
          <w:snapToGrid w:val="0"/>
          <w:sz w:val="28"/>
          <w:szCs w:val="28"/>
          <w:vertAlign w:val="subscript"/>
        </w:rPr>
        <w:t xml:space="preserve">3+3+3+3 </w:t>
      </w:r>
      <w:r w:rsidRPr="0077587F">
        <w:rPr>
          <w:b/>
          <w:snapToGrid w:val="0"/>
          <w:sz w:val="28"/>
          <w:szCs w:val="28"/>
        </w:rPr>
        <w:t>G</w:t>
      </w:r>
      <w:r w:rsidRPr="0077587F">
        <w:rPr>
          <w:b/>
          <w:snapToGrid w:val="0"/>
          <w:sz w:val="28"/>
          <w:szCs w:val="28"/>
          <w:u w:val="single"/>
          <w:vertAlign w:val="subscript"/>
        </w:rPr>
        <w:t>(3)</w:t>
      </w:r>
      <w:r w:rsidRPr="0077587F">
        <w:rPr>
          <w:snapToGrid w:val="0"/>
          <w:sz w:val="28"/>
          <w:szCs w:val="28"/>
          <w:vertAlign w:val="subscript"/>
        </w:rPr>
        <w:t xml:space="preserve">           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spacing w:before="240"/>
        <w:ind w:left="-284"/>
        <w:rPr>
          <w:snapToGrid w:val="0"/>
          <w:sz w:val="28"/>
          <w:szCs w:val="28"/>
        </w:rPr>
      </w:pPr>
      <w:bookmarkStart w:id="4" w:name="_Hlk8931441"/>
      <w:bookmarkEnd w:id="3"/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 xml:space="preserve">лавровые 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лейные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асленовые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крестоцветные</w:t>
      </w:r>
    </w:p>
    <w:p w:rsidR="00E06BEB" w:rsidRPr="0077587F" w:rsidRDefault="00E06BEB" w:rsidP="00A8457B">
      <w:pPr>
        <w:numPr>
          <w:ilvl w:val="0"/>
          <w:numId w:val="109"/>
        </w:numPr>
        <w:tabs>
          <w:tab w:val="clear" w:pos="1080"/>
          <w:tab w:val="num" w:pos="851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bookmarkEnd w:id="4"/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11) </w:t>
      </w:r>
      <w:r w:rsidRPr="0077587F">
        <w:rPr>
          <w:b/>
          <w:snapToGrid w:val="0"/>
          <w:sz w:val="28"/>
          <w:szCs w:val="28"/>
        </w:rPr>
        <w:t xml:space="preserve">Для </w:t>
      </w:r>
      <w:proofErr w:type="gramStart"/>
      <w:r w:rsidRPr="0077587F">
        <w:rPr>
          <w:b/>
          <w:snapToGrid w:val="0"/>
          <w:sz w:val="28"/>
          <w:szCs w:val="28"/>
        </w:rPr>
        <w:t>представителей</w:t>
      </w:r>
      <w:proofErr w:type="gramEnd"/>
      <w:r w:rsidRPr="0077587F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napToGrid w:val="0"/>
          <w:sz w:val="28"/>
          <w:szCs w:val="28"/>
        </w:rPr>
        <w:t>* Ca</w:t>
      </w:r>
      <w:r w:rsidRPr="0077587F">
        <w:rPr>
          <w:b/>
          <w:snapToGrid w:val="0"/>
          <w:sz w:val="28"/>
          <w:szCs w:val="28"/>
          <w:vertAlign w:val="subscript"/>
        </w:rPr>
        <w:t>5</w:t>
      </w:r>
      <w:r w:rsidRPr="0077587F">
        <w:rPr>
          <w:b/>
          <w:snapToGrid w:val="0"/>
          <w:sz w:val="28"/>
          <w:szCs w:val="28"/>
        </w:rPr>
        <w:t xml:space="preserve"> Co</w:t>
      </w:r>
      <w:r w:rsidRPr="0077587F">
        <w:rPr>
          <w:b/>
          <w:snapToGrid w:val="0"/>
          <w:sz w:val="28"/>
          <w:szCs w:val="28"/>
          <w:vertAlign w:val="subscript"/>
        </w:rPr>
        <w:t>5</w:t>
      </w:r>
      <w:r w:rsidRPr="0077587F">
        <w:rPr>
          <w:b/>
          <w:snapToGrid w:val="0"/>
          <w:sz w:val="28"/>
          <w:szCs w:val="28"/>
        </w:rPr>
        <w:t xml:space="preserve"> A</w:t>
      </w:r>
      <w:r w:rsidRPr="0077587F">
        <w:rPr>
          <w:b/>
          <w:snapToGrid w:val="0"/>
          <w:sz w:val="28"/>
          <w:szCs w:val="28"/>
          <w:vertAlign w:val="subscript"/>
        </w:rPr>
        <w:t>∞</w:t>
      </w:r>
      <w:r w:rsidRPr="0077587F">
        <w:rPr>
          <w:b/>
          <w:snapToGrid w:val="0"/>
          <w:sz w:val="28"/>
          <w:szCs w:val="28"/>
        </w:rPr>
        <w:t xml:space="preserve"> G</w:t>
      </w:r>
      <w:r w:rsidRPr="0077587F">
        <w:rPr>
          <w:b/>
          <w:snapToGrid w:val="0"/>
          <w:sz w:val="28"/>
          <w:szCs w:val="28"/>
          <w:u w:val="single"/>
          <w:vertAlign w:val="subscript"/>
        </w:rPr>
        <w:t>1-8</w:t>
      </w:r>
      <w:r w:rsidRPr="0077587F">
        <w:rPr>
          <w:snapToGrid w:val="0"/>
          <w:sz w:val="28"/>
          <w:szCs w:val="28"/>
          <w:u w:val="single"/>
          <w:vertAlign w:val="subscript"/>
        </w:rPr>
        <w:t xml:space="preserve"> </w:t>
      </w:r>
    </w:p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</w:tabs>
        <w:spacing w:before="24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 xml:space="preserve">лавровые </w:t>
      </w:r>
    </w:p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лейные</w:t>
      </w:r>
    </w:p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bookmarkStart w:id="5" w:name="_Hlk8931808"/>
      <w:r w:rsidRPr="0077587F">
        <w:rPr>
          <w:snapToGrid w:val="0"/>
          <w:sz w:val="28"/>
          <w:szCs w:val="28"/>
        </w:rPr>
        <w:t>пионовые</w:t>
      </w:r>
    </w:p>
    <w:bookmarkEnd w:id="5"/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  <w:tab w:val="num" w:pos="851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крестоцветные</w:t>
      </w:r>
    </w:p>
    <w:p w:rsidR="00E06BEB" w:rsidRPr="0077587F" w:rsidRDefault="00E06BEB" w:rsidP="00A8457B">
      <w:pPr>
        <w:numPr>
          <w:ilvl w:val="0"/>
          <w:numId w:val="110"/>
        </w:numPr>
        <w:tabs>
          <w:tab w:val="clear" w:pos="1080"/>
          <w:tab w:val="num" w:pos="851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12) </w:t>
      </w:r>
      <w:bookmarkStart w:id="6" w:name="_Hlk8931898"/>
      <w:r w:rsidRPr="0077587F">
        <w:rPr>
          <w:b/>
          <w:snapToGrid w:val="0"/>
          <w:sz w:val="28"/>
          <w:szCs w:val="28"/>
        </w:rPr>
        <w:t xml:space="preserve">Назовите семейство, к которому относят Коричник </w:t>
      </w:r>
      <w:proofErr w:type="gramStart"/>
      <w:r w:rsidRPr="0077587F">
        <w:rPr>
          <w:b/>
          <w:snapToGrid w:val="0"/>
          <w:sz w:val="28"/>
          <w:szCs w:val="28"/>
        </w:rPr>
        <w:t>цейлонский</w:t>
      </w:r>
      <w:proofErr w:type="gramEnd"/>
      <w:r w:rsidRPr="0077587F">
        <w:rPr>
          <w:b/>
          <w:snapToGrid w:val="0"/>
          <w:sz w:val="28"/>
          <w:szCs w:val="28"/>
        </w:rPr>
        <w:t xml:space="preserve"> и Коричник камфорный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lastRenderedPageBreak/>
        <w:t>пионовые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урачниковые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1"/>
        </w:numPr>
        <w:tabs>
          <w:tab w:val="clear" w:pos="72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bookmarkEnd w:id="6"/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13) </w:t>
      </w:r>
      <w:r w:rsidRPr="0077587F">
        <w:rPr>
          <w:b/>
          <w:snapToGrid w:val="0"/>
          <w:sz w:val="28"/>
          <w:szCs w:val="28"/>
        </w:rPr>
        <w:t xml:space="preserve">Назовите семейство, к которому относят </w:t>
      </w:r>
      <w:r w:rsidRPr="0077587F">
        <w:rPr>
          <w:b/>
          <w:bCs/>
          <w:sz w:val="28"/>
          <w:szCs w:val="28"/>
        </w:rPr>
        <w:t xml:space="preserve">водосбор, живокость, </w:t>
      </w:r>
      <w:r w:rsidRPr="0077587F">
        <w:rPr>
          <w:b/>
          <w:bCs/>
          <w:iCs/>
          <w:sz w:val="28"/>
          <w:szCs w:val="28"/>
        </w:rPr>
        <w:t>василистник и</w:t>
      </w:r>
      <w:r w:rsidRPr="0077587F">
        <w:rPr>
          <w:b/>
          <w:bCs/>
          <w:sz w:val="28"/>
          <w:szCs w:val="28"/>
        </w:rPr>
        <w:t xml:space="preserve"> ветреница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урачниковые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2"/>
        </w:numPr>
        <w:tabs>
          <w:tab w:val="clear" w:pos="72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p w:rsidR="00E06BEB" w:rsidRPr="0077587F" w:rsidRDefault="00E06BEB" w:rsidP="00E06BEB">
      <w:pPr>
        <w:ind w:left="-1134"/>
        <w:rPr>
          <w:b/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 xml:space="preserve">14) </w:t>
      </w:r>
      <w:r w:rsidRPr="0077587F">
        <w:rPr>
          <w:b/>
          <w:snapToGrid w:val="0"/>
          <w:sz w:val="28"/>
          <w:szCs w:val="28"/>
        </w:rPr>
        <w:t xml:space="preserve">Назовите семейство, к которому относят </w:t>
      </w:r>
      <w:r w:rsidRPr="0077587F">
        <w:rPr>
          <w:b/>
          <w:bCs/>
          <w:sz w:val="28"/>
          <w:szCs w:val="28"/>
        </w:rPr>
        <w:t xml:space="preserve">желтокорень, подофилл и </w:t>
      </w:r>
      <w:r w:rsidRPr="0077587F">
        <w:rPr>
          <w:b/>
          <w:sz w:val="28"/>
          <w:szCs w:val="28"/>
        </w:rPr>
        <w:t>барбарис</w:t>
      </w:r>
    </w:p>
    <w:p w:rsidR="00E06BEB" w:rsidRPr="0077587F" w:rsidRDefault="00E06BEB" w:rsidP="00A8457B">
      <w:pPr>
        <w:numPr>
          <w:ilvl w:val="0"/>
          <w:numId w:val="113"/>
        </w:numPr>
        <w:tabs>
          <w:tab w:val="clear" w:pos="720"/>
        </w:tabs>
        <w:ind w:left="-284"/>
        <w:rPr>
          <w:snapToGrid w:val="0"/>
          <w:sz w:val="28"/>
          <w:szCs w:val="28"/>
        </w:rPr>
      </w:pPr>
      <w:bookmarkStart w:id="7" w:name="_Hlk8932239"/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13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арбарисовые</w:t>
      </w:r>
    </w:p>
    <w:p w:rsidR="00E06BEB" w:rsidRPr="0077587F" w:rsidRDefault="00E06BEB" w:rsidP="00A8457B">
      <w:pPr>
        <w:numPr>
          <w:ilvl w:val="0"/>
          <w:numId w:val="113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3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урачниковые</w:t>
      </w:r>
    </w:p>
    <w:p w:rsidR="00E06BEB" w:rsidRPr="0077587F" w:rsidRDefault="00E06BEB" w:rsidP="00A8457B">
      <w:pPr>
        <w:numPr>
          <w:ilvl w:val="0"/>
          <w:numId w:val="113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77587F" w:rsidRDefault="00E06BEB" w:rsidP="00A8457B">
      <w:pPr>
        <w:numPr>
          <w:ilvl w:val="0"/>
          <w:numId w:val="113"/>
        </w:numPr>
        <w:tabs>
          <w:tab w:val="clear" w:pos="72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  <w:bookmarkEnd w:id="7"/>
    </w:p>
    <w:p w:rsidR="00E06BEB" w:rsidRPr="0077587F" w:rsidRDefault="00E06BEB" w:rsidP="0077587F">
      <w:pPr>
        <w:spacing w:after="160"/>
        <w:ind w:left="-1134"/>
        <w:rPr>
          <w:snapToGrid w:val="0"/>
          <w:sz w:val="28"/>
          <w:szCs w:val="28"/>
        </w:rPr>
      </w:pPr>
      <w:r w:rsidRPr="0077587F">
        <w:rPr>
          <w:b/>
          <w:sz w:val="28"/>
          <w:szCs w:val="28"/>
        </w:rPr>
        <w:t>15) К подклассу Магнолииды относятся следующие семейства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арбарисовые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монниковые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4"/>
        </w:numPr>
        <w:tabs>
          <w:tab w:val="clear" w:pos="72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p w:rsidR="00E06BEB" w:rsidRPr="0077587F" w:rsidRDefault="00E06BEB" w:rsidP="00E06BEB">
      <w:pPr>
        <w:spacing w:before="240"/>
        <w:ind w:left="-1134"/>
        <w:rPr>
          <w:b/>
          <w:sz w:val="28"/>
          <w:szCs w:val="28"/>
        </w:rPr>
      </w:pPr>
      <w:r w:rsidRPr="0077587F">
        <w:rPr>
          <w:b/>
          <w:sz w:val="28"/>
          <w:szCs w:val="28"/>
        </w:rPr>
        <w:t>16) К подклассу Ранункулиды относятся следующие семейства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ковые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барбарисовые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монниковые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5"/>
        </w:numPr>
        <w:tabs>
          <w:tab w:val="clear" w:pos="36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p w:rsidR="00E06BEB" w:rsidRPr="0077587F" w:rsidRDefault="00E06BEB" w:rsidP="00E06BEB">
      <w:pPr>
        <w:spacing w:before="240"/>
        <w:ind w:left="-1134"/>
        <w:rPr>
          <w:b/>
          <w:sz w:val="28"/>
          <w:szCs w:val="28"/>
        </w:rPr>
      </w:pPr>
      <w:r w:rsidRPr="0077587F">
        <w:rPr>
          <w:b/>
          <w:sz w:val="28"/>
          <w:szCs w:val="28"/>
        </w:rPr>
        <w:t>17) У какого семейства из незрелых коробочек получают опиум, который употребляется для курения, жевания, как наркотическое, опьяняющее средство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</w:tabs>
        <w:ind w:left="-284"/>
        <w:rPr>
          <w:snapToGrid w:val="0"/>
          <w:sz w:val="28"/>
          <w:szCs w:val="28"/>
        </w:rPr>
      </w:pPr>
      <w:bookmarkStart w:id="8" w:name="_Hlk8933145"/>
      <w:r w:rsidRPr="0077587F">
        <w:rPr>
          <w:snapToGrid w:val="0"/>
          <w:sz w:val="28"/>
          <w:szCs w:val="28"/>
        </w:rPr>
        <w:t>маковые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монниковые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6"/>
        </w:numPr>
        <w:tabs>
          <w:tab w:val="clear" w:pos="36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bookmarkEnd w:id="8"/>
    <w:p w:rsidR="00E06BEB" w:rsidRPr="0077587F" w:rsidRDefault="00E06BEB" w:rsidP="00E06BEB">
      <w:pPr>
        <w:spacing w:before="240"/>
        <w:ind w:left="-1134"/>
        <w:rPr>
          <w:b/>
          <w:sz w:val="28"/>
          <w:szCs w:val="28"/>
        </w:rPr>
      </w:pPr>
      <w:r w:rsidRPr="0077587F">
        <w:rPr>
          <w:b/>
          <w:sz w:val="28"/>
          <w:szCs w:val="28"/>
        </w:rPr>
        <w:lastRenderedPageBreak/>
        <w:t xml:space="preserve">18) </w:t>
      </w:r>
      <w:proofErr w:type="gramStart"/>
      <w:r w:rsidRPr="0077587F">
        <w:rPr>
          <w:b/>
          <w:sz w:val="28"/>
          <w:szCs w:val="28"/>
        </w:rPr>
        <w:t>Листья</w:t>
      </w:r>
      <w:proofErr w:type="gramEnd"/>
      <w:r w:rsidRPr="0077587F">
        <w:rPr>
          <w:b/>
          <w:sz w:val="28"/>
          <w:szCs w:val="28"/>
        </w:rPr>
        <w:t xml:space="preserve"> какого вида растений семейства кувшинковые достигают 2 метров и могут выдержать вес до 50 кг</w:t>
      </w:r>
    </w:p>
    <w:p w:rsidR="00E06BEB" w:rsidRPr="0077587F" w:rsidRDefault="00E06BEB" w:rsidP="00A8457B">
      <w:pPr>
        <w:numPr>
          <w:ilvl w:val="0"/>
          <w:numId w:val="117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z w:val="28"/>
          <w:szCs w:val="28"/>
        </w:rPr>
        <w:t xml:space="preserve">Кувшинка белая </w:t>
      </w:r>
    </w:p>
    <w:p w:rsidR="00E06BEB" w:rsidRPr="0077587F" w:rsidRDefault="00E06BEB" w:rsidP="00A8457B">
      <w:pPr>
        <w:numPr>
          <w:ilvl w:val="0"/>
          <w:numId w:val="117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proofErr w:type="gramStart"/>
      <w:r w:rsidRPr="0077587F">
        <w:rPr>
          <w:snapToGrid w:val="0"/>
          <w:sz w:val="28"/>
          <w:szCs w:val="28"/>
        </w:rPr>
        <w:t>Кубышка</w:t>
      </w:r>
      <w:proofErr w:type="gramEnd"/>
      <w:r w:rsidRPr="0077587F">
        <w:rPr>
          <w:snapToGrid w:val="0"/>
          <w:sz w:val="28"/>
          <w:szCs w:val="28"/>
        </w:rPr>
        <w:t xml:space="preserve"> жёлтая </w:t>
      </w:r>
    </w:p>
    <w:p w:rsidR="00E06BEB" w:rsidRPr="0077587F" w:rsidRDefault="00E06BEB" w:rsidP="00A8457B">
      <w:pPr>
        <w:numPr>
          <w:ilvl w:val="0"/>
          <w:numId w:val="117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 xml:space="preserve">Виктория царственная </w:t>
      </w:r>
    </w:p>
    <w:p w:rsidR="00E06BEB" w:rsidRPr="0077587F" w:rsidRDefault="00E06BEB" w:rsidP="00A8457B">
      <w:pPr>
        <w:numPr>
          <w:ilvl w:val="0"/>
          <w:numId w:val="117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отос орехоносный</w:t>
      </w:r>
    </w:p>
    <w:p w:rsidR="00E06BEB" w:rsidRPr="0077587F" w:rsidRDefault="00E06BEB" w:rsidP="00E06BEB">
      <w:pPr>
        <w:spacing w:before="240"/>
        <w:ind w:left="-1134"/>
        <w:rPr>
          <w:b/>
          <w:sz w:val="28"/>
          <w:szCs w:val="28"/>
        </w:rPr>
      </w:pPr>
      <w:r w:rsidRPr="0077587F">
        <w:rPr>
          <w:b/>
          <w:sz w:val="28"/>
          <w:szCs w:val="28"/>
        </w:rPr>
        <w:t>19) К какому семейству относится Чистотел большой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гнолиевые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асленовые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ковые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8"/>
        </w:numPr>
        <w:tabs>
          <w:tab w:val="clear" w:pos="36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p w:rsidR="00E06BEB" w:rsidRPr="0077587F" w:rsidRDefault="00E06BEB" w:rsidP="00E06BEB">
      <w:pPr>
        <w:spacing w:before="240"/>
        <w:ind w:left="-1134"/>
        <w:rPr>
          <w:b/>
          <w:sz w:val="28"/>
          <w:szCs w:val="28"/>
        </w:rPr>
      </w:pPr>
      <w:r w:rsidRPr="0077587F">
        <w:rPr>
          <w:b/>
          <w:sz w:val="28"/>
          <w:szCs w:val="28"/>
        </w:rPr>
        <w:t xml:space="preserve">20) </w:t>
      </w:r>
      <w:r w:rsidRPr="0077587F">
        <w:rPr>
          <w:b/>
          <w:bCs/>
          <w:sz w:val="28"/>
          <w:szCs w:val="28"/>
        </w:rPr>
        <w:t>Schisandra chinensis относится к семейству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маковые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ютиковые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пионовые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имонниковые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  <w:tab w:val="num" w:pos="-142"/>
        </w:tabs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норичниковые</w:t>
      </w:r>
    </w:p>
    <w:p w:rsidR="00E06BEB" w:rsidRPr="0077587F" w:rsidRDefault="00E06BEB" w:rsidP="00A8457B">
      <w:pPr>
        <w:numPr>
          <w:ilvl w:val="0"/>
          <w:numId w:val="119"/>
        </w:numPr>
        <w:tabs>
          <w:tab w:val="clear" w:pos="360"/>
          <w:tab w:val="num" w:pos="-142"/>
        </w:tabs>
        <w:spacing w:after="160"/>
        <w:ind w:left="-284"/>
        <w:rPr>
          <w:snapToGrid w:val="0"/>
          <w:sz w:val="28"/>
          <w:szCs w:val="28"/>
        </w:rPr>
      </w:pPr>
      <w:r w:rsidRPr="0077587F">
        <w:rPr>
          <w:snapToGrid w:val="0"/>
          <w:sz w:val="28"/>
          <w:szCs w:val="28"/>
        </w:rPr>
        <w:t>лавровые</w:t>
      </w:r>
    </w:p>
    <w:p w:rsidR="00E06BEB" w:rsidRPr="00D51E63" w:rsidRDefault="00E06BEB" w:rsidP="00E06BEB">
      <w:pPr>
        <w:spacing w:before="240"/>
        <w:ind w:left="-1134"/>
        <w:rPr>
          <w:b/>
        </w:rPr>
      </w:pPr>
    </w:p>
    <w:p w:rsidR="00674153" w:rsidRPr="00D51E63" w:rsidRDefault="00674153" w:rsidP="00674153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674153" w:rsidRPr="00D51E63" w:rsidTr="00E11776">
        <w:trPr>
          <w:jc w:val="center"/>
        </w:trPr>
        <w:tc>
          <w:tcPr>
            <w:tcW w:w="1229" w:type="dxa"/>
          </w:tcPr>
          <w:p w:rsidR="00674153" w:rsidRPr="00D51E63" w:rsidRDefault="00674153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674153" w:rsidRPr="00D51E63" w:rsidRDefault="00674153" w:rsidP="008B74E8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674153" w:rsidRPr="00D51E63" w:rsidRDefault="00674153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674153" w:rsidRPr="00D51E63" w:rsidRDefault="00674153" w:rsidP="008B74E8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6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6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34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45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46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23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3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3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1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</w:tr>
      <w:tr w:rsidR="00E06BEB" w:rsidRPr="00D51E63" w:rsidTr="00E11776">
        <w:trPr>
          <w:jc w:val="center"/>
        </w:trPr>
        <w:tc>
          <w:tcPr>
            <w:tcW w:w="1229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E06BEB" w:rsidRPr="00D51E63" w:rsidRDefault="00E06BEB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E06BEB" w:rsidRPr="00D51E63" w:rsidRDefault="00E06BEB" w:rsidP="008B74E8">
            <w:pPr>
              <w:jc w:val="both"/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</w:tr>
    </w:tbl>
    <w:p w:rsidR="00674153" w:rsidRPr="00D51E63" w:rsidRDefault="00674153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4E8" w:rsidRPr="00D51E63" w:rsidRDefault="008B74E8" w:rsidP="008B74E8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</w:rPr>
        <w:t>Тема 2. Класс Двудольные, подклассы: Кариофиллиды, Гаммамелидиды, Дилленииды</w:t>
      </w:r>
    </w:p>
    <w:p w:rsidR="008B74E8" w:rsidRPr="00D51E63" w:rsidRDefault="008B74E8" w:rsidP="008265A8">
      <w:pPr>
        <w:ind w:firstLine="709"/>
        <w:jc w:val="both"/>
        <w:rPr>
          <w:b/>
          <w:color w:val="000000"/>
          <w:sz w:val="28"/>
          <w:szCs w:val="28"/>
        </w:rPr>
      </w:pPr>
    </w:p>
    <w:p w:rsidR="008B74E8" w:rsidRPr="00D51E63" w:rsidRDefault="008B74E8" w:rsidP="008B74E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8B74E8" w:rsidRPr="00D51E63" w:rsidRDefault="008B74E8" w:rsidP="008B74E8">
      <w:pPr>
        <w:ind w:firstLine="709"/>
        <w:jc w:val="both"/>
        <w:rPr>
          <w:color w:val="000000"/>
          <w:sz w:val="28"/>
          <w:szCs w:val="28"/>
        </w:rPr>
      </w:pPr>
    </w:p>
    <w:p w:rsidR="008B74E8" w:rsidRPr="00D51E63" w:rsidRDefault="008B74E8" w:rsidP="00A8457B">
      <w:pPr>
        <w:pStyle w:val="a6"/>
        <w:numPr>
          <w:ilvl w:val="0"/>
          <w:numId w:val="122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8B74E8" w:rsidRPr="00D51E63" w:rsidRDefault="008B74E8" w:rsidP="008B74E8">
      <w:pPr>
        <w:ind w:firstLine="709"/>
        <w:jc w:val="both"/>
        <w:rPr>
          <w:b/>
          <w:color w:val="000000"/>
          <w:sz w:val="28"/>
          <w:szCs w:val="28"/>
        </w:rPr>
      </w:pPr>
    </w:p>
    <w:p w:rsidR="008B74E8" w:rsidRPr="00D51E63" w:rsidRDefault="008B74E8" w:rsidP="008B74E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8B74E8" w:rsidRPr="00D51E63" w:rsidRDefault="008B74E8" w:rsidP="008B74E8">
      <w:pPr>
        <w:ind w:firstLine="709"/>
        <w:jc w:val="both"/>
        <w:rPr>
          <w:color w:val="000000"/>
          <w:sz w:val="28"/>
          <w:szCs w:val="28"/>
        </w:rPr>
      </w:pPr>
    </w:p>
    <w:p w:rsidR="008B74E8" w:rsidRPr="00D51E63" w:rsidRDefault="008B74E8" w:rsidP="008B74E8">
      <w:pPr>
        <w:pStyle w:val="af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8B74E8" w:rsidRPr="00E37B38" w:rsidRDefault="008B74E8" w:rsidP="0077587F">
      <w:pPr>
        <w:ind w:firstLine="567"/>
        <w:jc w:val="both"/>
        <w:rPr>
          <w:b/>
          <w:sz w:val="28"/>
          <w:szCs w:val="28"/>
        </w:rPr>
      </w:pPr>
      <w:r w:rsidRPr="00E37B38">
        <w:rPr>
          <w:b/>
          <w:sz w:val="28"/>
          <w:szCs w:val="28"/>
        </w:rPr>
        <w:lastRenderedPageBreak/>
        <w:t>1) К какому семейству относят пастушью сумку и редьку дикую?</w:t>
      </w:r>
    </w:p>
    <w:p w:rsidR="008B74E8" w:rsidRPr="00E37B38" w:rsidRDefault="008B74E8" w:rsidP="00A8457B">
      <w:pPr>
        <w:numPr>
          <w:ilvl w:val="0"/>
          <w:numId w:val="123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Бобовые</w:t>
      </w:r>
    </w:p>
    <w:p w:rsidR="008B74E8" w:rsidRPr="00E37B38" w:rsidRDefault="008B74E8" w:rsidP="00A8457B">
      <w:pPr>
        <w:numPr>
          <w:ilvl w:val="0"/>
          <w:numId w:val="123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пасленовые</w:t>
      </w:r>
    </w:p>
    <w:p w:rsidR="008B74E8" w:rsidRPr="00E37B38" w:rsidRDefault="008B74E8" w:rsidP="00A8457B">
      <w:pPr>
        <w:numPr>
          <w:ilvl w:val="0"/>
          <w:numId w:val="123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капустные (Крестоцветные)</w:t>
      </w:r>
    </w:p>
    <w:p w:rsidR="008B74E8" w:rsidRPr="00E37B38" w:rsidRDefault="008B74E8" w:rsidP="00A8457B">
      <w:pPr>
        <w:numPr>
          <w:ilvl w:val="0"/>
          <w:numId w:val="123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Розоцветные</w:t>
      </w:r>
    </w:p>
    <w:p w:rsidR="008B74E8" w:rsidRPr="00E37B38" w:rsidRDefault="008B74E8" w:rsidP="0077587F">
      <w:pPr>
        <w:ind w:firstLine="567"/>
        <w:jc w:val="both"/>
        <w:rPr>
          <w:b/>
          <w:sz w:val="28"/>
          <w:szCs w:val="28"/>
        </w:rPr>
      </w:pPr>
      <w:r w:rsidRPr="00E37B38">
        <w:rPr>
          <w:b/>
          <w:sz w:val="28"/>
          <w:szCs w:val="28"/>
        </w:rPr>
        <w:t>2) Для растений семейства капустных (крестоцветных) характерны следующие признаки: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цветок четырехчленного типа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соцветие кисть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цветок пятичленного типа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соцветие корзинка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плод стручок или стручочек</w:t>
      </w:r>
    </w:p>
    <w:p w:rsidR="008B74E8" w:rsidRPr="00E37B38" w:rsidRDefault="008B74E8" w:rsidP="00A8457B">
      <w:pPr>
        <w:numPr>
          <w:ilvl w:val="0"/>
          <w:numId w:val="124"/>
        </w:numPr>
        <w:ind w:left="0" w:firstLine="567"/>
        <w:jc w:val="both"/>
        <w:rPr>
          <w:sz w:val="28"/>
          <w:szCs w:val="28"/>
        </w:rPr>
      </w:pPr>
      <w:r w:rsidRPr="00E37B38">
        <w:rPr>
          <w:sz w:val="28"/>
          <w:szCs w:val="28"/>
        </w:rPr>
        <w:t>плод коробочка</w:t>
      </w:r>
    </w:p>
    <w:p w:rsidR="0077587F" w:rsidRDefault="0077587F" w:rsidP="0077587F">
      <w:pPr>
        <w:ind w:firstLine="567"/>
        <w:jc w:val="both"/>
        <w:rPr>
          <w:b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z w:val="28"/>
          <w:szCs w:val="28"/>
        </w:rPr>
        <w:t xml:space="preserve">3) </w:t>
      </w:r>
      <w:r w:rsidRPr="00E37B38">
        <w:rPr>
          <w:b/>
          <w:snapToGrid w:val="0"/>
          <w:sz w:val="28"/>
          <w:szCs w:val="28"/>
        </w:rPr>
        <w:t>Укажите растения семейства крест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E37B38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редька дикая, пастушья сумка, икотник, желтушник, горчица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E37B38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8B74E8" w:rsidRPr="00E37B38" w:rsidRDefault="008B74E8" w:rsidP="00A8457B">
      <w:pPr>
        <w:pStyle w:val="a6"/>
        <w:widowControl/>
        <w:numPr>
          <w:ilvl w:val="0"/>
          <w:numId w:val="125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77587F" w:rsidRDefault="0077587F" w:rsidP="0077587F">
      <w:pPr>
        <w:ind w:firstLine="567"/>
        <w:jc w:val="both"/>
        <w:rPr>
          <w:b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snapToGrid w:val="0"/>
          <w:sz w:val="28"/>
          <w:szCs w:val="28"/>
        </w:rPr>
      </w:pPr>
      <w:r w:rsidRPr="00E37B38">
        <w:rPr>
          <w:b/>
          <w:sz w:val="28"/>
          <w:szCs w:val="28"/>
        </w:rPr>
        <w:t xml:space="preserve">4) </w:t>
      </w:r>
      <w:r w:rsidRPr="00E37B38">
        <w:rPr>
          <w:b/>
          <w:snapToGrid w:val="0"/>
          <w:sz w:val="28"/>
          <w:szCs w:val="28"/>
        </w:rPr>
        <w:t xml:space="preserve">Для </w:t>
      </w:r>
      <w:proofErr w:type="gramStart"/>
      <w:r w:rsidRPr="00E37B38">
        <w:rPr>
          <w:b/>
          <w:snapToGrid w:val="0"/>
          <w:sz w:val="28"/>
          <w:szCs w:val="28"/>
        </w:rPr>
        <w:t>представителей</w:t>
      </w:r>
      <w:proofErr w:type="gramEnd"/>
      <w:r w:rsidRPr="00E37B38">
        <w:rPr>
          <w:b/>
          <w:snapToGrid w:val="0"/>
          <w:sz w:val="28"/>
          <w:szCs w:val="28"/>
        </w:rPr>
        <w:t xml:space="preserve"> какого семейства характерна формула цветка</w:t>
      </w:r>
      <w:r w:rsidRPr="00E37B38">
        <w:rPr>
          <w:snapToGrid w:val="0"/>
          <w:sz w:val="28"/>
          <w:szCs w:val="28"/>
        </w:rPr>
        <w:t xml:space="preserve"> </w:t>
      </w: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  <w:vertAlign w:val="subscript"/>
        </w:rPr>
      </w:pPr>
      <w:r w:rsidRPr="00E37B38">
        <w:rPr>
          <w:b/>
          <w:snapToGrid w:val="0"/>
          <w:sz w:val="28"/>
          <w:szCs w:val="28"/>
        </w:rPr>
        <w:t>* Са</w:t>
      </w:r>
      <w:proofErr w:type="gramStart"/>
      <w:r w:rsidRPr="00E37B38">
        <w:rPr>
          <w:b/>
          <w:snapToGrid w:val="0"/>
          <w:sz w:val="28"/>
          <w:szCs w:val="28"/>
          <w:vertAlign w:val="subscript"/>
        </w:rPr>
        <w:t>4</w:t>
      </w:r>
      <w:proofErr w:type="gramEnd"/>
      <w:r w:rsidRPr="00E37B38">
        <w:rPr>
          <w:b/>
          <w:snapToGrid w:val="0"/>
          <w:sz w:val="28"/>
          <w:szCs w:val="28"/>
        </w:rPr>
        <w:t xml:space="preserve"> Со</w:t>
      </w:r>
      <w:r w:rsidRPr="00E37B38">
        <w:rPr>
          <w:b/>
          <w:snapToGrid w:val="0"/>
          <w:sz w:val="28"/>
          <w:szCs w:val="28"/>
          <w:vertAlign w:val="subscript"/>
        </w:rPr>
        <w:t>2+2</w:t>
      </w:r>
      <w:r w:rsidRPr="00E37B38">
        <w:rPr>
          <w:b/>
          <w:snapToGrid w:val="0"/>
          <w:sz w:val="28"/>
          <w:szCs w:val="28"/>
        </w:rPr>
        <w:t xml:space="preserve"> А</w:t>
      </w:r>
      <w:r w:rsidRPr="00E37B38">
        <w:rPr>
          <w:b/>
          <w:snapToGrid w:val="0"/>
          <w:sz w:val="28"/>
          <w:szCs w:val="28"/>
          <w:vertAlign w:val="subscript"/>
        </w:rPr>
        <w:t>4+2</w:t>
      </w:r>
      <w:r w:rsidRPr="00E37B38">
        <w:rPr>
          <w:b/>
          <w:snapToGrid w:val="0"/>
          <w:sz w:val="28"/>
          <w:szCs w:val="28"/>
        </w:rPr>
        <w:t xml:space="preserve"> </w:t>
      </w:r>
      <w:r w:rsidRPr="00E37B38">
        <w:rPr>
          <w:b/>
          <w:snapToGrid w:val="0"/>
          <w:sz w:val="28"/>
          <w:szCs w:val="28"/>
          <w:lang w:val="en-US"/>
        </w:rPr>
        <w:t>G</w:t>
      </w:r>
      <w:r w:rsidRPr="00E37B38">
        <w:rPr>
          <w:b/>
          <w:snapToGrid w:val="0"/>
          <w:sz w:val="28"/>
          <w:szCs w:val="28"/>
          <w:u w:val="single"/>
          <w:vertAlign w:val="subscript"/>
        </w:rPr>
        <w:t>(2)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маковые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розоцветные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бобовые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пасленовые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крестоцветные</w:t>
      </w:r>
    </w:p>
    <w:p w:rsidR="008B74E8" w:rsidRPr="00E37B38" w:rsidRDefault="008B74E8" w:rsidP="00A8457B">
      <w:pPr>
        <w:numPr>
          <w:ilvl w:val="0"/>
          <w:numId w:val="126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бурачниковые</w:t>
      </w:r>
    </w:p>
    <w:p w:rsidR="0077587F" w:rsidRDefault="0077587F" w:rsidP="0077587F">
      <w:pPr>
        <w:ind w:firstLine="567"/>
        <w:jc w:val="both"/>
        <w:rPr>
          <w:b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z w:val="28"/>
          <w:szCs w:val="28"/>
        </w:rPr>
        <w:t xml:space="preserve">5) </w:t>
      </w:r>
      <w:r w:rsidRPr="00E37B38">
        <w:rPr>
          <w:b/>
          <w:snapToGrid w:val="0"/>
          <w:sz w:val="28"/>
          <w:szCs w:val="28"/>
        </w:rPr>
        <w:t xml:space="preserve">Для </w:t>
      </w:r>
      <w:proofErr w:type="gramStart"/>
      <w:r w:rsidRPr="00E37B38">
        <w:rPr>
          <w:b/>
          <w:snapToGrid w:val="0"/>
          <w:sz w:val="28"/>
          <w:szCs w:val="28"/>
        </w:rPr>
        <w:t>представителей</w:t>
      </w:r>
      <w:proofErr w:type="gramEnd"/>
      <w:r w:rsidRPr="00E37B38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8B74E8" w:rsidRPr="00E37B38" w:rsidRDefault="008B74E8" w:rsidP="0077587F">
      <w:pPr>
        <w:ind w:firstLine="567"/>
        <w:jc w:val="both"/>
        <w:rPr>
          <w:snapToGrid w:val="0"/>
          <w:sz w:val="28"/>
          <w:szCs w:val="28"/>
          <w:vertAlign w:val="subscript"/>
        </w:rPr>
      </w:pPr>
      <w:r w:rsidRPr="00E37B38">
        <w:rPr>
          <w:b/>
          <w:bCs/>
          <w:snapToGrid w:val="0"/>
          <w:sz w:val="28"/>
          <w:szCs w:val="28"/>
        </w:rPr>
        <w:t>* Са</w:t>
      </w:r>
      <w:r w:rsidRPr="00E37B38">
        <w:rPr>
          <w:b/>
          <w:bCs/>
          <w:snapToGrid w:val="0"/>
          <w:sz w:val="28"/>
          <w:szCs w:val="28"/>
          <w:vertAlign w:val="subscript"/>
        </w:rPr>
        <w:t>(5)</w:t>
      </w:r>
      <w:r w:rsidRPr="00E37B38">
        <w:rPr>
          <w:b/>
          <w:bCs/>
          <w:snapToGrid w:val="0"/>
          <w:sz w:val="28"/>
          <w:szCs w:val="28"/>
        </w:rPr>
        <w:t xml:space="preserve"> Со</w:t>
      </w:r>
      <w:r w:rsidRPr="00E37B38">
        <w:rPr>
          <w:b/>
          <w:bCs/>
          <w:snapToGrid w:val="0"/>
          <w:sz w:val="28"/>
          <w:szCs w:val="28"/>
          <w:vertAlign w:val="subscript"/>
        </w:rPr>
        <w:t>5</w:t>
      </w:r>
      <w:proofErr w:type="gramStart"/>
      <w:r w:rsidRPr="00E37B38">
        <w:rPr>
          <w:b/>
          <w:bCs/>
          <w:snapToGrid w:val="0"/>
          <w:sz w:val="28"/>
          <w:szCs w:val="28"/>
        </w:rPr>
        <w:t xml:space="preserve"> А</w:t>
      </w:r>
      <w:proofErr w:type="gramEnd"/>
      <w:r w:rsidRPr="00E37B38">
        <w:rPr>
          <w:b/>
          <w:bCs/>
          <w:snapToGrid w:val="0"/>
          <w:sz w:val="28"/>
          <w:szCs w:val="28"/>
        </w:rPr>
        <w:t xml:space="preserve"> </w:t>
      </w:r>
      <w:r w:rsidRPr="00E37B38">
        <w:rPr>
          <w:b/>
          <w:bCs/>
          <w:snapToGrid w:val="0"/>
          <w:sz w:val="28"/>
          <w:szCs w:val="28"/>
          <w:vertAlign w:val="subscript"/>
        </w:rPr>
        <w:t>5+5</w:t>
      </w:r>
      <w:r w:rsidRPr="00E37B38">
        <w:rPr>
          <w:b/>
          <w:bCs/>
          <w:snapToGrid w:val="0"/>
          <w:sz w:val="28"/>
          <w:szCs w:val="28"/>
        </w:rPr>
        <w:t xml:space="preserve"> </w:t>
      </w:r>
      <w:r w:rsidRPr="00E37B38">
        <w:rPr>
          <w:b/>
          <w:bCs/>
          <w:snapToGrid w:val="0"/>
          <w:sz w:val="28"/>
          <w:szCs w:val="28"/>
          <w:lang w:val="en-US"/>
        </w:rPr>
        <w:t>G</w:t>
      </w:r>
      <w:r w:rsidRPr="00E37B38">
        <w:rPr>
          <w:b/>
          <w:bCs/>
          <w:snapToGrid w:val="0"/>
          <w:sz w:val="28"/>
          <w:szCs w:val="28"/>
        </w:rPr>
        <w:t xml:space="preserve"> </w:t>
      </w:r>
      <w:r w:rsidRPr="00E37B38">
        <w:rPr>
          <w:b/>
          <w:bCs/>
          <w:snapToGrid w:val="0"/>
          <w:sz w:val="28"/>
          <w:szCs w:val="28"/>
          <w:vertAlign w:val="subscript"/>
        </w:rPr>
        <w:t>(</w:t>
      </w:r>
      <w:r w:rsidRPr="00E37B38">
        <w:rPr>
          <w:b/>
          <w:bCs/>
          <w:snapToGrid w:val="0"/>
          <w:sz w:val="28"/>
          <w:szCs w:val="28"/>
          <w:u w:val="single"/>
          <w:vertAlign w:val="subscript"/>
        </w:rPr>
        <w:t>2)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губоцветные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розоцветные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бобовые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пасленовые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гвоздичные</w:t>
      </w:r>
    </w:p>
    <w:p w:rsidR="008B74E8" w:rsidRPr="00E37B38" w:rsidRDefault="008B74E8" w:rsidP="00A8457B">
      <w:pPr>
        <w:numPr>
          <w:ilvl w:val="0"/>
          <w:numId w:val="127"/>
        </w:numPr>
        <w:ind w:left="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бурачниковые</w:t>
      </w:r>
    </w:p>
    <w:p w:rsidR="008B74E8" w:rsidRPr="00E37B38" w:rsidRDefault="008B74E8" w:rsidP="0077587F">
      <w:pPr>
        <w:ind w:firstLine="567"/>
        <w:jc w:val="both"/>
        <w:rPr>
          <w:b/>
          <w:sz w:val="28"/>
          <w:szCs w:val="28"/>
        </w:rPr>
      </w:pPr>
    </w:p>
    <w:p w:rsidR="008B74E8" w:rsidRPr="00E37B38" w:rsidRDefault="008B74E8" w:rsidP="0077587F">
      <w:pPr>
        <w:ind w:left="-851"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z w:val="28"/>
          <w:szCs w:val="28"/>
        </w:rPr>
        <w:t xml:space="preserve">6) </w:t>
      </w:r>
      <w:r w:rsidRPr="00E37B38">
        <w:rPr>
          <w:b/>
          <w:snapToGrid w:val="0"/>
          <w:sz w:val="28"/>
          <w:szCs w:val="28"/>
        </w:rPr>
        <w:t>Назовите семейство, к которому относят ка</w:t>
      </w:r>
      <w:r w:rsidRPr="00E37B38">
        <w:rPr>
          <w:b/>
          <w:snapToGrid w:val="0"/>
          <w:sz w:val="28"/>
          <w:szCs w:val="28"/>
        </w:rPr>
        <w:softHyphen/>
        <w:t>пусту, редис, репу, хрен</w:t>
      </w:r>
    </w:p>
    <w:p w:rsidR="008B74E8" w:rsidRPr="00E37B38" w:rsidRDefault="008B74E8" w:rsidP="00A8457B">
      <w:pPr>
        <w:pStyle w:val="a6"/>
        <w:widowControl/>
        <w:numPr>
          <w:ilvl w:val="0"/>
          <w:numId w:val="128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28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мотыльковые (бобовые)</w:t>
      </w:r>
    </w:p>
    <w:p w:rsidR="008B74E8" w:rsidRPr="00E37B38" w:rsidRDefault="008B74E8" w:rsidP="00A8457B">
      <w:pPr>
        <w:pStyle w:val="a6"/>
        <w:widowControl/>
        <w:numPr>
          <w:ilvl w:val="0"/>
          <w:numId w:val="128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lastRenderedPageBreak/>
        <w:t>сложн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28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28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C32347" w:rsidRPr="00C32347" w:rsidRDefault="00C32347" w:rsidP="00C32347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7.</w:t>
      </w:r>
      <w:r w:rsidR="008B74E8" w:rsidRPr="00C32347">
        <w:rPr>
          <w:b/>
          <w:snapToGrid w:val="0"/>
          <w:sz w:val="28"/>
          <w:szCs w:val="28"/>
        </w:rPr>
        <w:t>Назовите семейство, к которому относят су</w:t>
      </w:r>
      <w:r w:rsidR="008B74E8" w:rsidRPr="00C32347">
        <w:rPr>
          <w:b/>
          <w:snapToGrid w:val="0"/>
          <w:sz w:val="28"/>
          <w:szCs w:val="28"/>
        </w:rPr>
        <w:softHyphen/>
        <w:t>репку обыкновенную и пастушью сумку</w:t>
      </w:r>
    </w:p>
    <w:p w:rsidR="008B74E8" w:rsidRPr="00C32347" w:rsidRDefault="008B74E8" w:rsidP="00C32347">
      <w:pPr>
        <w:pStyle w:val="a6"/>
        <w:numPr>
          <w:ilvl w:val="0"/>
          <w:numId w:val="510"/>
        </w:numPr>
        <w:rPr>
          <w:rFonts w:ascii="Times New Roman" w:hAnsi="Times New Roman"/>
          <w:snapToGrid w:val="0"/>
          <w:sz w:val="28"/>
          <w:szCs w:val="28"/>
        </w:rPr>
      </w:pPr>
      <w:r w:rsidRPr="00C32347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8B74E8" w:rsidRPr="00C32347" w:rsidRDefault="008B74E8" w:rsidP="00C32347">
      <w:pPr>
        <w:pStyle w:val="a6"/>
        <w:widowControl/>
        <w:numPr>
          <w:ilvl w:val="0"/>
          <w:numId w:val="51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32347">
        <w:rPr>
          <w:rFonts w:ascii="Times New Roman" w:hAnsi="Times New Roman"/>
          <w:snapToGrid w:val="0"/>
          <w:sz w:val="28"/>
          <w:szCs w:val="28"/>
        </w:rPr>
        <w:t>мотыльковые (бобовые)</w:t>
      </w:r>
    </w:p>
    <w:p w:rsidR="008B74E8" w:rsidRPr="00C32347" w:rsidRDefault="008B74E8" w:rsidP="00C32347">
      <w:pPr>
        <w:pStyle w:val="a6"/>
        <w:widowControl/>
        <w:numPr>
          <w:ilvl w:val="0"/>
          <w:numId w:val="51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32347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8B74E8" w:rsidRPr="00C32347" w:rsidRDefault="008B74E8" w:rsidP="00C32347">
      <w:pPr>
        <w:pStyle w:val="a6"/>
        <w:widowControl/>
        <w:numPr>
          <w:ilvl w:val="0"/>
          <w:numId w:val="51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32347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8B74E8" w:rsidRPr="00C32347" w:rsidRDefault="008B74E8" w:rsidP="00C32347">
      <w:pPr>
        <w:pStyle w:val="a6"/>
        <w:widowControl/>
        <w:numPr>
          <w:ilvl w:val="0"/>
          <w:numId w:val="51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32347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C32347" w:rsidRDefault="00C32347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8) Назовите семейство, для представителей ко</w:t>
      </w:r>
      <w:r w:rsidRPr="00E37B38">
        <w:rPr>
          <w:b/>
          <w:snapToGrid w:val="0"/>
          <w:sz w:val="28"/>
          <w:szCs w:val="28"/>
        </w:rPr>
        <w:softHyphen/>
        <w:t>торого характерно следующее: цветок имеет чашечку из 4 чашелистиков, венчик из 4 лепестков, 6 тычинок (2 короткие и 4 длинные), один пестик, соцветие кисть, плоды стручки или стручочки.</w:t>
      </w:r>
    </w:p>
    <w:p w:rsidR="008B74E8" w:rsidRPr="00E37B38" w:rsidRDefault="008B74E8" w:rsidP="00A8457B">
      <w:pPr>
        <w:pStyle w:val="a6"/>
        <w:widowControl/>
        <w:numPr>
          <w:ilvl w:val="0"/>
          <w:numId w:val="13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8B74E8" w:rsidRPr="00E37B38" w:rsidRDefault="0077587F" w:rsidP="00A8457B">
      <w:pPr>
        <w:pStyle w:val="a6"/>
        <w:widowControl/>
        <w:numPr>
          <w:ilvl w:val="0"/>
          <w:numId w:val="13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отыльковые (бобовые)</w:t>
      </w:r>
    </w:p>
    <w:p w:rsidR="008B74E8" w:rsidRPr="00E37B38" w:rsidRDefault="0077587F" w:rsidP="00A8457B">
      <w:pPr>
        <w:pStyle w:val="a6"/>
        <w:widowControl/>
        <w:numPr>
          <w:ilvl w:val="0"/>
          <w:numId w:val="13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3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C32347" w:rsidRDefault="00C32347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9)  Назовите семейство, к которому относят орешник, ольху, граб</w:t>
      </w:r>
    </w:p>
    <w:p w:rsidR="008B74E8" w:rsidRPr="00E37B38" w:rsidRDefault="0077587F" w:rsidP="00A8457B">
      <w:pPr>
        <w:pStyle w:val="a6"/>
        <w:widowControl/>
        <w:numPr>
          <w:ilvl w:val="0"/>
          <w:numId w:val="131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з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1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ив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1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бук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1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31"/>
        </w:numPr>
        <w:autoSpaceDE/>
        <w:autoSpaceDN/>
        <w:adjustRightInd/>
        <w:ind w:left="1276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77587F" w:rsidRDefault="0077587F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77587F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0) Назовите семейство, к которому относят тополь, осину</w:t>
      </w:r>
    </w:p>
    <w:p w:rsidR="008B74E8" w:rsidRPr="0077587F" w:rsidRDefault="008B74E8" w:rsidP="00A8457B">
      <w:pPr>
        <w:pStyle w:val="a6"/>
        <w:numPr>
          <w:ilvl w:val="0"/>
          <w:numId w:val="484"/>
        </w:numPr>
        <w:ind w:firstLine="1123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березовые</w:t>
      </w:r>
    </w:p>
    <w:p w:rsidR="008B74E8" w:rsidRPr="0077587F" w:rsidRDefault="0077587F" w:rsidP="00A8457B">
      <w:pPr>
        <w:pStyle w:val="a6"/>
        <w:widowControl/>
        <w:numPr>
          <w:ilvl w:val="0"/>
          <w:numId w:val="484"/>
        </w:numPr>
        <w:autoSpaceDE/>
        <w:autoSpaceDN/>
        <w:adjustRightInd/>
        <w:ind w:firstLine="1123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ивовые</w:t>
      </w:r>
    </w:p>
    <w:p w:rsidR="008B74E8" w:rsidRPr="0077587F" w:rsidRDefault="008B74E8" w:rsidP="00A8457B">
      <w:pPr>
        <w:pStyle w:val="a6"/>
        <w:widowControl/>
        <w:numPr>
          <w:ilvl w:val="0"/>
          <w:numId w:val="484"/>
        </w:numPr>
        <w:autoSpaceDE/>
        <w:autoSpaceDN/>
        <w:adjustRightInd/>
        <w:ind w:firstLine="1123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буковые</w:t>
      </w:r>
    </w:p>
    <w:p w:rsidR="008B74E8" w:rsidRPr="0077587F" w:rsidRDefault="008B74E8" w:rsidP="00A8457B">
      <w:pPr>
        <w:pStyle w:val="a6"/>
        <w:widowControl/>
        <w:numPr>
          <w:ilvl w:val="0"/>
          <w:numId w:val="484"/>
        </w:numPr>
        <w:autoSpaceDE/>
        <w:autoSpaceDN/>
        <w:adjustRightInd/>
        <w:ind w:firstLine="1123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8B74E8" w:rsidRPr="0077587F" w:rsidRDefault="008B74E8" w:rsidP="00A8457B">
      <w:pPr>
        <w:pStyle w:val="a6"/>
        <w:widowControl/>
        <w:numPr>
          <w:ilvl w:val="0"/>
          <w:numId w:val="484"/>
        </w:numPr>
        <w:autoSpaceDE/>
        <w:autoSpaceDN/>
        <w:adjustRightInd/>
        <w:ind w:firstLine="1123"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гречишные</w:t>
      </w:r>
    </w:p>
    <w:p w:rsid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77587F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1) Назовите семейство, к которому относят такие растения, как огурец, арбуз, дыня, кабачок</w:t>
      </w:r>
    </w:p>
    <w:p w:rsidR="008B74E8" w:rsidRPr="0077587F" w:rsidRDefault="008B74E8" w:rsidP="00A8457B">
      <w:pPr>
        <w:pStyle w:val="a6"/>
        <w:numPr>
          <w:ilvl w:val="0"/>
          <w:numId w:val="485"/>
        </w:numPr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бурачниковые</w:t>
      </w:r>
    </w:p>
    <w:p w:rsidR="008B74E8" w:rsidRPr="0077587F" w:rsidRDefault="008B74E8" w:rsidP="00A8457B">
      <w:pPr>
        <w:pStyle w:val="a6"/>
        <w:widowControl/>
        <w:numPr>
          <w:ilvl w:val="0"/>
          <w:numId w:val="4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розоцветные</w:t>
      </w:r>
    </w:p>
    <w:p w:rsidR="008B74E8" w:rsidRPr="0077587F" w:rsidRDefault="008B74E8" w:rsidP="00A8457B">
      <w:pPr>
        <w:pStyle w:val="a6"/>
        <w:widowControl/>
        <w:numPr>
          <w:ilvl w:val="0"/>
          <w:numId w:val="4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8B74E8" w:rsidRPr="0077587F" w:rsidRDefault="008B74E8" w:rsidP="00A8457B">
      <w:pPr>
        <w:pStyle w:val="a6"/>
        <w:widowControl/>
        <w:numPr>
          <w:ilvl w:val="0"/>
          <w:numId w:val="4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тыквенные</w:t>
      </w:r>
    </w:p>
    <w:p w:rsidR="008B74E8" w:rsidRPr="0077587F" w:rsidRDefault="008B74E8" w:rsidP="00A8457B">
      <w:pPr>
        <w:pStyle w:val="a6"/>
        <w:widowControl/>
        <w:numPr>
          <w:ilvl w:val="0"/>
          <w:numId w:val="4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4A740D" w:rsidRPr="0077587F" w:rsidRDefault="008B74E8" w:rsidP="00A8457B">
      <w:pPr>
        <w:pStyle w:val="a6"/>
        <w:widowControl/>
        <w:numPr>
          <w:ilvl w:val="0"/>
          <w:numId w:val="485"/>
        </w:numPr>
        <w:autoSpaceDE/>
        <w:autoSpaceDN/>
        <w:adjustRightInd/>
        <w:rPr>
          <w:rFonts w:ascii="Times New Roman" w:hAnsi="Times New Roman"/>
          <w:b/>
          <w:snapToGrid w:val="0"/>
          <w:sz w:val="28"/>
          <w:szCs w:val="28"/>
        </w:rPr>
      </w:pPr>
      <w:r w:rsidRPr="0077587F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4A740D" w:rsidRPr="00E37B38" w:rsidRDefault="004A740D" w:rsidP="0077587F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</w:p>
    <w:p w:rsidR="008B74E8" w:rsidRPr="00E37B38" w:rsidRDefault="008B74E8" w:rsidP="0077587F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b/>
          <w:snapToGrid w:val="0"/>
          <w:sz w:val="28"/>
          <w:szCs w:val="28"/>
        </w:rPr>
      </w:pPr>
      <w:r w:rsidRPr="00E37B38">
        <w:rPr>
          <w:rFonts w:ascii="Times New Roman" w:hAnsi="Times New Roman"/>
          <w:b/>
          <w:snapToGrid w:val="0"/>
          <w:sz w:val="28"/>
          <w:szCs w:val="28"/>
        </w:rPr>
        <w:t>12) Назовите семейство, к которому относят дуб, каштан.</w:t>
      </w:r>
    </w:p>
    <w:p w:rsidR="008B74E8" w:rsidRPr="00E37B38" w:rsidRDefault="008B74E8" w:rsidP="00A8457B">
      <w:pPr>
        <w:pStyle w:val="a6"/>
        <w:widowControl/>
        <w:numPr>
          <w:ilvl w:val="0"/>
          <w:numId w:val="132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берез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2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ив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2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lastRenderedPageBreak/>
        <w:t>буковые</w:t>
      </w:r>
    </w:p>
    <w:p w:rsidR="008B74E8" w:rsidRPr="00E37B38" w:rsidRDefault="008B74E8" w:rsidP="00A8457B">
      <w:pPr>
        <w:pStyle w:val="a6"/>
        <w:widowControl/>
        <w:numPr>
          <w:ilvl w:val="0"/>
          <w:numId w:val="132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32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E37B38" w:rsidRP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3) Выберите признаки, характерные для семейства гвоздичные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листья сложные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 xml:space="preserve">листья расположены супротивно 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цветок зигоморфный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соцветие дихазий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характерно содержание алкалоидов</w:t>
      </w:r>
    </w:p>
    <w:p w:rsidR="008B74E8" w:rsidRPr="00E37B38" w:rsidRDefault="008B74E8" w:rsidP="00A8457B">
      <w:pPr>
        <w:numPr>
          <w:ilvl w:val="0"/>
          <w:numId w:val="133"/>
        </w:numPr>
        <w:tabs>
          <w:tab w:val="clear" w:pos="720"/>
        </w:tabs>
        <w:ind w:left="0" w:firstLine="1985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характерно содержание сапонинов</w:t>
      </w:r>
    </w:p>
    <w:p w:rsidR="00E37B38" w:rsidRP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4) Выберите признаки, характерные для представителей семейства крестоцветные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растение опушено железистыми волосками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листья часто образуют прикорневую розетку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соцветие кисть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плод коробочка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характерно содержание горчично-масляных гликозидов</w:t>
      </w:r>
    </w:p>
    <w:p w:rsidR="008B74E8" w:rsidRPr="00E37B38" w:rsidRDefault="008B74E8" w:rsidP="00A8457B">
      <w:pPr>
        <w:numPr>
          <w:ilvl w:val="0"/>
          <w:numId w:val="134"/>
        </w:numPr>
        <w:tabs>
          <w:tab w:val="clear" w:pos="720"/>
          <w:tab w:val="num" w:pos="426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характерно содержание таннидов</w:t>
      </w:r>
    </w:p>
    <w:p w:rsidR="00E37B38" w:rsidRPr="00E37B38" w:rsidRDefault="00E37B38" w:rsidP="0077587F">
      <w:pPr>
        <w:tabs>
          <w:tab w:val="num" w:pos="426"/>
        </w:tabs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tabs>
          <w:tab w:val="num" w:pos="426"/>
        </w:tabs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5) Выберите представителей семейства гвоздичные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водосбор, василистник, ветреница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пижма, мордовник, дурнишник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мыльнянка, звездчатка, смолка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горец, щавель, ревень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гулявник, ярутка, желтушник</w:t>
      </w:r>
    </w:p>
    <w:p w:rsidR="008B74E8" w:rsidRPr="00E37B38" w:rsidRDefault="008B74E8" w:rsidP="00A8457B">
      <w:pPr>
        <w:numPr>
          <w:ilvl w:val="0"/>
          <w:numId w:val="135"/>
        </w:numPr>
        <w:tabs>
          <w:tab w:val="clear" w:pos="1080"/>
        </w:tabs>
        <w:ind w:left="0" w:firstLine="212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клюква, брусника, толокнянка</w:t>
      </w:r>
    </w:p>
    <w:p w:rsidR="0077587F" w:rsidRDefault="0077587F" w:rsidP="0077587F">
      <w:pPr>
        <w:ind w:firstLine="212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6) К какому семейству относятся багульник, клюква, черника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лютиковые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фиалковые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вересковые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первоцветные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розоцветные</w:t>
      </w:r>
    </w:p>
    <w:p w:rsidR="008B74E8" w:rsidRPr="00E37B38" w:rsidRDefault="008B74E8" w:rsidP="00A8457B">
      <w:pPr>
        <w:numPr>
          <w:ilvl w:val="0"/>
          <w:numId w:val="136"/>
        </w:numPr>
        <w:tabs>
          <w:tab w:val="clear" w:pos="720"/>
          <w:tab w:val="num" w:pos="567"/>
        </w:tabs>
        <w:ind w:left="1560" w:firstLine="567"/>
        <w:jc w:val="both"/>
        <w:rPr>
          <w:snapToGrid w:val="0"/>
          <w:sz w:val="28"/>
          <w:szCs w:val="28"/>
        </w:rPr>
      </w:pPr>
      <w:r w:rsidRPr="00E37B38">
        <w:rPr>
          <w:snapToGrid w:val="0"/>
          <w:sz w:val="28"/>
          <w:szCs w:val="28"/>
        </w:rPr>
        <w:t>гераниевые</w:t>
      </w:r>
    </w:p>
    <w:p w:rsidR="008B74E8" w:rsidRPr="00E37B38" w:rsidRDefault="008B74E8" w:rsidP="0077587F">
      <w:pPr>
        <w:ind w:left="1560"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7)</w:t>
      </w:r>
      <w:r w:rsidRPr="00E37B38">
        <w:rPr>
          <w:b/>
          <w:sz w:val="28"/>
          <w:szCs w:val="28"/>
        </w:rPr>
        <w:t xml:space="preserve"> Для растений семейства капустных (крестоцветных) характерно</w:t>
      </w:r>
    </w:p>
    <w:p w:rsidR="008B74E8" w:rsidRPr="00E37B38" w:rsidRDefault="008B74E8" w:rsidP="00A8457B">
      <w:pPr>
        <w:pStyle w:val="a6"/>
        <w:widowControl/>
        <w:numPr>
          <w:ilvl w:val="0"/>
          <w:numId w:val="137"/>
        </w:numPr>
        <w:autoSpaceDE/>
        <w:autoSpaceDN/>
        <w:adjustRightInd/>
        <w:ind w:left="1560" w:firstLine="567"/>
        <w:rPr>
          <w:rFonts w:ascii="Times New Roman" w:hAnsi="Times New Roman"/>
          <w:sz w:val="28"/>
          <w:szCs w:val="28"/>
        </w:rPr>
      </w:pPr>
      <w:r w:rsidRPr="00E37B38">
        <w:rPr>
          <w:rFonts w:ascii="Times New Roman" w:hAnsi="Times New Roman"/>
          <w:sz w:val="28"/>
          <w:szCs w:val="28"/>
        </w:rPr>
        <w:t>цветок четырехчленного типа</w:t>
      </w:r>
    </w:p>
    <w:p w:rsidR="008B74E8" w:rsidRPr="00E37B38" w:rsidRDefault="008B74E8" w:rsidP="00A8457B">
      <w:pPr>
        <w:pStyle w:val="a6"/>
        <w:widowControl/>
        <w:numPr>
          <w:ilvl w:val="0"/>
          <w:numId w:val="137"/>
        </w:numPr>
        <w:autoSpaceDE/>
        <w:autoSpaceDN/>
        <w:adjustRightInd/>
        <w:ind w:left="1560" w:firstLine="567"/>
        <w:rPr>
          <w:rFonts w:ascii="Times New Roman" w:hAnsi="Times New Roman"/>
          <w:sz w:val="28"/>
          <w:szCs w:val="28"/>
        </w:rPr>
      </w:pPr>
      <w:r w:rsidRPr="00E37B38">
        <w:rPr>
          <w:rFonts w:ascii="Times New Roman" w:hAnsi="Times New Roman"/>
          <w:sz w:val="28"/>
          <w:szCs w:val="28"/>
        </w:rPr>
        <w:t>соцветие завиток</w:t>
      </w:r>
    </w:p>
    <w:p w:rsidR="008B74E8" w:rsidRPr="00E37B38" w:rsidRDefault="008B74E8" w:rsidP="00A8457B">
      <w:pPr>
        <w:pStyle w:val="a6"/>
        <w:widowControl/>
        <w:numPr>
          <w:ilvl w:val="0"/>
          <w:numId w:val="137"/>
        </w:numPr>
        <w:autoSpaceDE/>
        <w:autoSpaceDN/>
        <w:adjustRightInd/>
        <w:ind w:left="1560" w:firstLine="567"/>
        <w:rPr>
          <w:rFonts w:ascii="Times New Roman" w:hAnsi="Times New Roman"/>
          <w:sz w:val="28"/>
          <w:szCs w:val="28"/>
        </w:rPr>
      </w:pPr>
      <w:r w:rsidRPr="00E37B38">
        <w:rPr>
          <w:rFonts w:ascii="Times New Roman" w:hAnsi="Times New Roman"/>
          <w:sz w:val="28"/>
          <w:szCs w:val="28"/>
        </w:rPr>
        <w:t>цветок пятичленного типа</w:t>
      </w:r>
    </w:p>
    <w:p w:rsidR="008B74E8" w:rsidRPr="00E37B38" w:rsidRDefault="008B74E8" w:rsidP="00A8457B">
      <w:pPr>
        <w:pStyle w:val="a6"/>
        <w:widowControl/>
        <w:numPr>
          <w:ilvl w:val="0"/>
          <w:numId w:val="137"/>
        </w:numPr>
        <w:autoSpaceDE/>
        <w:autoSpaceDN/>
        <w:adjustRightInd/>
        <w:ind w:left="1560" w:firstLine="567"/>
        <w:rPr>
          <w:rFonts w:ascii="Times New Roman" w:hAnsi="Times New Roman"/>
          <w:sz w:val="28"/>
          <w:szCs w:val="28"/>
        </w:rPr>
      </w:pPr>
      <w:r w:rsidRPr="00E37B38">
        <w:rPr>
          <w:rFonts w:ascii="Times New Roman" w:hAnsi="Times New Roman"/>
          <w:sz w:val="28"/>
          <w:szCs w:val="28"/>
        </w:rPr>
        <w:t>сложные листья</w:t>
      </w:r>
    </w:p>
    <w:p w:rsidR="008B74E8" w:rsidRPr="00E37B38" w:rsidRDefault="008B74E8" w:rsidP="00A8457B">
      <w:pPr>
        <w:pStyle w:val="a6"/>
        <w:widowControl/>
        <w:numPr>
          <w:ilvl w:val="0"/>
          <w:numId w:val="137"/>
        </w:numPr>
        <w:autoSpaceDE/>
        <w:autoSpaceDN/>
        <w:adjustRightInd/>
        <w:ind w:left="1560" w:firstLine="567"/>
        <w:rPr>
          <w:rFonts w:ascii="Times New Roman" w:hAnsi="Times New Roman"/>
          <w:sz w:val="28"/>
          <w:szCs w:val="28"/>
        </w:rPr>
      </w:pPr>
      <w:r w:rsidRPr="00E37B38">
        <w:rPr>
          <w:rFonts w:ascii="Times New Roman" w:hAnsi="Times New Roman"/>
          <w:sz w:val="28"/>
          <w:szCs w:val="28"/>
        </w:rPr>
        <w:t>плод коробочка</w:t>
      </w:r>
    </w:p>
    <w:p w:rsidR="00E37B38" w:rsidRP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8) Укажите растения семейства крестоцветные.</w:t>
      </w:r>
    </w:p>
    <w:p w:rsidR="008B74E8" w:rsidRPr="00E37B38" w:rsidRDefault="008B74E8" w:rsidP="00A8457B">
      <w:pPr>
        <w:pStyle w:val="a6"/>
        <w:widowControl/>
        <w:numPr>
          <w:ilvl w:val="0"/>
          <w:numId w:val="138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бук</w:t>
      </w:r>
    </w:p>
    <w:p w:rsidR="008B74E8" w:rsidRPr="00E37B38" w:rsidRDefault="008B74E8" w:rsidP="00A8457B">
      <w:pPr>
        <w:pStyle w:val="a6"/>
        <w:widowControl/>
        <w:numPr>
          <w:ilvl w:val="0"/>
          <w:numId w:val="138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lastRenderedPageBreak/>
        <w:t>пастушья сумка, икотник, желтушник, горчица</w:t>
      </w:r>
    </w:p>
    <w:p w:rsidR="008B74E8" w:rsidRPr="00E37B38" w:rsidRDefault="008B74E8" w:rsidP="00A8457B">
      <w:pPr>
        <w:pStyle w:val="a6"/>
        <w:widowControl/>
        <w:numPr>
          <w:ilvl w:val="0"/>
          <w:numId w:val="138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8B74E8" w:rsidRPr="00E37B38" w:rsidRDefault="008B74E8" w:rsidP="00A8457B">
      <w:pPr>
        <w:pStyle w:val="a6"/>
        <w:widowControl/>
        <w:numPr>
          <w:ilvl w:val="0"/>
          <w:numId w:val="138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8B74E8" w:rsidRPr="00E37B38" w:rsidRDefault="008B74E8" w:rsidP="00A8457B">
      <w:pPr>
        <w:pStyle w:val="a6"/>
        <w:widowControl/>
        <w:numPr>
          <w:ilvl w:val="0"/>
          <w:numId w:val="138"/>
        </w:numPr>
        <w:autoSpaceDE/>
        <w:autoSpaceDN/>
        <w:adjustRightInd/>
        <w:ind w:left="156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E37B38" w:rsidRP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19) Выберите признаки, характерные для семейства гвоздичные</w:t>
      </w:r>
    </w:p>
    <w:p w:rsidR="008B74E8" w:rsidRPr="00E37B38" w:rsidRDefault="008B74E8" w:rsidP="00A8457B">
      <w:pPr>
        <w:pStyle w:val="a6"/>
        <w:widowControl/>
        <w:numPr>
          <w:ilvl w:val="0"/>
          <w:numId w:val="139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листья сложные</w:t>
      </w:r>
    </w:p>
    <w:p w:rsidR="008B74E8" w:rsidRPr="00E37B38" w:rsidRDefault="008B74E8" w:rsidP="00A8457B">
      <w:pPr>
        <w:pStyle w:val="a6"/>
        <w:widowControl/>
        <w:numPr>
          <w:ilvl w:val="0"/>
          <w:numId w:val="139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 xml:space="preserve">листья расположены супротивно </w:t>
      </w:r>
    </w:p>
    <w:p w:rsidR="008B74E8" w:rsidRPr="00E37B38" w:rsidRDefault="008B74E8" w:rsidP="00A8457B">
      <w:pPr>
        <w:pStyle w:val="a6"/>
        <w:widowControl/>
        <w:numPr>
          <w:ilvl w:val="0"/>
          <w:numId w:val="139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цветок зигоморфный</w:t>
      </w:r>
    </w:p>
    <w:p w:rsidR="008B74E8" w:rsidRPr="00E37B38" w:rsidRDefault="008B74E8" w:rsidP="00A8457B">
      <w:pPr>
        <w:pStyle w:val="a6"/>
        <w:widowControl/>
        <w:numPr>
          <w:ilvl w:val="0"/>
          <w:numId w:val="139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плод стручок</w:t>
      </w:r>
    </w:p>
    <w:p w:rsidR="00E37B38" w:rsidRPr="00E37B38" w:rsidRDefault="00E37B38" w:rsidP="0077587F">
      <w:pPr>
        <w:ind w:firstLine="567"/>
        <w:jc w:val="both"/>
        <w:rPr>
          <w:b/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b/>
          <w:snapToGrid w:val="0"/>
          <w:sz w:val="28"/>
          <w:szCs w:val="28"/>
        </w:rPr>
      </w:pPr>
      <w:r w:rsidRPr="00E37B38">
        <w:rPr>
          <w:b/>
          <w:snapToGrid w:val="0"/>
          <w:sz w:val="28"/>
          <w:szCs w:val="28"/>
        </w:rPr>
        <w:t>20) Выберите признаки, характерные для представителей семейства крестоцветные</w:t>
      </w:r>
    </w:p>
    <w:p w:rsidR="008B74E8" w:rsidRPr="00E37B38" w:rsidRDefault="008B74E8" w:rsidP="00A8457B">
      <w:pPr>
        <w:pStyle w:val="a6"/>
        <w:widowControl/>
        <w:numPr>
          <w:ilvl w:val="0"/>
          <w:numId w:val="14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листья часто образуют прикорневую розетку</w:t>
      </w:r>
    </w:p>
    <w:p w:rsidR="008B74E8" w:rsidRPr="00E37B38" w:rsidRDefault="008B74E8" w:rsidP="00A8457B">
      <w:pPr>
        <w:pStyle w:val="a6"/>
        <w:widowControl/>
        <w:numPr>
          <w:ilvl w:val="0"/>
          <w:numId w:val="14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соцветие корзинка</w:t>
      </w:r>
    </w:p>
    <w:p w:rsidR="008B74E8" w:rsidRPr="00E37B38" w:rsidRDefault="008B74E8" w:rsidP="00A8457B">
      <w:pPr>
        <w:pStyle w:val="a6"/>
        <w:widowControl/>
        <w:numPr>
          <w:ilvl w:val="0"/>
          <w:numId w:val="14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плод коробочка</w:t>
      </w:r>
    </w:p>
    <w:p w:rsidR="008B74E8" w:rsidRPr="00E37B38" w:rsidRDefault="008B74E8" w:rsidP="00A8457B">
      <w:pPr>
        <w:pStyle w:val="a6"/>
        <w:widowControl/>
        <w:numPr>
          <w:ilvl w:val="0"/>
          <w:numId w:val="140"/>
        </w:numPr>
        <w:autoSpaceDE/>
        <w:autoSpaceDN/>
        <w:adjustRightInd/>
        <w:ind w:left="0" w:firstLine="567"/>
        <w:rPr>
          <w:rFonts w:ascii="Times New Roman" w:hAnsi="Times New Roman"/>
          <w:snapToGrid w:val="0"/>
          <w:sz w:val="28"/>
          <w:szCs w:val="28"/>
        </w:rPr>
      </w:pPr>
      <w:r w:rsidRPr="00E37B38">
        <w:rPr>
          <w:rFonts w:ascii="Times New Roman" w:hAnsi="Times New Roman"/>
          <w:snapToGrid w:val="0"/>
          <w:sz w:val="28"/>
          <w:szCs w:val="28"/>
        </w:rPr>
        <w:t>характерно содержание таннидов</w:t>
      </w:r>
    </w:p>
    <w:p w:rsidR="008B74E8" w:rsidRPr="00E37B38" w:rsidRDefault="008B74E8" w:rsidP="0077587F">
      <w:pPr>
        <w:ind w:firstLine="567"/>
        <w:jc w:val="both"/>
        <w:rPr>
          <w:snapToGrid w:val="0"/>
          <w:sz w:val="28"/>
          <w:szCs w:val="28"/>
        </w:rPr>
      </w:pPr>
    </w:p>
    <w:p w:rsidR="008B74E8" w:rsidRPr="00E37B38" w:rsidRDefault="008B74E8" w:rsidP="0077587F">
      <w:pPr>
        <w:ind w:firstLine="567"/>
        <w:jc w:val="both"/>
        <w:rPr>
          <w:snapToGrid w:val="0"/>
          <w:sz w:val="28"/>
          <w:szCs w:val="28"/>
        </w:rPr>
      </w:pPr>
    </w:p>
    <w:p w:rsidR="008B74E8" w:rsidRPr="00D51E63" w:rsidRDefault="008B74E8" w:rsidP="008B74E8">
      <w:pPr>
        <w:jc w:val="both"/>
        <w:rPr>
          <w:snapToGrid w:val="0"/>
        </w:rPr>
      </w:pPr>
    </w:p>
    <w:p w:rsidR="008B74E8" w:rsidRPr="00D51E63" w:rsidRDefault="008B74E8" w:rsidP="008B74E8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25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46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235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8B74E8" w:rsidRPr="00D51E63" w:rsidTr="008B74E8">
        <w:trPr>
          <w:jc w:val="center"/>
        </w:trPr>
        <w:tc>
          <w:tcPr>
            <w:tcW w:w="1229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8B74E8" w:rsidRPr="00D51E63" w:rsidRDefault="008B74E8" w:rsidP="008B74E8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8B74E8" w:rsidRPr="00D51E63" w:rsidRDefault="008B74E8" w:rsidP="008B74E8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</w:tr>
    </w:tbl>
    <w:p w:rsidR="008B74E8" w:rsidRPr="00D51E63" w:rsidRDefault="008B74E8" w:rsidP="008B74E8">
      <w:pPr>
        <w:jc w:val="both"/>
        <w:rPr>
          <w:snapToGrid w:val="0"/>
        </w:rPr>
      </w:pPr>
    </w:p>
    <w:p w:rsidR="008B74E8" w:rsidRPr="00D51E63" w:rsidRDefault="008B74E8" w:rsidP="008B74E8">
      <w:pPr>
        <w:jc w:val="both"/>
        <w:rPr>
          <w:snapToGrid w:val="0"/>
        </w:rPr>
      </w:pPr>
    </w:p>
    <w:p w:rsidR="00BD71BF" w:rsidRPr="00D51E63" w:rsidRDefault="00BD71BF" w:rsidP="00BD71BF">
      <w:pPr>
        <w:ind w:firstLine="709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3. Класс </w:t>
      </w:r>
      <w:proofErr w:type="gramStart"/>
      <w:r w:rsidRPr="00D51E63">
        <w:rPr>
          <w:b/>
          <w:color w:val="000000"/>
          <w:sz w:val="28"/>
          <w:szCs w:val="28"/>
        </w:rPr>
        <w:t>Двудольные</w:t>
      </w:r>
      <w:proofErr w:type="gramEnd"/>
      <w:r w:rsidRPr="00D51E63">
        <w:rPr>
          <w:b/>
          <w:color w:val="000000"/>
          <w:sz w:val="28"/>
          <w:szCs w:val="28"/>
        </w:rPr>
        <w:t>, подкласс Розиды.</w:t>
      </w:r>
    </w:p>
    <w:p w:rsidR="00BD71BF" w:rsidRPr="00D51E63" w:rsidRDefault="00BD71BF" w:rsidP="00BD71BF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</w:p>
    <w:p w:rsidR="00BD71BF" w:rsidRPr="00D51E63" w:rsidRDefault="00BD71BF" w:rsidP="00A8457B">
      <w:pPr>
        <w:pStyle w:val="a6"/>
        <w:numPr>
          <w:ilvl w:val="0"/>
          <w:numId w:val="143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BD71BF" w:rsidRPr="00D51E63" w:rsidRDefault="00BD71BF" w:rsidP="00BD71BF">
      <w:pPr>
        <w:ind w:firstLine="709"/>
        <w:jc w:val="both"/>
        <w:rPr>
          <w:b/>
          <w:color w:val="000000"/>
          <w:sz w:val="28"/>
          <w:szCs w:val="28"/>
        </w:rPr>
      </w:pPr>
    </w:p>
    <w:p w:rsidR="00BD71BF" w:rsidRPr="00D51E63" w:rsidRDefault="00BD71BF" w:rsidP="00BD71BF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</w:p>
    <w:p w:rsidR="00BD71BF" w:rsidRPr="00D51E63" w:rsidRDefault="00BD71BF" w:rsidP="00BD71BF">
      <w:pPr>
        <w:pStyle w:val="af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BD71BF" w:rsidRPr="00D51E63" w:rsidRDefault="00BD71BF" w:rsidP="00BD71BF">
      <w:pPr>
        <w:rPr>
          <w:b/>
        </w:rPr>
      </w:pPr>
    </w:p>
    <w:p w:rsidR="00BD71BF" w:rsidRPr="00D51E63" w:rsidRDefault="00BD71BF" w:rsidP="00BD71BF">
      <w:pPr>
        <w:jc w:val="center"/>
        <w:rPr>
          <w:i/>
        </w:rPr>
      </w:pPr>
      <w:r w:rsidRPr="00D51E63">
        <w:rPr>
          <w:i/>
        </w:rPr>
        <w:t>Выберите один или несколько правильных ответов</w:t>
      </w:r>
    </w:p>
    <w:p w:rsidR="00BD71BF" w:rsidRPr="00C47F12" w:rsidRDefault="00BD71BF" w:rsidP="00BD71BF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1) Какой признак характерен для семейства </w:t>
      </w:r>
      <w:proofErr w:type="gramStart"/>
      <w:r w:rsidRPr="00C47F12">
        <w:rPr>
          <w:b/>
          <w:sz w:val="28"/>
          <w:szCs w:val="28"/>
        </w:rPr>
        <w:t>Бобовых</w:t>
      </w:r>
      <w:proofErr w:type="gramEnd"/>
      <w:r w:rsidRPr="00C47F12">
        <w:rPr>
          <w:b/>
          <w:sz w:val="28"/>
          <w:szCs w:val="28"/>
        </w:rPr>
        <w:t>?</w:t>
      </w:r>
    </w:p>
    <w:p w:rsidR="00BD71BF" w:rsidRPr="00C47F12" w:rsidRDefault="00BD71BF" w:rsidP="00A8457B">
      <w:pPr>
        <w:numPr>
          <w:ilvl w:val="0"/>
          <w:numId w:val="144"/>
        </w:numPr>
        <w:rPr>
          <w:sz w:val="28"/>
          <w:szCs w:val="28"/>
        </w:rPr>
      </w:pPr>
      <w:r w:rsidRPr="00C47F12">
        <w:rPr>
          <w:sz w:val="28"/>
          <w:szCs w:val="28"/>
        </w:rPr>
        <w:t>наличие мочковатой корневой системы</w:t>
      </w:r>
    </w:p>
    <w:p w:rsidR="00BD71BF" w:rsidRPr="00C47F12" w:rsidRDefault="00BD71BF" w:rsidP="00A8457B">
      <w:pPr>
        <w:numPr>
          <w:ilvl w:val="0"/>
          <w:numId w:val="144"/>
        </w:numPr>
        <w:rPr>
          <w:sz w:val="28"/>
          <w:szCs w:val="28"/>
        </w:rPr>
      </w:pPr>
      <w:r w:rsidRPr="00C47F12">
        <w:rPr>
          <w:sz w:val="28"/>
          <w:szCs w:val="28"/>
        </w:rPr>
        <w:t>наличие на корнях клубеньковых бактерий</w:t>
      </w:r>
    </w:p>
    <w:p w:rsidR="00BD71BF" w:rsidRPr="00C47F12" w:rsidRDefault="00BD71BF" w:rsidP="00A8457B">
      <w:pPr>
        <w:numPr>
          <w:ilvl w:val="0"/>
          <w:numId w:val="144"/>
        </w:numPr>
        <w:rPr>
          <w:sz w:val="28"/>
          <w:szCs w:val="28"/>
        </w:rPr>
      </w:pPr>
      <w:r w:rsidRPr="00C47F12">
        <w:rPr>
          <w:sz w:val="28"/>
          <w:szCs w:val="28"/>
        </w:rPr>
        <w:lastRenderedPageBreak/>
        <w:t>небольшая поверхность корневых волосков</w:t>
      </w:r>
    </w:p>
    <w:p w:rsidR="00BD71BF" w:rsidRPr="00C47F12" w:rsidRDefault="00BD71BF" w:rsidP="00A8457B">
      <w:pPr>
        <w:numPr>
          <w:ilvl w:val="0"/>
          <w:numId w:val="144"/>
        </w:numPr>
        <w:spacing w:after="160"/>
        <w:rPr>
          <w:sz w:val="28"/>
          <w:szCs w:val="28"/>
        </w:rPr>
      </w:pPr>
      <w:r w:rsidRPr="00C47F12">
        <w:rPr>
          <w:sz w:val="28"/>
          <w:szCs w:val="28"/>
        </w:rPr>
        <w:t>слаборазвитый главный корень</w:t>
      </w:r>
    </w:p>
    <w:p w:rsidR="00BD71BF" w:rsidRPr="00C47F12" w:rsidRDefault="00BD71BF" w:rsidP="00BD71BF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2) Растения семейства </w:t>
      </w:r>
      <w:proofErr w:type="gramStart"/>
      <w:r w:rsidRPr="00C47F12">
        <w:rPr>
          <w:b/>
          <w:sz w:val="28"/>
          <w:szCs w:val="28"/>
        </w:rPr>
        <w:t>Бобовых</w:t>
      </w:r>
      <w:proofErr w:type="gramEnd"/>
    </w:p>
    <w:p w:rsidR="00BD71BF" w:rsidRPr="00C47F12" w:rsidRDefault="00BD71BF" w:rsidP="00A8457B">
      <w:pPr>
        <w:numPr>
          <w:ilvl w:val="0"/>
          <w:numId w:val="145"/>
        </w:numPr>
        <w:rPr>
          <w:sz w:val="28"/>
          <w:szCs w:val="28"/>
        </w:rPr>
      </w:pPr>
      <w:r w:rsidRPr="00C47F12">
        <w:rPr>
          <w:sz w:val="28"/>
          <w:szCs w:val="28"/>
        </w:rPr>
        <w:t>имеют плоды ягоды и коробочки</w:t>
      </w:r>
    </w:p>
    <w:p w:rsidR="00BD71BF" w:rsidRPr="00C47F12" w:rsidRDefault="00BD71BF" w:rsidP="00A8457B">
      <w:pPr>
        <w:numPr>
          <w:ilvl w:val="0"/>
          <w:numId w:val="145"/>
        </w:numPr>
        <w:rPr>
          <w:sz w:val="28"/>
          <w:szCs w:val="28"/>
        </w:rPr>
      </w:pPr>
      <w:r w:rsidRPr="00C47F12">
        <w:rPr>
          <w:sz w:val="28"/>
          <w:szCs w:val="28"/>
        </w:rPr>
        <w:t>существуют только в виде травянистых форм</w:t>
      </w:r>
    </w:p>
    <w:p w:rsidR="00BD71BF" w:rsidRPr="00C47F12" w:rsidRDefault="00BD71BF" w:rsidP="00A8457B">
      <w:pPr>
        <w:numPr>
          <w:ilvl w:val="0"/>
          <w:numId w:val="145"/>
        </w:numPr>
        <w:rPr>
          <w:sz w:val="28"/>
          <w:szCs w:val="28"/>
        </w:rPr>
      </w:pPr>
      <w:r w:rsidRPr="00C47F12">
        <w:rPr>
          <w:sz w:val="28"/>
          <w:szCs w:val="28"/>
        </w:rPr>
        <w:t>имеют мелкие невзрачные цветки без околоцветника</w:t>
      </w:r>
    </w:p>
    <w:p w:rsidR="00BD71BF" w:rsidRPr="00C47F12" w:rsidRDefault="00BD71BF" w:rsidP="00A8457B">
      <w:pPr>
        <w:numPr>
          <w:ilvl w:val="0"/>
          <w:numId w:val="145"/>
        </w:numPr>
        <w:spacing w:after="160"/>
        <w:rPr>
          <w:sz w:val="28"/>
          <w:szCs w:val="28"/>
        </w:rPr>
      </w:pPr>
      <w:proofErr w:type="gramStart"/>
      <w:r w:rsidRPr="00C47F12">
        <w:rPr>
          <w:sz w:val="28"/>
          <w:szCs w:val="28"/>
        </w:rPr>
        <w:t>способны</w:t>
      </w:r>
      <w:proofErr w:type="gramEnd"/>
      <w:r w:rsidRPr="00C47F12">
        <w:rPr>
          <w:sz w:val="28"/>
          <w:szCs w:val="28"/>
        </w:rPr>
        <w:t xml:space="preserve"> вступать в симбиоз с клубеньковыми бактериями</w:t>
      </w:r>
    </w:p>
    <w:p w:rsidR="00BD71BF" w:rsidRPr="00C47F12" w:rsidRDefault="00BD71BF" w:rsidP="00BD71BF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3) Растения семейства </w:t>
      </w:r>
      <w:proofErr w:type="gramStart"/>
      <w:r w:rsidRPr="00C47F12">
        <w:rPr>
          <w:b/>
          <w:sz w:val="28"/>
          <w:szCs w:val="28"/>
        </w:rPr>
        <w:t>Розоцветных</w:t>
      </w:r>
      <w:proofErr w:type="gramEnd"/>
      <w:r w:rsidRPr="00C47F12">
        <w:rPr>
          <w:b/>
          <w:sz w:val="28"/>
          <w:szCs w:val="28"/>
        </w:rPr>
        <w:t xml:space="preserve"> имеют цветки</w:t>
      </w:r>
    </w:p>
    <w:p w:rsidR="00BD71BF" w:rsidRPr="00C47F12" w:rsidRDefault="00BD71BF" w:rsidP="00A8457B">
      <w:pPr>
        <w:numPr>
          <w:ilvl w:val="0"/>
          <w:numId w:val="146"/>
        </w:numPr>
        <w:rPr>
          <w:sz w:val="28"/>
          <w:szCs w:val="28"/>
        </w:rPr>
      </w:pPr>
      <w:proofErr w:type="gramStart"/>
      <w:r w:rsidRPr="00C47F12">
        <w:rPr>
          <w:sz w:val="28"/>
          <w:szCs w:val="28"/>
        </w:rPr>
        <w:t>напоминающие</w:t>
      </w:r>
      <w:proofErr w:type="gramEnd"/>
      <w:r w:rsidRPr="00C47F12">
        <w:rPr>
          <w:sz w:val="28"/>
          <w:szCs w:val="28"/>
        </w:rPr>
        <w:t xml:space="preserve"> мотылька</w:t>
      </w:r>
    </w:p>
    <w:p w:rsidR="00BD71BF" w:rsidRPr="00C47F12" w:rsidRDefault="00BD71BF" w:rsidP="00A8457B">
      <w:pPr>
        <w:numPr>
          <w:ilvl w:val="0"/>
          <w:numId w:val="146"/>
        </w:numPr>
        <w:rPr>
          <w:sz w:val="28"/>
          <w:szCs w:val="28"/>
        </w:rPr>
      </w:pPr>
      <w:r w:rsidRPr="00C47F12">
        <w:rPr>
          <w:sz w:val="28"/>
          <w:szCs w:val="28"/>
        </w:rPr>
        <w:t>трехчленного типа с простым околоцветником</w:t>
      </w:r>
    </w:p>
    <w:p w:rsidR="00BD71BF" w:rsidRPr="00C47F12" w:rsidRDefault="00BD71BF" w:rsidP="00A8457B">
      <w:pPr>
        <w:numPr>
          <w:ilvl w:val="0"/>
          <w:numId w:val="146"/>
        </w:numPr>
        <w:rPr>
          <w:sz w:val="28"/>
          <w:szCs w:val="28"/>
        </w:rPr>
      </w:pPr>
      <w:r w:rsidRPr="00C47F12">
        <w:rPr>
          <w:sz w:val="28"/>
          <w:szCs w:val="28"/>
        </w:rPr>
        <w:t>пятичленного типа с двойным околоцветником</w:t>
      </w:r>
    </w:p>
    <w:p w:rsidR="00BD71BF" w:rsidRPr="00C47F12" w:rsidRDefault="00BD71BF" w:rsidP="00A8457B">
      <w:pPr>
        <w:numPr>
          <w:ilvl w:val="0"/>
          <w:numId w:val="146"/>
        </w:numPr>
        <w:spacing w:after="160"/>
        <w:rPr>
          <w:sz w:val="28"/>
          <w:szCs w:val="28"/>
        </w:rPr>
      </w:pPr>
      <w:proofErr w:type="gramStart"/>
      <w:r w:rsidRPr="00C47F12">
        <w:rPr>
          <w:sz w:val="28"/>
          <w:szCs w:val="28"/>
        </w:rPr>
        <w:t>собранные</w:t>
      </w:r>
      <w:proofErr w:type="gramEnd"/>
      <w:r w:rsidRPr="00C47F12">
        <w:rPr>
          <w:sz w:val="28"/>
          <w:szCs w:val="28"/>
        </w:rPr>
        <w:t xml:space="preserve"> в соцветие колос</w:t>
      </w:r>
    </w:p>
    <w:p w:rsidR="00BD71BF" w:rsidRPr="00C47F12" w:rsidRDefault="00BD71BF" w:rsidP="00BD71BF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4) Для растений семейства бобовых характерно:</w:t>
      </w:r>
    </w:p>
    <w:p w:rsidR="00BD71BF" w:rsidRPr="00C47F12" w:rsidRDefault="00BD71BF" w:rsidP="00A8457B">
      <w:pPr>
        <w:numPr>
          <w:ilvl w:val="0"/>
          <w:numId w:val="147"/>
        </w:numPr>
        <w:jc w:val="both"/>
        <w:rPr>
          <w:sz w:val="28"/>
          <w:szCs w:val="28"/>
        </w:rPr>
      </w:pPr>
      <w:r w:rsidRPr="00C47F12">
        <w:rPr>
          <w:sz w:val="28"/>
          <w:szCs w:val="28"/>
        </w:rPr>
        <w:t>наличие в цветке венчика из 5 лепестков (лодочка, парус, весла)</w:t>
      </w:r>
    </w:p>
    <w:p w:rsidR="00BD71BF" w:rsidRPr="00C47F12" w:rsidRDefault="00BD71BF" w:rsidP="00A8457B">
      <w:pPr>
        <w:numPr>
          <w:ilvl w:val="0"/>
          <w:numId w:val="147"/>
        </w:numPr>
        <w:jc w:val="both"/>
        <w:rPr>
          <w:sz w:val="28"/>
          <w:szCs w:val="28"/>
        </w:rPr>
      </w:pPr>
      <w:r w:rsidRPr="00C47F12">
        <w:rPr>
          <w:sz w:val="28"/>
          <w:szCs w:val="28"/>
        </w:rPr>
        <w:t>наличие в цветке нектарников</w:t>
      </w:r>
    </w:p>
    <w:p w:rsidR="00BD71BF" w:rsidRPr="00C47F12" w:rsidRDefault="00BD71BF" w:rsidP="00A8457B">
      <w:pPr>
        <w:numPr>
          <w:ilvl w:val="0"/>
          <w:numId w:val="147"/>
        </w:numPr>
        <w:jc w:val="both"/>
        <w:rPr>
          <w:sz w:val="28"/>
          <w:szCs w:val="28"/>
        </w:rPr>
      </w:pPr>
      <w:r w:rsidRPr="00C47F12">
        <w:rPr>
          <w:sz w:val="28"/>
          <w:szCs w:val="28"/>
        </w:rPr>
        <w:t>образование плода боб</w:t>
      </w:r>
    </w:p>
    <w:p w:rsidR="00BD71BF" w:rsidRPr="00C47F12" w:rsidRDefault="00BD71BF" w:rsidP="00A8457B">
      <w:pPr>
        <w:numPr>
          <w:ilvl w:val="0"/>
          <w:numId w:val="147"/>
        </w:numPr>
        <w:jc w:val="both"/>
        <w:rPr>
          <w:sz w:val="28"/>
          <w:szCs w:val="28"/>
        </w:rPr>
      </w:pPr>
      <w:r w:rsidRPr="00C47F12">
        <w:rPr>
          <w:sz w:val="28"/>
          <w:szCs w:val="28"/>
        </w:rPr>
        <w:t>образование плода стручок</w:t>
      </w:r>
    </w:p>
    <w:p w:rsidR="00BD71BF" w:rsidRPr="00C47F12" w:rsidRDefault="00BD71BF" w:rsidP="00A8457B">
      <w:pPr>
        <w:numPr>
          <w:ilvl w:val="0"/>
          <w:numId w:val="147"/>
        </w:numPr>
        <w:jc w:val="both"/>
        <w:rPr>
          <w:sz w:val="28"/>
          <w:szCs w:val="28"/>
        </w:rPr>
      </w:pPr>
      <w:r w:rsidRPr="00C47F12">
        <w:rPr>
          <w:sz w:val="28"/>
          <w:szCs w:val="28"/>
        </w:rPr>
        <w:t>наличие на корнях клубеньковых бактерий</w:t>
      </w:r>
    </w:p>
    <w:p w:rsidR="00BD71BF" w:rsidRPr="00C47F12" w:rsidRDefault="00BD71BF" w:rsidP="00A8457B">
      <w:pPr>
        <w:numPr>
          <w:ilvl w:val="0"/>
          <w:numId w:val="147"/>
        </w:numPr>
        <w:spacing w:after="160"/>
        <w:jc w:val="both"/>
        <w:rPr>
          <w:sz w:val="28"/>
          <w:szCs w:val="28"/>
        </w:rPr>
      </w:pPr>
      <w:r w:rsidRPr="00C47F12">
        <w:rPr>
          <w:sz w:val="28"/>
          <w:szCs w:val="28"/>
        </w:rPr>
        <w:t>мочковатая корневая система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z w:val="28"/>
          <w:szCs w:val="28"/>
        </w:rPr>
        <w:t xml:space="preserve">5) </w:t>
      </w:r>
      <w:r w:rsidRPr="00C47F12">
        <w:rPr>
          <w:b/>
          <w:snapToGrid w:val="0"/>
          <w:sz w:val="28"/>
          <w:szCs w:val="28"/>
        </w:rPr>
        <w:t xml:space="preserve">Укажите растения семейства </w:t>
      </w:r>
      <w:proofErr w:type="gramStart"/>
      <w:r w:rsidRPr="00C47F12">
        <w:rPr>
          <w:b/>
          <w:snapToGrid w:val="0"/>
          <w:sz w:val="28"/>
          <w:szCs w:val="28"/>
        </w:rPr>
        <w:t>зонтичных</w:t>
      </w:r>
      <w:proofErr w:type="gramEnd"/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репа, ре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дис, горчица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BD71BF" w:rsidRPr="00C47F12" w:rsidRDefault="00BD71BF" w:rsidP="00A8457B">
      <w:pPr>
        <w:pStyle w:val="a6"/>
        <w:widowControl/>
        <w:numPr>
          <w:ilvl w:val="0"/>
          <w:numId w:val="14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z w:val="28"/>
          <w:szCs w:val="28"/>
        </w:rPr>
        <w:t xml:space="preserve">6) </w:t>
      </w:r>
      <w:r w:rsidRPr="00C47F12">
        <w:rPr>
          <w:b/>
          <w:snapToGrid w:val="0"/>
          <w:sz w:val="28"/>
          <w:szCs w:val="28"/>
        </w:rPr>
        <w:t>Укажите растения семейства боб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икотник, желтушник, горчица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BD71BF" w:rsidRPr="00C47F12" w:rsidRDefault="00BD71BF" w:rsidP="00A8457B">
      <w:pPr>
        <w:pStyle w:val="a6"/>
        <w:widowControl/>
        <w:numPr>
          <w:ilvl w:val="0"/>
          <w:numId w:val="14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BD71BF" w:rsidRPr="00C47F12" w:rsidRDefault="00BD71BF" w:rsidP="00BD71BF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7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BD71BF" w:rsidRPr="00C47F12" w:rsidRDefault="00BD71BF" w:rsidP="00BD71BF">
      <w:pPr>
        <w:rPr>
          <w:b/>
          <w:snapToGrid w:val="0"/>
          <w:sz w:val="28"/>
          <w:szCs w:val="28"/>
          <w:u w:val="single"/>
          <w:vertAlign w:val="subscript"/>
        </w:rPr>
      </w:pPr>
      <w:r w:rsidRPr="00C47F12">
        <w:rPr>
          <w:b/>
          <w:snapToGrid w:val="0"/>
          <w:sz w:val="28"/>
          <w:szCs w:val="28"/>
        </w:rPr>
        <w:t>* Са</w:t>
      </w:r>
      <w:r w:rsidRPr="00C47F12">
        <w:rPr>
          <w:b/>
          <w:snapToGrid w:val="0"/>
          <w:sz w:val="28"/>
          <w:szCs w:val="28"/>
          <w:vertAlign w:val="subscript"/>
        </w:rPr>
        <w:t>(5)</w:t>
      </w:r>
      <w:r w:rsidRPr="00C47F12">
        <w:rPr>
          <w:b/>
          <w:snapToGrid w:val="0"/>
          <w:sz w:val="28"/>
          <w:szCs w:val="28"/>
        </w:rPr>
        <w:t xml:space="preserve"> Со</w:t>
      </w:r>
      <w:r w:rsidRPr="00C47F12">
        <w:rPr>
          <w:b/>
          <w:snapToGrid w:val="0"/>
          <w:sz w:val="28"/>
          <w:szCs w:val="28"/>
          <w:vertAlign w:val="subscript"/>
        </w:rPr>
        <w:t>(2)+2+1</w:t>
      </w:r>
      <w:proofErr w:type="gramStart"/>
      <w:r w:rsidRPr="00C47F12">
        <w:rPr>
          <w:b/>
          <w:snapToGrid w:val="0"/>
          <w:sz w:val="28"/>
          <w:szCs w:val="28"/>
        </w:rPr>
        <w:t xml:space="preserve"> А</w:t>
      </w:r>
      <w:proofErr w:type="gramEnd"/>
      <w:r w:rsidRPr="00C47F12">
        <w:rPr>
          <w:b/>
          <w:snapToGrid w:val="0"/>
          <w:sz w:val="28"/>
          <w:szCs w:val="28"/>
          <w:vertAlign w:val="subscript"/>
        </w:rPr>
        <w:t>(9)+1</w:t>
      </w:r>
      <w:r w:rsidRP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  <w:lang w:val="en-US"/>
        </w:rPr>
        <w:t>G</w:t>
      </w:r>
      <w:r w:rsidRPr="00C47F12">
        <w:rPr>
          <w:b/>
          <w:snapToGrid w:val="0"/>
          <w:sz w:val="28"/>
          <w:szCs w:val="28"/>
          <w:u w:val="single"/>
          <w:vertAlign w:val="subscript"/>
        </w:rPr>
        <w:t>(1)</w:t>
      </w:r>
    </w:p>
    <w:p w:rsidR="00BD71BF" w:rsidRPr="00C47F12" w:rsidRDefault="00BD71BF" w:rsidP="00A8457B">
      <w:pPr>
        <w:numPr>
          <w:ilvl w:val="0"/>
          <w:numId w:val="150"/>
        </w:numPr>
        <w:spacing w:before="24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lastRenderedPageBreak/>
        <w:t>маковые</w:t>
      </w:r>
    </w:p>
    <w:p w:rsidR="00BD71BF" w:rsidRPr="00C47F12" w:rsidRDefault="00BD71BF" w:rsidP="00A8457B">
      <w:pPr>
        <w:numPr>
          <w:ilvl w:val="0"/>
          <w:numId w:val="15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озоцветные</w:t>
      </w:r>
    </w:p>
    <w:p w:rsidR="00BD71BF" w:rsidRPr="00C47F12" w:rsidRDefault="00BD71BF" w:rsidP="00A8457B">
      <w:pPr>
        <w:numPr>
          <w:ilvl w:val="0"/>
          <w:numId w:val="15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обовые</w:t>
      </w:r>
    </w:p>
    <w:p w:rsidR="00BD71BF" w:rsidRPr="00C47F12" w:rsidRDefault="00BD71BF" w:rsidP="00A8457B">
      <w:pPr>
        <w:numPr>
          <w:ilvl w:val="0"/>
          <w:numId w:val="15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BD71BF" w:rsidRPr="00C47F12" w:rsidRDefault="00BD71BF" w:rsidP="00A8457B">
      <w:pPr>
        <w:numPr>
          <w:ilvl w:val="0"/>
          <w:numId w:val="15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крестоцветные</w:t>
      </w:r>
    </w:p>
    <w:p w:rsidR="00BD71BF" w:rsidRPr="00C47F12" w:rsidRDefault="00BD71BF" w:rsidP="00A8457B">
      <w:pPr>
        <w:numPr>
          <w:ilvl w:val="0"/>
          <w:numId w:val="150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урачниковые</w:t>
      </w:r>
    </w:p>
    <w:p w:rsidR="00BD71BF" w:rsidRPr="00C47F12" w:rsidRDefault="00BD71BF" w:rsidP="00BD71BF">
      <w:pPr>
        <w:rPr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8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</w:t>
      </w:r>
      <w:r w:rsidRPr="00C47F12">
        <w:rPr>
          <w:snapToGrid w:val="0"/>
          <w:sz w:val="28"/>
          <w:szCs w:val="28"/>
        </w:rPr>
        <w:t xml:space="preserve"> </w:t>
      </w:r>
    </w:p>
    <w:p w:rsidR="00BD71BF" w:rsidRPr="00C47F12" w:rsidRDefault="00BD71BF" w:rsidP="00BD71BF">
      <w:pPr>
        <w:rPr>
          <w:b/>
          <w:snapToGrid w:val="0"/>
          <w:sz w:val="28"/>
          <w:szCs w:val="28"/>
          <w:vertAlign w:val="subscript"/>
        </w:rPr>
      </w:pPr>
      <w:r w:rsidRPr="00C47F12">
        <w:rPr>
          <w:b/>
          <w:snapToGrid w:val="0"/>
          <w:sz w:val="28"/>
          <w:szCs w:val="28"/>
        </w:rPr>
        <w:t>* Са</w:t>
      </w:r>
      <w:r w:rsidRPr="00C47F12">
        <w:rPr>
          <w:b/>
          <w:snapToGrid w:val="0"/>
          <w:sz w:val="28"/>
          <w:szCs w:val="28"/>
          <w:vertAlign w:val="subscript"/>
        </w:rPr>
        <w:t>(5)</w:t>
      </w:r>
      <w:r w:rsidRPr="00C47F12">
        <w:rPr>
          <w:b/>
          <w:snapToGrid w:val="0"/>
          <w:sz w:val="28"/>
          <w:szCs w:val="28"/>
        </w:rPr>
        <w:t xml:space="preserve"> Со</w:t>
      </w:r>
      <w:r w:rsidRPr="00C47F12">
        <w:rPr>
          <w:b/>
          <w:snapToGrid w:val="0"/>
          <w:sz w:val="28"/>
          <w:szCs w:val="28"/>
          <w:vertAlign w:val="subscript"/>
        </w:rPr>
        <w:t>5</w:t>
      </w:r>
      <w:proofErr w:type="gramStart"/>
      <w:r w:rsidRPr="00C47F12">
        <w:rPr>
          <w:b/>
          <w:snapToGrid w:val="0"/>
          <w:sz w:val="28"/>
          <w:szCs w:val="28"/>
        </w:rPr>
        <w:t xml:space="preserve"> А</w:t>
      </w:r>
      <w:proofErr w:type="gramEnd"/>
      <w:r w:rsidRPr="00C47F12">
        <w:rPr>
          <w:b/>
          <w:snapToGrid w:val="0"/>
          <w:sz w:val="28"/>
          <w:szCs w:val="28"/>
          <w:vertAlign w:val="subscript"/>
        </w:rPr>
        <w:t>∞</w:t>
      </w:r>
      <w:r w:rsidRP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  <w:lang w:val="en-US"/>
        </w:rPr>
        <w:t>G</w:t>
      </w:r>
      <w:r w:rsidRPr="00C47F12">
        <w:rPr>
          <w:b/>
          <w:snapToGrid w:val="0"/>
          <w:sz w:val="28"/>
          <w:szCs w:val="28"/>
          <w:u w:val="single"/>
          <w:vertAlign w:val="subscript"/>
        </w:rPr>
        <w:t>∞</w:t>
      </w:r>
    </w:p>
    <w:p w:rsidR="00BD71BF" w:rsidRPr="00C47F12" w:rsidRDefault="00BD71BF" w:rsidP="00A8457B">
      <w:pPr>
        <w:numPr>
          <w:ilvl w:val="0"/>
          <w:numId w:val="151"/>
        </w:numPr>
        <w:spacing w:before="24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маковые</w:t>
      </w:r>
    </w:p>
    <w:p w:rsidR="00BD71BF" w:rsidRPr="00C47F12" w:rsidRDefault="00BD71BF" w:rsidP="00A8457B">
      <w:pPr>
        <w:numPr>
          <w:ilvl w:val="0"/>
          <w:numId w:val="15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озоцветные</w:t>
      </w:r>
    </w:p>
    <w:p w:rsidR="00BD71BF" w:rsidRPr="00C47F12" w:rsidRDefault="00BD71BF" w:rsidP="00A8457B">
      <w:pPr>
        <w:numPr>
          <w:ilvl w:val="0"/>
          <w:numId w:val="15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обовые</w:t>
      </w:r>
    </w:p>
    <w:p w:rsidR="00BD71BF" w:rsidRPr="00C47F12" w:rsidRDefault="00BD71BF" w:rsidP="00A8457B">
      <w:pPr>
        <w:numPr>
          <w:ilvl w:val="0"/>
          <w:numId w:val="15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BD71BF" w:rsidRPr="00C47F12" w:rsidRDefault="00BD71BF" w:rsidP="00A8457B">
      <w:pPr>
        <w:numPr>
          <w:ilvl w:val="0"/>
          <w:numId w:val="15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крестоцветные</w:t>
      </w:r>
    </w:p>
    <w:p w:rsidR="00BD71BF" w:rsidRPr="00C47F12" w:rsidRDefault="00BD71BF" w:rsidP="00A8457B">
      <w:pPr>
        <w:numPr>
          <w:ilvl w:val="0"/>
          <w:numId w:val="151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урачников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9) Назовите семейство, к которому относят ма</w:t>
      </w:r>
      <w:r w:rsidRPr="00C47F12">
        <w:rPr>
          <w:b/>
          <w:snapToGrid w:val="0"/>
          <w:sz w:val="28"/>
          <w:szCs w:val="28"/>
        </w:rPr>
        <w:softHyphen/>
        <w:t>лину, лапчатку, рябину</w:t>
      </w:r>
    </w:p>
    <w:p w:rsidR="00BD71BF" w:rsidRPr="00C47F12" w:rsidRDefault="00BD71BF" w:rsidP="00A8457B">
      <w:pPr>
        <w:pStyle w:val="a6"/>
        <w:widowControl/>
        <w:numPr>
          <w:ilvl w:val="0"/>
          <w:numId w:val="15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15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ложноцветные </w:t>
      </w:r>
    </w:p>
    <w:p w:rsidR="00BD71BF" w:rsidRPr="00C47F12" w:rsidRDefault="00BD71BF" w:rsidP="00A8457B">
      <w:pPr>
        <w:pStyle w:val="a6"/>
        <w:widowControl/>
        <w:numPr>
          <w:ilvl w:val="0"/>
          <w:numId w:val="15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5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0) Назовите семейство, к которому относят лю</w:t>
      </w:r>
      <w:r w:rsidRPr="00C47F12">
        <w:rPr>
          <w:b/>
          <w:snapToGrid w:val="0"/>
          <w:sz w:val="28"/>
          <w:szCs w:val="28"/>
        </w:rPr>
        <w:softHyphen/>
        <w:t>тик, клевер, акацию, сою</w:t>
      </w:r>
    </w:p>
    <w:p w:rsidR="00BD71BF" w:rsidRPr="00C47F12" w:rsidRDefault="00BD71BF" w:rsidP="00A8457B">
      <w:pPr>
        <w:pStyle w:val="a6"/>
        <w:widowControl/>
        <w:numPr>
          <w:ilvl w:val="0"/>
          <w:numId w:val="15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BD71BF" w:rsidRPr="00C47F12" w:rsidRDefault="00BD71BF" w:rsidP="00A8457B">
      <w:pPr>
        <w:pStyle w:val="a6"/>
        <w:widowControl/>
        <w:numPr>
          <w:ilvl w:val="0"/>
          <w:numId w:val="15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5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5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1) Назовите семейство, для представителей ко</w:t>
      </w:r>
      <w:r w:rsidRPr="00C47F12">
        <w:rPr>
          <w:b/>
          <w:snapToGrid w:val="0"/>
          <w:sz w:val="28"/>
          <w:szCs w:val="28"/>
        </w:rPr>
        <w:softHyphen/>
        <w:t>торого характерно следующее: цветок имеет венчик из 5 чашелистиков, венчик из 5 лепестков, много ты</w:t>
      </w:r>
      <w:r w:rsidRPr="00C47F12">
        <w:rPr>
          <w:b/>
          <w:snapToGrid w:val="0"/>
          <w:sz w:val="28"/>
          <w:szCs w:val="28"/>
        </w:rPr>
        <w:softHyphen/>
        <w:t>чинок и 1 или много пестиков; плоды орешки, костян</w:t>
      </w:r>
      <w:r w:rsidRPr="00C47F12">
        <w:rPr>
          <w:b/>
          <w:snapToGrid w:val="0"/>
          <w:sz w:val="28"/>
          <w:szCs w:val="28"/>
        </w:rPr>
        <w:softHyphen/>
        <w:t>ки или яблоки</w:t>
      </w:r>
    </w:p>
    <w:p w:rsidR="00BD71BF" w:rsidRPr="00C47F12" w:rsidRDefault="00BD71BF" w:rsidP="00A8457B">
      <w:pPr>
        <w:pStyle w:val="a6"/>
        <w:widowControl/>
        <w:numPr>
          <w:ilvl w:val="0"/>
          <w:numId w:val="15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ютиковые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авровые   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барбарисовые  </w:t>
      </w:r>
    </w:p>
    <w:p w:rsidR="00BD71BF" w:rsidRPr="00C47F12" w:rsidRDefault="00BD71BF" w:rsidP="00A8457B">
      <w:pPr>
        <w:pStyle w:val="a6"/>
        <w:widowControl/>
        <w:numPr>
          <w:ilvl w:val="0"/>
          <w:numId w:val="15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есков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2)</w:t>
      </w:r>
      <w:r w:rsidRPr="00C47F12">
        <w:rPr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</w:rPr>
        <w:t>Назовите семейство, для представителей ко</w:t>
      </w:r>
      <w:r w:rsidRPr="00C47F12">
        <w:rPr>
          <w:b/>
          <w:snapToGrid w:val="0"/>
          <w:sz w:val="28"/>
          <w:szCs w:val="28"/>
        </w:rPr>
        <w:softHyphen/>
        <w:t>торого характерно следующее: цветок имеет венчик из 5 лепестков разного строения, чашечку из 5 срос</w:t>
      </w:r>
      <w:r w:rsidRPr="00C47F12">
        <w:rPr>
          <w:b/>
          <w:snapToGrid w:val="0"/>
          <w:sz w:val="28"/>
          <w:szCs w:val="28"/>
        </w:rPr>
        <w:softHyphen/>
        <w:t>шихся чашелистиков, один пестик и 10 тычинок; плод боб</w:t>
      </w:r>
    </w:p>
    <w:p w:rsidR="00BD71BF" w:rsidRPr="00C47F12" w:rsidRDefault="00BD71BF" w:rsidP="00A8457B">
      <w:pPr>
        <w:pStyle w:val="a6"/>
        <w:widowControl/>
        <w:numPr>
          <w:ilvl w:val="0"/>
          <w:numId w:val="15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онтичные    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>сложноцветн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3) Назовите семейство, к которому относят сле</w:t>
      </w:r>
      <w:r w:rsidRPr="00C47F12">
        <w:rPr>
          <w:b/>
          <w:snapToGrid w:val="0"/>
          <w:sz w:val="28"/>
          <w:szCs w:val="28"/>
        </w:rPr>
        <w:softHyphen/>
        <w:t>дующие лекарственные растения: термопсис ланце</w:t>
      </w:r>
      <w:r w:rsidRPr="00C47F12">
        <w:rPr>
          <w:b/>
          <w:snapToGrid w:val="0"/>
          <w:sz w:val="28"/>
          <w:szCs w:val="28"/>
        </w:rPr>
        <w:softHyphen/>
        <w:t>товидный, донник лекарственный, солодка голая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ложноцветные   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об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об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илейные</w:t>
      </w:r>
    </w:p>
    <w:p w:rsidR="00BD71BF" w:rsidRPr="00C47F12" w:rsidRDefault="00BD71BF" w:rsidP="00A8457B">
      <w:pPr>
        <w:pStyle w:val="a6"/>
        <w:widowControl/>
        <w:numPr>
          <w:ilvl w:val="0"/>
          <w:numId w:val="15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4) Назовите семейство, к которому относят сле</w:t>
      </w:r>
      <w:r w:rsidRPr="00C47F12">
        <w:rPr>
          <w:b/>
          <w:snapToGrid w:val="0"/>
          <w:sz w:val="28"/>
          <w:szCs w:val="28"/>
        </w:rPr>
        <w:softHyphen/>
        <w:t>дующие лекарственные растения: шиповник корич</w:t>
      </w:r>
      <w:r w:rsidRPr="00C47F12">
        <w:rPr>
          <w:b/>
          <w:snapToGrid w:val="0"/>
          <w:sz w:val="28"/>
          <w:szCs w:val="28"/>
        </w:rPr>
        <w:softHyphen/>
        <w:t>ный, кровохлебка лекарственная, лапчатка прямо</w:t>
      </w:r>
      <w:r w:rsidRPr="00C47F12">
        <w:rPr>
          <w:b/>
          <w:snapToGrid w:val="0"/>
          <w:sz w:val="28"/>
          <w:szCs w:val="28"/>
        </w:rPr>
        <w:softHyphen/>
        <w:t>стоячая (калган)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ложноцветные   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мотыльк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об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BD71BF" w:rsidRPr="00C47F12" w:rsidRDefault="00BD71BF" w:rsidP="00A8457B">
      <w:pPr>
        <w:pStyle w:val="a6"/>
        <w:widowControl/>
        <w:numPr>
          <w:ilvl w:val="0"/>
          <w:numId w:val="15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илейные</w:t>
      </w:r>
    </w:p>
    <w:p w:rsidR="00BD71BF" w:rsidRPr="00C47F12" w:rsidRDefault="00BD71BF" w:rsidP="00BD71BF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5) Назовите семейство, к которому относят болиголов, борщевик, дудник, сныть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5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ыквенные</w:t>
      </w:r>
    </w:p>
    <w:p w:rsidR="00BD71BF" w:rsidRPr="00C47F12" w:rsidRDefault="00BD71BF" w:rsidP="00BD71BF">
      <w:pPr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6)  </w:t>
      </w:r>
      <w:r w:rsidRPr="00C47F12">
        <w:rPr>
          <w:b/>
          <w:sz w:val="28"/>
          <w:szCs w:val="28"/>
        </w:rPr>
        <w:t xml:space="preserve">Растения семейства </w:t>
      </w:r>
      <w:proofErr w:type="gramStart"/>
      <w:r w:rsidRPr="00C47F12">
        <w:rPr>
          <w:b/>
          <w:sz w:val="28"/>
          <w:szCs w:val="28"/>
        </w:rPr>
        <w:t>бобовых</w:t>
      </w:r>
      <w:proofErr w:type="gramEnd"/>
    </w:p>
    <w:p w:rsidR="00BD71BF" w:rsidRPr="00C47F12" w:rsidRDefault="00BD71BF" w:rsidP="00A8457B">
      <w:pPr>
        <w:pStyle w:val="a6"/>
        <w:widowControl/>
        <w:numPr>
          <w:ilvl w:val="0"/>
          <w:numId w:val="15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плоды ягоды и коробочки</w:t>
      </w:r>
    </w:p>
    <w:p w:rsidR="00BD71BF" w:rsidRPr="00C47F12" w:rsidRDefault="00BD71BF" w:rsidP="00A8457B">
      <w:pPr>
        <w:pStyle w:val="a6"/>
        <w:widowControl/>
        <w:numPr>
          <w:ilvl w:val="0"/>
          <w:numId w:val="15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уществуют только в виде травянистых форм</w:t>
      </w:r>
    </w:p>
    <w:p w:rsidR="00BD71BF" w:rsidRPr="00C47F12" w:rsidRDefault="00BD71BF" w:rsidP="00A8457B">
      <w:pPr>
        <w:pStyle w:val="a6"/>
        <w:widowControl/>
        <w:numPr>
          <w:ilvl w:val="0"/>
          <w:numId w:val="15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мелкие невзрачные цветки без околоцветника</w:t>
      </w:r>
    </w:p>
    <w:p w:rsidR="00BD71BF" w:rsidRPr="00C47F12" w:rsidRDefault="00BD71BF" w:rsidP="00A8457B">
      <w:pPr>
        <w:pStyle w:val="a6"/>
        <w:widowControl/>
        <w:numPr>
          <w:ilvl w:val="0"/>
          <w:numId w:val="15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зигоморфные цветки мотылькового типа</w:t>
      </w:r>
    </w:p>
    <w:p w:rsidR="00BD71BF" w:rsidRPr="00C47F12" w:rsidRDefault="00BD71BF" w:rsidP="00BD71BF">
      <w:pPr>
        <w:jc w:val="both"/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7) </w:t>
      </w:r>
      <w:r w:rsidRPr="00C47F12">
        <w:rPr>
          <w:b/>
          <w:sz w:val="28"/>
          <w:szCs w:val="28"/>
        </w:rPr>
        <w:t>Для растений семейства бобовых характерно:</w:t>
      </w:r>
    </w:p>
    <w:p w:rsidR="00BD71BF" w:rsidRPr="00C47F12" w:rsidRDefault="00BD71BF" w:rsidP="00A8457B">
      <w:pPr>
        <w:pStyle w:val="a6"/>
        <w:widowControl/>
        <w:numPr>
          <w:ilvl w:val="0"/>
          <w:numId w:val="160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венчик из 5 лепестков (лодочка, парус, весла)</w:t>
      </w:r>
    </w:p>
    <w:p w:rsidR="00BD71BF" w:rsidRPr="00C47F12" w:rsidRDefault="00BD71BF" w:rsidP="00A8457B">
      <w:pPr>
        <w:pStyle w:val="a6"/>
        <w:widowControl/>
        <w:numPr>
          <w:ilvl w:val="0"/>
          <w:numId w:val="160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наличие в цветке нектарников</w:t>
      </w:r>
    </w:p>
    <w:p w:rsidR="00BD71BF" w:rsidRPr="00C47F12" w:rsidRDefault="00BD71BF" w:rsidP="00A8457B">
      <w:pPr>
        <w:pStyle w:val="a6"/>
        <w:widowControl/>
        <w:numPr>
          <w:ilvl w:val="0"/>
          <w:numId w:val="160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лод стручок</w:t>
      </w:r>
    </w:p>
    <w:p w:rsidR="00BD71BF" w:rsidRPr="00C47F12" w:rsidRDefault="00BD71BF" w:rsidP="00A8457B">
      <w:pPr>
        <w:pStyle w:val="a6"/>
        <w:widowControl/>
        <w:numPr>
          <w:ilvl w:val="0"/>
          <w:numId w:val="160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очковатая корневая система</w:t>
      </w:r>
    </w:p>
    <w:p w:rsidR="00BD71BF" w:rsidRPr="00C47F12" w:rsidRDefault="00BD71BF" w:rsidP="00A8457B">
      <w:pPr>
        <w:pStyle w:val="a6"/>
        <w:widowControl/>
        <w:numPr>
          <w:ilvl w:val="0"/>
          <w:numId w:val="160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тебель соломина</w:t>
      </w:r>
    </w:p>
    <w:p w:rsidR="00BD71BF" w:rsidRPr="00C47F12" w:rsidRDefault="00BD71BF" w:rsidP="00BD71BF">
      <w:pPr>
        <w:jc w:val="both"/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lastRenderedPageBreak/>
        <w:t xml:space="preserve">18)   К какому семейству относится Облепиха </w:t>
      </w:r>
      <w:r w:rsidRPr="00C47F12">
        <w:rPr>
          <w:b/>
          <w:sz w:val="28"/>
          <w:szCs w:val="28"/>
        </w:rPr>
        <w:t>крушиновая</w:t>
      </w:r>
    </w:p>
    <w:p w:rsidR="00BD71BF" w:rsidRPr="00C47F12" w:rsidRDefault="00BD71BF" w:rsidP="00A8457B">
      <w:pPr>
        <w:pStyle w:val="a6"/>
        <w:widowControl/>
        <w:numPr>
          <w:ilvl w:val="0"/>
          <w:numId w:val="16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BD71BF" w:rsidRPr="00C47F12" w:rsidRDefault="00BD71BF" w:rsidP="00A8457B">
      <w:pPr>
        <w:pStyle w:val="a6"/>
        <w:widowControl/>
        <w:numPr>
          <w:ilvl w:val="0"/>
          <w:numId w:val="16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16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BD71BF" w:rsidRPr="00C47F12" w:rsidRDefault="00BD71BF" w:rsidP="00A8457B">
      <w:pPr>
        <w:pStyle w:val="a6"/>
        <w:widowControl/>
        <w:numPr>
          <w:ilvl w:val="0"/>
          <w:numId w:val="16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16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оховые</w:t>
      </w:r>
    </w:p>
    <w:p w:rsidR="00BD71BF" w:rsidRPr="00C47F12" w:rsidRDefault="00BD71BF" w:rsidP="00BD71BF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9)  Найдите представителей семейства Гераниевые</w:t>
      </w:r>
    </w:p>
    <w:p w:rsidR="00BD71BF" w:rsidRPr="00C47F12" w:rsidRDefault="00BD71BF" w:rsidP="00A8457B">
      <w:pPr>
        <w:pStyle w:val="a6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шиповник, кровохлебка, лапчатка   </w:t>
      </w:r>
    </w:p>
    <w:p w:rsidR="00BD71BF" w:rsidRPr="00C47F12" w:rsidRDefault="00BD71BF" w:rsidP="00A8457B">
      <w:pPr>
        <w:pStyle w:val="a6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болиголов, борщевик, дудник     </w:t>
      </w:r>
    </w:p>
    <w:p w:rsidR="00BD71BF" w:rsidRPr="00C47F12" w:rsidRDefault="00BD71BF" w:rsidP="00A8457B">
      <w:pPr>
        <w:pStyle w:val="a6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аистник, герань</w:t>
      </w:r>
      <w:r w:rsidRPr="00C47F12">
        <w:rPr>
          <w:rFonts w:ascii="Times New Roman" w:hAnsi="Times New Roman"/>
          <w:bCs/>
          <w:sz w:val="28"/>
          <w:szCs w:val="28"/>
        </w:rPr>
        <w:t>, пеларгониум</w:t>
      </w:r>
      <w:r w:rsidRPr="00C47F12">
        <w:rPr>
          <w:rFonts w:ascii="Times New Roman" w:hAnsi="Times New Roman"/>
          <w:snapToGrid w:val="0"/>
          <w:sz w:val="28"/>
          <w:szCs w:val="28"/>
        </w:rPr>
        <w:t xml:space="preserve">     </w:t>
      </w:r>
    </w:p>
    <w:p w:rsidR="00BD71BF" w:rsidRPr="00C47F12" w:rsidRDefault="00BD71BF" w:rsidP="00A8457B">
      <w:pPr>
        <w:pStyle w:val="a6"/>
        <w:widowControl/>
        <w:numPr>
          <w:ilvl w:val="0"/>
          <w:numId w:val="16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термопсис, донник, солодка </w:t>
      </w:r>
    </w:p>
    <w:p w:rsidR="004A740D" w:rsidRPr="00C47F12" w:rsidRDefault="00BD71BF" w:rsidP="004A740D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20)</w:t>
      </w:r>
      <w:r w:rsidRPr="00C47F12">
        <w:rPr>
          <w:b/>
          <w:snapToGrid w:val="0"/>
          <w:sz w:val="28"/>
          <w:szCs w:val="28"/>
        </w:rPr>
        <w:t xml:space="preserve"> К какому семейству относится </w:t>
      </w:r>
      <w:r w:rsidRPr="00C47F12">
        <w:rPr>
          <w:b/>
          <w:sz w:val="28"/>
          <w:szCs w:val="28"/>
        </w:rPr>
        <w:t>Линнея северная,</w:t>
      </w:r>
      <w:r w:rsidRPr="00C47F12">
        <w:rPr>
          <w:sz w:val="28"/>
          <w:szCs w:val="28"/>
        </w:rPr>
        <w:t xml:space="preserve"> </w:t>
      </w:r>
      <w:r w:rsidRPr="00C47F12">
        <w:rPr>
          <w:b/>
          <w:sz w:val="28"/>
          <w:szCs w:val="28"/>
        </w:rPr>
        <w:t>Жимолость обыкновенная, Калина обыкновенная:</w:t>
      </w:r>
    </w:p>
    <w:p w:rsidR="00BD71BF" w:rsidRPr="00C47F12" w:rsidRDefault="00BD71BF" w:rsidP="00A8457B">
      <w:pPr>
        <w:pStyle w:val="a6"/>
        <w:numPr>
          <w:ilvl w:val="0"/>
          <w:numId w:val="208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BD71BF" w:rsidRPr="00C47F12" w:rsidRDefault="00BD71BF" w:rsidP="00A8457B">
      <w:pPr>
        <w:pStyle w:val="a6"/>
        <w:widowControl/>
        <w:numPr>
          <w:ilvl w:val="0"/>
          <w:numId w:val="20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20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жимолостные      </w:t>
      </w:r>
    </w:p>
    <w:p w:rsidR="00BD71BF" w:rsidRPr="00C47F12" w:rsidRDefault="00BD71BF" w:rsidP="00A8457B">
      <w:pPr>
        <w:pStyle w:val="a6"/>
        <w:widowControl/>
        <w:numPr>
          <w:ilvl w:val="0"/>
          <w:numId w:val="20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BD71BF" w:rsidRPr="00C47F12" w:rsidRDefault="00BD71BF" w:rsidP="00A8457B">
      <w:pPr>
        <w:pStyle w:val="a6"/>
        <w:widowControl/>
        <w:numPr>
          <w:ilvl w:val="0"/>
          <w:numId w:val="20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оховые</w:t>
      </w:r>
    </w:p>
    <w:p w:rsidR="00BD71BF" w:rsidRPr="00D51E63" w:rsidRDefault="00BD71BF" w:rsidP="00BD71BF">
      <w:pPr>
        <w:rPr>
          <w:b/>
        </w:rPr>
      </w:pPr>
    </w:p>
    <w:p w:rsidR="00BD71BF" w:rsidRPr="00D51E63" w:rsidRDefault="00BD71BF" w:rsidP="00BD71BF">
      <w:pPr>
        <w:rPr>
          <w:b/>
        </w:rPr>
      </w:pPr>
    </w:p>
    <w:p w:rsidR="00BD71BF" w:rsidRPr="00D51E63" w:rsidRDefault="00BD71BF" w:rsidP="00BD71BF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35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  <w:tc>
          <w:tcPr>
            <w:tcW w:w="1575" w:type="dxa"/>
          </w:tcPr>
          <w:p w:rsidR="00BD71BF" w:rsidRPr="00D51E63" w:rsidRDefault="00BD71BF" w:rsidP="00BD71BF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BD71BF" w:rsidRPr="00D51E63" w:rsidRDefault="00BD71BF" w:rsidP="00BD71BF">
            <w:pPr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</w:tbl>
    <w:p w:rsidR="00BD71BF" w:rsidRPr="00D51E63" w:rsidRDefault="00BD71BF" w:rsidP="00BD71BF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1BF" w:rsidRPr="00D51E63" w:rsidRDefault="00BD71BF" w:rsidP="00BD71BF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</w:rPr>
        <w:t>Тема 4. Класс Двудольные, подклассы: Ламииды и Астериды</w:t>
      </w:r>
    </w:p>
    <w:p w:rsidR="00BD71BF" w:rsidRPr="00D51E63" w:rsidRDefault="00BD71BF" w:rsidP="00BD71BF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</w:p>
    <w:p w:rsidR="00BD71BF" w:rsidRPr="00D51E63" w:rsidRDefault="00BD71BF" w:rsidP="00A8457B">
      <w:pPr>
        <w:pStyle w:val="a6"/>
        <w:numPr>
          <w:ilvl w:val="0"/>
          <w:numId w:val="164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BD71BF" w:rsidRPr="00D51E63" w:rsidRDefault="00BD71BF" w:rsidP="00A8457B">
      <w:pPr>
        <w:pStyle w:val="a6"/>
        <w:numPr>
          <w:ilvl w:val="0"/>
          <w:numId w:val="164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BD71BF" w:rsidRPr="00D51E63" w:rsidRDefault="00BD71BF" w:rsidP="00A8457B">
      <w:pPr>
        <w:pStyle w:val="a6"/>
        <w:numPr>
          <w:ilvl w:val="0"/>
          <w:numId w:val="164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контроль выполнения практической работы</w:t>
      </w:r>
    </w:p>
    <w:p w:rsidR="00BD71BF" w:rsidRPr="00D51E63" w:rsidRDefault="00BD71BF" w:rsidP="00BD71BF">
      <w:pPr>
        <w:ind w:firstLine="709"/>
        <w:jc w:val="both"/>
        <w:rPr>
          <w:b/>
          <w:color w:val="000000"/>
          <w:sz w:val="28"/>
          <w:szCs w:val="28"/>
        </w:rPr>
      </w:pPr>
    </w:p>
    <w:p w:rsidR="00BD71BF" w:rsidRPr="00D51E63" w:rsidRDefault="00BD71BF" w:rsidP="00BD71BF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</w:p>
    <w:p w:rsidR="00BD71BF" w:rsidRPr="00D51E63" w:rsidRDefault="00BD71BF" w:rsidP="00BD71BF">
      <w:pPr>
        <w:pStyle w:val="af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BD71BF" w:rsidRPr="00D51E63" w:rsidRDefault="00BD71BF" w:rsidP="00BD71BF">
      <w:pPr>
        <w:rPr>
          <w:b/>
        </w:rPr>
      </w:pPr>
    </w:p>
    <w:p w:rsidR="00BD71BF" w:rsidRPr="00D51E63" w:rsidRDefault="00BD71BF" w:rsidP="00BD71BF">
      <w:pPr>
        <w:jc w:val="center"/>
        <w:rPr>
          <w:i/>
        </w:rPr>
      </w:pPr>
      <w:r w:rsidRPr="00D51E63">
        <w:rPr>
          <w:i/>
        </w:rPr>
        <w:lastRenderedPageBreak/>
        <w:t>Выберите один или несколько правильных ответов</w:t>
      </w:r>
    </w:p>
    <w:p w:rsidR="00356FBD" w:rsidRPr="00C47F12" w:rsidRDefault="00356FBD" w:rsidP="00356FBD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1) Картофель, перец, белену относят к семейству</w:t>
      </w:r>
    </w:p>
    <w:p w:rsidR="00356FBD" w:rsidRPr="00C47F12" w:rsidRDefault="00356FBD" w:rsidP="00A8457B">
      <w:pPr>
        <w:numPr>
          <w:ilvl w:val="0"/>
          <w:numId w:val="166"/>
        </w:numPr>
        <w:rPr>
          <w:sz w:val="28"/>
          <w:szCs w:val="28"/>
        </w:rPr>
      </w:pPr>
      <w:r w:rsidRPr="00C47F12">
        <w:rPr>
          <w:sz w:val="28"/>
          <w:szCs w:val="28"/>
        </w:rPr>
        <w:t>крестоцветных</w:t>
      </w:r>
    </w:p>
    <w:p w:rsidR="00356FBD" w:rsidRPr="00C47F12" w:rsidRDefault="00356FBD" w:rsidP="00A8457B">
      <w:pPr>
        <w:numPr>
          <w:ilvl w:val="0"/>
          <w:numId w:val="166"/>
        </w:numPr>
        <w:rPr>
          <w:sz w:val="28"/>
          <w:szCs w:val="28"/>
        </w:rPr>
      </w:pPr>
      <w:r w:rsidRPr="00C47F12">
        <w:rPr>
          <w:sz w:val="28"/>
          <w:szCs w:val="28"/>
        </w:rPr>
        <w:t>розоцветных</w:t>
      </w:r>
    </w:p>
    <w:p w:rsidR="00356FBD" w:rsidRPr="00C47F12" w:rsidRDefault="00356FBD" w:rsidP="00A8457B">
      <w:pPr>
        <w:numPr>
          <w:ilvl w:val="0"/>
          <w:numId w:val="166"/>
        </w:numPr>
        <w:rPr>
          <w:sz w:val="28"/>
          <w:szCs w:val="28"/>
        </w:rPr>
      </w:pPr>
      <w:r w:rsidRPr="00C47F12">
        <w:rPr>
          <w:sz w:val="28"/>
          <w:szCs w:val="28"/>
        </w:rPr>
        <w:t>пасленовых</w:t>
      </w:r>
    </w:p>
    <w:p w:rsidR="00356FBD" w:rsidRPr="00C47F12" w:rsidRDefault="00356FBD" w:rsidP="00A8457B">
      <w:pPr>
        <w:numPr>
          <w:ilvl w:val="0"/>
          <w:numId w:val="166"/>
        </w:numPr>
        <w:spacing w:after="160"/>
        <w:rPr>
          <w:sz w:val="28"/>
          <w:szCs w:val="28"/>
        </w:rPr>
      </w:pPr>
      <w:r w:rsidRPr="00C47F12">
        <w:rPr>
          <w:sz w:val="28"/>
          <w:szCs w:val="28"/>
        </w:rPr>
        <w:t>астровых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z w:val="28"/>
          <w:szCs w:val="28"/>
        </w:rPr>
        <w:t xml:space="preserve">2) </w:t>
      </w:r>
      <w:r w:rsidRPr="00C47F12">
        <w:rPr>
          <w:b/>
          <w:snapToGrid w:val="0"/>
          <w:sz w:val="28"/>
          <w:szCs w:val="28"/>
        </w:rPr>
        <w:t>Укажите растения семейства Паслен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икотник, желтушник, горчица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356FBD" w:rsidRPr="00C47F12" w:rsidRDefault="00356FBD" w:rsidP="00A8457B">
      <w:pPr>
        <w:pStyle w:val="a6"/>
        <w:widowControl/>
        <w:numPr>
          <w:ilvl w:val="0"/>
          <w:numId w:val="16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3) Укажите растения семейства сложн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икотник, желтушник, горчица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356FBD" w:rsidRPr="00C47F12" w:rsidRDefault="00356FBD" w:rsidP="00A8457B">
      <w:pPr>
        <w:pStyle w:val="a6"/>
        <w:widowControl/>
        <w:numPr>
          <w:ilvl w:val="0"/>
          <w:numId w:val="168"/>
        </w:numPr>
        <w:autoSpaceDE/>
        <w:autoSpaceDN/>
        <w:adjustRightInd/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356FBD" w:rsidRPr="00C47F12" w:rsidRDefault="00356FBD" w:rsidP="00356FBD">
      <w:pPr>
        <w:ind w:left="260" w:hanging="260"/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4) Выберите представителей семейства Губоцветные</w:t>
      </w:r>
    </w:p>
    <w:p w:rsidR="00356FBD" w:rsidRPr="00C47F12" w:rsidRDefault="00356FBD" w:rsidP="00A8457B">
      <w:pPr>
        <w:numPr>
          <w:ilvl w:val="0"/>
          <w:numId w:val="169"/>
        </w:numPr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льнянка, вероника, коровяк, наперстянка</w:t>
      </w:r>
    </w:p>
    <w:p w:rsidR="00356FBD" w:rsidRPr="00C47F12" w:rsidRDefault="00356FBD" w:rsidP="00A8457B">
      <w:pPr>
        <w:numPr>
          <w:ilvl w:val="0"/>
          <w:numId w:val="169"/>
        </w:numPr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еладонна, белена, дурман, табак</w:t>
      </w:r>
    </w:p>
    <w:p w:rsidR="00356FBD" w:rsidRPr="00C47F12" w:rsidRDefault="00356FBD" w:rsidP="00A8457B">
      <w:pPr>
        <w:numPr>
          <w:ilvl w:val="0"/>
          <w:numId w:val="169"/>
        </w:numPr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тимьян, шалфей, мята, базилик, душица</w:t>
      </w:r>
    </w:p>
    <w:p w:rsidR="00356FBD" w:rsidRPr="00C47F12" w:rsidRDefault="00356FBD" w:rsidP="00A8457B">
      <w:pPr>
        <w:numPr>
          <w:ilvl w:val="0"/>
          <w:numId w:val="169"/>
        </w:numPr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эспарцет, термопсис, астрагал, софора</w:t>
      </w:r>
    </w:p>
    <w:p w:rsidR="00356FBD" w:rsidRPr="00C47F12" w:rsidRDefault="00356FBD" w:rsidP="00A8457B">
      <w:pPr>
        <w:numPr>
          <w:ilvl w:val="0"/>
          <w:numId w:val="169"/>
        </w:numPr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календула,  мордовник, пижма, эхинацея</w:t>
      </w:r>
    </w:p>
    <w:p w:rsidR="00356FBD" w:rsidRPr="00C47F12" w:rsidRDefault="00356FBD" w:rsidP="00A8457B">
      <w:pPr>
        <w:numPr>
          <w:ilvl w:val="0"/>
          <w:numId w:val="169"/>
        </w:numPr>
        <w:spacing w:after="160"/>
        <w:jc w:val="both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нонея, медуница, синяк, чернокорень</w:t>
      </w:r>
    </w:p>
    <w:p w:rsidR="00356FBD" w:rsidRPr="00C47F12" w:rsidRDefault="00356FBD" w:rsidP="00356FBD">
      <w:pPr>
        <w:rPr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5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</w:t>
      </w:r>
      <w:r w:rsidRPr="00C47F12">
        <w:rPr>
          <w:snapToGrid w:val="0"/>
          <w:sz w:val="28"/>
          <w:szCs w:val="28"/>
        </w:rPr>
        <w:t xml:space="preserve"> </w:t>
      </w:r>
    </w:p>
    <w:p w:rsidR="00356FBD" w:rsidRPr="00C47F12" w:rsidRDefault="00356FBD" w:rsidP="00356FBD">
      <w:pPr>
        <w:rPr>
          <w:b/>
          <w:snapToGrid w:val="0"/>
          <w:sz w:val="28"/>
          <w:szCs w:val="28"/>
          <w:vertAlign w:val="subscript"/>
        </w:rPr>
      </w:pPr>
      <w:r w:rsidRPr="00C47F12">
        <w:rPr>
          <w:b/>
          <w:snapToGrid w:val="0"/>
          <w:sz w:val="28"/>
          <w:szCs w:val="28"/>
        </w:rPr>
        <w:t>* Са</w:t>
      </w:r>
      <w:r w:rsidRPr="00C47F12">
        <w:rPr>
          <w:b/>
          <w:snapToGrid w:val="0"/>
          <w:sz w:val="28"/>
          <w:szCs w:val="28"/>
          <w:vertAlign w:val="subscript"/>
        </w:rPr>
        <w:t>(5)</w:t>
      </w:r>
      <w:r w:rsidRPr="00C47F12">
        <w:rPr>
          <w:b/>
          <w:snapToGrid w:val="0"/>
          <w:sz w:val="28"/>
          <w:szCs w:val="28"/>
        </w:rPr>
        <w:t xml:space="preserve"> Со</w:t>
      </w:r>
      <w:r w:rsidRPr="00C47F12">
        <w:rPr>
          <w:b/>
          <w:snapToGrid w:val="0"/>
          <w:sz w:val="28"/>
          <w:szCs w:val="28"/>
          <w:vertAlign w:val="subscript"/>
        </w:rPr>
        <w:t>(5)</w:t>
      </w:r>
      <w:r w:rsidRPr="00C47F12">
        <w:rPr>
          <w:b/>
          <w:snapToGrid w:val="0"/>
          <w:sz w:val="28"/>
          <w:szCs w:val="28"/>
        </w:rPr>
        <w:t xml:space="preserve"> А</w:t>
      </w:r>
      <w:r w:rsidRPr="00C47F12">
        <w:rPr>
          <w:b/>
          <w:snapToGrid w:val="0"/>
          <w:sz w:val="28"/>
          <w:szCs w:val="28"/>
          <w:vertAlign w:val="subscript"/>
        </w:rPr>
        <w:t>5</w:t>
      </w:r>
      <w:r w:rsidRP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  <w:lang w:val="en-US"/>
        </w:rPr>
        <w:t>G</w:t>
      </w:r>
      <w:r w:rsidRPr="00C47F12">
        <w:rPr>
          <w:b/>
          <w:snapToGrid w:val="0"/>
          <w:sz w:val="28"/>
          <w:szCs w:val="28"/>
          <w:u w:val="single"/>
          <w:vertAlign w:val="subscript"/>
        </w:rPr>
        <w:t>(2)</w:t>
      </w:r>
    </w:p>
    <w:p w:rsidR="00356FBD" w:rsidRPr="00C47F12" w:rsidRDefault="00356FBD" w:rsidP="00A8457B">
      <w:pPr>
        <w:numPr>
          <w:ilvl w:val="0"/>
          <w:numId w:val="170"/>
        </w:numPr>
        <w:spacing w:before="24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лютиковые</w:t>
      </w:r>
    </w:p>
    <w:p w:rsidR="00356FBD" w:rsidRPr="00C47F12" w:rsidRDefault="00356FBD" w:rsidP="00A8457B">
      <w:pPr>
        <w:numPr>
          <w:ilvl w:val="0"/>
          <w:numId w:val="17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озоцветные</w:t>
      </w:r>
    </w:p>
    <w:p w:rsidR="00356FBD" w:rsidRPr="00C47F12" w:rsidRDefault="00356FBD" w:rsidP="00A8457B">
      <w:pPr>
        <w:numPr>
          <w:ilvl w:val="0"/>
          <w:numId w:val="17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лилейные</w:t>
      </w:r>
    </w:p>
    <w:p w:rsidR="00356FBD" w:rsidRPr="00C47F12" w:rsidRDefault="00356FBD" w:rsidP="00A8457B">
      <w:pPr>
        <w:numPr>
          <w:ilvl w:val="0"/>
          <w:numId w:val="17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numPr>
          <w:ilvl w:val="0"/>
          <w:numId w:val="17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крестоцветные</w:t>
      </w:r>
    </w:p>
    <w:p w:rsidR="00356FBD" w:rsidRPr="00C47F12" w:rsidRDefault="00356FBD" w:rsidP="00A8457B">
      <w:pPr>
        <w:numPr>
          <w:ilvl w:val="0"/>
          <w:numId w:val="170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магнолиевые</w:t>
      </w:r>
    </w:p>
    <w:p w:rsidR="00356FBD" w:rsidRPr="00C47F12" w:rsidRDefault="00356FBD" w:rsidP="00356FBD">
      <w:pPr>
        <w:rPr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6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</w:t>
      </w:r>
      <w:r w:rsidRPr="00C47F12">
        <w:rPr>
          <w:snapToGrid w:val="0"/>
          <w:sz w:val="28"/>
          <w:szCs w:val="28"/>
        </w:rPr>
        <w:t xml:space="preserve"> </w:t>
      </w:r>
    </w:p>
    <w:p w:rsidR="00356FBD" w:rsidRPr="00C47F12" w:rsidRDefault="00356FBD" w:rsidP="00356FBD">
      <w:pPr>
        <w:rPr>
          <w:b/>
          <w:snapToGrid w:val="0"/>
          <w:sz w:val="28"/>
          <w:szCs w:val="28"/>
          <w:vertAlign w:val="subscript"/>
        </w:rPr>
      </w:pPr>
      <w:r w:rsidRPr="00C47F12">
        <w:rPr>
          <w:b/>
          <w:snapToGrid w:val="0"/>
          <w:sz w:val="28"/>
          <w:szCs w:val="28"/>
        </w:rPr>
        <w:lastRenderedPageBreak/>
        <w:t>* Са</w:t>
      </w:r>
      <w:r w:rsidRPr="00C47F12">
        <w:rPr>
          <w:b/>
          <w:snapToGrid w:val="0"/>
          <w:sz w:val="28"/>
          <w:szCs w:val="28"/>
          <w:vertAlign w:val="subscript"/>
        </w:rPr>
        <w:t>(5)</w:t>
      </w:r>
      <w:r w:rsidRPr="00C47F12">
        <w:rPr>
          <w:b/>
          <w:snapToGrid w:val="0"/>
          <w:sz w:val="28"/>
          <w:szCs w:val="28"/>
        </w:rPr>
        <w:t xml:space="preserve"> Со</w:t>
      </w:r>
      <w:r w:rsidRPr="00C47F12">
        <w:rPr>
          <w:b/>
          <w:snapToGrid w:val="0"/>
          <w:sz w:val="28"/>
          <w:szCs w:val="28"/>
          <w:vertAlign w:val="subscript"/>
        </w:rPr>
        <w:t>(2)+(3)</w:t>
      </w:r>
      <w:r w:rsidRPr="00C47F12">
        <w:rPr>
          <w:b/>
          <w:snapToGrid w:val="0"/>
          <w:sz w:val="28"/>
          <w:szCs w:val="28"/>
        </w:rPr>
        <w:t xml:space="preserve"> А</w:t>
      </w:r>
      <w:proofErr w:type="gramStart"/>
      <w:r w:rsidRPr="00C47F12">
        <w:rPr>
          <w:b/>
          <w:snapToGrid w:val="0"/>
          <w:sz w:val="28"/>
          <w:szCs w:val="28"/>
          <w:vertAlign w:val="subscript"/>
        </w:rPr>
        <w:t>4</w:t>
      </w:r>
      <w:proofErr w:type="gramEnd"/>
      <w:r w:rsidRP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  <w:lang w:val="en-US"/>
        </w:rPr>
        <w:t>G</w:t>
      </w:r>
      <w:r w:rsidRPr="00C47F12">
        <w:rPr>
          <w:b/>
          <w:snapToGrid w:val="0"/>
          <w:sz w:val="28"/>
          <w:szCs w:val="28"/>
          <w:u w:val="single"/>
          <w:vertAlign w:val="subscript"/>
        </w:rPr>
        <w:t>(2)</w:t>
      </w:r>
    </w:p>
    <w:p w:rsidR="00356FBD" w:rsidRPr="00C47F12" w:rsidRDefault="00356FBD" w:rsidP="00A8457B">
      <w:pPr>
        <w:numPr>
          <w:ilvl w:val="0"/>
          <w:numId w:val="171"/>
        </w:numPr>
        <w:spacing w:before="24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губоцветные</w:t>
      </w:r>
    </w:p>
    <w:p w:rsidR="00356FBD" w:rsidRPr="00C47F12" w:rsidRDefault="00356FBD" w:rsidP="00A8457B">
      <w:pPr>
        <w:numPr>
          <w:ilvl w:val="0"/>
          <w:numId w:val="17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озоцветные</w:t>
      </w:r>
    </w:p>
    <w:p w:rsidR="00356FBD" w:rsidRPr="00C47F12" w:rsidRDefault="00356FBD" w:rsidP="00A8457B">
      <w:pPr>
        <w:numPr>
          <w:ilvl w:val="0"/>
          <w:numId w:val="17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обовые</w:t>
      </w:r>
    </w:p>
    <w:p w:rsidR="00356FBD" w:rsidRPr="00C47F12" w:rsidRDefault="00356FBD" w:rsidP="00A8457B">
      <w:pPr>
        <w:numPr>
          <w:ilvl w:val="0"/>
          <w:numId w:val="17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numPr>
          <w:ilvl w:val="0"/>
          <w:numId w:val="171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гвоздичные</w:t>
      </w:r>
    </w:p>
    <w:p w:rsidR="00356FBD" w:rsidRPr="00C47F12" w:rsidRDefault="00356FBD" w:rsidP="00A8457B">
      <w:pPr>
        <w:numPr>
          <w:ilvl w:val="0"/>
          <w:numId w:val="171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урачниковые</w:t>
      </w:r>
    </w:p>
    <w:p w:rsidR="00356FBD" w:rsidRPr="00C47F12" w:rsidRDefault="00356FBD" w:rsidP="00356FBD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7) У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плод ценобий</w:t>
      </w:r>
    </w:p>
    <w:p w:rsidR="00356FBD" w:rsidRPr="00C47F12" w:rsidRDefault="00356FBD" w:rsidP="00A8457B">
      <w:pPr>
        <w:numPr>
          <w:ilvl w:val="0"/>
          <w:numId w:val="172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магнолиевые</w:t>
      </w:r>
    </w:p>
    <w:p w:rsidR="00356FBD" w:rsidRPr="00C47F12" w:rsidRDefault="00356FBD" w:rsidP="00A8457B">
      <w:pPr>
        <w:numPr>
          <w:ilvl w:val="0"/>
          <w:numId w:val="172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лютиковые</w:t>
      </w:r>
    </w:p>
    <w:p w:rsidR="00356FBD" w:rsidRPr="00C47F12" w:rsidRDefault="00356FBD" w:rsidP="00A8457B">
      <w:pPr>
        <w:numPr>
          <w:ilvl w:val="0"/>
          <w:numId w:val="172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numPr>
          <w:ilvl w:val="0"/>
          <w:numId w:val="172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урачниковые</w:t>
      </w:r>
    </w:p>
    <w:p w:rsidR="00356FBD" w:rsidRPr="00C47F12" w:rsidRDefault="00356FBD" w:rsidP="00A8457B">
      <w:pPr>
        <w:numPr>
          <w:ilvl w:val="0"/>
          <w:numId w:val="172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норичник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8) Назовите семейство, к которому относят кар</w:t>
      </w:r>
      <w:r w:rsidRPr="00C47F12">
        <w:rPr>
          <w:b/>
          <w:snapToGrid w:val="0"/>
          <w:sz w:val="28"/>
          <w:szCs w:val="28"/>
        </w:rPr>
        <w:softHyphen/>
        <w:t>тофель, томат, баклажан</w:t>
      </w:r>
    </w:p>
    <w:p w:rsidR="00356FBD" w:rsidRPr="00C47F12" w:rsidRDefault="00356FBD" w:rsidP="00A8457B">
      <w:pPr>
        <w:pStyle w:val="a6"/>
        <w:widowControl/>
        <w:numPr>
          <w:ilvl w:val="0"/>
          <w:numId w:val="17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356FBD" w:rsidRPr="00C47F12" w:rsidRDefault="00356FBD" w:rsidP="00A8457B">
      <w:pPr>
        <w:pStyle w:val="a6"/>
        <w:widowControl/>
        <w:numPr>
          <w:ilvl w:val="0"/>
          <w:numId w:val="17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C47F12" w:rsidRDefault="00356FBD" w:rsidP="00A8457B">
      <w:pPr>
        <w:pStyle w:val="a6"/>
        <w:widowControl/>
        <w:numPr>
          <w:ilvl w:val="0"/>
          <w:numId w:val="17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7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9) Назовите семейство, к которому относят ду</w:t>
      </w:r>
      <w:r w:rsidRPr="00C47F12">
        <w:rPr>
          <w:b/>
          <w:snapToGrid w:val="0"/>
          <w:sz w:val="28"/>
          <w:szCs w:val="28"/>
        </w:rPr>
        <w:softHyphen/>
        <w:t>шистый табак, белладонну, дурман обыкно</w:t>
      </w:r>
      <w:r w:rsidRPr="00C47F12">
        <w:rPr>
          <w:b/>
          <w:snapToGrid w:val="0"/>
          <w:sz w:val="28"/>
          <w:szCs w:val="28"/>
        </w:rPr>
        <w:softHyphen/>
        <w:t>венный, белену черную</w:t>
      </w:r>
    </w:p>
    <w:p w:rsidR="00356FBD" w:rsidRPr="00C47F12" w:rsidRDefault="00356FBD" w:rsidP="00A8457B">
      <w:pPr>
        <w:pStyle w:val="a6"/>
        <w:widowControl/>
        <w:numPr>
          <w:ilvl w:val="0"/>
          <w:numId w:val="17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356FBD" w:rsidRPr="00C47F12" w:rsidRDefault="00356FBD" w:rsidP="00A8457B">
      <w:pPr>
        <w:pStyle w:val="a6"/>
        <w:widowControl/>
        <w:numPr>
          <w:ilvl w:val="0"/>
          <w:numId w:val="17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7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7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0) Назовите семейство, к которому относят подсолнечник, топинамбур, ромашку, одуванчик, мать-и-мачеху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356FBD" w:rsidRPr="00C47F12" w:rsidRDefault="00356FBD" w:rsidP="00A8457B">
      <w:pPr>
        <w:pStyle w:val="a6"/>
        <w:widowControl/>
        <w:numPr>
          <w:ilvl w:val="0"/>
          <w:numId w:val="17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норичниковые</w:t>
      </w:r>
    </w:p>
    <w:p w:rsidR="004A740D" w:rsidRPr="00C47F12" w:rsidRDefault="004A740D" w:rsidP="00356FBD">
      <w:pPr>
        <w:jc w:val="both"/>
        <w:rPr>
          <w:b/>
          <w:snapToGrid w:val="0"/>
          <w:sz w:val="28"/>
          <w:szCs w:val="28"/>
        </w:rPr>
      </w:pP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1)  Назовите семейство, к которому относят ва</w:t>
      </w:r>
      <w:r w:rsidRPr="00C47F12">
        <w:rPr>
          <w:b/>
          <w:snapToGrid w:val="0"/>
          <w:sz w:val="28"/>
          <w:szCs w:val="28"/>
        </w:rPr>
        <w:softHyphen/>
        <w:t>силек синий, пижму обыкновенную, бодяк полевой</w:t>
      </w:r>
    </w:p>
    <w:p w:rsidR="00356FBD" w:rsidRPr="00C47F12" w:rsidRDefault="00356FBD" w:rsidP="00A8457B">
      <w:pPr>
        <w:pStyle w:val="a6"/>
        <w:widowControl/>
        <w:numPr>
          <w:ilvl w:val="0"/>
          <w:numId w:val="176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6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6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6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lastRenderedPageBreak/>
        <w:t>12) Назовите семейство, для представителей ко</w:t>
      </w:r>
      <w:r w:rsidRPr="00C47F12">
        <w:rPr>
          <w:b/>
          <w:snapToGrid w:val="0"/>
          <w:sz w:val="28"/>
          <w:szCs w:val="28"/>
        </w:rPr>
        <w:softHyphen/>
        <w:t>торого характерно следующее: цветок имеет венчик из 5 сросшихся в трубку лепестков, чашечку неразви</w:t>
      </w:r>
      <w:r w:rsidRPr="00C47F12">
        <w:rPr>
          <w:b/>
          <w:snapToGrid w:val="0"/>
          <w:sz w:val="28"/>
          <w:szCs w:val="28"/>
        </w:rPr>
        <w:softHyphen/>
        <w:t>тую либо представленную щетинками или волоска</w:t>
      </w:r>
      <w:r w:rsidRPr="00C47F12">
        <w:rPr>
          <w:b/>
          <w:snapToGrid w:val="0"/>
          <w:sz w:val="28"/>
          <w:szCs w:val="28"/>
        </w:rPr>
        <w:softHyphen/>
        <w:t>ми, 1 пестик и 5 тычинок; соцветие корзинка, плод семянка</w:t>
      </w:r>
    </w:p>
    <w:p w:rsidR="00356FBD" w:rsidRPr="00C47F12" w:rsidRDefault="00356FBD" w:rsidP="00A8457B">
      <w:pPr>
        <w:pStyle w:val="a6"/>
        <w:widowControl/>
        <w:numPr>
          <w:ilvl w:val="0"/>
          <w:numId w:val="17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7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3) Назовите семейство, для представителей ко</w:t>
      </w:r>
      <w:r w:rsidRPr="00C47F12">
        <w:rPr>
          <w:b/>
          <w:snapToGrid w:val="0"/>
          <w:sz w:val="28"/>
          <w:szCs w:val="28"/>
        </w:rPr>
        <w:softHyphen/>
        <w:t>торого характерно следующее: цветок имеет венчик из 5 сросшихся лепестков, чашечку из 5 сросшихся чашелистиков, 1 пестик и 5 тычинок; плоды ягоды или коробочки</w:t>
      </w:r>
    </w:p>
    <w:p w:rsidR="00356FBD" w:rsidRPr="00C47F12" w:rsidRDefault="00356FBD" w:rsidP="00A8457B">
      <w:pPr>
        <w:pStyle w:val="a6"/>
        <w:widowControl/>
        <w:numPr>
          <w:ilvl w:val="0"/>
          <w:numId w:val="178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мотыльковые     </w:t>
      </w:r>
    </w:p>
    <w:p w:rsidR="00356FBD" w:rsidRPr="00C47F12" w:rsidRDefault="00356FBD" w:rsidP="00A8457B">
      <w:pPr>
        <w:pStyle w:val="a6"/>
        <w:widowControl/>
        <w:numPr>
          <w:ilvl w:val="0"/>
          <w:numId w:val="178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</w:t>
      </w:r>
    </w:p>
    <w:p w:rsidR="00356FBD" w:rsidRPr="00C47F12" w:rsidRDefault="00356FBD" w:rsidP="00A8457B">
      <w:pPr>
        <w:pStyle w:val="a6"/>
        <w:widowControl/>
        <w:numPr>
          <w:ilvl w:val="0"/>
          <w:numId w:val="178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ложноцветные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8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8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4) Укажите ядовитое растение</w:t>
      </w:r>
    </w:p>
    <w:p w:rsidR="00356FBD" w:rsidRPr="00C47F12" w:rsidRDefault="00356FBD" w:rsidP="00A8457B">
      <w:pPr>
        <w:pStyle w:val="a6"/>
        <w:widowControl/>
        <w:numPr>
          <w:ilvl w:val="0"/>
          <w:numId w:val="179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юпин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9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белена черная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9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апчатка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79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устырник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5) Укажите ядовитое растение</w:t>
      </w:r>
    </w:p>
    <w:p w:rsidR="00356FBD" w:rsidRPr="00C47F12" w:rsidRDefault="00356FBD" w:rsidP="00A8457B">
      <w:pPr>
        <w:pStyle w:val="a6"/>
        <w:widowControl/>
        <w:numPr>
          <w:ilvl w:val="0"/>
          <w:numId w:val="18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белладонна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8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бодяк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8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топинамбур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80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омашка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6) Выберите представителей семейства бурачниковых</w:t>
      </w:r>
    </w:p>
    <w:p w:rsidR="00356FBD" w:rsidRPr="00C47F12" w:rsidRDefault="00356FBD" w:rsidP="00A8457B">
      <w:pPr>
        <w:pStyle w:val="a6"/>
        <w:widowControl/>
        <w:numPr>
          <w:ilvl w:val="0"/>
          <w:numId w:val="18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ьнянка, вероника, коровяк, наперстянка</w:t>
      </w:r>
    </w:p>
    <w:p w:rsidR="00356FBD" w:rsidRPr="00C47F12" w:rsidRDefault="00356FBD" w:rsidP="00A8457B">
      <w:pPr>
        <w:pStyle w:val="a6"/>
        <w:widowControl/>
        <w:numPr>
          <w:ilvl w:val="0"/>
          <w:numId w:val="18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еладонна, белена, дурман, табак</w:t>
      </w:r>
    </w:p>
    <w:p w:rsidR="00356FBD" w:rsidRPr="00C47F12" w:rsidRDefault="00356FBD" w:rsidP="00A8457B">
      <w:pPr>
        <w:pStyle w:val="a6"/>
        <w:widowControl/>
        <w:numPr>
          <w:ilvl w:val="0"/>
          <w:numId w:val="18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имьян, шалфей, мята, базилик, душица</w:t>
      </w:r>
    </w:p>
    <w:p w:rsidR="00356FBD" w:rsidRPr="00C47F12" w:rsidRDefault="00356FBD" w:rsidP="00A8457B">
      <w:pPr>
        <w:pStyle w:val="a6"/>
        <w:widowControl/>
        <w:numPr>
          <w:ilvl w:val="0"/>
          <w:numId w:val="18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эспарцет, термопсис, астрагал, софора</w:t>
      </w:r>
    </w:p>
    <w:p w:rsidR="00356FBD" w:rsidRPr="00C47F12" w:rsidRDefault="00356FBD" w:rsidP="00A8457B">
      <w:pPr>
        <w:pStyle w:val="a6"/>
        <w:widowControl/>
        <w:numPr>
          <w:ilvl w:val="0"/>
          <w:numId w:val="18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нонея, медуница, синяк, чернокорень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7) Назовите семейство, к которому относят сле</w:t>
      </w:r>
      <w:r w:rsidRPr="00C47F12">
        <w:rPr>
          <w:b/>
          <w:snapToGrid w:val="0"/>
          <w:sz w:val="28"/>
          <w:szCs w:val="28"/>
        </w:rPr>
        <w:softHyphen/>
        <w:t>дующие лекарственные растения: ромашка лекарст</w:t>
      </w:r>
      <w:r w:rsidRPr="00C47F12">
        <w:rPr>
          <w:b/>
          <w:snapToGrid w:val="0"/>
          <w:sz w:val="28"/>
          <w:szCs w:val="28"/>
        </w:rPr>
        <w:softHyphen/>
        <w:t>венная, одуванчик лекарственный, арника, полынь цитварная, сушеница болотная, ноготки лекарствен</w:t>
      </w:r>
      <w:r w:rsidRPr="00C47F12">
        <w:rPr>
          <w:b/>
          <w:snapToGrid w:val="0"/>
          <w:sz w:val="28"/>
          <w:szCs w:val="28"/>
        </w:rPr>
        <w:softHyphen/>
        <w:t>ные, череда трехраздельная, пижма обыкновенная, мать-и-мачеха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ложноцветные   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мотыльк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об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1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илей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8) Выберите представителей семейства норичниковых</w:t>
      </w:r>
    </w:p>
    <w:p w:rsidR="00356FBD" w:rsidRPr="00C47F12" w:rsidRDefault="00356FBD" w:rsidP="00A8457B">
      <w:pPr>
        <w:pStyle w:val="a6"/>
        <w:widowControl/>
        <w:numPr>
          <w:ilvl w:val="0"/>
          <w:numId w:val="18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>льнянка, вероника, коровяк, наперстянка</w:t>
      </w:r>
    </w:p>
    <w:p w:rsidR="00356FBD" w:rsidRPr="00C47F12" w:rsidRDefault="00356FBD" w:rsidP="00A8457B">
      <w:pPr>
        <w:pStyle w:val="a6"/>
        <w:widowControl/>
        <w:numPr>
          <w:ilvl w:val="0"/>
          <w:numId w:val="18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еладонна, белена, дурман, табак</w:t>
      </w:r>
    </w:p>
    <w:p w:rsidR="00356FBD" w:rsidRPr="00C47F12" w:rsidRDefault="00356FBD" w:rsidP="00A8457B">
      <w:pPr>
        <w:pStyle w:val="a6"/>
        <w:widowControl/>
        <w:numPr>
          <w:ilvl w:val="0"/>
          <w:numId w:val="18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имьян, шалфей, мята, базилик, душица</w:t>
      </w:r>
    </w:p>
    <w:p w:rsidR="00356FBD" w:rsidRPr="00C47F12" w:rsidRDefault="00356FBD" w:rsidP="00A8457B">
      <w:pPr>
        <w:pStyle w:val="a6"/>
        <w:widowControl/>
        <w:numPr>
          <w:ilvl w:val="0"/>
          <w:numId w:val="18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эспарцет, термопсис, астрагал, софора</w:t>
      </w:r>
    </w:p>
    <w:p w:rsidR="00356FBD" w:rsidRPr="00C47F12" w:rsidRDefault="00356FBD" w:rsidP="00A8457B">
      <w:pPr>
        <w:pStyle w:val="a6"/>
        <w:widowControl/>
        <w:numPr>
          <w:ilvl w:val="0"/>
          <w:numId w:val="18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нонея, медуница, синяк, чернокорень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9)</w:t>
      </w:r>
      <w:r w:rsid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</w:rPr>
        <w:t>Выберите представителей семейства маслин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4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ьнянка, вероника, коровяк, наперстянка</w:t>
      </w:r>
    </w:p>
    <w:p w:rsidR="00356FBD" w:rsidRPr="00C47F12" w:rsidRDefault="00356FBD" w:rsidP="00A8457B">
      <w:pPr>
        <w:pStyle w:val="a6"/>
        <w:widowControl/>
        <w:numPr>
          <w:ilvl w:val="0"/>
          <w:numId w:val="184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еладонна, белена, дурман, табак</w:t>
      </w:r>
    </w:p>
    <w:p w:rsidR="00356FBD" w:rsidRPr="00C47F12" w:rsidRDefault="00356FBD" w:rsidP="00A8457B">
      <w:pPr>
        <w:pStyle w:val="a6"/>
        <w:widowControl/>
        <w:numPr>
          <w:ilvl w:val="0"/>
          <w:numId w:val="184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жасмин, сирень, ясень, олива</w:t>
      </w:r>
    </w:p>
    <w:p w:rsidR="00356FBD" w:rsidRPr="00C47F12" w:rsidRDefault="00356FBD" w:rsidP="00A8457B">
      <w:pPr>
        <w:pStyle w:val="a6"/>
        <w:widowControl/>
        <w:numPr>
          <w:ilvl w:val="0"/>
          <w:numId w:val="184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эспарцет, термопсис, астрагал, софора</w:t>
      </w:r>
    </w:p>
    <w:p w:rsidR="00356FBD" w:rsidRPr="00C47F12" w:rsidRDefault="00356FBD" w:rsidP="00A8457B">
      <w:pPr>
        <w:pStyle w:val="a6"/>
        <w:widowControl/>
        <w:numPr>
          <w:ilvl w:val="0"/>
          <w:numId w:val="184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нонея, медуница, синяк, чернокорень</w:t>
      </w:r>
    </w:p>
    <w:p w:rsidR="00C47F12" w:rsidRDefault="00C47F12" w:rsidP="00356FBD">
      <w:pPr>
        <w:jc w:val="both"/>
        <w:rPr>
          <w:b/>
          <w:snapToGrid w:val="0"/>
          <w:sz w:val="28"/>
          <w:szCs w:val="28"/>
        </w:rPr>
      </w:pPr>
    </w:p>
    <w:p w:rsidR="00356FBD" w:rsidRPr="00C47F12" w:rsidRDefault="00356FBD" w:rsidP="00356FBD">
      <w:pPr>
        <w:jc w:val="both"/>
        <w:rPr>
          <w:b/>
          <w:bCs/>
          <w:iCs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20) </w:t>
      </w:r>
      <w:r w:rsidR="00C47F12">
        <w:rPr>
          <w:b/>
          <w:snapToGrid w:val="0"/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</w:rPr>
        <w:t xml:space="preserve">Выберите представителей семейства </w:t>
      </w:r>
      <w:r w:rsidRPr="00C47F12">
        <w:rPr>
          <w:b/>
          <w:bCs/>
          <w:iCs/>
          <w:sz w:val="28"/>
          <w:szCs w:val="28"/>
        </w:rPr>
        <w:t>марен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ьнянка, вероника, коровяк</w:t>
      </w:r>
    </w:p>
    <w:p w:rsidR="00356FBD" w:rsidRPr="00C47F12" w:rsidRDefault="00356FBD" w:rsidP="00A8457B">
      <w:pPr>
        <w:pStyle w:val="a6"/>
        <w:widowControl/>
        <w:numPr>
          <w:ilvl w:val="0"/>
          <w:numId w:val="1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офе, ясменник, подмаренник</w:t>
      </w:r>
    </w:p>
    <w:p w:rsidR="00356FBD" w:rsidRPr="00C47F12" w:rsidRDefault="00356FBD" w:rsidP="00A8457B">
      <w:pPr>
        <w:pStyle w:val="a6"/>
        <w:widowControl/>
        <w:numPr>
          <w:ilvl w:val="0"/>
          <w:numId w:val="1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жасмин, сирень, ясень</w:t>
      </w:r>
    </w:p>
    <w:p w:rsidR="00356FBD" w:rsidRPr="00C47F12" w:rsidRDefault="00356FBD" w:rsidP="00A8457B">
      <w:pPr>
        <w:pStyle w:val="a6"/>
        <w:widowControl/>
        <w:numPr>
          <w:ilvl w:val="0"/>
          <w:numId w:val="185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эспарцет, термопсис, астрагал</w:t>
      </w:r>
    </w:p>
    <w:p w:rsidR="00356FBD" w:rsidRPr="00C47F12" w:rsidRDefault="00356FBD" w:rsidP="00A8457B">
      <w:pPr>
        <w:pStyle w:val="a6"/>
        <w:widowControl/>
        <w:numPr>
          <w:ilvl w:val="0"/>
          <w:numId w:val="185"/>
        </w:numPr>
        <w:autoSpaceDE/>
        <w:autoSpaceDN/>
        <w:adjustRightInd/>
        <w:rPr>
          <w:rFonts w:ascii="Times New Roman" w:hAnsi="Times New Roman"/>
          <w:b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нонея, медуница, синяк</w:t>
      </w:r>
    </w:p>
    <w:p w:rsidR="00356FBD" w:rsidRPr="00D51E63" w:rsidRDefault="00356FBD" w:rsidP="00356FBD">
      <w:pPr>
        <w:jc w:val="both"/>
        <w:rPr>
          <w:b/>
          <w:snapToGrid w:val="0"/>
        </w:rPr>
      </w:pPr>
    </w:p>
    <w:p w:rsidR="00BD71BF" w:rsidRPr="00D51E63" w:rsidRDefault="00BD71BF" w:rsidP="00BD71BF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6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8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5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1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3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jc w:val="both"/>
              <w:rPr>
                <w:b/>
                <w:snapToGrid w:val="0"/>
              </w:rPr>
            </w:pPr>
            <w:r w:rsidRPr="00D51E63">
              <w:rPr>
                <w:b/>
                <w:snapToGrid w:val="0"/>
              </w:rPr>
              <w:t>2</w:t>
            </w:r>
          </w:p>
        </w:tc>
      </w:tr>
    </w:tbl>
    <w:p w:rsidR="00BD71BF" w:rsidRPr="00D51E63" w:rsidRDefault="00BD71BF" w:rsidP="00BD71BF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FBD" w:rsidRPr="00D51E63" w:rsidRDefault="00356FBD" w:rsidP="00356FBD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</w:rPr>
        <w:t>Тема 5. Класс Однодольные, подклассы: Лилииды и Астериды.</w:t>
      </w:r>
    </w:p>
    <w:p w:rsidR="00356FBD" w:rsidRPr="00D51E63" w:rsidRDefault="00356FBD" w:rsidP="00BD71BF">
      <w:pPr>
        <w:ind w:firstLine="709"/>
        <w:jc w:val="both"/>
        <w:rPr>
          <w:b/>
          <w:color w:val="000000"/>
          <w:sz w:val="28"/>
          <w:szCs w:val="28"/>
        </w:rPr>
      </w:pP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BD71BF" w:rsidRPr="00D51E63" w:rsidRDefault="00BD71BF" w:rsidP="00A8457B">
      <w:pPr>
        <w:pStyle w:val="a6"/>
        <w:numPr>
          <w:ilvl w:val="0"/>
          <w:numId w:val="165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BD71BF" w:rsidRPr="00D51E63" w:rsidRDefault="00BD71BF" w:rsidP="00BD71BF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BD71BF" w:rsidRPr="00D51E63" w:rsidRDefault="00BD71BF" w:rsidP="00BD71BF">
      <w:pPr>
        <w:ind w:firstLine="709"/>
        <w:jc w:val="both"/>
        <w:rPr>
          <w:color w:val="000000"/>
          <w:sz w:val="28"/>
          <w:szCs w:val="28"/>
        </w:rPr>
      </w:pPr>
    </w:p>
    <w:p w:rsidR="00BD71BF" w:rsidRPr="00D51E63" w:rsidRDefault="00BD71BF" w:rsidP="00BD71BF">
      <w:pPr>
        <w:pStyle w:val="af"/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BD71BF" w:rsidRPr="00D51E63" w:rsidRDefault="00BD71BF" w:rsidP="00BD71BF">
      <w:pPr>
        <w:rPr>
          <w:b/>
        </w:rPr>
      </w:pPr>
    </w:p>
    <w:p w:rsidR="00BD71BF" w:rsidRPr="00D51E63" w:rsidRDefault="00BD71BF" w:rsidP="00BD71BF">
      <w:pPr>
        <w:jc w:val="center"/>
        <w:rPr>
          <w:i/>
        </w:rPr>
      </w:pPr>
      <w:r w:rsidRPr="00D51E63">
        <w:rPr>
          <w:i/>
        </w:rPr>
        <w:t>Выберите один или несколько правильных ответов</w:t>
      </w:r>
    </w:p>
    <w:p w:rsidR="00356FBD" w:rsidRPr="00C47F12" w:rsidRDefault="00356FBD" w:rsidP="00356FBD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1) Большинство </w:t>
      </w:r>
      <w:proofErr w:type="gramStart"/>
      <w:r w:rsidRPr="00C47F12">
        <w:rPr>
          <w:b/>
          <w:sz w:val="28"/>
          <w:szCs w:val="28"/>
        </w:rPr>
        <w:t>лилейных</w:t>
      </w:r>
      <w:proofErr w:type="gramEnd"/>
    </w:p>
    <w:p w:rsidR="00356FBD" w:rsidRPr="00C47F12" w:rsidRDefault="00356FBD" w:rsidP="00A8457B">
      <w:pPr>
        <w:numPr>
          <w:ilvl w:val="0"/>
          <w:numId w:val="186"/>
        </w:numPr>
        <w:rPr>
          <w:sz w:val="28"/>
          <w:szCs w:val="28"/>
        </w:rPr>
      </w:pPr>
      <w:r w:rsidRPr="00C47F12">
        <w:rPr>
          <w:sz w:val="28"/>
          <w:szCs w:val="28"/>
        </w:rPr>
        <w:t>многолетние травянистые растения с луковицами или корневищами</w:t>
      </w:r>
    </w:p>
    <w:p w:rsidR="00356FBD" w:rsidRPr="00C47F12" w:rsidRDefault="00356FBD" w:rsidP="00A8457B">
      <w:pPr>
        <w:numPr>
          <w:ilvl w:val="0"/>
          <w:numId w:val="186"/>
        </w:numPr>
        <w:rPr>
          <w:sz w:val="28"/>
          <w:szCs w:val="28"/>
        </w:rPr>
      </w:pPr>
      <w:r w:rsidRPr="00C47F12">
        <w:rPr>
          <w:sz w:val="28"/>
          <w:szCs w:val="28"/>
        </w:rPr>
        <w:t>многолетние травянистые растения с клубнями или корнеплодами</w:t>
      </w:r>
    </w:p>
    <w:p w:rsidR="00356FBD" w:rsidRPr="00C47F12" w:rsidRDefault="00356FBD" w:rsidP="00A8457B">
      <w:pPr>
        <w:numPr>
          <w:ilvl w:val="0"/>
          <w:numId w:val="186"/>
        </w:numPr>
        <w:rPr>
          <w:sz w:val="28"/>
          <w:szCs w:val="28"/>
        </w:rPr>
      </w:pPr>
      <w:r w:rsidRPr="00C47F12">
        <w:rPr>
          <w:sz w:val="28"/>
          <w:szCs w:val="28"/>
        </w:rPr>
        <w:t>однолетние травянистые растения со стержневой корневой системой</w:t>
      </w:r>
    </w:p>
    <w:p w:rsidR="00356FBD" w:rsidRPr="00C47F12" w:rsidRDefault="00356FBD" w:rsidP="00A8457B">
      <w:pPr>
        <w:numPr>
          <w:ilvl w:val="0"/>
          <w:numId w:val="186"/>
        </w:numPr>
        <w:spacing w:after="160"/>
        <w:rPr>
          <w:sz w:val="28"/>
          <w:szCs w:val="28"/>
        </w:rPr>
      </w:pPr>
      <w:r w:rsidRPr="00C47F12">
        <w:rPr>
          <w:sz w:val="28"/>
          <w:szCs w:val="28"/>
        </w:rPr>
        <w:t>однолетние травянистые растения с клубнями и корнеплодами</w:t>
      </w:r>
    </w:p>
    <w:p w:rsidR="00356FBD" w:rsidRPr="00C47F12" w:rsidRDefault="00356FBD" w:rsidP="00356FBD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lastRenderedPageBreak/>
        <w:t>2) Растения с параллельным жилкованием листьев, мочковатой корневой системой, стеблем соломиной относят к семейству</w:t>
      </w:r>
    </w:p>
    <w:p w:rsidR="00356FBD" w:rsidRPr="00C47F12" w:rsidRDefault="00356FBD" w:rsidP="00A8457B">
      <w:pPr>
        <w:numPr>
          <w:ilvl w:val="0"/>
          <w:numId w:val="187"/>
        </w:numPr>
        <w:rPr>
          <w:sz w:val="28"/>
          <w:szCs w:val="28"/>
        </w:rPr>
      </w:pPr>
      <w:r w:rsidRPr="00C47F12">
        <w:rPr>
          <w:sz w:val="28"/>
          <w:szCs w:val="28"/>
        </w:rPr>
        <w:t>крестоцветных</w:t>
      </w:r>
    </w:p>
    <w:p w:rsidR="00356FBD" w:rsidRPr="00C47F12" w:rsidRDefault="00356FBD" w:rsidP="00A8457B">
      <w:pPr>
        <w:numPr>
          <w:ilvl w:val="0"/>
          <w:numId w:val="187"/>
        </w:numPr>
        <w:rPr>
          <w:sz w:val="28"/>
          <w:szCs w:val="28"/>
        </w:rPr>
      </w:pPr>
      <w:r w:rsidRPr="00C47F12">
        <w:rPr>
          <w:sz w:val="28"/>
          <w:szCs w:val="28"/>
        </w:rPr>
        <w:t>сложноцветных</w:t>
      </w:r>
    </w:p>
    <w:p w:rsidR="00356FBD" w:rsidRPr="00C47F12" w:rsidRDefault="00356FBD" w:rsidP="00A8457B">
      <w:pPr>
        <w:numPr>
          <w:ilvl w:val="0"/>
          <w:numId w:val="187"/>
        </w:numPr>
        <w:rPr>
          <w:sz w:val="28"/>
          <w:szCs w:val="28"/>
        </w:rPr>
      </w:pPr>
      <w:r w:rsidRPr="00C47F12">
        <w:rPr>
          <w:sz w:val="28"/>
          <w:szCs w:val="28"/>
        </w:rPr>
        <w:t>лилейных</w:t>
      </w:r>
    </w:p>
    <w:p w:rsidR="00356FBD" w:rsidRPr="00C47F12" w:rsidRDefault="00356FBD" w:rsidP="00A8457B">
      <w:pPr>
        <w:numPr>
          <w:ilvl w:val="0"/>
          <w:numId w:val="187"/>
        </w:numPr>
        <w:spacing w:after="160"/>
        <w:rPr>
          <w:sz w:val="28"/>
          <w:szCs w:val="28"/>
        </w:rPr>
      </w:pPr>
      <w:r w:rsidRPr="00C47F12">
        <w:rPr>
          <w:sz w:val="28"/>
          <w:szCs w:val="28"/>
        </w:rPr>
        <w:t>злаковых</w:t>
      </w:r>
    </w:p>
    <w:p w:rsidR="00356FBD" w:rsidRPr="00C47F12" w:rsidRDefault="00356FBD" w:rsidP="004C2AE8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3) Укажите растения семейства злаки</w:t>
      </w:r>
    </w:p>
    <w:p w:rsidR="004C2AE8" w:rsidRPr="00C47F12" w:rsidRDefault="004C2AE8" w:rsidP="004C2AE8">
      <w:pPr>
        <w:jc w:val="both"/>
        <w:rPr>
          <w:b/>
          <w:snapToGrid w:val="0"/>
          <w:sz w:val="28"/>
          <w:szCs w:val="28"/>
        </w:rPr>
      </w:pP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репа, ре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дис, горчица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малина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, перец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стник</w:t>
      </w:r>
    </w:p>
    <w:p w:rsidR="00356FBD" w:rsidRPr="00C47F12" w:rsidRDefault="00356FBD" w:rsidP="00A8457B">
      <w:pPr>
        <w:pStyle w:val="a6"/>
        <w:widowControl/>
        <w:numPr>
          <w:ilvl w:val="0"/>
          <w:numId w:val="18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4C2AE8" w:rsidRPr="00C47F12" w:rsidRDefault="00356FBD" w:rsidP="004C2AE8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4) Укажите семейство, которое в класс </w:t>
      </w:r>
      <w:proofErr w:type="gramStart"/>
      <w:r w:rsidRPr="00C47F12">
        <w:rPr>
          <w:b/>
          <w:snapToGrid w:val="0"/>
          <w:sz w:val="28"/>
          <w:szCs w:val="28"/>
        </w:rPr>
        <w:t>Двудольные</w:t>
      </w:r>
      <w:proofErr w:type="gramEnd"/>
      <w:r w:rsidRPr="00C47F12">
        <w:rPr>
          <w:b/>
          <w:snapToGrid w:val="0"/>
          <w:sz w:val="28"/>
          <w:szCs w:val="28"/>
        </w:rPr>
        <w:t xml:space="preserve"> НЕ включают.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розоцветные      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  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онтичные         </w:t>
      </w:r>
    </w:p>
    <w:p w:rsidR="00356FBD" w:rsidRPr="00C47F12" w:rsidRDefault="00356FBD" w:rsidP="00A8457B">
      <w:pPr>
        <w:pStyle w:val="a6"/>
        <w:numPr>
          <w:ilvl w:val="0"/>
          <w:numId w:val="207"/>
        </w:numPr>
        <w:spacing w:after="16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ыквенные</w:t>
      </w:r>
    </w:p>
    <w:p w:rsidR="00356FBD" w:rsidRPr="00C47F12" w:rsidRDefault="00356FBD" w:rsidP="00356FBD">
      <w:pPr>
        <w:ind w:left="260" w:hanging="260"/>
        <w:jc w:val="both"/>
        <w:rPr>
          <w:snapToGrid w:val="0"/>
          <w:sz w:val="28"/>
          <w:szCs w:val="28"/>
        </w:rPr>
      </w:pPr>
    </w:p>
    <w:p w:rsidR="00356FBD" w:rsidRPr="00C47F12" w:rsidRDefault="00356FBD" w:rsidP="004C2AE8">
      <w:pPr>
        <w:jc w:val="both"/>
        <w:rPr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5) Укажите семейство, которое в класс Дву</w:t>
      </w:r>
      <w:r w:rsidRPr="00C47F12">
        <w:rPr>
          <w:b/>
          <w:snapToGrid w:val="0"/>
          <w:sz w:val="28"/>
          <w:szCs w:val="28"/>
        </w:rPr>
        <w:softHyphen/>
        <w:t>дольные НЕ включают</w:t>
      </w:r>
      <w:proofErr w:type="gramStart"/>
      <w:r w:rsidRPr="00C47F12">
        <w:rPr>
          <w:b/>
          <w:snapToGrid w:val="0"/>
          <w:sz w:val="28"/>
          <w:szCs w:val="28"/>
        </w:rPr>
        <w:t>.</w:t>
      </w:r>
      <w:r w:rsidRPr="00C47F12">
        <w:rPr>
          <w:snapToGrid w:val="0"/>
          <w:sz w:val="28"/>
          <w:szCs w:val="28"/>
        </w:rPr>
        <w:t>м</w:t>
      </w:r>
      <w:proofErr w:type="gramEnd"/>
      <w:r w:rsidRPr="00C47F12">
        <w:rPr>
          <w:snapToGrid w:val="0"/>
          <w:sz w:val="28"/>
          <w:szCs w:val="28"/>
        </w:rPr>
        <w:t>отыльковые (бобовые)</w:t>
      </w:r>
    </w:p>
    <w:p w:rsidR="00356FBD" w:rsidRPr="00C47F12" w:rsidRDefault="00356FBD" w:rsidP="00A8457B">
      <w:pPr>
        <w:pStyle w:val="a6"/>
        <w:widowControl/>
        <w:numPr>
          <w:ilvl w:val="0"/>
          <w:numId w:val="18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лаки</w:t>
      </w:r>
    </w:p>
    <w:p w:rsidR="00356FBD" w:rsidRPr="00C47F12" w:rsidRDefault="00356FBD" w:rsidP="00A8457B">
      <w:pPr>
        <w:pStyle w:val="a6"/>
        <w:widowControl/>
        <w:numPr>
          <w:ilvl w:val="0"/>
          <w:numId w:val="18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ложноцветные</w:t>
      </w:r>
    </w:p>
    <w:p w:rsidR="00356FBD" w:rsidRPr="00C47F12" w:rsidRDefault="00356FBD" w:rsidP="00A8457B">
      <w:pPr>
        <w:pStyle w:val="a6"/>
        <w:widowControl/>
        <w:numPr>
          <w:ilvl w:val="0"/>
          <w:numId w:val="18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pStyle w:val="a6"/>
        <w:widowControl/>
        <w:numPr>
          <w:ilvl w:val="0"/>
          <w:numId w:val="18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онтичные</w:t>
      </w:r>
    </w:p>
    <w:p w:rsidR="00356FBD" w:rsidRPr="00C47F12" w:rsidRDefault="00356FBD" w:rsidP="00A8457B">
      <w:pPr>
        <w:pStyle w:val="a6"/>
        <w:widowControl/>
        <w:numPr>
          <w:ilvl w:val="0"/>
          <w:numId w:val="18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ыквенные</w:t>
      </w:r>
    </w:p>
    <w:p w:rsidR="00356FBD" w:rsidRPr="00C47F12" w:rsidRDefault="00356FBD" w:rsidP="00356FBD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6) Выберите семейства, относящиеся к классу </w:t>
      </w:r>
      <w:proofErr w:type="gramStart"/>
      <w:r w:rsidRPr="00C47F12">
        <w:rPr>
          <w:b/>
          <w:snapToGrid w:val="0"/>
          <w:sz w:val="28"/>
          <w:szCs w:val="28"/>
        </w:rPr>
        <w:t>Однодольных</w:t>
      </w:r>
      <w:proofErr w:type="gramEnd"/>
    </w:p>
    <w:p w:rsidR="00356FBD" w:rsidRPr="00C47F12" w:rsidRDefault="00356FBD" w:rsidP="00A8457B">
      <w:pPr>
        <w:numPr>
          <w:ilvl w:val="0"/>
          <w:numId w:val="19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одорожниковые</w:t>
      </w:r>
    </w:p>
    <w:p w:rsidR="00356FBD" w:rsidRPr="00C47F12" w:rsidRDefault="00356FBD" w:rsidP="00A8457B">
      <w:pPr>
        <w:numPr>
          <w:ilvl w:val="0"/>
          <w:numId w:val="19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утовые</w:t>
      </w:r>
    </w:p>
    <w:p w:rsidR="00356FBD" w:rsidRPr="00C47F12" w:rsidRDefault="00356FBD" w:rsidP="00A8457B">
      <w:pPr>
        <w:numPr>
          <w:ilvl w:val="0"/>
          <w:numId w:val="19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луковые</w:t>
      </w:r>
    </w:p>
    <w:p w:rsidR="00356FBD" w:rsidRPr="00C47F12" w:rsidRDefault="00356FBD" w:rsidP="00A8457B">
      <w:pPr>
        <w:numPr>
          <w:ilvl w:val="0"/>
          <w:numId w:val="19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спаржевые</w:t>
      </w:r>
    </w:p>
    <w:p w:rsidR="00356FBD" w:rsidRPr="00C47F12" w:rsidRDefault="00356FBD" w:rsidP="00A8457B">
      <w:pPr>
        <w:numPr>
          <w:ilvl w:val="0"/>
          <w:numId w:val="190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колокольчиковые</w:t>
      </w:r>
    </w:p>
    <w:p w:rsidR="00356FBD" w:rsidRPr="00C47F12" w:rsidRDefault="00356FBD" w:rsidP="00A8457B">
      <w:pPr>
        <w:numPr>
          <w:ilvl w:val="0"/>
          <w:numId w:val="190"/>
        </w:numPr>
        <w:spacing w:after="16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аронник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7) Назовите семейство, к которому относят тюльпан, рябчик, гусиный лук</w:t>
      </w:r>
    </w:p>
    <w:p w:rsidR="00356FBD" w:rsidRPr="00C47F12" w:rsidRDefault="00356FBD" w:rsidP="00A8457B">
      <w:pPr>
        <w:pStyle w:val="a6"/>
        <w:widowControl/>
        <w:numPr>
          <w:ilvl w:val="0"/>
          <w:numId w:val="19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 xml:space="preserve">асфоделлов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лаки </w:t>
      </w:r>
    </w:p>
    <w:p w:rsidR="00356FBD" w:rsidRPr="00C47F12" w:rsidRDefault="00356FBD" w:rsidP="00A8457B">
      <w:pPr>
        <w:pStyle w:val="a6"/>
        <w:widowControl/>
        <w:numPr>
          <w:ilvl w:val="0"/>
          <w:numId w:val="19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амариллис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8) Назовите семейство, к которому относят ку</w:t>
      </w:r>
      <w:r w:rsidRPr="00C47F12">
        <w:rPr>
          <w:b/>
          <w:snapToGrid w:val="0"/>
          <w:sz w:val="28"/>
          <w:szCs w:val="28"/>
        </w:rPr>
        <w:softHyphen/>
        <w:t>курузу, сахарный тростник, пырей ползучий</w:t>
      </w:r>
    </w:p>
    <w:p w:rsidR="00356FBD" w:rsidRPr="00C47F12" w:rsidRDefault="00356FBD" w:rsidP="00A8457B">
      <w:pPr>
        <w:pStyle w:val="a6"/>
        <w:widowControl/>
        <w:numPr>
          <w:ilvl w:val="0"/>
          <w:numId w:val="19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осоковые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2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лаки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9) Назовите семейство, для представителей ко</w:t>
      </w:r>
      <w:r w:rsidRPr="00C47F12">
        <w:rPr>
          <w:b/>
          <w:snapToGrid w:val="0"/>
          <w:sz w:val="28"/>
          <w:szCs w:val="28"/>
        </w:rPr>
        <w:softHyphen/>
        <w:t>торого характерно следующее: цветок имеет 2 цвет</w:t>
      </w:r>
      <w:r w:rsidRPr="00C47F12">
        <w:rPr>
          <w:b/>
          <w:snapToGrid w:val="0"/>
          <w:sz w:val="28"/>
          <w:szCs w:val="28"/>
        </w:rPr>
        <w:softHyphen/>
        <w:t>ковые чешуи, 2 цветковые пленки, 3 тычинки и 1 пес</w:t>
      </w:r>
      <w:r w:rsidRPr="00C47F12">
        <w:rPr>
          <w:b/>
          <w:snapToGrid w:val="0"/>
          <w:sz w:val="28"/>
          <w:szCs w:val="28"/>
        </w:rPr>
        <w:softHyphen/>
        <w:t>тик с двумя сидячими мохнатыми рыльцами, плод зерновка</w:t>
      </w:r>
    </w:p>
    <w:p w:rsidR="00356FBD" w:rsidRPr="00C47F12" w:rsidRDefault="00356FBD" w:rsidP="00A8457B">
      <w:pPr>
        <w:pStyle w:val="a6"/>
        <w:widowControl/>
        <w:numPr>
          <w:ilvl w:val="0"/>
          <w:numId w:val="19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bookmarkStart w:id="9" w:name="_Hlk8933569"/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лаки  </w:t>
      </w:r>
    </w:p>
    <w:p w:rsidR="00356FBD" w:rsidRPr="00C47F12" w:rsidRDefault="00356FBD" w:rsidP="00A8457B">
      <w:pPr>
        <w:pStyle w:val="a6"/>
        <w:widowControl/>
        <w:numPr>
          <w:ilvl w:val="0"/>
          <w:numId w:val="19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bookmarkEnd w:id="9"/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0) </w:t>
      </w:r>
      <w:bookmarkStart w:id="10" w:name="_Hlk8933705"/>
      <w:r w:rsidRPr="00C47F12">
        <w:rPr>
          <w:b/>
          <w:snapToGrid w:val="0"/>
          <w:sz w:val="28"/>
          <w:szCs w:val="28"/>
        </w:rPr>
        <w:t>К подклассу Лилииды относятся следующие семейства</w:t>
      </w:r>
    </w:p>
    <w:bookmarkEnd w:id="10"/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</w:t>
      </w:r>
    </w:p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A8457B">
      <w:pPr>
        <w:pStyle w:val="a6"/>
        <w:widowControl/>
        <w:numPr>
          <w:ilvl w:val="0"/>
          <w:numId w:val="194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ук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1)</w:t>
      </w:r>
      <w:r w:rsidRPr="00C47F12">
        <w:rPr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</w:rPr>
        <w:t>К подклассу Арециды относятся следующие семейства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льмы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A8457B">
      <w:pPr>
        <w:pStyle w:val="a6"/>
        <w:widowControl/>
        <w:numPr>
          <w:ilvl w:val="0"/>
          <w:numId w:val="195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уковые</w:t>
      </w:r>
    </w:p>
    <w:p w:rsidR="00356FBD" w:rsidRPr="00C47F12" w:rsidRDefault="00356FBD" w:rsidP="00356FBD">
      <w:pPr>
        <w:jc w:val="both"/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2)</w:t>
      </w:r>
      <w:r w:rsidRPr="00C47F12">
        <w:rPr>
          <w:sz w:val="28"/>
          <w:szCs w:val="28"/>
        </w:rPr>
        <w:t xml:space="preserve"> </w:t>
      </w:r>
      <w:r w:rsidRPr="00C47F12">
        <w:rPr>
          <w:b/>
          <w:snapToGrid w:val="0"/>
          <w:sz w:val="28"/>
          <w:szCs w:val="28"/>
        </w:rPr>
        <w:t xml:space="preserve">Кокосовое дерево и </w:t>
      </w:r>
      <w:r w:rsidRPr="00C47F12">
        <w:rPr>
          <w:b/>
          <w:sz w:val="28"/>
          <w:szCs w:val="28"/>
        </w:rPr>
        <w:t>Финиковое дерево относятся к семейству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льмы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A8457B">
      <w:pPr>
        <w:pStyle w:val="a6"/>
        <w:widowControl/>
        <w:numPr>
          <w:ilvl w:val="0"/>
          <w:numId w:val="196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уковые</w:t>
      </w:r>
    </w:p>
    <w:p w:rsidR="00356FBD" w:rsidRPr="00C47F12" w:rsidRDefault="00356FBD" w:rsidP="00356FBD">
      <w:pPr>
        <w:jc w:val="both"/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3)</w:t>
      </w:r>
      <w:r w:rsidRPr="00C47F12">
        <w:rPr>
          <w:b/>
          <w:sz w:val="28"/>
          <w:szCs w:val="28"/>
        </w:rPr>
        <w:t xml:space="preserve"> Камыш озерный и Пушица влагалищная относятся к семейству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 xml:space="preserve">пальмы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крестоцветн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A8457B">
      <w:pPr>
        <w:pStyle w:val="a6"/>
        <w:widowControl/>
        <w:numPr>
          <w:ilvl w:val="0"/>
          <w:numId w:val="197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уковые</w:t>
      </w:r>
    </w:p>
    <w:p w:rsidR="00356FBD" w:rsidRPr="00C47F12" w:rsidRDefault="00356FBD" w:rsidP="00356FBD">
      <w:pPr>
        <w:jc w:val="both"/>
        <w:rPr>
          <w:b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4) К какому семейству принадлежат </w:t>
      </w:r>
      <w:r w:rsidRPr="00C47F12">
        <w:rPr>
          <w:b/>
          <w:sz w:val="28"/>
          <w:szCs w:val="28"/>
        </w:rPr>
        <w:t>тимофеевка, лисохвост и пырей</w:t>
      </w:r>
    </w:p>
    <w:p w:rsidR="00356FBD" w:rsidRPr="00C47F12" w:rsidRDefault="00356FBD" w:rsidP="00A8457B">
      <w:pPr>
        <w:pStyle w:val="a6"/>
        <w:widowControl/>
        <w:numPr>
          <w:ilvl w:val="0"/>
          <w:numId w:val="19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пасленовые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bookmarkStart w:id="11" w:name="_Hlk8934344"/>
      <w:r w:rsidRPr="00C47F12">
        <w:rPr>
          <w:rFonts w:ascii="Times New Roman" w:hAnsi="Times New Roman"/>
          <w:snapToGrid w:val="0"/>
          <w:sz w:val="28"/>
          <w:szCs w:val="28"/>
        </w:rPr>
        <w:t>злаки</w:t>
      </w:r>
      <w:bookmarkEnd w:id="11"/>
      <w:r w:rsidRPr="00C47F12">
        <w:rPr>
          <w:rFonts w:ascii="Times New Roman" w:hAnsi="Times New Roman"/>
          <w:snapToGrid w:val="0"/>
          <w:sz w:val="28"/>
          <w:szCs w:val="28"/>
        </w:rPr>
        <w:t xml:space="preserve">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спаржевые  </w:t>
      </w:r>
    </w:p>
    <w:p w:rsidR="00356FBD" w:rsidRPr="00C47F12" w:rsidRDefault="00356FBD" w:rsidP="00A8457B">
      <w:pPr>
        <w:pStyle w:val="a6"/>
        <w:widowControl/>
        <w:numPr>
          <w:ilvl w:val="0"/>
          <w:numId w:val="198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356FBD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5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356FBD" w:rsidRPr="00C47F12" w:rsidRDefault="00356FBD" w:rsidP="00356FBD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* </w:t>
      </w:r>
      <w:proofErr w:type="gramStart"/>
      <w:r w:rsidRPr="00C47F12">
        <w:rPr>
          <w:b/>
          <w:snapToGrid w:val="0"/>
          <w:sz w:val="28"/>
          <w:szCs w:val="28"/>
        </w:rPr>
        <w:t>Р</w:t>
      </w:r>
      <w:proofErr w:type="gramEnd"/>
      <w:r w:rsidRPr="00C47F12">
        <w:rPr>
          <w:b/>
          <w:snapToGrid w:val="0"/>
          <w:sz w:val="28"/>
          <w:szCs w:val="28"/>
          <w:vertAlign w:val="subscript"/>
        </w:rPr>
        <w:t>(2)+(2)</w:t>
      </w:r>
      <w:r w:rsidRPr="00C47F12">
        <w:rPr>
          <w:b/>
          <w:snapToGrid w:val="0"/>
          <w:sz w:val="28"/>
          <w:szCs w:val="28"/>
        </w:rPr>
        <w:t xml:space="preserve"> A</w:t>
      </w:r>
      <w:r w:rsidRPr="00C47F12">
        <w:rPr>
          <w:b/>
          <w:snapToGrid w:val="0"/>
          <w:sz w:val="28"/>
          <w:szCs w:val="28"/>
          <w:vertAlign w:val="subscript"/>
        </w:rPr>
        <w:t>3</w:t>
      </w:r>
      <w:r w:rsidRPr="00C47F12">
        <w:rPr>
          <w:b/>
          <w:snapToGrid w:val="0"/>
          <w:sz w:val="28"/>
          <w:szCs w:val="28"/>
        </w:rPr>
        <w:t xml:space="preserve"> G</w:t>
      </w:r>
      <w:r w:rsidRPr="00C47F12">
        <w:rPr>
          <w:b/>
          <w:snapToGrid w:val="0"/>
          <w:sz w:val="28"/>
          <w:szCs w:val="28"/>
          <w:u w:val="single"/>
          <w:vertAlign w:val="subscript"/>
        </w:rPr>
        <w:t>(2)</w:t>
      </w:r>
      <w:r w:rsidRPr="00C47F12">
        <w:rPr>
          <w:b/>
          <w:snapToGrid w:val="0"/>
          <w:sz w:val="28"/>
          <w:szCs w:val="28"/>
        </w:rPr>
        <w:t xml:space="preserve">  </w:t>
      </w:r>
    </w:p>
    <w:p w:rsidR="00356FBD" w:rsidRPr="00C47F12" w:rsidRDefault="00356FBD" w:rsidP="00A8457B">
      <w:pPr>
        <w:numPr>
          <w:ilvl w:val="0"/>
          <w:numId w:val="203"/>
        </w:numPr>
        <w:spacing w:before="240"/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бобовые</w:t>
      </w:r>
    </w:p>
    <w:p w:rsidR="00356FBD" w:rsidRPr="00C47F12" w:rsidRDefault="00356FBD" w:rsidP="00A8457B">
      <w:pPr>
        <w:numPr>
          <w:ilvl w:val="0"/>
          <w:numId w:val="203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розоцветные</w:t>
      </w:r>
    </w:p>
    <w:p w:rsidR="00356FBD" w:rsidRPr="00C47F12" w:rsidRDefault="00356FBD" w:rsidP="00A8457B">
      <w:pPr>
        <w:numPr>
          <w:ilvl w:val="0"/>
          <w:numId w:val="203"/>
        </w:numPr>
        <w:rPr>
          <w:snapToGrid w:val="0"/>
          <w:sz w:val="28"/>
          <w:szCs w:val="28"/>
        </w:rPr>
      </w:pPr>
      <w:bookmarkStart w:id="12" w:name="_Hlk8934604"/>
      <w:r w:rsidRPr="00C47F12">
        <w:rPr>
          <w:snapToGrid w:val="0"/>
          <w:sz w:val="28"/>
          <w:szCs w:val="28"/>
        </w:rPr>
        <w:t>лилейные</w:t>
      </w:r>
    </w:p>
    <w:bookmarkEnd w:id="12"/>
    <w:p w:rsidR="00356FBD" w:rsidRPr="00C47F12" w:rsidRDefault="00356FBD" w:rsidP="00A8457B">
      <w:pPr>
        <w:numPr>
          <w:ilvl w:val="0"/>
          <w:numId w:val="203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numPr>
          <w:ilvl w:val="0"/>
          <w:numId w:val="203"/>
        </w:numPr>
        <w:rPr>
          <w:snapToGrid w:val="0"/>
          <w:sz w:val="28"/>
          <w:szCs w:val="28"/>
        </w:rPr>
      </w:pPr>
      <w:r w:rsidRPr="00C47F12">
        <w:rPr>
          <w:snapToGrid w:val="0"/>
          <w:sz w:val="28"/>
          <w:szCs w:val="28"/>
        </w:rPr>
        <w:t xml:space="preserve">злаки </w:t>
      </w:r>
    </w:p>
    <w:p w:rsidR="00356FBD" w:rsidRPr="00C47F12" w:rsidRDefault="00356FBD" w:rsidP="00A8457B">
      <w:pPr>
        <w:pStyle w:val="a6"/>
        <w:widowControl/>
        <w:numPr>
          <w:ilvl w:val="0"/>
          <w:numId w:val="203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356FBD">
      <w:pPr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6) Для </w:t>
      </w:r>
      <w:proofErr w:type="gramStart"/>
      <w:r w:rsidRPr="00C47F12">
        <w:rPr>
          <w:b/>
          <w:snapToGrid w:val="0"/>
          <w:sz w:val="28"/>
          <w:szCs w:val="28"/>
        </w:rPr>
        <w:t>представителей</w:t>
      </w:r>
      <w:proofErr w:type="gramEnd"/>
      <w:r w:rsidRPr="00C47F12">
        <w:rPr>
          <w:b/>
          <w:snapToGrid w:val="0"/>
          <w:sz w:val="28"/>
          <w:szCs w:val="28"/>
        </w:rPr>
        <w:t xml:space="preserve"> какого семейства характерна формула цветка </w:t>
      </w:r>
    </w:p>
    <w:p w:rsidR="00356FBD" w:rsidRPr="00C47F12" w:rsidRDefault="00356FBD" w:rsidP="00356FBD">
      <w:pPr>
        <w:rPr>
          <w:b/>
          <w:sz w:val="28"/>
          <w:szCs w:val="28"/>
          <w:u w:val="single"/>
        </w:rPr>
      </w:pPr>
      <w:r w:rsidRPr="00C47F12">
        <w:rPr>
          <w:b/>
          <w:snapToGrid w:val="0"/>
          <w:sz w:val="28"/>
          <w:szCs w:val="28"/>
        </w:rPr>
        <w:t xml:space="preserve">* </w:t>
      </w:r>
      <w:r w:rsidRPr="00C47F12">
        <w:rPr>
          <w:b/>
          <w:sz w:val="28"/>
          <w:szCs w:val="28"/>
        </w:rPr>
        <w:t>Р</w:t>
      </w:r>
      <w:r w:rsidRPr="00C47F12">
        <w:rPr>
          <w:b/>
          <w:sz w:val="28"/>
          <w:szCs w:val="28"/>
          <w:vertAlign w:val="subscript"/>
        </w:rPr>
        <w:t>3+3</w:t>
      </w:r>
      <w:r w:rsidRPr="00C47F12">
        <w:rPr>
          <w:b/>
          <w:sz w:val="28"/>
          <w:szCs w:val="28"/>
        </w:rPr>
        <w:t xml:space="preserve"> A</w:t>
      </w:r>
      <w:r w:rsidRPr="00C47F12">
        <w:rPr>
          <w:b/>
          <w:sz w:val="28"/>
          <w:szCs w:val="28"/>
          <w:vertAlign w:val="subscript"/>
        </w:rPr>
        <w:t>3+3</w:t>
      </w:r>
      <w:r w:rsidRPr="00C47F12">
        <w:rPr>
          <w:b/>
          <w:sz w:val="28"/>
          <w:szCs w:val="28"/>
        </w:rPr>
        <w:t xml:space="preserve"> G</w:t>
      </w:r>
      <w:r w:rsidRPr="00C47F12">
        <w:rPr>
          <w:b/>
          <w:sz w:val="28"/>
          <w:szCs w:val="28"/>
          <w:u w:val="single"/>
          <w:vertAlign w:val="subscript"/>
        </w:rPr>
        <w:t>(3)</w:t>
      </w:r>
    </w:p>
    <w:p w:rsidR="00356FBD" w:rsidRPr="00C47F12" w:rsidRDefault="00356FBD" w:rsidP="00A8457B">
      <w:pPr>
        <w:pStyle w:val="a6"/>
        <w:numPr>
          <w:ilvl w:val="0"/>
          <w:numId w:val="204"/>
        </w:numPr>
        <w:spacing w:before="240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маковые</w:t>
      </w:r>
    </w:p>
    <w:p w:rsidR="00356FBD" w:rsidRPr="00C47F12" w:rsidRDefault="00356FBD" w:rsidP="00A8457B">
      <w:pPr>
        <w:pStyle w:val="a6"/>
        <w:numPr>
          <w:ilvl w:val="0"/>
          <w:numId w:val="2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озоцветные</w:t>
      </w:r>
    </w:p>
    <w:p w:rsidR="00356FBD" w:rsidRPr="00C47F12" w:rsidRDefault="00356FBD" w:rsidP="00A8457B">
      <w:pPr>
        <w:pStyle w:val="a6"/>
        <w:numPr>
          <w:ilvl w:val="0"/>
          <w:numId w:val="204"/>
        </w:numPr>
        <w:rPr>
          <w:rFonts w:ascii="Times New Roman" w:hAnsi="Times New Roman"/>
          <w:snapToGrid w:val="0"/>
          <w:sz w:val="28"/>
          <w:szCs w:val="28"/>
        </w:rPr>
      </w:pPr>
      <w:bookmarkStart w:id="13" w:name="_Hlk8934675"/>
      <w:r w:rsidRPr="00C47F12">
        <w:rPr>
          <w:rFonts w:ascii="Times New Roman" w:hAnsi="Times New Roman"/>
          <w:snapToGrid w:val="0"/>
          <w:sz w:val="28"/>
          <w:szCs w:val="28"/>
        </w:rPr>
        <w:t>бобовые</w:t>
      </w:r>
    </w:p>
    <w:bookmarkEnd w:id="13"/>
    <w:p w:rsidR="00356FBD" w:rsidRPr="00C47F12" w:rsidRDefault="00356FBD" w:rsidP="00A8457B">
      <w:pPr>
        <w:pStyle w:val="a6"/>
        <w:numPr>
          <w:ilvl w:val="0"/>
          <w:numId w:val="2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леновые</w:t>
      </w:r>
    </w:p>
    <w:p w:rsidR="00356FBD" w:rsidRPr="00C47F12" w:rsidRDefault="00356FBD" w:rsidP="00A8457B">
      <w:pPr>
        <w:pStyle w:val="a6"/>
        <w:numPr>
          <w:ilvl w:val="0"/>
          <w:numId w:val="2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рестоцветные</w:t>
      </w:r>
    </w:p>
    <w:p w:rsidR="00356FBD" w:rsidRPr="00C47F12" w:rsidRDefault="00356FBD" w:rsidP="00A8457B">
      <w:pPr>
        <w:pStyle w:val="a6"/>
        <w:numPr>
          <w:ilvl w:val="0"/>
          <w:numId w:val="204"/>
        </w:num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илейн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7) Назовите семейство, к которому относят </w:t>
      </w:r>
      <w:r w:rsidRPr="00C47F12">
        <w:rPr>
          <w:b/>
          <w:sz w:val="28"/>
          <w:szCs w:val="28"/>
        </w:rPr>
        <w:t>алоэ</w:t>
      </w:r>
      <w:r w:rsidRPr="00C47F12">
        <w:rPr>
          <w:b/>
          <w:snapToGrid w:val="0"/>
          <w:sz w:val="28"/>
          <w:szCs w:val="28"/>
        </w:rPr>
        <w:t xml:space="preserve"> и гастерию </w:t>
      </w:r>
    </w:p>
    <w:p w:rsidR="00356FBD" w:rsidRPr="00C47F12" w:rsidRDefault="00356FBD" w:rsidP="00A8457B">
      <w:pPr>
        <w:pStyle w:val="a6"/>
        <w:widowControl/>
        <w:numPr>
          <w:ilvl w:val="0"/>
          <w:numId w:val="19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ронниковые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сфоделлов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19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лаки </w:t>
      </w:r>
    </w:p>
    <w:p w:rsidR="00356FBD" w:rsidRPr="00C47F12" w:rsidRDefault="00356FBD" w:rsidP="00A8457B">
      <w:pPr>
        <w:pStyle w:val="a6"/>
        <w:widowControl/>
        <w:numPr>
          <w:ilvl w:val="0"/>
          <w:numId w:val="199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соки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8) Назовите семейство, к которому относят черемшу и чеснок  </w:t>
      </w:r>
    </w:p>
    <w:p w:rsidR="00356FBD" w:rsidRPr="00C47F12" w:rsidRDefault="00356FBD" w:rsidP="00A8457B">
      <w:pPr>
        <w:pStyle w:val="a6"/>
        <w:widowControl/>
        <w:numPr>
          <w:ilvl w:val="0"/>
          <w:numId w:val="200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уковые 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0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0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сфоделлов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0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лаки </w:t>
      </w:r>
    </w:p>
    <w:p w:rsidR="00356FBD" w:rsidRPr="00C47F12" w:rsidRDefault="00356FBD" w:rsidP="00A8457B">
      <w:pPr>
        <w:pStyle w:val="a6"/>
        <w:widowControl/>
        <w:numPr>
          <w:ilvl w:val="0"/>
          <w:numId w:val="200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амариллисовые</w:t>
      </w:r>
    </w:p>
    <w:p w:rsidR="00356FBD" w:rsidRPr="00C47F12" w:rsidRDefault="00356FBD" w:rsidP="00356FBD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9) Назовите семейство, к которому относят нарцисс и галантус </w:t>
      </w:r>
    </w:p>
    <w:p w:rsidR="00356FBD" w:rsidRPr="00C47F12" w:rsidRDefault="00356FBD" w:rsidP="00A8457B">
      <w:pPr>
        <w:pStyle w:val="a6"/>
        <w:widowControl/>
        <w:numPr>
          <w:ilvl w:val="0"/>
          <w:numId w:val="20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 xml:space="preserve">луков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лилейные    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асфоделловые           </w:t>
      </w:r>
    </w:p>
    <w:p w:rsidR="00356FBD" w:rsidRPr="00C47F12" w:rsidRDefault="00356FBD" w:rsidP="00A8457B">
      <w:pPr>
        <w:pStyle w:val="a6"/>
        <w:widowControl/>
        <w:numPr>
          <w:ilvl w:val="0"/>
          <w:numId w:val="20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 xml:space="preserve">злаки </w:t>
      </w:r>
    </w:p>
    <w:p w:rsidR="00356FBD" w:rsidRPr="00C47F12" w:rsidRDefault="00356FBD" w:rsidP="00A8457B">
      <w:pPr>
        <w:pStyle w:val="a6"/>
        <w:widowControl/>
        <w:numPr>
          <w:ilvl w:val="0"/>
          <w:numId w:val="201"/>
        </w:numPr>
        <w:autoSpaceDE/>
        <w:autoSpaceDN/>
        <w:adjustRightInd/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амариллисовые</w:t>
      </w:r>
    </w:p>
    <w:p w:rsidR="00356FBD" w:rsidRPr="00C47F12" w:rsidRDefault="00356FBD" w:rsidP="004C2AE8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20) Укажите растения семейства злаки</w:t>
      </w:r>
    </w:p>
    <w:p w:rsidR="00356FBD" w:rsidRPr="00C47F12" w:rsidRDefault="00356FBD" w:rsidP="00A8457B">
      <w:pPr>
        <w:pStyle w:val="a6"/>
        <w:widowControl/>
        <w:numPr>
          <w:ilvl w:val="0"/>
          <w:numId w:val="20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малина</w:t>
      </w:r>
    </w:p>
    <w:p w:rsidR="00356FBD" w:rsidRPr="00C47F12" w:rsidRDefault="00356FBD" w:rsidP="00A8457B">
      <w:pPr>
        <w:pStyle w:val="a6"/>
        <w:widowControl/>
        <w:numPr>
          <w:ilvl w:val="0"/>
          <w:numId w:val="20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репа, ре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дис</w:t>
      </w:r>
    </w:p>
    <w:p w:rsidR="00356FBD" w:rsidRPr="00C47F12" w:rsidRDefault="00356FBD" w:rsidP="00A8457B">
      <w:pPr>
        <w:pStyle w:val="a6"/>
        <w:widowControl/>
        <w:numPr>
          <w:ilvl w:val="0"/>
          <w:numId w:val="20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ежа, мятлик, овсяница, белоус</w:t>
      </w:r>
    </w:p>
    <w:p w:rsidR="00356FBD" w:rsidRPr="00C47F12" w:rsidRDefault="00356FBD" w:rsidP="00A8457B">
      <w:pPr>
        <w:pStyle w:val="a6"/>
        <w:widowControl/>
        <w:numPr>
          <w:ilvl w:val="0"/>
          <w:numId w:val="20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</w:t>
      </w:r>
    </w:p>
    <w:p w:rsidR="004C2AE8" w:rsidRPr="00C47F12" w:rsidRDefault="004C2AE8" w:rsidP="00356FBD">
      <w:pPr>
        <w:tabs>
          <w:tab w:val="left" w:pos="284"/>
        </w:tabs>
        <w:rPr>
          <w:rFonts w:eastAsia="Calibri"/>
          <w:b/>
          <w:sz w:val="28"/>
          <w:szCs w:val="28"/>
          <w:lang w:eastAsia="en-US"/>
        </w:rPr>
      </w:pPr>
    </w:p>
    <w:p w:rsidR="004C2AE8" w:rsidRPr="00D51E63" w:rsidRDefault="004C2AE8" w:rsidP="00356FBD">
      <w:pPr>
        <w:tabs>
          <w:tab w:val="left" w:pos="284"/>
        </w:tabs>
        <w:rPr>
          <w:rFonts w:eastAsia="Calibri"/>
          <w:b/>
          <w:sz w:val="28"/>
          <w:szCs w:val="28"/>
          <w:lang w:eastAsia="en-US"/>
        </w:rPr>
      </w:pPr>
    </w:p>
    <w:p w:rsidR="00BD71BF" w:rsidRPr="00D51E63" w:rsidRDefault="00BD71BF" w:rsidP="00356FBD">
      <w:pPr>
        <w:tabs>
          <w:tab w:val="left" w:pos="284"/>
        </w:tabs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960"/>
        <w:gridCol w:w="1575"/>
        <w:gridCol w:w="2960"/>
      </w:tblGrid>
      <w:tr w:rsidR="00BD71BF" w:rsidRPr="00D51E63" w:rsidTr="00356FBD">
        <w:trPr>
          <w:jc w:val="center"/>
        </w:trPr>
        <w:tc>
          <w:tcPr>
            <w:tcW w:w="1229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60" w:type="dxa"/>
          </w:tcPr>
          <w:p w:rsidR="00BD71BF" w:rsidRPr="00D51E63" w:rsidRDefault="00BD71BF" w:rsidP="00356FBD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1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4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1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5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3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5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346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6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3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1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4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5</w:t>
            </w:r>
          </w:p>
        </w:tc>
      </w:tr>
      <w:tr w:rsidR="00356FBD" w:rsidRPr="00D51E63" w:rsidTr="00356FBD">
        <w:trPr>
          <w:jc w:val="center"/>
        </w:trPr>
        <w:tc>
          <w:tcPr>
            <w:tcW w:w="1229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256</w:t>
            </w:r>
          </w:p>
        </w:tc>
        <w:tc>
          <w:tcPr>
            <w:tcW w:w="1575" w:type="dxa"/>
          </w:tcPr>
          <w:p w:rsidR="00356FBD" w:rsidRPr="00D51E63" w:rsidRDefault="00356FBD" w:rsidP="00356FBD">
            <w:pPr>
              <w:jc w:val="both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60" w:type="dxa"/>
          </w:tcPr>
          <w:p w:rsidR="00356FBD" w:rsidRPr="00D51E63" w:rsidRDefault="00356FBD" w:rsidP="00356FBD">
            <w:pPr>
              <w:rPr>
                <w:b/>
              </w:rPr>
            </w:pPr>
            <w:r w:rsidRPr="00D51E63">
              <w:rPr>
                <w:b/>
              </w:rPr>
              <w:t>3</w:t>
            </w:r>
          </w:p>
        </w:tc>
      </w:tr>
    </w:tbl>
    <w:p w:rsidR="00BD71BF" w:rsidRPr="00D51E63" w:rsidRDefault="00BD71BF" w:rsidP="00BD71BF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1BF" w:rsidRPr="00D51E63" w:rsidRDefault="00BD71BF" w:rsidP="008265A8">
      <w:pPr>
        <w:ind w:firstLine="709"/>
        <w:jc w:val="both"/>
        <w:rPr>
          <w:b/>
          <w:color w:val="000000"/>
          <w:sz w:val="28"/>
          <w:szCs w:val="28"/>
        </w:rPr>
      </w:pPr>
    </w:p>
    <w:p w:rsidR="00FD1A0E" w:rsidRPr="00D51E63" w:rsidRDefault="00FD1A0E" w:rsidP="00FD1A0E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6. Рубежный контроль по модулю Систематика </w:t>
      </w:r>
      <w:proofErr w:type="gramStart"/>
      <w:r w:rsidRPr="00D51E63">
        <w:rPr>
          <w:b/>
          <w:color w:val="000000"/>
          <w:sz w:val="28"/>
          <w:szCs w:val="28"/>
        </w:rPr>
        <w:t>Покрытосеменных</w:t>
      </w:r>
      <w:proofErr w:type="gramEnd"/>
      <w:r w:rsidRPr="00D51E63">
        <w:rPr>
          <w:b/>
          <w:color w:val="000000"/>
          <w:sz w:val="28"/>
          <w:szCs w:val="28"/>
        </w:rPr>
        <w:t>.</w:t>
      </w:r>
    </w:p>
    <w:p w:rsidR="00FD1A0E" w:rsidRPr="00D51E63" w:rsidRDefault="00FD1A0E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7643D4">
      <w:pPr>
        <w:pStyle w:val="a6"/>
        <w:numPr>
          <w:ilvl w:val="1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D1A0E" w:rsidRPr="00D51E63" w:rsidRDefault="00FD1A0E" w:rsidP="007643D4">
      <w:pPr>
        <w:pStyle w:val="a6"/>
        <w:numPr>
          <w:ilvl w:val="1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 xml:space="preserve">контрольная работа </w:t>
      </w:r>
    </w:p>
    <w:p w:rsidR="00FD1A0E" w:rsidRPr="00D51E63" w:rsidRDefault="00FD1A0E" w:rsidP="00FB60A8">
      <w:pPr>
        <w:ind w:firstLine="709"/>
        <w:jc w:val="both"/>
        <w:rPr>
          <w:b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8265A8" w:rsidRPr="00D51E63" w:rsidRDefault="008265A8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320" w:rsidRPr="00D51E63" w:rsidRDefault="00C76320" w:rsidP="009B5A3E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E63">
        <w:rPr>
          <w:rFonts w:ascii="Times New Roman" w:hAnsi="Times New Roman" w:cs="Times New Roman"/>
          <w:i/>
          <w:sz w:val="28"/>
          <w:szCs w:val="28"/>
        </w:rPr>
        <w:t>Выберите один или несколько правильных ответов</w:t>
      </w: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1. Какой признак характерен для семейства </w:t>
      </w:r>
      <w:proofErr w:type="gramStart"/>
      <w:r w:rsidRPr="00C47F12">
        <w:rPr>
          <w:b/>
          <w:sz w:val="28"/>
          <w:szCs w:val="28"/>
        </w:rPr>
        <w:t>бобовых</w:t>
      </w:r>
      <w:proofErr w:type="gramEnd"/>
    </w:p>
    <w:p w:rsidR="009A56EC" w:rsidRPr="00C47F12" w:rsidRDefault="009A56EC" w:rsidP="00A8457B">
      <w:pPr>
        <w:pStyle w:val="a6"/>
        <w:numPr>
          <w:ilvl w:val="0"/>
          <w:numId w:val="486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наличие мочковатой корневой системы</w:t>
      </w:r>
    </w:p>
    <w:p w:rsidR="009A56EC" w:rsidRPr="00C47F12" w:rsidRDefault="009A56EC" w:rsidP="00A8457B">
      <w:pPr>
        <w:pStyle w:val="a6"/>
        <w:numPr>
          <w:ilvl w:val="0"/>
          <w:numId w:val="486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наличие на корнях клубеньковых бактерий</w:t>
      </w:r>
    </w:p>
    <w:p w:rsidR="009A56EC" w:rsidRPr="00C47F12" w:rsidRDefault="009A56EC" w:rsidP="00A8457B">
      <w:pPr>
        <w:pStyle w:val="a6"/>
        <w:numPr>
          <w:ilvl w:val="0"/>
          <w:numId w:val="486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небольшая поверхность корневых волосков</w:t>
      </w:r>
    </w:p>
    <w:p w:rsidR="009A56EC" w:rsidRPr="00C47F12" w:rsidRDefault="009A56EC" w:rsidP="00A8457B">
      <w:pPr>
        <w:pStyle w:val="a6"/>
        <w:numPr>
          <w:ilvl w:val="0"/>
          <w:numId w:val="486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лаборазвитый главный корень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2. Двудольные растения, в отличие от </w:t>
      </w:r>
      <w:proofErr w:type="gramStart"/>
      <w:r w:rsidRPr="00C47F12">
        <w:rPr>
          <w:b/>
          <w:sz w:val="28"/>
          <w:szCs w:val="28"/>
        </w:rPr>
        <w:t>однодольных</w:t>
      </w:r>
      <w:proofErr w:type="gramEnd"/>
      <w:r w:rsidRPr="00C47F12">
        <w:rPr>
          <w:b/>
          <w:sz w:val="28"/>
          <w:szCs w:val="28"/>
        </w:rPr>
        <w:t>, обычно имеют</w:t>
      </w:r>
    </w:p>
    <w:p w:rsidR="009A56EC" w:rsidRPr="00C47F12" w:rsidRDefault="009A56EC" w:rsidP="00A8457B">
      <w:pPr>
        <w:pStyle w:val="a6"/>
        <w:numPr>
          <w:ilvl w:val="0"/>
          <w:numId w:val="48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lastRenderedPageBreak/>
        <w:t>сетчатое жилкование листьев</w:t>
      </w:r>
    </w:p>
    <w:p w:rsidR="009A56EC" w:rsidRPr="00C47F12" w:rsidRDefault="009A56EC" w:rsidP="00A8457B">
      <w:pPr>
        <w:pStyle w:val="a6"/>
        <w:numPr>
          <w:ilvl w:val="0"/>
          <w:numId w:val="48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очковатую корневую систему</w:t>
      </w:r>
    </w:p>
    <w:p w:rsidR="009A56EC" w:rsidRPr="00C47F12" w:rsidRDefault="009A56EC" w:rsidP="00A8457B">
      <w:pPr>
        <w:pStyle w:val="a6"/>
        <w:numPr>
          <w:ilvl w:val="0"/>
          <w:numId w:val="48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цветки трехчленного типа</w:t>
      </w:r>
    </w:p>
    <w:p w:rsidR="009A56EC" w:rsidRPr="00C47F12" w:rsidRDefault="009A56EC" w:rsidP="00A8457B">
      <w:pPr>
        <w:pStyle w:val="a6"/>
        <w:numPr>
          <w:ilvl w:val="0"/>
          <w:numId w:val="48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 xml:space="preserve">стебель соломину 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3. Картофель, перец, белену относят к семейству</w:t>
      </w:r>
    </w:p>
    <w:p w:rsidR="009A56EC" w:rsidRPr="00C47F12" w:rsidRDefault="009A56EC" w:rsidP="00A8457B">
      <w:pPr>
        <w:pStyle w:val="a6"/>
        <w:numPr>
          <w:ilvl w:val="0"/>
          <w:numId w:val="48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крестоцветных</w:t>
      </w:r>
    </w:p>
    <w:p w:rsidR="009A56EC" w:rsidRPr="00C47F12" w:rsidRDefault="009A56EC" w:rsidP="00A8457B">
      <w:pPr>
        <w:pStyle w:val="a6"/>
        <w:numPr>
          <w:ilvl w:val="0"/>
          <w:numId w:val="48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розоцветных</w:t>
      </w:r>
    </w:p>
    <w:p w:rsidR="009A56EC" w:rsidRPr="00C47F12" w:rsidRDefault="009A56EC" w:rsidP="00A8457B">
      <w:pPr>
        <w:pStyle w:val="a6"/>
        <w:numPr>
          <w:ilvl w:val="0"/>
          <w:numId w:val="48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асленовых</w:t>
      </w:r>
    </w:p>
    <w:p w:rsidR="009A56EC" w:rsidRPr="00C47F12" w:rsidRDefault="009A56EC" w:rsidP="00A8457B">
      <w:pPr>
        <w:pStyle w:val="a6"/>
        <w:numPr>
          <w:ilvl w:val="0"/>
          <w:numId w:val="48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астровых</w:t>
      </w:r>
    </w:p>
    <w:p w:rsidR="009A56EC" w:rsidRPr="00C47F12" w:rsidRDefault="009A56EC" w:rsidP="00A8457B">
      <w:pPr>
        <w:pStyle w:val="a6"/>
        <w:numPr>
          <w:ilvl w:val="0"/>
          <w:numId w:val="48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бурачниковых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4. Растения семейства </w:t>
      </w:r>
      <w:proofErr w:type="gramStart"/>
      <w:r w:rsidRPr="00C47F12">
        <w:rPr>
          <w:b/>
          <w:sz w:val="28"/>
          <w:szCs w:val="28"/>
        </w:rPr>
        <w:t>бобовых</w:t>
      </w:r>
      <w:proofErr w:type="gramEnd"/>
    </w:p>
    <w:p w:rsidR="009A56EC" w:rsidRPr="00C47F12" w:rsidRDefault="009A56EC" w:rsidP="00A8457B">
      <w:pPr>
        <w:pStyle w:val="a6"/>
        <w:numPr>
          <w:ilvl w:val="0"/>
          <w:numId w:val="489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плоды ягоды и коробочки</w:t>
      </w:r>
    </w:p>
    <w:p w:rsidR="009A56EC" w:rsidRPr="00C47F12" w:rsidRDefault="009A56EC" w:rsidP="00A8457B">
      <w:pPr>
        <w:pStyle w:val="a6"/>
        <w:numPr>
          <w:ilvl w:val="0"/>
          <w:numId w:val="489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уществуют только в виде травянистых форм</w:t>
      </w:r>
    </w:p>
    <w:p w:rsidR="009A56EC" w:rsidRPr="00C47F12" w:rsidRDefault="009A56EC" w:rsidP="00A8457B">
      <w:pPr>
        <w:pStyle w:val="a6"/>
        <w:numPr>
          <w:ilvl w:val="0"/>
          <w:numId w:val="489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мелкие невзрачные цветки без околоцветника</w:t>
      </w:r>
    </w:p>
    <w:p w:rsidR="009A56EC" w:rsidRPr="00C47F12" w:rsidRDefault="009A56EC" w:rsidP="00A8457B">
      <w:pPr>
        <w:pStyle w:val="a6"/>
        <w:numPr>
          <w:ilvl w:val="0"/>
          <w:numId w:val="489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зигоморфные цветки мотылькового типа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5. Растения семейства </w:t>
      </w:r>
      <w:proofErr w:type="gramStart"/>
      <w:r w:rsidRPr="00C47F12">
        <w:rPr>
          <w:b/>
          <w:sz w:val="28"/>
          <w:szCs w:val="28"/>
        </w:rPr>
        <w:t>розоцветных</w:t>
      </w:r>
      <w:proofErr w:type="gramEnd"/>
      <w:r w:rsidRPr="00C47F12">
        <w:rPr>
          <w:b/>
          <w:sz w:val="28"/>
          <w:szCs w:val="28"/>
        </w:rPr>
        <w:t xml:space="preserve"> имеют цветки</w:t>
      </w:r>
    </w:p>
    <w:p w:rsidR="009A56EC" w:rsidRPr="00C47F12" w:rsidRDefault="009A56EC" w:rsidP="00A8457B">
      <w:pPr>
        <w:pStyle w:val="a6"/>
        <w:numPr>
          <w:ilvl w:val="0"/>
          <w:numId w:val="490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отылькового типа</w:t>
      </w:r>
    </w:p>
    <w:p w:rsidR="009A56EC" w:rsidRPr="00C47F12" w:rsidRDefault="009A56EC" w:rsidP="00A8457B">
      <w:pPr>
        <w:pStyle w:val="a6"/>
        <w:numPr>
          <w:ilvl w:val="0"/>
          <w:numId w:val="490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трехчленного типа с простым околоцветником</w:t>
      </w:r>
    </w:p>
    <w:p w:rsidR="009A56EC" w:rsidRPr="00C47F12" w:rsidRDefault="009A56EC" w:rsidP="00A8457B">
      <w:pPr>
        <w:pStyle w:val="a6"/>
        <w:numPr>
          <w:ilvl w:val="0"/>
          <w:numId w:val="490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ятичленного типа с двойным околоцветником</w:t>
      </w:r>
    </w:p>
    <w:p w:rsidR="009A56EC" w:rsidRPr="00C47F12" w:rsidRDefault="009A56EC" w:rsidP="00A8457B">
      <w:pPr>
        <w:pStyle w:val="a6"/>
        <w:numPr>
          <w:ilvl w:val="0"/>
          <w:numId w:val="490"/>
        </w:numPr>
        <w:rPr>
          <w:rFonts w:ascii="Times New Roman" w:hAnsi="Times New Roman"/>
          <w:sz w:val="28"/>
          <w:szCs w:val="28"/>
        </w:rPr>
      </w:pPr>
      <w:proofErr w:type="gramStart"/>
      <w:r w:rsidRPr="00C47F12">
        <w:rPr>
          <w:rFonts w:ascii="Times New Roman" w:hAnsi="Times New Roman"/>
          <w:sz w:val="28"/>
          <w:szCs w:val="28"/>
        </w:rPr>
        <w:t>собранные</w:t>
      </w:r>
      <w:proofErr w:type="gramEnd"/>
      <w:r w:rsidRPr="00C47F12">
        <w:rPr>
          <w:rFonts w:ascii="Times New Roman" w:hAnsi="Times New Roman"/>
          <w:sz w:val="28"/>
          <w:szCs w:val="28"/>
        </w:rPr>
        <w:t xml:space="preserve"> в соцветие колос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6.</w:t>
      </w:r>
      <w:r w:rsidRPr="00C47F12">
        <w:rPr>
          <w:sz w:val="28"/>
          <w:szCs w:val="28"/>
        </w:rPr>
        <w:t xml:space="preserve"> </w:t>
      </w:r>
      <w:r w:rsidRPr="00C47F12">
        <w:rPr>
          <w:b/>
          <w:sz w:val="28"/>
          <w:szCs w:val="28"/>
        </w:rPr>
        <w:t>Растения с параллельным жилкованием листьев, мочковатой корневой системой, стеблем соломиной относят к семейству</w:t>
      </w:r>
    </w:p>
    <w:p w:rsidR="009A56EC" w:rsidRPr="00C47F12" w:rsidRDefault="009A56EC" w:rsidP="00A8457B">
      <w:pPr>
        <w:pStyle w:val="a6"/>
        <w:numPr>
          <w:ilvl w:val="0"/>
          <w:numId w:val="491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крестоцветных</w:t>
      </w:r>
    </w:p>
    <w:p w:rsidR="009A56EC" w:rsidRPr="00C47F12" w:rsidRDefault="009A56EC" w:rsidP="00A8457B">
      <w:pPr>
        <w:pStyle w:val="a6"/>
        <w:numPr>
          <w:ilvl w:val="0"/>
          <w:numId w:val="491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розоцветных</w:t>
      </w:r>
    </w:p>
    <w:p w:rsidR="009A56EC" w:rsidRPr="00C47F12" w:rsidRDefault="009A56EC" w:rsidP="00A8457B">
      <w:pPr>
        <w:pStyle w:val="a6"/>
        <w:numPr>
          <w:ilvl w:val="0"/>
          <w:numId w:val="491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ложноцветных</w:t>
      </w:r>
    </w:p>
    <w:p w:rsidR="009A56EC" w:rsidRPr="00C47F12" w:rsidRDefault="009A56EC" w:rsidP="00A8457B">
      <w:pPr>
        <w:pStyle w:val="a6"/>
        <w:numPr>
          <w:ilvl w:val="0"/>
          <w:numId w:val="491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лилейных</w:t>
      </w:r>
    </w:p>
    <w:p w:rsidR="009A56EC" w:rsidRPr="00C47F12" w:rsidRDefault="009A56EC" w:rsidP="00A8457B">
      <w:pPr>
        <w:pStyle w:val="a6"/>
        <w:numPr>
          <w:ilvl w:val="0"/>
          <w:numId w:val="491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злаковых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 xml:space="preserve">7. Большинство </w:t>
      </w:r>
      <w:proofErr w:type="gramStart"/>
      <w:r w:rsidRPr="00C47F12">
        <w:rPr>
          <w:b/>
          <w:sz w:val="28"/>
          <w:szCs w:val="28"/>
        </w:rPr>
        <w:t>лилейных</w:t>
      </w:r>
      <w:proofErr w:type="gramEnd"/>
    </w:p>
    <w:p w:rsidR="009A56EC" w:rsidRPr="00C47F12" w:rsidRDefault="009A56EC" w:rsidP="00A8457B">
      <w:pPr>
        <w:pStyle w:val="a6"/>
        <w:numPr>
          <w:ilvl w:val="0"/>
          <w:numId w:val="492"/>
        </w:numPr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ноголетние травянистые растения с луковицами или корневищами</w:t>
      </w:r>
    </w:p>
    <w:p w:rsidR="009A56EC" w:rsidRPr="00C47F12" w:rsidRDefault="009A56EC" w:rsidP="00A8457B">
      <w:pPr>
        <w:pStyle w:val="a6"/>
        <w:numPr>
          <w:ilvl w:val="0"/>
          <w:numId w:val="492"/>
        </w:numPr>
        <w:jc w:val="left"/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ноголетние травянистые растения с клубнями или корнеплодами</w:t>
      </w:r>
    </w:p>
    <w:p w:rsidR="00C47F12" w:rsidRPr="00C47F12" w:rsidRDefault="009A56EC" w:rsidP="00A8457B">
      <w:pPr>
        <w:pStyle w:val="a6"/>
        <w:numPr>
          <w:ilvl w:val="0"/>
          <w:numId w:val="492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однолетние травянистые растения со стержневой корневой системой</w:t>
      </w:r>
    </w:p>
    <w:p w:rsidR="009A56EC" w:rsidRPr="00C47F12" w:rsidRDefault="009A56EC" w:rsidP="00A8457B">
      <w:pPr>
        <w:pStyle w:val="a6"/>
        <w:numPr>
          <w:ilvl w:val="0"/>
          <w:numId w:val="492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однолетние травянистые растения с клубнями и корнеплодами</w:t>
      </w:r>
    </w:p>
    <w:p w:rsidR="009A56EC" w:rsidRPr="00C47F12" w:rsidRDefault="009A56EC" w:rsidP="009A56EC">
      <w:pPr>
        <w:rPr>
          <w:sz w:val="28"/>
          <w:szCs w:val="28"/>
        </w:rPr>
      </w:pPr>
    </w:p>
    <w:p w:rsidR="009A56EC" w:rsidRPr="00C47F12" w:rsidRDefault="009A56EC" w:rsidP="009A56EC">
      <w:pPr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8. К какому семейству относят пастушью сумку и редьку дикую</w:t>
      </w:r>
    </w:p>
    <w:p w:rsidR="009A56EC" w:rsidRPr="00C47F12" w:rsidRDefault="009A56EC" w:rsidP="00A8457B">
      <w:pPr>
        <w:pStyle w:val="a6"/>
        <w:numPr>
          <w:ilvl w:val="0"/>
          <w:numId w:val="493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бобовые</w:t>
      </w:r>
    </w:p>
    <w:p w:rsidR="009A56EC" w:rsidRPr="00C47F12" w:rsidRDefault="009A56EC" w:rsidP="00A8457B">
      <w:pPr>
        <w:pStyle w:val="a6"/>
        <w:numPr>
          <w:ilvl w:val="0"/>
          <w:numId w:val="493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асленовые</w:t>
      </w:r>
    </w:p>
    <w:p w:rsidR="009A56EC" w:rsidRPr="00C47F12" w:rsidRDefault="009A56EC" w:rsidP="00A8457B">
      <w:pPr>
        <w:pStyle w:val="a6"/>
        <w:numPr>
          <w:ilvl w:val="0"/>
          <w:numId w:val="493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капустные (крестоцветные)</w:t>
      </w:r>
    </w:p>
    <w:p w:rsidR="009A56EC" w:rsidRPr="00C47F12" w:rsidRDefault="009A56EC" w:rsidP="00A8457B">
      <w:pPr>
        <w:pStyle w:val="a6"/>
        <w:numPr>
          <w:ilvl w:val="0"/>
          <w:numId w:val="493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розоцветные</w:t>
      </w:r>
    </w:p>
    <w:p w:rsidR="009A56EC" w:rsidRPr="00C47F12" w:rsidRDefault="009A56EC" w:rsidP="009A56EC">
      <w:pPr>
        <w:jc w:val="both"/>
        <w:rPr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9. Для представителей класса двудольных характерно</w:t>
      </w:r>
    </w:p>
    <w:p w:rsidR="009A56EC" w:rsidRPr="00C47F12" w:rsidRDefault="009A56EC" w:rsidP="00A8457B">
      <w:pPr>
        <w:pStyle w:val="a6"/>
        <w:numPr>
          <w:ilvl w:val="0"/>
          <w:numId w:val="494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имеют цветки 3-х членного типа</w:t>
      </w:r>
    </w:p>
    <w:p w:rsidR="009A56EC" w:rsidRPr="00C47F12" w:rsidRDefault="009A56EC" w:rsidP="00A8457B">
      <w:pPr>
        <w:pStyle w:val="a6"/>
        <w:numPr>
          <w:ilvl w:val="0"/>
          <w:numId w:val="494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lastRenderedPageBreak/>
        <w:t>листья с дуговидным жилкованием</w:t>
      </w:r>
    </w:p>
    <w:p w:rsidR="009A56EC" w:rsidRPr="00C47F12" w:rsidRDefault="009A56EC" w:rsidP="00A8457B">
      <w:pPr>
        <w:pStyle w:val="a6"/>
        <w:numPr>
          <w:ilvl w:val="0"/>
          <w:numId w:val="494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в стебле не происходит вторичного утолщения</w:t>
      </w:r>
    </w:p>
    <w:p w:rsidR="009A56EC" w:rsidRPr="00C47F12" w:rsidRDefault="009A56EC" w:rsidP="00A8457B">
      <w:pPr>
        <w:pStyle w:val="a6"/>
        <w:numPr>
          <w:ilvl w:val="0"/>
          <w:numId w:val="494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тержневая корневая система</w:t>
      </w:r>
    </w:p>
    <w:p w:rsidR="009A56EC" w:rsidRPr="00C47F12" w:rsidRDefault="009A56EC" w:rsidP="009A56EC">
      <w:pPr>
        <w:jc w:val="both"/>
        <w:rPr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10. Для представителей класса двудольных характерно</w:t>
      </w:r>
    </w:p>
    <w:p w:rsidR="009A56EC" w:rsidRPr="00C47F12" w:rsidRDefault="009A56EC" w:rsidP="00A8457B">
      <w:pPr>
        <w:pStyle w:val="a6"/>
        <w:numPr>
          <w:ilvl w:val="0"/>
          <w:numId w:val="49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на семядоля</w:t>
      </w:r>
    </w:p>
    <w:p w:rsidR="009A56EC" w:rsidRPr="00C47F12" w:rsidRDefault="009A56EC" w:rsidP="00A8457B">
      <w:pPr>
        <w:pStyle w:val="a6"/>
        <w:numPr>
          <w:ilvl w:val="0"/>
          <w:numId w:val="49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етчатое жилкование листьев</w:t>
      </w:r>
    </w:p>
    <w:p w:rsidR="009A56EC" w:rsidRPr="00C47F12" w:rsidRDefault="009A56EC" w:rsidP="00A8457B">
      <w:pPr>
        <w:pStyle w:val="a6"/>
        <w:numPr>
          <w:ilvl w:val="0"/>
          <w:numId w:val="49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мочковатая корневая система</w:t>
      </w:r>
    </w:p>
    <w:p w:rsidR="009A56EC" w:rsidRPr="00C47F12" w:rsidRDefault="009A56EC" w:rsidP="00A8457B">
      <w:pPr>
        <w:pStyle w:val="a6"/>
        <w:numPr>
          <w:ilvl w:val="0"/>
          <w:numId w:val="49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число чашелистиков, лепестков и тыч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нок в цветке кратно 3</w:t>
      </w:r>
    </w:p>
    <w:p w:rsidR="009A56EC" w:rsidRPr="00C47F12" w:rsidRDefault="009A56EC" w:rsidP="009A56EC">
      <w:pPr>
        <w:jc w:val="both"/>
        <w:rPr>
          <w:sz w:val="28"/>
          <w:szCs w:val="28"/>
        </w:rPr>
      </w:pPr>
    </w:p>
    <w:p w:rsidR="009A56EC" w:rsidRPr="00C47F12" w:rsidRDefault="009A56EC" w:rsidP="009A56EC">
      <w:pPr>
        <w:jc w:val="both"/>
        <w:rPr>
          <w:sz w:val="28"/>
          <w:szCs w:val="28"/>
        </w:rPr>
      </w:pPr>
      <w:r w:rsidRPr="00C47F12">
        <w:rPr>
          <w:sz w:val="28"/>
          <w:szCs w:val="28"/>
        </w:rPr>
        <w:t xml:space="preserve"> 11</w:t>
      </w:r>
      <w:r w:rsidRPr="00C47F12">
        <w:rPr>
          <w:b/>
          <w:sz w:val="28"/>
          <w:szCs w:val="28"/>
        </w:rPr>
        <w:t>.Для представителей класса двудольных характерно</w:t>
      </w:r>
    </w:p>
    <w:p w:rsidR="009A56EC" w:rsidRPr="00C47F12" w:rsidRDefault="009A56EC" w:rsidP="00A8457B">
      <w:pPr>
        <w:pStyle w:val="a6"/>
        <w:numPr>
          <w:ilvl w:val="0"/>
          <w:numId w:val="496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число чашелистиков, лепестков и тычи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нок в цветке кратно 5 или 4</w:t>
      </w:r>
    </w:p>
    <w:p w:rsidR="009A56EC" w:rsidRPr="00C47F12" w:rsidRDefault="009A56EC" w:rsidP="00A8457B">
      <w:pPr>
        <w:pStyle w:val="a6"/>
        <w:numPr>
          <w:ilvl w:val="0"/>
          <w:numId w:val="496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мочковатая корневая система</w:t>
      </w:r>
    </w:p>
    <w:p w:rsidR="009A56EC" w:rsidRPr="00C47F12" w:rsidRDefault="009A56EC" w:rsidP="00A8457B">
      <w:pPr>
        <w:pStyle w:val="a6"/>
        <w:numPr>
          <w:ilvl w:val="0"/>
          <w:numId w:val="496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дуговое или параллельное жилкование листьев</w:t>
      </w:r>
    </w:p>
    <w:p w:rsidR="009A56EC" w:rsidRPr="00C47F12" w:rsidRDefault="009A56EC" w:rsidP="00A8457B">
      <w:pPr>
        <w:pStyle w:val="a6"/>
        <w:numPr>
          <w:ilvl w:val="0"/>
          <w:numId w:val="496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истья всегда простые</w:t>
      </w:r>
    </w:p>
    <w:p w:rsidR="009A56EC" w:rsidRPr="00C47F12" w:rsidRDefault="009A56EC" w:rsidP="009A56EC">
      <w:pPr>
        <w:jc w:val="both"/>
        <w:rPr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12. Для растений семейства бобовых характерно:</w:t>
      </w:r>
    </w:p>
    <w:p w:rsidR="009A56EC" w:rsidRPr="00C47F12" w:rsidRDefault="009A56EC" w:rsidP="00A8457B">
      <w:pPr>
        <w:pStyle w:val="a6"/>
        <w:numPr>
          <w:ilvl w:val="0"/>
          <w:numId w:val="49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венчик из 5 лепестков (лодочка, парус, весла)</w:t>
      </w:r>
    </w:p>
    <w:p w:rsidR="009A56EC" w:rsidRPr="00C47F12" w:rsidRDefault="009A56EC" w:rsidP="00A8457B">
      <w:pPr>
        <w:pStyle w:val="a6"/>
        <w:numPr>
          <w:ilvl w:val="0"/>
          <w:numId w:val="49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наличие в цветке нектарников</w:t>
      </w:r>
    </w:p>
    <w:p w:rsidR="009A56EC" w:rsidRPr="00C47F12" w:rsidRDefault="009A56EC" w:rsidP="00A8457B">
      <w:pPr>
        <w:pStyle w:val="a6"/>
        <w:numPr>
          <w:ilvl w:val="0"/>
          <w:numId w:val="49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лод стручок</w:t>
      </w:r>
    </w:p>
    <w:p w:rsidR="009A56EC" w:rsidRPr="00C47F12" w:rsidRDefault="009A56EC" w:rsidP="00A8457B">
      <w:pPr>
        <w:pStyle w:val="a6"/>
        <w:numPr>
          <w:ilvl w:val="0"/>
          <w:numId w:val="49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мочковатая корневая система</w:t>
      </w:r>
    </w:p>
    <w:p w:rsidR="009A56EC" w:rsidRPr="00C47F12" w:rsidRDefault="009A56EC" w:rsidP="00A8457B">
      <w:pPr>
        <w:pStyle w:val="a6"/>
        <w:numPr>
          <w:ilvl w:val="0"/>
          <w:numId w:val="497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тебель соломина</w:t>
      </w:r>
    </w:p>
    <w:p w:rsidR="009A56EC" w:rsidRPr="00C47F12" w:rsidRDefault="009A56EC" w:rsidP="009A56EC">
      <w:pPr>
        <w:jc w:val="both"/>
        <w:rPr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z w:val="28"/>
          <w:szCs w:val="28"/>
        </w:rPr>
      </w:pPr>
      <w:r w:rsidRPr="00C47F12">
        <w:rPr>
          <w:b/>
          <w:sz w:val="28"/>
          <w:szCs w:val="28"/>
        </w:rPr>
        <w:t>13. Для растений семейства капустных (крестоцветных) характерно</w:t>
      </w:r>
    </w:p>
    <w:p w:rsidR="009A56EC" w:rsidRPr="00C47F12" w:rsidRDefault="009A56EC" w:rsidP="00A8457B">
      <w:pPr>
        <w:pStyle w:val="a6"/>
        <w:numPr>
          <w:ilvl w:val="0"/>
          <w:numId w:val="49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цветок четырехчленного типа</w:t>
      </w:r>
    </w:p>
    <w:p w:rsidR="009A56EC" w:rsidRPr="00C47F12" w:rsidRDefault="009A56EC" w:rsidP="00A8457B">
      <w:pPr>
        <w:pStyle w:val="a6"/>
        <w:numPr>
          <w:ilvl w:val="0"/>
          <w:numId w:val="49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оцветие завиток</w:t>
      </w:r>
    </w:p>
    <w:p w:rsidR="009A56EC" w:rsidRPr="00C47F12" w:rsidRDefault="009A56EC" w:rsidP="00A8457B">
      <w:pPr>
        <w:pStyle w:val="a6"/>
        <w:numPr>
          <w:ilvl w:val="0"/>
          <w:numId w:val="49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цветок пятичленного типа</w:t>
      </w:r>
    </w:p>
    <w:p w:rsidR="009A56EC" w:rsidRPr="00C47F12" w:rsidRDefault="009A56EC" w:rsidP="00A8457B">
      <w:pPr>
        <w:pStyle w:val="a6"/>
        <w:numPr>
          <w:ilvl w:val="0"/>
          <w:numId w:val="49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сложные листья</w:t>
      </w:r>
    </w:p>
    <w:p w:rsidR="009A56EC" w:rsidRPr="00C47F12" w:rsidRDefault="009A56EC" w:rsidP="00A8457B">
      <w:pPr>
        <w:pStyle w:val="a6"/>
        <w:numPr>
          <w:ilvl w:val="0"/>
          <w:numId w:val="498"/>
        </w:numPr>
        <w:rPr>
          <w:rFonts w:ascii="Times New Roman" w:hAnsi="Times New Roman"/>
          <w:sz w:val="28"/>
          <w:szCs w:val="28"/>
        </w:rPr>
      </w:pPr>
      <w:r w:rsidRPr="00C47F12">
        <w:rPr>
          <w:rFonts w:ascii="Times New Roman" w:hAnsi="Times New Roman"/>
          <w:sz w:val="28"/>
          <w:szCs w:val="28"/>
        </w:rPr>
        <w:t>плод коробочка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4. Укажите растения семейства крестоцветные.</w:t>
      </w:r>
    </w:p>
    <w:p w:rsidR="009A56EC" w:rsidRPr="00C47F12" w:rsidRDefault="009A56EC" w:rsidP="00A8457B">
      <w:pPr>
        <w:pStyle w:val="a6"/>
        <w:numPr>
          <w:ilvl w:val="0"/>
          <w:numId w:val="499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бук</w:t>
      </w:r>
    </w:p>
    <w:p w:rsidR="009A56EC" w:rsidRPr="00C47F12" w:rsidRDefault="009A56EC" w:rsidP="00A8457B">
      <w:pPr>
        <w:pStyle w:val="a6"/>
        <w:numPr>
          <w:ilvl w:val="0"/>
          <w:numId w:val="499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пастушья сумка, икотник, желтушник, горчица</w:t>
      </w:r>
    </w:p>
    <w:p w:rsidR="009A56EC" w:rsidRPr="00C47F12" w:rsidRDefault="009A56EC" w:rsidP="00A8457B">
      <w:pPr>
        <w:pStyle w:val="a6"/>
        <w:numPr>
          <w:ilvl w:val="0"/>
          <w:numId w:val="499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9A56EC" w:rsidRPr="00C47F12" w:rsidRDefault="009A56EC" w:rsidP="00A8457B">
      <w:pPr>
        <w:pStyle w:val="a6"/>
        <w:numPr>
          <w:ilvl w:val="0"/>
          <w:numId w:val="499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9A56EC" w:rsidRPr="00C47F12" w:rsidRDefault="009A56EC" w:rsidP="00A8457B">
      <w:pPr>
        <w:pStyle w:val="a6"/>
        <w:numPr>
          <w:ilvl w:val="0"/>
          <w:numId w:val="499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 xml:space="preserve">15. Укажите растения семейства </w:t>
      </w:r>
      <w:proofErr w:type="gramStart"/>
      <w:r w:rsidRPr="00C47F12">
        <w:rPr>
          <w:b/>
          <w:snapToGrid w:val="0"/>
          <w:sz w:val="28"/>
          <w:szCs w:val="28"/>
        </w:rPr>
        <w:t>зонтичных</w:t>
      </w:r>
      <w:proofErr w:type="gramEnd"/>
      <w:r w:rsidRPr="00C47F12">
        <w:rPr>
          <w:b/>
          <w:snapToGrid w:val="0"/>
          <w:sz w:val="28"/>
          <w:szCs w:val="28"/>
        </w:rPr>
        <w:t>.</w:t>
      </w:r>
    </w:p>
    <w:p w:rsidR="009A56EC" w:rsidRPr="00C47F12" w:rsidRDefault="009A56EC" w:rsidP="00A8457B">
      <w:pPr>
        <w:pStyle w:val="a6"/>
        <w:numPr>
          <w:ilvl w:val="0"/>
          <w:numId w:val="500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бук</w:t>
      </w:r>
    </w:p>
    <w:p w:rsidR="009A56EC" w:rsidRPr="00C47F12" w:rsidRDefault="009A56EC" w:rsidP="00A8457B">
      <w:pPr>
        <w:pStyle w:val="a6"/>
        <w:numPr>
          <w:ilvl w:val="0"/>
          <w:numId w:val="500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</w:t>
      </w:r>
    </w:p>
    <w:p w:rsidR="009A56EC" w:rsidRPr="00C47F12" w:rsidRDefault="009A56EC" w:rsidP="00A8457B">
      <w:pPr>
        <w:pStyle w:val="a6"/>
        <w:numPr>
          <w:ilvl w:val="0"/>
          <w:numId w:val="500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9A56EC" w:rsidRPr="00C47F12" w:rsidRDefault="009A56EC" w:rsidP="00A8457B">
      <w:pPr>
        <w:pStyle w:val="a6"/>
        <w:numPr>
          <w:ilvl w:val="0"/>
          <w:numId w:val="500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9A56EC" w:rsidRPr="00C47F12" w:rsidRDefault="009A56EC" w:rsidP="00A8457B">
      <w:pPr>
        <w:pStyle w:val="a6"/>
        <w:numPr>
          <w:ilvl w:val="0"/>
          <w:numId w:val="500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стник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6. Укажите растения семейства сложноцветные.</w:t>
      </w:r>
    </w:p>
    <w:p w:rsidR="009A56EC" w:rsidRPr="00C47F12" w:rsidRDefault="009A56EC" w:rsidP="00A8457B">
      <w:pPr>
        <w:pStyle w:val="a6"/>
        <w:numPr>
          <w:ilvl w:val="0"/>
          <w:numId w:val="501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9A56EC" w:rsidRPr="00C47F12" w:rsidRDefault="009A56EC" w:rsidP="00A8457B">
      <w:pPr>
        <w:pStyle w:val="a6"/>
        <w:numPr>
          <w:ilvl w:val="0"/>
          <w:numId w:val="501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lastRenderedPageBreak/>
        <w:t>баклажан, томаты, белладонна, дурман</w:t>
      </w:r>
    </w:p>
    <w:p w:rsidR="009A56EC" w:rsidRPr="00C47F12" w:rsidRDefault="009A56EC" w:rsidP="00A8457B">
      <w:pPr>
        <w:pStyle w:val="a6"/>
        <w:numPr>
          <w:ilvl w:val="0"/>
          <w:numId w:val="501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, дыня</w:t>
      </w:r>
    </w:p>
    <w:p w:rsidR="009A56EC" w:rsidRPr="00C47F12" w:rsidRDefault="009A56EC" w:rsidP="00A8457B">
      <w:pPr>
        <w:pStyle w:val="a6"/>
        <w:numPr>
          <w:ilvl w:val="0"/>
          <w:numId w:val="501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стник</w:t>
      </w:r>
    </w:p>
    <w:p w:rsidR="009A56EC" w:rsidRPr="00C47F12" w:rsidRDefault="009A56EC" w:rsidP="00A8457B">
      <w:pPr>
        <w:pStyle w:val="a6"/>
        <w:numPr>
          <w:ilvl w:val="0"/>
          <w:numId w:val="501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7. Укажите растения семейства бобовые.</w:t>
      </w:r>
    </w:p>
    <w:p w:rsidR="009A56EC" w:rsidRPr="00C47F12" w:rsidRDefault="009A56EC" w:rsidP="00A8457B">
      <w:pPr>
        <w:pStyle w:val="a6"/>
        <w:numPr>
          <w:ilvl w:val="0"/>
          <w:numId w:val="502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бук</w:t>
      </w:r>
    </w:p>
    <w:p w:rsidR="009A56EC" w:rsidRPr="00C47F12" w:rsidRDefault="009A56EC" w:rsidP="00A8457B">
      <w:pPr>
        <w:pStyle w:val="a6"/>
        <w:numPr>
          <w:ilvl w:val="0"/>
          <w:numId w:val="502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икотник, желтушник, горчица</w:t>
      </w:r>
    </w:p>
    <w:p w:rsidR="009A56EC" w:rsidRPr="00C47F12" w:rsidRDefault="009A56EC" w:rsidP="00A8457B">
      <w:pPr>
        <w:pStyle w:val="a6"/>
        <w:numPr>
          <w:ilvl w:val="0"/>
          <w:numId w:val="502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кровохлебка, лапчатка</w:t>
      </w:r>
    </w:p>
    <w:p w:rsidR="009A56EC" w:rsidRPr="00C47F12" w:rsidRDefault="009A56EC" w:rsidP="00A8457B">
      <w:pPr>
        <w:pStyle w:val="a6"/>
        <w:numPr>
          <w:ilvl w:val="0"/>
          <w:numId w:val="502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, солодка</w:t>
      </w:r>
    </w:p>
    <w:p w:rsidR="009A56EC" w:rsidRPr="00C47F12" w:rsidRDefault="009A56EC" w:rsidP="00A8457B">
      <w:pPr>
        <w:pStyle w:val="a6"/>
        <w:numPr>
          <w:ilvl w:val="0"/>
          <w:numId w:val="502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8. Укажите растения семейства пасленовые.</w:t>
      </w:r>
    </w:p>
    <w:p w:rsidR="009A56EC" w:rsidRPr="00C47F12" w:rsidRDefault="009A56EC" w:rsidP="00A8457B">
      <w:pPr>
        <w:pStyle w:val="a6"/>
        <w:numPr>
          <w:ilvl w:val="0"/>
          <w:numId w:val="503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9A56EC" w:rsidRPr="00C47F12" w:rsidRDefault="009A56EC" w:rsidP="00A8457B">
      <w:pPr>
        <w:pStyle w:val="a6"/>
        <w:numPr>
          <w:ilvl w:val="0"/>
          <w:numId w:val="503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аклажан, томаты, белладонна, дурман</w:t>
      </w:r>
    </w:p>
    <w:p w:rsidR="009A56EC" w:rsidRPr="00C47F12" w:rsidRDefault="009A56EC" w:rsidP="00A8457B">
      <w:pPr>
        <w:pStyle w:val="a6"/>
        <w:numPr>
          <w:ilvl w:val="0"/>
          <w:numId w:val="503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гурец, арбуз, кабачок</w:t>
      </w:r>
    </w:p>
    <w:p w:rsidR="009A56EC" w:rsidRPr="00C47F12" w:rsidRDefault="009A56EC" w:rsidP="00A8457B">
      <w:pPr>
        <w:pStyle w:val="a6"/>
        <w:numPr>
          <w:ilvl w:val="0"/>
          <w:numId w:val="503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одуванчик, василек, полынь, тысячелистник</w:t>
      </w:r>
    </w:p>
    <w:p w:rsidR="009A56EC" w:rsidRPr="00C47F12" w:rsidRDefault="009A56EC" w:rsidP="00A8457B">
      <w:pPr>
        <w:pStyle w:val="a6"/>
        <w:numPr>
          <w:ilvl w:val="0"/>
          <w:numId w:val="503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андыш, тюльпан, спаржа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19. Укажите растения семейства злаки.</w:t>
      </w:r>
    </w:p>
    <w:p w:rsidR="009A56EC" w:rsidRPr="00C47F12" w:rsidRDefault="009A56EC" w:rsidP="00A8457B">
      <w:pPr>
        <w:pStyle w:val="a6"/>
        <w:numPr>
          <w:ilvl w:val="0"/>
          <w:numId w:val="5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сахарный тростник, мятлик, ежа, бамбук</w:t>
      </w:r>
    </w:p>
    <w:p w:rsidR="009A56EC" w:rsidRPr="00C47F12" w:rsidRDefault="009A56EC" w:rsidP="00A8457B">
      <w:pPr>
        <w:pStyle w:val="a6"/>
        <w:numPr>
          <w:ilvl w:val="0"/>
          <w:numId w:val="5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редька дикая, пастушья сумка, репа, ре</w:t>
      </w:r>
      <w:r w:rsidRPr="00C47F12">
        <w:rPr>
          <w:rFonts w:ascii="Times New Roman" w:hAnsi="Times New Roman"/>
          <w:snapToGrid w:val="0"/>
          <w:sz w:val="28"/>
          <w:szCs w:val="28"/>
        </w:rPr>
        <w:softHyphen/>
        <w:t>дис, горчица</w:t>
      </w:r>
    </w:p>
    <w:p w:rsidR="009A56EC" w:rsidRPr="00C47F12" w:rsidRDefault="009A56EC" w:rsidP="00A8457B">
      <w:pPr>
        <w:pStyle w:val="a6"/>
        <w:numPr>
          <w:ilvl w:val="0"/>
          <w:numId w:val="504"/>
        </w:numPr>
        <w:tabs>
          <w:tab w:val="left" w:pos="4731"/>
        </w:tabs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земляника, шиповник, малина</w:t>
      </w:r>
    </w:p>
    <w:p w:rsidR="009A56EC" w:rsidRPr="00C47F12" w:rsidRDefault="009A56EC" w:rsidP="00A8457B">
      <w:pPr>
        <w:pStyle w:val="a6"/>
        <w:numPr>
          <w:ilvl w:val="0"/>
          <w:numId w:val="5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верблюжья колючка, клевер, люцерна</w:t>
      </w:r>
    </w:p>
    <w:p w:rsidR="009A56EC" w:rsidRPr="00C47F12" w:rsidRDefault="009A56EC" w:rsidP="00A8457B">
      <w:pPr>
        <w:pStyle w:val="a6"/>
        <w:numPr>
          <w:ilvl w:val="0"/>
          <w:numId w:val="504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мин, пастернак, морковь, петрушка, укроп</w:t>
      </w:r>
    </w:p>
    <w:p w:rsidR="009A56EC" w:rsidRPr="00C47F12" w:rsidRDefault="009A56EC" w:rsidP="009A56EC">
      <w:pPr>
        <w:jc w:val="both"/>
        <w:rPr>
          <w:snapToGrid w:val="0"/>
          <w:sz w:val="28"/>
          <w:szCs w:val="28"/>
        </w:rPr>
      </w:pPr>
    </w:p>
    <w:p w:rsidR="009A56EC" w:rsidRPr="00C47F12" w:rsidRDefault="009A56EC" w:rsidP="009A56EC">
      <w:pPr>
        <w:jc w:val="both"/>
        <w:rPr>
          <w:b/>
          <w:snapToGrid w:val="0"/>
          <w:sz w:val="28"/>
          <w:szCs w:val="28"/>
        </w:rPr>
      </w:pPr>
      <w:r w:rsidRPr="00C47F12">
        <w:rPr>
          <w:b/>
          <w:snapToGrid w:val="0"/>
          <w:sz w:val="28"/>
          <w:szCs w:val="28"/>
        </w:rPr>
        <w:t>20. Выберите представителей семейства губоцветные</w:t>
      </w:r>
    </w:p>
    <w:p w:rsidR="009A56EC" w:rsidRPr="00C47F12" w:rsidRDefault="009A56EC" w:rsidP="00A8457B">
      <w:pPr>
        <w:pStyle w:val="a6"/>
        <w:numPr>
          <w:ilvl w:val="0"/>
          <w:numId w:val="50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льнянка, вероника, коровяк, наперстянка</w:t>
      </w:r>
    </w:p>
    <w:p w:rsidR="009A56EC" w:rsidRPr="00C47F12" w:rsidRDefault="009A56EC" w:rsidP="00A8457B">
      <w:pPr>
        <w:pStyle w:val="a6"/>
        <w:numPr>
          <w:ilvl w:val="0"/>
          <w:numId w:val="50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беладонна, белена, дурман, табак</w:t>
      </w:r>
    </w:p>
    <w:p w:rsidR="009A56EC" w:rsidRPr="00C47F12" w:rsidRDefault="009A56EC" w:rsidP="00A8457B">
      <w:pPr>
        <w:pStyle w:val="a6"/>
        <w:numPr>
          <w:ilvl w:val="0"/>
          <w:numId w:val="50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тимьян, шалфей, мята, базилик, душица</w:t>
      </w:r>
    </w:p>
    <w:p w:rsidR="009A56EC" w:rsidRPr="00C47F12" w:rsidRDefault="009A56EC" w:rsidP="00A8457B">
      <w:pPr>
        <w:pStyle w:val="a6"/>
        <w:numPr>
          <w:ilvl w:val="0"/>
          <w:numId w:val="50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эспарцет, термопсис, астрагал, софора</w:t>
      </w:r>
    </w:p>
    <w:p w:rsidR="009A56EC" w:rsidRPr="00C47F12" w:rsidRDefault="009A56EC" w:rsidP="00A8457B">
      <w:pPr>
        <w:pStyle w:val="a6"/>
        <w:numPr>
          <w:ilvl w:val="0"/>
          <w:numId w:val="505"/>
        </w:numPr>
        <w:rPr>
          <w:rFonts w:ascii="Times New Roman" w:hAnsi="Times New Roman"/>
          <w:snapToGrid w:val="0"/>
          <w:sz w:val="28"/>
          <w:szCs w:val="28"/>
        </w:rPr>
      </w:pPr>
      <w:r w:rsidRPr="00C47F12">
        <w:rPr>
          <w:rFonts w:ascii="Times New Roman" w:hAnsi="Times New Roman"/>
          <w:snapToGrid w:val="0"/>
          <w:sz w:val="28"/>
          <w:szCs w:val="28"/>
        </w:rPr>
        <w:t>календула,  мордовник, пижма, эхинацея</w:t>
      </w:r>
    </w:p>
    <w:p w:rsidR="00C76320" w:rsidRPr="00D51E63" w:rsidRDefault="00C76320" w:rsidP="009B5A3E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6320" w:rsidRPr="00D51E63" w:rsidRDefault="00C76320" w:rsidP="00C76320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859"/>
        <w:gridCol w:w="1575"/>
        <w:gridCol w:w="1985"/>
      </w:tblGrid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1859" w:type="dxa"/>
          </w:tcPr>
          <w:p w:rsidR="00C76320" w:rsidRPr="00D51E63" w:rsidRDefault="00C76320" w:rsidP="00E11776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575" w:type="dxa"/>
          </w:tcPr>
          <w:p w:rsidR="00C76320" w:rsidRPr="00D51E63" w:rsidRDefault="00C76320" w:rsidP="00E11776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1985" w:type="dxa"/>
          </w:tcPr>
          <w:p w:rsidR="00C76320" w:rsidRPr="00D51E63" w:rsidRDefault="00C76320" w:rsidP="00E11776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6320" w:rsidRPr="00D51E63" w:rsidTr="001C241D">
        <w:trPr>
          <w:jc w:val="center"/>
        </w:trPr>
        <w:tc>
          <w:tcPr>
            <w:tcW w:w="1229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859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75" w:type="dxa"/>
          </w:tcPr>
          <w:p w:rsidR="00C76320" w:rsidRPr="00D51E63" w:rsidRDefault="00C76320" w:rsidP="00C47F1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985" w:type="dxa"/>
          </w:tcPr>
          <w:p w:rsidR="00C76320" w:rsidRPr="00D51E63" w:rsidRDefault="00C47F12" w:rsidP="00C47F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C76320" w:rsidRPr="00D51E63" w:rsidRDefault="00C76320" w:rsidP="00C76320">
      <w:pPr>
        <w:rPr>
          <w:color w:val="000000"/>
          <w:sz w:val="28"/>
          <w:szCs w:val="28"/>
        </w:rPr>
      </w:pPr>
    </w:p>
    <w:p w:rsidR="009B5A3E" w:rsidRPr="00D51E63" w:rsidRDefault="009E2C62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51E63">
        <w:rPr>
          <w:rFonts w:eastAsia="Calibri"/>
          <w:b/>
          <w:sz w:val="28"/>
          <w:szCs w:val="28"/>
          <w:u w:val="single"/>
          <w:lang w:eastAsia="en-US"/>
        </w:rPr>
        <w:lastRenderedPageBreak/>
        <w:t>2</w:t>
      </w:r>
      <w:r w:rsidR="009B5A3E" w:rsidRPr="00D51E63">
        <w:rPr>
          <w:rFonts w:eastAsia="Calibri"/>
          <w:b/>
          <w:sz w:val="28"/>
          <w:szCs w:val="28"/>
          <w:u w:val="single"/>
          <w:lang w:eastAsia="en-US"/>
        </w:rPr>
        <w:t xml:space="preserve">. Форма текущего контроля успеваемости: </w:t>
      </w:r>
    </w:p>
    <w:p w:rsidR="008265A8" w:rsidRDefault="00AA0D0B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К</w:t>
      </w:r>
      <w:r w:rsidR="009A56EC" w:rsidRPr="00D51E63">
        <w:rPr>
          <w:rFonts w:eastAsia="Calibri"/>
          <w:b/>
          <w:sz w:val="28"/>
          <w:szCs w:val="28"/>
          <w:u w:val="single"/>
          <w:lang w:eastAsia="en-US"/>
        </w:rPr>
        <w:t>онтрольная работа.</w:t>
      </w:r>
    </w:p>
    <w:p w:rsidR="00AA0D0B" w:rsidRPr="00AA0D0B" w:rsidRDefault="00AA0D0B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0D0B">
        <w:rPr>
          <w:rFonts w:eastAsia="Calibri"/>
          <w:b/>
          <w:sz w:val="28"/>
          <w:szCs w:val="28"/>
          <w:lang w:eastAsia="en-US"/>
        </w:rPr>
        <w:t>Вопросы для подготовки:</w:t>
      </w:r>
    </w:p>
    <w:p w:rsidR="009A56EC" w:rsidRPr="00AA0D0B" w:rsidRDefault="009A56EC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A56EC" w:rsidRPr="00D51E63" w:rsidRDefault="009A56EC" w:rsidP="00A8457B">
      <w:pPr>
        <w:numPr>
          <w:ilvl w:val="0"/>
          <w:numId w:val="206"/>
        </w:numPr>
        <w:rPr>
          <w:sz w:val="28"/>
          <w:szCs w:val="28"/>
        </w:rPr>
      </w:pPr>
      <w:r w:rsidRPr="00D51E63">
        <w:rPr>
          <w:sz w:val="28"/>
          <w:szCs w:val="28"/>
        </w:rPr>
        <w:t>Характеристика основных систем покрытосеменных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Эволюционно-морфологические ряды признаков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Сравнительная характеристика классов однодольных и двудольных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 Магноли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Порядок Магнолиецветные. Семейство Магнолие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Порядок Бадьяновые. Семейство Лимонник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Порядок Лавроцветные. Семейство Лавр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Подкласс Ранункул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 xml:space="preserve">Семейство Лютиковые: характеристика, основные диагностические признаки, представители и их применение в медицине и фармации. 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Семейство Барбарис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>Семейство Мак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rPr>
          <w:sz w:val="28"/>
          <w:szCs w:val="28"/>
        </w:rPr>
      </w:pPr>
      <w:r w:rsidRPr="00D51E63">
        <w:rPr>
          <w:sz w:val="28"/>
          <w:szCs w:val="28"/>
        </w:rPr>
        <w:t xml:space="preserve"> Семейство Пион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Кариофилл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Гвоздичные</w:t>
      </w:r>
      <w:proofErr w:type="gramEnd"/>
      <w:r w:rsidRPr="00D51E63">
        <w:rPr>
          <w:sz w:val="28"/>
          <w:szCs w:val="28"/>
        </w:rPr>
        <w:t xml:space="preserve">. Семейство Гвоздичные: характеристика, основные диагностические признаки, представители и их применение в медицине и фармации.   </w:t>
      </w:r>
    </w:p>
    <w:p w:rsidR="009A56EC" w:rsidRPr="00D51E63" w:rsidRDefault="009A56EC" w:rsidP="00A8457B">
      <w:pPr>
        <w:numPr>
          <w:ilvl w:val="0"/>
          <w:numId w:val="206"/>
        </w:numPr>
        <w:tabs>
          <w:tab w:val="clear" w:pos="702"/>
          <w:tab w:val="num" w:pos="786"/>
        </w:tabs>
        <w:ind w:left="78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Гречишные</w:t>
      </w:r>
      <w:proofErr w:type="gramEnd"/>
      <w:r w:rsidRPr="00D51E63">
        <w:rPr>
          <w:sz w:val="28"/>
          <w:szCs w:val="28"/>
        </w:rPr>
        <w:t>. Семейство Гречишные: 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Диллени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рядок Чайные. Семейство Зверобойн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Вересковые</w:t>
      </w:r>
      <w:proofErr w:type="gramEnd"/>
      <w:r w:rsidRPr="00D51E63">
        <w:rPr>
          <w:sz w:val="28"/>
          <w:szCs w:val="28"/>
        </w:rPr>
        <w:t>. Семейство Вереск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Фиалковые</w:t>
      </w:r>
      <w:proofErr w:type="gramEnd"/>
      <w:r w:rsidRPr="00D51E63">
        <w:rPr>
          <w:sz w:val="28"/>
          <w:szCs w:val="28"/>
        </w:rPr>
        <w:t>. Семейство Фиалк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 xml:space="preserve">Порядок </w:t>
      </w:r>
      <w:proofErr w:type="gramStart"/>
      <w:r w:rsidRPr="00D51E63">
        <w:rPr>
          <w:sz w:val="28"/>
          <w:szCs w:val="28"/>
        </w:rPr>
        <w:t>Каперсовые</w:t>
      </w:r>
      <w:proofErr w:type="gramEnd"/>
      <w:r w:rsidRPr="00D51E63">
        <w:rPr>
          <w:sz w:val="28"/>
          <w:szCs w:val="28"/>
        </w:rPr>
        <w:t>. Семейство Крестоцветн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Тыквенные</w:t>
      </w:r>
      <w:proofErr w:type="gramEnd"/>
      <w:r w:rsidRPr="00D51E63">
        <w:rPr>
          <w:sz w:val="28"/>
          <w:szCs w:val="28"/>
        </w:rPr>
        <w:t xml:space="preserve">. Семейство Тыквенн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Мальвовые</w:t>
      </w:r>
      <w:proofErr w:type="gramEnd"/>
      <w:r w:rsidRPr="00D51E63">
        <w:rPr>
          <w:sz w:val="28"/>
          <w:szCs w:val="28"/>
        </w:rPr>
        <w:t>. Семейство Мальв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Крапивные</w:t>
      </w:r>
      <w:proofErr w:type="gramEnd"/>
      <w:r w:rsidRPr="00D51E63">
        <w:rPr>
          <w:sz w:val="28"/>
          <w:szCs w:val="28"/>
        </w:rPr>
        <w:t>. Семейство Конопле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Роз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Розоцветные</w:t>
      </w:r>
      <w:proofErr w:type="gramEnd"/>
      <w:r w:rsidRPr="00D51E63">
        <w:rPr>
          <w:sz w:val="28"/>
          <w:szCs w:val="28"/>
        </w:rPr>
        <w:t>. Семейство Роз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Бобовые</w:t>
      </w:r>
      <w:proofErr w:type="gramEnd"/>
      <w:r w:rsidRPr="00D51E63">
        <w:rPr>
          <w:sz w:val="28"/>
          <w:szCs w:val="28"/>
        </w:rPr>
        <w:t>. Семейство Бобовые: характеристика, основные диагностические признаки, представители и их применение в медицине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Рутовые</w:t>
      </w:r>
      <w:proofErr w:type="gramEnd"/>
      <w:r w:rsidRPr="00D51E63">
        <w:rPr>
          <w:sz w:val="28"/>
          <w:szCs w:val="28"/>
        </w:rPr>
        <w:t>. Семейство Рут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Крушиновые</w:t>
      </w:r>
      <w:proofErr w:type="gramEnd"/>
      <w:r w:rsidRPr="00D51E63">
        <w:rPr>
          <w:sz w:val="28"/>
          <w:szCs w:val="28"/>
        </w:rPr>
        <w:t>. Семейство Лоховые: характеристика, основные диагностические признаки, представители и их применение в медицине и фармации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Гераниевые</w:t>
      </w:r>
      <w:proofErr w:type="gramEnd"/>
      <w:r w:rsidRPr="00D51E63">
        <w:rPr>
          <w:sz w:val="28"/>
          <w:szCs w:val="28"/>
        </w:rPr>
        <w:t xml:space="preserve">. Семейство Гераниевые: характеристика, основные диагностические признаки, представители и их применение в медицине и фармации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Ворсянковые</w:t>
      </w:r>
      <w:proofErr w:type="gramEnd"/>
      <w:r w:rsidRPr="00D51E63">
        <w:rPr>
          <w:sz w:val="28"/>
          <w:szCs w:val="28"/>
        </w:rPr>
        <w:t>. Семейство Жимолостные: характеристика, основные диагностические признаки, представители и их применение в медицине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Ворсянковые</w:t>
      </w:r>
      <w:proofErr w:type="gramEnd"/>
      <w:r w:rsidRPr="00D51E63">
        <w:rPr>
          <w:sz w:val="28"/>
          <w:szCs w:val="28"/>
        </w:rPr>
        <w:t>. Семейство Валериановые: характеристика, основные диагностические признаки, представители и их применение в медицине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Лами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Горечавковые</w:t>
      </w:r>
      <w:proofErr w:type="gramEnd"/>
      <w:r w:rsidRPr="00D51E63">
        <w:rPr>
          <w:sz w:val="28"/>
          <w:szCs w:val="28"/>
        </w:rPr>
        <w:t>. Семейство Марен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Маслиновые</w:t>
      </w:r>
      <w:proofErr w:type="gramEnd"/>
      <w:r w:rsidRPr="00D51E63">
        <w:rPr>
          <w:sz w:val="28"/>
          <w:szCs w:val="28"/>
        </w:rPr>
        <w:t>. Семейство Маслин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Пасленовые</w:t>
      </w:r>
      <w:proofErr w:type="gramEnd"/>
      <w:r w:rsidRPr="00D51E63">
        <w:rPr>
          <w:sz w:val="28"/>
          <w:szCs w:val="28"/>
        </w:rPr>
        <w:t>. Семейство Паслен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рядок Бурачниковые. Семейство Бурачник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норичниковые</w:t>
      </w:r>
      <w:proofErr w:type="gramEnd"/>
      <w:r w:rsidRPr="00D51E63">
        <w:rPr>
          <w:sz w:val="28"/>
          <w:szCs w:val="28"/>
        </w:rPr>
        <w:t>. Семейство Норичник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Норичниковые</w:t>
      </w:r>
      <w:proofErr w:type="gramEnd"/>
      <w:r w:rsidRPr="00D51E63">
        <w:rPr>
          <w:sz w:val="28"/>
          <w:szCs w:val="28"/>
        </w:rPr>
        <w:t>. Семейство Подорожников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 xml:space="preserve">Порядок </w:t>
      </w:r>
      <w:proofErr w:type="gramStart"/>
      <w:r w:rsidRPr="00D51E63">
        <w:rPr>
          <w:sz w:val="28"/>
          <w:szCs w:val="28"/>
        </w:rPr>
        <w:t>Губоцветные</w:t>
      </w:r>
      <w:proofErr w:type="gramEnd"/>
      <w:r w:rsidRPr="00D51E63">
        <w:rPr>
          <w:sz w:val="28"/>
          <w:szCs w:val="28"/>
        </w:rPr>
        <w:t>. Семейство Губоцветные: характеристика, основные диагностические признаки, представители и их применение в медицине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Двудольные</w:t>
      </w:r>
      <w:proofErr w:type="gramEnd"/>
      <w:r w:rsidRPr="00D51E63">
        <w:rPr>
          <w:sz w:val="28"/>
          <w:szCs w:val="28"/>
        </w:rPr>
        <w:t>. Подкласс Астер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Порядок </w:t>
      </w:r>
      <w:proofErr w:type="gramStart"/>
      <w:r w:rsidRPr="00D51E63">
        <w:rPr>
          <w:sz w:val="28"/>
          <w:szCs w:val="28"/>
        </w:rPr>
        <w:t>Сложноцветные</w:t>
      </w:r>
      <w:proofErr w:type="gramEnd"/>
      <w:r w:rsidRPr="00D51E63">
        <w:rPr>
          <w:sz w:val="28"/>
          <w:szCs w:val="28"/>
        </w:rPr>
        <w:t xml:space="preserve">. Семейство Сложноцветн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Однодольные</w:t>
      </w:r>
      <w:proofErr w:type="gramEnd"/>
      <w:r w:rsidRPr="00D51E63">
        <w:rPr>
          <w:sz w:val="28"/>
          <w:szCs w:val="28"/>
        </w:rPr>
        <w:t>. Подкласс Лили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Лилейные</w:t>
      </w:r>
      <w:proofErr w:type="gramEnd"/>
      <w:r w:rsidRPr="00D51E63">
        <w:rPr>
          <w:sz w:val="28"/>
          <w:szCs w:val="28"/>
        </w:rPr>
        <w:t xml:space="preserve">. Семейство Лилейн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Амариллисовые</w:t>
      </w:r>
      <w:proofErr w:type="gramEnd"/>
      <w:r w:rsidRPr="00D51E63">
        <w:rPr>
          <w:sz w:val="28"/>
          <w:szCs w:val="28"/>
        </w:rPr>
        <w:t xml:space="preserve">. Семейство Асфоделло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Амариллисовые</w:t>
      </w:r>
      <w:proofErr w:type="gramEnd"/>
      <w:r w:rsidRPr="00D51E63">
        <w:rPr>
          <w:sz w:val="28"/>
          <w:szCs w:val="28"/>
        </w:rPr>
        <w:t xml:space="preserve">. Семейство Луко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Амариллисовые</w:t>
      </w:r>
      <w:proofErr w:type="gramEnd"/>
      <w:r w:rsidRPr="00D51E63">
        <w:rPr>
          <w:sz w:val="28"/>
          <w:szCs w:val="28"/>
        </w:rPr>
        <w:t xml:space="preserve">. Семейство Амариллисо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Спаржевые</w:t>
      </w:r>
      <w:proofErr w:type="gramEnd"/>
      <w:r w:rsidRPr="00D51E63">
        <w:rPr>
          <w:sz w:val="28"/>
          <w:szCs w:val="28"/>
        </w:rPr>
        <w:t xml:space="preserve">. Семейство Ландыше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Спаржевые</w:t>
      </w:r>
      <w:proofErr w:type="gramEnd"/>
      <w:r w:rsidRPr="00D51E63">
        <w:rPr>
          <w:sz w:val="28"/>
          <w:szCs w:val="28"/>
        </w:rPr>
        <w:t xml:space="preserve">. Семейство Спарже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Орхидные</w:t>
      </w:r>
      <w:proofErr w:type="gramEnd"/>
      <w:r w:rsidRPr="00D51E63">
        <w:rPr>
          <w:sz w:val="28"/>
          <w:szCs w:val="28"/>
        </w:rPr>
        <w:t xml:space="preserve">. Семейство Орхидн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Злаки. Семейство Злаки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</w:t>
      </w:r>
      <w:proofErr w:type="gramStart"/>
      <w:r w:rsidRPr="00D51E63">
        <w:rPr>
          <w:sz w:val="28"/>
          <w:szCs w:val="28"/>
        </w:rPr>
        <w:t>Осоковые</w:t>
      </w:r>
      <w:proofErr w:type="gramEnd"/>
      <w:r w:rsidRPr="00D51E63">
        <w:rPr>
          <w:sz w:val="28"/>
          <w:szCs w:val="28"/>
        </w:rPr>
        <w:t xml:space="preserve">. Семейство Осоко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Класс </w:t>
      </w:r>
      <w:proofErr w:type="gramStart"/>
      <w:r w:rsidRPr="00D51E63">
        <w:rPr>
          <w:sz w:val="28"/>
          <w:szCs w:val="28"/>
        </w:rPr>
        <w:t>Однодольные</w:t>
      </w:r>
      <w:proofErr w:type="gramEnd"/>
      <w:r w:rsidRPr="00D51E63">
        <w:rPr>
          <w:sz w:val="28"/>
          <w:szCs w:val="28"/>
        </w:rPr>
        <w:t>. Подкласс Арециды: общая характеристика и систематика.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Порядок Пальмы. Семейство Пальмы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A8457B">
      <w:pPr>
        <w:numPr>
          <w:ilvl w:val="0"/>
          <w:numId w:val="206"/>
        </w:numPr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орядок Аронниковые. Семейство Аронниковые: характеристика, основные диагностические признаки, представители и их применение в медицине. </w:t>
      </w:r>
    </w:p>
    <w:p w:rsidR="009A56EC" w:rsidRPr="00D51E63" w:rsidRDefault="009A56EC" w:rsidP="009A56EC">
      <w:pPr>
        <w:ind w:left="360"/>
        <w:jc w:val="both"/>
        <w:rPr>
          <w:sz w:val="28"/>
          <w:szCs w:val="28"/>
        </w:rPr>
      </w:pPr>
    </w:p>
    <w:p w:rsidR="009A56EC" w:rsidRPr="00D51E63" w:rsidRDefault="009A56EC" w:rsidP="009A56EC">
      <w:pPr>
        <w:ind w:left="342"/>
        <w:rPr>
          <w:sz w:val="28"/>
          <w:szCs w:val="28"/>
        </w:rPr>
      </w:pPr>
    </w:p>
    <w:p w:rsidR="009A56EC" w:rsidRDefault="00AA0D0B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0D0B">
        <w:rPr>
          <w:rFonts w:eastAsia="Calibri"/>
          <w:b/>
          <w:sz w:val="28"/>
          <w:szCs w:val="28"/>
          <w:lang w:eastAsia="en-US"/>
        </w:rPr>
        <w:t>Вариант контрольной работы</w:t>
      </w:r>
    </w:p>
    <w:p w:rsidR="00AA0D0B" w:rsidRDefault="00AA0D0B" w:rsidP="00AA0D0B">
      <w:pPr>
        <w:ind w:left="360"/>
        <w:jc w:val="both"/>
      </w:pPr>
      <w:r>
        <w:t xml:space="preserve">Дайте характеристику  семейств: </w:t>
      </w:r>
      <w:proofErr w:type="gramStart"/>
      <w:r>
        <w:t>лютиковые</w:t>
      </w:r>
      <w:proofErr w:type="gramEnd"/>
      <w:r>
        <w:t>, розоцветные, пасленовые, ландышевые по следующему план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 xml:space="preserve">  Русское название семе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 xml:space="preserve"> Латинское название семе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 xml:space="preserve"> Жизненные фор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Листь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 xml:space="preserve"> Соцве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 xml:space="preserve"> Цветок (описание и формул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Плод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</w:p>
        </w:tc>
      </w:tr>
      <w:tr w:rsidR="00AA0D0B" w:rsidTr="00AA0D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Лекарственные виды (русское и латинское название, применение)</w:t>
            </w:r>
          </w:p>
          <w:p w:rsidR="00AA0D0B" w:rsidRDefault="00AA0D0B">
            <w:pPr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:rsidR="00AA0D0B" w:rsidRDefault="00AA0D0B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:rsidR="00AA0D0B" w:rsidRDefault="00AA0D0B">
            <w:pPr>
              <w:jc w:val="both"/>
              <w:rPr>
                <w:b/>
              </w:rPr>
            </w:pPr>
          </w:p>
        </w:tc>
      </w:tr>
    </w:tbl>
    <w:p w:rsidR="00AA0D0B" w:rsidRPr="00AA0D0B" w:rsidRDefault="00AA0D0B" w:rsidP="009B5A3E">
      <w:pPr>
        <w:tabs>
          <w:tab w:val="left" w:pos="1149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A740D" w:rsidRPr="00D51E63" w:rsidRDefault="004C176A" w:rsidP="004A740D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  <w:u w:val="single"/>
        </w:rPr>
        <w:t xml:space="preserve">Модуль </w:t>
      </w:r>
      <w:r w:rsidR="004A740D" w:rsidRPr="00D51E63">
        <w:rPr>
          <w:b/>
          <w:color w:val="000000"/>
          <w:sz w:val="28"/>
          <w:szCs w:val="28"/>
          <w:u w:val="single"/>
        </w:rPr>
        <w:t>4</w:t>
      </w:r>
      <w:r w:rsidRPr="00D51E63">
        <w:rPr>
          <w:b/>
          <w:color w:val="000000"/>
          <w:sz w:val="28"/>
          <w:szCs w:val="28"/>
          <w:u w:val="single"/>
        </w:rPr>
        <w:t xml:space="preserve">.  </w:t>
      </w:r>
      <w:r w:rsidR="004A740D" w:rsidRPr="00D51E63">
        <w:rPr>
          <w:b/>
          <w:color w:val="000000"/>
          <w:sz w:val="28"/>
          <w:szCs w:val="28"/>
          <w:u w:val="single"/>
        </w:rPr>
        <w:t>Растительная клетка. Ткани растений.</w:t>
      </w:r>
    </w:p>
    <w:p w:rsidR="004A740D" w:rsidRPr="00D51E63" w:rsidRDefault="004A740D" w:rsidP="004A740D">
      <w:pPr>
        <w:ind w:firstLine="709"/>
        <w:rPr>
          <w:b/>
          <w:color w:val="000000"/>
          <w:sz w:val="28"/>
          <w:szCs w:val="28"/>
        </w:rPr>
      </w:pPr>
    </w:p>
    <w:p w:rsidR="004A740D" w:rsidRPr="00D51E63" w:rsidRDefault="004A740D" w:rsidP="004A740D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1.Строение  растительной клетки</w:t>
      </w:r>
      <w:r w:rsidRPr="00D51E63">
        <w:rPr>
          <w:color w:val="000000"/>
          <w:sz w:val="28"/>
          <w:szCs w:val="28"/>
        </w:rPr>
        <w:t xml:space="preserve">. </w:t>
      </w:r>
      <w:r w:rsidRPr="00D51E63">
        <w:rPr>
          <w:b/>
          <w:color w:val="000000"/>
          <w:sz w:val="28"/>
          <w:szCs w:val="28"/>
        </w:rPr>
        <w:t>Строение клеточной стенки.</w:t>
      </w:r>
    </w:p>
    <w:p w:rsidR="004C176A" w:rsidRPr="00D51E63" w:rsidRDefault="004C176A" w:rsidP="004C176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  <w:u w:val="single"/>
        </w:rPr>
        <w:t xml:space="preserve"> </w:t>
      </w:r>
    </w:p>
    <w:p w:rsidR="004C176A" w:rsidRPr="00D51E63" w:rsidRDefault="004C176A" w:rsidP="004C176A">
      <w:pPr>
        <w:ind w:firstLine="709"/>
        <w:jc w:val="both"/>
        <w:rPr>
          <w:b/>
          <w:color w:val="000000"/>
          <w:sz w:val="28"/>
          <w:szCs w:val="28"/>
        </w:rPr>
      </w:pPr>
    </w:p>
    <w:p w:rsidR="004C176A" w:rsidRPr="00D51E63" w:rsidRDefault="004C176A" w:rsidP="004C176A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4C176A" w:rsidRPr="00D51E63" w:rsidRDefault="004C176A" w:rsidP="00A8457B">
      <w:pPr>
        <w:pStyle w:val="a6"/>
        <w:numPr>
          <w:ilvl w:val="3"/>
          <w:numId w:val="231"/>
        </w:numPr>
        <w:ind w:left="567"/>
        <w:jc w:val="left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4C176A" w:rsidRPr="00D51E63" w:rsidRDefault="004C176A" w:rsidP="00C11DBB">
      <w:pPr>
        <w:ind w:left="426" w:firstLine="709"/>
        <w:rPr>
          <w:color w:val="000000"/>
          <w:sz w:val="28"/>
          <w:szCs w:val="28"/>
        </w:rPr>
      </w:pPr>
    </w:p>
    <w:p w:rsidR="004C176A" w:rsidRPr="00D51E63" w:rsidRDefault="004C176A" w:rsidP="004C176A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4C176A" w:rsidRPr="00D51E63" w:rsidRDefault="004C176A" w:rsidP="004C176A">
      <w:pPr>
        <w:ind w:firstLine="709"/>
        <w:jc w:val="both"/>
        <w:rPr>
          <w:color w:val="000000"/>
          <w:sz w:val="28"/>
          <w:szCs w:val="28"/>
        </w:rPr>
      </w:pPr>
    </w:p>
    <w:p w:rsidR="004C176A" w:rsidRPr="00D51E63" w:rsidRDefault="004C176A" w:rsidP="004C176A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4C176A" w:rsidRPr="00D51E63" w:rsidRDefault="004C176A" w:rsidP="004C176A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76A" w:rsidRPr="00D51E63" w:rsidRDefault="004C176A" w:rsidP="004C176A">
      <w:pPr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bCs/>
          <w:i/>
          <w:sz w:val="28"/>
          <w:szCs w:val="28"/>
          <w:lang w:eastAsia="en-US"/>
        </w:rPr>
        <w:t>Выберите один правильный ответ</w:t>
      </w: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.</w:t>
      </w:r>
      <w:r w:rsidR="004A740D" w:rsidRPr="00D51E63">
        <w:rPr>
          <w:b/>
          <w:sz w:val="28"/>
          <w:szCs w:val="28"/>
        </w:rPr>
        <w:t>Матрикс клеточной стенки включает</w:t>
      </w:r>
    </w:p>
    <w:p w:rsidR="004A740D" w:rsidRPr="00D51E63" w:rsidRDefault="004A740D" w:rsidP="00A8457B">
      <w:pPr>
        <w:pStyle w:val="a6"/>
        <w:widowControl/>
        <w:numPr>
          <w:ilvl w:val="0"/>
          <w:numId w:val="2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ллюлозу, гемицеллюлозы, пектины, гликопротеиды</w:t>
      </w:r>
    </w:p>
    <w:p w:rsidR="004A740D" w:rsidRPr="00D51E63" w:rsidRDefault="004A740D" w:rsidP="00A8457B">
      <w:pPr>
        <w:pStyle w:val="a6"/>
        <w:widowControl/>
        <w:numPr>
          <w:ilvl w:val="0"/>
          <w:numId w:val="2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гемицеллюлозы, пектины, гликопротеиды </w:t>
      </w:r>
    </w:p>
    <w:p w:rsidR="004A740D" w:rsidRPr="00D51E63" w:rsidRDefault="004A740D" w:rsidP="00A8457B">
      <w:pPr>
        <w:pStyle w:val="a6"/>
        <w:widowControl/>
        <w:numPr>
          <w:ilvl w:val="0"/>
          <w:numId w:val="2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ллюлозу, гемицеллюлозы, пектины, лигнин</w:t>
      </w:r>
    </w:p>
    <w:p w:rsidR="004A740D" w:rsidRPr="00D51E63" w:rsidRDefault="004A740D" w:rsidP="00A8457B">
      <w:pPr>
        <w:pStyle w:val="a6"/>
        <w:widowControl/>
        <w:numPr>
          <w:ilvl w:val="0"/>
          <w:numId w:val="2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емицеллюлозу, лигнин, крахмал</w:t>
      </w:r>
    </w:p>
    <w:p w:rsidR="004A740D" w:rsidRPr="00D51E63" w:rsidRDefault="004A740D" w:rsidP="004A740D">
      <w:pPr>
        <w:jc w:val="center"/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.</w:t>
      </w:r>
      <w:r w:rsidR="004A740D" w:rsidRPr="00D51E63">
        <w:rPr>
          <w:b/>
          <w:sz w:val="28"/>
          <w:szCs w:val="28"/>
        </w:rPr>
        <w:t>К скелетным полисахаридам клеточной стенки относится</w:t>
      </w:r>
    </w:p>
    <w:p w:rsidR="004A740D" w:rsidRPr="00D51E63" w:rsidRDefault="004A740D" w:rsidP="00A8457B">
      <w:pPr>
        <w:pStyle w:val="a6"/>
        <w:widowControl/>
        <w:numPr>
          <w:ilvl w:val="0"/>
          <w:numId w:val="2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рахмал</w:t>
      </w:r>
    </w:p>
    <w:p w:rsidR="004A740D" w:rsidRPr="00D51E63" w:rsidRDefault="004A740D" w:rsidP="00A8457B">
      <w:pPr>
        <w:pStyle w:val="a6"/>
        <w:widowControl/>
        <w:numPr>
          <w:ilvl w:val="0"/>
          <w:numId w:val="2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ллюлоза</w:t>
      </w:r>
    </w:p>
    <w:p w:rsidR="004A740D" w:rsidRPr="00D51E63" w:rsidRDefault="004A740D" w:rsidP="00A8457B">
      <w:pPr>
        <w:pStyle w:val="a6"/>
        <w:widowControl/>
        <w:numPr>
          <w:ilvl w:val="0"/>
          <w:numId w:val="2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ктины</w:t>
      </w:r>
    </w:p>
    <w:p w:rsidR="004A740D" w:rsidRPr="00D51E63" w:rsidRDefault="004A740D" w:rsidP="00A8457B">
      <w:pPr>
        <w:pStyle w:val="a6"/>
        <w:widowControl/>
        <w:numPr>
          <w:ilvl w:val="0"/>
          <w:numId w:val="2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емицеллюлоза</w:t>
      </w:r>
    </w:p>
    <w:p w:rsidR="004A740D" w:rsidRPr="00D51E63" w:rsidRDefault="004A740D" w:rsidP="00A8457B">
      <w:pPr>
        <w:pStyle w:val="a6"/>
        <w:widowControl/>
        <w:numPr>
          <w:ilvl w:val="0"/>
          <w:numId w:val="2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гнин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</w:t>
      </w:r>
      <w:r w:rsidR="004A740D" w:rsidRPr="00D51E63">
        <w:rPr>
          <w:b/>
          <w:sz w:val="28"/>
          <w:szCs w:val="28"/>
        </w:rPr>
        <w:t xml:space="preserve">К функциям клеточной стенки не относится </w:t>
      </w:r>
    </w:p>
    <w:p w:rsidR="004A740D" w:rsidRPr="00D51E63" w:rsidRDefault="004A740D" w:rsidP="00A8457B">
      <w:pPr>
        <w:pStyle w:val="a6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уществление фотосинтеза</w:t>
      </w:r>
    </w:p>
    <w:p w:rsidR="004A740D" w:rsidRPr="00D51E63" w:rsidRDefault="004A740D" w:rsidP="00A8457B">
      <w:pPr>
        <w:pStyle w:val="a6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беспечение механической защиты протопласта</w:t>
      </w:r>
    </w:p>
    <w:p w:rsidR="004A740D" w:rsidRPr="00D51E63" w:rsidRDefault="004A740D" w:rsidP="00A8457B">
      <w:pPr>
        <w:pStyle w:val="a6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граничение поступления воды в клетку</w:t>
      </w:r>
    </w:p>
    <w:p w:rsidR="004A740D" w:rsidRPr="00D51E63" w:rsidRDefault="004A740D" w:rsidP="00A8457B">
      <w:pPr>
        <w:pStyle w:val="a6"/>
        <w:widowControl/>
        <w:numPr>
          <w:ilvl w:val="0"/>
          <w:numId w:val="22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накопление ионов 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</w:t>
      </w:r>
      <w:r w:rsidR="004A740D" w:rsidRPr="00D51E63">
        <w:rPr>
          <w:b/>
          <w:sz w:val="28"/>
          <w:szCs w:val="28"/>
        </w:rPr>
        <w:t xml:space="preserve">К функциям клеточной стенки не относится </w:t>
      </w:r>
    </w:p>
    <w:p w:rsidR="004A740D" w:rsidRPr="00D51E63" w:rsidRDefault="004A740D" w:rsidP="00A8457B">
      <w:pPr>
        <w:numPr>
          <w:ilvl w:val="0"/>
          <w:numId w:val="225"/>
        </w:numPr>
        <w:rPr>
          <w:sz w:val="28"/>
          <w:szCs w:val="28"/>
        </w:rPr>
      </w:pPr>
      <w:r w:rsidRPr="00D51E63">
        <w:rPr>
          <w:sz w:val="28"/>
          <w:szCs w:val="28"/>
        </w:rPr>
        <w:t>Придает клетке механическую прочность</w:t>
      </w:r>
    </w:p>
    <w:p w:rsidR="004A740D" w:rsidRPr="00D51E63" w:rsidRDefault="004A740D" w:rsidP="00A8457B">
      <w:pPr>
        <w:numPr>
          <w:ilvl w:val="0"/>
          <w:numId w:val="225"/>
        </w:numPr>
        <w:rPr>
          <w:sz w:val="28"/>
          <w:szCs w:val="28"/>
        </w:rPr>
      </w:pPr>
      <w:r w:rsidRPr="00D51E63">
        <w:rPr>
          <w:sz w:val="28"/>
          <w:szCs w:val="28"/>
        </w:rPr>
        <w:t>Служит депо запасных питательных веществ</w:t>
      </w:r>
    </w:p>
    <w:p w:rsidR="004A740D" w:rsidRPr="00D51E63" w:rsidRDefault="004A740D" w:rsidP="00A8457B">
      <w:pPr>
        <w:numPr>
          <w:ilvl w:val="0"/>
          <w:numId w:val="225"/>
        </w:numPr>
        <w:rPr>
          <w:sz w:val="28"/>
          <w:szCs w:val="28"/>
        </w:rPr>
      </w:pPr>
      <w:r w:rsidRPr="00D51E63">
        <w:rPr>
          <w:sz w:val="28"/>
          <w:szCs w:val="28"/>
        </w:rPr>
        <w:t>Участвует в транспорте веществ внеклеточным способом</w:t>
      </w:r>
    </w:p>
    <w:p w:rsidR="004A740D" w:rsidRPr="00D51E63" w:rsidRDefault="004A740D" w:rsidP="00A8457B">
      <w:pPr>
        <w:pStyle w:val="a6"/>
        <w:widowControl/>
        <w:numPr>
          <w:ilvl w:val="0"/>
          <w:numId w:val="2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Участвует в делении клетки 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5.</w:t>
      </w:r>
      <w:r w:rsidR="004A740D" w:rsidRPr="00D51E63">
        <w:rPr>
          <w:b/>
          <w:sz w:val="28"/>
          <w:szCs w:val="28"/>
        </w:rPr>
        <w:t>Разрушение срединной пластинки называется</w:t>
      </w:r>
    </w:p>
    <w:p w:rsidR="004A740D" w:rsidRPr="00D51E63" w:rsidRDefault="004A740D" w:rsidP="00A8457B">
      <w:pPr>
        <w:pStyle w:val="a6"/>
        <w:widowControl/>
        <w:numPr>
          <w:ilvl w:val="0"/>
          <w:numId w:val="2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итолиз</w:t>
      </w:r>
    </w:p>
    <w:p w:rsidR="004A740D" w:rsidRPr="00D51E63" w:rsidRDefault="004A740D" w:rsidP="00A8457B">
      <w:pPr>
        <w:pStyle w:val="a6"/>
        <w:widowControl/>
        <w:numPr>
          <w:ilvl w:val="0"/>
          <w:numId w:val="2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плазмолиз</w:t>
      </w:r>
    </w:p>
    <w:p w:rsidR="004A740D" w:rsidRPr="00D51E63" w:rsidRDefault="004A740D" w:rsidP="00A8457B">
      <w:pPr>
        <w:pStyle w:val="a6"/>
        <w:widowControl/>
        <w:numPr>
          <w:ilvl w:val="0"/>
          <w:numId w:val="2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лизнение</w:t>
      </w:r>
    </w:p>
    <w:p w:rsidR="004A740D" w:rsidRPr="00D51E63" w:rsidRDefault="004A740D" w:rsidP="00A8457B">
      <w:pPr>
        <w:pStyle w:val="a6"/>
        <w:widowControl/>
        <w:numPr>
          <w:ilvl w:val="0"/>
          <w:numId w:val="2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ацерация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sz w:val="28"/>
          <w:szCs w:val="28"/>
        </w:rPr>
      </w:pPr>
      <w:r w:rsidRPr="00D51E63">
        <w:rPr>
          <w:b/>
          <w:sz w:val="28"/>
          <w:szCs w:val="28"/>
        </w:rPr>
        <w:t>6.</w:t>
      </w:r>
      <w:r w:rsidR="004A740D" w:rsidRPr="00D51E63">
        <w:rPr>
          <w:b/>
          <w:sz w:val="28"/>
          <w:szCs w:val="28"/>
        </w:rPr>
        <w:t>В построении клеточной стенки принимают участие</w:t>
      </w:r>
    </w:p>
    <w:p w:rsidR="004A740D" w:rsidRPr="00D51E63" w:rsidRDefault="004A740D" w:rsidP="00A8457B">
      <w:pPr>
        <w:pStyle w:val="a6"/>
        <w:widowControl/>
        <w:numPr>
          <w:ilvl w:val="0"/>
          <w:numId w:val="2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ибосомы</w:t>
      </w:r>
    </w:p>
    <w:p w:rsidR="004A740D" w:rsidRPr="00D51E63" w:rsidRDefault="004A740D" w:rsidP="00A8457B">
      <w:pPr>
        <w:pStyle w:val="a6"/>
        <w:widowControl/>
        <w:numPr>
          <w:ilvl w:val="0"/>
          <w:numId w:val="2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тохондрии</w:t>
      </w:r>
    </w:p>
    <w:p w:rsidR="004A740D" w:rsidRPr="00D51E63" w:rsidRDefault="004A740D" w:rsidP="00A8457B">
      <w:pPr>
        <w:pStyle w:val="a6"/>
        <w:widowControl/>
        <w:numPr>
          <w:ilvl w:val="0"/>
          <w:numId w:val="2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зосомы</w:t>
      </w:r>
    </w:p>
    <w:p w:rsidR="004A740D" w:rsidRPr="00D51E63" w:rsidRDefault="004A740D" w:rsidP="00A8457B">
      <w:pPr>
        <w:pStyle w:val="a6"/>
        <w:widowControl/>
        <w:numPr>
          <w:ilvl w:val="0"/>
          <w:numId w:val="2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феросомы</w:t>
      </w:r>
    </w:p>
    <w:p w:rsidR="004A740D" w:rsidRPr="00D51E63" w:rsidRDefault="004A740D" w:rsidP="00A8457B">
      <w:pPr>
        <w:pStyle w:val="a6"/>
        <w:widowControl/>
        <w:numPr>
          <w:ilvl w:val="0"/>
          <w:numId w:val="2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парат Гольджи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7.</w:t>
      </w:r>
      <w:r w:rsidR="004A740D" w:rsidRPr="00D51E63">
        <w:rPr>
          <w:b/>
          <w:sz w:val="28"/>
          <w:szCs w:val="28"/>
        </w:rPr>
        <w:t>К свойствам клеточной стенки не относится</w:t>
      </w:r>
    </w:p>
    <w:p w:rsidR="004A740D" w:rsidRPr="00D51E63" w:rsidRDefault="004A740D" w:rsidP="00A8457B">
      <w:pPr>
        <w:pStyle w:val="a6"/>
        <w:widowControl/>
        <w:numPr>
          <w:ilvl w:val="0"/>
          <w:numId w:val="2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пускает солнечный свет</w:t>
      </w:r>
    </w:p>
    <w:p w:rsidR="004A740D" w:rsidRPr="00D51E63" w:rsidRDefault="004A740D" w:rsidP="00A8457B">
      <w:pPr>
        <w:pStyle w:val="a6"/>
        <w:widowControl/>
        <w:numPr>
          <w:ilvl w:val="0"/>
          <w:numId w:val="2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51E63">
        <w:rPr>
          <w:rFonts w:ascii="Times New Roman" w:hAnsi="Times New Roman"/>
          <w:sz w:val="28"/>
          <w:szCs w:val="28"/>
        </w:rPr>
        <w:t>проницаема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для воды</w:t>
      </w:r>
    </w:p>
    <w:p w:rsidR="004A740D" w:rsidRPr="00D51E63" w:rsidRDefault="004A740D" w:rsidP="00A8457B">
      <w:pPr>
        <w:pStyle w:val="a6"/>
        <w:widowControl/>
        <w:numPr>
          <w:ilvl w:val="0"/>
          <w:numId w:val="2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бесцветна</w:t>
      </w:r>
    </w:p>
    <w:p w:rsidR="004A740D" w:rsidRPr="00D51E63" w:rsidRDefault="004A740D" w:rsidP="00A8457B">
      <w:pPr>
        <w:pStyle w:val="a6"/>
        <w:widowControl/>
        <w:numPr>
          <w:ilvl w:val="0"/>
          <w:numId w:val="2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способна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к набуханию</w:t>
      </w:r>
    </w:p>
    <w:p w:rsidR="004A740D" w:rsidRPr="00D51E63" w:rsidRDefault="004A740D" w:rsidP="00A8457B">
      <w:pPr>
        <w:pStyle w:val="a6"/>
        <w:widowControl/>
        <w:numPr>
          <w:ilvl w:val="0"/>
          <w:numId w:val="2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способна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к росту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.</w:t>
      </w:r>
      <w:proofErr w:type="gramStart"/>
      <w:r w:rsidR="004A740D" w:rsidRPr="00D51E63">
        <w:rPr>
          <w:b/>
          <w:sz w:val="28"/>
          <w:szCs w:val="28"/>
        </w:rPr>
        <w:t>Система, состоящая из клеточных стенок и межклетников называется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м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то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онопласт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.</w:t>
      </w:r>
      <w:r w:rsidR="004A740D" w:rsidRPr="00D51E63">
        <w:rPr>
          <w:b/>
          <w:sz w:val="28"/>
          <w:szCs w:val="28"/>
        </w:rPr>
        <w:t xml:space="preserve">Система, состоящая из </w:t>
      </w:r>
      <w:proofErr w:type="gramStart"/>
      <w:r w:rsidR="004A740D" w:rsidRPr="00D51E63">
        <w:rPr>
          <w:b/>
          <w:sz w:val="28"/>
          <w:szCs w:val="28"/>
        </w:rPr>
        <w:t>протопластов клеток, объединенных  плазмодесмами называется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м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о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топласт</w:t>
      </w:r>
    </w:p>
    <w:p w:rsidR="004A740D" w:rsidRPr="00D51E63" w:rsidRDefault="004A740D" w:rsidP="00A8457B">
      <w:pPr>
        <w:pStyle w:val="a6"/>
        <w:widowControl/>
        <w:numPr>
          <w:ilvl w:val="0"/>
          <w:numId w:val="2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онопласт</w:t>
      </w:r>
    </w:p>
    <w:p w:rsidR="004A740D" w:rsidRPr="00D51E63" w:rsidRDefault="004A740D" w:rsidP="004A740D">
      <w:pPr>
        <w:pStyle w:val="a6"/>
        <w:ind w:left="1429" w:firstLine="0"/>
        <w:rPr>
          <w:rFonts w:ascii="Times New Roman" w:hAnsi="Times New Roman"/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0.</w:t>
      </w:r>
      <w:r w:rsidR="004A740D" w:rsidRPr="00D51E63">
        <w:rPr>
          <w:b/>
          <w:sz w:val="28"/>
          <w:szCs w:val="28"/>
        </w:rPr>
        <w:t xml:space="preserve">Цитоплазматические тяжи в порах клеточной стенки </w:t>
      </w:r>
    </w:p>
    <w:p w:rsidR="004A740D" w:rsidRPr="00D51E63" w:rsidRDefault="004A740D" w:rsidP="00A8457B">
      <w:pPr>
        <w:pStyle w:val="a6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змодесмы</w:t>
      </w:r>
    </w:p>
    <w:p w:rsidR="004A740D" w:rsidRPr="00D51E63" w:rsidRDefault="004A740D" w:rsidP="00A8457B">
      <w:pPr>
        <w:pStyle w:val="a6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кротрубочки</w:t>
      </w:r>
    </w:p>
    <w:p w:rsidR="004A740D" w:rsidRPr="00D51E63" w:rsidRDefault="004A740D" w:rsidP="00A8457B">
      <w:pPr>
        <w:pStyle w:val="a6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ицеллы</w:t>
      </w:r>
    </w:p>
    <w:p w:rsidR="004A740D" w:rsidRPr="00D51E63" w:rsidRDefault="004A740D" w:rsidP="00A8457B">
      <w:pPr>
        <w:pStyle w:val="a6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гутики</w:t>
      </w:r>
    </w:p>
    <w:p w:rsidR="004A740D" w:rsidRPr="00D51E63" w:rsidRDefault="004A740D" w:rsidP="00A8457B">
      <w:pPr>
        <w:pStyle w:val="a6"/>
        <w:widowControl/>
        <w:numPr>
          <w:ilvl w:val="0"/>
          <w:numId w:val="2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ибриллы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4A740D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 </w:t>
      </w:r>
      <w:r w:rsidR="005E69F0" w:rsidRPr="00D51E63">
        <w:rPr>
          <w:b/>
          <w:sz w:val="28"/>
          <w:szCs w:val="28"/>
        </w:rPr>
        <w:t>11.</w:t>
      </w:r>
      <w:r w:rsidRPr="00D51E63">
        <w:rPr>
          <w:b/>
          <w:sz w:val="28"/>
          <w:szCs w:val="28"/>
        </w:rPr>
        <w:t>Реактив для обнаружения в клеточной стенке целлюлозы</w:t>
      </w:r>
    </w:p>
    <w:p w:rsidR="004A740D" w:rsidRPr="00D51E63" w:rsidRDefault="004A740D" w:rsidP="00A8457B">
      <w:pPr>
        <w:pStyle w:val="a6"/>
        <w:widowControl/>
        <w:numPr>
          <w:ilvl w:val="0"/>
          <w:numId w:val="2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дан-</w:t>
      </w:r>
      <w:proofErr w:type="gramStart"/>
      <w:r w:rsidRPr="00D51E63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роглюцин</w:t>
      </w:r>
    </w:p>
    <w:p w:rsidR="004A740D" w:rsidRPr="00D51E63" w:rsidRDefault="004A740D" w:rsidP="00A8457B">
      <w:pPr>
        <w:pStyle w:val="a6"/>
        <w:widowControl/>
        <w:numPr>
          <w:ilvl w:val="0"/>
          <w:numId w:val="2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нокислый анилин</w:t>
      </w:r>
    </w:p>
    <w:p w:rsidR="004A740D" w:rsidRPr="00D51E63" w:rsidRDefault="004A740D" w:rsidP="00A8457B">
      <w:pPr>
        <w:pStyle w:val="a6"/>
        <w:widowControl/>
        <w:numPr>
          <w:ilvl w:val="0"/>
          <w:numId w:val="2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-цинк-йод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2. </w:t>
      </w:r>
      <w:r w:rsidR="004A740D" w:rsidRPr="00D51E63">
        <w:rPr>
          <w:b/>
          <w:sz w:val="28"/>
          <w:szCs w:val="28"/>
        </w:rPr>
        <w:t>Реактивом для обнаружения в клеточной стенке суберина является</w:t>
      </w:r>
    </w:p>
    <w:p w:rsidR="004A740D" w:rsidRPr="00D51E63" w:rsidRDefault="004A740D" w:rsidP="00A8457B">
      <w:pPr>
        <w:pStyle w:val="a6"/>
        <w:widowControl/>
        <w:numPr>
          <w:ilvl w:val="0"/>
          <w:numId w:val="2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дан-</w:t>
      </w:r>
      <w:proofErr w:type="gramStart"/>
      <w:r w:rsidRPr="00D51E63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флороглюцин</w:t>
      </w:r>
    </w:p>
    <w:p w:rsidR="004A740D" w:rsidRPr="00D51E63" w:rsidRDefault="004A740D" w:rsidP="00A8457B">
      <w:pPr>
        <w:pStyle w:val="a6"/>
        <w:widowControl/>
        <w:numPr>
          <w:ilvl w:val="0"/>
          <w:numId w:val="2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нокислый анилин</w:t>
      </w:r>
    </w:p>
    <w:p w:rsidR="004A740D" w:rsidRPr="00D51E63" w:rsidRDefault="004A740D" w:rsidP="00A8457B">
      <w:pPr>
        <w:pStyle w:val="a6"/>
        <w:widowControl/>
        <w:numPr>
          <w:ilvl w:val="0"/>
          <w:numId w:val="21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-цинк-йод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3. </w:t>
      </w:r>
      <w:r w:rsidR="004A740D" w:rsidRPr="00D51E63">
        <w:rPr>
          <w:b/>
          <w:sz w:val="28"/>
          <w:szCs w:val="28"/>
        </w:rPr>
        <w:t>Реактивом для выявления в клеточной стенке лигнина является</w:t>
      </w:r>
    </w:p>
    <w:p w:rsidR="004A740D" w:rsidRPr="00D51E63" w:rsidRDefault="004A740D" w:rsidP="00A8457B">
      <w:pPr>
        <w:pStyle w:val="a6"/>
        <w:widowControl/>
        <w:numPr>
          <w:ilvl w:val="0"/>
          <w:numId w:val="2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дан-</w:t>
      </w:r>
      <w:proofErr w:type="gramStart"/>
      <w:r w:rsidRPr="00D51E63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роглюцин</w:t>
      </w:r>
    </w:p>
    <w:p w:rsidR="004A740D" w:rsidRPr="00D51E63" w:rsidRDefault="004A740D" w:rsidP="00A8457B">
      <w:pPr>
        <w:pStyle w:val="a6"/>
        <w:widowControl/>
        <w:numPr>
          <w:ilvl w:val="0"/>
          <w:numId w:val="2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-цинк-йод</w:t>
      </w:r>
    </w:p>
    <w:p w:rsidR="004A740D" w:rsidRPr="00D51E63" w:rsidRDefault="004A740D" w:rsidP="00A8457B">
      <w:pPr>
        <w:pStyle w:val="a6"/>
        <w:widowControl/>
        <w:numPr>
          <w:ilvl w:val="0"/>
          <w:numId w:val="2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тиленовая синь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4. </w:t>
      </w:r>
      <w:r w:rsidR="004A740D" w:rsidRPr="00D51E63">
        <w:rPr>
          <w:b/>
          <w:sz w:val="28"/>
          <w:szCs w:val="28"/>
        </w:rPr>
        <w:t>Реактивом для выявления  одревеснения клеточной стенки является</w:t>
      </w:r>
    </w:p>
    <w:p w:rsidR="004A740D" w:rsidRPr="00D51E63" w:rsidRDefault="004A740D" w:rsidP="00A8457B">
      <w:pPr>
        <w:pStyle w:val="a6"/>
        <w:widowControl/>
        <w:numPr>
          <w:ilvl w:val="0"/>
          <w:numId w:val="2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дан-</w:t>
      </w:r>
      <w:proofErr w:type="gramStart"/>
      <w:r w:rsidRPr="00D51E63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ингова жидкость</w:t>
      </w:r>
    </w:p>
    <w:p w:rsidR="004A740D" w:rsidRPr="00D51E63" w:rsidRDefault="004A740D" w:rsidP="00A8457B">
      <w:pPr>
        <w:pStyle w:val="a6"/>
        <w:widowControl/>
        <w:numPr>
          <w:ilvl w:val="0"/>
          <w:numId w:val="2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нокислый анилин</w:t>
      </w:r>
    </w:p>
    <w:p w:rsidR="004A740D" w:rsidRPr="00D51E63" w:rsidRDefault="004A740D" w:rsidP="00A8457B">
      <w:pPr>
        <w:pStyle w:val="a6"/>
        <w:widowControl/>
        <w:numPr>
          <w:ilvl w:val="0"/>
          <w:numId w:val="2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-цинк-йод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5. </w:t>
      </w:r>
      <w:r w:rsidR="004A740D" w:rsidRPr="00D51E63">
        <w:rPr>
          <w:b/>
          <w:sz w:val="28"/>
          <w:szCs w:val="28"/>
        </w:rPr>
        <w:t>Реактивом для выявления  опробковения клеточной стенки является</w:t>
      </w:r>
    </w:p>
    <w:p w:rsidR="004A740D" w:rsidRPr="00D51E63" w:rsidRDefault="004A740D" w:rsidP="00A8457B">
      <w:pPr>
        <w:pStyle w:val="a6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дан-</w:t>
      </w:r>
      <w:proofErr w:type="gramStart"/>
      <w:r w:rsidRPr="00D51E63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ингова жидкость</w:t>
      </w:r>
    </w:p>
    <w:p w:rsidR="004A740D" w:rsidRPr="00D51E63" w:rsidRDefault="004A740D" w:rsidP="00A8457B">
      <w:pPr>
        <w:pStyle w:val="a6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ернокислый анилин</w:t>
      </w:r>
    </w:p>
    <w:p w:rsidR="004A740D" w:rsidRPr="00D51E63" w:rsidRDefault="004A740D" w:rsidP="00A8457B">
      <w:pPr>
        <w:pStyle w:val="a6"/>
        <w:widowControl/>
        <w:numPr>
          <w:ilvl w:val="0"/>
          <w:numId w:val="2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-цинк-йод</w:t>
      </w:r>
    </w:p>
    <w:p w:rsidR="004A740D" w:rsidRPr="00D51E63" w:rsidRDefault="004A740D" w:rsidP="004A740D">
      <w:pPr>
        <w:rPr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6. </w:t>
      </w:r>
      <w:r w:rsidR="004A740D" w:rsidRPr="00D51E63">
        <w:rPr>
          <w:b/>
          <w:sz w:val="28"/>
          <w:szCs w:val="28"/>
        </w:rPr>
        <w:t xml:space="preserve">Судан три является реактивом </w:t>
      </w:r>
      <w:proofErr w:type="gramStart"/>
      <w:r w:rsidR="004A740D" w:rsidRPr="00D51E63">
        <w:rPr>
          <w:b/>
          <w:sz w:val="28"/>
          <w:szCs w:val="28"/>
        </w:rPr>
        <w:t>на</w:t>
      </w:r>
      <w:proofErr w:type="gramEnd"/>
    </w:p>
    <w:p w:rsidR="004A740D" w:rsidRPr="00D51E63" w:rsidRDefault="004A740D" w:rsidP="00A8457B">
      <w:pPr>
        <w:numPr>
          <w:ilvl w:val="0"/>
          <w:numId w:val="209"/>
        </w:numPr>
        <w:rPr>
          <w:sz w:val="28"/>
          <w:szCs w:val="28"/>
        </w:rPr>
      </w:pPr>
      <w:r w:rsidRPr="00D51E63">
        <w:rPr>
          <w:sz w:val="28"/>
          <w:szCs w:val="28"/>
        </w:rPr>
        <w:t>лигнин</w:t>
      </w:r>
    </w:p>
    <w:p w:rsidR="004A740D" w:rsidRPr="00D51E63" w:rsidRDefault="004A740D" w:rsidP="00A8457B">
      <w:pPr>
        <w:numPr>
          <w:ilvl w:val="0"/>
          <w:numId w:val="209"/>
        </w:numPr>
        <w:rPr>
          <w:sz w:val="28"/>
          <w:szCs w:val="28"/>
        </w:rPr>
      </w:pPr>
      <w:r w:rsidRPr="00D51E63">
        <w:rPr>
          <w:sz w:val="28"/>
          <w:szCs w:val="28"/>
        </w:rPr>
        <w:t>суберин</w:t>
      </w:r>
    </w:p>
    <w:p w:rsidR="004A740D" w:rsidRPr="00D51E63" w:rsidRDefault="004A740D" w:rsidP="00A8457B">
      <w:pPr>
        <w:numPr>
          <w:ilvl w:val="0"/>
          <w:numId w:val="209"/>
        </w:numPr>
        <w:rPr>
          <w:sz w:val="28"/>
          <w:szCs w:val="28"/>
        </w:rPr>
      </w:pPr>
      <w:r w:rsidRPr="00D51E63">
        <w:rPr>
          <w:sz w:val="28"/>
          <w:szCs w:val="28"/>
        </w:rPr>
        <w:t>целлюлозу</w:t>
      </w:r>
    </w:p>
    <w:p w:rsidR="004A740D" w:rsidRPr="00D51E63" w:rsidRDefault="004A740D" w:rsidP="00A8457B">
      <w:pPr>
        <w:numPr>
          <w:ilvl w:val="0"/>
          <w:numId w:val="209"/>
        </w:numPr>
        <w:rPr>
          <w:sz w:val="28"/>
          <w:szCs w:val="28"/>
        </w:rPr>
      </w:pPr>
      <w:r w:rsidRPr="00D51E63">
        <w:rPr>
          <w:sz w:val="28"/>
          <w:szCs w:val="28"/>
        </w:rPr>
        <w:t>соли кремния</w:t>
      </w:r>
    </w:p>
    <w:p w:rsidR="004A740D" w:rsidRPr="00D51E63" w:rsidRDefault="004A740D" w:rsidP="00A8457B">
      <w:pPr>
        <w:numPr>
          <w:ilvl w:val="0"/>
          <w:numId w:val="209"/>
        </w:numPr>
        <w:rPr>
          <w:sz w:val="28"/>
          <w:szCs w:val="28"/>
        </w:rPr>
      </w:pPr>
      <w:r w:rsidRPr="00D51E63">
        <w:rPr>
          <w:sz w:val="28"/>
          <w:szCs w:val="28"/>
        </w:rPr>
        <w:t>липиды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7. </w:t>
      </w:r>
      <w:r w:rsidR="004A740D" w:rsidRPr="00D51E63">
        <w:rPr>
          <w:b/>
          <w:sz w:val="28"/>
          <w:szCs w:val="28"/>
        </w:rPr>
        <w:t xml:space="preserve">Сульфат анилина  три является реактивом </w:t>
      </w:r>
      <w:proofErr w:type="gramStart"/>
      <w:r w:rsidR="004A740D" w:rsidRPr="00D51E63">
        <w:rPr>
          <w:b/>
          <w:sz w:val="28"/>
          <w:szCs w:val="28"/>
        </w:rPr>
        <w:t>на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гнин</w:t>
      </w:r>
    </w:p>
    <w:p w:rsidR="004A740D" w:rsidRPr="00D51E63" w:rsidRDefault="004A740D" w:rsidP="00A8457B">
      <w:pPr>
        <w:pStyle w:val="a6"/>
        <w:widowControl/>
        <w:numPr>
          <w:ilvl w:val="0"/>
          <w:numId w:val="22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берин</w:t>
      </w:r>
    </w:p>
    <w:p w:rsidR="004A740D" w:rsidRPr="00D51E63" w:rsidRDefault="004A740D" w:rsidP="00A8457B">
      <w:pPr>
        <w:pStyle w:val="a6"/>
        <w:widowControl/>
        <w:numPr>
          <w:ilvl w:val="0"/>
          <w:numId w:val="22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ллюлозу</w:t>
      </w:r>
    </w:p>
    <w:p w:rsidR="004A740D" w:rsidRPr="00D51E63" w:rsidRDefault="004A740D" w:rsidP="00A8457B">
      <w:pPr>
        <w:pStyle w:val="a6"/>
        <w:widowControl/>
        <w:numPr>
          <w:ilvl w:val="0"/>
          <w:numId w:val="22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утин</w:t>
      </w:r>
    </w:p>
    <w:p w:rsidR="004A740D" w:rsidRPr="00D51E63" w:rsidRDefault="004A740D" w:rsidP="00A8457B">
      <w:pPr>
        <w:pStyle w:val="a6"/>
        <w:widowControl/>
        <w:numPr>
          <w:ilvl w:val="0"/>
          <w:numId w:val="22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ктин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8. </w:t>
      </w:r>
      <w:r w:rsidR="004A740D" w:rsidRPr="00D51E63">
        <w:rPr>
          <w:b/>
          <w:sz w:val="28"/>
          <w:szCs w:val="28"/>
        </w:rPr>
        <w:t xml:space="preserve">Флороглюцин является реактивом </w:t>
      </w:r>
      <w:proofErr w:type="gramStart"/>
      <w:r w:rsidR="004A740D" w:rsidRPr="00D51E63">
        <w:rPr>
          <w:b/>
          <w:sz w:val="28"/>
          <w:szCs w:val="28"/>
        </w:rPr>
        <w:t>на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гнин</w:t>
      </w:r>
    </w:p>
    <w:p w:rsidR="004A740D" w:rsidRPr="00D51E63" w:rsidRDefault="004A740D" w:rsidP="00A8457B">
      <w:pPr>
        <w:pStyle w:val="a6"/>
        <w:widowControl/>
        <w:numPr>
          <w:ilvl w:val="0"/>
          <w:numId w:val="22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берин</w:t>
      </w:r>
    </w:p>
    <w:p w:rsidR="004A740D" w:rsidRPr="00D51E63" w:rsidRDefault="004A740D" w:rsidP="00A8457B">
      <w:pPr>
        <w:pStyle w:val="a6"/>
        <w:widowControl/>
        <w:numPr>
          <w:ilvl w:val="0"/>
          <w:numId w:val="22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целлюлозу</w:t>
      </w:r>
    </w:p>
    <w:p w:rsidR="004A740D" w:rsidRPr="00D51E63" w:rsidRDefault="004A740D" w:rsidP="00A8457B">
      <w:pPr>
        <w:pStyle w:val="a6"/>
        <w:widowControl/>
        <w:numPr>
          <w:ilvl w:val="0"/>
          <w:numId w:val="22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утин</w:t>
      </w:r>
    </w:p>
    <w:p w:rsidR="004A740D" w:rsidRPr="00D51E63" w:rsidRDefault="004A740D" w:rsidP="00A8457B">
      <w:pPr>
        <w:pStyle w:val="a6"/>
        <w:widowControl/>
        <w:numPr>
          <w:ilvl w:val="0"/>
          <w:numId w:val="22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ктин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9. </w:t>
      </w:r>
      <w:r w:rsidR="004A740D" w:rsidRPr="00D51E63">
        <w:rPr>
          <w:b/>
          <w:sz w:val="28"/>
          <w:szCs w:val="28"/>
        </w:rPr>
        <w:t xml:space="preserve">Хлор-цинк-йод является реактивом </w:t>
      </w:r>
      <w:proofErr w:type="gramStart"/>
      <w:r w:rsidR="004A740D" w:rsidRPr="00D51E63">
        <w:rPr>
          <w:b/>
          <w:sz w:val="28"/>
          <w:szCs w:val="28"/>
        </w:rPr>
        <w:t>на</w:t>
      </w:r>
      <w:proofErr w:type="gramEnd"/>
    </w:p>
    <w:p w:rsidR="004A740D" w:rsidRPr="00D51E63" w:rsidRDefault="004A740D" w:rsidP="00A8457B">
      <w:pPr>
        <w:pStyle w:val="a6"/>
        <w:widowControl/>
        <w:numPr>
          <w:ilvl w:val="0"/>
          <w:numId w:val="22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гнин</w:t>
      </w:r>
    </w:p>
    <w:p w:rsidR="004A740D" w:rsidRPr="00D51E63" w:rsidRDefault="004A740D" w:rsidP="00A8457B">
      <w:pPr>
        <w:pStyle w:val="a6"/>
        <w:widowControl/>
        <w:numPr>
          <w:ilvl w:val="0"/>
          <w:numId w:val="22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уберин</w:t>
      </w:r>
    </w:p>
    <w:p w:rsidR="004A740D" w:rsidRPr="00D51E63" w:rsidRDefault="004A740D" w:rsidP="00A8457B">
      <w:pPr>
        <w:pStyle w:val="a6"/>
        <w:widowControl/>
        <w:numPr>
          <w:ilvl w:val="0"/>
          <w:numId w:val="22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целлюлозу</w:t>
      </w:r>
    </w:p>
    <w:p w:rsidR="004A740D" w:rsidRPr="00D51E63" w:rsidRDefault="004A740D" w:rsidP="00A8457B">
      <w:pPr>
        <w:pStyle w:val="a6"/>
        <w:widowControl/>
        <w:numPr>
          <w:ilvl w:val="0"/>
          <w:numId w:val="22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рахмал</w:t>
      </w:r>
    </w:p>
    <w:p w:rsidR="004A740D" w:rsidRPr="00D51E63" w:rsidRDefault="004A740D" w:rsidP="00A8457B">
      <w:pPr>
        <w:pStyle w:val="a6"/>
        <w:widowControl/>
        <w:numPr>
          <w:ilvl w:val="0"/>
          <w:numId w:val="22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ипиды</w:t>
      </w:r>
    </w:p>
    <w:p w:rsidR="004A740D" w:rsidRPr="00D51E63" w:rsidRDefault="004A740D" w:rsidP="004A740D">
      <w:pPr>
        <w:rPr>
          <w:b/>
          <w:sz w:val="28"/>
          <w:szCs w:val="28"/>
        </w:rPr>
      </w:pPr>
    </w:p>
    <w:p w:rsidR="004A740D" w:rsidRPr="00D51E63" w:rsidRDefault="005E69F0" w:rsidP="004A740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20. </w:t>
      </w:r>
      <w:r w:rsidR="004A740D" w:rsidRPr="00D51E63">
        <w:rPr>
          <w:b/>
          <w:sz w:val="28"/>
          <w:szCs w:val="28"/>
        </w:rPr>
        <w:t>В  результате воздействия флороглюцина клеточные стенки приобретают цвет</w:t>
      </w:r>
    </w:p>
    <w:p w:rsidR="004A740D" w:rsidRPr="00D51E63" w:rsidRDefault="004A740D" w:rsidP="00A8457B">
      <w:pPr>
        <w:pStyle w:val="a6"/>
        <w:widowControl/>
        <w:numPr>
          <w:ilvl w:val="0"/>
          <w:numId w:val="2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алиновый</w:t>
      </w:r>
    </w:p>
    <w:p w:rsidR="004A740D" w:rsidRPr="00D51E63" w:rsidRDefault="004A740D" w:rsidP="00A8457B">
      <w:pPr>
        <w:pStyle w:val="a6"/>
        <w:widowControl/>
        <w:numPr>
          <w:ilvl w:val="0"/>
          <w:numId w:val="2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елтый</w:t>
      </w:r>
    </w:p>
    <w:p w:rsidR="004A740D" w:rsidRPr="00D51E63" w:rsidRDefault="004A740D" w:rsidP="00A8457B">
      <w:pPr>
        <w:pStyle w:val="a6"/>
        <w:widowControl/>
        <w:numPr>
          <w:ilvl w:val="0"/>
          <w:numId w:val="2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не-фиолетовый</w:t>
      </w:r>
    </w:p>
    <w:p w:rsidR="004A740D" w:rsidRPr="00D51E63" w:rsidRDefault="004A740D" w:rsidP="00A8457B">
      <w:pPr>
        <w:pStyle w:val="a6"/>
        <w:widowControl/>
        <w:numPr>
          <w:ilvl w:val="0"/>
          <w:numId w:val="2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ранжевый</w:t>
      </w:r>
    </w:p>
    <w:p w:rsidR="004C176A" w:rsidRPr="00D51E63" w:rsidRDefault="004C176A" w:rsidP="004C176A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4C176A" w:rsidRPr="00D51E63" w:rsidRDefault="004C176A" w:rsidP="004C176A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6"/>
        <w:gridCol w:w="2948"/>
        <w:gridCol w:w="1229"/>
        <w:gridCol w:w="2648"/>
      </w:tblGrid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48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48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48" w:type="dxa"/>
            <w:vAlign w:val="center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48" w:type="dxa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4C176A" w:rsidRPr="00D51E63" w:rsidTr="00EC0EB2">
        <w:trPr>
          <w:jc w:val="center"/>
        </w:trPr>
        <w:tc>
          <w:tcPr>
            <w:tcW w:w="1316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48" w:type="dxa"/>
          </w:tcPr>
          <w:p w:rsidR="004C176A" w:rsidRPr="00D51E63" w:rsidRDefault="005E69F0" w:rsidP="00EC0EB2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4C176A" w:rsidRPr="00D51E63" w:rsidRDefault="004C176A" w:rsidP="00EC0EB2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48" w:type="dxa"/>
          </w:tcPr>
          <w:p w:rsidR="004C176A" w:rsidRPr="00D51E63" w:rsidRDefault="005E69F0" w:rsidP="00EC0EB2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</w:tbl>
    <w:p w:rsidR="00CC555D" w:rsidRPr="00D51E63" w:rsidRDefault="00CC555D" w:rsidP="00FA4FD8">
      <w:pPr>
        <w:jc w:val="both"/>
        <w:rPr>
          <w:b/>
          <w:sz w:val="28"/>
          <w:szCs w:val="28"/>
          <w:u w:val="single"/>
        </w:rPr>
      </w:pPr>
    </w:p>
    <w:p w:rsidR="00C11DBB" w:rsidRPr="00D51E63" w:rsidRDefault="00C11DBB" w:rsidP="00C11DBB">
      <w:pPr>
        <w:ind w:firstLine="709"/>
        <w:jc w:val="both"/>
        <w:rPr>
          <w:b/>
          <w:color w:val="000000"/>
          <w:sz w:val="28"/>
          <w:szCs w:val="28"/>
        </w:rPr>
      </w:pPr>
    </w:p>
    <w:p w:rsidR="00C11DBB" w:rsidRPr="00D51E63" w:rsidRDefault="00C11DBB" w:rsidP="00C11DBB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2. Образовательные и покровные ткани.</w:t>
      </w:r>
    </w:p>
    <w:p w:rsidR="00A673F0" w:rsidRPr="00D51E63" w:rsidRDefault="00A673F0" w:rsidP="00A673F0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A673F0" w:rsidRPr="00AA0D0B" w:rsidRDefault="00AA0D0B" w:rsidP="00AA0D0B">
      <w:pPr>
        <w:ind w:left="2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673F0" w:rsidRPr="00AA0D0B">
        <w:rPr>
          <w:color w:val="000000"/>
          <w:sz w:val="28"/>
          <w:szCs w:val="28"/>
        </w:rPr>
        <w:t>тестирование</w:t>
      </w:r>
    </w:p>
    <w:p w:rsidR="00A673F0" w:rsidRPr="00D51E63" w:rsidRDefault="00A673F0" w:rsidP="00AA0D0B">
      <w:pPr>
        <w:pStyle w:val="a6"/>
        <w:ind w:left="567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A673F0" w:rsidRPr="00D51E63" w:rsidRDefault="00A673F0" w:rsidP="00A673F0">
      <w:pPr>
        <w:ind w:left="426" w:firstLine="709"/>
        <w:rPr>
          <w:color w:val="000000"/>
          <w:sz w:val="28"/>
          <w:szCs w:val="28"/>
        </w:rPr>
      </w:pPr>
    </w:p>
    <w:p w:rsidR="00A673F0" w:rsidRPr="00D51E63" w:rsidRDefault="00A673F0" w:rsidP="00A673F0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A673F0" w:rsidRPr="00D51E63" w:rsidRDefault="00A673F0" w:rsidP="00A673F0">
      <w:pPr>
        <w:ind w:firstLine="709"/>
        <w:jc w:val="both"/>
        <w:rPr>
          <w:color w:val="000000"/>
          <w:sz w:val="28"/>
          <w:szCs w:val="28"/>
        </w:rPr>
      </w:pPr>
    </w:p>
    <w:p w:rsidR="00A673F0" w:rsidRPr="00D51E63" w:rsidRDefault="00A673F0" w:rsidP="00A673F0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A673F0" w:rsidRPr="00D51E63" w:rsidRDefault="00A673F0" w:rsidP="00A673F0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73F0" w:rsidRPr="00D51E63" w:rsidRDefault="00A673F0" w:rsidP="00A673F0">
      <w:pPr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bCs/>
          <w:i/>
          <w:sz w:val="28"/>
          <w:szCs w:val="28"/>
          <w:lang w:eastAsia="en-US"/>
        </w:rPr>
        <w:t>Выберите один правильный ответ</w:t>
      </w: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Cs w:val="28"/>
        </w:rPr>
        <w:t>1</w:t>
      </w:r>
      <w:r w:rsidRPr="00D51E63">
        <w:rPr>
          <w:b/>
          <w:sz w:val="28"/>
          <w:szCs w:val="28"/>
        </w:rPr>
        <w:t>. Меристемами называют ткани</w:t>
      </w:r>
    </w:p>
    <w:p w:rsidR="00A673F0" w:rsidRPr="00D51E63" w:rsidRDefault="00A673F0" w:rsidP="00A8457B">
      <w:pPr>
        <w:pStyle w:val="a6"/>
        <w:widowControl/>
        <w:numPr>
          <w:ilvl w:val="0"/>
          <w:numId w:val="2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новные</w:t>
      </w:r>
    </w:p>
    <w:p w:rsidR="00A673F0" w:rsidRPr="00D51E63" w:rsidRDefault="00A673F0" w:rsidP="00A8457B">
      <w:pPr>
        <w:pStyle w:val="a6"/>
        <w:widowControl/>
        <w:numPr>
          <w:ilvl w:val="0"/>
          <w:numId w:val="2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образовательные </w:t>
      </w:r>
    </w:p>
    <w:p w:rsidR="00A673F0" w:rsidRPr="00D51E63" w:rsidRDefault="00A673F0" w:rsidP="00A8457B">
      <w:pPr>
        <w:pStyle w:val="a6"/>
        <w:widowControl/>
        <w:numPr>
          <w:ilvl w:val="0"/>
          <w:numId w:val="2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кровные</w:t>
      </w:r>
    </w:p>
    <w:p w:rsidR="00A673F0" w:rsidRPr="00D51E63" w:rsidRDefault="00A673F0" w:rsidP="00A8457B">
      <w:pPr>
        <w:pStyle w:val="a6"/>
        <w:widowControl/>
        <w:numPr>
          <w:ilvl w:val="0"/>
          <w:numId w:val="2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ханические</w:t>
      </w:r>
    </w:p>
    <w:p w:rsidR="00A673F0" w:rsidRPr="00D51E63" w:rsidRDefault="00A673F0" w:rsidP="00A8457B">
      <w:pPr>
        <w:pStyle w:val="a6"/>
        <w:widowControl/>
        <w:numPr>
          <w:ilvl w:val="0"/>
          <w:numId w:val="24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проводящие </w:t>
      </w:r>
    </w:p>
    <w:p w:rsidR="00A673F0" w:rsidRPr="00D51E63" w:rsidRDefault="00A673F0" w:rsidP="00A673F0">
      <w:pPr>
        <w:rPr>
          <w:snapToGrid w:val="0"/>
          <w:sz w:val="28"/>
          <w:szCs w:val="28"/>
        </w:rPr>
      </w:pPr>
    </w:p>
    <w:p w:rsidR="00A673F0" w:rsidRPr="00D51E63" w:rsidRDefault="00A673F0" w:rsidP="00A673F0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>2. Для клеток образовательной ткани  растений наиболее характерно</w:t>
      </w:r>
    </w:p>
    <w:p w:rsidR="00A673F0" w:rsidRPr="00D51E63" w:rsidRDefault="00A673F0" w:rsidP="00A8457B">
      <w:pPr>
        <w:pStyle w:val="a6"/>
        <w:widowControl/>
        <w:numPr>
          <w:ilvl w:val="0"/>
          <w:numId w:val="23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деление</w:t>
      </w:r>
    </w:p>
    <w:p w:rsidR="00A673F0" w:rsidRPr="00D51E63" w:rsidRDefault="00A673F0" w:rsidP="00A8457B">
      <w:pPr>
        <w:pStyle w:val="a6"/>
        <w:widowControl/>
        <w:numPr>
          <w:ilvl w:val="0"/>
          <w:numId w:val="23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запасание питательных веществ</w:t>
      </w:r>
    </w:p>
    <w:p w:rsidR="00A673F0" w:rsidRPr="00D51E63" w:rsidRDefault="00A673F0" w:rsidP="00A8457B">
      <w:pPr>
        <w:pStyle w:val="a6"/>
        <w:widowControl/>
        <w:numPr>
          <w:ilvl w:val="0"/>
          <w:numId w:val="23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фотосинтез и образование углеводов</w:t>
      </w:r>
    </w:p>
    <w:p w:rsidR="00A673F0" w:rsidRPr="00D51E63" w:rsidRDefault="00A673F0" w:rsidP="00A8457B">
      <w:pPr>
        <w:pStyle w:val="a6"/>
        <w:widowControl/>
        <w:numPr>
          <w:ilvl w:val="0"/>
          <w:numId w:val="23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lastRenderedPageBreak/>
        <w:t>проведение химических соединений в другие ткани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 xml:space="preserve">3. Конус нарастания побега образован тканью </w:t>
      </w:r>
    </w:p>
    <w:p w:rsidR="00A673F0" w:rsidRPr="00D51E63" w:rsidRDefault="00A673F0" w:rsidP="00A8457B">
      <w:pPr>
        <w:pStyle w:val="a6"/>
        <w:widowControl/>
        <w:numPr>
          <w:ilvl w:val="0"/>
          <w:numId w:val="24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образовательной</w:t>
      </w:r>
    </w:p>
    <w:p w:rsidR="00A673F0" w:rsidRPr="00D51E63" w:rsidRDefault="00A673F0" w:rsidP="00A8457B">
      <w:pPr>
        <w:pStyle w:val="a6"/>
        <w:widowControl/>
        <w:numPr>
          <w:ilvl w:val="0"/>
          <w:numId w:val="24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покровной         </w:t>
      </w:r>
    </w:p>
    <w:p w:rsidR="00A673F0" w:rsidRPr="00D51E63" w:rsidRDefault="00A673F0" w:rsidP="00A8457B">
      <w:pPr>
        <w:pStyle w:val="a6"/>
        <w:widowControl/>
        <w:numPr>
          <w:ilvl w:val="0"/>
          <w:numId w:val="24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проводящей </w:t>
      </w:r>
    </w:p>
    <w:p w:rsidR="00A673F0" w:rsidRPr="00D51E63" w:rsidRDefault="00A673F0" w:rsidP="00A8457B">
      <w:pPr>
        <w:pStyle w:val="a6"/>
        <w:widowControl/>
        <w:numPr>
          <w:ilvl w:val="0"/>
          <w:numId w:val="242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механической</w:t>
      </w:r>
    </w:p>
    <w:p w:rsidR="00A673F0" w:rsidRPr="00D51E63" w:rsidRDefault="00A673F0" w:rsidP="00A673F0">
      <w:pPr>
        <w:ind w:firstLine="180"/>
        <w:rPr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Рост стебля в длину обеспечивает меристема</w:t>
      </w:r>
    </w:p>
    <w:p w:rsidR="00A673F0" w:rsidRPr="00D51E63" w:rsidRDefault="00A673F0" w:rsidP="00A8457B">
      <w:pPr>
        <w:pStyle w:val="a6"/>
        <w:widowControl/>
        <w:numPr>
          <w:ilvl w:val="0"/>
          <w:numId w:val="2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интеркалярная </w:t>
      </w:r>
    </w:p>
    <w:p w:rsidR="00A673F0" w:rsidRPr="00D51E63" w:rsidRDefault="00A673F0" w:rsidP="00A8457B">
      <w:pPr>
        <w:pStyle w:val="a6"/>
        <w:widowControl/>
        <w:numPr>
          <w:ilvl w:val="0"/>
          <w:numId w:val="2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латеральная  </w:t>
      </w:r>
    </w:p>
    <w:p w:rsidR="00A673F0" w:rsidRPr="00D51E63" w:rsidRDefault="00A673F0" w:rsidP="00A8457B">
      <w:pPr>
        <w:pStyle w:val="a6"/>
        <w:widowControl/>
        <w:numPr>
          <w:ilvl w:val="0"/>
          <w:numId w:val="2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раневая </w:t>
      </w:r>
    </w:p>
    <w:p w:rsidR="00A673F0" w:rsidRPr="00D51E63" w:rsidRDefault="00A673F0" w:rsidP="00A8457B">
      <w:pPr>
        <w:pStyle w:val="a6"/>
        <w:widowControl/>
        <w:numPr>
          <w:ilvl w:val="0"/>
          <w:numId w:val="23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апикальная 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5. Рост стебля в толщину обеспечивает меристема</w:t>
      </w:r>
    </w:p>
    <w:p w:rsidR="00A673F0" w:rsidRPr="00D51E63" w:rsidRDefault="00A673F0" w:rsidP="00A8457B">
      <w:pPr>
        <w:pStyle w:val="a6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интеркалярная </w:t>
      </w:r>
    </w:p>
    <w:p w:rsidR="00A673F0" w:rsidRPr="00D51E63" w:rsidRDefault="00A673F0" w:rsidP="00A8457B">
      <w:pPr>
        <w:pStyle w:val="a6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латеральная </w:t>
      </w:r>
    </w:p>
    <w:p w:rsidR="00A673F0" w:rsidRPr="00D51E63" w:rsidRDefault="00A673F0" w:rsidP="00A8457B">
      <w:pPr>
        <w:pStyle w:val="a6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раневая </w:t>
      </w:r>
    </w:p>
    <w:p w:rsidR="00A673F0" w:rsidRPr="00D51E63" w:rsidRDefault="00A673F0" w:rsidP="00A8457B">
      <w:pPr>
        <w:pStyle w:val="a6"/>
        <w:widowControl/>
        <w:numPr>
          <w:ilvl w:val="0"/>
          <w:numId w:val="23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апикальная </w:t>
      </w:r>
    </w:p>
    <w:p w:rsidR="00A673F0" w:rsidRPr="00D51E63" w:rsidRDefault="00A673F0" w:rsidP="00A673F0">
      <w:pPr>
        <w:ind w:right="284"/>
        <w:rPr>
          <w:b/>
          <w:sz w:val="28"/>
          <w:szCs w:val="28"/>
        </w:rPr>
      </w:pPr>
    </w:p>
    <w:p w:rsidR="00A673F0" w:rsidRPr="00D51E63" w:rsidRDefault="00A673F0" w:rsidP="00A673F0">
      <w:pPr>
        <w:ind w:right="284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6. Во вторичном утолщении стебля участвует?</w:t>
      </w:r>
    </w:p>
    <w:p w:rsidR="00A673F0" w:rsidRPr="00D51E63" w:rsidRDefault="00A673F0" w:rsidP="00A8457B">
      <w:pPr>
        <w:numPr>
          <w:ilvl w:val="0"/>
          <w:numId w:val="235"/>
        </w:numPr>
        <w:ind w:right="284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ридерма</w:t>
      </w:r>
    </w:p>
    <w:p w:rsidR="00A673F0" w:rsidRPr="00D51E63" w:rsidRDefault="00A673F0" w:rsidP="00A8457B">
      <w:pPr>
        <w:numPr>
          <w:ilvl w:val="0"/>
          <w:numId w:val="235"/>
        </w:numPr>
        <w:ind w:right="284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древесина</w:t>
      </w:r>
    </w:p>
    <w:p w:rsidR="00A673F0" w:rsidRPr="00D51E63" w:rsidRDefault="00A673F0" w:rsidP="00A8457B">
      <w:pPr>
        <w:numPr>
          <w:ilvl w:val="0"/>
          <w:numId w:val="235"/>
        </w:numPr>
        <w:ind w:right="284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рицикл</w:t>
      </w:r>
    </w:p>
    <w:p w:rsidR="00A673F0" w:rsidRPr="00D51E63" w:rsidRDefault="00A673F0" w:rsidP="00A8457B">
      <w:pPr>
        <w:numPr>
          <w:ilvl w:val="0"/>
          <w:numId w:val="235"/>
        </w:numPr>
        <w:ind w:right="284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амбий</w:t>
      </w:r>
    </w:p>
    <w:p w:rsidR="00A673F0" w:rsidRPr="00D51E63" w:rsidRDefault="00A673F0" w:rsidP="00A8457B">
      <w:pPr>
        <w:numPr>
          <w:ilvl w:val="0"/>
          <w:numId w:val="235"/>
        </w:numPr>
        <w:ind w:right="284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ризодерма</w:t>
      </w:r>
    </w:p>
    <w:p w:rsidR="00A673F0" w:rsidRPr="00D51E63" w:rsidRDefault="00A673F0" w:rsidP="00A673F0">
      <w:pPr>
        <w:rPr>
          <w:snapToGrid w:val="0"/>
          <w:sz w:val="28"/>
          <w:szCs w:val="28"/>
        </w:rPr>
      </w:pPr>
    </w:p>
    <w:p w:rsidR="00A673F0" w:rsidRPr="00D51E63" w:rsidRDefault="00A673F0" w:rsidP="00A673F0">
      <w:pPr>
        <w:rPr>
          <w:b/>
          <w:snapToGrid w:val="0"/>
          <w:sz w:val="28"/>
          <w:szCs w:val="28"/>
        </w:rPr>
      </w:pPr>
      <w:r w:rsidRPr="00D51E63">
        <w:rPr>
          <w:b/>
          <w:snapToGrid w:val="0"/>
          <w:sz w:val="28"/>
          <w:szCs w:val="28"/>
        </w:rPr>
        <w:t xml:space="preserve"> 7. К образовательным тканям относится </w:t>
      </w:r>
    </w:p>
    <w:p w:rsidR="00A673F0" w:rsidRPr="00D51E63" w:rsidRDefault="00A673F0" w:rsidP="00A8457B">
      <w:pPr>
        <w:pStyle w:val="a6"/>
        <w:widowControl/>
        <w:numPr>
          <w:ilvl w:val="0"/>
          <w:numId w:val="2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луб               </w:t>
      </w:r>
    </w:p>
    <w:p w:rsidR="00A673F0" w:rsidRPr="00D51E63" w:rsidRDefault="00A673F0" w:rsidP="00A8457B">
      <w:pPr>
        <w:pStyle w:val="a6"/>
        <w:widowControl/>
        <w:numPr>
          <w:ilvl w:val="0"/>
          <w:numId w:val="2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древесина           </w:t>
      </w:r>
    </w:p>
    <w:p w:rsidR="00A673F0" w:rsidRPr="00D51E63" w:rsidRDefault="00A673F0" w:rsidP="00A8457B">
      <w:pPr>
        <w:pStyle w:val="a6"/>
        <w:widowControl/>
        <w:numPr>
          <w:ilvl w:val="0"/>
          <w:numId w:val="2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камбий              </w:t>
      </w:r>
    </w:p>
    <w:p w:rsidR="00A673F0" w:rsidRPr="00D51E63" w:rsidRDefault="00A673F0" w:rsidP="00A8457B">
      <w:pPr>
        <w:pStyle w:val="a6"/>
        <w:widowControl/>
        <w:numPr>
          <w:ilvl w:val="0"/>
          <w:numId w:val="2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 xml:space="preserve">эндодерма                    </w:t>
      </w:r>
    </w:p>
    <w:p w:rsidR="00A673F0" w:rsidRPr="00D51E63" w:rsidRDefault="00A673F0" w:rsidP="00A8457B">
      <w:pPr>
        <w:pStyle w:val="a6"/>
        <w:widowControl/>
        <w:numPr>
          <w:ilvl w:val="0"/>
          <w:numId w:val="233"/>
        </w:numPr>
        <w:autoSpaceDE/>
        <w:autoSpaceDN/>
        <w:adjustRightInd/>
        <w:rPr>
          <w:rFonts w:ascii="Times New Roman" w:hAnsi="Times New Roman"/>
          <w:snapToGrid w:val="0"/>
          <w:sz w:val="28"/>
          <w:szCs w:val="28"/>
        </w:rPr>
      </w:pPr>
      <w:r w:rsidRPr="00D51E63">
        <w:rPr>
          <w:rFonts w:ascii="Times New Roman" w:hAnsi="Times New Roman"/>
          <w:snapToGrid w:val="0"/>
          <w:sz w:val="28"/>
          <w:szCs w:val="28"/>
        </w:rPr>
        <w:t>пробка</w:t>
      </w:r>
    </w:p>
    <w:p w:rsidR="00A673F0" w:rsidRPr="00D51E63" w:rsidRDefault="00A673F0" w:rsidP="00A673F0">
      <w:pPr>
        <w:rPr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. Выберите ткань, относящуюся к меристемам</w:t>
      </w:r>
    </w:p>
    <w:p w:rsidR="00A673F0" w:rsidRPr="00D51E63" w:rsidRDefault="00A673F0" w:rsidP="00A8457B">
      <w:pPr>
        <w:numPr>
          <w:ilvl w:val="0"/>
          <w:numId w:val="234"/>
        </w:numPr>
        <w:tabs>
          <w:tab w:val="clear" w:pos="360"/>
          <w:tab w:val="num" w:pos="750"/>
        </w:tabs>
        <w:ind w:left="750"/>
        <w:rPr>
          <w:sz w:val="28"/>
          <w:szCs w:val="28"/>
        </w:rPr>
      </w:pPr>
      <w:r w:rsidRPr="00D51E63">
        <w:rPr>
          <w:sz w:val="28"/>
          <w:szCs w:val="28"/>
        </w:rPr>
        <w:t>ризодерма</w:t>
      </w:r>
    </w:p>
    <w:p w:rsidR="00A673F0" w:rsidRPr="00D51E63" w:rsidRDefault="00A673F0" w:rsidP="00A8457B">
      <w:pPr>
        <w:numPr>
          <w:ilvl w:val="0"/>
          <w:numId w:val="234"/>
        </w:numPr>
        <w:tabs>
          <w:tab w:val="clear" w:pos="360"/>
          <w:tab w:val="num" w:pos="750"/>
        </w:tabs>
        <w:ind w:left="750"/>
        <w:rPr>
          <w:sz w:val="28"/>
          <w:szCs w:val="28"/>
        </w:rPr>
      </w:pPr>
      <w:r w:rsidRPr="00D51E63">
        <w:rPr>
          <w:sz w:val="28"/>
          <w:szCs w:val="28"/>
        </w:rPr>
        <w:t>феллодерма</w:t>
      </w:r>
    </w:p>
    <w:p w:rsidR="00A673F0" w:rsidRPr="00D51E63" w:rsidRDefault="00A673F0" w:rsidP="00A8457B">
      <w:pPr>
        <w:numPr>
          <w:ilvl w:val="0"/>
          <w:numId w:val="234"/>
        </w:numPr>
        <w:tabs>
          <w:tab w:val="clear" w:pos="360"/>
          <w:tab w:val="num" w:pos="750"/>
        </w:tabs>
        <w:ind w:left="750"/>
        <w:rPr>
          <w:sz w:val="28"/>
          <w:szCs w:val="28"/>
        </w:rPr>
      </w:pPr>
      <w:r w:rsidRPr="00D51E63">
        <w:rPr>
          <w:sz w:val="28"/>
          <w:szCs w:val="28"/>
        </w:rPr>
        <w:t>феллоген</w:t>
      </w:r>
    </w:p>
    <w:p w:rsidR="00A673F0" w:rsidRPr="00D51E63" w:rsidRDefault="00A673F0" w:rsidP="00A8457B">
      <w:pPr>
        <w:numPr>
          <w:ilvl w:val="0"/>
          <w:numId w:val="234"/>
        </w:numPr>
        <w:tabs>
          <w:tab w:val="clear" w:pos="360"/>
          <w:tab w:val="num" w:pos="750"/>
        </w:tabs>
        <w:ind w:left="750"/>
        <w:rPr>
          <w:sz w:val="28"/>
          <w:szCs w:val="28"/>
        </w:rPr>
      </w:pPr>
      <w:r w:rsidRPr="00D51E63">
        <w:rPr>
          <w:sz w:val="28"/>
          <w:szCs w:val="28"/>
        </w:rPr>
        <w:t>феллема</w:t>
      </w:r>
    </w:p>
    <w:p w:rsidR="00A673F0" w:rsidRPr="00D51E63" w:rsidRDefault="00A673F0" w:rsidP="00A8457B">
      <w:pPr>
        <w:numPr>
          <w:ilvl w:val="0"/>
          <w:numId w:val="234"/>
        </w:numPr>
        <w:tabs>
          <w:tab w:val="clear" w:pos="360"/>
          <w:tab w:val="num" w:pos="750"/>
        </w:tabs>
        <w:ind w:left="750"/>
        <w:rPr>
          <w:sz w:val="28"/>
          <w:szCs w:val="28"/>
        </w:rPr>
      </w:pPr>
      <w:r w:rsidRPr="00D51E63">
        <w:rPr>
          <w:sz w:val="28"/>
          <w:szCs w:val="28"/>
        </w:rPr>
        <w:t>Колленхима</w:t>
      </w:r>
    </w:p>
    <w:p w:rsidR="00A673F0" w:rsidRPr="00D51E63" w:rsidRDefault="00A673F0" w:rsidP="00A673F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673F0" w:rsidRPr="00D51E63" w:rsidRDefault="00A673F0" w:rsidP="00A673F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9. Интеркалярной называется меристема</w:t>
      </w:r>
    </w:p>
    <w:p w:rsidR="00A673F0" w:rsidRPr="00D51E63" w:rsidRDefault="00A673F0" w:rsidP="00A8457B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верхушечная</w:t>
      </w:r>
    </w:p>
    <w:p w:rsidR="00A673F0" w:rsidRPr="00D51E63" w:rsidRDefault="00A673F0" w:rsidP="00A8457B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основная</w:t>
      </w:r>
    </w:p>
    <w:p w:rsidR="00A673F0" w:rsidRPr="00D51E63" w:rsidRDefault="00A673F0" w:rsidP="00A8457B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боковая</w:t>
      </w:r>
    </w:p>
    <w:p w:rsidR="00A673F0" w:rsidRPr="00D51E63" w:rsidRDefault="00A673F0" w:rsidP="00A8457B">
      <w:pPr>
        <w:numPr>
          <w:ilvl w:val="0"/>
          <w:numId w:val="23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вставочная</w:t>
      </w:r>
    </w:p>
    <w:p w:rsidR="00A673F0" w:rsidRPr="00D51E63" w:rsidRDefault="00A673F0" w:rsidP="00A673F0">
      <w:pPr>
        <w:rPr>
          <w:sz w:val="28"/>
          <w:szCs w:val="28"/>
        </w:rPr>
      </w:pPr>
    </w:p>
    <w:p w:rsidR="00A673F0" w:rsidRPr="00D51E63" w:rsidRDefault="00A673F0" w:rsidP="00A673F0">
      <w:pPr>
        <w:rPr>
          <w:sz w:val="28"/>
          <w:szCs w:val="28"/>
        </w:rPr>
      </w:pPr>
      <w:r w:rsidRPr="00D51E63">
        <w:rPr>
          <w:b/>
          <w:sz w:val="28"/>
          <w:szCs w:val="28"/>
        </w:rPr>
        <w:t xml:space="preserve"> 10. К первичным меристемам относятся</w:t>
      </w:r>
    </w:p>
    <w:p w:rsidR="00A673F0" w:rsidRPr="00D51E63" w:rsidRDefault="00A673F0" w:rsidP="00A8457B">
      <w:pPr>
        <w:pStyle w:val="a6"/>
        <w:widowControl/>
        <w:numPr>
          <w:ilvl w:val="0"/>
          <w:numId w:val="2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й и феллоген</w:t>
      </w:r>
    </w:p>
    <w:p w:rsidR="00A673F0" w:rsidRPr="00D51E63" w:rsidRDefault="00A673F0" w:rsidP="00A8457B">
      <w:pPr>
        <w:pStyle w:val="a6"/>
        <w:widowControl/>
        <w:numPr>
          <w:ilvl w:val="0"/>
          <w:numId w:val="2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й и прокамбий</w:t>
      </w:r>
    </w:p>
    <w:p w:rsidR="00A673F0" w:rsidRPr="00D51E63" w:rsidRDefault="00A673F0" w:rsidP="00A8457B">
      <w:pPr>
        <w:pStyle w:val="a6"/>
        <w:widowControl/>
        <w:numPr>
          <w:ilvl w:val="0"/>
          <w:numId w:val="2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невая и интеркалярная</w:t>
      </w:r>
    </w:p>
    <w:p w:rsidR="00A673F0" w:rsidRPr="00D51E63" w:rsidRDefault="00A673F0" w:rsidP="00A8457B">
      <w:pPr>
        <w:pStyle w:val="a6"/>
        <w:widowControl/>
        <w:numPr>
          <w:ilvl w:val="0"/>
          <w:numId w:val="2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интеркалярная  и  апикальная</w:t>
      </w:r>
    </w:p>
    <w:p w:rsidR="00A673F0" w:rsidRPr="00D51E63" w:rsidRDefault="00A673F0" w:rsidP="00A8457B">
      <w:pPr>
        <w:pStyle w:val="a6"/>
        <w:widowControl/>
        <w:numPr>
          <w:ilvl w:val="0"/>
          <w:numId w:val="239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апикальная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и феллоген</w:t>
      </w:r>
    </w:p>
    <w:p w:rsidR="00A673F0" w:rsidRPr="00D51E63" w:rsidRDefault="00A673F0" w:rsidP="00A673F0">
      <w:pPr>
        <w:rPr>
          <w:b/>
          <w:bCs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1. </w:t>
      </w:r>
      <w:proofErr w:type="gramStart"/>
      <w:r w:rsidRPr="00D51E63">
        <w:rPr>
          <w:b/>
          <w:sz w:val="28"/>
          <w:szCs w:val="28"/>
        </w:rPr>
        <w:t>Ко</w:t>
      </w:r>
      <w:proofErr w:type="gramEnd"/>
      <w:r w:rsidRPr="00D51E63">
        <w:rPr>
          <w:b/>
          <w:sz w:val="28"/>
          <w:szCs w:val="28"/>
        </w:rPr>
        <w:t xml:space="preserve"> вторичным меристемам относятся</w:t>
      </w:r>
    </w:p>
    <w:p w:rsidR="00A673F0" w:rsidRPr="00D51E63" w:rsidRDefault="00A673F0" w:rsidP="00A8457B">
      <w:pPr>
        <w:pStyle w:val="a6"/>
        <w:widowControl/>
        <w:numPr>
          <w:ilvl w:val="0"/>
          <w:numId w:val="2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й и феллоген</w:t>
      </w:r>
    </w:p>
    <w:p w:rsidR="00A673F0" w:rsidRPr="00D51E63" w:rsidRDefault="00A673F0" w:rsidP="00A8457B">
      <w:pPr>
        <w:pStyle w:val="a6"/>
        <w:widowControl/>
        <w:numPr>
          <w:ilvl w:val="0"/>
          <w:numId w:val="2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й и прокамбий</w:t>
      </w:r>
    </w:p>
    <w:p w:rsidR="00A673F0" w:rsidRPr="00D51E63" w:rsidRDefault="00A673F0" w:rsidP="00A8457B">
      <w:pPr>
        <w:pStyle w:val="a6"/>
        <w:widowControl/>
        <w:numPr>
          <w:ilvl w:val="0"/>
          <w:numId w:val="2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невая и интеркалярная</w:t>
      </w:r>
    </w:p>
    <w:p w:rsidR="00A673F0" w:rsidRPr="00D51E63" w:rsidRDefault="00A673F0" w:rsidP="00A8457B">
      <w:pPr>
        <w:pStyle w:val="a6"/>
        <w:widowControl/>
        <w:numPr>
          <w:ilvl w:val="0"/>
          <w:numId w:val="2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икальная и интеркалярная</w:t>
      </w:r>
    </w:p>
    <w:p w:rsidR="00A673F0" w:rsidRPr="00D51E63" w:rsidRDefault="00A673F0" w:rsidP="00A8457B">
      <w:pPr>
        <w:pStyle w:val="a6"/>
        <w:widowControl/>
        <w:numPr>
          <w:ilvl w:val="0"/>
          <w:numId w:val="24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апикальная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и феллоген</w:t>
      </w:r>
    </w:p>
    <w:p w:rsidR="00A673F0" w:rsidRPr="00D51E63" w:rsidRDefault="00A673F0" w:rsidP="00A673F0">
      <w:pPr>
        <w:rPr>
          <w:b/>
          <w:bCs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К первичным покровным тканям относятся</w:t>
      </w:r>
    </w:p>
    <w:p w:rsidR="00A673F0" w:rsidRPr="00D51E63" w:rsidRDefault="00A673F0" w:rsidP="00A8457B">
      <w:pPr>
        <w:pStyle w:val="a6"/>
        <w:widowControl/>
        <w:numPr>
          <w:ilvl w:val="0"/>
          <w:numId w:val="2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ризо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тодерма и эпи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 и корка</w:t>
      </w:r>
    </w:p>
    <w:p w:rsidR="00A673F0" w:rsidRPr="00D51E63" w:rsidRDefault="00A673F0" w:rsidP="00A8457B">
      <w:pPr>
        <w:pStyle w:val="a6"/>
        <w:widowControl/>
        <w:numPr>
          <w:ilvl w:val="0"/>
          <w:numId w:val="2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 и ризодерма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2. К вторичным покровным тканям относятся</w:t>
      </w:r>
    </w:p>
    <w:p w:rsidR="00A673F0" w:rsidRPr="00D51E63" w:rsidRDefault="00A673F0" w:rsidP="00A8457B">
      <w:pPr>
        <w:pStyle w:val="a6"/>
        <w:widowControl/>
        <w:numPr>
          <w:ilvl w:val="0"/>
          <w:numId w:val="2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ризо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тодерма и эпи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 и корка</w:t>
      </w:r>
    </w:p>
    <w:p w:rsidR="00A673F0" w:rsidRPr="00D51E63" w:rsidRDefault="00A673F0" w:rsidP="00A8457B">
      <w:pPr>
        <w:pStyle w:val="a6"/>
        <w:widowControl/>
        <w:numPr>
          <w:ilvl w:val="0"/>
          <w:numId w:val="24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 и ризодерма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3. Ткани, состоящие из живых клеток </w:t>
      </w:r>
    </w:p>
    <w:p w:rsidR="00A673F0" w:rsidRPr="00D51E63" w:rsidRDefault="00A673F0" w:rsidP="00A8457B">
      <w:pPr>
        <w:pStyle w:val="a6"/>
        <w:widowControl/>
        <w:numPr>
          <w:ilvl w:val="0"/>
          <w:numId w:val="2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эпиблема</w:t>
      </w:r>
    </w:p>
    <w:p w:rsidR="00A673F0" w:rsidRPr="00D51E63" w:rsidRDefault="00A673F0" w:rsidP="00A8457B">
      <w:pPr>
        <w:pStyle w:val="a6"/>
        <w:widowControl/>
        <w:numPr>
          <w:ilvl w:val="0"/>
          <w:numId w:val="2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бка и корка</w:t>
      </w:r>
    </w:p>
    <w:p w:rsidR="00A673F0" w:rsidRPr="00D51E63" w:rsidRDefault="00A673F0" w:rsidP="00A8457B">
      <w:pPr>
        <w:pStyle w:val="a6"/>
        <w:widowControl/>
        <w:numPr>
          <w:ilvl w:val="0"/>
          <w:numId w:val="2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пробка</w:t>
      </w:r>
    </w:p>
    <w:p w:rsidR="00A673F0" w:rsidRPr="00D51E63" w:rsidRDefault="00A673F0" w:rsidP="00A8457B">
      <w:pPr>
        <w:pStyle w:val="a6"/>
        <w:widowControl/>
        <w:numPr>
          <w:ilvl w:val="0"/>
          <w:numId w:val="2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блема и корка</w:t>
      </w:r>
    </w:p>
    <w:p w:rsidR="00A673F0" w:rsidRPr="00D51E63" w:rsidRDefault="00A673F0" w:rsidP="00A8457B">
      <w:pPr>
        <w:pStyle w:val="a6"/>
        <w:widowControl/>
        <w:numPr>
          <w:ilvl w:val="0"/>
          <w:numId w:val="24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изодерма и пробка</w:t>
      </w:r>
    </w:p>
    <w:p w:rsidR="00A673F0" w:rsidRPr="00D51E63" w:rsidRDefault="00A673F0" w:rsidP="00A673F0">
      <w:pPr>
        <w:tabs>
          <w:tab w:val="left" w:pos="1180"/>
        </w:tabs>
        <w:rPr>
          <w:b/>
          <w:sz w:val="28"/>
          <w:szCs w:val="28"/>
        </w:rPr>
      </w:pPr>
    </w:p>
    <w:p w:rsidR="00A673F0" w:rsidRPr="00D51E63" w:rsidRDefault="00A673F0" w:rsidP="00A673F0">
      <w:pPr>
        <w:rPr>
          <w:sz w:val="28"/>
          <w:szCs w:val="28"/>
        </w:rPr>
      </w:pPr>
      <w:r w:rsidRPr="00D51E63">
        <w:rPr>
          <w:b/>
          <w:sz w:val="28"/>
          <w:szCs w:val="28"/>
        </w:rPr>
        <w:t xml:space="preserve">14.  Наличие устьиц характерно </w:t>
      </w:r>
      <w:proofErr w:type="gramStart"/>
      <w:r w:rsidRPr="00D51E63">
        <w:rPr>
          <w:b/>
          <w:sz w:val="28"/>
          <w:szCs w:val="28"/>
        </w:rPr>
        <w:t>для</w:t>
      </w:r>
      <w:proofErr w:type="gramEnd"/>
    </w:p>
    <w:p w:rsidR="00A673F0" w:rsidRPr="00D51E63" w:rsidRDefault="00A673F0" w:rsidP="00A8457B">
      <w:pPr>
        <w:pStyle w:val="a6"/>
        <w:widowControl/>
        <w:numPr>
          <w:ilvl w:val="0"/>
          <w:numId w:val="2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ы</w:t>
      </w:r>
    </w:p>
    <w:p w:rsidR="00A673F0" w:rsidRPr="00D51E63" w:rsidRDefault="00A673F0" w:rsidP="00A8457B">
      <w:pPr>
        <w:pStyle w:val="a6"/>
        <w:widowControl/>
        <w:numPr>
          <w:ilvl w:val="0"/>
          <w:numId w:val="2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блемы</w:t>
      </w:r>
    </w:p>
    <w:p w:rsidR="00A673F0" w:rsidRPr="00D51E63" w:rsidRDefault="00A673F0" w:rsidP="00A8457B">
      <w:pPr>
        <w:pStyle w:val="a6"/>
        <w:widowControl/>
        <w:numPr>
          <w:ilvl w:val="0"/>
          <w:numId w:val="2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бки</w:t>
      </w:r>
    </w:p>
    <w:p w:rsidR="00A673F0" w:rsidRPr="00D51E63" w:rsidRDefault="00A673F0" w:rsidP="00A8457B">
      <w:pPr>
        <w:pStyle w:val="a6"/>
        <w:widowControl/>
        <w:numPr>
          <w:ilvl w:val="0"/>
          <w:numId w:val="2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рки</w:t>
      </w:r>
    </w:p>
    <w:p w:rsidR="00A673F0" w:rsidRPr="00D51E63" w:rsidRDefault="00A673F0" w:rsidP="00A8457B">
      <w:pPr>
        <w:pStyle w:val="a6"/>
        <w:widowControl/>
        <w:numPr>
          <w:ilvl w:val="0"/>
          <w:numId w:val="2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ы</w:t>
      </w:r>
    </w:p>
    <w:p w:rsidR="00A673F0" w:rsidRPr="00D51E63" w:rsidRDefault="00A673F0" w:rsidP="00A673F0">
      <w:pPr>
        <w:rPr>
          <w:b/>
          <w:bCs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5. Наличие чечевичек характерно </w:t>
      </w:r>
      <w:proofErr w:type="gramStart"/>
      <w:r w:rsidRPr="00D51E63">
        <w:rPr>
          <w:b/>
          <w:sz w:val="28"/>
          <w:szCs w:val="28"/>
        </w:rPr>
        <w:t>для</w:t>
      </w:r>
      <w:proofErr w:type="gramEnd"/>
    </w:p>
    <w:p w:rsidR="00A673F0" w:rsidRPr="00D51E63" w:rsidRDefault="00A673F0" w:rsidP="00A8457B">
      <w:pPr>
        <w:pStyle w:val="a6"/>
        <w:widowControl/>
        <w:numPr>
          <w:ilvl w:val="0"/>
          <w:numId w:val="2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ы</w:t>
      </w:r>
    </w:p>
    <w:p w:rsidR="00A673F0" w:rsidRPr="00D51E63" w:rsidRDefault="00A673F0" w:rsidP="00A8457B">
      <w:pPr>
        <w:pStyle w:val="a6"/>
        <w:widowControl/>
        <w:numPr>
          <w:ilvl w:val="0"/>
          <w:numId w:val="2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изодермы</w:t>
      </w:r>
    </w:p>
    <w:p w:rsidR="00A673F0" w:rsidRPr="00D51E63" w:rsidRDefault="00A673F0" w:rsidP="00A8457B">
      <w:pPr>
        <w:pStyle w:val="a6"/>
        <w:widowControl/>
        <w:numPr>
          <w:ilvl w:val="0"/>
          <w:numId w:val="2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ы</w:t>
      </w:r>
    </w:p>
    <w:p w:rsidR="00A673F0" w:rsidRPr="00D51E63" w:rsidRDefault="00A673F0" w:rsidP="00A8457B">
      <w:pPr>
        <w:pStyle w:val="a6"/>
        <w:widowControl/>
        <w:numPr>
          <w:ilvl w:val="0"/>
          <w:numId w:val="25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экзодермы</w:t>
      </w:r>
    </w:p>
    <w:p w:rsidR="00A673F0" w:rsidRPr="00D51E63" w:rsidRDefault="00A673F0" w:rsidP="00A673F0">
      <w:pPr>
        <w:rPr>
          <w:b/>
          <w:bCs/>
          <w:sz w:val="28"/>
          <w:szCs w:val="28"/>
        </w:rPr>
      </w:pPr>
    </w:p>
    <w:p w:rsidR="00A673F0" w:rsidRPr="00D51E63" w:rsidRDefault="00A673F0" w:rsidP="00A673F0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16. Оболочка клеток пробки</w:t>
      </w:r>
    </w:p>
    <w:p w:rsidR="00A673F0" w:rsidRPr="00D51E63" w:rsidRDefault="00A673F0" w:rsidP="00A8457B">
      <w:pPr>
        <w:pStyle w:val="a6"/>
        <w:widowControl/>
        <w:numPr>
          <w:ilvl w:val="0"/>
          <w:numId w:val="246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gramStart"/>
      <w:r w:rsidRPr="00D51E63">
        <w:rPr>
          <w:rFonts w:ascii="Times New Roman" w:hAnsi="Times New Roman"/>
          <w:sz w:val="28"/>
          <w:szCs w:val="28"/>
        </w:rPr>
        <w:t>пропитана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лигнином</w:t>
      </w:r>
    </w:p>
    <w:p w:rsidR="00A673F0" w:rsidRPr="00D51E63" w:rsidRDefault="00A673F0" w:rsidP="00A8457B">
      <w:pPr>
        <w:pStyle w:val="a6"/>
        <w:widowControl/>
        <w:numPr>
          <w:ilvl w:val="0"/>
          <w:numId w:val="246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питана суберином</w:t>
      </w:r>
    </w:p>
    <w:p w:rsidR="00A673F0" w:rsidRPr="00D51E63" w:rsidRDefault="00A673F0" w:rsidP="00A8457B">
      <w:pPr>
        <w:pStyle w:val="a6"/>
        <w:widowControl/>
        <w:numPr>
          <w:ilvl w:val="0"/>
          <w:numId w:val="246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ключает в себя кремнезем</w:t>
      </w:r>
    </w:p>
    <w:p w:rsidR="00A673F0" w:rsidRPr="00D51E63" w:rsidRDefault="00A673F0" w:rsidP="00A8457B">
      <w:pPr>
        <w:pStyle w:val="a6"/>
        <w:widowControl/>
        <w:numPr>
          <w:ilvl w:val="0"/>
          <w:numId w:val="246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двержена ослизнению</w:t>
      </w:r>
    </w:p>
    <w:p w:rsidR="00A673F0" w:rsidRPr="00D51E63" w:rsidRDefault="00A673F0" w:rsidP="00A673F0">
      <w:pPr>
        <w:pStyle w:val="a6"/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:rsidR="00A673F0" w:rsidRPr="00D51E63" w:rsidRDefault="00A673F0" w:rsidP="00A673F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 Какая ткань является сложной?</w:t>
      </w:r>
    </w:p>
    <w:p w:rsidR="00A673F0" w:rsidRPr="00D51E63" w:rsidRDefault="00A673F0" w:rsidP="00A8457B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эпидерма</w:t>
      </w:r>
    </w:p>
    <w:p w:rsidR="00A673F0" w:rsidRPr="00D51E63" w:rsidRDefault="00A673F0" w:rsidP="00A8457B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колленхима</w:t>
      </w:r>
    </w:p>
    <w:p w:rsidR="00A673F0" w:rsidRPr="00D51E63" w:rsidRDefault="00A673F0" w:rsidP="00A8457B">
      <w:pPr>
        <w:numPr>
          <w:ilvl w:val="0"/>
          <w:numId w:val="25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склеренхима</w:t>
      </w:r>
    </w:p>
    <w:p w:rsidR="00A673F0" w:rsidRPr="00D51E63" w:rsidRDefault="00A673F0" w:rsidP="00A8457B">
      <w:pPr>
        <w:pStyle w:val="a6"/>
        <w:numPr>
          <w:ilvl w:val="0"/>
          <w:numId w:val="252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pStyle w:val="24"/>
        <w:spacing w:after="0" w:line="240" w:lineRule="auto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18. Выберите ткань, являющуюся первичной</w:t>
      </w:r>
    </w:p>
    <w:p w:rsidR="00A673F0" w:rsidRPr="00D51E63" w:rsidRDefault="00A673F0" w:rsidP="00A8457B">
      <w:pPr>
        <w:pStyle w:val="24"/>
        <w:widowControl/>
        <w:numPr>
          <w:ilvl w:val="1"/>
          <w:numId w:val="243"/>
        </w:numPr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sz w:val="28"/>
          <w:szCs w:val="28"/>
        </w:rPr>
        <w:t>эпидерма</w:t>
      </w:r>
    </w:p>
    <w:p w:rsidR="00A673F0" w:rsidRPr="00D51E63" w:rsidRDefault="00A673F0" w:rsidP="00A8457B">
      <w:pPr>
        <w:pStyle w:val="24"/>
        <w:widowControl/>
        <w:numPr>
          <w:ilvl w:val="1"/>
          <w:numId w:val="243"/>
        </w:numPr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sz w:val="28"/>
          <w:szCs w:val="28"/>
        </w:rPr>
        <w:t>перидерма</w:t>
      </w:r>
    </w:p>
    <w:p w:rsidR="00A673F0" w:rsidRPr="00D51E63" w:rsidRDefault="00A673F0" w:rsidP="00A8457B">
      <w:pPr>
        <w:pStyle w:val="24"/>
        <w:widowControl/>
        <w:numPr>
          <w:ilvl w:val="1"/>
          <w:numId w:val="243"/>
        </w:numPr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sz w:val="28"/>
          <w:szCs w:val="28"/>
        </w:rPr>
        <w:t>камбий</w:t>
      </w:r>
    </w:p>
    <w:p w:rsidR="00A673F0" w:rsidRPr="00D51E63" w:rsidRDefault="00A673F0" w:rsidP="00A8457B">
      <w:pPr>
        <w:pStyle w:val="24"/>
        <w:widowControl/>
        <w:numPr>
          <w:ilvl w:val="1"/>
          <w:numId w:val="243"/>
        </w:numPr>
        <w:spacing w:after="0" w:line="240" w:lineRule="auto"/>
        <w:jc w:val="both"/>
        <w:rPr>
          <w:b/>
          <w:sz w:val="28"/>
          <w:szCs w:val="28"/>
        </w:rPr>
      </w:pPr>
      <w:r w:rsidRPr="00D51E63">
        <w:rPr>
          <w:sz w:val="28"/>
          <w:szCs w:val="28"/>
        </w:rPr>
        <w:t>феллоген</w:t>
      </w:r>
    </w:p>
    <w:p w:rsidR="00A673F0" w:rsidRPr="00D51E63" w:rsidRDefault="00A673F0" w:rsidP="00A8457B">
      <w:pPr>
        <w:numPr>
          <w:ilvl w:val="1"/>
          <w:numId w:val="243"/>
        </w:numPr>
        <w:rPr>
          <w:sz w:val="28"/>
          <w:szCs w:val="28"/>
        </w:rPr>
      </w:pPr>
      <w:r w:rsidRPr="00D51E63">
        <w:rPr>
          <w:sz w:val="28"/>
          <w:szCs w:val="28"/>
        </w:rPr>
        <w:t>корка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 Выберите ткань, являющуюся вторичной</w:t>
      </w:r>
    </w:p>
    <w:p w:rsidR="00A673F0" w:rsidRPr="00D51E63" w:rsidRDefault="00A673F0" w:rsidP="00A8457B">
      <w:pPr>
        <w:pStyle w:val="a6"/>
        <w:widowControl/>
        <w:numPr>
          <w:ilvl w:val="0"/>
          <w:numId w:val="2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изо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й</w:t>
      </w:r>
    </w:p>
    <w:p w:rsidR="00A673F0" w:rsidRPr="00D51E63" w:rsidRDefault="00A673F0" w:rsidP="00A8457B">
      <w:pPr>
        <w:pStyle w:val="a6"/>
        <w:widowControl/>
        <w:numPr>
          <w:ilvl w:val="0"/>
          <w:numId w:val="24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логен</w:t>
      </w:r>
    </w:p>
    <w:p w:rsidR="00A673F0" w:rsidRPr="00D51E63" w:rsidRDefault="00A673F0" w:rsidP="00A673F0">
      <w:pPr>
        <w:rPr>
          <w:b/>
          <w:sz w:val="28"/>
          <w:szCs w:val="28"/>
        </w:rPr>
      </w:pPr>
    </w:p>
    <w:p w:rsidR="00A673F0" w:rsidRPr="00D51E63" w:rsidRDefault="00A673F0" w:rsidP="00A673F0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0. Первичная покровная ткань корня называется</w:t>
      </w:r>
    </w:p>
    <w:p w:rsidR="00A673F0" w:rsidRPr="00D51E63" w:rsidRDefault="00A673F0" w:rsidP="00A8457B">
      <w:pPr>
        <w:pStyle w:val="a6"/>
        <w:widowControl/>
        <w:numPr>
          <w:ilvl w:val="0"/>
          <w:numId w:val="25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5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кзо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5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изодерма</w:t>
      </w:r>
    </w:p>
    <w:p w:rsidR="00A673F0" w:rsidRPr="00D51E63" w:rsidRDefault="00A673F0" w:rsidP="00A8457B">
      <w:pPr>
        <w:pStyle w:val="a6"/>
        <w:widowControl/>
        <w:numPr>
          <w:ilvl w:val="0"/>
          <w:numId w:val="25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</w:t>
      </w:r>
    </w:p>
    <w:p w:rsidR="00A673F0" w:rsidRPr="00D51E63" w:rsidRDefault="00A673F0" w:rsidP="00A673F0">
      <w:pPr>
        <w:ind w:right="284"/>
        <w:rPr>
          <w:b/>
          <w:szCs w:val="28"/>
        </w:rPr>
      </w:pPr>
    </w:p>
    <w:p w:rsidR="00A673F0" w:rsidRPr="00D51E63" w:rsidRDefault="00A673F0" w:rsidP="00A673F0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6"/>
        <w:gridCol w:w="2948"/>
        <w:gridCol w:w="1229"/>
        <w:gridCol w:w="2648"/>
      </w:tblGrid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48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48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48" w:type="dxa"/>
            <w:vAlign w:val="center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48" w:type="dxa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A673F0" w:rsidRPr="00D51E63" w:rsidTr="00CC555D">
        <w:trPr>
          <w:jc w:val="center"/>
        </w:trPr>
        <w:tc>
          <w:tcPr>
            <w:tcW w:w="1316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48" w:type="dxa"/>
          </w:tcPr>
          <w:p w:rsidR="00A673F0" w:rsidRPr="00D51E63" w:rsidRDefault="00A673F0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A673F0" w:rsidRPr="00D51E63" w:rsidRDefault="00A673F0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48" w:type="dxa"/>
          </w:tcPr>
          <w:p w:rsidR="00A673F0" w:rsidRPr="00D51E63" w:rsidRDefault="0081102B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</w:tbl>
    <w:p w:rsidR="00C11DBB" w:rsidRPr="00D51E63" w:rsidRDefault="00C11DBB" w:rsidP="00C11DBB">
      <w:pPr>
        <w:ind w:firstLine="709"/>
        <w:rPr>
          <w:b/>
          <w:color w:val="000000"/>
          <w:sz w:val="28"/>
          <w:szCs w:val="28"/>
          <w:u w:val="single"/>
        </w:rPr>
      </w:pPr>
    </w:p>
    <w:p w:rsidR="00CC555D" w:rsidRPr="00D51E63" w:rsidRDefault="00CC555D" w:rsidP="00CC555D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3. Основные, механические и выделительные ткани</w:t>
      </w:r>
    </w:p>
    <w:p w:rsidR="00230DE3" w:rsidRPr="00D51E63" w:rsidRDefault="00230DE3" w:rsidP="00CC555D">
      <w:pPr>
        <w:ind w:firstLine="709"/>
        <w:jc w:val="both"/>
        <w:rPr>
          <w:b/>
          <w:color w:val="000000"/>
          <w:sz w:val="28"/>
          <w:szCs w:val="28"/>
        </w:rPr>
      </w:pPr>
    </w:p>
    <w:p w:rsidR="00CC555D" w:rsidRPr="00D51E63" w:rsidRDefault="00CC555D" w:rsidP="00CC555D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CC555D" w:rsidRPr="00D51E63" w:rsidRDefault="00CC555D" w:rsidP="00A8457B">
      <w:pPr>
        <w:pStyle w:val="a6"/>
        <w:numPr>
          <w:ilvl w:val="0"/>
          <w:numId w:val="274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CC555D" w:rsidRPr="00D51E63" w:rsidRDefault="00CC555D" w:rsidP="00CC555D">
      <w:pPr>
        <w:pStyle w:val="a6"/>
        <w:ind w:left="567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C555D" w:rsidRPr="00D51E63" w:rsidRDefault="00CC555D" w:rsidP="00CC555D">
      <w:pPr>
        <w:ind w:left="426" w:firstLine="709"/>
        <w:rPr>
          <w:color w:val="000000"/>
          <w:sz w:val="28"/>
          <w:szCs w:val="28"/>
        </w:rPr>
      </w:pPr>
    </w:p>
    <w:p w:rsidR="00CC555D" w:rsidRPr="00D51E63" w:rsidRDefault="00CC555D" w:rsidP="00CC555D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CC555D" w:rsidRPr="00D51E63" w:rsidRDefault="00CC555D" w:rsidP="00CC555D">
      <w:pPr>
        <w:ind w:firstLine="709"/>
        <w:jc w:val="both"/>
        <w:rPr>
          <w:color w:val="000000"/>
          <w:sz w:val="28"/>
          <w:szCs w:val="28"/>
        </w:rPr>
      </w:pPr>
    </w:p>
    <w:p w:rsidR="00CC555D" w:rsidRPr="00D51E63" w:rsidRDefault="00CC555D" w:rsidP="00CC555D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CC555D" w:rsidRPr="00D51E63" w:rsidRDefault="00CC555D" w:rsidP="00CC555D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55D" w:rsidRPr="00D51E63" w:rsidRDefault="00CC555D" w:rsidP="00CC555D">
      <w:pPr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bCs/>
          <w:i/>
          <w:sz w:val="28"/>
          <w:szCs w:val="28"/>
          <w:lang w:eastAsia="en-US"/>
        </w:rPr>
        <w:t>Выберите один правильный ответ</w:t>
      </w:r>
    </w:p>
    <w:p w:rsidR="00CC555D" w:rsidRPr="00D51E63" w:rsidRDefault="00CC555D" w:rsidP="00CC555D">
      <w:pPr>
        <w:rPr>
          <w:b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. Выберите ткани, относящиеся к группе </w:t>
      </w:r>
      <w:proofErr w:type="gramStart"/>
      <w:r w:rsidRPr="00D51E63">
        <w:rPr>
          <w:b/>
          <w:sz w:val="28"/>
          <w:szCs w:val="28"/>
        </w:rPr>
        <w:t>основных</w:t>
      </w:r>
      <w:proofErr w:type="gramEnd"/>
    </w:p>
    <w:p w:rsidR="00CC555D" w:rsidRPr="00D51E63" w:rsidRDefault="00CC555D" w:rsidP="00A8457B">
      <w:pPr>
        <w:numPr>
          <w:ilvl w:val="0"/>
          <w:numId w:val="253"/>
        </w:numPr>
        <w:rPr>
          <w:sz w:val="28"/>
          <w:szCs w:val="28"/>
        </w:rPr>
      </w:pPr>
      <w:r w:rsidRPr="00D51E63">
        <w:rPr>
          <w:sz w:val="28"/>
          <w:szCs w:val="28"/>
        </w:rPr>
        <w:t>Склеренхима, колленхима</w:t>
      </w:r>
    </w:p>
    <w:p w:rsidR="00CC555D" w:rsidRPr="00D51E63" w:rsidRDefault="00CC555D" w:rsidP="00A8457B">
      <w:pPr>
        <w:numPr>
          <w:ilvl w:val="0"/>
          <w:numId w:val="253"/>
        </w:numPr>
        <w:rPr>
          <w:sz w:val="28"/>
          <w:szCs w:val="28"/>
        </w:rPr>
      </w:pPr>
      <w:r w:rsidRPr="00D51E63">
        <w:rPr>
          <w:sz w:val="28"/>
          <w:szCs w:val="28"/>
        </w:rPr>
        <w:t>аэренхима, хлоренхима</w:t>
      </w:r>
    </w:p>
    <w:p w:rsidR="00CC555D" w:rsidRPr="00D51E63" w:rsidRDefault="00CC555D" w:rsidP="00A8457B">
      <w:pPr>
        <w:numPr>
          <w:ilvl w:val="0"/>
          <w:numId w:val="253"/>
        </w:numPr>
        <w:rPr>
          <w:sz w:val="28"/>
          <w:szCs w:val="28"/>
        </w:rPr>
      </w:pPr>
      <w:r w:rsidRPr="00D51E63">
        <w:rPr>
          <w:sz w:val="28"/>
          <w:szCs w:val="28"/>
        </w:rPr>
        <w:t>экзодерма, мезодерма</w:t>
      </w:r>
    </w:p>
    <w:p w:rsidR="00CC555D" w:rsidRPr="00D51E63" w:rsidRDefault="00CC555D" w:rsidP="00A8457B">
      <w:pPr>
        <w:numPr>
          <w:ilvl w:val="0"/>
          <w:numId w:val="253"/>
        </w:numPr>
        <w:rPr>
          <w:sz w:val="28"/>
          <w:szCs w:val="28"/>
        </w:rPr>
      </w:pPr>
      <w:r w:rsidRPr="00D51E63">
        <w:rPr>
          <w:sz w:val="28"/>
          <w:szCs w:val="28"/>
        </w:rPr>
        <w:t>феллема, феллодерма</w:t>
      </w:r>
    </w:p>
    <w:p w:rsidR="00CC555D" w:rsidRPr="00D51E63" w:rsidRDefault="00CC555D" w:rsidP="00A8457B">
      <w:pPr>
        <w:numPr>
          <w:ilvl w:val="0"/>
          <w:numId w:val="253"/>
        </w:numPr>
        <w:rPr>
          <w:sz w:val="28"/>
          <w:szCs w:val="28"/>
        </w:rPr>
      </w:pPr>
      <w:r w:rsidRPr="00D51E63">
        <w:rPr>
          <w:sz w:val="28"/>
          <w:szCs w:val="28"/>
        </w:rPr>
        <w:t>древесина, луб</w:t>
      </w:r>
    </w:p>
    <w:p w:rsidR="00CC555D" w:rsidRPr="00D51E63" w:rsidRDefault="00CC555D" w:rsidP="00CC555D">
      <w:pPr>
        <w:rPr>
          <w:b/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2. </w:t>
      </w:r>
      <w:proofErr w:type="gramStart"/>
      <w:r w:rsidRPr="00D51E63">
        <w:rPr>
          <w:b/>
          <w:sz w:val="28"/>
          <w:szCs w:val="28"/>
        </w:rPr>
        <w:t>Для клеток основной ткани характерны</w:t>
      </w:r>
      <w:proofErr w:type="gramEnd"/>
    </w:p>
    <w:p w:rsidR="00CC555D" w:rsidRPr="00D51E63" w:rsidRDefault="00CC555D" w:rsidP="00A8457B">
      <w:pPr>
        <w:pStyle w:val="a6"/>
        <w:widowControl/>
        <w:numPr>
          <w:ilvl w:val="0"/>
          <w:numId w:val="26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ная форма и наличие межклетников</w:t>
      </w:r>
    </w:p>
    <w:p w:rsidR="00CC555D" w:rsidRPr="00D51E63" w:rsidRDefault="00CC555D" w:rsidP="00A8457B">
      <w:pPr>
        <w:pStyle w:val="a6"/>
        <w:widowControl/>
        <w:numPr>
          <w:ilvl w:val="0"/>
          <w:numId w:val="26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ная форма и отсутствие межклетников</w:t>
      </w:r>
    </w:p>
    <w:p w:rsidR="00CC555D" w:rsidRPr="00D51E63" w:rsidRDefault="00CC555D" w:rsidP="00A8457B">
      <w:pPr>
        <w:pStyle w:val="a6"/>
        <w:widowControl/>
        <w:numPr>
          <w:ilvl w:val="0"/>
          <w:numId w:val="26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зенхимная форма и наличие межклетников</w:t>
      </w:r>
    </w:p>
    <w:p w:rsidR="00CC555D" w:rsidRPr="00D51E63" w:rsidRDefault="00CC555D" w:rsidP="00A8457B">
      <w:pPr>
        <w:pStyle w:val="a6"/>
        <w:widowControl/>
        <w:numPr>
          <w:ilvl w:val="0"/>
          <w:numId w:val="26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зенхимная форма и отсутствие межклетников</w:t>
      </w:r>
    </w:p>
    <w:p w:rsidR="00CC555D" w:rsidRPr="00D51E63" w:rsidRDefault="00CC555D" w:rsidP="00CC555D">
      <w:pPr>
        <w:rPr>
          <w:b/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Основная ткань, расположенная в листьях и коре молодых стеблей, клетки которых содержат хлоропласты</w:t>
      </w:r>
    </w:p>
    <w:p w:rsidR="00CC555D" w:rsidRPr="00D51E63" w:rsidRDefault="00CC555D" w:rsidP="00A8457B">
      <w:pPr>
        <w:pStyle w:val="a6"/>
        <w:widowControl/>
        <w:numPr>
          <w:ilvl w:val="0"/>
          <w:numId w:val="2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блема</w:t>
      </w:r>
    </w:p>
    <w:p w:rsidR="00CC555D" w:rsidRPr="00D51E63" w:rsidRDefault="00CC555D" w:rsidP="00A8457B">
      <w:pPr>
        <w:pStyle w:val="a6"/>
        <w:widowControl/>
        <w:numPr>
          <w:ilvl w:val="0"/>
          <w:numId w:val="2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а</w:t>
      </w:r>
    </w:p>
    <w:p w:rsidR="00CC555D" w:rsidRPr="00D51E63" w:rsidRDefault="00CC555D" w:rsidP="00CC555D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</w:p>
    <w:p w:rsidR="00CC555D" w:rsidRPr="00D51E63" w:rsidRDefault="00CC555D" w:rsidP="00CC555D">
      <w:pPr>
        <w:rPr>
          <w:sz w:val="28"/>
          <w:szCs w:val="28"/>
        </w:rPr>
      </w:pPr>
      <w:r w:rsidRPr="00D51E63">
        <w:rPr>
          <w:b/>
          <w:sz w:val="28"/>
          <w:szCs w:val="28"/>
        </w:rPr>
        <w:t>4. Основная ткань, хорошо выраженная в подводных органах растений, в воздушных и дыхательных корнях</w:t>
      </w:r>
    </w:p>
    <w:p w:rsidR="00CC555D" w:rsidRPr="00D51E63" w:rsidRDefault="00CC555D" w:rsidP="00A8457B">
      <w:pPr>
        <w:pStyle w:val="a6"/>
        <w:widowControl/>
        <w:numPr>
          <w:ilvl w:val="0"/>
          <w:numId w:val="2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блема </w:t>
      </w:r>
    </w:p>
    <w:p w:rsidR="00CC555D" w:rsidRPr="00D51E63" w:rsidRDefault="00CC555D" w:rsidP="00A8457B">
      <w:pPr>
        <w:pStyle w:val="a6"/>
        <w:widowControl/>
        <w:numPr>
          <w:ilvl w:val="0"/>
          <w:numId w:val="2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а</w:t>
      </w:r>
    </w:p>
    <w:p w:rsidR="00CC555D" w:rsidRPr="00D51E63" w:rsidRDefault="00CC555D" w:rsidP="00CC555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5. Железы растений, выделяющие наружу </w:t>
      </w:r>
      <w:proofErr w:type="gramStart"/>
      <w:r w:rsidRPr="00D51E63">
        <w:rPr>
          <w:b/>
          <w:sz w:val="28"/>
          <w:szCs w:val="28"/>
        </w:rPr>
        <w:t>капельно-жидкую</w:t>
      </w:r>
      <w:proofErr w:type="gramEnd"/>
      <w:r w:rsidRPr="00D51E63">
        <w:rPr>
          <w:b/>
          <w:sz w:val="28"/>
          <w:szCs w:val="28"/>
        </w:rPr>
        <w:t xml:space="preserve"> воду</w:t>
      </w:r>
    </w:p>
    <w:p w:rsidR="00CC555D" w:rsidRPr="00D51E63" w:rsidRDefault="00CC555D" w:rsidP="00A8457B">
      <w:pPr>
        <w:pStyle w:val="a6"/>
        <w:widowControl/>
        <w:numPr>
          <w:ilvl w:val="0"/>
          <w:numId w:val="2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лечники</w:t>
      </w:r>
    </w:p>
    <w:p w:rsidR="00CC555D" w:rsidRPr="00D51E63" w:rsidRDefault="00CC555D" w:rsidP="00A8457B">
      <w:pPr>
        <w:pStyle w:val="a6"/>
        <w:widowControl/>
        <w:numPr>
          <w:ilvl w:val="0"/>
          <w:numId w:val="2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датоды</w:t>
      </w:r>
    </w:p>
    <w:p w:rsidR="00CC555D" w:rsidRPr="00D51E63" w:rsidRDefault="00CC555D" w:rsidP="00A8457B">
      <w:pPr>
        <w:pStyle w:val="a6"/>
        <w:widowControl/>
        <w:numPr>
          <w:ilvl w:val="0"/>
          <w:numId w:val="2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хизигенные вместилища</w:t>
      </w:r>
    </w:p>
    <w:p w:rsidR="00CC555D" w:rsidRPr="00D51E63" w:rsidRDefault="00CC555D" w:rsidP="00A8457B">
      <w:pPr>
        <w:pStyle w:val="a6"/>
        <w:widowControl/>
        <w:numPr>
          <w:ilvl w:val="0"/>
          <w:numId w:val="25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нектарники</w:t>
      </w:r>
    </w:p>
    <w:p w:rsidR="00CC555D" w:rsidRPr="00D51E63" w:rsidRDefault="00CC555D" w:rsidP="00A8457B">
      <w:pPr>
        <w:pStyle w:val="a6"/>
        <w:widowControl/>
        <w:numPr>
          <w:ilvl w:val="0"/>
          <w:numId w:val="255"/>
        </w:numPr>
        <w:tabs>
          <w:tab w:val="num" w:pos="0"/>
        </w:tabs>
        <w:autoSpaceDE/>
        <w:autoSpaceDN/>
        <w:adjustRightInd/>
        <w:ind w:left="284" w:firstLine="142"/>
        <w:jc w:val="left"/>
        <w:rPr>
          <w:rFonts w:ascii="Times New Roman" w:hAnsi="Times New Roman"/>
          <w:b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елезистые волоски</w:t>
      </w:r>
    </w:p>
    <w:p w:rsidR="00CC555D" w:rsidRPr="00D51E63" w:rsidRDefault="00CC555D" w:rsidP="00CC555D">
      <w:pPr>
        <w:tabs>
          <w:tab w:val="num" w:pos="0"/>
        </w:tabs>
        <w:ind w:left="720"/>
        <w:rPr>
          <w:b/>
          <w:sz w:val="28"/>
          <w:szCs w:val="28"/>
        </w:rPr>
      </w:pPr>
    </w:p>
    <w:p w:rsidR="00CC555D" w:rsidRPr="00D51E63" w:rsidRDefault="00CC555D" w:rsidP="00CC555D">
      <w:pPr>
        <w:tabs>
          <w:tab w:val="num" w:pos="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6. Железы растений, выделяющие на поверхность органа сахаристый раствор углеводов</w:t>
      </w:r>
    </w:p>
    <w:p w:rsidR="00CC555D" w:rsidRPr="00D51E63" w:rsidRDefault="00CC555D" w:rsidP="00A8457B">
      <w:pPr>
        <w:pStyle w:val="a6"/>
        <w:widowControl/>
        <w:numPr>
          <w:ilvl w:val="0"/>
          <w:numId w:val="2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лечники</w:t>
      </w:r>
    </w:p>
    <w:p w:rsidR="00CC555D" w:rsidRPr="00D51E63" w:rsidRDefault="00CC555D" w:rsidP="00A8457B">
      <w:pPr>
        <w:pStyle w:val="a6"/>
        <w:widowControl/>
        <w:numPr>
          <w:ilvl w:val="0"/>
          <w:numId w:val="2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хизигенные вместилища</w:t>
      </w:r>
    </w:p>
    <w:p w:rsidR="00CC555D" w:rsidRPr="00D51E63" w:rsidRDefault="00CC555D" w:rsidP="00A8457B">
      <w:pPr>
        <w:pStyle w:val="a6"/>
        <w:widowControl/>
        <w:numPr>
          <w:ilvl w:val="0"/>
          <w:numId w:val="2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ектарники</w:t>
      </w:r>
    </w:p>
    <w:p w:rsidR="00CC555D" w:rsidRPr="00D51E63" w:rsidRDefault="00CC555D" w:rsidP="00A8457B">
      <w:pPr>
        <w:pStyle w:val="a6"/>
        <w:widowControl/>
        <w:numPr>
          <w:ilvl w:val="0"/>
          <w:numId w:val="25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елезистые волоски</w:t>
      </w:r>
    </w:p>
    <w:p w:rsidR="00CC555D" w:rsidRPr="00D51E63" w:rsidRDefault="00CC555D" w:rsidP="00A8457B">
      <w:pPr>
        <w:pStyle w:val="a6"/>
        <w:widowControl/>
        <w:numPr>
          <w:ilvl w:val="0"/>
          <w:numId w:val="257"/>
        </w:numPr>
        <w:autoSpaceDE/>
        <w:autoSpaceDN/>
        <w:adjustRightInd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идатоды</w:t>
      </w:r>
    </w:p>
    <w:p w:rsidR="00CC555D" w:rsidRPr="00D51E63" w:rsidRDefault="00CC555D" w:rsidP="00CC555D">
      <w:pPr>
        <w:rPr>
          <w:b/>
          <w:bCs/>
          <w:sz w:val="28"/>
          <w:szCs w:val="28"/>
        </w:rPr>
      </w:pPr>
    </w:p>
    <w:p w:rsidR="00CC555D" w:rsidRPr="00D51E63" w:rsidRDefault="00CC555D" w:rsidP="00CC555D">
      <w:pPr>
        <w:shd w:val="clear" w:color="auto" w:fill="FFFFFF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7. Одноклеточные или многоклеточные волоски, осуществляющие выделение </w:t>
      </w:r>
      <w:proofErr w:type="gramStart"/>
      <w:r w:rsidRPr="00D51E63">
        <w:rPr>
          <w:b/>
          <w:color w:val="000000"/>
          <w:sz w:val="28"/>
          <w:szCs w:val="28"/>
        </w:rPr>
        <w:t>капельно-жидкой</w:t>
      </w:r>
      <w:proofErr w:type="gramEnd"/>
      <w:r w:rsidRPr="00D51E63">
        <w:rPr>
          <w:b/>
          <w:color w:val="000000"/>
          <w:sz w:val="28"/>
          <w:szCs w:val="28"/>
        </w:rPr>
        <w:t xml:space="preserve"> воды (гуттацию)</w:t>
      </w:r>
    </w:p>
    <w:p w:rsidR="00CC555D" w:rsidRPr="00D51E63" w:rsidRDefault="00CC555D" w:rsidP="00A8457B">
      <w:pPr>
        <w:pStyle w:val="a6"/>
        <w:widowControl/>
        <w:numPr>
          <w:ilvl w:val="0"/>
          <w:numId w:val="265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нектарники</w:t>
      </w:r>
    </w:p>
    <w:p w:rsidR="00CC555D" w:rsidRPr="00D51E63" w:rsidRDefault="00CC555D" w:rsidP="00A8457B">
      <w:pPr>
        <w:pStyle w:val="a6"/>
        <w:widowControl/>
        <w:numPr>
          <w:ilvl w:val="0"/>
          <w:numId w:val="265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железистые волоски</w:t>
      </w:r>
    </w:p>
    <w:p w:rsidR="00CC555D" w:rsidRPr="00D51E63" w:rsidRDefault="00CC555D" w:rsidP="00A8457B">
      <w:pPr>
        <w:pStyle w:val="a6"/>
        <w:widowControl/>
        <w:numPr>
          <w:ilvl w:val="0"/>
          <w:numId w:val="265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гидатоды</w:t>
      </w:r>
    </w:p>
    <w:p w:rsidR="00CC555D" w:rsidRPr="00D51E63" w:rsidRDefault="00CC555D" w:rsidP="00A8457B">
      <w:pPr>
        <w:pStyle w:val="a6"/>
        <w:widowControl/>
        <w:numPr>
          <w:ilvl w:val="0"/>
          <w:numId w:val="265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солевые железки</w:t>
      </w:r>
    </w:p>
    <w:p w:rsidR="00CC555D" w:rsidRPr="00D51E63" w:rsidRDefault="00CC555D" w:rsidP="00A8457B">
      <w:pPr>
        <w:pStyle w:val="a6"/>
        <w:widowControl/>
        <w:numPr>
          <w:ilvl w:val="0"/>
          <w:numId w:val="265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млечники</w:t>
      </w:r>
    </w:p>
    <w:p w:rsidR="00CC555D" w:rsidRPr="00D51E63" w:rsidRDefault="00CC555D" w:rsidP="00CC555D">
      <w:pPr>
        <w:rPr>
          <w:b/>
          <w:bCs/>
          <w:sz w:val="28"/>
          <w:szCs w:val="28"/>
        </w:rPr>
      </w:pPr>
    </w:p>
    <w:p w:rsidR="00CC555D" w:rsidRPr="00D51E63" w:rsidRDefault="00CC555D" w:rsidP="00CC555D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8. Ассимиляционная паренхима </w:t>
      </w:r>
      <w:r w:rsidRPr="00D51E63">
        <w:rPr>
          <w:b/>
          <w:sz w:val="28"/>
          <w:szCs w:val="28"/>
        </w:rPr>
        <w:t>выполняет функцию</w:t>
      </w:r>
    </w:p>
    <w:p w:rsidR="00CC555D" w:rsidRPr="00D51E63" w:rsidRDefault="00CC555D" w:rsidP="00A8457B">
      <w:pPr>
        <w:pStyle w:val="a6"/>
        <w:widowControl/>
        <w:numPr>
          <w:ilvl w:val="0"/>
          <w:numId w:val="258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отосинтеза</w:t>
      </w:r>
    </w:p>
    <w:p w:rsidR="00CC555D" w:rsidRPr="00D51E63" w:rsidRDefault="00CC555D" w:rsidP="00A8457B">
      <w:pPr>
        <w:pStyle w:val="a6"/>
        <w:widowControl/>
        <w:numPr>
          <w:ilvl w:val="0"/>
          <w:numId w:val="258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паса питательных веществ</w:t>
      </w:r>
    </w:p>
    <w:p w:rsidR="00CC555D" w:rsidRPr="00D51E63" w:rsidRDefault="00CC555D" w:rsidP="00A8457B">
      <w:pPr>
        <w:pStyle w:val="a6"/>
        <w:widowControl/>
        <w:numPr>
          <w:ilvl w:val="0"/>
          <w:numId w:val="258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ведения органических веществ</w:t>
      </w:r>
    </w:p>
    <w:p w:rsidR="00CC555D" w:rsidRPr="00D51E63" w:rsidRDefault="00CC555D" w:rsidP="00A8457B">
      <w:pPr>
        <w:pStyle w:val="a6"/>
        <w:widowControl/>
        <w:numPr>
          <w:ilvl w:val="0"/>
          <w:numId w:val="258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зообмена</w:t>
      </w:r>
    </w:p>
    <w:p w:rsidR="00CC555D" w:rsidRPr="00D51E63" w:rsidRDefault="00CC555D" w:rsidP="00A8457B">
      <w:pPr>
        <w:pStyle w:val="a6"/>
        <w:widowControl/>
        <w:numPr>
          <w:ilvl w:val="0"/>
          <w:numId w:val="258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выделения </w:t>
      </w:r>
      <w:proofErr w:type="gramStart"/>
      <w:r w:rsidRPr="00D51E63">
        <w:rPr>
          <w:rFonts w:ascii="Times New Roman" w:hAnsi="Times New Roman"/>
          <w:sz w:val="28"/>
          <w:szCs w:val="28"/>
        </w:rPr>
        <w:t>капельно-жидкой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воды</w:t>
      </w:r>
    </w:p>
    <w:p w:rsidR="00CC555D" w:rsidRPr="00D51E63" w:rsidRDefault="00CC555D" w:rsidP="00CC555D">
      <w:pPr>
        <w:rPr>
          <w:b/>
          <w:color w:val="000000"/>
          <w:sz w:val="28"/>
          <w:szCs w:val="28"/>
          <w:shd w:val="clear" w:color="auto" w:fill="FFFFFF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color w:val="000000"/>
          <w:sz w:val="28"/>
          <w:szCs w:val="28"/>
          <w:shd w:val="clear" w:color="auto" w:fill="FFFFFF"/>
        </w:rPr>
        <w:t xml:space="preserve">9. </w:t>
      </w:r>
      <w:proofErr w:type="gramStart"/>
      <w:r w:rsidRPr="00D51E63">
        <w:rPr>
          <w:b/>
          <w:color w:val="000000"/>
          <w:sz w:val="28"/>
          <w:szCs w:val="28"/>
          <w:shd w:val="clear" w:color="auto" w:fill="FFFFFF"/>
        </w:rPr>
        <w:t>Ткань, характерная для растений, обитающих в засушливых местах, состоящая из живых тонкостенных паренхимных клеток,  лишенных хлоропластов, имеющих крупную вакуоль</w:t>
      </w:r>
      <w:proofErr w:type="gramEnd"/>
    </w:p>
    <w:p w:rsidR="00CC555D" w:rsidRPr="00D51E63" w:rsidRDefault="00CC555D" w:rsidP="00A8457B">
      <w:pPr>
        <w:pStyle w:val="a6"/>
        <w:widowControl/>
        <w:numPr>
          <w:ilvl w:val="0"/>
          <w:numId w:val="2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доносная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5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CC555D">
      <w:pPr>
        <w:tabs>
          <w:tab w:val="left" w:pos="360"/>
        </w:tabs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CC555D" w:rsidRPr="00D51E63" w:rsidRDefault="00CC555D" w:rsidP="00CC555D">
      <w:pPr>
        <w:tabs>
          <w:tab w:val="left" w:pos="360"/>
        </w:tabs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D51E63">
        <w:rPr>
          <w:rStyle w:val="apple-converted-space"/>
          <w:b/>
          <w:color w:val="000000"/>
          <w:sz w:val="28"/>
          <w:szCs w:val="28"/>
          <w:shd w:val="clear" w:color="auto" w:fill="FFFFFF"/>
        </w:rPr>
        <w:t>10. Для растений суккулентов (</w:t>
      </w:r>
      <w:r w:rsidRPr="00D51E63">
        <w:rPr>
          <w:b/>
          <w:color w:val="000000"/>
          <w:sz w:val="28"/>
          <w:szCs w:val="28"/>
          <w:shd w:val="clear" w:color="auto" w:fill="FFFFFF"/>
        </w:rPr>
        <w:t xml:space="preserve">кактусы, </w:t>
      </w:r>
      <w:proofErr w:type="gramStart"/>
      <w:r w:rsidRPr="00D51E63">
        <w:rPr>
          <w:b/>
          <w:color w:val="000000"/>
          <w:sz w:val="28"/>
          <w:szCs w:val="28"/>
          <w:shd w:val="clear" w:color="auto" w:fill="FFFFFF"/>
        </w:rPr>
        <w:t>алое</w:t>
      </w:r>
      <w:proofErr w:type="gramEnd"/>
      <w:r w:rsidRPr="00D51E63">
        <w:rPr>
          <w:b/>
          <w:color w:val="000000"/>
          <w:sz w:val="28"/>
          <w:szCs w:val="28"/>
          <w:shd w:val="clear" w:color="auto" w:fill="FFFFFF"/>
        </w:rPr>
        <w:t>, агавы)</w:t>
      </w:r>
      <w:r w:rsidRPr="00D51E63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характерна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2"/>
        </w:numPr>
        <w:autoSpaceDE/>
        <w:autoSpaceDN/>
        <w:adjustRightInd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1E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ссимиляционная</w:t>
      </w:r>
    </w:p>
    <w:p w:rsidR="00CC555D" w:rsidRPr="00D51E63" w:rsidRDefault="00CC555D" w:rsidP="00A8457B">
      <w:pPr>
        <w:pStyle w:val="a6"/>
        <w:widowControl/>
        <w:numPr>
          <w:ilvl w:val="0"/>
          <w:numId w:val="26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доносная</w:t>
      </w:r>
    </w:p>
    <w:p w:rsidR="00CC555D" w:rsidRPr="00D51E63" w:rsidRDefault="00CC555D" w:rsidP="00A8457B">
      <w:pPr>
        <w:pStyle w:val="a6"/>
        <w:widowControl/>
        <w:numPr>
          <w:ilvl w:val="0"/>
          <w:numId w:val="26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глощающая</w:t>
      </w:r>
    </w:p>
    <w:p w:rsidR="00CC555D" w:rsidRPr="00D51E63" w:rsidRDefault="00CC555D" w:rsidP="00A8457B">
      <w:pPr>
        <w:pStyle w:val="a6"/>
        <w:widowControl/>
        <w:numPr>
          <w:ilvl w:val="0"/>
          <w:numId w:val="26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пасающая</w:t>
      </w:r>
    </w:p>
    <w:p w:rsidR="00CC555D" w:rsidRPr="00D51E63" w:rsidRDefault="00CC555D" w:rsidP="00A8457B">
      <w:pPr>
        <w:pStyle w:val="a6"/>
        <w:widowControl/>
        <w:numPr>
          <w:ilvl w:val="0"/>
          <w:numId w:val="26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здухоносная</w:t>
      </w:r>
    </w:p>
    <w:p w:rsidR="00CC555D" w:rsidRPr="00D51E63" w:rsidRDefault="00CC555D" w:rsidP="00CC555D">
      <w:pPr>
        <w:rPr>
          <w:b/>
          <w:color w:val="000000"/>
          <w:sz w:val="28"/>
          <w:szCs w:val="28"/>
          <w:shd w:val="clear" w:color="auto" w:fill="FFFFFF"/>
        </w:rPr>
      </w:pPr>
    </w:p>
    <w:p w:rsidR="00CC555D" w:rsidRPr="00D51E63" w:rsidRDefault="00CC555D" w:rsidP="00CC555D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D51E63">
        <w:rPr>
          <w:b/>
          <w:color w:val="000000"/>
          <w:sz w:val="28"/>
          <w:szCs w:val="28"/>
          <w:shd w:val="clear" w:color="auto" w:fill="FFFFFF"/>
        </w:rPr>
        <w:t xml:space="preserve">11. Для водных и погруженных в воду нижних частей болотных растений (кувшинка, рдест) </w:t>
      </w:r>
      <w:r w:rsidRPr="00D51E63">
        <w:rPr>
          <w:rStyle w:val="apple-converted-space"/>
          <w:b/>
          <w:color w:val="000000"/>
          <w:sz w:val="28"/>
          <w:szCs w:val="28"/>
          <w:shd w:val="clear" w:color="auto" w:fill="FFFFFF"/>
        </w:rPr>
        <w:t>характерна специальная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4"/>
        </w:numPr>
        <w:autoSpaceDE/>
        <w:autoSpaceDN/>
        <w:adjustRightInd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1E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ассимиляционная</w:t>
      </w:r>
    </w:p>
    <w:p w:rsidR="00CC555D" w:rsidRPr="00D51E63" w:rsidRDefault="00CC555D" w:rsidP="00A8457B">
      <w:pPr>
        <w:pStyle w:val="a6"/>
        <w:widowControl/>
        <w:numPr>
          <w:ilvl w:val="0"/>
          <w:numId w:val="2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доносная</w:t>
      </w:r>
    </w:p>
    <w:p w:rsidR="00CC555D" w:rsidRPr="00D51E63" w:rsidRDefault="00CC555D" w:rsidP="00A8457B">
      <w:pPr>
        <w:pStyle w:val="a6"/>
        <w:widowControl/>
        <w:numPr>
          <w:ilvl w:val="0"/>
          <w:numId w:val="2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поглощающая</w:t>
      </w:r>
    </w:p>
    <w:p w:rsidR="00CC555D" w:rsidRPr="00D51E63" w:rsidRDefault="00CC555D" w:rsidP="00A8457B">
      <w:pPr>
        <w:pStyle w:val="a6"/>
        <w:widowControl/>
        <w:numPr>
          <w:ilvl w:val="0"/>
          <w:numId w:val="26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пасающая</w:t>
      </w:r>
    </w:p>
    <w:p w:rsidR="00CC555D" w:rsidRPr="00D51E63" w:rsidRDefault="00CC555D" w:rsidP="00A8457B">
      <w:pPr>
        <w:pStyle w:val="a6"/>
        <w:widowControl/>
        <w:numPr>
          <w:ilvl w:val="0"/>
          <w:numId w:val="264"/>
        </w:numPr>
        <w:shd w:val="clear" w:color="auto" w:fill="FFFFFF"/>
        <w:autoSpaceDE/>
        <w:autoSpaceDN/>
        <w:adjustRightInd/>
        <w:jc w:val="left"/>
        <w:rPr>
          <w:rFonts w:ascii="Times New Roman" w:hAnsi="Times New Roman"/>
          <w:color w:val="333333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здухоносная</w:t>
      </w:r>
    </w:p>
    <w:p w:rsidR="00CC555D" w:rsidRPr="00D51E63" w:rsidRDefault="00CC555D" w:rsidP="00CC555D">
      <w:pPr>
        <w:rPr>
          <w:b/>
          <w:color w:val="000000"/>
          <w:sz w:val="28"/>
          <w:szCs w:val="28"/>
          <w:shd w:val="clear" w:color="auto" w:fill="FFFFFF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2. </w:t>
      </w:r>
      <w:proofErr w:type="gramStart"/>
      <w:r w:rsidRPr="00D51E63">
        <w:rPr>
          <w:b/>
          <w:sz w:val="28"/>
          <w:szCs w:val="28"/>
        </w:rPr>
        <w:t>Ткань, расположенная в сердцевине стебля, коре корня, семенах, плодах, луковицах, клубнях</w:t>
      </w:r>
      <w:proofErr w:type="gramEnd"/>
    </w:p>
    <w:p w:rsidR="00CC555D" w:rsidRPr="00D51E63" w:rsidRDefault="00CC555D" w:rsidP="00A8457B">
      <w:pPr>
        <w:pStyle w:val="a6"/>
        <w:widowControl/>
        <w:numPr>
          <w:ilvl w:val="0"/>
          <w:numId w:val="2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пасающая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одоносная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CC555D">
      <w:pPr>
        <w:rPr>
          <w:b/>
          <w:color w:val="000000"/>
          <w:sz w:val="28"/>
          <w:szCs w:val="28"/>
          <w:shd w:val="clear" w:color="auto" w:fill="FFFFFF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3. К основной ткани относится</w:t>
      </w:r>
    </w:p>
    <w:p w:rsidR="00CC555D" w:rsidRPr="00D51E63" w:rsidRDefault="00CC555D" w:rsidP="00A8457B">
      <w:pPr>
        <w:pStyle w:val="a6"/>
        <w:widowControl/>
        <w:numPr>
          <w:ilvl w:val="0"/>
          <w:numId w:val="2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ектенхима</w:t>
      </w:r>
    </w:p>
    <w:p w:rsidR="00CC555D" w:rsidRPr="00D51E63" w:rsidRDefault="00CC555D" w:rsidP="00CC555D">
      <w:pPr>
        <w:shd w:val="clear" w:color="auto" w:fill="FFFFFF"/>
        <w:rPr>
          <w:b/>
          <w:color w:val="000000"/>
          <w:sz w:val="28"/>
          <w:szCs w:val="28"/>
        </w:rPr>
      </w:pPr>
    </w:p>
    <w:p w:rsidR="00CC555D" w:rsidRPr="00D51E63" w:rsidRDefault="00CC555D" w:rsidP="00CC555D">
      <w:pPr>
        <w:shd w:val="clear" w:color="auto" w:fill="FFFFFF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14. Ткань растений, состоящая из живых паренхимных или удлиненных клеток с неравномерно утолщенными оболочками</w:t>
      </w:r>
    </w:p>
    <w:p w:rsidR="00CC555D" w:rsidRPr="00D51E63" w:rsidRDefault="00CC555D" w:rsidP="00A8457B">
      <w:pPr>
        <w:pStyle w:val="a6"/>
        <w:widowControl/>
        <w:numPr>
          <w:ilvl w:val="0"/>
          <w:numId w:val="270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скле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70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колл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70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склереиды</w:t>
      </w:r>
    </w:p>
    <w:p w:rsidR="00CC555D" w:rsidRPr="00D51E63" w:rsidRDefault="00CC555D" w:rsidP="00A8457B">
      <w:pPr>
        <w:pStyle w:val="a6"/>
        <w:widowControl/>
        <w:numPr>
          <w:ilvl w:val="0"/>
          <w:numId w:val="270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лубяные волокна</w:t>
      </w:r>
    </w:p>
    <w:p w:rsidR="00CC555D" w:rsidRPr="00D51E63" w:rsidRDefault="00CC555D" w:rsidP="00A8457B">
      <w:pPr>
        <w:pStyle w:val="a6"/>
        <w:widowControl/>
        <w:numPr>
          <w:ilvl w:val="0"/>
          <w:numId w:val="270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древесинные волокна</w:t>
      </w:r>
    </w:p>
    <w:p w:rsidR="00CC555D" w:rsidRPr="00D51E63" w:rsidRDefault="00CC555D" w:rsidP="00CC555D">
      <w:pPr>
        <w:rPr>
          <w:b/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5. Ткань, состоящая из прозенхимных клеток с равномерно утолщенными стенками, содержимое которых по мере старения отмирает</w:t>
      </w:r>
    </w:p>
    <w:p w:rsidR="00CC555D" w:rsidRPr="00D51E63" w:rsidRDefault="00CC555D" w:rsidP="00A8457B">
      <w:pPr>
        <w:pStyle w:val="a6"/>
        <w:widowControl/>
        <w:numPr>
          <w:ilvl w:val="0"/>
          <w:numId w:val="26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</w:t>
      </w:r>
    </w:p>
    <w:p w:rsidR="00CC555D" w:rsidRPr="00D51E63" w:rsidRDefault="00CC555D" w:rsidP="00CC555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 xml:space="preserve"> </w:t>
      </w:r>
    </w:p>
    <w:p w:rsidR="00CC555D" w:rsidRPr="00D51E63" w:rsidRDefault="00CC555D" w:rsidP="00CC555D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6. Неравномерное утолщение клеточных стенок характерно </w:t>
      </w:r>
      <w:proofErr w:type="gramStart"/>
      <w:r w:rsidRPr="00D51E63">
        <w:rPr>
          <w:b/>
          <w:sz w:val="28"/>
          <w:szCs w:val="28"/>
        </w:rPr>
        <w:t>для</w:t>
      </w:r>
      <w:proofErr w:type="gramEnd"/>
    </w:p>
    <w:p w:rsidR="00CC555D" w:rsidRPr="00D51E63" w:rsidRDefault="00CC555D" w:rsidP="00A8457B">
      <w:pPr>
        <w:pStyle w:val="a6"/>
        <w:widowControl/>
        <w:numPr>
          <w:ilvl w:val="0"/>
          <w:numId w:val="267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ы</w:t>
      </w:r>
    </w:p>
    <w:p w:rsidR="00CC555D" w:rsidRPr="00D51E63" w:rsidRDefault="00CC555D" w:rsidP="00A8457B">
      <w:pPr>
        <w:pStyle w:val="a6"/>
        <w:widowControl/>
        <w:numPr>
          <w:ilvl w:val="0"/>
          <w:numId w:val="267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нхимы</w:t>
      </w:r>
    </w:p>
    <w:p w:rsidR="00CC555D" w:rsidRPr="00D51E63" w:rsidRDefault="00CC555D" w:rsidP="00A8457B">
      <w:pPr>
        <w:pStyle w:val="a6"/>
        <w:widowControl/>
        <w:numPr>
          <w:ilvl w:val="0"/>
          <w:numId w:val="267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ы</w:t>
      </w:r>
    </w:p>
    <w:p w:rsidR="00CC555D" w:rsidRPr="00D51E63" w:rsidRDefault="00CC555D" w:rsidP="00A8457B">
      <w:pPr>
        <w:pStyle w:val="a6"/>
        <w:widowControl/>
        <w:numPr>
          <w:ilvl w:val="0"/>
          <w:numId w:val="267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ы</w:t>
      </w:r>
    </w:p>
    <w:p w:rsidR="00CC555D" w:rsidRPr="00D51E63" w:rsidRDefault="00CC555D" w:rsidP="00A8457B">
      <w:pPr>
        <w:pStyle w:val="a6"/>
        <w:widowControl/>
        <w:numPr>
          <w:ilvl w:val="0"/>
          <w:numId w:val="267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ы</w:t>
      </w:r>
    </w:p>
    <w:p w:rsidR="00CC555D" w:rsidRPr="00D51E63" w:rsidRDefault="00CC555D" w:rsidP="00CC555D">
      <w:pPr>
        <w:rPr>
          <w:b/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 Колленхима, склеренхима, склереиды относятся к группе тканей</w:t>
      </w:r>
    </w:p>
    <w:p w:rsidR="00CC555D" w:rsidRPr="00D51E63" w:rsidRDefault="00CC555D" w:rsidP="00A8457B">
      <w:pPr>
        <w:pStyle w:val="a6"/>
        <w:widowControl/>
        <w:numPr>
          <w:ilvl w:val="0"/>
          <w:numId w:val="2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бразовательные</w:t>
      </w:r>
    </w:p>
    <w:p w:rsidR="00CC555D" w:rsidRPr="00D51E63" w:rsidRDefault="00CC555D" w:rsidP="00A8457B">
      <w:pPr>
        <w:pStyle w:val="a6"/>
        <w:widowControl/>
        <w:numPr>
          <w:ilvl w:val="0"/>
          <w:numId w:val="2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кровные</w:t>
      </w:r>
    </w:p>
    <w:p w:rsidR="00CC555D" w:rsidRPr="00D51E63" w:rsidRDefault="00CC555D" w:rsidP="00A8457B">
      <w:pPr>
        <w:pStyle w:val="a6"/>
        <w:widowControl/>
        <w:numPr>
          <w:ilvl w:val="0"/>
          <w:numId w:val="2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новные</w:t>
      </w:r>
    </w:p>
    <w:p w:rsidR="00CC555D" w:rsidRPr="00D51E63" w:rsidRDefault="00CC555D" w:rsidP="00A8457B">
      <w:pPr>
        <w:pStyle w:val="a6"/>
        <w:widowControl/>
        <w:numPr>
          <w:ilvl w:val="0"/>
          <w:numId w:val="2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ханические</w:t>
      </w:r>
    </w:p>
    <w:p w:rsidR="00CC555D" w:rsidRPr="00D51E63" w:rsidRDefault="00CC555D" w:rsidP="00A8457B">
      <w:pPr>
        <w:pStyle w:val="a6"/>
        <w:widowControl/>
        <w:numPr>
          <w:ilvl w:val="0"/>
          <w:numId w:val="2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проводящие </w:t>
      </w:r>
    </w:p>
    <w:p w:rsidR="00CC555D" w:rsidRPr="00D51E63" w:rsidRDefault="00CC555D" w:rsidP="00CC555D">
      <w:pPr>
        <w:ind w:firstLine="180"/>
        <w:rPr>
          <w:sz w:val="28"/>
          <w:szCs w:val="28"/>
        </w:rPr>
      </w:pPr>
    </w:p>
    <w:p w:rsidR="00CC555D" w:rsidRPr="00D51E63" w:rsidRDefault="00CC555D" w:rsidP="00CC555D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18. К механическим тканям относятся</w:t>
      </w:r>
    </w:p>
    <w:p w:rsidR="00CC555D" w:rsidRPr="00D51E63" w:rsidRDefault="00CC555D" w:rsidP="00A8457B">
      <w:pPr>
        <w:pStyle w:val="a6"/>
        <w:widowControl/>
        <w:numPr>
          <w:ilvl w:val="0"/>
          <w:numId w:val="269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 и склереиды</w:t>
      </w:r>
    </w:p>
    <w:p w:rsidR="00CC555D" w:rsidRPr="00D51E63" w:rsidRDefault="00CC555D" w:rsidP="00A8457B">
      <w:pPr>
        <w:pStyle w:val="a6"/>
        <w:widowControl/>
        <w:numPr>
          <w:ilvl w:val="0"/>
          <w:numId w:val="269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 и па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9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 и скле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9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иды и хлоренхима</w:t>
      </w:r>
    </w:p>
    <w:p w:rsidR="00CC555D" w:rsidRPr="00D51E63" w:rsidRDefault="00CC555D" w:rsidP="00A8457B">
      <w:pPr>
        <w:pStyle w:val="a6"/>
        <w:widowControl/>
        <w:numPr>
          <w:ilvl w:val="0"/>
          <w:numId w:val="269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аэренхима и склереиды  </w:t>
      </w:r>
    </w:p>
    <w:p w:rsidR="00CC555D" w:rsidRPr="00D51E63" w:rsidRDefault="00CC555D" w:rsidP="00CC555D">
      <w:pPr>
        <w:tabs>
          <w:tab w:val="num" w:pos="0"/>
          <w:tab w:val="num" w:pos="360"/>
        </w:tabs>
        <w:rPr>
          <w:sz w:val="28"/>
          <w:szCs w:val="28"/>
        </w:rPr>
      </w:pPr>
    </w:p>
    <w:p w:rsidR="00CC555D" w:rsidRPr="00D51E63" w:rsidRDefault="00CC555D" w:rsidP="00CC555D">
      <w:pPr>
        <w:tabs>
          <w:tab w:val="num" w:pos="993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 Выберите признак, не характерный для колленхимы</w:t>
      </w:r>
    </w:p>
    <w:p w:rsidR="00CC555D" w:rsidRPr="00D51E63" w:rsidRDefault="00CC555D" w:rsidP="00A8457B">
      <w:pPr>
        <w:numPr>
          <w:ilvl w:val="0"/>
          <w:numId w:val="271"/>
        </w:numPr>
        <w:rPr>
          <w:sz w:val="28"/>
          <w:szCs w:val="28"/>
        </w:rPr>
      </w:pPr>
      <w:r w:rsidRPr="00D51E63">
        <w:rPr>
          <w:sz w:val="28"/>
          <w:szCs w:val="28"/>
        </w:rPr>
        <w:t>клетки живые, прозенхимные по форме</w:t>
      </w:r>
    </w:p>
    <w:p w:rsidR="00CC555D" w:rsidRPr="00D51E63" w:rsidRDefault="00CC555D" w:rsidP="00A8457B">
      <w:pPr>
        <w:numPr>
          <w:ilvl w:val="0"/>
          <w:numId w:val="271"/>
        </w:numPr>
        <w:rPr>
          <w:sz w:val="28"/>
          <w:szCs w:val="28"/>
        </w:rPr>
      </w:pPr>
      <w:r w:rsidRPr="00D51E63">
        <w:rPr>
          <w:sz w:val="28"/>
          <w:szCs w:val="28"/>
        </w:rPr>
        <w:t>клеточная стенка неравномерно утолщена</w:t>
      </w:r>
    </w:p>
    <w:p w:rsidR="00CC555D" w:rsidRPr="00D51E63" w:rsidRDefault="00CC555D" w:rsidP="00A8457B">
      <w:pPr>
        <w:numPr>
          <w:ilvl w:val="0"/>
          <w:numId w:val="271"/>
        </w:numPr>
        <w:rPr>
          <w:sz w:val="28"/>
          <w:szCs w:val="28"/>
        </w:rPr>
      </w:pPr>
      <w:r w:rsidRPr="00D51E63">
        <w:rPr>
          <w:sz w:val="28"/>
          <w:szCs w:val="28"/>
        </w:rPr>
        <w:t>клеточная стенка одревесневает</w:t>
      </w:r>
    </w:p>
    <w:p w:rsidR="00CC555D" w:rsidRPr="00D51E63" w:rsidRDefault="00CC555D" w:rsidP="00A8457B">
      <w:pPr>
        <w:numPr>
          <w:ilvl w:val="0"/>
          <w:numId w:val="271"/>
        </w:numPr>
        <w:rPr>
          <w:sz w:val="28"/>
          <w:szCs w:val="28"/>
        </w:rPr>
      </w:pPr>
      <w:r w:rsidRPr="00D51E63">
        <w:rPr>
          <w:sz w:val="28"/>
          <w:szCs w:val="28"/>
        </w:rPr>
        <w:t>выполняет опорную функцию только в состоянии тургора</w:t>
      </w:r>
    </w:p>
    <w:p w:rsidR="00CC555D" w:rsidRPr="00D51E63" w:rsidRDefault="00CC555D" w:rsidP="00A8457B">
      <w:pPr>
        <w:numPr>
          <w:ilvl w:val="0"/>
          <w:numId w:val="271"/>
        </w:numPr>
        <w:rPr>
          <w:sz w:val="28"/>
          <w:szCs w:val="28"/>
        </w:rPr>
      </w:pPr>
      <w:proofErr w:type="gramStart"/>
      <w:r w:rsidRPr="00D51E63">
        <w:rPr>
          <w:sz w:val="28"/>
          <w:szCs w:val="28"/>
        </w:rPr>
        <w:t>расположена</w:t>
      </w:r>
      <w:proofErr w:type="gramEnd"/>
      <w:r w:rsidRPr="00D51E63">
        <w:rPr>
          <w:sz w:val="28"/>
          <w:szCs w:val="28"/>
        </w:rPr>
        <w:t xml:space="preserve"> обычно под эпидермой</w:t>
      </w:r>
    </w:p>
    <w:p w:rsidR="00CC555D" w:rsidRPr="00D51E63" w:rsidRDefault="00CC555D" w:rsidP="00CC555D">
      <w:pPr>
        <w:rPr>
          <w:sz w:val="28"/>
          <w:szCs w:val="28"/>
        </w:rPr>
      </w:pPr>
    </w:p>
    <w:p w:rsidR="00CC555D" w:rsidRPr="00D51E63" w:rsidRDefault="00CC555D" w:rsidP="00CC555D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 20. Выберите признак, не характерный для склеренхимы</w:t>
      </w:r>
    </w:p>
    <w:p w:rsidR="00CC555D" w:rsidRPr="00D51E63" w:rsidRDefault="00CC555D" w:rsidP="00A8457B">
      <w:pPr>
        <w:numPr>
          <w:ilvl w:val="0"/>
          <w:numId w:val="272"/>
        </w:numPr>
        <w:rPr>
          <w:sz w:val="28"/>
          <w:szCs w:val="28"/>
        </w:rPr>
      </w:pPr>
      <w:r w:rsidRPr="00D51E63">
        <w:rPr>
          <w:sz w:val="28"/>
          <w:szCs w:val="28"/>
        </w:rPr>
        <w:t xml:space="preserve"> состоит из мертвых клеток</w:t>
      </w:r>
    </w:p>
    <w:p w:rsidR="00CC555D" w:rsidRPr="00D51E63" w:rsidRDefault="00CC555D" w:rsidP="00A8457B">
      <w:pPr>
        <w:numPr>
          <w:ilvl w:val="0"/>
          <w:numId w:val="272"/>
        </w:numPr>
        <w:rPr>
          <w:sz w:val="28"/>
          <w:szCs w:val="28"/>
        </w:rPr>
      </w:pPr>
      <w:r w:rsidRPr="00D51E63">
        <w:rPr>
          <w:sz w:val="28"/>
          <w:szCs w:val="28"/>
        </w:rPr>
        <w:t>клетки прозенхимные по форме</w:t>
      </w:r>
    </w:p>
    <w:p w:rsidR="00CC555D" w:rsidRPr="00D51E63" w:rsidRDefault="00CC555D" w:rsidP="00A8457B">
      <w:pPr>
        <w:numPr>
          <w:ilvl w:val="0"/>
          <w:numId w:val="272"/>
        </w:numPr>
        <w:rPr>
          <w:sz w:val="28"/>
          <w:szCs w:val="28"/>
        </w:rPr>
      </w:pPr>
      <w:r w:rsidRPr="00D51E63">
        <w:rPr>
          <w:sz w:val="28"/>
          <w:szCs w:val="28"/>
        </w:rPr>
        <w:t>клеточные стенки утолщенные, одревесневшие</w:t>
      </w:r>
    </w:p>
    <w:p w:rsidR="00CC555D" w:rsidRPr="00D51E63" w:rsidRDefault="00CC555D" w:rsidP="00A8457B">
      <w:pPr>
        <w:numPr>
          <w:ilvl w:val="0"/>
          <w:numId w:val="272"/>
        </w:numPr>
        <w:rPr>
          <w:sz w:val="28"/>
          <w:szCs w:val="28"/>
        </w:rPr>
      </w:pPr>
      <w:proofErr w:type="gramStart"/>
      <w:r w:rsidRPr="00D51E63">
        <w:rPr>
          <w:sz w:val="28"/>
          <w:szCs w:val="28"/>
        </w:rPr>
        <w:t>характерна</w:t>
      </w:r>
      <w:proofErr w:type="gramEnd"/>
      <w:r w:rsidRPr="00D51E63">
        <w:rPr>
          <w:sz w:val="28"/>
          <w:szCs w:val="28"/>
        </w:rPr>
        <w:t xml:space="preserve"> только для древесных растений</w:t>
      </w:r>
    </w:p>
    <w:p w:rsidR="00CC555D" w:rsidRPr="00D51E63" w:rsidRDefault="00CC555D" w:rsidP="00CC555D">
      <w:pPr>
        <w:rPr>
          <w:sz w:val="28"/>
          <w:szCs w:val="28"/>
        </w:rPr>
      </w:pPr>
    </w:p>
    <w:p w:rsidR="00CC555D" w:rsidRPr="00D51E63" w:rsidRDefault="00CC555D" w:rsidP="00CC555D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6"/>
        <w:gridCol w:w="2948"/>
        <w:gridCol w:w="1229"/>
        <w:gridCol w:w="2648"/>
      </w:tblGrid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48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48" w:type="dxa"/>
            <w:vAlign w:val="center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48" w:type="dxa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CC555D" w:rsidRPr="00D51E63" w:rsidTr="00CC555D">
        <w:trPr>
          <w:jc w:val="center"/>
        </w:trPr>
        <w:tc>
          <w:tcPr>
            <w:tcW w:w="1316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48" w:type="dxa"/>
          </w:tcPr>
          <w:p w:rsidR="00CC555D" w:rsidRPr="00D51E63" w:rsidRDefault="00CC555D" w:rsidP="00CC555D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CC555D" w:rsidRPr="00D51E63" w:rsidRDefault="00CC555D" w:rsidP="00CC555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48" w:type="dxa"/>
          </w:tcPr>
          <w:p w:rsidR="00CC555D" w:rsidRPr="00D51E63" w:rsidRDefault="00CC555D" w:rsidP="00CC555D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</w:tbl>
    <w:p w:rsidR="00CC555D" w:rsidRPr="00D51E63" w:rsidRDefault="00CC555D" w:rsidP="00CC555D">
      <w:pPr>
        <w:ind w:firstLine="709"/>
        <w:rPr>
          <w:b/>
          <w:color w:val="000000"/>
          <w:sz w:val="28"/>
          <w:szCs w:val="28"/>
          <w:u w:val="single"/>
        </w:rPr>
      </w:pPr>
    </w:p>
    <w:p w:rsidR="007D404F" w:rsidRPr="00D51E63" w:rsidRDefault="00CC555D" w:rsidP="00AA0D0B">
      <w:pPr>
        <w:jc w:val="both"/>
        <w:rPr>
          <w:sz w:val="28"/>
          <w:szCs w:val="28"/>
        </w:rPr>
      </w:pPr>
      <w:r w:rsidRPr="00D51E63">
        <w:rPr>
          <w:b/>
          <w:sz w:val="28"/>
          <w:szCs w:val="28"/>
          <w:u w:val="single"/>
        </w:rPr>
        <w:t>2</w:t>
      </w:r>
    </w:p>
    <w:p w:rsidR="00230DE3" w:rsidRPr="00D51E63" w:rsidRDefault="00230DE3" w:rsidP="00230DE3">
      <w:pPr>
        <w:ind w:firstLine="709"/>
        <w:jc w:val="both"/>
        <w:rPr>
          <w:b/>
          <w:color w:val="000000"/>
          <w:sz w:val="28"/>
          <w:szCs w:val="28"/>
        </w:rPr>
      </w:pPr>
    </w:p>
    <w:p w:rsidR="00230DE3" w:rsidRPr="00D51E63" w:rsidRDefault="00230DE3" w:rsidP="00230DE3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4. Проводящие ткани и проводящие пучки.</w:t>
      </w:r>
    </w:p>
    <w:p w:rsidR="00230DE3" w:rsidRPr="00D51E63" w:rsidRDefault="00230DE3" w:rsidP="00230DE3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230DE3" w:rsidRPr="00D51E63" w:rsidRDefault="00230DE3" w:rsidP="00A8457B">
      <w:pPr>
        <w:pStyle w:val="a6"/>
        <w:numPr>
          <w:ilvl w:val="0"/>
          <w:numId w:val="296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230DE3" w:rsidRPr="00D51E63" w:rsidRDefault="00230DE3" w:rsidP="00230DE3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230DE3" w:rsidRPr="00D51E63" w:rsidRDefault="00230DE3" w:rsidP="00230DE3">
      <w:pPr>
        <w:ind w:firstLine="709"/>
        <w:jc w:val="both"/>
        <w:rPr>
          <w:color w:val="000000"/>
          <w:sz w:val="28"/>
          <w:szCs w:val="28"/>
        </w:rPr>
      </w:pPr>
    </w:p>
    <w:p w:rsidR="00230DE3" w:rsidRPr="00D51E63" w:rsidRDefault="00230DE3" w:rsidP="00230DE3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230DE3" w:rsidRPr="00D51E63" w:rsidRDefault="00230DE3" w:rsidP="00230DE3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DE3" w:rsidRPr="00D51E63" w:rsidRDefault="00230DE3" w:rsidP="00230DE3">
      <w:pPr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bCs/>
          <w:i/>
          <w:sz w:val="28"/>
          <w:szCs w:val="28"/>
          <w:lang w:eastAsia="en-US"/>
        </w:rPr>
        <w:t xml:space="preserve">Выберите один </w:t>
      </w:r>
      <w:r w:rsidR="002A0257" w:rsidRPr="00D51E63">
        <w:rPr>
          <w:rFonts w:eastAsia="Calibri"/>
          <w:bCs/>
          <w:i/>
          <w:sz w:val="28"/>
          <w:szCs w:val="28"/>
          <w:lang w:eastAsia="en-US"/>
        </w:rPr>
        <w:t xml:space="preserve"> или несколько </w:t>
      </w:r>
      <w:r w:rsidRPr="00D51E63">
        <w:rPr>
          <w:rFonts w:eastAsia="Calibri"/>
          <w:bCs/>
          <w:i/>
          <w:sz w:val="28"/>
          <w:szCs w:val="28"/>
          <w:lang w:eastAsia="en-US"/>
        </w:rPr>
        <w:t>правильны</w:t>
      </w:r>
      <w:r w:rsidR="002A0257" w:rsidRPr="00D51E63">
        <w:rPr>
          <w:rFonts w:eastAsia="Calibri"/>
          <w:bCs/>
          <w:i/>
          <w:sz w:val="28"/>
          <w:szCs w:val="28"/>
          <w:lang w:eastAsia="en-US"/>
        </w:rPr>
        <w:t>х</w:t>
      </w:r>
      <w:r w:rsidRPr="00D51E63">
        <w:rPr>
          <w:rFonts w:eastAsia="Calibri"/>
          <w:bCs/>
          <w:i/>
          <w:sz w:val="28"/>
          <w:szCs w:val="28"/>
          <w:lang w:eastAsia="en-US"/>
        </w:rPr>
        <w:t xml:space="preserve"> ответ</w:t>
      </w:r>
      <w:r w:rsidR="002A0257" w:rsidRPr="00D51E63">
        <w:rPr>
          <w:rFonts w:eastAsia="Calibri"/>
          <w:bCs/>
          <w:i/>
          <w:sz w:val="28"/>
          <w:szCs w:val="28"/>
          <w:lang w:eastAsia="en-US"/>
        </w:rPr>
        <w:t>ов</w:t>
      </w:r>
    </w:p>
    <w:p w:rsidR="00230DE3" w:rsidRPr="00D51E63" w:rsidRDefault="00230DE3" w:rsidP="00230DE3">
      <w:pPr>
        <w:rPr>
          <w:b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. Ткань, осуществляющая восходящий ток веществ в растениях</w:t>
      </w:r>
    </w:p>
    <w:p w:rsidR="00230DE3" w:rsidRPr="00D51E63" w:rsidRDefault="00230DE3" w:rsidP="00A8457B">
      <w:pPr>
        <w:pStyle w:val="a6"/>
        <w:widowControl/>
        <w:numPr>
          <w:ilvl w:val="0"/>
          <w:numId w:val="2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флоэма</w:t>
      </w:r>
    </w:p>
    <w:p w:rsidR="00230DE3" w:rsidRPr="00D51E63" w:rsidRDefault="00230DE3" w:rsidP="00A8457B">
      <w:pPr>
        <w:pStyle w:val="a6"/>
        <w:widowControl/>
        <w:numPr>
          <w:ilvl w:val="0"/>
          <w:numId w:val="2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</w:t>
      </w:r>
    </w:p>
    <w:p w:rsidR="00230DE3" w:rsidRPr="00D51E63" w:rsidRDefault="00230DE3" w:rsidP="00A8457B">
      <w:pPr>
        <w:pStyle w:val="a6"/>
        <w:widowControl/>
        <w:numPr>
          <w:ilvl w:val="0"/>
          <w:numId w:val="2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лема</w:t>
      </w:r>
    </w:p>
    <w:p w:rsidR="00230DE3" w:rsidRPr="00D51E63" w:rsidRDefault="00230DE3" w:rsidP="00A8457B">
      <w:pPr>
        <w:pStyle w:val="a6"/>
        <w:widowControl/>
        <w:numPr>
          <w:ilvl w:val="0"/>
          <w:numId w:val="2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а</w:t>
      </w:r>
    </w:p>
    <w:p w:rsidR="00230DE3" w:rsidRPr="00D51E63" w:rsidRDefault="00230DE3" w:rsidP="00A8457B">
      <w:pPr>
        <w:pStyle w:val="a6"/>
        <w:widowControl/>
        <w:numPr>
          <w:ilvl w:val="0"/>
          <w:numId w:val="2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водящие пучки</w:t>
      </w:r>
    </w:p>
    <w:p w:rsidR="00230DE3" w:rsidRPr="00D51E63" w:rsidRDefault="00230DE3" w:rsidP="00230DE3">
      <w:pPr>
        <w:tabs>
          <w:tab w:val="left" w:pos="2720"/>
        </w:tabs>
        <w:rPr>
          <w:sz w:val="28"/>
          <w:szCs w:val="28"/>
        </w:rPr>
      </w:pPr>
      <w:r w:rsidRPr="00D51E63">
        <w:rPr>
          <w:sz w:val="28"/>
          <w:szCs w:val="28"/>
        </w:rPr>
        <w:tab/>
      </w: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. В состав флоэмы входят</w:t>
      </w:r>
    </w:p>
    <w:p w:rsidR="00230DE3" w:rsidRPr="00D51E63" w:rsidRDefault="00230DE3" w:rsidP="00A8457B">
      <w:pPr>
        <w:pStyle w:val="a6"/>
        <w:widowControl/>
        <w:numPr>
          <w:ilvl w:val="0"/>
          <w:numId w:val="27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е трубки и клетки спутницы</w:t>
      </w:r>
    </w:p>
    <w:p w:rsidR="00230DE3" w:rsidRPr="00D51E63" w:rsidRDefault="00230DE3" w:rsidP="00A8457B">
      <w:pPr>
        <w:pStyle w:val="a6"/>
        <w:widowControl/>
        <w:numPr>
          <w:ilvl w:val="0"/>
          <w:numId w:val="27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 и трах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7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 и клетки спутницы</w:t>
      </w:r>
    </w:p>
    <w:p w:rsidR="00230DE3" w:rsidRPr="00D51E63" w:rsidRDefault="00230DE3" w:rsidP="00A8457B">
      <w:pPr>
        <w:pStyle w:val="a6"/>
        <w:widowControl/>
        <w:numPr>
          <w:ilvl w:val="0"/>
          <w:numId w:val="27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рахеиды и ситовидные трубки</w:t>
      </w:r>
    </w:p>
    <w:p w:rsidR="00230DE3" w:rsidRPr="00D51E63" w:rsidRDefault="00230DE3" w:rsidP="00A8457B">
      <w:pPr>
        <w:pStyle w:val="a6"/>
        <w:widowControl/>
        <w:numPr>
          <w:ilvl w:val="0"/>
          <w:numId w:val="27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</w:t>
      </w:r>
    </w:p>
    <w:p w:rsidR="00230DE3" w:rsidRPr="00D51E63" w:rsidRDefault="00230DE3" w:rsidP="00230DE3">
      <w:pPr>
        <w:ind w:firstLine="360"/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3. Ткань, осуществляющая нисходящий ток веществ в растениях</w:t>
      </w:r>
    </w:p>
    <w:p w:rsidR="00230DE3" w:rsidRPr="00D51E63" w:rsidRDefault="00230DE3" w:rsidP="00A8457B">
      <w:pPr>
        <w:pStyle w:val="a6"/>
        <w:widowControl/>
        <w:numPr>
          <w:ilvl w:val="0"/>
          <w:numId w:val="28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</w:t>
      </w:r>
    </w:p>
    <w:p w:rsidR="00230DE3" w:rsidRPr="00D51E63" w:rsidRDefault="00230DE3" w:rsidP="00A8457B">
      <w:pPr>
        <w:pStyle w:val="a6"/>
        <w:widowControl/>
        <w:numPr>
          <w:ilvl w:val="0"/>
          <w:numId w:val="28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</w:t>
      </w:r>
    </w:p>
    <w:p w:rsidR="00230DE3" w:rsidRPr="00D51E63" w:rsidRDefault="00230DE3" w:rsidP="00A8457B">
      <w:pPr>
        <w:pStyle w:val="a6"/>
        <w:widowControl/>
        <w:numPr>
          <w:ilvl w:val="0"/>
          <w:numId w:val="28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лема</w:t>
      </w:r>
    </w:p>
    <w:p w:rsidR="00230DE3" w:rsidRPr="00D51E63" w:rsidRDefault="00230DE3" w:rsidP="00A8457B">
      <w:pPr>
        <w:pStyle w:val="a6"/>
        <w:widowControl/>
        <w:numPr>
          <w:ilvl w:val="0"/>
          <w:numId w:val="28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а</w:t>
      </w:r>
    </w:p>
    <w:p w:rsidR="00230DE3" w:rsidRPr="00D51E63" w:rsidRDefault="00230DE3" w:rsidP="00A8457B">
      <w:pPr>
        <w:pStyle w:val="a6"/>
        <w:widowControl/>
        <w:numPr>
          <w:ilvl w:val="0"/>
          <w:numId w:val="28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водящие пучки</w:t>
      </w:r>
    </w:p>
    <w:p w:rsidR="00230DE3" w:rsidRPr="00D51E63" w:rsidRDefault="00230DE3" w:rsidP="00230DE3">
      <w:pPr>
        <w:rPr>
          <w:b/>
          <w:snapToGrid w:val="0"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В состав ксилемы входят</w:t>
      </w:r>
    </w:p>
    <w:p w:rsidR="00230DE3" w:rsidRPr="00D51E63" w:rsidRDefault="00230DE3" w:rsidP="00A8457B">
      <w:pPr>
        <w:pStyle w:val="a6"/>
        <w:widowControl/>
        <w:numPr>
          <w:ilvl w:val="0"/>
          <w:numId w:val="28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 и  трах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8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 и ситовидные трубки</w:t>
      </w:r>
    </w:p>
    <w:p w:rsidR="00230DE3" w:rsidRPr="00D51E63" w:rsidRDefault="00230DE3" w:rsidP="00A8457B">
      <w:pPr>
        <w:pStyle w:val="a6"/>
        <w:widowControl/>
        <w:numPr>
          <w:ilvl w:val="0"/>
          <w:numId w:val="28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ки спутницы и ситовидные трубки</w:t>
      </w:r>
    </w:p>
    <w:p w:rsidR="00230DE3" w:rsidRPr="00D51E63" w:rsidRDefault="00230DE3" w:rsidP="00A8457B">
      <w:pPr>
        <w:pStyle w:val="a6"/>
        <w:widowControl/>
        <w:numPr>
          <w:ilvl w:val="0"/>
          <w:numId w:val="28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ки спутницы и трах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8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5. К какому типу тканей относится либриформ?</w:t>
      </w:r>
    </w:p>
    <w:p w:rsidR="00230DE3" w:rsidRPr="00D51E63" w:rsidRDefault="00230DE3" w:rsidP="00A8457B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образовательные</w:t>
      </w:r>
    </w:p>
    <w:p w:rsidR="00230DE3" w:rsidRPr="00D51E63" w:rsidRDefault="00230DE3" w:rsidP="00A8457B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окровные</w:t>
      </w:r>
    </w:p>
    <w:p w:rsidR="00230DE3" w:rsidRPr="00D51E63" w:rsidRDefault="00230DE3" w:rsidP="00A8457B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роводящие</w:t>
      </w:r>
    </w:p>
    <w:p w:rsidR="00230DE3" w:rsidRPr="00D51E63" w:rsidRDefault="00230DE3" w:rsidP="00A8457B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механические</w:t>
      </w:r>
    </w:p>
    <w:p w:rsidR="00230DE3" w:rsidRPr="00D51E63" w:rsidRDefault="00230DE3" w:rsidP="00A8457B">
      <w:pPr>
        <w:numPr>
          <w:ilvl w:val="0"/>
          <w:numId w:val="27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выделительные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6. Проводящие пучки, в которых между флоэмой  и ксилемой имеется камбий</w:t>
      </w:r>
    </w:p>
    <w:p w:rsidR="00230DE3" w:rsidRPr="00D51E63" w:rsidRDefault="00230DE3" w:rsidP="00A8457B">
      <w:pPr>
        <w:pStyle w:val="a6"/>
        <w:widowControl/>
        <w:numPr>
          <w:ilvl w:val="0"/>
          <w:numId w:val="2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стые</w:t>
      </w:r>
    </w:p>
    <w:p w:rsidR="00230DE3" w:rsidRPr="00D51E63" w:rsidRDefault="00230DE3" w:rsidP="00A8457B">
      <w:pPr>
        <w:pStyle w:val="a6"/>
        <w:widowControl/>
        <w:numPr>
          <w:ilvl w:val="0"/>
          <w:numId w:val="2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е</w:t>
      </w:r>
    </w:p>
    <w:p w:rsidR="00230DE3" w:rsidRPr="00D51E63" w:rsidRDefault="00230DE3" w:rsidP="00A8457B">
      <w:pPr>
        <w:pStyle w:val="a6"/>
        <w:widowControl/>
        <w:numPr>
          <w:ilvl w:val="0"/>
          <w:numId w:val="2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ткрытые</w:t>
      </w:r>
    </w:p>
    <w:p w:rsidR="00230DE3" w:rsidRPr="00D51E63" w:rsidRDefault="00230DE3" w:rsidP="00A8457B">
      <w:pPr>
        <w:pStyle w:val="a6"/>
        <w:widowControl/>
        <w:numPr>
          <w:ilvl w:val="0"/>
          <w:numId w:val="2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закрытые</w:t>
      </w:r>
    </w:p>
    <w:p w:rsidR="00230DE3" w:rsidRPr="00D51E63" w:rsidRDefault="00230DE3" w:rsidP="00A8457B">
      <w:pPr>
        <w:pStyle w:val="a6"/>
        <w:widowControl/>
        <w:numPr>
          <w:ilvl w:val="0"/>
          <w:numId w:val="2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исто-волокнистые</w:t>
      </w:r>
    </w:p>
    <w:p w:rsidR="00230DE3" w:rsidRPr="00D51E63" w:rsidRDefault="00230DE3" w:rsidP="00230DE3">
      <w:pPr>
        <w:ind w:left="360"/>
        <w:rPr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7. Выберите признак, характерный для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8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тоит из мертвых клеток с утолщенными, одревесневшими клеточными стенками</w:t>
      </w:r>
    </w:p>
    <w:p w:rsidR="00230DE3" w:rsidRPr="00D51E63" w:rsidRDefault="00230DE3" w:rsidP="00A8457B">
      <w:pPr>
        <w:pStyle w:val="a6"/>
        <w:widowControl/>
        <w:numPr>
          <w:ilvl w:val="0"/>
          <w:numId w:val="28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стая ткань</w:t>
      </w:r>
    </w:p>
    <w:p w:rsidR="00230DE3" w:rsidRPr="00D51E63" w:rsidRDefault="00230DE3" w:rsidP="00A8457B">
      <w:pPr>
        <w:pStyle w:val="a6"/>
        <w:widowControl/>
        <w:numPr>
          <w:ilvl w:val="0"/>
          <w:numId w:val="28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всегда вторичная</w:t>
      </w:r>
    </w:p>
    <w:p w:rsidR="00230DE3" w:rsidRPr="00D51E63" w:rsidRDefault="00230DE3" w:rsidP="00A8457B">
      <w:pPr>
        <w:pStyle w:val="a6"/>
        <w:widowControl/>
        <w:numPr>
          <w:ilvl w:val="0"/>
          <w:numId w:val="28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уществляет нисходящий ток веществ</w:t>
      </w:r>
    </w:p>
    <w:p w:rsidR="00230DE3" w:rsidRPr="00D51E63" w:rsidRDefault="00230DE3" w:rsidP="00A8457B">
      <w:pPr>
        <w:pStyle w:val="a6"/>
        <w:widowControl/>
        <w:numPr>
          <w:ilvl w:val="0"/>
          <w:numId w:val="28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держит лубяные волокна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8. Признак, не характерный  для флоэмы</w:t>
      </w:r>
    </w:p>
    <w:p w:rsidR="00230DE3" w:rsidRPr="00D51E63" w:rsidRDefault="00230DE3" w:rsidP="00A8457B">
      <w:pPr>
        <w:pStyle w:val="a6"/>
        <w:widowControl/>
        <w:numPr>
          <w:ilvl w:val="0"/>
          <w:numId w:val="28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ая ткань</w:t>
      </w:r>
    </w:p>
    <w:p w:rsidR="00230DE3" w:rsidRPr="00D51E63" w:rsidRDefault="00230DE3" w:rsidP="00A8457B">
      <w:pPr>
        <w:pStyle w:val="a6"/>
        <w:widowControl/>
        <w:numPr>
          <w:ilvl w:val="0"/>
          <w:numId w:val="28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существляет нисходящий ток</w:t>
      </w:r>
    </w:p>
    <w:p w:rsidR="00230DE3" w:rsidRPr="00D51E63" w:rsidRDefault="00230DE3" w:rsidP="00A8457B">
      <w:pPr>
        <w:pStyle w:val="a6"/>
        <w:widowControl/>
        <w:numPr>
          <w:ilvl w:val="0"/>
          <w:numId w:val="28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является мертвой</w:t>
      </w:r>
    </w:p>
    <w:p w:rsidR="00230DE3" w:rsidRPr="00D51E63" w:rsidRDefault="00230DE3" w:rsidP="00A8457B">
      <w:pPr>
        <w:pStyle w:val="a6"/>
        <w:widowControl/>
        <w:numPr>
          <w:ilvl w:val="0"/>
          <w:numId w:val="28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называется лубом</w:t>
      </w:r>
    </w:p>
    <w:p w:rsidR="00230DE3" w:rsidRPr="00D51E63" w:rsidRDefault="00230DE3" w:rsidP="00230DE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30DE3" w:rsidRPr="00D51E63" w:rsidRDefault="00230DE3" w:rsidP="00230DE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b/>
          <w:sz w:val="28"/>
          <w:szCs w:val="28"/>
        </w:rPr>
        <w:t xml:space="preserve">9. Признак, не характерный  для  ксилемы </w:t>
      </w:r>
    </w:p>
    <w:p w:rsidR="00230DE3" w:rsidRPr="00D51E63" w:rsidRDefault="00230DE3" w:rsidP="00A8457B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сложная ткань</w:t>
      </w:r>
    </w:p>
    <w:p w:rsidR="00230DE3" w:rsidRPr="00D51E63" w:rsidRDefault="00230DE3" w:rsidP="00A8457B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в состав входят трахеиды</w:t>
      </w:r>
    </w:p>
    <w:p w:rsidR="00230DE3" w:rsidRPr="00D51E63" w:rsidRDefault="00230DE3" w:rsidP="00A8457B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осуществляет нисходящий ток</w:t>
      </w:r>
    </w:p>
    <w:p w:rsidR="00230DE3" w:rsidRPr="00D51E63" w:rsidRDefault="00230DE3" w:rsidP="00A8457B">
      <w:pPr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называется древесиной</w:t>
      </w:r>
    </w:p>
    <w:p w:rsidR="00230DE3" w:rsidRPr="00D51E63" w:rsidRDefault="00230DE3" w:rsidP="00230DE3">
      <w:pPr>
        <w:rPr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0.Ситовидные клетки присущи растениям</w:t>
      </w:r>
    </w:p>
    <w:p w:rsidR="00230DE3" w:rsidRPr="00D51E63" w:rsidRDefault="00230DE3" w:rsidP="00A8457B">
      <w:pPr>
        <w:pStyle w:val="a6"/>
        <w:widowControl/>
        <w:numPr>
          <w:ilvl w:val="0"/>
          <w:numId w:val="281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однодольным </w:t>
      </w:r>
    </w:p>
    <w:p w:rsidR="00230DE3" w:rsidRPr="00D51E63" w:rsidRDefault="00230DE3" w:rsidP="00A8457B">
      <w:pPr>
        <w:pStyle w:val="a6"/>
        <w:widowControl/>
        <w:numPr>
          <w:ilvl w:val="0"/>
          <w:numId w:val="281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вудольным</w:t>
      </w:r>
    </w:p>
    <w:p w:rsidR="00230DE3" w:rsidRPr="00D51E63" w:rsidRDefault="00230DE3" w:rsidP="00A8457B">
      <w:pPr>
        <w:pStyle w:val="a6"/>
        <w:widowControl/>
        <w:numPr>
          <w:ilvl w:val="0"/>
          <w:numId w:val="281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покрытосеменным </w:t>
      </w:r>
    </w:p>
    <w:p w:rsidR="00230DE3" w:rsidRPr="00D51E63" w:rsidRDefault="00230DE3" w:rsidP="00A8457B">
      <w:pPr>
        <w:pStyle w:val="a6"/>
        <w:widowControl/>
        <w:numPr>
          <w:ilvl w:val="0"/>
          <w:numId w:val="281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высшим споровым и голосеменным </w:t>
      </w:r>
    </w:p>
    <w:p w:rsidR="00230DE3" w:rsidRPr="00D51E63" w:rsidRDefault="00230DE3" w:rsidP="00230DE3">
      <w:pPr>
        <w:tabs>
          <w:tab w:val="left" w:pos="1180"/>
        </w:tabs>
        <w:ind w:firstLine="360"/>
        <w:rPr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1. Клетки-спутницы характерны </w:t>
      </w:r>
      <w:proofErr w:type="gramStart"/>
      <w:r w:rsidRPr="00D51E63">
        <w:rPr>
          <w:b/>
          <w:sz w:val="28"/>
          <w:szCs w:val="28"/>
        </w:rPr>
        <w:t>для</w:t>
      </w:r>
      <w:proofErr w:type="gramEnd"/>
    </w:p>
    <w:p w:rsidR="00230DE3" w:rsidRPr="00D51E63" w:rsidRDefault="00230DE3" w:rsidP="00A8457B">
      <w:pPr>
        <w:pStyle w:val="a6"/>
        <w:widowControl/>
        <w:numPr>
          <w:ilvl w:val="0"/>
          <w:numId w:val="28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рахеид</w:t>
      </w:r>
    </w:p>
    <w:p w:rsidR="00230DE3" w:rsidRPr="00D51E63" w:rsidRDefault="00230DE3" w:rsidP="00A8457B">
      <w:pPr>
        <w:pStyle w:val="a6"/>
        <w:widowControl/>
        <w:numPr>
          <w:ilvl w:val="0"/>
          <w:numId w:val="28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ов (трахей)</w:t>
      </w:r>
    </w:p>
    <w:p w:rsidR="00230DE3" w:rsidRPr="00D51E63" w:rsidRDefault="00230DE3" w:rsidP="00A8457B">
      <w:pPr>
        <w:pStyle w:val="a6"/>
        <w:widowControl/>
        <w:numPr>
          <w:ilvl w:val="0"/>
          <w:numId w:val="28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х клеток</w:t>
      </w:r>
    </w:p>
    <w:p w:rsidR="00230DE3" w:rsidRPr="00D51E63" w:rsidRDefault="00230DE3" w:rsidP="00A8457B">
      <w:pPr>
        <w:pStyle w:val="a6"/>
        <w:widowControl/>
        <w:numPr>
          <w:ilvl w:val="0"/>
          <w:numId w:val="28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х трубок</w:t>
      </w:r>
    </w:p>
    <w:p w:rsidR="00230DE3" w:rsidRPr="00D51E63" w:rsidRDefault="002A0257" w:rsidP="00A8457B">
      <w:pPr>
        <w:pStyle w:val="a6"/>
        <w:widowControl/>
        <w:numPr>
          <w:ilvl w:val="0"/>
          <w:numId w:val="28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</w:t>
      </w:r>
      <w:r w:rsidR="00230DE3" w:rsidRPr="00D51E63">
        <w:rPr>
          <w:rFonts w:ascii="Times New Roman" w:hAnsi="Times New Roman"/>
          <w:sz w:val="28"/>
          <w:szCs w:val="28"/>
        </w:rPr>
        <w:t>убяных волокон</w:t>
      </w: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2. Живые клетки проводящей ткани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рах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е клетки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ные клетки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е трубки</w:t>
      </w:r>
    </w:p>
    <w:p w:rsidR="00230DE3" w:rsidRPr="00D51E63" w:rsidRDefault="00230DE3" w:rsidP="00A8457B">
      <w:pPr>
        <w:pStyle w:val="a6"/>
        <w:widowControl/>
        <w:numPr>
          <w:ilvl w:val="0"/>
          <w:numId w:val="282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иды</w:t>
      </w:r>
    </w:p>
    <w:p w:rsidR="00230DE3" w:rsidRPr="00D51E63" w:rsidRDefault="00230DE3" w:rsidP="00230DE3">
      <w:pPr>
        <w:ind w:left="180"/>
        <w:rPr>
          <w:b/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3.Мертвые клетки проводящей ткани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уды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трах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е клетки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итовидные трубки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иды</w:t>
      </w:r>
    </w:p>
    <w:p w:rsidR="00230DE3" w:rsidRPr="00D51E63" w:rsidRDefault="00230DE3" w:rsidP="00A8457B">
      <w:pPr>
        <w:pStyle w:val="a6"/>
        <w:widowControl/>
        <w:numPr>
          <w:ilvl w:val="0"/>
          <w:numId w:val="286"/>
        </w:numPr>
        <w:tabs>
          <w:tab w:val="left" w:pos="118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древесинные волокна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4. Первичная ксилема и флоэма возникают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  <w:r w:rsidRPr="00D51E63">
        <w:rPr>
          <w:b/>
          <w:sz w:val="28"/>
          <w:szCs w:val="28"/>
        </w:rPr>
        <w:t xml:space="preserve"> </w:t>
      </w:r>
    </w:p>
    <w:p w:rsidR="00230DE3" w:rsidRPr="00D51E63" w:rsidRDefault="00230DE3" w:rsidP="00A8457B">
      <w:pPr>
        <w:pStyle w:val="a6"/>
        <w:widowControl/>
        <w:numPr>
          <w:ilvl w:val="0"/>
          <w:numId w:val="28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камбия</w:t>
      </w:r>
    </w:p>
    <w:p w:rsidR="00230DE3" w:rsidRPr="00D51E63" w:rsidRDefault="00230DE3" w:rsidP="00A8457B">
      <w:pPr>
        <w:pStyle w:val="a6"/>
        <w:widowControl/>
        <w:numPr>
          <w:ilvl w:val="0"/>
          <w:numId w:val="28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камбия</w:t>
      </w:r>
    </w:p>
    <w:p w:rsidR="00230DE3" w:rsidRPr="00D51E63" w:rsidRDefault="00230DE3" w:rsidP="00A8457B">
      <w:pPr>
        <w:pStyle w:val="a6"/>
        <w:widowControl/>
        <w:numPr>
          <w:ilvl w:val="0"/>
          <w:numId w:val="28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логена</w:t>
      </w:r>
    </w:p>
    <w:p w:rsidR="00230DE3" w:rsidRPr="00D51E63" w:rsidRDefault="00230DE3" w:rsidP="00A8457B">
      <w:pPr>
        <w:pStyle w:val="a6"/>
        <w:widowControl/>
        <w:numPr>
          <w:ilvl w:val="0"/>
          <w:numId w:val="28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икальной меристемы</w:t>
      </w:r>
    </w:p>
    <w:p w:rsidR="00230DE3" w:rsidRPr="00D51E63" w:rsidRDefault="00230DE3" w:rsidP="00A8457B">
      <w:pPr>
        <w:pStyle w:val="a6"/>
        <w:widowControl/>
        <w:numPr>
          <w:ilvl w:val="0"/>
          <w:numId w:val="28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атеральной меристемы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5. Вторичная ксилема и флоэма возникают </w:t>
      </w:r>
      <w:proofErr w:type="gramStart"/>
      <w:r w:rsidRPr="00D51E63">
        <w:rPr>
          <w:b/>
          <w:sz w:val="28"/>
          <w:szCs w:val="28"/>
        </w:rPr>
        <w:t>из</w:t>
      </w:r>
      <w:proofErr w:type="gramEnd"/>
    </w:p>
    <w:p w:rsidR="00230DE3" w:rsidRPr="00D51E63" w:rsidRDefault="00230DE3" w:rsidP="00A8457B">
      <w:pPr>
        <w:pStyle w:val="a6"/>
        <w:widowControl/>
        <w:numPr>
          <w:ilvl w:val="0"/>
          <w:numId w:val="28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амбия</w:t>
      </w:r>
    </w:p>
    <w:p w:rsidR="00230DE3" w:rsidRPr="00D51E63" w:rsidRDefault="00230DE3" w:rsidP="00A8457B">
      <w:pPr>
        <w:pStyle w:val="a6"/>
        <w:widowControl/>
        <w:numPr>
          <w:ilvl w:val="0"/>
          <w:numId w:val="28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камбия</w:t>
      </w:r>
    </w:p>
    <w:p w:rsidR="00230DE3" w:rsidRPr="00D51E63" w:rsidRDefault="00230DE3" w:rsidP="00A8457B">
      <w:pPr>
        <w:pStyle w:val="a6"/>
        <w:widowControl/>
        <w:numPr>
          <w:ilvl w:val="0"/>
          <w:numId w:val="28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еллогена</w:t>
      </w:r>
    </w:p>
    <w:p w:rsidR="00230DE3" w:rsidRPr="00D51E63" w:rsidRDefault="00230DE3" w:rsidP="00A8457B">
      <w:pPr>
        <w:pStyle w:val="a6"/>
        <w:widowControl/>
        <w:numPr>
          <w:ilvl w:val="0"/>
          <w:numId w:val="28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пикальной меристемы</w:t>
      </w:r>
    </w:p>
    <w:p w:rsidR="00230DE3" w:rsidRPr="00D51E63" w:rsidRDefault="00230DE3" w:rsidP="00A8457B">
      <w:pPr>
        <w:pStyle w:val="a6"/>
        <w:widowControl/>
        <w:numPr>
          <w:ilvl w:val="0"/>
          <w:numId w:val="28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латеральной меристемы</w:t>
      </w: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6. Коллатеральным называется пучок, в котором</w:t>
      </w:r>
    </w:p>
    <w:p w:rsidR="00230DE3" w:rsidRPr="00D51E63" w:rsidRDefault="00230DE3" w:rsidP="00A8457B">
      <w:pPr>
        <w:pStyle w:val="a6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силема и флоэма </w:t>
      </w:r>
      <w:proofErr w:type="gramStart"/>
      <w:r w:rsidRPr="00D51E6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по радиусам</w:t>
      </w:r>
    </w:p>
    <w:p w:rsidR="00230DE3" w:rsidRPr="00D51E63" w:rsidRDefault="00230DE3" w:rsidP="00A8457B">
      <w:pPr>
        <w:pStyle w:val="a6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лежит кнаружи от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расположена с обеих сторон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 окружает флоэму</w:t>
      </w:r>
    </w:p>
    <w:p w:rsidR="00230DE3" w:rsidRPr="00D51E63" w:rsidRDefault="00230DE3" w:rsidP="00A8457B">
      <w:pPr>
        <w:pStyle w:val="a6"/>
        <w:widowControl/>
        <w:numPr>
          <w:ilvl w:val="0"/>
          <w:numId w:val="29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окружает ксилему</w:t>
      </w:r>
    </w:p>
    <w:p w:rsidR="00230DE3" w:rsidRPr="00D51E63" w:rsidRDefault="00230DE3" w:rsidP="00230DE3">
      <w:pPr>
        <w:tabs>
          <w:tab w:val="num" w:pos="0"/>
          <w:tab w:val="num" w:pos="360"/>
        </w:tabs>
        <w:rPr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 Биколлатеральным называется пучок, в котором</w:t>
      </w:r>
    </w:p>
    <w:p w:rsidR="00230DE3" w:rsidRPr="00D51E63" w:rsidRDefault="00230DE3" w:rsidP="00A8457B">
      <w:pPr>
        <w:pStyle w:val="a6"/>
        <w:widowControl/>
        <w:numPr>
          <w:ilvl w:val="0"/>
          <w:numId w:val="29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силема и флоэма </w:t>
      </w:r>
      <w:proofErr w:type="gramStart"/>
      <w:r w:rsidRPr="00D51E6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по радиусам</w:t>
      </w:r>
    </w:p>
    <w:p w:rsidR="00230DE3" w:rsidRPr="00D51E63" w:rsidRDefault="00230DE3" w:rsidP="00A8457B">
      <w:pPr>
        <w:pStyle w:val="a6"/>
        <w:widowControl/>
        <w:numPr>
          <w:ilvl w:val="0"/>
          <w:numId w:val="29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лежит кнаружи от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расположена с обеих сторон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 окружает флоэму</w:t>
      </w:r>
    </w:p>
    <w:p w:rsidR="00230DE3" w:rsidRPr="00D51E63" w:rsidRDefault="00230DE3" w:rsidP="00A8457B">
      <w:pPr>
        <w:pStyle w:val="a6"/>
        <w:widowControl/>
        <w:numPr>
          <w:ilvl w:val="0"/>
          <w:numId w:val="29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окружает ксилему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8. Амфикрибральным называется пучок, в котором</w:t>
      </w:r>
    </w:p>
    <w:p w:rsidR="00230DE3" w:rsidRPr="00D51E63" w:rsidRDefault="00230DE3" w:rsidP="00A8457B">
      <w:pPr>
        <w:pStyle w:val="a6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силема и флоэма </w:t>
      </w:r>
      <w:proofErr w:type="gramStart"/>
      <w:r w:rsidRPr="00D51E6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по радиусам</w:t>
      </w:r>
    </w:p>
    <w:p w:rsidR="00230DE3" w:rsidRPr="00D51E63" w:rsidRDefault="00230DE3" w:rsidP="00A8457B">
      <w:pPr>
        <w:pStyle w:val="a6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лежит кнаружи от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расположена с обеих сторон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 окружает флоэму</w:t>
      </w:r>
    </w:p>
    <w:p w:rsidR="00230DE3" w:rsidRPr="00D51E63" w:rsidRDefault="00230DE3" w:rsidP="00A8457B">
      <w:pPr>
        <w:pStyle w:val="a6"/>
        <w:widowControl/>
        <w:numPr>
          <w:ilvl w:val="0"/>
          <w:numId w:val="29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окружает ксилему</w:t>
      </w:r>
    </w:p>
    <w:p w:rsidR="00230DE3" w:rsidRPr="00D51E63" w:rsidRDefault="00230DE3" w:rsidP="00230DE3">
      <w:pPr>
        <w:rPr>
          <w:b/>
          <w:sz w:val="28"/>
          <w:szCs w:val="28"/>
        </w:rPr>
      </w:pPr>
    </w:p>
    <w:p w:rsidR="00230DE3" w:rsidRPr="00D51E63" w:rsidRDefault="00230DE3" w:rsidP="00230DE3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 Амфивазальным называется пучок, в котором</w:t>
      </w:r>
    </w:p>
    <w:p w:rsidR="00230DE3" w:rsidRPr="00D51E63" w:rsidRDefault="00230DE3" w:rsidP="00A8457B">
      <w:pPr>
        <w:pStyle w:val="a6"/>
        <w:widowControl/>
        <w:numPr>
          <w:ilvl w:val="0"/>
          <w:numId w:val="29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силема и флоэма </w:t>
      </w:r>
      <w:proofErr w:type="gramStart"/>
      <w:r w:rsidRPr="00D51E6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по радиусам</w:t>
      </w:r>
    </w:p>
    <w:p w:rsidR="00230DE3" w:rsidRPr="00D51E63" w:rsidRDefault="00230DE3" w:rsidP="00A8457B">
      <w:pPr>
        <w:pStyle w:val="a6"/>
        <w:widowControl/>
        <w:numPr>
          <w:ilvl w:val="0"/>
          <w:numId w:val="29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лежит кнаружи от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расположена с обеих сторон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 окружает флоэму</w:t>
      </w:r>
    </w:p>
    <w:p w:rsidR="00230DE3" w:rsidRPr="00D51E63" w:rsidRDefault="00230DE3" w:rsidP="00A8457B">
      <w:pPr>
        <w:pStyle w:val="a6"/>
        <w:widowControl/>
        <w:numPr>
          <w:ilvl w:val="0"/>
          <w:numId w:val="29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окружает ксилему</w:t>
      </w:r>
    </w:p>
    <w:p w:rsidR="00230DE3" w:rsidRPr="00D51E63" w:rsidRDefault="00230DE3" w:rsidP="00230DE3">
      <w:pPr>
        <w:tabs>
          <w:tab w:val="left" w:pos="1180"/>
        </w:tabs>
        <w:ind w:firstLine="360"/>
        <w:rPr>
          <w:b/>
          <w:sz w:val="28"/>
          <w:szCs w:val="28"/>
        </w:rPr>
      </w:pPr>
    </w:p>
    <w:p w:rsidR="00230DE3" w:rsidRPr="00D51E63" w:rsidRDefault="00230DE3" w:rsidP="00230DE3">
      <w:pPr>
        <w:tabs>
          <w:tab w:val="left" w:pos="1180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20. Радиальным называется пучок, в котором</w:t>
      </w:r>
    </w:p>
    <w:p w:rsidR="00230DE3" w:rsidRPr="00D51E63" w:rsidRDefault="00230DE3" w:rsidP="00A8457B">
      <w:pPr>
        <w:pStyle w:val="a6"/>
        <w:widowControl/>
        <w:numPr>
          <w:ilvl w:val="0"/>
          <w:numId w:val="29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ксилема и флоэма </w:t>
      </w:r>
      <w:proofErr w:type="gramStart"/>
      <w:r w:rsidRPr="00D51E6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D51E63">
        <w:rPr>
          <w:rFonts w:ascii="Times New Roman" w:hAnsi="Times New Roman"/>
          <w:sz w:val="28"/>
          <w:szCs w:val="28"/>
        </w:rPr>
        <w:t xml:space="preserve"> по радиусам</w:t>
      </w:r>
    </w:p>
    <w:p w:rsidR="00230DE3" w:rsidRPr="00D51E63" w:rsidRDefault="00230DE3" w:rsidP="00A8457B">
      <w:pPr>
        <w:pStyle w:val="a6"/>
        <w:widowControl/>
        <w:numPr>
          <w:ilvl w:val="0"/>
          <w:numId w:val="29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лежит кнаружи от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лоэма расположена с обеих сторон ксилемы</w:t>
      </w:r>
    </w:p>
    <w:p w:rsidR="00230DE3" w:rsidRPr="00D51E63" w:rsidRDefault="00230DE3" w:rsidP="00A8457B">
      <w:pPr>
        <w:pStyle w:val="a6"/>
        <w:widowControl/>
        <w:numPr>
          <w:ilvl w:val="0"/>
          <w:numId w:val="29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силема окружает флоэму</w:t>
      </w:r>
    </w:p>
    <w:p w:rsidR="00230DE3" w:rsidRPr="00D51E63" w:rsidRDefault="00230DE3" w:rsidP="00A8457B">
      <w:pPr>
        <w:pStyle w:val="a6"/>
        <w:widowControl/>
        <w:numPr>
          <w:ilvl w:val="0"/>
          <w:numId w:val="29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флоэма окружает ксилему</w:t>
      </w:r>
    </w:p>
    <w:p w:rsidR="000A64A1" w:rsidRPr="00D51E63" w:rsidRDefault="000A64A1" w:rsidP="002A0257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A0257" w:rsidRPr="00D51E63" w:rsidRDefault="002A0257" w:rsidP="002A0257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6"/>
        <w:gridCol w:w="2948"/>
        <w:gridCol w:w="1229"/>
        <w:gridCol w:w="2648"/>
      </w:tblGrid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48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48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,4,5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,2,6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48" w:type="dxa"/>
            <w:vAlign w:val="center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48" w:type="dxa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2A0257" w:rsidRPr="00D51E63" w:rsidTr="00EF6DC8">
        <w:trPr>
          <w:jc w:val="center"/>
        </w:trPr>
        <w:tc>
          <w:tcPr>
            <w:tcW w:w="1316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48" w:type="dxa"/>
          </w:tcPr>
          <w:p w:rsidR="002A0257" w:rsidRPr="00D51E63" w:rsidRDefault="000A64A1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2A0257" w:rsidRPr="00D51E63" w:rsidRDefault="002A0257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48" w:type="dxa"/>
          </w:tcPr>
          <w:p w:rsidR="002A0257" w:rsidRPr="00D51E63" w:rsidRDefault="000A64A1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</w:tbl>
    <w:p w:rsidR="002A0257" w:rsidRPr="00D51E63" w:rsidRDefault="002A0257" w:rsidP="002A0257">
      <w:pPr>
        <w:ind w:firstLine="709"/>
        <w:rPr>
          <w:b/>
          <w:color w:val="000000"/>
          <w:sz w:val="28"/>
          <w:szCs w:val="28"/>
          <w:u w:val="single"/>
        </w:rPr>
      </w:pPr>
    </w:p>
    <w:p w:rsidR="007D404F" w:rsidRPr="00D51E63" w:rsidRDefault="007D404F" w:rsidP="00EA61BC">
      <w:pPr>
        <w:jc w:val="both"/>
        <w:rPr>
          <w:b/>
          <w:color w:val="000000"/>
          <w:sz w:val="28"/>
          <w:szCs w:val="28"/>
        </w:rPr>
      </w:pPr>
    </w:p>
    <w:p w:rsidR="00EA61BC" w:rsidRPr="00D51E63" w:rsidRDefault="00EA61BC" w:rsidP="00EA61BC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5. Рубежный контроль по модулю «Растительная клетка. Ткани растений».</w:t>
      </w:r>
    </w:p>
    <w:p w:rsidR="00EA61BC" w:rsidRPr="00D51E63" w:rsidRDefault="00EA61BC" w:rsidP="00EA61BC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4. Проводящие ткани и проводящие пучки.</w:t>
      </w:r>
    </w:p>
    <w:p w:rsidR="00EA61BC" w:rsidRPr="00D51E63" w:rsidRDefault="00EA61BC" w:rsidP="00EA61BC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EA61BC" w:rsidRPr="00D51E63" w:rsidRDefault="00EA61BC" w:rsidP="00A8457B">
      <w:pPr>
        <w:pStyle w:val="a6"/>
        <w:numPr>
          <w:ilvl w:val="0"/>
          <w:numId w:val="297"/>
        </w:numPr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EA61BC" w:rsidRPr="00D51E63" w:rsidRDefault="00AA0D0B" w:rsidP="00A8457B">
      <w:pPr>
        <w:pStyle w:val="a6"/>
        <w:numPr>
          <w:ilvl w:val="0"/>
          <w:numId w:val="29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EA61BC" w:rsidRPr="00D51E63">
        <w:rPr>
          <w:rFonts w:ascii="Times New Roman" w:hAnsi="Times New Roman"/>
          <w:color w:val="000000"/>
          <w:sz w:val="28"/>
          <w:szCs w:val="28"/>
        </w:rPr>
        <w:t xml:space="preserve">онтрольная работа </w:t>
      </w:r>
    </w:p>
    <w:p w:rsidR="00EA61BC" w:rsidRPr="00D51E63" w:rsidRDefault="00EA61BC" w:rsidP="00EA61BC">
      <w:pPr>
        <w:ind w:left="1135"/>
        <w:rPr>
          <w:color w:val="000000"/>
          <w:sz w:val="28"/>
          <w:szCs w:val="28"/>
        </w:rPr>
      </w:pPr>
    </w:p>
    <w:p w:rsidR="00EA61BC" w:rsidRPr="00D51E63" w:rsidRDefault="00EA61BC" w:rsidP="00EA61BC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EA61BC" w:rsidRPr="00D51E63" w:rsidRDefault="00EA61BC" w:rsidP="00EA61BC">
      <w:pPr>
        <w:ind w:firstLine="709"/>
        <w:jc w:val="both"/>
        <w:rPr>
          <w:color w:val="000000"/>
          <w:sz w:val="28"/>
          <w:szCs w:val="28"/>
        </w:rPr>
      </w:pPr>
    </w:p>
    <w:p w:rsidR="00EA61BC" w:rsidRPr="00D51E63" w:rsidRDefault="00EA61BC" w:rsidP="00EA61BC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EA61BC" w:rsidRPr="00D51E63" w:rsidRDefault="00EA61BC" w:rsidP="00EA61BC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1BC" w:rsidRPr="00D51E63" w:rsidRDefault="00EA61BC" w:rsidP="00EA61BC">
      <w:pPr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D51E63">
        <w:rPr>
          <w:rFonts w:eastAsia="Calibri"/>
          <w:bCs/>
          <w:i/>
          <w:sz w:val="28"/>
          <w:szCs w:val="28"/>
          <w:lang w:eastAsia="en-US"/>
        </w:rPr>
        <w:t>Выберите один  или несколько правильных ответов</w:t>
      </w:r>
    </w:p>
    <w:p w:rsidR="00EA61BC" w:rsidRPr="00D51E63" w:rsidRDefault="00EA61BC" w:rsidP="00FB60A8">
      <w:pPr>
        <w:ind w:firstLine="709"/>
        <w:rPr>
          <w:b/>
          <w:color w:val="000000"/>
          <w:sz w:val="28"/>
          <w:szCs w:val="28"/>
          <w:u w:val="single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Cs w:val="28"/>
        </w:rPr>
        <w:t xml:space="preserve">1. </w:t>
      </w:r>
      <w:r w:rsidRPr="00D51E63">
        <w:rPr>
          <w:b/>
          <w:sz w:val="28"/>
          <w:szCs w:val="28"/>
        </w:rPr>
        <w:t>Ткани называют сложными, если они</w:t>
      </w:r>
    </w:p>
    <w:p w:rsidR="00EF6DC8" w:rsidRPr="00D51E63" w:rsidRDefault="00EF6DC8" w:rsidP="00A8457B">
      <w:pPr>
        <w:pStyle w:val="a6"/>
        <w:widowControl/>
        <w:numPr>
          <w:ilvl w:val="0"/>
          <w:numId w:val="3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остоят из нескольких типов клеток</w:t>
      </w:r>
    </w:p>
    <w:p w:rsidR="00EF6DC8" w:rsidRPr="00D51E63" w:rsidRDefault="00EF6DC8" w:rsidP="00A8457B">
      <w:pPr>
        <w:pStyle w:val="a6"/>
        <w:widowControl/>
        <w:numPr>
          <w:ilvl w:val="0"/>
          <w:numId w:val="3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состоят из нескольких слоев клеток </w:t>
      </w:r>
    </w:p>
    <w:p w:rsidR="00EF6DC8" w:rsidRPr="00D51E63" w:rsidRDefault="00EF6DC8" w:rsidP="00A8457B">
      <w:pPr>
        <w:pStyle w:val="a6"/>
        <w:widowControl/>
        <w:numPr>
          <w:ilvl w:val="0"/>
          <w:numId w:val="3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летки  сильно вытянуты в длину</w:t>
      </w:r>
    </w:p>
    <w:p w:rsidR="00EF6DC8" w:rsidRPr="00D51E63" w:rsidRDefault="00EF6DC8" w:rsidP="00A8457B">
      <w:pPr>
        <w:pStyle w:val="a6"/>
        <w:widowControl/>
        <w:numPr>
          <w:ilvl w:val="0"/>
          <w:numId w:val="3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ключают живые и мертвые клетки</w:t>
      </w:r>
    </w:p>
    <w:p w:rsidR="00EF6DC8" w:rsidRPr="00D51E63" w:rsidRDefault="00EF6DC8" w:rsidP="00EF6DC8">
      <w:pPr>
        <w:rPr>
          <w:b/>
          <w:sz w:val="28"/>
          <w:szCs w:val="28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2. </w:t>
      </w:r>
      <w:proofErr w:type="gramStart"/>
      <w:r w:rsidRPr="00D51E63">
        <w:rPr>
          <w:b/>
          <w:sz w:val="28"/>
          <w:szCs w:val="28"/>
        </w:rPr>
        <w:t>Ткани, состоящие из нескольких типов клеток называют</w:t>
      </w:r>
      <w:proofErr w:type="gramEnd"/>
    </w:p>
    <w:p w:rsidR="00EF6DC8" w:rsidRPr="00D51E63" w:rsidRDefault="00EF6DC8" w:rsidP="00A8457B">
      <w:pPr>
        <w:pStyle w:val="a6"/>
        <w:widowControl/>
        <w:numPr>
          <w:ilvl w:val="0"/>
          <w:numId w:val="3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стыми</w:t>
      </w:r>
    </w:p>
    <w:p w:rsidR="00EF6DC8" w:rsidRPr="00D51E63" w:rsidRDefault="00EF6DC8" w:rsidP="00A8457B">
      <w:pPr>
        <w:pStyle w:val="a6"/>
        <w:widowControl/>
        <w:numPr>
          <w:ilvl w:val="0"/>
          <w:numId w:val="3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ложными</w:t>
      </w:r>
    </w:p>
    <w:p w:rsidR="00EF6DC8" w:rsidRPr="00D51E63" w:rsidRDefault="00EF6DC8" w:rsidP="00A8457B">
      <w:pPr>
        <w:pStyle w:val="a6"/>
        <w:widowControl/>
        <w:numPr>
          <w:ilvl w:val="0"/>
          <w:numId w:val="3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мплексными</w:t>
      </w:r>
    </w:p>
    <w:p w:rsidR="00EF6DC8" w:rsidRPr="00D51E63" w:rsidRDefault="00EF6DC8" w:rsidP="00A8457B">
      <w:pPr>
        <w:pStyle w:val="a6"/>
        <w:widowControl/>
        <w:numPr>
          <w:ilvl w:val="0"/>
          <w:numId w:val="3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аренхимными</w:t>
      </w:r>
    </w:p>
    <w:p w:rsidR="00EF6DC8" w:rsidRPr="00D51E63" w:rsidRDefault="00EF6DC8" w:rsidP="00A8457B">
      <w:pPr>
        <w:pStyle w:val="a6"/>
        <w:widowControl/>
        <w:numPr>
          <w:ilvl w:val="0"/>
          <w:numId w:val="3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зенхимными</w:t>
      </w:r>
    </w:p>
    <w:p w:rsidR="00EF6DC8" w:rsidRPr="00D51E63" w:rsidRDefault="00EF6DC8" w:rsidP="00EF6DC8">
      <w:pPr>
        <w:ind w:firstLine="60"/>
        <w:rPr>
          <w:sz w:val="28"/>
          <w:szCs w:val="28"/>
        </w:rPr>
      </w:pPr>
    </w:p>
    <w:p w:rsidR="00EF6DC8" w:rsidRPr="00D51E63" w:rsidRDefault="00EF6DC8" w:rsidP="00EF6DC8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 xml:space="preserve">3. Меристема, обеспечивающая рост междоузлий у злаковых растений </w:t>
      </w:r>
    </w:p>
    <w:p w:rsidR="00EF6DC8" w:rsidRPr="00D51E63" w:rsidRDefault="00EF6DC8" w:rsidP="00A8457B">
      <w:pPr>
        <w:pStyle w:val="a6"/>
        <w:widowControl/>
        <w:numPr>
          <w:ilvl w:val="0"/>
          <w:numId w:val="315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вичная апикальная</w:t>
      </w:r>
    </w:p>
    <w:p w:rsidR="00EF6DC8" w:rsidRPr="00D51E63" w:rsidRDefault="00EF6DC8" w:rsidP="00A8457B">
      <w:pPr>
        <w:pStyle w:val="a6"/>
        <w:widowControl/>
        <w:numPr>
          <w:ilvl w:val="0"/>
          <w:numId w:val="315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торичная апикальная</w:t>
      </w:r>
    </w:p>
    <w:p w:rsidR="00EF6DC8" w:rsidRPr="00D51E63" w:rsidRDefault="00EF6DC8" w:rsidP="00A8457B">
      <w:pPr>
        <w:pStyle w:val="a6"/>
        <w:widowControl/>
        <w:numPr>
          <w:ilvl w:val="0"/>
          <w:numId w:val="315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первичная латеральная </w:t>
      </w:r>
    </w:p>
    <w:p w:rsidR="00EF6DC8" w:rsidRPr="00D51E63" w:rsidRDefault="00EF6DC8" w:rsidP="00A8457B">
      <w:pPr>
        <w:pStyle w:val="a6"/>
        <w:widowControl/>
        <w:numPr>
          <w:ilvl w:val="0"/>
          <w:numId w:val="315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 xml:space="preserve">вторичная латеральная </w:t>
      </w:r>
    </w:p>
    <w:p w:rsidR="00EF6DC8" w:rsidRPr="00D51E63" w:rsidRDefault="00EF6DC8" w:rsidP="00A8457B">
      <w:pPr>
        <w:pStyle w:val="a6"/>
        <w:widowControl/>
        <w:numPr>
          <w:ilvl w:val="0"/>
          <w:numId w:val="315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 xml:space="preserve">интеркалярная 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4. К какому типу тканей относится феллоген?</w:t>
      </w:r>
    </w:p>
    <w:p w:rsidR="00EF6DC8" w:rsidRPr="00D51E63" w:rsidRDefault="00EF6DC8" w:rsidP="00A8457B">
      <w:pPr>
        <w:pStyle w:val="a6"/>
        <w:widowControl/>
        <w:numPr>
          <w:ilvl w:val="0"/>
          <w:numId w:val="314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образовательные</w:t>
      </w:r>
    </w:p>
    <w:p w:rsidR="00EF6DC8" w:rsidRPr="00D51E63" w:rsidRDefault="00EF6DC8" w:rsidP="00A8457B">
      <w:pPr>
        <w:pStyle w:val="a6"/>
        <w:widowControl/>
        <w:numPr>
          <w:ilvl w:val="0"/>
          <w:numId w:val="314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окровные</w:t>
      </w:r>
    </w:p>
    <w:p w:rsidR="00EF6DC8" w:rsidRPr="00D51E63" w:rsidRDefault="00EF6DC8" w:rsidP="00A8457B">
      <w:pPr>
        <w:pStyle w:val="a6"/>
        <w:widowControl/>
        <w:numPr>
          <w:ilvl w:val="0"/>
          <w:numId w:val="314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роводящие</w:t>
      </w:r>
    </w:p>
    <w:p w:rsidR="00EF6DC8" w:rsidRPr="00D51E63" w:rsidRDefault="00EF6DC8" w:rsidP="00A8457B">
      <w:pPr>
        <w:pStyle w:val="a6"/>
        <w:widowControl/>
        <w:numPr>
          <w:ilvl w:val="0"/>
          <w:numId w:val="314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механические</w:t>
      </w:r>
    </w:p>
    <w:p w:rsidR="00EF6DC8" w:rsidRPr="00D51E63" w:rsidRDefault="00EF6DC8" w:rsidP="00EF6DC8">
      <w:pPr>
        <w:tabs>
          <w:tab w:val="num" w:pos="795"/>
        </w:tabs>
        <w:rPr>
          <w:b/>
          <w:sz w:val="28"/>
          <w:szCs w:val="28"/>
        </w:rPr>
      </w:pPr>
    </w:p>
    <w:p w:rsidR="00EF6DC8" w:rsidRPr="00D51E63" w:rsidRDefault="00EF6DC8" w:rsidP="00EF6DC8">
      <w:pPr>
        <w:tabs>
          <w:tab w:val="num" w:pos="795"/>
        </w:tabs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5. Трихомы не выполняют функцию</w:t>
      </w:r>
    </w:p>
    <w:p w:rsidR="00EF6DC8" w:rsidRPr="00D51E63" w:rsidRDefault="00EF6DC8" w:rsidP="00A8457B">
      <w:pPr>
        <w:numPr>
          <w:ilvl w:val="0"/>
          <w:numId w:val="313"/>
        </w:numPr>
        <w:tabs>
          <w:tab w:val="clear" w:pos="360"/>
          <w:tab w:val="num" w:pos="795"/>
        </w:tabs>
        <w:ind w:left="795"/>
        <w:rPr>
          <w:sz w:val="28"/>
          <w:szCs w:val="28"/>
        </w:rPr>
      </w:pPr>
      <w:r w:rsidRPr="00D51E63">
        <w:rPr>
          <w:sz w:val="28"/>
          <w:szCs w:val="28"/>
        </w:rPr>
        <w:t>Защиты от перегрева</w:t>
      </w:r>
    </w:p>
    <w:p w:rsidR="00EF6DC8" w:rsidRPr="00D51E63" w:rsidRDefault="00EF6DC8" w:rsidP="00A8457B">
      <w:pPr>
        <w:numPr>
          <w:ilvl w:val="0"/>
          <w:numId w:val="313"/>
        </w:numPr>
        <w:tabs>
          <w:tab w:val="clear" w:pos="360"/>
          <w:tab w:val="num" w:pos="795"/>
        </w:tabs>
        <w:ind w:left="795"/>
        <w:rPr>
          <w:sz w:val="28"/>
          <w:szCs w:val="28"/>
        </w:rPr>
      </w:pPr>
      <w:r w:rsidRPr="00D51E63">
        <w:rPr>
          <w:sz w:val="28"/>
          <w:szCs w:val="28"/>
        </w:rPr>
        <w:t>Защиты от излишнего испарения</w:t>
      </w:r>
    </w:p>
    <w:p w:rsidR="00EF6DC8" w:rsidRPr="00D51E63" w:rsidRDefault="00EF6DC8" w:rsidP="00A8457B">
      <w:pPr>
        <w:numPr>
          <w:ilvl w:val="0"/>
          <w:numId w:val="313"/>
        </w:numPr>
        <w:tabs>
          <w:tab w:val="clear" w:pos="360"/>
          <w:tab w:val="num" w:pos="795"/>
        </w:tabs>
        <w:ind w:left="795"/>
        <w:rPr>
          <w:sz w:val="28"/>
          <w:szCs w:val="28"/>
        </w:rPr>
      </w:pPr>
      <w:r w:rsidRPr="00D51E63">
        <w:rPr>
          <w:sz w:val="28"/>
          <w:szCs w:val="28"/>
        </w:rPr>
        <w:t>Защиты от поедания животными</w:t>
      </w:r>
    </w:p>
    <w:p w:rsidR="00EF6DC8" w:rsidRPr="00D51E63" w:rsidRDefault="00EF6DC8" w:rsidP="00A8457B">
      <w:pPr>
        <w:numPr>
          <w:ilvl w:val="0"/>
          <w:numId w:val="313"/>
        </w:numPr>
        <w:tabs>
          <w:tab w:val="clear" w:pos="360"/>
          <w:tab w:val="num" w:pos="795"/>
        </w:tabs>
        <w:ind w:left="795"/>
        <w:rPr>
          <w:sz w:val="28"/>
          <w:szCs w:val="28"/>
        </w:rPr>
      </w:pPr>
      <w:r w:rsidRPr="00D51E63">
        <w:rPr>
          <w:sz w:val="28"/>
          <w:szCs w:val="28"/>
        </w:rPr>
        <w:t>Фотосинтеза</w:t>
      </w:r>
    </w:p>
    <w:p w:rsidR="00EF6DC8" w:rsidRPr="00D51E63" w:rsidRDefault="00EF6DC8" w:rsidP="00A8457B">
      <w:pPr>
        <w:numPr>
          <w:ilvl w:val="0"/>
          <w:numId w:val="313"/>
        </w:numPr>
        <w:tabs>
          <w:tab w:val="clear" w:pos="360"/>
          <w:tab w:val="num" w:pos="795"/>
        </w:tabs>
        <w:ind w:left="795"/>
        <w:rPr>
          <w:sz w:val="28"/>
          <w:szCs w:val="28"/>
        </w:rPr>
      </w:pPr>
      <w:r w:rsidRPr="00D51E63">
        <w:rPr>
          <w:sz w:val="28"/>
          <w:szCs w:val="28"/>
        </w:rPr>
        <w:t>Выделения различных веществ</w:t>
      </w:r>
    </w:p>
    <w:p w:rsidR="00EF6DC8" w:rsidRPr="00D51E63" w:rsidRDefault="00EF6DC8" w:rsidP="00EF6DC8">
      <w:pPr>
        <w:rPr>
          <w:b/>
          <w:sz w:val="28"/>
          <w:szCs w:val="28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6. Ткани, состоящие из мертвых клеток</w:t>
      </w:r>
    </w:p>
    <w:p w:rsidR="00EF6DC8" w:rsidRPr="00D51E63" w:rsidRDefault="00EF6DC8" w:rsidP="00A8457B">
      <w:pPr>
        <w:pStyle w:val="a6"/>
        <w:widowControl/>
        <w:numPr>
          <w:ilvl w:val="0"/>
          <w:numId w:val="31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эпиблема</w:t>
      </w:r>
    </w:p>
    <w:p w:rsidR="00EF6DC8" w:rsidRPr="00D51E63" w:rsidRDefault="00EF6DC8" w:rsidP="00A8457B">
      <w:pPr>
        <w:pStyle w:val="a6"/>
        <w:widowControl/>
        <w:numPr>
          <w:ilvl w:val="0"/>
          <w:numId w:val="31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еридерма и корка</w:t>
      </w:r>
    </w:p>
    <w:p w:rsidR="00EF6DC8" w:rsidRPr="00D51E63" w:rsidRDefault="00EF6DC8" w:rsidP="00A8457B">
      <w:pPr>
        <w:pStyle w:val="a6"/>
        <w:widowControl/>
        <w:numPr>
          <w:ilvl w:val="0"/>
          <w:numId w:val="31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дерма и перидерма</w:t>
      </w:r>
    </w:p>
    <w:p w:rsidR="00EF6DC8" w:rsidRPr="00D51E63" w:rsidRDefault="00EF6DC8" w:rsidP="00A8457B">
      <w:pPr>
        <w:pStyle w:val="a6"/>
        <w:widowControl/>
        <w:numPr>
          <w:ilvl w:val="0"/>
          <w:numId w:val="31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эпиблема и корка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7. Феллоген участвует в образовании</w:t>
      </w:r>
    </w:p>
    <w:p w:rsidR="00EF6DC8" w:rsidRPr="00D51E63" w:rsidRDefault="00EF6DC8" w:rsidP="00A8457B">
      <w:pPr>
        <w:numPr>
          <w:ilvl w:val="0"/>
          <w:numId w:val="31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эпидермы</w:t>
      </w:r>
    </w:p>
    <w:p w:rsidR="00EF6DC8" w:rsidRPr="00D51E63" w:rsidRDefault="00EF6DC8" w:rsidP="00A8457B">
      <w:pPr>
        <w:numPr>
          <w:ilvl w:val="0"/>
          <w:numId w:val="31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ротодермы</w:t>
      </w:r>
    </w:p>
    <w:p w:rsidR="00EF6DC8" w:rsidRPr="00D51E63" w:rsidRDefault="00EF6DC8" w:rsidP="00A8457B">
      <w:pPr>
        <w:numPr>
          <w:ilvl w:val="0"/>
          <w:numId w:val="31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ризодермы</w:t>
      </w:r>
    </w:p>
    <w:p w:rsidR="00EF6DC8" w:rsidRPr="00D51E63" w:rsidRDefault="00EF6DC8" w:rsidP="00A8457B">
      <w:pPr>
        <w:numPr>
          <w:ilvl w:val="0"/>
          <w:numId w:val="31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еридермы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b/>
          <w:sz w:val="28"/>
          <w:szCs w:val="28"/>
        </w:rPr>
        <w:t>8. К какому типу тканей относится перидерма</w:t>
      </w:r>
      <w:r w:rsidRPr="00D51E63">
        <w:rPr>
          <w:sz w:val="28"/>
          <w:szCs w:val="28"/>
        </w:rPr>
        <w:t>?</w:t>
      </w:r>
    </w:p>
    <w:p w:rsidR="00EF6DC8" w:rsidRPr="00D51E63" w:rsidRDefault="00EF6DC8" w:rsidP="00A8457B">
      <w:pPr>
        <w:numPr>
          <w:ilvl w:val="0"/>
          <w:numId w:val="30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образовательные</w:t>
      </w:r>
    </w:p>
    <w:p w:rsidR="00EF6DC8" w:rsidRPr="00D51E63" w:rsidRDefault="00EF6DC8" w:rsidP="00A8457B">
      <w:pPr>
        <w:numPr>
          <w:ilvl w:val="0"/>
          <w:numId w:val="30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окровные</w:t>
      </w:r>
    </w:p>
    <w:p w:rsidR="00EF6DC8" w:rsidRPr="00D51E63" w:rsidRDefault="00EF6DC8" w:rsidP="00A8457B">
      <w:pPr>
        <w:numPr>
          <w:ilvl w:val="0"/>
          <w:numId w:val="30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роводящие</w:t>
      </w:r>
    </w:p>
    <w:p w:rsidR="00EF6DC8" w:rsidRPr="00D51E63" w:rsidRDefault="00EF6DC8" w:rsidP="00A8457B">
      <w:pPr>
        <w:numPr>
          <w:ilvl w:val="0"/>
          <w:numId w:val="30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механические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9. Какая ткань не относится к </w:t>
      </w:r>
      <w:proofErr w:type="gramStart"/>
      <w:r w:rsidRPr="00D51E63">
        <w:rPr>
          <w:b/>
          <w:sz w:val="28"/>
          <w:szCs w:val="28"/>
        </w:rPr>
        <w:t>покровным</w:t>
      </w:r>
      <w:proofErr w:type="gramEnd"/>
      <w:r w:rsidRPr="00D51E63">
        <w:rPr>
          <w:b/>
          <w:sz w:val="28"/>
          <w:szCs w:val="28"/>
        </w:rPr>
        <w:t>?</w:t>
      </w:r>
    </w:p>
    <w:p w:rsidR="00EF6DC8" w:rsidRPr="00D51E63" w:rsidRDefault="00EF6DC8" w:rsidP="00A8457B">
      <w:pPr>
        <w:numPr>
          <w:ilvl w:val="0"/>
          <w:numId w:val="3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эпидерма</w:t>
      </w:r>
    </w:p>
    <w:p w:rsidR="00EF6DC8" w:rsidRPr="00D51E63" w:rsidRDefault="00EF6DC8" w:rsidP="00A8457B">
      <w:pPr>
        <w:numPr>
          <w:ilvl w:val="0"/>
          <w:numId w:val="3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ризодерма</w:t>
      </w:r>
    </w:p>
    <w:p w:rsidR="00EF6DC8" w:rsidRPr="00D51E63" w:rsidRDefault="00EF6DC8" w:rsidP="00A8457B">
      <w:pPr>
        <w:numPr>
          <w:ilvl w:val="0"/>
          <w:numId w:val="3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феллодерма</w:t>
      </w:r>
    </w:p>
    <w:p w:rsidR="00EF6DC8" w:rsidRPr="00D51E63" w:rsidRDefault="00EF6DC8" w:rsidP="00A8457B">
      <w:pPr>
        <w:numPr>
          <w:ilvl w:val="0"/>
          <w:numId w:val="3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еридерма</w:t>
      </w:r>
    </w:p>
    <w:p w:rsidR="00EF6DC8" w:rsidRPr="00D51E63" w:rsidRDefault="00EF6DC8" w:rsidP="00A8457B">
      <w:pPr>
        <w:numPr>
          <w:ilvl w:val="0"/>
          <w:numId w:val="31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корка</w:t>
      </w:r>
    </w:p>
    <w:p w:rsidR="00EF6DC8" w:rsidRPr="00D51E63" w:rsidRDefault="00EF6DC8" w:rsidP="00EF6DC8">
      <w:pPr>
        <w:rPr>
          <w:b/>
          <w:sz w:val="28"/>
          <w:szCs w:val="28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0.Аэренхима - ткань, с преобладающей функцией</w:t>
      </w:r>
    </w:p>
    <w:p w:rsidR="00EF6DC8" w:rsidRPr="00D51E63" w:rsidRDefault="00EF6DC8" w:rsidP="00A8457B">
      <w:pPr>
        <w:pStyle w:val="a6"/>
        <w:widowControl/>
        <w:numPr>
          <w:ilvl w:val="0"/>
          <w:numId w:val="30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итания</w:t>
      </w:r>
    </w:p>
    <w:p w:rsidR="00EF6DC8" w:rsidRPr="00D51E63" w:rsidRDefault="00EF6DC8" w:rsidP="00A8457B">
      <w:pPr>
        <w:pStyle w:val="a6"/>
        <w:widowControl/>
        <w:numPr>
          <w:ilvl w:val="0"/>
          <w:numId w:val="30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выделения</w:t>
      </w:r>
    </w:p>
    <w:p w:rsidR="00EF6DC8" w:rsidRPr="00D51E63" w:rsidRDefault="00EF6DC8" w:rsidP="00A8457B">
      <w:pPr>
        <w:pStyle w:val="a6"/>
        <w:widowControl/>
        <w:numPr>
          <w:ilvl w:val="0"/>
          <w:numId w:val="30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фотосинтеза</w:t>
      </w:r>
    </w:p>
    <w:p w:rsidR="00EF6DC8" w:rsidRPr="00D51E63" w:rsidRDefault="00EF6DC8" w:rsidP="00A8457B">
      <w:pPr>
        <w:pStyle w:val="a6"/>
        <w:widowControl/>
        <w:numPr>
          <w:ilvl w:val="0"/>
          <w:numId w:val="30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газообмена</w:t>
      </w:r>
    </w:p>
    <w:p w:rsidR="00EF6DC8" w:rsidRPr="00D51E63" w:rsidRDefault="00EF6DC8" w:rsidP="00A8457B">
      <w:pPr>
        <w:pStyle w:val="a6"/>
        <w:widowControl/>
        <w:numPr>
          <w:ilvl w:val="0"/>
          <w:numId w:val="30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lastRenderedPageBreak/>
        <w:t>поглощения</w:t>
      </w:r>
    </w:p>
    <w:p w:rsidR="00EF6DC8" w:rsidRPr="00D51E63" w:rsidRDefault="00EF6DC8" w:rsidP="00EF6DC8">
      <w:pPr>
        <w:shd w:val="clear" w:color="auto" w:fill="FFFFFF"/>
        <w:rPr>
          <w:b/>
          <w:sz w:val="28"/>
          <w:szCs w:val="28"/>
        </w:rPr>
      </w:pPr>
    </w:p>
    <w:p w:rsidR="00EF6DC8" w:rsidRPr="00D51E63" w:rsidRDefault="00EF6DC8" w:rsidP="00EF6DC8">
      <w:pPr>
        <w:outlineLvl w:val="4"/>
        <w:rPr>
          <w:b/>
          <w:bCs/>
          <w:color w:val="000000"/>
          <w:sz w:val="28"/>
          <w:szCs w:val="28"/>
        </w:rPr>
      </w:pPr>
      <w:r w:rsidRPr="00D51E63">
        <w:rPr>
          <w:b/>
          <w:bCs/>
          <w:color w:val="000000"/>
          <w:sz w:val="28"/>
          <w:szCs w:val="28"/>
        </w:rPr>
        <w:t xml:space="preserve">11. </w:t>
      </w:r>
      <w:proofErr w:type="gramStart"/>
      <w:r w:rsidRPr="00D51E63">
        <w:rPr>
          <w:b/>
          <w:bCs/>
          <w:color w:val="000000"/>
          <w:sz w:val="28"/>
          <w:szCs w:val="28"/>
        </w:rPr>
        <w:t>Для водоносной паренхимы характерны</w:t>
      </w:r>
      <w:proofErr w:type="gramEnd"/>
    </w:p>
    <w:p w:rsidR="00EF6DC8" w:rsidRPr="00D51E63" w:rsidRDefault="00EF6DC8" w:rsidP="00A8457B">
      <w:pPr>
        <w:pStyle w:val="a6"/>
        <w:widowControl/>
        <w:numPr>
          <w:ilvl w:val="0"/>
          <w:numId w:val="306"/>
        </w:numPr>
        <w:autoSpaceDE/>
        <w:autoSpaceDN/>
        <w:adjustRightInd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bCs/>
          <w:color w:val="000000"/>
          <w:sz w:val="28"/>
          <w:szCs w:val="28"/>
        </w:rPr>
        <w:t>клетки с толстыми одревесневшими стенками без межклетников</w:t>
      </w:r>
    </w:p>
    <w:p w:rsidR="00EF6DC8" w:rsidRPr="00D51E63" w:rsidRDefault="00EF6DC8" w:rsidP="00A8457B">
      <w:pPr>
        <w:pStyle w:val="a6"/>
        <w:widowControl/>
        <w:numPr>
          <w:ilvl w:val="0"/>
          <w:numId w:val="306"/>
        </w:numPr>
        <w:autoSpaceDE/>
        <w:autoSpaceDN/>
        <w:adjustRightInd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bCs/>
          <w:color w:val="000000"/>
          <w:sz w:val="28"/>
          <w:szCs w:val="28"/>
        </w:rPr>
        <w:t>клетки, имеющие тонкие стенки и много хлоропластов</w:t>
      </w:r>
    </w:p>
    <w:p w:rsidR="00EF6DC8" w:rsidRPr="00D51E63" w:rsidRDefault="00EF6DC8" w:rsidP="00A8457B">
      <w:pPr>
        <w:pStyle w:val="a6"/>
        <w:widowControl/>
        <w:numPr>
          <w:ilvl w:val="0"/>
          <w:numId w:val="306"/>
        </w:numPr>
        <w:autoSpaceDE/>
        <w:autoSpaceDN/>
        <w:adjustRightInd/>
        <w:outlineLvl w:val="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1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нкостенные паренхимные клетки, образующие перемычки между большими воздушными полостями</w:t>
      </w:r>
    </w:p>
    <w:p w:rsidR="00EF6DC8" w:rsidRPr="00D51E63" w:rsidRDefault="00EF6DC8" w:rsidP="00A8457B">
      <w:pPr>
        <w:pStyle w:val="a6"/>
        <w:widowControl/>
        <w:numPr>
          <w:ilvl w:val="0"/>
          <w:numId w:val="306"/>
        </w:numPr>
        <w:autoSpaceDE/>
        <w:autoSpaceDN/>
        <w:adjustRightInd/>
        <w:outlineLvl w:val="4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ивые клетки с неравномерно утолщенными целлюлозными стенками</w:t>
      </w:r>
    </w:p>
    <w:p w:rsidR="00EF6DC8" w:rsidRPr="00D51E63" w:rsidRDefault="00EF6DC8" w:rsidP="00A8457B">
      <w:pPr>
        <w:pStyle w:val="a6"/>
        <w:widowControl/>
        <w:numPr>
          <w:ilvl w:val="0"/>
          <w:numId w:val="30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ые тонкостенные паренхимные клетки, лишенные хлоропластов и крупной вакуолью</w:t>
      </w:r>
    </w:p>
    <w:p w:rsidR="00EF6DC8" w:rsidRPr="00D51E63" w:rsidRDefault="00EF6DC8" w:rsidP="00EF6DC8">
      <w:pPr>
        <w:rPr>
          <w:b/>
          <w:color w:val="000000"/>
          <w:sz w:val="28"/>
          <w:szCs w:val="28"/>
          <w:shd w:val="clear" w:color="auto" w:fill="FFFFFF"/>
        </w:rPr>
      </w:pPr>
    </w:p>
    <w:p w:rsidR="00EF6DC8" w:rsidRPr="00D51E63" w:rsidRDefault="00EF6DC8" w:rsidP="00EF6DC8">
      <w:pPr>
        <w:shd w:val="clear" w:color="auto" w:fill="FFFFFF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12. Для растений-галофитов </w:t>
      </w:r>
      <w:proofErr w:type="gramStart"/>
      <w:r w:rsidRPr="00D51E63">
        <w:rPr>
          <w:b/>
          <w:sz w:val="28"/>
          <w:szCs w:val="28"/>
        </w:rPr>
        <w:t>характерны</w:t>
      </w:r>
      <w:proofErr w:type="gramEnd"/>
    </w:p>
    <w:p w:rsidR="00EF6DC8" w:rsidRPr="00D51E63" w:rsidRDefault="00EF6DC8" w:rsidP="00A8457B">
      <w:pPr>
        <w:pStyle w:val="a6"/>
        <w:widowControl/>
        <w:numPr>
          <w:ilvl w:val="0"/>
          <w:numId w:val="307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пищеварительные железки</w:t>
      </w:r>
    </w:p>
    <w:p w:rsidR="00EF6DC8" w:rsidRPr="00D51E63" w:rsidRDefault="00EF6DC8" w:rsidP="00A8457B">
      <w:pPr>
        <w:pStyle w:val="a6"/>
        <w:widowControl/>
        <w:numPr>
          <w:ilvl w:val="0"/>
          <w:numId w:val="307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железистые волоски</w:t>
      </w:r>
    </w:p>
    <w:p w:rsidR="00EF6DC8" w:rsidRPr="00D51E63" w:rsidRDefault="00EF6DC8" w:rsidP="00A8457B">
      <w:pPr>
        <w:pStyle w:val="a6"/>
        <w:widowControl/>
        <w:numPr>
          <w:ilvl w:val="0"/>
          <w:numId w:val="307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гидатоды</w:t>
      </w:r>
    </w:p>
    <w:p w:rsidR="00EF6DC8" w:rsidRPr="00D51E63" w:rsidRDefault="00EF6DC8" w:rsidP="00A8457B">
      <w:pPr>
        <w:pStyle w:val="a6"/>
        <w:widowControl/>
        <w:numPr>
          <w:ilvl w:val="0"/>
          <w:numId w:val="307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солевые железки</w:t>
      </w:r>
    </w:p>
    <w:p w:rsidR="00EF6DC8" w:rsidRPr="00D51E63" w:rsidRDefault="00EF6DC8" w:rsidP="00A8457B">
      <w:pPr>
        <w:pStyle w:val="a6"/>
        <w:widowControl/>
        <w:numPr>
          <w:ilvl w:val="0"/>
          <w:numId w:val="307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млечники</w:t>
      </w:r>
    </w:p>
    <w:p w:rsidR="00EF6DC8" w:rsidRPr="00D51E63" w:rsidRDefault="00EF6DC8" w:rsidP="00EF6DC8">
      <w:pPr>
        <w:outlineLvl w:val="4"/>
        <w:rPr>
          <w:b/>
          <w:bCs/>
          <w:color w:val="000000"/>
          <w:sz w:val="28"/>
          <w:szCs w:val="28"/>
        </w:rPr>
      </w:pPr>
    </w:p>
    <w:p w:rsidR="00EF6DC8" w:rsidRPr="00D51E63" w:rsidRDefault="00EF6DC8" w:rsidP="00EF6DC8">
      <w:pPr>
        <w:outlineLvl w:val="4"/>
        <w:rPr>
          <w:b/>
          <w:bCs/>
          <w:color w:val="000000"/>
          <w:sz w:val="28"/>
          <w:szCs w:val="28"/>
        </w:rPr>
      </w:pPr>
      <w:r w:rsidRPr="00D51E63">
        <w:rPr>
          <w:b/>
          <w:bCs/>
          <w:color w:val="000000"/>
          <w:sz w:val="28"/>
          <w:szCs w:val="28"/>
        </w:rPr>
        <w:t>13. У аэренхимы</w:t>
      </w:r>
    </w:p>
    <w:p w:rsidR="00EF6DC8" w:rsidRPr="00D51E63" w:rsidRDefault="00EF6DC8" w:rsidP="00A8457B">
      <w:pPr>
        <w:pStyle w:val="a6"/>
        <w:widowControl/>
        <w:numPr>
          <w:ilvl w:val="0"/>
          <w:numId w:val="305"/>
        </w:numPr>
        <w:autoSpaceDE/>
        <w:autoSpaceDN/>
        <w:adjustRightInd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bCs/>
          <w:color w:val="000000"/>
          <w:sz w:val="28"/>
          <w:szCs w:val="28"/>
        </w:rPr>
        <w:t>клетки с толстыми одревесневшими стенками без межклетников</w:t>
      </w:r>
    </w:p>
    <w:p w:rsidR="00EF6DC8" w:rsidRPr="00D51E63" w:rsidRDefault="00EF6DC8" w:rsidP="00A8457B">
      <w:pPr>
        <w:pStyle w:val="a6"/>
        <w:widowControl/>
        <w:numPr>
          <w:ilvl w:val="0"/>
          <w:numId w:val="305"/>
        </w:numPr>
        <w:autoSpaceDE/>
        <w:autoSpaceDN/>
        <w:adjustRightInd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bCs/>
          <w:color w:val="000000"/>
          <w:sz w:val="28"/>
          <w:szCs w:val="28"/>
        </w:rPr>
        <w:t>клетки имеют тонкие стенки и много хлоропластов</w:t>
      </w:r>
    </w:p>
    <w:p w:rsidR="00EF6DC8" w:rsidRPr="00D51E63" w:rsidRDefault="00EF6DC8" w:rsidP="00A8457B">
      <w:pPr>
        <w:pStyle w:val="a6"/>
        <w:widowControl/>
        <w:numPr>
          <w:ilvl w:val="0"/>
          <w:numId w:val="305"/>
        </w:numPr>
        <w:autoSpaceDE/>
        <w:autoSpaceDN/>
        <w:adjustRightInd/>
        <w:outlineLvl w:val="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1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нкостенные паренхимные клетки, образующие перемычки между большими воздушными полостями</w:t>
      </w:r>
    </w:p>
    <w:p w:rsidR="00EF6DC8" w:rsidRPr="00D51E63" w:rsidRDefault="00EF6DC8" w:rsidP="00A8457B">
      <w:pPr>
        <w:pStyle w:val="a6"/>
        <w:widowControl/>
        <w:numPr>
          <w:ilvl w:val="0"/>
          <w:numId w:val="305"/>
        </w:numPr>
        <w:autoSpaceDE/>
        <w:autoSpaceDN/>
        <w:adjustRightInd/>
        <w:outlineLvl w:val="4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живые клетки с неравномерно утолщенными целлюлозными стенками</w:t>
      </w:r>
    </w:p>
    <w:p w:rsidR="00EF6DC8" w:rsidRPr="00D51E63" w:rsidRDefault="00EF6DC8" w:rsidP="00A8457B">
      <w:pPr>
        <w:pStyle w:val="a6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1E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ые тонкостенные паренхимные клетки, заполненные водой и лишенные хлоропластов</w:t>
      </w:r>
    </w:p>
    <w:p w:rsidR="00EF6DC8" w:rsidRPr="00D51E63" w:rsidRDefault="00EF6DC8" w:rsidP="00EF6DC8">
      <w:pPr>
        <w:rPr>
          <w:color w:val="000000"/>
          <w:sz w:val="28"/>
          <w:szCs w:val="28"/>
          <w:shd w:val="clear" w:color="auto" w:fill="FFFFFF"/>
        </w:rPr>
      </w:pPr>
    </w:p>
    <w:p w:rsidR="00EF6DC8" w:rsidRPr="00D51E63" w:rsidRDefault="00EF6DC8" w:rsidP="00EF6DC8">
      <w:pPr>
        <w:shd w:val="clear" w:color="auto" w:fill="FFFFFF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14. Гидатоды, железистые волоски, нектарники относятся </w:t>
      </w:r>
      <w:proofErr w:type="gramStart"/>
      <w:r w:rsidRPr="00D51E63">
        <w:rPr>
          <w:b/>
          <w:color w:val="000000"/>
          <w:sz w:val="28"/>
          <w:szCs w:val="28"/>
        </w:rPr>
        <w:t>к</w:t>
      </w:r>
      <w:proofErr w:type="gramEnd"/>
    </w:p>
    <w:p w:rsidR="00EF6DC8" w:rsidRPr="00D51E63" w:rsidRDefault="00EF6DC8" w:rsidP="00A8457B">
      <w:pPr>
        <w:pStyle w:val="a6"/>
        <w:widowControl/>
        <w:numPr>
          <w:ilvl w:val="0"/>
          <w:numId w:val="304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проводящие ткани</w:t>
      </w:r>
    </w:p>
    <w:p w:rsidR="00EF6DC8" w:rsidRPr="00D51E63" w:rsidRDefault="00EF6DC8" w:rsidP="00A8457B">
      <w:pPr>
        <w:pStyle w:val="a6"/>
        <w:widowControl/>
        <w:numPr>
          <w:ilvl w:val="0"/>
          <w:numId w:val="304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основные ткани</w:t>
      </w:r>
    </w:p>
    <w:p w:rsidR="00EF6DC8" w:rsidRPr="00D51E63" w:rsidRDefault="00EF6DC8" w:rsidP="00A8457B">
      <w:pPr>
        <w:pStyle w:val="a6"/>
        <w:widowControl/>
        <w:numPr>
          <w:ilvl w:val="0"/>
          <w:numId w:val="304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экзогенные выделительные структуры</w:t>
      </w:r>
    </w:p>
    <w:p w:rsidR="00EF6DC8" w:rsidRPr="00D51E63" w:rsidRDefault="00EF6DC8" w:rsidP="00A8457B">
      <w:pPr>
        <w:pStyle w:val="a6"/>
        <w:widowControl/>
        <w:numPr>
          <w:ilvl w:val="0"/>
          <w:numId w:val="304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bCs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эндогенные выделительные структуры</w:t>
      </w:r>
    </w:p>
    <w:p w:rsidR="00EF6DC8" w:rsidRPr="00D51E63" w:rsidRDefault="00EF6DC8" w:rsidP="00EF6DC8">
      <w:pPr>
        <w:rPr>
          <w:b/>
          <w:sz w:val="28"/>
          <w:szCs w:val="28"/>
          <w:highlight w:val="yellow"/>
        </w:rPr>
      </w:pPr>
    </w:p>
    <w:p w:rsidR="00EF6DC8" w:rsidRPr="00D51E63" w:rsidRDefault="00EF6DC8" w:rsidP="00EF6DC8">
      <w:pPr>
        <w:tabs>
          <w:tab w:val="num" w:pos="0"/>
          <w:tab w:val="num" w:pos="360"/>
        </w:tabs>
        <w:rPr>
          <w:b/>
          <w:bCs/>
          <w:sz w:val="28"/>
          <w:szCs w:val="28"/>
        </w:rPr>
      </w:pPr>
      <w:r w:rsidRPr="00D51E63">
        <w:rPr>
          <w:b/>
          <w:sz w:val="28"/>
          <w:szCs w:val="28"/>
        </w:rPr>
        <w:t>15.При повреждении растения  выделяют латекс</w:t>
      </w:r>
    </w:p>
    <w:p w:rsidR="00EF6DC8" w:rsidRPr="00D51E63" w:rsidRDefault="00EF6DC8" w:rsidP="00A8457B">
      <w:pPr>
        <w:pStyle w:val="a6"/>
        <w:widowControl/>
        <w:numPr>
          <w:ilvl w:val="0"/>
          <w:numId w:val="303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пищеварительные железки</w:t>
      </w:r>
    </w:p>
    <w:p w:rsidR="00EF6DC8" w:rsidRPr="00D51E63" w:rsidRDefault="00EF6DC8" w:rsidP="00A8457B">
      <w:pPr>
        <w:pStyle w:val="a6"/>
        <w:widowControl/>
        <w:numPr>
          <w:ilvl w:val="0"/>
          <w:numId w:val="303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железистые волоски</w:t>
      </w:r>
    </w:p>
    <w:p w:rsidR="00EF6DC8" w:rsidRPr="00D51E63" w:rsidRDefault="00EF6DC8" w:rsidP="00A8457B">
      <w:pPr>
        <w:pStyle w:val="a6"/>
        <w:widowControl/>
        <w:numPr>
          <w:ilvl w:val="0"/>
          <w:numId w:val="303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гидатоды</w:t>
      </w:r>
    </w:p>
    <w:p w:rsidR="00EF6DC8" w:rsidRPr="00D51E63" w:rsidRDefault="00EF6DC8" w:rsidP="00A8457B">
      <w:pPr>
        <w:pStyle w:val="a6"/>
        <w:widowControl/>
        <w:numPr>
          <w:ilvl w:val="0"/>
          <w:numId w:val="303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солевые железки</w:t>
      </w:r>
    </w:p>
    <w:p w:rsidR="00EF6DC8" w:rsidRPr="00D51E63" w:rsidRDefault="00EF6DC8" w:rsidP="00A8457B">
      <w:pPr>
        <w:pStyle w:val="a6"/>
        <w:widowControl/>
        <w:numPr>
          <w:ilvl w:val="0"/>
          <w:numId w:val="303"/>
        </w:numPr>
        <w:shd w:val="clear" w:color="auto" w:fill="FFFFFF"/>
        <w:tabs>
          <w:tab w:val="left" w:pos="42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млечники</w:t>
      </w:r>
    </w:p>
    <w:p w:rsidR="00EF6DC8" w:rsidRPr="00D51E63" w:rsidRDefault="00EF6DC8" w:rsidP="00EF6DC8">
      <w:pPr>
        <w:rPr>
          <w:b/>
          <w:bCs/>
          <w:sz w:val="28"/>
          <w:szCs w:val="28"/>
        </w:rPr>
      </w:pPr>
    </w:p>
    <w:p w:rsidR="00EF6DC8" w:rsidRPr="00D51E63" w:rsidRDefault="00EF6DC8" w:rsidP="00EF6DC8">
      <w:pPr>
        <w:rPr>
          <w:b/>
          <w:bCs/>
          <w:sz w:val="28"/>
          <w:szCs w:val="28"/>
        </w:rPr>
      </w:pPr>
      <w:r w:rsidRPr="00D51E63">
        <w:rPr>
          <w:b/>
          <w:bCs/>
          <w:sz w:val="28"/>
          <w:szCs w:val="28"/>
        </w:rPr>
        <w:t>16. К механическим тканям относятся</w:t>
      </w:r>
    </w:p>
    <w:p w:rsidR="00EF6DC8" w:rsidRPr="00D51E63" w:rsidRDefault="00EF6DC8" w:rsidP="00A8457B">
      <w:pPr>
        <w:pStyle w:val="a6"/>
        <w:widowControl/>
        <w:numPr>
          <w:ilvl w:val="0"/>
          <w:numId w:val="302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 и паренхима</w:t>
      </w:r>
    </w:p>
    <w:p w:rsidR="00EF6DC8" w:rsidRPr="00D51E63" w:rsidRDefault="00EF6DC8" w:rsidP="00A8457B">
      <w:pPr>
        <w:pStyle w:val="a6"/>
        <w:widowControl/>
        <w:numPr>
          <w:ilvl w:val="0"/>
          <w:numId w:val="302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енхима и склеренхима</w:t>
      </w:r>
    </w:p>
    <w:p w:rsidR="00EF6DC8" w:rsidRPr="00D51E63" w:rsidRDefault="00EF6DC8" w:rsidP="00A8457B">
      <w:pPr>
        <w:pStyle w:val="a6"/>
        <w:widowControl/>
        <w:numPr>
          <w:ilvl w:val="0"/>
          <w:numId w:val="302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хлоренхима и склеренхима</w:t>
      </w:r>
    </w:p>
    <w:p w:rsidR="00EF6DC8" w:rsidRPr="00D51E63" w:rsidRDefault="00EF6DC8" w:rsidP="00A8457B">
      <w:pPr>
        <w:pStyle w:val="a6"/>
        <w:widowControl/>
        <w:numPr>
          <w:ilvl w:val="0"/>
          <w:numId w:val="302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склереиды и хлоренхима</w:t>
      </w:r>
    </w:p>
    <w:p w:rsidR="00EF6DC8" w:rsidRPr="00D51E63" w:rsidRDefault="00EF6DC8" w:rsidP="00A8457B">
      <w:pPr>
        <w:pStyle w:val="a6"/>
        <w:widowControl/>
        <w:numPr>
          <w:ilvl w:val="0"/>
          <w:numId w:val="302"/>
        </w:numPr>
        <w:tabs>
          <w:tab w:val="num" w:pos="0"/>
          <w:tab w:val="num" w:pos="360"/>
        </w:tabs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эренхима и склереиды</w:t>
      </w:r>
    </w:p>
    <w:p w:rsidR="00EF6DC8" w:rsidRPr="00D51E63" w:rsidRDefault="00EF6DC8" w:rsidP="00EF6DC8">
      <w:pPr>
        <w:rPr>
          <w:b/>
          <w:sz w:val="28"/>
          <w:szCs w:val="28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7.Различают следующие типы колленхимы</w:t>
      </w:r>
    </w:p>
    <w:p w:rsidR="00EF6DC8" w:rsidRPr="00D51E63" w:rsidRDefault="00EF6DC8" w:rsidP="00A8457B">
      <w:pPr>
        <w:pStyle w:val="a6"/>
        <w:widowControl/>
        <w:numPr>
          <w:ilvl w:val="0"/>
          <w:numId w:val="30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голковая, плотная и плоская</w:t>
      </w:r>
    </w:p>
    <w:p w:rsidR="00EF6DC8" w:rsidRPr="00D51E63" w:rsidRDefault="00EF6DC8" w:rsidP="00A8457B">
      <w:pPr>
        <w:pStyle w:val="a6"/>
        <w:widowControl/>
        <w:numPr>
          <w:ilvl w:val="0"/>
          <w:numId w:val="30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голковая, рыхлая и пластинчатая</w:t>
      </w:r>
    </w:p>
    <w:p w:rsidR="00EF6DC8" w:rsidRPr="00D51E63" w:rsidRDefault="00EF6DC8" w:rsidP="00A8457B">
      <w:pPr>
        <w:pStyle w:val="a6"/>
        <w:widowControl/>
        <w:numPr>
          <w:ilvl w:val="0"/>
          <w:numId w:val="30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отная, пластинчатая и плоская</w:t>
      </w:r>
    </w:p>
    <w:p w:rsidR="00EF6DC8" w:rsidRPr="00D51E63" w:rsidRDefault="00EF6DC8" w:rsidP="00A8457B">
      <w:pPr>
        <w:pStyle w:val="a6"/>
        <w:widowControl/>
        <w:numPr>
          <w:ilvl w:val="0"/>
          <w:numId w:val="30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пластинчатая, плоская, рыхлая</w:t>
      </w:r>
    </w:p>
    <w:p w:rsidR="00EF6DC8" w:rsidRPr="00D51E63" w:rsidRDefault="00EF6DC8" w:rsidP="00A8457B">
      <w:pPr>
        <w:pStyle w:val="a6"/>
        <w:widowControl/>
        <w:numPr>
          <w:ilvl w:val="0"/>
          <w:numId w:val="30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уголковая, пластинчатая, плоская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8.Ткани объединены в одну группу по выполняемой функции. Выберите лишнюю.</w:t>
      </w:r>
    </w:p>
    <w:p w:rsidR="00EF6DC8" w:rsidRPr="00D51E63" w:rsidRDefault="00EF6DC8" w:rsidP="00A8457B">
      <w:pPr>
        <w:numPr>
          <w:ilvl w:val="0"/>
          <w:numId w:val="29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колленхима</w:t>
      </w:r>
    </w:p>
    <w:p w:rsidR="00EF6DC8" w:rsidRPr="00D51E63" w:rsidRDefault="00EF6DC8" w:rsidP="00A8457B">
      <w:pPr>
        <w:numPr>
          <w:ilvl w:val="0"/>
          <w:numId w:val="29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хлоренхима</w:t>
      </w:r>
    </w:p>
    <w:p w:rsidR="00EF6DC8" w:rsidRPr="00D51E63" w:rsidRDefault="00EF6DC8" w:rsidP="00A8457B">
      <w:pPr>
        <w:numPr>
          <w:ilvl w:val="0"/>
          <w:numId w:val="29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склеренхима</w:t>
      </w:r>
    </w:p>
    <w:p w:rsidR="00EF6DC8" w:rsidRPr="00D51E63" w:rsidRDefault="00EF6DC8" w:rsidP="00A8457B">
      <w:pPr>
        <w:numPr>
          <w:ilvl w:val="0"/>
          <w:numId w:val="29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склереиды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19.Ткани объединены в одну группу по происхождению. Выберите лишнюю.</w:t>
      </w:r>
    </w:p>
    <w:p w:rsidR="00EF6DC8" w:rsidRPr="00D51E63" w:rsidRDefault="00EF6DC8" w:rsidP="00A8457B">
      <w:pPr>
        <w:numPr>
          <w:ilvl w:val="0"/>
          <w:numId w:val="30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колленхима</w:t>
      </w:r>
    </w:p>
    <w:p w:rsidR="00EF6DC8" w:rsidRPr="00D51E63" w:rsidRDefault="00EF6DC8" w:rsidP="00A8457B">
      <w:pPr>
        <w:numPr>
          <w:ilvl w:val="0"/>
          <w:numId w:val="30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склеренхима</w:t>
      </w:r>
    </w:p>
    <w:p w:rsidR="00EF6DC8" w:rsidRPr="00D51E63" w:rsidRDefault="00EF6DC8" w:rsidP="00A8457B">
      <w:pPr>
        <w:numPr>
          <w:ilvl w:val="0"/>
          <w:numId w:val="30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эпидерма</w:t>
      </w:r>
    </w:p>
    <w:p w:rsidR="00EF6DC8" w:rsidRPr="00D51E63" w:rsidRDefault="00EF6DC8" w:rsidP="00A8457B">
      <w:pPr>
        <w:numPr>
          <w:ilvl w:val="0"/>
          <w:numId w:val="30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1E63">
        <w:rPr>
          <w:sz w:val="28"/>
          <w:szCs w:val="28"/>
        </w:rPr>
        <w:t>перидерма</w:t>
      </w:r>
    </w:p>
    <w:p w:rsidR="00EF6DC8" w:rsidRPr="00D51E63" w:rsidRDefault="00EF6DC8" w:rsidP="00EF6DC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F6DC8" w:rsidRPr="00D51E63" w:rsidRDefault="00EF6DC8" w:rsidP="00EF6DC8">
      <w:pPr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 xml:space="preserve"> 20.В молодых корнях у растений развиваются пучки</w:t>
      </w:r>
    </w:p>
    <w:p w:rsidR="00EF6DC8" w:rsidRPr="00D51E63" w:rsidRDefault="00EF6DC8" w:rsidP="00A8457B">
      <w:pPr>
        <w:pStyle w:val="a6"/>
        <w:widowControl/>
        <w:numPr>
          <w:ilvl w:val="0"/>
          <w:numId w:val="29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радиальные</w:t>
      </w:r>
    </w:p>
    <w:p w:rsidR="00EF6DC8" w:rsidRPr="00D51E63" w:rsidRDefault="00EF6DC8" w:rsidP="00A8457B">
      <w:pPr>
        <w:pStyle w:val="a6"/>
        <w:widowControl/>
        <w:numPr>
          <w:ilvl w:val="0"/>
          <w:numId w:val="29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коллатеральные</w:t>
      </w:r>
    </w:p>
    <w:p w:rsidR="00EF6DC8" w:rsidRPr="00D51E63" w:rsidRDefault="00EF6DC8" w:rsidP="00A8457B">
      <w:pPr>
        <w:pStyle w:val="a6"/>
        <w:widowControl/>
        <w:numPr>
          <w:ilvl w:val="0"/>
          <w:numId w:val="29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биколлатеральные</w:t>
      </w:r>
    </w:p>
    <w:p w:rsidR="00EF6DC8" w:rsidRPr="00D51E63" w:rsidRDefault="00EF6DC8" w:rsidP="00A8457B">
      <w:pPr>
        <w:pStyle w:val="a6"/>
        <w:widowControl/>
        <w:numPr>
          <w:ilvl w:val="0"/>
          <w:numId w:val="29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мфивазальные</w:t>
      </w:r>
    </w:p>
    <w:p w:rsidR="00EF6DC8" w:rsidRPr="00D51E63" w:rsidRDefault="00EF6DC8" w:rsidP="00A8457B">
      <w:pPr>
        <w:pStyle w:val="a6"/>
        <w:widowControl/>
        <w:numPr>
          <w:ilvl w:val="0"/>
          <w:numId w:val="29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51E63">
        <w:rPr>
          <w:rFonts w:ascii="Times New Roman" w:hAnsi="Times New Roman"/>
          <w:sz w:val="28"/>
          <w:szCs w:val="28"/>
        </w:rPr>
        <w:t>амфикрибральные</w:t>
      </w:r>
    </w:p>
    <w:p w:rsidR="00EF6DC8" w:rsidRPr="00D51E63" w:rsidRDefault="00EF6DC8" w:rsidP="00EF6DC8">
      <w:pPr>
        <w:rPr>
          <w:sz w:val="28"/>
          <w:szCs w:val="28"/>
        </w:rPr>
      </w:pPr>
    </w:p>
    <w:p w:rsidR="00EF6DC8" w:rsidRPr="00D51E63" w:rsidRDefault="00EF6DC8" w:rsidP="00EF6DC8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b/>
          <w:szCs w:val="28"/>
        </w:rPr>
        <w:t xml:space="preserve"> </w:t>
      </w: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6"/>
        <w:gridCol w:w="2948"/>
        <w:gridCol w:w="1229"/>
        <w:gridCol w:w="2648"/>
      </w:tblGrid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48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48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5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48" w:type="dxa"/>
            <w:vAlign w:val="center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2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48" w:type="dxa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3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</w:tr>
      <w:tr w:rsidR="00EF6DC8" w:rsidRPr="00D51E63" w:rsidTr="00EF6DC8">
        <w:trPr>
          <w:jc w:val="center"/>
        </w:trPr>
        <w:tc>
          <w:tcPr>
            <w:tcW w:w="1316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48" w:type="dxa"/>
          </w:tcPr>
          <w:p w:rsidR="00EF6DC8" w:rsidRPr="00D51E63" w:rsidRDefault="00A5086C" w:rsidP="00EF6DC8">
            <w:pPr>
              <w:ind w:firstLine="663"/>
              <w:rPr>
                <w:szCs w:val="28"/>
              </w:rPr>
            </w:pPr>
            <w:r w:rsidRPr="00D51E63">
              <w:rPr>
                <w:szCs w:val="28"/>
              </w:rPr>
              <w:t>4</w:t>
            </w:r>
          </w:p>
        </w:tc>
        <w:tc>
          <w:tcPr>
            <w:tcW w:w="1229" w:type="dxa"/>
          </w:tcPr>
          <w:p w:rsidR="00EF6DC8" w:rsidRPr="00D51E63" w:rsidRDefault="00EF6DC8" w:rsidP="00EF6DC8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48" w:type="dxa"/>
          </w:tcPr>
          <w:p w:rsidR="00EF6DC8" w:rsidRPr="00D51E63" w:rsidRDefault="00A5086C" w:rsidP="00EF6DC8">
            <w:pPr>
              <w:ind w:firstLine="597"/>
              <w:rPr>
                <w:szCs w:val="28"/>
              </w:rPr>
            </w:pPr>
            <w:r w:rsidRPr="00D51E63">
              <w:rPr>
                <w:szCs w:val="28"/>
              </w:rPr>
              <w:t>1</w:t>
            </w:r>
          </w:p>
        </w:tc>
      </w:tr>
    </w:tbl>
    <w:p w:rsidR="00EF6DC8" w:rsidRPr="00D51E63" w:rsidRDefault="00EF6DC8" w:rsidP="00EF6DC8">
      <w:pPr>
        <w:ind w:firstLine="709"/>
        <w:rPr>
          <w:b/>
          <w:color w:val="000000"/>
          <w:sz w:val="28"/>
          <w:szCs w:val="28"/>
          <w:u w:val="single"/>
        </w:rPr>
      </w:pPr>
    </w:p>
    <w:p w:rsidR="00EF6DC8" w:rsidRPr="00D51E63" w:rsidRDefault="00EF6DC8" w:rsidP="00EF6DC8">
      <w:pPr>
        <w:jc w:val="both"/>
        <w:rPr>
          <w:b/>
          <w:sz w:val="28"/>
          <w:szCs w:val="28"/>
          <w:u w:val="single"/>
        </w:rPr>
      </w:pPr>
      <w:r w:rsidRPr="00D51E63">
        <w:rPr>
          <w:b/>
          <w:sz w:val="28"/>
          <w:szCs w:val="28"/>
          <w:u w:val="single"/>
        </w:rPr>
        <w:t xml:space="preserve">2. Форма текущего контроля успеваемости: </w:t>
      </w:r>
      <w:r w:rsidR="00011E5F" w:rsidRPr="00D51E63">
        <w:rPr>
          <w:b/>
          <w:sz w:val="28"/>
          <w:szCs w:val="28"/>
          <w:u w:val="single"/>
        </w:rPr>
        <w:t>письменная контрольная работа</w:t>
      </w:r>
    </w:p>
    <w:p w:rsidR="00EF6DC8" w:rsidRPr="00D51E63" w:rsidRDefault="00EF6DC8" w:rsidP="00EF6DC8">
      <w:pPr>
        <w:rPr>
          <w:szCs w:val="28"/>
        </w:rPr>
      </w:pPr>
    </w:p>
    <w:p w:rsidR="00EA61BC" w:rsidRPr="00D51E63" w:rsidRDefault="00011E5F" w:rsidP="00FB60A8">
      <w:pPr>
        <w:ind w:firstLine="709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Вопросы </w:t>
      </w:r>
      <w:r w:rsidR="00AA0D0B">
        <w:rPr>
          <w:b/>
          <w:color w:val="000000"/>
          <w:sz w:val="28"/>
          <w:szCs w:val="28"/>
        </w:rPr>
        <w:t>для подготовки</w:t>
      </w:r>
      <w:r w:rsidRPr="00D51E63">
        <w:rPr>
          <w:b/>
          <w:color w:val="000000"/>
          <w:sz w:val="28"/>
          <w:szCs w:val="28"/>
        </w:rPr>
        <w:t>: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пределение и принципы классификации растительных тканей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Образовательные ткани: общая характеристика, особенности строения и деления клеток, места локализации в теле растения,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окровные ткани: общая характеристика, функции, принципы классифика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рвичные покровные ткани: эпидерма и эпиблема. Строение и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торичные покровные ткани: перидерма, корка. Строение, механизм образования, гистологическое строение,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Трихомы: понятие, типы, строение, функции. Эмергенцы: понятие, отличия </w:t>
      </w:r>
      <w:proofErr w:type="gramStart"/>
      <w:r w:rsidRPr="00D51E63">
        <w:rPr>
          <w:sz w:val="28"/>
          <w:szCs w:val="28"/>
        </w:rPr>
        <w:t>от</w:t>
      </w:r>
      <w:proofErr w:type="gramEnd"/>
      <w:r w:rsidRPr="00D51E63">
        <w:rPr>
          <w:sz w:val="28"/>
          <w:szCs w:val="28"/>
        </w:rPr>
        <w:t xml:space="preserve"> трихом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Устьица: строение, механизм работы,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Типы устьичных аппаратов и их значение для диагностики растительного сырь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сновные ткани: особенности строения, классификация, локализация в теле растения функции, происхождение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екреторные (выделительные) ткани: общая характеристика, классификация, функции, виды секретируемых веществ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Экзогенные выделительные структуры: железистые волоски, гидатоды, железки, нектарники. Их строение и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Эндогенные выделительные структуры: клетки-идеобласты (слизевые, масляные, кристаллоносные и др.), вместилища выделений (схизогенные и лизигенные), млечники. Их строение и функции. Применение продуктов выделения растений в медицине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еханические ткани: общая характеристика, особенности строения клеток, классификация, функции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олленхима: характеристика, виды, расположение в теле растени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клеренхима: характеристика, виды, расположение в теле растени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клереиды, их виды, значение для диагностики растительного сырь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роводящие ткани: общая характеристика, классификаци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роводящие пучки и их типы</w:t>
      </w:r>
      <w:proofErr w:type="gramStart"/>
      <w:r w:rsidRPr="00D51E63">
        <w:rPr>
          <w:sz w:val="28"/>
          <w:szCs w:val="28"/>
        </w:rPr>
        <w:t>.</w:t>
      </w:r>
      <w:proofErr w:type="gramEnd"/>
      <w:r w:rsidRPr="00D51E63">
        <w:rPr>
          <w:sz w:val="28"/>
          <w:szCs w:val="28"/>
        </w:rPr>
        <w:t xml:space="preserve"> </w:t>
      </w:r>
      <w:proofErr w:type="gramStart"/>
      <w:r w:rsidRPr="00D51E63">
        <w:rPr>
          <w:sz w:val="28"/>
          <w:szCs w:val="28"/>
        </w:rPr>
        <w:t>р</w:t>
      </w:r>
      <w:proofErr w:type="gramEnd"/>
      <w:r w:rsidRPr="00D51E63">
        <w:rPr>
          <w:sz w:val="28"/>
          <w:szCs w:val="28"/>
        </w:rPr>
        <w:t>асположение в органах растений, значение для диагностики растительного сырь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СИЛЕМА: структура, формирование, функции. Типы водопроводящих элементов, их эволюция.</w:t>
      </w:r>
    </w:p>
    <w:p w:rsidR="00011E5F" w:rsidRPr="00D51E63" w:rsidRDefault="00011E5F" w:rsidP="00A8457B">
      <w:pPr>
        <w:numPr>
          <w:ilvl w:val="0"/>
          <w:numId w:val="318"/>
        </w:numPr>
        <w:ind w:left="426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ЛОЭМА: структура, формирование, функции. Ситовидные элементы флоэмы, их развитие, строение, функции. Физиологическая роль клеток-спутниц.</w:t>
      </w:r>
    </w:p>
    <w:p w:rsidR="00011E5F" w:rsidRPr="00D51E63" w:rsidRDefault="00011E5F" w:rsidP="00011E5F">
      <w:pPr>
        <w:jc w:val="center"/>
        <w:rPr>
          <w:b/>
          <w:sz w:val="28"/>
          <w:szCs w:val="28"/>
        </w:rPr>
      </w:pPr>
    </w:p>
    <w:p w:rsidR="00011E5F" w:rsidRPr="00AA0D0B" w:rsidRDefault="00AA0D0B" w:rsidP="00011E5F">
      <w:pPr>
        <w:jc w:val="center"/>
        <w:rPr>
          <w:b/>
          <w:caps/>
          <w:sz w:val="28"/>
          <w:szCs w:val="28"/>
        </w:rPr>
      </w:pPr>
      <w:r w:rsidRPr="00AA0D0B">
        <w:rPr>
          <w:b/>
          <w:sz w:val="28"/>
          <w:szCs w:val="28"/>
        </w:rPr>
        <w:t>Вариант контрольной работы</w:t>
      </w:r>
    </w:p>
    <w:p w:rsidR="00F90D1D" w:rsidRDefault="00011E5F" w:rsidP="00F90D1D">
      <w:pPr>
        <w:pStyle w:val="24"/>
        <w:ind w:left="360"/>
        <w:jc w:val="both"/>
        <w:rPr>
          <w:b/>
          <w:szCs w:val="28"/>
        </w:rPr>
      </w:pPr>
      <w:r w:rsidRPr="00D51E63">
        <w:rPr>
          <w:b/>
          <w:sz w:val="28"/>
          <w:szCs w:val="28"/>
        </w:rPr>
        <w:br w:type="page"/>
      </w:r>
      <w:r w:rsidR="00F90D1D">
        <w:rPr>
          <w:b/>
          <w:szCs w:val="28"/>
        </w:rPr>
        <w:lastRenderedPageBreak/>
        <w:t>Задание №1.</w:t>
      </w:r>
    </w:p>
    <w:p w:rsidR="00F90D1D" w:rsidRDefault="00F90D1D" w:rsidP="00F90D1D">
      <w:pPr>
        <w:pStyle w:val="24"/>
        <w:ind w:left="360"/>
        <w:jc w:val="both"/>
        <w:rPr>
          <w:szCs w:val="28"/>
        </w:rPr>
      </w:pPr>
      <w:r>
        <w:rPr>
          <w:szCs w:val="28"/>
        </w:rPr>
        <w:t>Какая ткань изображена на фото? Опишите строение данной ткани. Сделайте обозначения на рисунке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218"/>
      </w:tblGrid>
      <w:tr w:rsidR="00F90D1D" w:rsidTr="00F90D1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1D" w:rsidRDefault="00F90D1D">
            <w:pPr>
              <w:pStyle w:val="24"/>
              <w:ind w:left="360"/>
              <w:jc w:val="both"/>
              <w:rPr>
                <w:szCs w:val="28"/>
              </w:rPr>
            </w:pPr>
            <w:r>
              <w:rPr>
                <w:sz w:val="28"/>
              </w:rPr>
              <w:object w:dxaOrig="502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4pt;height:150.65pt" o:ole="">
                  <v:imagedata r:id="rId11" o:title=""/>
                </v:shape>
                <o:OLEObject Type="Embed" ProgID="PBrush" ShapeID="_x0000_i1025" DrawAspect="Content" ObjectID="_1629881742" r:id="rId12"/>
              </w:objec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D" w:rsidRDefault="00F90D1D">
            <w:pPr>
              <w:pStyle w:val="24"/>
              <w:ind w:left="360"/>
              <w:jc w:val="both"/>
              <w:rPr>
                <w:szCs w:val="28"/>
              </w:rPr>
            </w:pPr>
          </w:p>
        </w:tc>
      </w:tr>
    </w:tbl>
    <w:p w:rsidR="00F90D1D" w:rsidRDefault="00F90D1D" w:rsidP="00F90D1D">
      <w:pPr>
        <w:pStyle w:val="24"/>
        <w:ind w:left="360"/>
        <w:jc w:val="both"/>
        <w:rPr>
          <w:szCs w:val="28"/>
        </w:rPr>
      </w:pPr>
      <w:r>
        <w:rPr>
          <w:b/>
          <w:szCs w:val="28"/>
        </w:rPr>
        <w:t>Задание № 2.</w:t>
      </w:r>
      <w:r>
        <w:t xml:space="preserve"> Какая структура изображена на фото? Для каких растений она характерна? Какие ткани входят в ее состав? Опишите  строение ткани, обозначенной цифрой 2.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084"/>
      </w:tblGrid>
      <w:tr w:rsidR="00F90D1D" w:rsidTr="00F90D1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1D" w:rsidRDefault="00F90D1D">
            <w:pPr>
              <w:tabs>
                <w:tab w:val="left" w:pos="0"/>
                <w:tab w:val="left" w:pos="360"/>
                <w:tab w:val="left" w:pos="480"/>
              </w:tabs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5925" w:dyaOrig="3555">
                <v:shape id="_x0000_i1026" type="#_x0000_t75" style="width:265.5pt;height:159.15pt" o:ole="">
                  <v:imagedata r:id="rId13" o:title=""/>
                </v:shape>
                <o:OLEObject Type="Embed" ProgID="PBrush" ShapeID="_x0000_i1026" DrawAspect="Content" ObjectID="_1629881743" r:id="rId14"/>
              </w:objec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D" w:rsidRDefault="00F90D1D">
            <w:pPr>
              <w:tabs>
                <w:tab w:val="left" w:pos="0"/>
                <w:tab w:val="left" w:pos="360"/>
                <w:tab w:val="left" w:pos="480"/>
              </w:tabs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90D1D" w:rsidRDefault="00F90D1D" w:rsidP="00F90D1D">
      <w:pPr>
        <w:pStyle w:val="24"/>
        <w:ind w:left="360"/>
        <w:jc w:val="both"/>
        <w:rPr>
          <w:b/>
        </w:rPr>
      </w:pPr>
    </w:p>
    <w:p w:rsidR="00F90D1D" w:rsidRDefault="00F90D1D" w:rsidP="00F90D1D">
      <w:pPr>
        <w:pStyle w:val="24"/>
        <w:ind w:left="360"/>
        <w:jc w:val="both"/>
      </w:pPr>
      <w:proofErr w:type="gramStart"/>
      <w:r>
        <w:rPr>
          <w:b/>
        </w:rPr>
        <w:t>Задание</w:t>
      </w:r>
      <w:proofErr w:type="gramEnd"/>
      <w:r>
        <w:rPr>
          <w:b/>
        </w:rPr>
        <w:t xml:space="preserve"> №3</w:t>
      </w:r>
      <w:r>
        <w:rPr>
          <w:b/>
        </w:rPr>
        <w:t>.</w:t>
      </w:r>
      <w:proofErr w:type="gramStart"/>
      <w:r>
        <w:t>Какие</w:t>
      </w:r>
      <w:proofErr w:type="gramEnd"/>
      <w:r>
        <w:t xml:space="preserve"> ткани изображены на фото по № 2 и № 3. Опишите их строение, свойства и функции. Почему клеточные стенки ткани № 3 окрашены в красный цвет?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02"/>
      </w:tblGrid>
      <w:tr w:rsidR="00F90D1D" w:rsidTr="00F90D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1D" w:rsidRDefault="00F90D1D">
            <w:pPr>
              <w:pStyle w:val="24"/>
              <w:ind w:lef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87F433" wp14:editId="69B01746">
                  <wp:extent cx="1849773" cy="2134267"/>
                  <wp:effectExtent l="0" t="0" r="0" b="0"/>
                  <wp:docPr id="5" name="Рисунок 5" descr="механические ткани ты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еханические ткани ты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11" cy="213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D" w:rsidRDefault="00F90D1D">
            <w:pPr>
              <w:pStyle w:val="24"/>
              <w:ind w:left="360"/>
              <w:jc w:val="center"/>
              <w:rPr>
                <w:b/>
              </w:rPr>
            </w:pPr>
          </w:p>
        </w:tc>
      </w:tr>
    </w:tbl>
    <w:p w:rsidR="00F90D1D" w:rsidRDefault="00F90D1D" w:rsidP="00F90D1D">
      <w:pPr>
        <w:pStyle w:val="24"/>
        <w:ind w:left="360"/>
        <w:jc w:val="both"/>
        <w:rPr>
          <w:b/>
          <w:sz w:val="28"/>
        </w:rPr>
      </w:pPr>
    </w:p>
    <w:p w:rsidR="00F90D1D" w:rsidRDefault="00F90D1D" w:rsidP="00F90D1D">
      <w:pPr>
        <w:pStyle w:val="24"/>
        <w:ind w:left="360"/>
        <w:jc w:val="both"/>
        <w:rPr>
          <w:b/>
        </w:rPr>
      </w:pPr>
      <w:r>
        <w:rPr>
          <w:b/>
        </w:rPr>
        <w:lastRenderedPageBreak/>
        <w:t xml:space="preserve">Задание № </w:t>
      </w:r>
      <w:r>
        <w:rPr>
          <w:b/>
        </w:rPr>
        <w:t>4</w:t>
      </w:r>
      <w:r>
        <w:rPr>
          <w:b/>
        </w:rPr>
        <w:t>.</w:t>
      </w:r>
    </w:p>
    <w:p w:rsidR="00F90D1D" w:rsidRDefault="00F90D1D" w:rsidP="00F90D1D">
      <w:pPr>
        <w:pStyle w:val="24"/>
        <w:ind w:left="360"/>
        <w:jc w:val="both"/>
        <w:rPr>
          <w:b/>
        </w:rPr>
      </w:pPr>
      <w:r>
        <w:t>Какая структура изображена  на рисунке? Какие ткани входят в ее состав? Опишите их строение и функции. Сделайте обозначения на рисунке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8"/>
        <w:gridCol w:w="4362"/>
      </w:tblGrid>
      <w:tr w:rsidR="00F90D1D" w:rsidTr="00F90D1D"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D1D" w:rsidRDefault="00F90D1D">
            <w:pPr>
              <w:pStyle w:val="24"/>
              <w:ind w:lef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6505" cy="2789555"/>
                  <wp:effectExtent l="0" t="0" r="0" b="0"/>
                  <wp:docPr id="4" name="Рисунок 4" descr="http://e-lib.gasu.ru/eposobia/papina/bolprak/chap3/R_3_4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-lib.gasu.ru/eposobia/papina/bolprak/chap3/R_3_4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D" w:rsidRDefault="00F90D1D">
            <w:pPr>
              <w:pStyle w:val="24"/>
              <w:ind w:left="360"/>
              <w:jc w:val="center"/>
              <w:rPr>
                <w:b/>
                <w:sz w:val="28"/>
              </w:rPr>
            </w:pPr>
          </w:p>
          <w:p w:rsidR="00F90D1D" w:rsidRDefault="00F90D1D">
            <w:pPr>
              <w:pStyle w:val="24"/>
              <w:jc w:val="center"/>
              <w:rPr>
                <w:b/>
              </w:rPr>
            </w:pPr>
          </w:p>
          <w:p w:rsidR="00F90D1D" w:rsidRDefault="00F90D1D">
            <w:pPr>
              <w:pStyle w:val="24"/>
              <w:jc w:val="center"/>
              <w:rPr>
                <w:b/>
              </w:rPr>
            </w:pPr>
          </w:p>
          <w:p w:rsidR="00F90D1D" w:rsidRDefault="00F90D1D">
            <w:pPr>
              <w:pStyle w:val="24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  <w:p w:rsidR="00F90D1D" w:rsidRDefault="00F90D1D">
            <w:pPr>
              <w:pStyle w:val="24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  <w:p w:rsidR="00F90D1D" w:rsidRDefault="00F90D1D">
            <w:pPr>
              <w:pStyle w:val="24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  <w:p w:rsidR="00F90D1D" w:rsidRDefault="00F90D1D">
            <w:pPr>
              <w:pStyle w:val="24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90D1D" w:rsidRDefault="00F90D1D" w:rsidP="00F90D1D">
      <w:pPr>
        <w:pStyle w:val="24"/>
        <w:ind w:left="360"/>
        <w:jc w:val="both"/>
        <w:rPr>
          <w:b/>
          <w:sz w:val="28"/>
          <w:szCs w:val="28"/>
        </w:rPr>
      </w:pPr>
    </w:p>
    <w:p w:rsidR="00F90D1D" w:rsidRDefault="00F90D1D" w:rsidP="00F90D1D">
      <w:pPr>
        <w:pStyle w:val="24"/>
        <w:ind w:left="360"/>
        <w:jc w:val="both"/>
        <w:rPr>
          <w:b/>
          <w:sz w:val="28"/>
          <w:szCs w:val="28"/>
        </w:rPr>
      </w:pPr>
    </w:p>
    <w:p w:rsidR="004965EC" w:rsidRPr="00D51E63" w:rsidRDefault="004965EC" w:rsidP="004965EC">
      <w:pPr>
        <w:ind w:firstLine="709"/>
        <w:rPr>
          <w:b/>
          <w:color w:val="000000"/>
          <w:sz w:val="28"/>
          <w:szCs w:val="28"/>
          <w:u w:val="single"/>
        </w:rPr>
      </w:pPr>
      <w:r w:rsidRPr="00D51E63">
        <w:rPr>
          <w:b/>
          <w:color w:val="000000"/>
          <w:sz w:val="28"/>
          <w:szCs w:val="28"/>
          <w:u w:val="single"/>
        </w:rPr>
        <w:t>Модуль 5. Анатомия и физиология растений.</w:t>
      </w:r>
    </w:p>
    <w:p w:rsidR="004965EC" w:rsidRPr="00D51E63" w:rsidRDefault="004965EC" w:rsidP="004965EC">
      <w:pPr>
        <w:ind w:firstLine="709"/>
        <w:rPr>
          <w:b/>
          <w:color w:val="000000"/>
          <w:sz w:val="28"/>
          <w:szCs w:val="28"/>
        </w:rPr>
      </w:pPr>
    </w:p>
    <w:p w:rsidR="004965EC" w:rsidRPr="00D51E63" w:rsidRDefault="004965EC" w:rsidP="004965EC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Тема 1.Анатомия листьев.</w:t>
      </w: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E11776" w:rsidRPr="00D51E63" w:rsidRDefault="00E11776" w:rsidP="00F90D1D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E11776" w:rsidRPr="00D51E63" w:rsidRDefault="00E11776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657" w:rsidRPr="00D51E63" w:rsidRDefault="003C6657" w:rsidP="003C6657">
      <w:pPr>
        <w:jc w:val="center"/>
        <w:rPr>
          <w:i/>
          <w:sz w:val="28"/>
          <w:szCs w:val="28"/>
        </w:rPr>
      </w:pPr>
      <w:r w:rsidRPr="00D51E63">
        <w:rPr>
          <w:i/>
          <w:sz w:val="28"/>
          <w:szCs w:val="28"/>
        </w:rPr>
        <w:t>Выберите один или несколько правильных ответов</w:t>
      </w:r>
    </w:p>
    <w:p w:rsidR="00A03A53" w:rsidRPr="00D51E63" w:rsidRDefault="00A03A53" w:rsidP="004965EC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. Лист снаружи покрыт</w:t>
      </w:r>
    </w:p>
    <w:p w:rsidR="00A03A53" w:rsidRPr="00F34413" w:rsidRDefault="00A03A53" w:rsidP="00A8457B">
      <w:pPr>
        <w:pStyle w:val="a6"/>
        <w:numPr>
          <w:ilvl w:val="0"/>
          <w:numId w:val="46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блемой</w:t>
      </w:r>
    </w:p>
    <w:p w:rsidR="00A03A53" w:rsidRPr="00F34413" w:rsidRDefault="00A03A53" w:rsidP="00A8457B">
      <w:pPr>
        <w:pStyle w:val="a6"/>
        <w:numPr>
          <w:ilvl w:val="0"/>
          <w:numId w:val="46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ой</w:t>
      </w:r>
    </w:p>
    <w:p w:rsidR="00A03A53" w:rsidRPr="00F34413" w:rsidRDefault="00A03A53" w:rsidP="00A8457B">
      <w:pPr>
        <w:pStyle w:val="a6"/>
        <w:numPr>
          <w:ilvl w:val="0"/>
          <w:numId w:val="46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изодермой</w:t>
      </w:r>
    </w:p>
    <w:p w:rsidR="00A03A53" w:rsidRPr="00F34413" w:rsidRDefault="00A03A53" w:rsidP="00A8457B">
      <w:pPr>
        <w:pStyle w:val="a6"/>
        <w:numPr>
          <w:ilvl w:val="0"/>
          <w:numId w:val="46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ой</w:t>
      </w:r>
    </w:p>
    <w:p w:rsidR="00A03A53" w:rsidRPr="00F34413" w:rsidRDefault="00A03A53" w:rsidP="00A8457B">
      <w:pPr>
        <w:pStyle w:val="a6"/>
        <w:numPr>
          <w:ilvl w:val="0"/>
          <w:numId w:val="46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ой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2. Функции эпидермы листа</w:t>
      </w:r>
    </w:p>
    <w:p w:rsidR="00A03A53" w:rsidRPr="00F34413" w:rsidRDefault="00A03A53" w:rsidP="00A8457B">
      <w:pPr>
        <w:pStyle w:val="a6"/>
        <w:numPr>
          <w:ilvl w:val="0"/>
          <w:numId w:val="46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ранспирация и газообмен</w:t>
      </w:r>
    </w:p>
    <w:p w:rsidR="00A03A53" w:rsidRPr="00F34413" w:rsidRDefault="00A03A53" w:rsidP="00A8457B">
      <w:pPr>
        <w:pStyle w:val="a6"/>
        <w:numPr>
          <w:ilvl w:val="0"/>
          <w:numId w:val="466"/>
        </w:numPr>
        <w:rPr>
          <w:rFonts w:ascii="Times New Roman" w:hAnsi="Times New Roman"/>
          <w:sz w:val="28"/>
          <w:szCs w:val="28"/>
        </w:rPr>
      </w:pPr>
      <w:proofErr w:type="gramStart"/>
      <w:r w:rsidRPr="00F34413">
        <w:rPr>
          <w:rFonts w:ascii="Times New Roman" w:hAnsi="Times New Roman"/>
          <w:sz w:val="28"/>
          <w:szCs w:val="28"/>
        </w:rPr>
        <w:lastRenderedPageBreak/>
        <w:t>поглощении</w:t>
      </w:r>
      <w:proofErr w:type="gramEnd"/>
      <w:r w:rsidRPr="00F34413">
        <w:rPr>
          <w:rFonts w:ascii="Times New Roman" w:hAnsi="Times New Roman"/>
          <w:sz w:val="28"/>
          <w:szCs w:val="28"/>
        </w:rPr>
        <w:t xml:space="preserve"> воды</w:t>
      </w:r>
    </w:p>
    <w:p w:rsidR="00A03A53" w:rsidRPr="00F34413" w:rsidRDefault="00A03A53" w:rsidP="00A8457B">
      <w:pPr>
        <w:pStyle w:val="a6"/>
        <w:numPr>
          <w:ilvl w:val="0"/>
          <w:numId w:val="46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фотосинтез</w:t>
      </w:r>
    </w:p>
    <w:p w:rsidR="00A03A53" w:rsidRPr="00F34413" w:rsidRDefault="00A03A53" w:rsidP="00A8457B">
      <w:pPr>
        <w:pStyle w:val="a6"/>
        <w:numPr>
          <w:ilvl w:val="0"/>
          <w:numId w:val="466"/>
        </w:numPr>
        <w:rPr>
          <w:rFonts w:ascii="Times New Roman" w:hAnsi="Times New Roman"/>
          <w:sz w:val="28"/>
          <w:szCs w:val="28"/>
        </w:rPr>
      </w:pPr>
      <w:proofErr w:type="gramStart"/>
      <w:r w:rsidRPr="00F34413">
        <w:rPr>
          <w:rFonts w:ascii="Times New Roman" w:hAnsi="Times New Roman"/>
          <w:sz w:val="28"/>
          <w:szCs w:val="28"/>
        </w:rPr>
        <w:t>хранении</w:t>
      </w:r>
      <w:proofErr w:type="gramEnd"/>
      <w:r w:rsidRPr="00F34413">
        <w:rPr>
          <w:rFonts w:ascii="Times New Roman" w:hAnsi="Times New Roman"/>
          <w:sz w:val="28"/>
          <w:szCs w:val="28"/>
        </w:rPr>
        <w:t xml:space="preserve"> запасных веществ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3. Кутин эпидермы листа усиливает функцию</w:t>
      </w:r>
    </w:p>
    <w:p w:rsidR="00A03A53" w:rsidRPr="00F34413" w:rsidRDefault="00A03A53" w:rsidP="00A8457B">
      <w:pPr>
        <w:pStyle w:val="a6"/>
        <w:numPr>
          <w:ilvl w:val="0"/>
          <w:numId w:val="46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азообмена</w:t>
      </w:r>
    </w:p>
    <w:p w:rsidR="00A03A53" w:rsidRPr="00F34413" w:rsidRDefault="00A03A53" w:rsidP="00A8457B">
      <w:pPr>
        <w:pStyle w:val="a6"/>
        <w:numPr>
          <w:ilvl w:val="0"/>
          <w:numId w:val="46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фотосинтеза</w:t>
      </w:r>
    </w:p>
    <w:p w:rsidR="00A03A53" w:rsidRPr="00F34413" w:rsidRDefault="00A03A53" w:rsidP="00A8457B">
      <w:pPr>
        <w:pStyle w:val="a6"/>
        <w:numPr>
          <w:ilvl w:val="0"/>
          <w:numId w:val="46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ранспирации</w:t>
      </w:r>
    </w:p>
    <w:p w:rsidR="00A03A53" w:rsidRPr="00F34413" w:rsidRDefault="00A03A53" w:rsidP="00A8457B">
      <w:pPr>
        <w:pStyle w:val="a6"/>
        <w:numPr>
          <w:ilvl w:val="0"/>
          <w:numId w:val="46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ащитную</w:t>
      </w:r>
    </w:p>
    <w:p w:rsidR="00A03A53" w:rsidRPr="00F34413" w:rsidRDefault="00A03A53" w:rsidP="00A8457B">
      <w:pPr>
        <w:pStyle w:val="a6"/>
        <w:numPr>
          <w:ilvl w:val="0"/>
          <w:numId w:val="46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одящую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4. Устьица расположены </w:t>
      </w:r>
      <w:proofErr w:type="gramStart"/>
      <w:r w:rsidRPr="00F34413">
        <w:rPr>
          <w:b/>
          <w:sz w:val="28"/>
          <w:szCs w:val="28"/>
        </w:rPr>
        <w:t>в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6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е</w:t>
      </w:r>
    </w:p>
    <w:p w:rsidR="00A03A53" w:rsidRPr="00F34413" w:rsidRDefault="00A03A53" w:rsidP="00A8457B">
      <w:pPr>
        <w:pStyle w:val="a6"/>
        <w:numPr>
          <w:ilvl w:val="0"/>
          <w:numId w:val="46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е</w:t>
      </w:r>
    </w:p>
    <w:p w:rsidR="00A03A53" w:rsidRPr="00F34413" w:rsidRDefault="00A03A53" w:rsidP="00A8457B">
      <w:pPr>
        <w:pStyle w:val="a6"/>
        <w:numPr>
          <w:ilvl w:val="0"/>
          <w:numId w:val="46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езодерме</w:t>
      </w:r>
    </w:p>
    <w:p w:rsidR="00A03A53" w:rsidRPr="00F34413" w:rsidRDefault="00A03A53" w:rsidP="00A8457B">
      <w:pPr>
        <w:pStyle w:val="a6"/>
        <w:numPr>
          <w:ilvl w:val="0"/>
          <w:numId w:val="468"/>
        </w:numPr>
        <w:rPr>
          <w:rFonts w:ascii="Times New Roman" w:hAnsi="Times New Roman"/>
          <w:sz w:val="28"/>
          <w:szCs w:val="28"/>
        </w:rPr>
      </w:pPr>
      <w:proofErr w:type="gramStart"/>
      <w:r w:rsidRPr="00F34413">
        <w:rPr>
          <w:rFonts w:ascii="Times New Roman" w:hAnsi="Times New Roman"/>
          <w:sz w:val="28"/>
          <w:szCs w:val="28"/>
        </w:rPr>
        <w:t>мезофилле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6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хлоренхиме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5. Устьица у водных растений расположены</w:t>
      </w:r>
    </w:p>
    <w:p w:rsidR="00A03A53" w:rsidRPr="00F34413" w:rsidRDefault="00A03A53" w:rsidP="00A8457B">
      <w:pPr>
        <w:pStyle w:val="a6"/>
        <w:numPr>
          <w:ilvl w:val="0"/>
          <w:numId w:val="46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на верхней стороне листа</w:t>
      </w:r>
    </w:p>
    <w:p w:rsidR="00A03A53" w:rsidRPr="00F34413" w:rsidRDefault="00A03A53" w:rsidP="00A8457B">
      <w:pPr>
        <w:pStyle w:val="a6"/>
        <w:numPr>
          <w:ilvl w:val="0"/>
          <w:numId w:val="46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на нижней стороне листа</w:t>
      </w:r>
    </w:p>
    <w:p w:rsidR="00A03A53" w:rsidRPr="00F34413" w:rsidRDefault="00A03A53" w:rsidP="00A8457B">
      <w:pPr>
        <w:pStyle w:val="a6"/>
        <w:numPr>
          <w:ilvl w:val="0"/>
          <w:numId w:val="46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на верхней и нижней сторонах листа</w:t>
      </w:r>
    </w:p>
    <w:p w:rsidR="00A03A53" w:rsidRPr="00F34413" w:rsidRDefault="00A03A53" w:rsidP="00A8457B">
      <w:pPr>
        <w:pStyle w:val="a6"/>
        <w:numPr>
          <w:ilvl w:val="0"/>
          <w:numId w:val="46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листья водных растений не имеют устьиц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6. Если устьица располагаются на нижней эпидерме, то лист называется</w:t>
      </w:r>
    </w:p>
    <w:p w:rsidR="00A03A53" w:rsidRPr="00F34413" w:rsidRDefault="00A03A53" w:rsidP="00A8457B">
      <w:pPr>
        <w:pStyle w:val="a6"/>
        <w:numPr>
          <w:ilvl w:val="0"/>
          <w:numId w:val="47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орсовентральный</w:t>
      </w:r>
    </w:p>
    <w:p w:rsidR="00A03A53" w:rsidRPr="00F34413" w:rsidRDefault="00A03A53" w:rsidP="00A8457B">
      <w:pPr>
        <w:pStyle w:val="a6"/>
        <w:numPr>
          <w:ilvl w:val="0"/>
          <w:numId w:val="47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изолатеральный</w:t>
      </w:r>
    </w:p>
    <w:p w:rsidR="00A03A53" w:rsidRPr="00F34413" w:rsidRDefault="00A03A53" w:rsidP="00A8457B">
      <w:pPr>
        <w:pStyle w:val="a6"/>
        <w:numPr>
          <w:ilvl w:val="0"/>
          <w:numId w:val="47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ипостоматический</w:t>
      </w:r>
    </w:p>
    <w:p w:rsidR="00A03A53" w:rsidRPr="00F34413" w:rsidRDefault="00A03A53" w:rsidP="00A8457B">
      <w:pPr>
        <w:pStyle w:val="a6"/>
        <w:numPr>
          <w:ilvl w:val="0"/>
          <w:numId w:val="47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стоматический</w:t>
      </w:r>
    </w:p>
    <w:p w:rsidR="00A03A53" w:rsidRPr="00F34413" w:rsidRDefault="00A03A53" w:rsidP="00A8457B">
      <w:pPr>
        <w:pStyle w:val="a6"/>
        <w:numPr>
          <w:ilvl w:val="0"/>
          <w:numId w:val="47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мфистоматический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7. Если устьица располагаются на верхней эпидерме, то лист называется</w:t>
      </w:r>
    </w:p>
    <w:p w:rsidR="00A03A53" w:rsidRPr="00F34413" w:rsidRDefault="00A03A53" w:rsidP="00A8457B">
      <w:pPr>
        <w:pStyle w:val="a6"/>
        <w:numPr>
          <w:ilvl w:val="0"/>
          <w:numId w:val="47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орсовентральный</w:t>
      </w:r>
    </w:p>
    <w:p w:rsidR="00A03A53" w:rsidRPr="00F34413" w:rsidRDefault="00A03A53" w:rsidP="00A8457B">
      <w:pPr>
        <w:pStyle w:val="a6"/>
        <w:numPr>
          <w:ilvl w:val="0"/>
          <w:numId w:val="47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изолатеральный</w:t>
      </w:r>
    </w:p>
    <w:p w:rsidR="00A03A53" w:rsidRPr="00F34413" w:rsidRDefault="00A03A53" w:rsidP="00A8457B">
      <w:pPr>
        <w:pStyle w:val="a6"/>
        <w:numPr>
          <w:ilvl w:val="0"/>
          <w:numId w:val="47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ипостоматический</w:t>
      </w:r>
    </w:p>
    <w:p w:rsidR="00A03A53" w:rsidRPr="00F34413" w:rsidRDefault="00A03A53" w:rsidP="00A8457B">
      <w:pPr>
        <w:pStyle w:val="a6"/>
        <w:numPr>
          <w:ilvl w:val="0"/>
          <w:numId w:val="47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стоматический</w:t>
      </w:r>
    </w:p>
    <w:p w:rsidR="00A03A53" w:rsidRPr="00F34413" w:rsidRDefault="00A03A53" w:rsidP="00A8457B">
      <w:pPr>
        <w:pStyle w:val="a6"/>
        <w:numPr>
          <w:ilvl w:val="0"/>
          <w:numId w:val="47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мфистоматический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8. Если устьица располагаются на обеих сторонах листа, то лист называется</w:t>
      </w:r>
    </w:p>
    <w:p w:rsidR="00A03A53" w:rsidRPr="00F34413" w:rsidRDefault="00A03A53" w:rsidP="00A8457B">
      <w:pPr>
        <w:pStyle w:val="a6"/>
        <w:numPr>
          <w:ilvl w:val="0"/>
          <w:numId w:val="47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орсовентральный</w:t>
      </w:r>
    </w:p>
    <w:p w:rsidR="00A03A53" w:rsidRPr="00F34413" w:rsidRDefault="00A03A53" w:rsidP="00A8457B">
      <w:pPr>
        <w:pStyle w:val="a6"/>
        <w:numPr>
          <w:ilvl w:val="0"/>
          <w:numId w:val="47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изолатеральный</w:t>
      </w:r>
    </w:p>
    <w:p w:rsidR="00A03A53" w:rsidRPr="00F34413" w:rsidRDefault="00A03A53" w:rsidP="00A8457B">
      <w:pPr>
        <w:pStyle w:val="a6"/>
        <w:numPr>
          <w:ilvl w:val="0"/>
          <w:numId w:val="47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ипостоматический</w:t>
      </w:r>
    </w:p>
    <w:p w:rsidR="00A03A53" w:rsidRPr="00F34413" w:rsidRDefault="00A03A53" w:rsidP="00A8457B">
      <w:pPr>
        <w:pStyle w:val="a6"/>
        <w:numPr>
          <w:ilvl w:val="0"/>
          <w:numId w:val="47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стоматический</w:t>
      </w:r>
    </w:p>
    <w:p w:rsidR="00A03A53" w:rsidRPr="00F34413" w:rsidRDefault="00A03A53" w:rsidP="00A8457B">
      <w:pPr>
        <w:pStyle w:val="a6"/>
        <w:numPr>
          <w:ilvl w:val="0"/>
          <w:numId w:val="47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мфистоматический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9. Гипостоматические листья характерны </w:t>
      </w:r>
      <w:proofErr w:type="gramStart"/>
      <w:r w:rsidRPr="00F34413">
        <w:rPr>
          <w:b/>
          <w:sz w:val="28"/>
          <w:szCs w:val="28"/>
        </w:rPr>
        <w:t>для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7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lastRenderedPageBreak/>
        <w:t>кувшинки белой</w:t>
      </w:r>
    </w:p>
    <w:p w:rsidR="00A03A53" w:rsidRPr="00F34413" w:rsidRDefault="00A03A53" w:rsidP="00A8457B">
      <w:pPr>
        <w:pStyle w:val="a6"/>
        <w:numPr>
          <w:ilvl w:val="0"/>
          <w:numId w:val="47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деста плавающего</w:t>
      </w:r>
    </w:p>
    <w:p w:rsidR="00A03A53" w:rsidRPr="00F34413" w:rsidRDefault="00A03A53" w:rsidP="00A8457B">
      <w:pPr>
        <w:pStyle w:val="a6"/>
        <w:numPr>
          <w:ilvl w:val="0"/>
          <w:numId w:val="47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ириса сибирского</w:t>
      </w:r>
    </w:p>
    <w:p w:rsidR="00A03A53" w:rsidRPr="00F34413" w:rsidRDefault="00A03A53" w:rsidP="00A8457B">
      <w:pPr>
        <w:pStyle w:val="a6"/>
        <w:numPr>
          <w:ilvl w:val="0"/>
          <w:numId w:val="47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ятлика лугового</w:t>
      </w:r>
    </w:p>
    <w:p w:rsidR="00A03A53" w:rsidRPr="00F34413" w:rsidRDefault="00A03A53" w:rsidP="00A8457B">
      <w:pPr>
        <w:pStyle w:val="a6"/>
        <w:numPr>
          <w:ilvl w:val="0"/>
          <w:numId w:val="47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левера ползучего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10. Эпистоматические листья характерны </w:t>
      </w:r>
      <w:proofErr w:type="gramStart"/>
      <w:r w:rsidRPr="00F34413">
        <w:rPr>
          <w:b/>
          <w:sz w:val="28"/>
          <w:szCs w:val="28"/>
        </w:rPr>
        <w:t>для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7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ландыша майского</w:t>
      </w:r>
    </w:p>
    <w:p w:rsidR="00A03A53" w:rsidRPr="00F34413" w:rsidRDefault="00A03A53" w:rsidP="00A8457B">
      <w:pPr>
        <w:pStyle w:val="a6"/>
        <w:numPr>
          <w:ilvl w:val="0"/>
          <w:numId w:val="47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деста плавающего</w:t>
      </w:r>
    </w:p>
    <w:p w:rsidR="00A03A53" w:rsidRPr="00F34413" w:rsidRDefault="00A03A53" w:rsidP="00A8457B">
      <w:pPr>
        <w:pStyle w:val="a6"/>
        <w:numPr>
          <w:ilvl w:val="0"/>
          <w:numId w:val="47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ириса сибирского</w:t>
      </w:r>
    </w:p>
    <w:p w:rsidR="00A03A53" w:rsidRPr="00F34413" w:rsidRDefault="00A03A53" w:rsidP="00A8457B">
      <w:pPr>
        <w:pStyle w:val="a6"/>
        <w:numPr>
          <w:ilvl w:val="0"/>
          <w:numId w:val="47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ятлика лугового</w:t>
      </w:r>
    </w:p>
    <w:p w:rsidR="00A03A53" w:rsidRPr="00F34413" w:rsidRDefault="00A03A53" w:rsidP="00A8457B">
      <w:pPr>
        <w:pStyle w:val="a6"/>
        <w:numPr>
          <w:ilvl w:val="0"/>
          <w:numId w:val="47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левера ползучего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11. Амфистоматические листья характерны </w:t>
      </w:r>
      <w:proofErr w:type="gramStart"/>
      <w:r w:rsidRPr="00F34413">
        <w:rPr>
          <w:b/>
          <w:sz w:val="28"/>
          <w:szCs w:val="28"/>
        </w:rPr>
        <w:t>для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7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увшинки белой</w:t>
      </w:r>
    </w:p>
    <w:p w:rsidR="00A03A53" w:rsidRPr="00F34413" w:rsidRDefault="00A03A53" w:rsidP="00A8457B">
      <w:pPr>
        <w:pStyle w:val="a6"/>
        <w:numPr>
          <w:ilvl w:val="0"/>
          <w:numId w:val="47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деста плавающего</w:t>
      </w:r>
    </w:p>
    <w:p w:rsidR="00A03A53" w:rsidRPr="00F34413" w:rsidRDefault="00A03A53" w:rsidP="00A8457B">
      <w:pPr>
        <w:pStyle w:val="a6"/>
        <w:numPr>
          <w:ilvl w:val="0"/>
          <w:numId w:val="47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укурузы посевной</w:t>
      </w:r>
    </w:p>
    <w:p w:rsidR="00A03A53" w:rsidRPr="00F34413" w:rsidRDefault="00A03A53" w:rsidP="00A8457B">
      <w:pPr>
        <w:pStyle w:val="a6"/>
        <w:numPr>
          <w:ilvl w:val="0"/>
          <w:numId w:val="47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дуванчика лекарственного</w:t>
      </w:r>
    </w:p>
    <w:p w:rsidR="00A03A53" w:rsidRPr="00F34413" w:rsidRDefault="00A03A53" w:rsidP="00A8457B">
      <w:pPr>
        <w:pStyle w:val="a6"/>
        <w:numPr>
          <w:ilvl w:val="0"/>
          <w:numId w:val="47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левера ползучего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2. Основная ткань листа</w:t>
      </w:r>
    </w:p>
    <w:p w:rsidR="00A03A53" w:rsidRPr="00F34413" w:rsidRDefault="00A03A53" w:rsidP="00A8457B">
      <w:pPr>
        <w:pStyle w:val="a6"/>
        <w:numPr>
          <w:ilvl w:val="0"/>
          <w:numId w:val="47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хлоренхима</w:t>
      </w:r>
    </w:p>
    <w:p w:rsidR="00A03A53" w:rsidRPr="00F34413" w:rsidRDefault="00A03A53" w:rsidP="00A8457B">
      <w:pPr>
        <w:pStyle w:val="a6"/>
        <w:numPr>
          <w:ilvl w:val="0"/>
          <w:numId w:val="47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еренхима</w:t>
      </w:r>
    </w:p>
    <w:p w:rsidR="00A03A53" w:rsidRPr="00F34413" w:rsidRDefault="00A03A53" w:rsidP="00A8457B">
      <w:pPr>
        <w:pStyle w:val="a6"/>
        <w:numPr>
          <w:ilvl w:val="0"/>
          <w:numId w:val="47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лленхима</w:t>
      </w:r>
    </w:p>
    <w:p w:rsidR="00A03A53" w:rsidRPr="00F34413" w:rsidRDefault="00A03A53" w:rsidP="00A8457B">
      <w:pPr>
        <w:pStyle w:val="a6"/>
        <w:numPr>
          <w:ilvl w:val="0"/>
          <w:numId w:val="47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эренхима</w:t>
      </w:r>
    </w:p>
    <w:p w:rsidR="00A03A53" w:rsidRPr="00F34413" w:rsidRDefault="00A03A53" w:rsidP="00A8457B">
      <w:pPr>
        <w:pStyle w:val="a6"/>
        <w:numPr>
          <w:ilvl w:val="0"/>
          <w:numId w:val="47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апасающая паренхима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3. Столбчатый мезофилл лучше развит в листьях растений</w:t>
      </w:r>
    </w:p>
    <w:p w:rsidR="00A03A53" w:rsidRPr="00F34413" w:rsidRDefault="00A03A53" w:rsidP="00A8457B">
      <w:pPr>
        <w:pStyle w:val="a6"/>
        <w:numPr>
          <w:ilvl w:val="0"/>
          <w:numId w:val="47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ветолюбивых</w:t>
      </w:r>
    </w:p>
    <w:p w:rsidR="00A03A53" w:rsidRPr="00F34413" w:rsidRDefault="00A03A53" w:rsidP="00A8457B">
      <w:pPr>
        <w:pStyle w:val="a6"/>
        <w:numPr>
          <w:ilvl w:val="0"/>
          <w:numId w:val="47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енелюбивых</w:t>
      </w:r>
    </w:p>
    <w:p w:rsidR="00A03A53" w:rsidRPr="00F34413" w:rsidRDefault="00A03A53" w:rsidP="00A8457B">
      <w:pPr>
        <w:pStyle w:val="a6"/>
        <w:numPr>
          <w:ilvl w:val="0"/>
          <w:numId w:val="47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днодольных</w:t>
      </w:r>
    </w:p>
    <w:p w:rsidR="00A03A53" w:rsidRPr="00F34413" w:rsidRDefault="00A03A53" w:rsidP="00A8457B">
      <w:pPr>
        <w:pStyle w:val="a6"/>
        <w:numPr>
          <w:ilvl w:val="0"/>
          <w:numId w:val="47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вудольных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4. Какой тип мезофилла не существует?</w:t>
      </w:r>
    </w:p>
    <w:p w:rsidR="00A03A53" w:rsidRPr="00F34413" w:rsidRDefault="00A03A53" w:rsidP="00A8457B">
      <w:pPr>
        <w:pStyle w:val="a6"/>
        <w:numPr>
          <w:ilvl w:val="0"/>
          <w:numId w:val="47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толбчатый</w:t>
      </w:r>
    </w:p>
    <w:p w:rsidR="00A03A53" w:rsidRPr="00F34413" w:rsidRDefault="00A03A53" w:rsidP="00A8457B">
      <w:pPr>
        <w:pStyle w:val="a6"/>
        <w:numPr>
          <w:ilvl w:val="0"/>
          <w:numId w:val="47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убчатый</w:t>
      </w:r>
    </w:p>
    <w:p w:rsidR="00A03A53" w:rsidRPr="00F34413" w:rsidRDefault="00A03A53" w:rsidP="00A8457B">
      <w:pPr>
        <w:pStyle w:val="a6"/>
        <w:numPr>
          <w:ilvl w:val="0"/>
          <w:numId w:val="47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вездчатый</w:t>
      </w:r>
    </w:p>
    <w:p w:rsidR="00A03A53" w:rsidRPr="00F34413" w:rsidRDefault="00A03A53" w:rsidP="00A8457B">
      <w:pPr>
        <w:pStyle w:val="a6"/>
        <w:numPr>
          <w:ilvl w:val="0"/>
          <w:numId w:val="47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адчатый</w:t>
      </w:r>
    </w:p>
    <w:p w:rsidR="00A03A53" w:rsidRPr="00F34413" w:rsidRDefault="00A03A53" w:rsidP="00A8457B">
      <w:pPr>
        <w:pStyle w:val="a6"/>
        <w:numPr>
          <w:ilvl w:val="0"/>
          <w:numId w:val="47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ончатый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  <w:shd w:val="clear" w:color="auto" w:fill="FFFFFF"/>
        </w:rPr>
      </w:pPr>
      <w:r w:rsidRPr="00F34413">
        <w:rPr>
          <w:b/>
          <w:sz w:val="28"/>
          <w:szCs w:val="28"/>
        </w:rPr>
        <w:t xml:space="preserve">15. </w:t>
      </w:r>
      <w:r w:rsidRPr="00F34413">
        <w:rPr>
          <w:b/>
          <w:sz w:val="28"/>
          <w:szCs w:val="28"/>
          <w:shd w:val="clear" w:color="auto" w:fill="FFFFFF"/>
        </w:rPr>
        <w:t>Для клеток мезофилла не характерно</w:t>
      </w:r>
    </w:p>
    <w:p w:rsidR="00A03A53" w:rsidRPr="00F34413" w:rsidRDefault="00A03A53" w:rsidP="00A8457B">
      <w:pPr>
        <w:pStyle w:val="a6"/>
        <w:numPr>
          <w:ilvl w:val="0"/>
          <w:numId w:val="47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наличие хлоропластов</w:t>
      </w:r>
    </w:p>
    <w:p w:rsidR="00A03A53" w:rsidRPr="00F34413" w:rsidRDefault="00A03A53" w:rsidP="00A8457B">
      <w:pPr>
        <w:pStyle w:val="a6"/>
        <w:numPr>
          <w:ilvl w:val="0"/>
          <w:numId w:val="47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одревеснение</w:t>
      </w:r>
    </w:p>
    <w:p w:rsidR="00A03A53" w:rsidRPr="00F34413" w:rsidRDefault="00A03A53" w:rsidP="00A8457B">
      <w:pPr>
        <w:pStyle w:val="a6"/>
        <w:numPr>
          <w:ilvl w:val="0"/>
          <w:numId w:val="47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тонкая клеточная стенка</w:t>
      </w:r>
    </w:p>
    <w:p w:rsidR="00A03A53" w:rsidRPr="00F34413" w:rsidRDefault="00A03A53" w:rsidP="00A8457B">
      <w:pPr>
        <w:pStyle w:val="a6"/>
        <w:numPr>
          <w:ilvl w:val="0"/>
          <w:numId w:val="47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функция фотосинтеза</w:t>
      </w:r>
    </w:p>
    <w:p w:rsidR="00A03A53" w:rsidRPr="00F34413" w:rsidRDefault="00A03A53" w:rsidP="00A8457B">
      <w:pPr>
        <w:pStyle w:val="a6"/>
        <w:numPr>
          <w:ilvl w:val="0"/>
          <w:numId w:val="47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наличие межклетников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  <w:shd w:val="clear" w:color="auto" w:fill="FFFFFF"/>
        </w:rPr>
      </w:pPr>
      <w:r w:rsidRPr="00F34413">
        <w:rPr>
          <w:b/>
          <w:sz w:val="28"/>
          <w:szCs w:val="28"/>
        </w:rPr>
        <w:t xml:space="preserve">16. </w:t>
      </w:r>
      <w:r w:rsidRPr="00F34413">
        <w:rPr>
          <w:b/>
          <w:sz w:val="28"/>
          <w:szCs w:val="28"/>
          <w:shd w:val="clear" w:color="auto" w:fill="FFFFFF"/>
        </w:rPr>
        <w:t>Для клеток мезофилла характерно</w:t>
      </w:r>
    </w:p>
    <w:p w:rsidR="00A03A53" w:rsidRPr="00F34413" w:rsidRDefault="00A03A53" w:rsidP="00A8457B">
      <w:pPr>
        <w:pStyle w:val="a6"/>
        <w:numPr>
          <w:ilvl w:val="0"/>
          <w:numId w:val="48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наличие хлоропластов</w:t>
      </w:r>
    </w:p>
    <w:p w:rsidR="00A03A53" w:rsidRPr="00F34413" w:rsidRDefault="00A03A53" w:rsidP="00A8457B">
      <w:pPr>
        <w:pStyle w:val="a6"/>
        <w:numPr>
          <w:ilvl w:val="0"/>
          <w:numId w:val="48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отсутствие хлоропластов</w:t>
      </w:r>
    </w:p>
    <w:p w:rsidR="00A03A53" w:rsidRPr="00F34413" w:rsidRDefault="00A03A53" w:rsidP="00A8457B">
      <w:pPr>
        <w:pStyle w:val="a6"/>
        <w:numPr>
          <w:ilvl w:val="0"/>
          <w:numId w:val="48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опробковение</w:t>
      </w:r>
    </w:p>
    <w:p w:rsidR="00A03A53" w:rsidRPr="00F34413" w:rsidRDefault="00A03A53" w:rsidP="00A8457B">
      <w:pPr>
        <w:pStyle w:val="a6"/>
        <w:numPr>
          <w:ilvl w:val="0"/>
          <w:numId w:val="48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отсутствие межклетников</w:t>
      </w:r>
    </w:p>
    <w:p w:rsidR="00A03A53" w:rsidRPr="00F34413" w:rsidRDefault="00A03A53" w:rsidP="00A8457B">
      <w:pPr>
        <w:pStyle w:val="a6"/>
        <w:numPr>
          <w:ilvl w:val="0"/>
          <w:numId w:val="48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F34413">
        <w:rPr>
          <w:rFonts w:ascii="Times New Roman" w:hAnsi="Times New Roman"/>
          <w:sz w:val="28"/>
          <w:szCs w:val="28"/>
          <w:shd w:val="clear" w:color="auto" w:fill="FFFFFF"/>
        </w:rPr>
        <w:t>наличие устьиц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7. Высокоспециализированная ткань листа, выполняющая функцию фотосинтез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аренхима столбчатая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еренхим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эренхим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лленхима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F3441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8. Высокоспециализированная ткань листа, выполняющая функции газообмена и транспирации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лленхим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аренхима столбчатая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аренхима губчатая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еренхима</w:t>
      </w:r>
    </w:p>
    <w:p w:rsidR="00A03A53" w:rsidRPr="00F34413" w:rsidRDefault="00A03A53" w:rsidP="00A8457B">
      <w:pPr>
        <w:pStyle w:val="a6"/>
        <w:numPr>
          <w:ilvl w:val="0"/>
          <w:numId w:val="48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эренхима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19. Округлые клетки с большими межклетниками характерны </w:t>
      </w:r>
      <w:proofErr w:type="gramStart"/>
      <w:r w:rsidRPr="00F34413">
        <w:rPr>
          <w:b/>
          <w:sz w:val="28"/>
          <w:szCs w:val="28"/>
        </w:rPr>
        <w:t>для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8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толбчатого мезофилла</w:t>
      </w:r>
    </w:p>
    <w:p w:rsidR="00A03A53" w:rsidRPr="00F34413" w:rsidRDefault="00A03A53" w:rsidP="00A8457B">
      <w:pPr>
        <w:pStyle w:val="a6"/>
        <w:numPr>
          <w:ilvl w:val="0"/>
          <w:numId w:val="48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убчатого мезофилла</w:t>
      </w:r>
    </w:p>
    <w:p w:rsidR="00A03A53" w:rsidRPr="00F34413" w:rsidRDefault="00A03A53" w:rsidP="00A8457B">
      <w:pPr>
        <w:pStyle w:val="a6"/>
        <w:numPr>
          <w:ilvl w:val="0"/>
          <w:numId w:val="48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толбчатой хлоренхимы</w:t>
      </w:r>
    </w:p>
    <w:p w:rsidR="00A03A53" w:rsidRPr="00F34413" w:rsidRDefault="00A03A53" w:rsidP="00A8457B">
      <w:pPr>
        <w:pStyle w:val="a6"/>
        <w:numPr>
          <w:ilvl w:val="0"/>
          <w:numId w:val="48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адчатой паренхимы</w:t>
      </w:r>
    </w:p>
    <w:p w:rsidR="00A03A53" w:rsidRPr="00F34413" w:rsidRDefault="00A03A53" w:rsidP="00A8457B">
      <w:pPr>
        <w:pStyle w:val="a6"/>
        <w:numPr>
          <w:ilvl w:val="0"/>
          <w:numId w:val="48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ы</w:t>
      </w:r>
    </w:p>
    <w:p w:rsidR="00A03A53" w:rsidRPr="00F34413" w:rsidRDefault="00A03A53" w:rsidP="00A03A53">
      <w:pPr>
        <w:rPr>
          <w:sz w:val="28"/>
          <w:szCs w:val="28"/>
        </w:rPr>
      </w:pPr>
    </w:p>
    <w:p w:rsidR="00A03A53" w:rsidRPr="00F34413" w:rsidRDefault="00A03A53" w:rsidP="00A03A5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20. Овальные клетки с большим количеством хлоропластов характерны </w:t>
      </w:r>
      <w:proofErr w:type="gramStart"/>
      <w:r w:rsidRPr="00F34413">
        <w:rPr>
          <w:b/>
          <w:sz w:val="28"/>
          <w:szCs w:val="28"/>
        </w:rPr>
        <w:t>для</w:t>
      </w:r>
      <w:proofErr w:type="gramEnd"/>
    </w:p>
    <w:p w:rsidR="00A03A53" w:rsidRPr="00F34413" w:rsidRDefault="00A03A53" w:rsidP="00A8457B">
      <w:pPr>
        <w:pStyle w:val="a6"/>
        <w:numPr>
          <w:ilvl w:val="0"/>
          <w:numId w:val="48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толбчатого мезофилла</w:t>
      </w:r>
    </w:p>
    <w:p w:rsidR="00A03A53" w:rsidRPr="00F34413" w:rsidRDefault="00A03A53" w:rsidP="00A8457B">
      <w:pPr>
        <w:pStyle w:val="a6"/>
        <w:numPr>
          <w:ilvl w:val="0"/>
          <w:numId w:val="48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убчатого мезофилла</w:t>
      </w:r>
    </w:p>
    <w:p w:rsidR="00A03A53" w:rsidRPr="00F34413" w:rsidRDefault="00A03A53" w:rsidP="00A8457B">
      <w:pPr>
        <w:pStyle w:val="a6"/>
        <w:numPr>
          <w:ilvl w:val="0"/>
          <w:numId w:val="48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губчатой хлоренхимы</w:t>
      </w:r>
    </w:p>
    <w:p w:rsidR="00A03A53" w:rsidRPr="00F34413" w:rsidRDefault="00A03A53" w:rsidP="00A8457B">
      <w:pPr>
        <w:pStyle w:val="a6"/>
        <w:numPr>
          <w:ilvl w:val="0"/>
          <w:numId w:val="48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кладчатой паренхимы</w:t>
      </w:r>
    </w:p>
    <w:p w:rsidR="00A03A53" w:rsidRPr="00F34413" w:rsidRDefault="00A03A53" w:rsidP="00A8457B">
      <w:pPr>
        <w:pStyle w:val="a6"/>
        <w:numPr>
          <w:ilvl w:val="0"/>
          <w:numId w:val="48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ы</w:t>
      </w:r>
    </w:p>
    <w:p w:rsidR="004965EC" w:rsidRPr="00D51E63" w:rsidRDefault="004965EC" w:rsidP="004965EC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10"/>
        <w:tblW w:w="8890" w:type="dxa"/>
        <w:jc w:val="center"/>
        <w:tblLook w:val="04A0" w:firstRow="1" w:lastRow="0" w:firstColumn="1" w:lastColumn="0" w:noHBand="0" w:noVBand="1"/>
      </w:tblPr>
      <w:tblGrid>
        <w:gridCol w:w="1317"/>
        <w:gridCol w:w="2952"/>
        <w:gridCol w:w="1669"/>
        <w:gridCol w:w="2952"/>
      </w:tblGrid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lastRenderedPageBreak/>
              <w:t>8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965EC" w:rsidRPr="00D51E63" w:rsidTr="00A03A53">
        <w:trPr>
          <w:jc w:val="center"/>
        </w:trPr>
        <w:tc>
          <w:tcPr>
            <w:tcW w:w="1317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4965EC" w:rsidRPr="00D51E63" w:rsidRDefault="004965EC" w:rsidP="00A03A5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952" w:type="dxa"/>
          </w:tcPr>
          <w:p w:rsidR="004965EC" w:rsidRPr="00D51E63" w:rsidRDefault="00ED20E5" w:rsidP="00A03A5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</w:tbl>
    <w:p w:rsidR="004965EC" w:rsidRPr="00D51E63" w:rsidRDefault="004965EC" w:rsidP="004965EC">
      <w:pPr>
        <w:rPr>
          <w:rFonts w:eastAsia="Calibri"/>
          <w:sz w:val="28"/>
          <w:szCs w:val="22"/>
          <w:lang w:eastAsia="en-US"/>
        </w:rPr>
      </w:pPr>
    </w:p>
    <w:p w:rsidR="003C6657" w:rsidRPr="00D51E63" w:rsidRDefault="003C6657" w:rsidP="003C6657">
      <w:pPr>
        <w:jc w:val="center"/>
        <w:rPr>
          <w:sz w:val="28"/>
          <w:szCs w:val="28"/>
        </w:rPr>
      </w:pPr>
    </w:p>
    <w:p w:rsidR="004965EC" w:rsidRPr="00D51E63" w:rsidRDefault="004965EC" w:rsidP="00ED20E5">
      <w:pPr>
        <w:jc w:val="center"/>
        <w:rPr>
          <w:sz w:val="28"/>
          <w:szCs w:val="28"/>
        </w:rPr>
      </w:pPr>
    </w:p>
    <w:p w:rsidR="00ED20E5" w:rsidRPr="00D51E63" w:rsidRDefault="00CF7C7E" w:rsidP="00ED20E5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ED20E5" w:rsidRPr="00D51E63">
        <w:rPr>
          <w:b/>
          <w:color w:val="000000"/>
          <w:sz w:val="28"/>
          <w:szCs w:val="28"/>
        </w:rPr>
        <w:t>Тема 2. Анатомия стебля.</w:t>
      </w:r>
    </w:p>
    <w:p w:rsidR="00ED20E5" w:rsidRPr="00D51E63" w:rsidRDefault="00ED20E5" w:rsidP="00ED20E5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ED20E5" w:rsidRPr="00D51E63" w:rsidRDefault="00ED20E5" w:rsidP="00ED20E5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ED20E5" w:rsidRPr="00D51E63" w:rsidRDefault="00ED20E5" w:rsidP="00F90D1D">
      <w:pPr>
        <w:ind w:firstLine="709"/>
        <w:jc w:val="both"/>
        <w:rPr>
          <w:color w:val="000000"/>
          <w:sz w:val="28"/>
          <w:szCs w:val="28"/>
        </w:rPr>
      </w:pPr>
    </w:p>
    <w:p w:rsidR="00ED20E5" w:rsidRPr="00D51E63" w:rsidRDefault="00ED20E5" w:rsidP="00ED20E5">
      <w:pPr>
        <w:ind w:firstLine="709"/>
        <w:jc w:val="both"/>
        <w:rPr>
          <w:color w:val="000000"/>
          <w:sz w:val="28"/>
          <w:szCs w:val="28"/>
        </w:rPr>
      </w:pPr>
    </w:p>
    <w:p w:rsidR="00ED20E5" w:rsidRPr="00D51E63" w:rsidRDefault="00ED20E5" w:rsidP="00ED20E5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ED20E5" w:rsidRPr="00D51E63" w:rsidRDefault="00ED20E5" w:rsidP="00ED20E5">
      <w:pPr>
        <w:ind w:firstLine="709"/>
        <w:jc w:val="both"/>
        <w:rPr>
          <w:color w:val="000000"/>
          <w:sz w:val="28"/>
          <w:szCs w:val="28"/>
        </w:rPr>
      </w:pPr>
    </w:p>
    <w:p w:rsidR="00ED20E5" w:rsidRPr="00D51E63" w:rsidRDefault="00ED20E5" w:rsidP="00ED20E5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ED20E5" w:rsidRPr="00D51E63" w:rsidRDefault="00ED20E5" w:rsidP="00ED20E5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0E5" w:rsidRPr="00D51E63" w:rsidRDefault="00ED20E5" w:rsidP="00ED20E5">
      <w:pPr>
        <w:jc w:val="center"/>
        <w:rPr>
          <w:i/>
          <w:sz w:val="28"/>
          <w:szCs w:val="28"/>
        </w:rPr>
      </w:pPr>
      <w:r w:rsidRPr="00D51E63">
        <w:rPr>
          <w:i/>
          <w:sz w:val="28"/>
          <w:szCs w:val="28"/>
        </w:rPr>
        <w:t>Выберите один или несколько правильных ответов</w:t>
      </w:r>
    </w:p>
    <w:p w:rsidR="00ED20E5" w:rsidRPr="00F34413" w:rsidRDefault="00ED20E5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1. Годичные кольца образуются за счет сезонной деятельности</w:t>
      </w:r>
    </w:p>
    <w:p w:rsidR="00ED20E5" w:rsidRPr="00F34413" w:rsidRDefault="00ED20E5" w:rsidP="00A8457B">
      <w:pPr>
        <w:pStyle w:val="a6"/>
        <w:numPr>
          <w:ilvl w:val="0"/>
          <w:numId w:val="445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феллогена</w:t>
      </w:r>
    </w:p>
    <w:p w:rsidR="00ED20E5" w:rsidRPr="00F34413" w:rsidRDefault="00ED20E5" w:rsidP="00A8457B">
      <w:pPr>
        <w:pStyle w:val="a6"/>
        <w:numPr>
          <w:ilvl w:val="0"/>
          <w:numId w:val="445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амбия</w:t>
      </w:r>
    </w:p>
    <w:p w:rsidR="00ED20E5" w:rsidRPr="00F34413" w:rsidRDefault="00ED20E5" w:rsidP="00A8457B">
      <w:pPr>
        <w:pStyle w:val="a6"/>
        <w:numPr>
          <w:ilvl w:val="0"/>
          <w:numId w:val="445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цикла</w:t>
      </w:r>
    </w:p>
    <w:p w:rsidR="00ED20E5" w:rsidRPr="00F34413" w:rsidRDefault="00ED20E5" w:rsidP="00A8457B">
      <w:pPr>
        <w:pStyle w:val="a6"/>
        <w:numPr>
          <w:ilvl w:val="0"/>
          <w:numId w:val="445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камбия</w:t>
      </w:r>
    </w:p>
    <w:p w:rsidR="00ED20E5" w:rsidRPr="00F34413" w:rsidRDefault="00ED20E5" w:rsidP="00A8457B">
      <w:pPr>
        <w:pStyle w:val="a6"/>
        <w:numPr>
          <w:ilvl w:val="0"/>
          <w:numId w:val="445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ы</w:t>
      </w:r>
    </w:p>
    <w:p w:rsidR="00ED20E5" w:rsidRPr="00F34413" w:rsidRDefault="00ED20E5" w:rsidP="00ED20E5">
      <w:pPr>
        <w:rPr>
          <w:sz w:val="28"/>
          <w:szCs w:val="28"/>
        </w:rPr>
      </w:pPr>
    </w:p>
    <w:p w:rsidR="00ED20E5" w:rsidRPr="00F34413" w:rsidRDefault="00ED20E5" w:rsidP="00ED20E5">
      <w:pPr>
        <w:rPr>
          <w:b/>
          <w:bCs/>
          <w:sz w:val="28"/>
          <w:szCs w:val="28"/>
        </w:rPr>
      </w:pPr>
      <w:r w:rsidRPr="00F34413">
        <w:rPr>
          <w:b/>
          <w:sz w:val="28"/>
          <w:szCs w:val="28"/>
        </w:rPr>
        <w:t xml:space="preserve">2. </w:t>
      </w:r>
      <w:r w:rsidRPr="00F34413">
        <w:rPr>
          <w:b/>
          <w:bCs/>
          <w:sz w:val="28"/>
          <w:szCs w:val="28"/>
        </w:rPr>
        <w:t>Годичные кольца характерны для растений</w:t>
      </w:r>
    </w:p>
    <w:p w:rsidR="00ED20E5" w:rsidRPr="00F34413" w:rsidRDefault="00ED20E5" w:rsidP="00A8457B">
      <w:pPr>
        <w:pStyle w:val="a6"/>
        <w:numPr>
          <w:ilvl w:val="0"/>
          <w:numId w:val="44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равянистых</w:t>
      </w:r>
    </w:p>
    <w:p w:rsidR="00ED20E5" w:rsidRPr="00F34413" w:rsidRDefault="00ED20E5" w:rsidP="00A8457B">
      <w:pPr>
        <w:pStyle w:val="a6"/>
        <w:numPr>
          <w:ilvl w:val="0"/>
          <w:numId w:val="44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ревесных</w:t>
      </w:r>
    </w:p>
    <w:p w:rsidR="00ED20E5" w:rsidRPr="00F34413" w:rsidRDefault="00ED20E5" w:rsidP="00A8457B">
      <w:pPr>
        <w:pStyle w:val="a6"/>
        <w:numPr>
          <w:ilvl w:val="0"/>
          <w:numId w:val="44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ропических</w:t>
      </w:r>
    </w:p>
    <w:p w:rsidR="00ED20E5" w:rsidRPr="00F34413" w:rsidRDefault="00ED20E5" w:rsidP="00A8457B">
      <w:pPr>
        <w:pStyle w:val="a6"/>
        <w:numPr>
          <w:ilvl w:val="0"/>
          <w:numId w:val="44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фемеров</w:t>
      </w:r>
    </w:p>
    <w:p w:rsidR="00ED20E5" w:rsidRPr="00F34413" w:rsidRDefault="00ED20E5" w:rsidP="00A8457B">
      <w:pPr>
        <w:pStyle w:val="a6"/>
        <w:numPr>
          <w:ilvl w:val="0"/>
          <w:numId w:val="44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фемероидов</w:t>
      </w:r>
    </w:p>
    <w:p w:rsidR="00ED20E5" w:rsidRPr="00F34413" w:rsidRDefault="00ED20E5" w:rsidP="00ED20E5">
      <w:pPr>
        <w:tabs>
          <w:tab w:val="left" w:pos="4180"/>
        </w:tabs>
        <w:rPr>
          <w:sz w:val="28"/>
          <w:szCs w:val="28"/>
        </w:rPr>
      </w:pPr>
    </w:p>
    <w:p w:rsidR="00ED20E5" w:rsidRPr="00F34413" w:rsidRDefault="00ED20E5" w:rsidP="00ED20E5">
      <w:pPr>
        <w:tabs>
          <w:tab w:val="left" w:pos="4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3. Прочность стеблю придает</w:t>
      </w:r>
    </w:p>
    <w:p w:rsidR="00ED20E5" w:rsidRPr="00F34413" w:rsidRDefault="00ED20E5" w:rsidP="00A8457B">
      <w:pPr>
        <w:pStyle w:val="a6"/>
        <w:numPr>
          <w:ilvl w:val="0"/>
          <w:numId w:val="447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ердцевина</w:t>
      </w:r>
    </w:p>
    <w:p w:rsidR="00ED20E5" w:rsidRPr="00F34413" w:rsidRDefault="00ED20E5" w:rsidP="00A8457B">
      <w:pPr>
        <w:pStyle w:val="a6"/>
        <w:numPr>
          <w:ilvl w:val="0"/>
          <w:numId w:val="447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а</w:t>
      </w:r>
    </w:p>
    <w:p w:rsidR="00ED20E5" w:rsidRPr="00F34413" w:rsidRDefault="00ED20E5" w:rsidP="00A8457B">
      <w:pPr>
        <w:pStyle w:val="a6"/>
        <w:numPr>
          <w:ilvl w:val="0"/>
          <w:numId w:val="447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а</w:t>
      </w:r>
    </w:p>
    <w:p w:rsidR="00ED20E5" w:rsidRPr="00F34413" w:rsidRDefault="00ED20E5" w:rsidP="00A8457B">
      <w:pPr>
        <w:pStyle w:val="a6"/>
        <w:numPr>
          <w:ilvl w:val="0"/>
          <w:numId w:val="447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мплекс механических тканей</w:t>
      </w:r>
    </w:p>
    <w:p w:rsidR="00ED20E5" w:rsidRPr="00F34413" w:rsidRDefault="00ED20E5" w:rsidP="00A8457B">
      <w:pPr>
        <w:pStyle w:val="a6"/>
        <w:numPr>
          <w:ilvl w:val="0"/>
          <w:numId w:val="447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а</w:t>
      </w:r>
    </w:p>
    <w:p w:rsidR="00ED20E5" w:rsidRPr="00F34413" w:rsidRDefault="00ED20E5" w:rsidP="00ED20E5">
      <w:pPr>
        <w:tabs>
          <w:tab w:val="left" w:pos="4180"/>
        </w:tabs>
        <w:rPr>
          <w:sz w:val="28"/>
          <w:szCs w:val="28"/>
        </w:rPr>
      </w:pPr>
    </w:p>
    <w:p w:rsidR="00ED20E5" w:rsidRPr="00F34413" w:rsidRDefault="00ED20E5" w:rsidP="00ED20E5">
      <w:pPr>
        <w:tabs>
          <w:tab w:val="left" w:pos="4180"/>
        </w:tabs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4. При первичном анатомическом строении стебель снаружи покрывает</w:t>
      </w:r>
    </w:p>
    <w:p w:rsidR="00ED20E5" w:rsidRPr="00F34413" w:rsidRDefault="00ED20E5" w:rsidP="00A8457B">
      <w:pPr>
        <w:pStyle w:val="a6"/>
        <w:numPr>
          <w:ilvl w:val="0"/>
          <w:numId w:val="44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а</w:t>
      </w:r>
    </w:p>
    <w:p w:rsidR="00ED20E5" w:rsidRPr="00F34413" w:rsidRDefault="00ED20E5" w:rsidP="00A8457B">
      <w:pPr>
        <w:pStyle w:val="a6"/>
        <w:numPr>
          <w:ilvl w:val="0"/>
          <w:numId w:val="44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блема</w:t>
      </w:r>
    </w:p>
    <w:p w:rsidR="00ED20E5" w:rsidRPr="00F34413" w:rsidRDefault="00ED20E5" w:rsidP="00A8457B">
      <w:pPr>
        <w:pStyle w:val="a6"/>
        <w:numPr>
          <w:ilvl w:val="0"/>
          <w:numId w:val="44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а</w:t>
      </w:r>
    </w:p>
    <w:p w:rsidR="00ED20E5" w:rsidRPr="00F34413" w:rsidRDefault="00ED20E5" w:rsidP="00A8457B">
      <w:pPr>
        <w:pStyle w:val="a6"/>
        <w:numPr>
          <w:ilvl w:val="0"/>
          <w:numId w:val="44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бка</w:t>
      </w:r>
    </w:p>
    <w:p w:rsidR="00ED20E5" w:rsidRPr="00F34413" w:rsidRDefault="00ED20E5" w:rsidP="00A8457B">
      <w:pPr>
        <w:pStyle w:val="a6"/>
        <w:numPr>
          <w:ilvl w:val="0"/>
          <w:numId w:val="44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ка</w:t>
      </w:r>
    </w:p>
    <w:p w:rsidR="00ED20E5" w:rsidRPr="00F34413" w:rsidRDefault="00ED20E5" w:rsidP="00ED20E5">
      <w:pPr>
        <w:rPr>
          <w:sz w:val="28"/>
          <w:szCs w:val="28"/>
        </w:rPr>
      </w:pPr>
    </w:p>
    <w:p w:rsidR="00ED20E5" w:rsidRPr="00F34413" w:rsidRDefault="00ED20E5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5. Стебли злаковых растений имеют следующий тип строения</w:t>
      </w:r>
    </w:p>
    <w:p w:rsidR="00ED20E5" w:rsidRPr="00F34413" w:rsidRDefault="00ED20E5" w:rsidP="00A8457B">
      <w:pPr>
        <w:pStyle w:val="a6"/>
        <w:numPr>
          <w:ilvl w:val="0"/>
          <w:numId w:val="44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непучковый</w:t>
      </w:r>
    </w:p>
    <w:p w:rsidR="00ED20E5" w:rsidRPr="00F34413" w:rsidRDefault="00ED20E5" w:rsidP="00A8457B">
      <w:pPr>
        <w:pStyle w:val="a6"/>
        <w:numPr>
          <w:ilvl w:val="0"/>
          <w:numId w:val="44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lastRenderedPageBreak/>
        <w:t>пучковый</w:t>
      </w:r>
    </w:p>
    <w:p w:rsidR="00ED20E5" w:rsidRPr="00F34413" w:rsidRDefault="00ED20E5" w:rsidP="00A8457B">
      <w:pPr>
        <w:pStyle w:val="a6"/>
        <w:numPr>
          <w:ilvl w:val="0"/>
          <w:numId w:val="44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еходный</w:t>
      </w:r>
    </w:p>
    <w:p w:rsidR="00ED20E5" w:rsidRPr="00F34413" w:rsidRDefault="00ED20E5" w:rsidP="00A8457B">
      <w:pPr>
        <w:pStyle w:val="a6"/>
        <w:numPr>
          <w:ilvl w:val="0"/>
          <w:numId w:val="44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нцентрический</w:t>
      </w:r>
    </w:p>
    <w:p w:rsidR="00ED20E5" w:rsidRPr="00F34413" w:rsidRDefault="00ED20E5" w:rsidP="00A8457B">
      <w:pPr>
        <w:pStyle w:val="a6"/>
        <w:numPr>
          <w:ilvl w:val="0"/>
          <w:numId w:val="44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диальный</w:t>
      </w:r>
    </w:p>
    <w:p w:rsidR="00ED20E5" w:rsidRPr="00F34413" w:rsidRDefault="00ED20E5" w:rsidP="00ED20E5">
      <w:pPr>
        <w:rPr>
          <w:sz w:val="28"/>
          <w:szCs w:val="28"/>
        </w:rPr>
      </w:pPr>
    </w:p>
    <w:p w:rsidR="00ED20E5" w:rsidRPr="00F34413" w:rsidRDefault="00ED20E5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6. Стебли двудольных древесных растений имеют следующий тип строения</w:t>
      </w:r>
    </w:p>
    <w:p w:rsidR="00ED20E5" w:rsidRPr="00F34413" w:rsidRDefault="00ED20E5" w:rsidP="00A8457B">
      <w:pPr>
        <w:pStyle w:val="a6"/>
        <w:numPr>
          <w:ilvl w:val="0"/>
          <w:numId w:val="45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непучковый</w:t>
      </w:r>
    </w:p>
    <w:p w:rsidR="00ED20E5" w:rsidRPr="00F34413" w:rsidRDefault="00ED20E5" w:rsidP="00A8457B">
      <w:pPr>
        <w:pStyle w:val="a6"/>
        <w:numPr>
          <w:ilvl w:val="0"/>
          <w:numId w:val="45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учковый</w:t>
      </w:r>
    </w:p>
    <w:p w:rsidR="00ED20E5" w:rsidRPr="00F34413" w:rsidRDefault="00ED20E5" w:rsidP="00A8457B">
      <w:pPr>
        <w:pStyle w:val="a6"/>
        <w:numPr>
          <w:ilvl w:val="0"/>
          <w:numId w:val="45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еходный</w:t>
      </w:r>
    </w:p>
    <w:p w:rsidR="00ED20E5" w:rsidRPr="00F34413" w:rsidRDefault="00ED20E5" w:rsidP="00A8457B">
      <w:pPr>
        <w:pStyle w:val="a6"/>
        <w:numPr>
          <w:ilvl w:val="0"/>
          <w:numId w:val="45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нцентрический</w:t>
      </w:r>
    </w:p>
    <w:p w:rsidR="00ED20E5" w:rsidRPr="00F34413" w:rsidRDefault="00ED20E5" w:rsidP="00A8457B">
      <w:pPr>
        <w:pStyle w:val="a6"/>
        <w:numPr>
          <w:ilvl w:val="0"/>
          <w:numId w:val="45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диальный</w:t>
      </w:r>
    </w:p>
    <w:p w:rsidR="00ED20E5" w:rsidRPr="00F34413" w:rsidRDefault="00ED20E5" w:rsidP="00ED20E5">
      <w:pPr>
        <w:rPr>
          <w:sz w:val="28"/>
          <w:szCs w:val="28"/>
        </w:rPr>
      </w:pPr>
    </w:p>
    <w:p w:rsidR="00ED20E5" w:rsidRPr="00F34413" w:rsidRDefault="00ED20E5" w:rsidP="00ED20E5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7. Заболонь – это</w:t>
      </w:r>
    </w:p>
    <w:p w:rsidR="00ED20E5" w:rsidRPr="00F34413" w:rsidRDefault="00ED20E5" w:rsidP="00A8457B">
      <w:pPr>
        <w:pStyle w:val="a6"/>
        <w:numPr>
          <w:ilvl w:val="0"/>
          <w:numId w:val="45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ядровая древесина</w:t>
      </w:r>
    </w:p>
    <w:p w:rsidR="00ED20E5" w:rsidRPr="00F34413" w:rsidRDefault="00ED20E5" w:rsidP="00A8457B">
      <w:pPr>
        <w:pStyle w:val="a6"/>
        <w:numPr>
          <w:ilvl w:val="0"/>
          <w:numId w:val="45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ревесина между ядровой древесиной и корой</w:t>
      </w:r>
    </w:p>
    <w:p w:rsidR="00ED20E5" w:rsidRPr="00F34413" w:rsidRDefault="00ED20E5" w:rsidP="00A8457B">
      <w:pPr>
        <w:pStyle w:val="a6"/>
        <w:numPr>
          <w:ilvl w:val="0"/>
          <w:numId w:val="45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ердцевина</w:t>
      </w:r>
    </w:p>
    <w:p w:rsidR="00ED20E5" w:rsidRPr="00F34413" w:rsidRDefault="00ED20E5" w:rsidP="00A8457B">
      <w:pPr>
        <w:pStyle w:val="a6"/>
        <w:numPr>
          <w:ilvl w:val="0"/>
          <w:numId w:val="45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а</w:t>
      </w:r>
    </w:p>
    <w:p w:rsidR="00ED20E5" w:rsidRPr="00F34413" w:rsidRDefault="00ED20E5" w:rsidP="00A8457B">
      <w:pPr>
        <w:pStyle w:val="a6"/>
        <w:numPr>
          <w:ilvl w:val="0"/>
          <w:numId w:val="45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ка</w:t>
      </w:r>
    </w:p>
    <w:p w:rsidR="00FC4F4B" w:rsidRPr="00F34413" w:rsidRDefault="00FC4F4B" w:rsidP="00ED20E5">
      <w:pPr>
        <w:rPr>
          <w:sz w:val="28"/>
          <w:szCs w:val="28"/>
        </w:rPr>
      </w:pPr>
    </w:p>
    <w:p w:rsidR="00FC4F4B" w:rsidRPr="00F34413" w:rsidRDefault="00FC4F4B" w:rsidP="00FC4F4B">
      <w:pPr>
        <w:pStyle w:val="Default"/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8. Первая классификация типов стелы принадлежит</w:t>
      </w:r>
    </w:p>
    <w:p w:rsidR="00FC4F4B" w:rsidRPr="00F34413" w:rsidRDefault="00FC4F4B" w:rsidP="00A8457B">
      <w:pPr>
        <w:pStyle w:val="Default"/>
        <w:numPr>
          <w:ilvl w:val="0"/>
          <w:numId w:val="452"/>
        </w:numPr>
        <w:rPr>
          <w:sz w:val="28"/>
          <w:szCs w:val="28"/>
        </w:rPr>
      </w:pPr>
      <w:r w:rsidRPr="00F34413">
        <w:rPr>
          <w:sz w:val="28"/>
          <w:szCs w:val="28"/>
        </w:rPr>
        <w:t xml:space="preserve">С. Швенденеру </w:t>
      </w:r>
    </w:p>
    <w:p w:rsidR="00FC4F4B" w:rsidRPr="00F34413" w:rsidRDefault="00FC4F4B" w:rsidP="00A8457B">
      <w:pPr>
        <w:pStyle w:val="Default"/>
        <w:numPr>
          <w:ilvl w:val="0"/>
          <w:numId w:val="452"/>
        </w:numPr>
        <w:rPr>
          <w:sz w:val="28"/>
          <w:szCs w:val="28"/>
        </w:rPr>
      </w:pPr>
      <w:r w:rsidRPr="00F34413">
        <w:rPr>
          <w:sz w:val="28"/>
          <w:szCs w:val="28"/>
        </w:rPr>
        <w:t xml:space="preserve">Ф. Ван Тигем и А. Дулио </w:t>
      </w:r>
    </w:p>
    <w:p w:rsidR="00FC4F4B" w:rsidRPr="00F34413" w:rsidRDefault="00FC4F4B" w:rsidP="00A8457B">
      <w:pPr>
        <w:pStyle w:val="Default"/>
        <w:numPr>
          <w:ilvl w:val="0"/>
          <w:numId w:val="452"/>
        </w:numPr>
        <w:rPr>
          <w:sz w:val="28"/>
          <w:szCs w:val="28"/>
        </w:rPr>
      </w:pPr>
      <w:r w:rsidRPr="00F34413">
        <w:rPr>
          <w:sz w:val="28"/>
          <w:szCs w:val="28"/>
        </w:rPr>
        <w:t xml:space="preserve">А.Н. Краснову </w:t>
      </w:r>
    </w:p>
    <w:p w:rsidR="00FC4F4B" w:rsidRPr="00F34413" w:rsidRDefault="00FC4F4B" w:rsidP="00A8457B">
      <w:pPr>
        <w:pStyle w:val="a6"/>
        <w:numPr>
          <w:ilvl w:val="0"/>
          <w:numId w:val="45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.Ф. Раздорскому</w:t>
      </w:r>
    </w:p>
    <w:p w:rsidR="00FC4F4B" w:rsidRPr="00F34413" w:rsidRDefault="00FC4F4B" w:rsidP="00A8457B">
      <w:pPr>
        <w:pStyle w:val="Default"/>
        <w:numPr>
          <w:ilvl w:val="0"/>
          <w:numId w:val="452"/>
        </w:numPr>
        <w:rPr>
          <w:sz w:val="28"/>
          <w:szCs w:val="28"/>
        </w:rPr>
      </w:pPr>
      <w:r w:rsidRPr="00F34413">
        <w:rPr>
          <w:sz w:val="28"/>
          <w:szCs w:val="28"/>
        </w:rPr>
        <w:t>А.Л. Тахтаджяну</w:t>
      </w:r>
    </w:p>
    <w:p w:rsidR="00FC4F4B" w:rsidRPr="00F34413" w:rsidRDefault="00FC4F4B" w:rsidP="00FC4F4B">
      <w:pPr>
        <w:pStyle w:val="Default"/>
        <w:rPr>
          <w:sz w:val="28"/>
          <w:szCs w:val="28"/>
        </w:rPr>
      </w:pPr>
    </w:p>
    <w:p w:rsidR="00FC4F4B" w:rsidRPr="00F34413" w:rsidRDefault="00FC4F4B" w:rsidP="00FC4F4B">
      <w:pPr>
        <w:pStyle w:val="Default"/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9. Эустель можно встретить в стеблях</w:t>
      </w:r>
    </w:p>
    <w:p w:rsidR="00FC4F4B" w:rsidRPr="00F34413" w:rsidRDefault="00FC4F4B" w:rsidP="00A8457B">
      <w:pPr>
        <w:pStyle w:val="Default"/>
        <w:numPr>
          <w:ilvl w:val="0"/>
          <w:numId w:val="453"/>
        </w:numPr>
        <w:rPr>
          <w:sz w:val="28"/>
          <w:szCs w:val="28"/>
        </w:rPr>
      </w:pPr>
      <w:r w:rsidRPr="00F34413">
        <w:rPr>
          <w:sz w:val="28"/>
          <w:szCs w:val="28"/>
        </w:rPr>
        <w:t>некоторых папоротниковидных</w:t>
      </w:r>
    </w:p>
    <w:p w:rsidR="00FC4F4B" w:rsidRPr="00F34413" w:rsidRDefault="00FC4F4B" w:rsidP="00A8457B">
      <w:pPr>
        <w:pStyle w:val="Default"/>
        <w:numPr>
          <w:ilvl w:val="0"/>
          <w:numId w:val="453"/>
        </w:numPr>
        <w:rPr>
          <w:sz w:val="28"/>
          <w:szCs w:val="28"/>
        </w:rPr>
      </w:pPr>
      <w:r w:rsidRPr="00F34413">
        <w:rPr>
          <w:sz w:val="28"/>
          <w:szCs w:val="28"/>
        </w:rPr>
        <w:t>хвощевидных</w:t>
      </w:r>
    </w:p>
    <w:p w:rsidR="00FC4F4B" w:rsidRPr="00F34413" w:rsidRDefault="00FC4F4B" w:rsidP="00A8457B">
      <w:pPr>
        <w:pStyle w:val="Default"/>
        <w:numPr>
          <w:ilvl w:val="0"/>
          <w:numId w:val="453"/>
        </w:numPr>
        <w:rPr>
          <w:sz w:val="28"/>
          <w:szCs w:val="28"/>
        </w:rPr>
      </w:pPr>
      <w:r w:rsidRPr="00F34413">
        <w:rPr>
          <w:sz w:val="28"/>
          <w:szCs w:val="28"/>
        </w:rPr>
        <w:t>двудольных покрытосеменных растений</w:t>
      </w:r>
    </w:p>
    <w:p w:rsidR="00FC4F4B" w:rsidRPr="00F34413" w:rsidRDefault="00FC4F4B" w:rsidP="00A8457B">
      <w:pPr>
        <w:pStyle w:val="a6"/>
        <w:numPr>
          <w:ilvl w:val="0"/>
          <w:numId w:val="453"/>
        </w:numPr>
        <w:rPr>
          <w:rFonts w:ascii="Times New Roman" w:hAnsi="Times New Roman"/>
          <w:bCs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днодольных растений</w:t>
      </w:r>
    </w:p>
    <w:p w:rsidR="00FC4F4B" w:rsidRPr="00F34413" w:rsidRDefault="00FC4F4B" w:rsidP="00A8457B">
      <w:pPr>
        <w:pStyle w:val="a6"/>
        <w:numPr>
          <w:ilvl w:val="0"/>
          <w:numId w:val="453"/>
        </w:numPr>
        <w:rPr>
          <w:rFonts w:ascii="Times New Roman" w:hAnsi="Times New Roman"/>
          <w:bCs/>
          <w:sz w:val="28"/>
          <w:szCs w:val="28"/>
        </w:rPr>
      </w:pPr>
      <w:r w:rsidRPr="00F34413">
        <w:rPr>
          <w:rFonts w:ascii="Times New Roman" w:hAnsi="Times New Roman"/>
          <w:bCs/>
          <w:sz w:val="28"/>
          <w:szCs w:val="28"/>
        </w:rPr>
        <w:t>риниофитов</w:t>
      </w:r>
    </w:p>
    <w:p w:rsidR="00FC4F4B" w:rsidRPr="00F34413" w:rsidRDefault="00FC4F4B" w:rsidP="00FC4F4B">
      <w:pPr>
        <w:rPr>
          <w:sz w:val="28"/>
          <w:szCs w:val="28"/>
        </w:rPr>
      </w:pPr>
    </w:p>
    <w:p w:rsidR="00FC4F4B" w:rsidRPr="00F34413" w:rsidRDefault="00FC4F4B" w:rsidP="00FC4F4B">
      <w:pPr>
        <w:rPr>
          <w:b/>
          <w:bCs/>
          <w:sz w:val="28"/>
          <w:szCs w:val="28"/>
        </w:rPr>
      </w:pPr>
      <w:r w:rsidRPr="00F34413">
        <w:rPr>
          <w:b/>
          <w:sz w:val="28"/>
          <w:szCs w:val="28"/>
        </w:rPr>
        <w:t xml:space="preserve">10. </w:t>
      </w:r>
      <w:r w:rsidRPr="00F34413">
        <w:rPr>
          <w:b/>
          <w:bCs/>
          <w:sz w:val="28"/>
          <w:szCs w:val="28"/>
        </w:rPr>
        <w:t>Наиболее древний и примитивный тип стелы, характерный для первых наземных растений</w:t>
      </w:r>
    </w:p>
    <w:p w:rsidR="00FC4F4B" w:rsidRPr="00F34413" w:rsidRDefault="00FC4F4B" w:rsidP="00A8457B">
      <w:pPr>
        <w:pStyle w:val="a6"/>
        <w:numPr>
          <w:ilvl w:val="0"/>
          <w:numId w:val="45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стель</w:t>
      </w:r>
    </w:p>
    <w:p w:rsidR="00FC4F4B" w:rsidRPr="00F34413" w:rsidRDefault="00FC4F4B" w:rsidP="00A8457B">
      <w:pPr>
        <w:pStyle w:val="a6"/>
        <w:numPr>
          <w:ilvl w:val="0"/>
          <w:numId w:val="45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ктиностель</w:t>
      </w:r>
    </w:p>
    <w:p w:rsidR="00FC4F4B" w:rsidRPr="00F34413" w:rsidRDefault="00FC4F4B" w:rsidP="00A8457B">
      <w:pPr>
        <w:pStyle w:val="a6"/>
        <w:numPr>
          <w:ilvl w:val="0"/>
          <w:numId w:val="45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устель</w:t>
      </w:r>
    </w:p>
    <w:p w:rsidR="00FC4F4B" w:rsidRPr="00F34413" w:rsidRDefault="00FC4F4B" w:rsidP="00A8457B">
      <w:pPr>
        <w:pStyle w:val="a6"/>
        <w:numPr>
          <w:ilvl w:val="0"/>
          <w:numId w:val="45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ифоностель</w:t>
      </w:r>
    </w:p>
    <w:p w:rsidR="00FC4F4B" w:rsidRPr="00F34413" w:rsidRDefault="00FC4F4B" w:rsidP="00A8457B">
      <w:pPr>
        <w:pStyle w:val="a6"/>
        <w:numPr>
          <w:ilvl w:val="0"/>
          <w:numId w:val="45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иктиостель</w:t>
      </w:r>
    </w:p>
    <w:p w:rsidR="00FC4F4B" w:rsidRPr="00F34413" w:rsidRDefault="00FC4F4B" w:rsidP="00FC4F4B">
      <w:pPr>
        <w:rPr>
          <w:sz w:val="28"/>
          <w:szCs w:val="28"/>
        </w:rPr>
      </w:pPr>
    </w:p>
    <w:p w:rsidR="00FC4F4B" w:rsidRPr="00F34413" w:rsidRDefault="00FC4F4B" w:rsidP="00FC4F4B">
      <w:pPr>
        <w:rPr>
          <w:b/>
          <w:bCs/>
          <w:sz w:val="28"/>
          <w:szCs w:val="28"/>
        </w:rPr>
      </w:pPr>
      <w:r w:rsidRPr="00F34413">
        <w:rPr>
          <w:b/>
          <w:sz w:val="28"/>
          <w:szCs w:val="28"/>
        </w:rPr>
        <w:t xml:space="preserve">11. </w:t>
      </w:r>
      <w:r w:rsidRPr="00F34413">
        <w:rPr>
          <w:b/>
          <w:bCs/>
          <w:sz w:val="28"/>
          <w:szCs w:val="28"/>
        </w:rPr>
        <w:t>Тип стелы, характерный для папоротников</w:t>
      </w:r>
    </w:p>
    <w:p w:rsidR="00FC4F4B" w:rsidRPr="00F34413" w:rsidRDefault="00FC4F4B" w:rsidP="00A8457B">
      <w:pPr>
        <w:pStyle w:val="a6"/>
        <w:numPr>
          <w:ilvl w:val="0"/>
          <w:numId w:val="45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стель</w:t>
      </w:r>
    </w:p>
    <w:p w:rsidR="00FC4F4B" w:rsidRPr="00F34413" w:rsidRDefault="00FC4F4B" w:rsidP="00A8457B">
      <w:pPr>
        <w:pStyle w:val="a6"/>
        <w:numPr>
          <w:ilvl w:val="0"/>
          <w:numId w:val="45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ктиностель</w:t>
      </w:r>
    </w:p>
    <w:p w:rsidR="00FC4F4B" w:rsidRPr="00F34413" w:rsidRDefault="00FC4F4B" w:rsidP="00A8457B">
      <w:pPr>
        <w:pStyle w:val="a6"/>
        <w:numPr>
          <w:ilvl w:val="0"/>
          <w:numId w:val="45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устель</w:t>
      </w:r>
    </w:p>
    <w:p w:rsidR="00FC4F4B" w:rsidRPr="00F34413" w:rsidRDefault="00FC4F4B" w:rsidP="00A8457B">
      <w:pPr>
        <w:pStyle w:val="a6"/>
        <w:numPr>
          <w:ilvl w:val="0"/>
          <w:numId w:val="45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ифоностель</w:t>
      </w:r>
    </w:p>
    <w:p w:rsidR="00FC4F4B" w:rsidRPr="00F34413" w:rsidRDefault="00FC4F4B" w:rsidP="00A8457B">
      <w:pPr>
        <w:pStyle w:val="a6"/>
        <w:numPr>
          <w:ilvl w:val="0"/>
          <w:numId w:val="455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lastRenderedPageBreak/>
        <w:t>диктиостель</w:t>
      </w:r>
    </w:p>
    <w:p w:rsidR="00FC4F4B" w:rsidRPr="00F34413" w:rsidRDefault="00FC4F4B" w:rsidP="00FC4F4B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2.</w:t>
      </w:r>
      <w:r w:rsidR="00ED20E5" w:rsidRPr="00F34413">
        <w:rPr>
          <w:b/>
          <w:sz w:val="28"/>
          <w:szCs w:val="28"/>
        </w:rPr>
        <w:t xml:space="preserve"> Ядровая древесина – это</w:t>
      </w:r>
    </w:p>
    <w:p w:rsidR="00ED20E5" w:rsidRPr="00F34413" w:rsidRDefault="00ED20E5" w:rsidP="00A8457B">
      <w:pPr>
        <w:pStyle w:val="a6"/>
        <w:numPr>
          <w:ilvl w:val="0"/>
          <w:numId w:val="45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олодая функционирующая часть древесины</w:t>
      </w:r>
    </w:p>
    <w:p w:rsidR="00ED20E5" w:rsidRPr="00F34413" w:rsidRDefault="00ED20E5" w:rsidP="00A8457B">
      <w:pPr>
        <w:pStyle w:val="a6"/>
        <w:numPr>
          <w:ilvl w:val="0"/>
          <w:numId w:val="45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центральная часть ствола</w:t>
      </w:r>
    </w:p>
    <w:p w:rsidR="00ED20E5" w:rsidRPr="00F34413" w:rsidRDefault="00ED20E5" w:rsidP="00A8457B">
      <w:pPr>
        <w:pStyle w:val="a6"/>
        <w:numPr>
          <w:ilvl w:val="0"/>
          <w:numId w:val="45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дин из слоев корки</w:t>
      </w:r>
    </w:p>
    <w:p w:rsidR="00ED20E5" w:rsidRPr="00F34413" w:rsidRDefault="00ED20E5" w:rsidP="00A8457B">
      <w:pPr>
        <w:pStyle w:val="a6"/>
        <w:numPr>
          <w:ilvl w:val="0"/>
          <w:numId w:val="45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торичные склеренхимные волокна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13.</w:t>
      </w:r>
      <w:r w:rsidR="00ED20E5" w:rsidRPr="00F34413">
        <w:rPr>
          <w:b/>
          <w:sz w:val="28"/>
          <w:szCs w:val="28"/>
        </w:rPr>
        <w:t xml:space="preserve"> Газообмен и транспирация у древесных растений осуществляется </w:t>
      </w:r>
      <w:proofErr w:type="gramStart"/>
      <w:r w:rsidR="00ED20E5" w:rsidRPr="00F34413">
        <w:rPr>
          <w:b/>
          <w:sz w:val="28"/>
          <w:szCs w:val="28"/>
        </w:rPr>
        <w:t>через</w:t>
      </w:r>
      <w:proofErr w:type="gramEnd"/>
    </w:p>
    <w:p w:rsidR="00ED20E5" w:rsidRPr="00F34413" w:rsidRDefault="00ED20E5" w:rsidP="00A8457B">
      <w:pPr>
        <w:pStyle w:val="a6"/>
        <w:numPr>
          <w:ilvl w:val="0"/>
          <w:numId w:val="45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чечевички</w:t>
      </w:r>
    </w:p>
    <w:p w:rsidR="00ED20E5" w:rsidRPr="00F34413" w:rsidRDefault="00ED20E5" w:rsidP="00A8457B">
      <w:pPr>
        <w:pStyle w:val="a6"/>
        <w:numPr>
          <w:ilvl w:val="0"/>
          <w:numId w:val="45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устьица</w:t>
      </w:r>
    </w:p>
    <w:p w:rsidR="00ED20E5" w:rsidRPr="00F34413" w:rsidRDefault="00ED20E5" w:rsidP="00A8457B">
      <w:pPr>
        <w:pStyle w:val="a6"/>
        <w:numPr>
          <w:ilvl w:val="0"/>
          <w:numId w:val="45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ис</w:t>
      </w:r>
    </w:p>
    <w:p w:rsidR="00ED20E5" w:rsidRPr="00F34413" w:rsidRDefault="00ED20E5" w:rsidP="00A8457B">
      <w:pPr>
        <w:pStyle w:val="a6"/>
        <w:numPr>
          <w:ilvl w:val="0"/>
          <w:numId w:val="45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трихомы</w:t>
      </w:r>
    </w:p>
    <w:p w:rsidR="00ED20E5" w:rsidRPr="00F34413" w:rsidRDefault="00ED20E5" w:rsidP="00A8457B">
      <w:pPr>
        <w:pStyle w:val="a6"/>
        <w:numPr>
          <w:ilvl w:val="0"/>
          <w:numId w:val="45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у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14.</w:t>
      </w:r>
      <w:r w:rsidR="00ED20E5" w:rsidRPr="00F34413">
        <w:rPr>
          <w:b/>
          <w:sz w:val="28"/>
          <w:szCs w:val="28"/>
        </w:rPr>
        <w:t xml:space="preserve"> Тип проводящего пучка в стебле однодольного растения</w:t>
      </w:r>
    </w:p>
    <w:p w:rsidR="00ED20E5" w:rsidRPr="00F34413" w:rsidRDefault="00ED20E5" w:rsidP="00A8457B">
      <w:pPr>
        <w:pStyle w:val="a6"/>
        <w:numPr>
          <w:ilvl w:val="0"/>
          <w:numId w:val="45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акрытый коллатеральный</w:t>
      </w:r>
    </w:p>
    <w:p w:rsidR="00ED20E5" w:rsidRPr="00F34413" w:rsidRDefault="00ED20E5" w:rsidP="00A8457B">
      <w:pPr>
        <w:pStyle w:val="a6"/>
        <w:numPr>
          <w:ilvl w:val="0"/>
          <w:numId w:val="45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ткрытый коллатеральный</w:t>
      </w:r>
    </w:p>
    <w:p w:rsidR="00ED20E5" w:rsidRPr="00F34413" w:rsidRDefault="00ED20E5" w:rsidP="00A8457B">
      <w:pPr>
        <w:pStyle w:val="a6"/>
        <w:numPr>
          <w:ilvl w:val="0"/>
          <w:numId w:val="45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нцентрический</w:t>
      </w:r>
    </w:p>
    <w:p w:rsidR="00ED20E5" w:rsidRPr="00F34413" w:rsidRDefault="00ED20E5" w:rsidP="00A8457B">
      <w:pPr>
        <w:pStyle w:val="a6"/>
        <w:numPr>
          <w:ilvl w:val="0"/>
          <w:numId w:val="45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диальный</w:t>
      </w:r>
    </w:p>
    <w:p w:rsidR="00ED20E5" w:rsidRPr="00F34413" w:rsidRDefault="00ED20E5" w:rsidP="00A8457B">
      <w:pPr>
        <w:pStyle w:val="a6"/>
        <w:numPr>
          <w:ilvl w:val="0"/>
          <w:numId w:val="45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биколлатеральный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15.</w:t>
      </w:r>
      <w:r w:rsidR="00ED20E5" w:rsidRPr="00F34413">
        <w:rPr>
          <w:b/>
          <w:sz w:val="28"/>
          <w:szCs w:val="28"/>
        </w:rPr>
        <w:t xml:space="preserve"> Тип проводящего пучка в стебле двудольного травянистого растения</w:t>
      </w:r>
    </w:p>
    <w:p w:rsidR="00ED20E5" w:rsidRPr="00F34413" w:rsidRDefault="00ED20E5" w:rsidP="00A8457B">
      <w:pPr>
        <w:pStyle w:val="a6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акрытый коллатеральный</w:t>
      </w:r>
    </w:p>
    <w:p w:rsidR="00ED20E5" w:rsidRPr="00F34413" w:rsidRDefault="00ED20E5" w:rsidP="00A8457B">
      <w:pPr>
        <w:pStyle w:val="a6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ткрытый коллатеральный</w:t>
      </w:r>
    </w:p>
    <w:p w:rsidR="00ED20E5" w:rsidRPr="00F34413" w:rsidRDefault="00ED20E5" w:rsidP="00A8457B">
      <w:pPr>
        <w:pStyle w:val="a6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нцентрический</w:t>
      </w:r>
    </w:p>
    <w:p w:rsidR="00ED20E5" w:rsidRPr="00F34413" w:rsidRDefault="00ED20E5" w:rsidP="00A8457B">
      <w:pPr>
        <w:pStyle w:val="a6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диальный</w:t>
      </w:r>
    </w:p>
    <w:p w:rsidR="00ED20E5" w:rsidRPr="00F34413" w:rsidRDefault="00ED20E5" w:rsidP="00A8457B">
      <w:pPr>
        <w:pStyle w:val="a6"/>
        <w:numPr>
          <w:ilvl w:val="0"/>
          <w:numId w:val="45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мфивазальный</w:t>
      </w:r>
    </w:p>
    <w:p w:rsidR="00FC4F4B" w:rsidRPr="00F34413" w:rsidRDefault="00FC4F4B" w:rsidP="00ED20E5">
      <w:pPr>
        <w:tabs>
          <w:tab w:val="left" w:pos="4180"/>
        </w:tabs>
        <w:rPr>
          <w:sz w:val="28"/>
          <w:szCs w:val="28"/>
        </w:rPr>
      </w:pPr>
    </w:p>
    <w:p w:rsidR="00ED20E5" w:rsidRPr="00F34413" w:rsidRDefault="00FC4F4B" w:rsidP="00ED20E5">
      <w:pPr>
        <w:tabs>
          <w:tab w:val="left" w:pos="4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6.</w:t>
      </w:r>
      <w:r w:rsidR="00ED20E5" w:rsidRPr="00F34413">
        <w:rPr>
          <w:b/>
          <w:sz w:val="28"/>
          <w:szCs w:val="28"/>
        </w:rPr>
        <w:t xml:space="preserve"> Сосудисто-волокнистые пучки в стеблях злаковых растений</w:t>
      </w:r>
    </w:p>
    <w:p w:rsidR="00ED20E5" w:rsidRPr="00F34413" w:rsidRDefault="00ED20E5" w:rsidP="00A8457B">
      <w:pPr>
        <w:pStyle w:val="a6"/>
        <w:numPr>
          <w:ilvl w:val="0"/>
          <w:numId w:val="46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ллатеральные закрытые</w:t>
      </w:r>
    </w:p>
    <w:p w:rsidR="00ED20E5" w:rsidRPr="00F34413" w:rsidRDefault="00ED20E5" w:rsidP="00A8457B">
      <w:pPr>
        <w:pStyle w:val="a6"/>
        <w:numPr>
          <w:ilvl w:val="0"/>
          <w:numId w:val="46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ллатеральные открытые</w:t>
      </w:r>
    </w:p>
    <w:p w:rsidR="00ED20E5" w:rsidRPr="00F34413" w:rsidRDefault="00ED20E5" w:rsidP="00A8457B">
      <w:pPr>
        <w:pStyle w:val="a6"/>
        <w:numPr>
          <w:ilvl w:val="0"/>
          <w:numId w:val="46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биколлатеральные</w:t>
      </w:r>
    </w:p>
    <w:p w:rsidR="00ED20E5" w:rsidRPr="00F34413" w:rsidRDefault="00ED20E5" w:rsidP="00A8457B">
      <w:pPr>
        <w:pStyle w:val="a6"/>
        <w:numPr>
          <w:ilvl w:val="0"/>
          <w:numId w:val="46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диальные</w:t>
      </w:r>
    </w:p>
    <w:p w:rsidR="00ED20E5" w:rsidRPr="00F34413" w:rsidRDefault="00ED20E5" w:rsidP="00A8457B">
      <w:pPr>
        <w:pStyle w:val="a6"/>
        <w:numPr>
          <w:ilvl w:val="0"/>
          <w:numId w:val="46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нцентрические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7.</w:t>
      </w:r>
      <w:r w:rsidR="00ED20E5" w:rsidRPr="00F34413">
        <w:rPr>
          <w:b/>
          <w:sz w:val="28"/>
          <w:szCs w:val="28"/>
        </w:rPr>
        <w:t xml:space="preserve"> Интеркалярным (вставочным) ростом обладают стебли</w:t>
      </w:r>
    </w:p>
    <w:p w:rsidR="00ED20E5" w:rsidRPr="00F34413" w:rsidRDefault="00ED20E5" w:rsidP="00A8457B">
      <w:pPr>
        <w:pStyle w:val="a6"/>
        <w:numPr>
          <w:ilvl w:val="0"/>
          <w:numId w:val="461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лаков</w:t>
      </w:r>
    </w:p>
    <w:p w:rsidR="00ED20E5" w:rsidRPr="00F34413" w:rsidRDefault="00ED20E5" w:rsidP="00A8457B">
      <w:pPr>
        <w:pStyle w:val="a6"/>
        <w:numPr>
          <w:ilvl w:val="0"/>
          <w:numId w:val="461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сок</w:t>
      </w:r>
    </w:p>
    <w:p w:rsidR="00ED20E5" w:rsidRPr="00F34413" w:rsidRDefault="00ED20E5" w:rsidP="00A8457B">
      <w:pPr>
        <w:pStyle w:val="a6"/>
        <w:numPr>
          <w:ilvl w:val="0"/>
          <w:numId w:val="461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бобовых</w:t>
      </w:r>
    </w:p>
    <w:p w:rsidR="00ED20E5" w:rsidRPr="00F34413" w:rsidRDefault="00ED20E5" w:rsidP="00A8457B">
      <w:pPr>
        <w:pStyle w:val="a6"/>
        <w:numPr>
          <w:ilvl w:val="0"/>
          <w:numId w:val="461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яснотковых</w:t>
      </w:r>
    </w:p>
    <w:p w:rsidR="00ED20E5" w:rsidRPr="00F34413" w:rsidRDefault="00ED20E5" w:rsidP="00A8457B">
      <w:pPr>
        <w:pStyle w:val="a6"/>
        <w:numPr>
          <w:ilvl w:val="0"/>
          <w:numId w:val="461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озовых</w:t>
      </w:r>
    </w:p>
    <w:p w:rsidR="00FC4F4B" w:rsidRPr="00F34413" w:rsidRDefault="00FC4F4B" w:rsidP="00ED20E5">
      <w:pPr>
        <w:tabs>
          <w:tab w:val="left" w:pos="4180"/>
        </w:tabs>
        <w:rPr>
          <w:sz w:val="28"/>
          <w:szCs w:val="28"/>
        </w:rPr>
      </w:pPr>
    </w:p>
    <w:p w:rsidR="00ED20E5" w:rsidRPr="00F34413" w:rsidRDefault="00FC4F4B" w:rsidP="00ED20E5">
      <w:pPr>
        <w:tabs>
          <w:tab w:val="left" w:pos="4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8.</w:t>
      </w:r>
      <w:r w:rsidR="00ED20E5" w:rsidRPr="00F34413">
        <w:rPr>
          <w:b/>
          <w:sz w:val="28"/>
          <w:szCs w:val="28"/>
        </w:rPr>
        <w:t xml:space="preserve"> В стебле древесных форм цветковых растений камбий расположен </w:t>
      </w:r>
      <w:proofErr w:type="gramStart"/>
      <w:r w:rsidR="00ED20E5" w:rsidRPr="00F34413">
        <w:rPr>
          <w:b/>
          <w:sz w:val="28"/>
          <w:szCs w:val="28"/>
        </w:rPr>
        <w:t>между</w:t>
      </w:r>
      <w:proofErr w:type="gramEnd"/>
    </w:p>
    <w:p w:rsidR="00ED20E5" w:rsidRPr="00F34413" w:rsidRDefault="00ED20E5" w:rsidP="00A8457B">
      <w:pPr>
        <w:pStyle w:val="a6"/>
        <w:numPr>
          <w:ilvl w:val="0"/>
          <w:numId w:val="4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color w:val="000000"/>
          <w:sz w:val="28"/>
          <w:szCs w:val="28"/>
        </w:rPr>
        <w:t>лубом и древесиной</w:t>
      </w:r>
    </w:p>
    <w:p w:rsidR="00ED20E5" w:rsidRPr="00F34413" w:rsidRDefault="00ED20E5" w:rsidP="00A8457B">
      <w:pPr>
        <w:pStyle w:val="a6"/>
        <w:numPr>
          <w:ilvl w:val="0"/>
          <w:numId w:val="4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color w:val="000000"/>
          <w:sz w:val="28"/>
          <w:szCs w:val="28"/>
        </w:rPr>
        <w:t>корой и лубом</w:t>
      </w:r>
    </w:p>
    <w:p w:rsidR="00ED20E5" w:rsidRPr="00F34413" w:rsidRDefault="00ED20E5" w:rsidP="00A8457B">
      <w:pPr>
        <w:pStyle w:val="a6"/>
        <w:numPr>
          <w:ilvl w:val="0"/>
          <w:numId w:val="4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color w:val="000000"/>
          <w:sz w:val="28"/>
          <w:szCs w:val="28"/>
        </w:rPr>
        <w:lastRenderedPageBreak/>
        <w:t>древесиной и сердцевиной</w:t>
      </w:r>
    </w:p>
    <w:p w:rsidR="00ED20E5" w:rsidRPr="00F34413" w:rsidRDefault="00ED20E5" w:rsidP="00A8457B">
      <w:pPr>
        <w:pStyle w:val="a6"/>
        <w:numPr>
          <w:ilvl w:val="0"/>
          <w:numId w:val="46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34413">
        <w:rPr>
          <w:rFonts w:ascii="Times New Roman" w:hAnsi="Times New Roman"/>
          <w:color w:val="000000"/>
          <w:sz w:val="28"/>
          <w:szCs w:val="28"/>
        </w:rPr>
        <w:t>пробкой и лубом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9.</w:t>
      </w:r>
      <w:r w:rsidR="00ED20E5" w:rsidRPr="00F34413">
        <w:rPr>
          <w:b/>
          <w:sz w:val="28"/>
          <w:szCs w:val="28"/>
        </w:rPr>
        <w:t xml:space="preserve"> Для стеблей однодольных растений </w:t>
      </w:r>
      <w:proofErr w:type="gramStart"/>
      <w:r w:rsidR="00ED20E5" w:rsidRPr="00F34413">
        <w:rPr>
          <w:b/>
          <w:sz w:val="28"/>
          <w:szCs w:val="28"/>
        </w:rPr>
        <w:t>характерна</w:t>
      </w:r>
      <w:proofErr w:type="gramEnd"/>
    </w:p>
    <w:p w:rsidR="00ED20E5" w:rsidRPr="00F34413" w:rsidRDefault="00ED20E5" w:rsidP="00A8457B">
      <w:pPr>
        <w:pStyle w:val="a6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стель</w:t>
      </w:r>
    </w:p>
    <w:p w:rsidR="00ED20E5" w:rsidRPr="00F34413" w:rsidRDefault="00ED20E5" w:rsidP="00A8457B">
      <w:pPr>
        <w:pStyle w:val="a6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тактостель</w:t>
      </w:r>
    </w:p>
    <w:p w:rsidR="00ED20E5" w:rsidRPr="00F34413" w:rsidRDefault="00ED20E5" w:rsidP="00A8457B">
      <w:pPr>
        <w:pStyle w:val="a6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устель</w:t>
      </w:r>
    </w:p>
    <w:p w:rsidR="00ED20E5" w:rsidRPr="00F34413" w:rsidRDefault="00ED20E5" w:rsidP="00A8457B">
      <w:pPr>
        <w:pStyle w:val="a6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ифоностель</w:t>
      </w:r>
    </w:p>
    <w:p w:rsidR="00ED20E5" w:rsidRPr="00F34413" w:rsidRDefault="00ED20E5" w:rsidP="00A8457B">
      <w:pPr>
        <w:pStyle w:val="a6"/>
        <w:numPr>
          <w:ilvl w:val="0"/>
          <w:numId w:val="46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иктиостель</w:t>
      </w:r>
    </w:p>
    <w:p w:rsidR="00FC4F4B" w:rsidRPr="00F34413" w:rsidRDefault="00FC4F4B" w:rsidP="00ED20E5">
      <w:pPr>
        <w:rPr>
          <w:sz w:val="28"/>
          <w:szCs w:val="28"/>
        </w:rPr>
      </w:pPr>
    </w:p>
    <w:p w:rsidR="00ED20E5" w:rsidRPr="00F34413" w:rsidRDefault="00FC4F4B" w:rsidP="00ED20E5">
      <w:pPr>
        <w:rPr>
          <w:sz w:val="28"/>
          <w:szCs w:val="28"/>
        </w:rPr>
      </w:pPr>
      <w:r w:rsidRPr="00F34413">
        <w:rPr>
          <w:sz w:val="28"/>
          <w:szCs w:val="28"/>
        </w:rPr>
        <w:t>20.</w:t>
      </w:r>
      <w:r w:rsidR="00ED20E5" w:rsidRPr="00F34413">
        <w:rPr>
          <w:sz w:val="28"/>
          <w:szCs w:val="28"/>
        </w:rPr>
        <w:t xml:space="preserve"> Для стеблей травянистых двудольных растений </w:t>
      </w:r>
      <w:proofErr w:type="gramStart"/>
      <w:r w:rsidR="00ED20E5" w:rsidRPr="00F34413">
        <w:rPr>
          <w:sz w:val="28"/>
          <w:szCs w:val="28"/>
        </w:rPr>
        <w:t>характерна</w:t>
      </w:r>
      <w:proofErr w:type="gramEnd"/>
    </w:p>
    <w:p w:rsidR="00ED20E5" w:rsidRPr="00F34413" w:rsidRDefault="00ED20E5" w:rsidP="00A8457B">
      <w:pPr>
        <w:pStyle w:val="a6"/>
        <w:numPr>
          <w:ilvl w:val="0"/>
          <w:numId w:val="46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стель</w:t>
      </w:r>
    </w:p>
    <w:p w:rsidR="00ED20E5" w:rsidRPr="00F34413" w:rsidRDefault="00ED20E5" w:rsidP="00A8457B">
      <w:pPr>
        <w:pStyle w:val="a6"/>
        <w:numPr>
          <w:ilvl w:val="0"/>
          <w:numId w:val="46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актиностель</w:t>
      </w:r>
    </w:p>
    <w:p w:rsidR="00ED20E5" w:rsidRPr="00F34413" w:rsidRDefault="00ED20E5" w:rsidP="00A8457B">
      <w:pPr>
        <w:pStyle w:val="a6"/>
        <w:numPr>
          <w:ilvl w:val="0"/>
          <w:numId w:val="46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устель</w:t>
      </w:r>
    </w:p>
    <w:p w:rsidR="00ED20E5" w:rsidRPr="00F34413" w:rsidRDefault="00ED20E5" w:rsidP="00A8457B">
      <w:pPr>
        <w:pStyle w:val="a6"/>
        <w:numPr>
          <w:ilvl w:val="0"/>
          <w:numId w:val="46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ифоностель</w:t>
      </w:r>
    </w:p>
    <w:p w:rsidR="00ED20E5" w:rsidRPr="00F34413" w:rsidRDefault="00ED20E5" w:rsidP="00A8457B">
      <w:pPr>
        <w:pStyle w:val="a6"/>
        <w:numPr>
          <w:ilvl w:val="0"/>
          <w:numId w:val="46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иктиостель</w:t>
      </w:r>
    </w:p>
    <w:p w:rsidR="00ED20E5" w:rsidRPr="00F34413" w:rsidRDefault="00ED20E5" w:rsidP="00ED20E5">
      <w:pPr>
        <w:ind w:firstLine="709"/>
        <w:jc w:val="both"/>
        <w:rPr>
          <w:b/>
          <w:color w:val="000000"/>
          <w:sz w:val="28"/>
          <w:szCs w:val="28"/>
        </w:rPr>
      </w:pPr>
    </w:p>
    <w:p w:rsidR="00FC4F4B" w:rsidRPr="00D51E63" w:rsidRDefault="00FC4F4B" w:rsidP="00FC4F4B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10"/>
        <w:tblW w:w="8890" w:type="dxa"/>
        <w:jc w:val="center"/>
        <w:tblLook w:val="04A0" w:firstRow="1" w:lastRow="0" w:firstColumn="1" w:lastColumn="0" w:noHBand="0" w:noVBand="1"/>
      </w:tblPr>
      <w:tblGrid>
        <w:gridCol w:w="1317"/>
        <w:gridCol w:w="2952"/>
        <w:gridCol w:w="1669"/>
        <w:gridCol w:w="2952"/>
      </w:tblGrid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C4F4B" w:rsidRPr="00D51E63" w:rsidTr="004D3583">
        <w:trPr>
          <w:jc w:val="center"/>
        </w:trPr>
        <w:tc>
          <w:tcPr>
            <w:tcW w:w="1317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9" w:type="dxa"/>
          </w:tcPr>
          <w:p w:rsidR="00FC4F4B" w:rsidRPr="00D51E63" w:rsidRDefault="00FC4F4B" w:rsidP="004D3583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952" w:type="dxa"/>
          </w:tcPr>
          <w:p w:rsidR="00FC4F4B" w:rsidRPr="00D51E63" w:rsidRDefault="00FC4F4B" w:rsidP="004D3583">
            <w:pPr>
              <w:ind w:firstLine="236"/>
              <w:rPr>
                <w:rFonts w:eastAsia="Calibri"/>
                <w:szCs w:val="28"/>
                <w:lang w:eastAsia="en-US"/>
              </w:rPr>
            </w:pPr>
            <w:r w:rsidRPr="00D51E63">
              <w:rPr>
                <w:rFonts w:eastAsia="Calibri"/>
                <w:szCs w:val="28"/>
                <w:lang w:eastAsia="en-US"/>
              </w:rPr>
              <w:t>3</w:t>
            </w:r>
          </w:p>
        </w:tc>
      </w:tr>
    </w:tbl>
    <w:p w:rsidR="00CF7C7E" w:rsidRPr="00D51E63" w:rsidRDefault="00CF7C7E" w:rsidP="00151BDE">
      <w:pPr>
        <w:rPr>
          <w:rFonts w:eastAsia="Calibri"/>
          <w:snapToGrid w:val="0"/>
          <w:sz w:val="28"/>
          <w:szCs w:val="28"/>
          <w:lang w:eastAsia="en-US"/>
        </w:rPr>
      </w:pPr>
    </w:p>
    <w:p w:rsidR="00377F69" w:rsidRPr="00D51E63" w:rsidRDefault="00377F69" w:rsidP="00377F69">
      <w:pPr>
        <w:ind w:firstLine="709"/>
        <w:jc w:val="both"/>
        <w:rPr>
          <w:color w:val="000000"/>
          <w:spacing w:val="6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color w:val="000000"/>
          <w:sz w:val="8"/>
        </w:rPr>
      </w:pPr>
    </w:p>
    <w:p w:rsidR="00FB60A8" w:rsidRPr="00D51E63" w:rsidRDefault="00FB60A8" w:rsidP="003D1805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377F69" w:rsidRPr="00D51E63">
        <w:rPr>
          <w:b/>
          <w:color w:val="000000"/>
          <w:sz w:val="28"/>
          <w:szCs w:val="28"/>
        </w:rPr>
        <w:t>3</w:t>
      </w:r>
      <w:r w:rsidRPr="00D51E63">
        <w:rPr>
          <w:b/>
          <w:color w:val="000000"/>
          <w:sz w:val="28"/>
          <w:szCs w:val="28"/>
        </w:rPr>
        <w:t>.</w:t>
      </w:r>
      <w:r w:rsidRPr="00D51E63">
        <w:rPr>
          <w:b/>
          <w:color w:val="000000"/>
        </w:rPr>
        <w:t xml:space="preserve"> </w:t>
      </w:r>
      <w:r w:rsidR="00377F69" w:rsidRPr="00F90D1D">
        <w:rPr>
          <w:b/>
          <w:color w:val="000000"/>
          <w:sz w:val="28"/>
          <w:szCs w:val="28"/>
        </w:rPr>
        <w:t>Анатомия корня</w:t>
      </w: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  <w:r w:rsidRPr="00D51E63">
        <w:rPr>
          <w:color w:val="000000"/>
          <w:sz w:val="28"/>
          <w:szCs w:val="28"/>
        </w:rPr>
        <w:t>1. тестирование</w:t>
      </w:r>
    </w:p>
    <w:p w:rsidR="003D1805" w:rsidRPr="00D51E63" w:rsidRDefault="003D1805" w:rsidP="00F90D1D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3D1805" w:rsidRPr="00D51E63" w:rsidRDefault="003D1805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805" w:rsidRPr="00D51E63" w:rsidRDefault="003D1805" w:rsidP="003D1805">
      <w:pPr>
        <w:jc w:val="center"/>
        <w:rPr>
          <w:i/>
          <w:sz w:val="28"/>
          <w:szCs w:val="28"/>
        </w:rPr>
      </w:pPr>
      <w:r w:rsidRPr="00D51E63">
        <w:rPr>
          <w:i/>
          <w:sz w:val="28"/>
          <w:szCs w:val="28"/>
        </w:rPr>
        <w:t>Выберите один или несколько правильных ответов</w:t>
      </w: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.</w:t>
      </w:r>
      <w:r w:rsidR="00377F69" w:rsidRPr="00F34413">
        <w:rPr>
          <w:b/>
          <w:sz w:val="28"/>
          <w:szCs w:val="28"/>
        </w:rPr>
        <w:t xml:space="preserve"> Первичная однослойная покровная ткань корня</w:t>
      </w:r>
    </w:p>
    <w:p w:rsidR="00377F69" w:rsidRPr="00F34413" w:rsidRDefault="00377F69" w:rsidP="00A8457B">
      <w:pPr>
        <w:pStyle w:val="a6"/>
        <w:numPr>
          <w:ilvl w:val="0"/>
          <w:numId w:val="42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блема</w:t>
      </w:r>
    </w:p>
    <w:p w:rsidR="00377F69" w:rsidRPr="00F34413" w:rsidRDefault="00377F69" w:rsidP="00A8457B">
      <w:pPr>
        <w:pStyle w:val="a6"/>
        <w:numPr>
          <w:ilvl w:val="0"/>
          <w:numId w:val="42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а</w:t>
      </w:r>
    </w:p>
    <w:p w:rsidR="00377F69" w:rsidRPr="00F34413" w:rsidRDefault="00377F69" w:rsidP="00A8457B">
      <w:pPr>
        <w:pStyle w:val="a6"/>
        <w:numPr>
          <w:ilvl w:val="0"/>
          <w:numId w:val="42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бка</w:t>
      </w:r>
    </w:p>
    <w:p w:rsidR="00377F69" w:rsidRPr="00F34413" w:rsidRDefault="00377F69" w:rsidP="00A8457B">
      <w:pPr>
        <w:pStyle w:val="a6"/>
        <w:numPr>
          <w:ilvl w:val="0"/>
          <w:numId w:val="42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а</w:t>
      </w:r>
    </w:p>
    <w:p w:rsidR="00377F69" w:rsidRPr="00F34413" w:rsidRDefault="00377F69" w:rsidP="00A8457B">
      <w:pPr>
        <w:pStyle w:val="a6"/>
        <w:numPr>
          <w:ilvl w:val="0"/>
          <w:numId w:val="42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lastRenderedPageBreak/>
        <w:t>корка</w:t>
      </w:r>
    </w:p>
    <w:p w:rsidR="00CD0143" w:rsidRPr="00F34413" w:rsidRDefault="00CD0143" w:rsidP="00377F69">
      <w:pPr>
        <w:rPr>
          <w:sz w:val="28"/>
          <w:szCs w:val="28"/>
        </w:rPr>
      </w:pPr>
    </w:p>
    <w:p w:rsidR="00377F69" w:rsidRPr="00F34413" w:rsidRDefault="00CD0143" w:rsidP="00377F69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2.</w:t>
      </w:r>
      <w:r w:rsidR="00377F69" w:rsidRPr="00F34413">
        <w:rPr>
          <w:b/>
          <w:sz w:val="28"/>
          <w:szCs w:val="28"/>
        </w:rPr>
        <w:t xml:space="preserve"> Молодые корневые окончания снаружи покрыты</w:t>
      </w:r>
    </w:p>
    <w:p w:rsidR="00377F69" w:rsidRPr="00F34413" w:rsidRDefault="00377F69" w:rsidP="00A8457B">
      <w:pPr>
        <w:pStyle w:val="a6"/>
        <w:numPr>
          <w:ilvl w:val="0"/>
          <w:numId w:val="42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изодермой</w:t>
      </w:r>
    </w:p>
    <w:p w:rsidR="00377F69" w:rsidRPr="00F34413" w:rsidRDefault="00377F69" w:rsidP="00A8457B">
      <w:pPr>
        <w:pStyle w:val="a6"/>
        <w:numPr>
          <w:ilvl w:val="0"/>
          <w:numId w:val="42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дермой</w:t>
      </w:r>
    </w:p>
    <w:p w:rsidR="00377F69" w:rsidRPr="00F34413" w:rsidRDefault="00377F69" w:rsidP="00A8457B">
      <w:pPr>
        <w:pStyle w:val="a6"/>
        <w:numPr>
          <w:ilvl w:val="0"/>
          <w:numId w:val="42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ой</w:t>
      </w:r>
    </w:p>
    <w:p w:rsidR="00377F69" w:rsidRPr="00F34413" w:rsidRDefault="00377F69" w:rsidP="00A8457B">
      <w:pPr>
        <w:pStyle w:val="a6"/>
        <w:numPr>
          <w:ilvl w:val="0"/>
          <w:numId w:val="42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ндодермой</w:t>
      </w:r>
    </w:p>
    <w:p w:rsidR="00377F69" w:rsidRPr="00F34413" w:rsidRDefault="00377F69" w:rsidP="00A8457B">
      <w:pPr>
        <w:pStyle w:val="a6"/>
        <w:numPr>
          <w:ilvl w:val="0"/>
          <w:numId w:val="42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ой</w:t>
      </w:r>
    </w:p>
    <w:p w:rsidR="00CD0143" w:rsidRPr="00F34413" w:rsidRDefault="00CD0143" w:rsidP="00377F69">
      <w:pPr>
        <w:pStyle w:val="Default"/>
        <w:rPr>
          <w:sz w:val="28"/>
          <w:szCs w:val="28"/>
        </w:rPr>
      </w:pPr>
    </w:p>
    <w:p w:rsidR="00377F69" w:rsidRPr="00F34413" w:rsidRDefault="00CD0143" w:rsidP="00377F69">
      <w:pPr>
        <w:pStyle w:val="Default"/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3.</w:t>
      </w:r>
      <w:r w:rsidR="00377F69" w:rsidRPr="00F34413">
        <w:rPr>
          <w:b/>
          <w:sz w:val="28"/>
          <w:szCs w:val="28"/>
        </w:rPr>
        <w:t xml:space="preserve"> Функции ризодермы</w:t>
      </w:r>
    </w:p>
    <w:p w:rsidR="00377F69" w:rsidRPr="00F34413" w:rsidRDefault="00377F69" w:rsidP="00A8457B">
      <w:pPr>
        <w:pStyle w:val="Default"/>
        <w:numPr>
          <w:ilvl w:val="0"/>
          <w:numId w:val="427"/>
        </w:numPr>
        <w:rPr>
          <w:sz w:val="28"/>
          <w:szCs w:val="28"/>
        </w:rPr>
      </w:pPr>
      <w:r w:rsidRPr="00F34413">
        <w:rPr>
          <w:sz w:val="28"/>
          <w:szCs w:val="28"/>
        </w:rPr>
        <w:t>покровная, всасывающая</w:t>
      </w:r>
    </w:p>
    <w:p w:rsidR="00377F69" w:rsidRPr="00F34413" w:rsidRDefault="00377F69" w:rsidP="00A8457B">
      <w:pPr>
        <w:pStyle w:val="Default"/>
        <w:numPr>
          <w:ilvl w:val="0"/>
          <w:numId w:val="427"/>
        </w:numPr>
        <w:rPr>
          <w:sz w:val="28"/>
          <w:szCs w:val="28"/>
        </w:rPr>
      </w:pPr>
      <w:r w:rsidRPr="00F34413">
        <w:rPr>
          <w:sz w:val="28"/>
          <w:szCs w:val="28"/>
        </w:rPr>
        <w:t>рост корня в длину</w:t>
      </w:r>
    </w:p>
    <w:p w:rsidR="00377F69" w:rsidRPr="00F34413" w:rsidRDefault="00377F69" w:rsidP="00A8457B">
      <w:pPr>
        <w:pStyle w:val="Default"/>
        <w:numPr>
          <w:ilvl w:val="0"/>
          <w:numId w:val="427"/>
        </w:numPr>
        <w:rPr>
          <w:sz w:val="28"/>
          <w:szCs w:val="28"/>
        </w:rPr>
      </w:pPr>
      <w:r w:rsidRPr="00F34413">
        <w:rPr>
          <w:sz w:val="28"/>
          <w:szCs w:val="28"/>
        </w:rPr>
        <w:t>рост корня в толщину</w:t>
      </w:r>
    </w:p>
    <w:p w:rsidR="00377F69" w:rsidRPr="00F34413" w:rsidRDefault="00377F69" w:rsidP="00A8457B">
      <w:pPr>
        <w:pStyle w:val="a6"/>
        <w:numPr>
          <w:ilvl w:val="0"/>
          <w:numId w:val="42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окровная, образовательная</w:t>
      </w:r>
    </w:p>
    <w:p w:rsidR="00377F69" w:rsidRPr="00F34413" w:rsidRDefault="00377F69" w:rsidP="00A8457B">
      <w:pPr>
        <w:pStyle w:val="a6"/>
        <w:numPr>
          <w:ilvl w:val="0"/>
          <w:numId w:val="42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одящая</w:t>
      </w:r>
    </w:p>
    <w:p w:rsidR="00CD0143" w:rsidRPr="00F34413" w:rsidRDefault="00CD0143" w:rsidP="00377F69">
      <w:pPr>
        <w:pStyle w:val="Default"/>
        <w:rPr>
          <w:sz w:val="28"/>
          <w:szCs w:val="28"/>
        </w:rPr>
      </w:pPr>
    </w:p>
    <w:p w:rsidR="00377F69" w:rsidRPr="00F34413" w:rsidRDefault="00CD0143" w:rsidP="00377F69">
      <w:pPr>
        <w:pStyle w:val="Default"/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4.</w:t>
      </w:r>
      <w:r w:rsidR="00377F69" w:rsidRPr="00F34413">
        <w:rPr>
          <w:b/>
          <w:sz w:val="28"/>
          <w:szCs w:val="28"/>
        </w:rPr>
        <w:t xml:space="preserve"> Особенности клеток ризодермы</w:t>
      </w:r>
    </w:p>
    <w:p w:rsidR="00377F69" w:rsidRPr="00F34413" w:rsidRDefault="00377F69" w:rsidP="00A8457B">
      <w:pPr>
        <w:pStyle w:val="Default"/>
        <w:numPr>
          <w:ilvl w:val="0"/>
          <w:numId w:val="428"/>
        </w:numPr>
        <w:rPr>
          <w:sz w:val="28"/>
          <w:szCs w:val="28"/>
        </w:rPr>
      </w:pPr>
      <w:r w:rsidRPr="00F34413">
        <w:rPr>
          <w:sz w:val="28"/>
          <w:szCs w:val="28"/>
        </w:rPr>
        <w:t>клетки мертвые с опробковевшими стенками</w:t>
      </w:r>
    </w:p>
    <w:p w:rsidR="00377F69" w:rsidRPr="00F34413" w:rsidRDefault="00377F69" w:rsidP="00A8457B">
      <w:pPr>
        <w:pStyle w:val="Default"/>
        <w:numPr>
          <w:ilvl w:val="0"/>
          <w:numId w:val="428"/>
        </w:numPr>
        <w:rPr>
          <w:sz w:val="28"/>
          <w:szCs w:val="28"/>
        </w:rPr>
      </w:pPr>
      <w:r w:rsidRPr="00F34413">
        <w:rPr>
          <w:sz w:val="28"/>
          <w:szCs w:val="28"/>
        </w:rPr>
        <w:t>клетки живые с тонкой целлюлозной стенкой</w:t>
      </w:r>
    </w:p>
    <w:p w:rsidR="00377F69" w:rsidRPr="00F34413" w:rsidRDefault="00377F69" w:rsidP="00A8457B">
      <w:pPr>
        <w:pStyle w:val="Default"/>
        <w:numPr>
          <w:ilvl w:val="0"/>
          <w:numId w:val="428"/>
        </w:numPr>
        <w:rPr>
          <w:color w:val="auto"/>
          <w:sz w:val="28"/>
          <w:szCs w:val="28"/>
        </w:rPr>
      </w:pPr>
      <w:r w:rsidRPr="00F34413">
        <w:rPr>
          <w:color w:val="auto"/>
          <w:sz w:val="28"/>
          <w:szCs w:val="28"/>
        </w:rPr>
        <w:t>клетки живые с толстой целлюлозной стенкой</w:t>
      </w:r>
    </w:p>
    <w:p w:rsidR="00377F69" w:rsidRPr="00F34413" w:rsidRDefault="00377F69" w:rsidP="00A8457B">
      <w:pPr>
        <w:pStyle w:val="a6"/>
        <w:numPr>
          <w:ilvl w:val="0"/>
          <w:numId w:val="42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летки живые покрытые кутикулой</w:t>
      </w:r>
    </w:p>
    <w:p w:rsidR="00CD0143" w:rsidRPr="00F34413" w:rsidRDefault="00CD0143" w:rsidP="00377F69">
      <w:pPr>
        <w:rPr>
          <w:sz w:val="28"/>
          <w:szCs w:val="28"/>
        </w:rPr>
      </w:pPr>
    </w:p>
    <w:p w:rsidR="00377F69" w:rsidRPr="00F34413" w:rsidRDefault="00CD0143" w:rsidP="00377F69">
      <w:pPr>
        <w:rPr>
          <w:b/>
          <w:bCs/>
          <w:caps/>
          <w:sz w:val="28"/>
          <w:szCs w:val="28"/>
        </w:rPr>
      </w:pPr>
      <w:r w:rsidRPr="00F34413">
        <w:rPr>
          <w:b/>
          <w:sz w:val="28"/>
          <w:szCs w:val="28"/>
        </w:rPr>
        <w:t>5.</w:t>
      </w:r>
      <w:r w:rsidR="00377F69" w:rsidRPr="00F34413">
        <w:rPr>
          <w:b/>
          <w:sz w:val="28"/>
          <w:szCs w:val="28"/>
        </w:rPr>
        <w:t xml:space="preserve"> Многослойное образование на верхушке растущего корня, которое выполняет защитную функцию</w:t>
      </w:r>
    </w:p>
    <w:p w:rsidR="00377F69" w:rsidRPr="00F34413" w:rsidRDefault="00377F69" w:rsidP="00A8457B">
      <w:pPr>
        <w:pStyle w:val="a6"/>
        <w:numPr>
          <w:ilvl w:val="0"/>
          <w:numId w:val="42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она деления</w:t>
      </w:r>
    </w:p>
    <w:p w:rsidR="00377F69" w:rsidRPr="00F34413" w:rsidRDefault="00377F69" w:rsidP="00A8457B">
      <w:pPr>
        <w:pStyle w:val="a6"/>
        <w:numPr>
          <w:ilvl w:val="0"/>
          <w:numId w:val="42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она растяжения</w:t>
      </w:r>
    </w:p>
    <w:p w:rsidR="00377F69" w:rsidRPr="00F34413" w:rsidRDefault="00377F69" w:rsidP="00A8457B">
      <w:pPr>
        <w:pStyle w:val="a6"/>
        <w:numPr>
          <w:ilvl w:val="0"/>
          <w:numId w:val="42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она всасывания</w:t>
      </w:r>
    </w:p>
    <w:p w:rsidR="00377F69" w:rsidRPr="00F34413" w:rsidRDefault="00377F69" w:rsidP="00A8457B">
      <w:pPr>
        <w:pStyle w:val="a6"/>
        <w:numPr>
          <w:ilvl w:val="0"/>
          <w:numId w:val="42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она проведения</w:t>
      </w:r>
    </w:p>
    <w:p w:rsidR="00377F69" w:rsidRPr="00F34413" w:rsidRDefault="00377F69" w:rsidP="00A8457B">
      <w:pPr>
        <w:pStyle w:val="a6"/>
        <w:numPr>
          <w:ilvl w:val="0"/>
          <w:numId w:val="42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tabs>
          <w:tab w:val="left" w:pos="1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6.</w:t>
      </w:r>
      <w:r w:rsidR="00377F69" w:rsidRPr="00F34413">
        <w:rPr>
          <w:b/>
          <w:sz w:val="28"/>
          <w:szCs w:val="28"/>
        </w:rPr>
        <w:t xml:space="preserve"> Зона корня, несущая корневые волоски</w:t>
      </w:r>
    </w:p>
    <w:p w:rsidR="00377F69" w:rsidRPr="00F34413" w:rsidRDefault="00377F69" w:rsidP="00A8457B">
      <w:pPr>
        <w:pStyle w:val="a6"/>
        <w:numPr>
          <w:ilvl w:val="0"/>
          <w:numId w:val="43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стяжения</w:t>
      </w:r>
    </w:p>
    <w:p w:rsidR="00377F69" w:rsidRPr="00F34413" w:rsidRDefault="00377F69" w:rsidP="00A8457B">
      <w:pPr>
        <w:pStyle w:val="a6"/>
        <w:numPr>
          <w:ilvl w:val="0"/>
          <w:numId w:val="43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377F69" w:rsidRPr="00F34413" w:rsidRDefault="00377F69" w:rsidP="00A8457B">
      <w:pPr>
        <w:pStyle w:val="a6"/>
        <w:numPr>
          <w:ilvl w:val="0"/>
          <w:numId w:val="43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rPr>
          <w:sz w:val="28"/>
          <w:szCs w:val="28"/>
        </w:rPr>
      </w:pPr>
    </w:p>
    <w:p w:rsidR="00377F69" w:rsidRPr="00F34413" w:rsidRDefault="00CD0143" w:rsidP="00377F69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7.</w:t>
      </w:r>
      <w:r w:rsidR="00377F69" w:rsidRPr="00F34413">
        <w:rPr>
          <w:b/>
          <w:sz w:val="28"/>
          <w:szCs w:val="28"/>
        </w:rPr>
        <w:t xml:space="preserve"> Зона корня, представленная апикальной меристемой</w:t>
      </w:r>
    </w:p>
    <w:p w:rsidR="00377F69" w:rsidRPr="00F34413" w:rsidRDefault="00377F69" w:rsidP="00A8457B">
      <w:pPr>
        <w:pStyle w:val="a6"/>
        <w:numPr>
          <w:ilvl w:val="0"/>
          <w:numId w:val="43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оста</w:t>
      </w:r>
    </w:p>
    <w:p w:rsidR="00377F69" w:rsidRPr="00F34413" w:rsidRDefault="00377F69" w:rsidP="00A8457B">
      <w:pPr>
        <w:pStyle w:val="a6"/>
        <w:numPr>
          <w:ilvl w:val="0"/>
          <w:numId w:val="43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377F69" w:rsidRPr="00F34413" w:rsidRDefault="00377F69" w:rsidP="00A8457B">
      <w:pPr>
        <w:pStyle w:val="a6"/>
        <w:numPr>
          <w:ilvl w:val="0"/>
          <w:numId w:val="43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tabs>
          <w:tab w:val="left" w:pos="1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8.</w:t>
      </w:r>
      <w:r w:rsidR="00377F69" w:rsidRPr="00F34413">
        <w:rPr>
          <w:b/>
          <w:sz w:val="28"/>
          <w:szCs w:val="28"/>
        </w:rPr>
        <w:t xml:space="preserve"> Зона, в которой клетки растут вдоль оси корня</w:t>
      </w:r>
    </w:p>
    <w:p w:rsidR="00377F69" w:rsidRPr="00F34413" w:rsidRDefault="00377F69" w:rsidP="00A8457B">
      <w:pPr>
        <w:pStyle w:val="a6"/>
        <w:numPr>
          <w:ilvl w:val="0"/>
          <w:numId w:val="43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lastRenderedPageBreak/>
        <w:t>роста</w:t>
      </w:r>
    </w:p>
    <w:p w:rsidR="00377F69" w:rsidRPr="00F34413" w:rsidRDefault="00377F69" w:rsidP="00A8457B">
      <w:pPr>
        <w:pStyle w:val="a6"/>
        <w:numPr>
          <w:ilvl w:val="0"/>
          <w:numId w:val="43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377F69" w:rsidRPr="00F34413" w:rsidRDefault="00377F69" w:rsidP="00A8457B">
      <w:pPr>
        <w:pStyle w:val="a6"/>
        <w:numPr>
          <w:ilvl w:val="0"/>
          <w:numId w:val="43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tabs>
          <w:tab w:val="left" w:pos="1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9.</w:t>
      </w:r>
      <w:r w:rsidR="00377F69" w:rsidRPr="00F34413">
        <w:rPr>
          <w:b/>
          <w:sz w:val="28"/>
          <w:szCs w:val="28"/>
        </w:rPr>
        <w:t xml:space="preserve"> Участок корня от зоны деления до зоны корневых волосков</w:t>
      </w:r>
    </w:p>
    <w:p w:rsidR="00377F69" w:rsidRPr="00F34413" w:rsidRDefault="00377F69" w:rsidP="00A8457B">
      <w:pPr>
        <w:pStyle w:val="a6"/>
        <w:numPr>
          <w:ilvl w:val="0"/>
          <w:numId w:val="43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оста</w:t>
      </w:r>
    </w:p>
    <w:p w:rsidR="00377F69" w:rsidRPr="00F34413" w:rsidRDefault="00377F69" w:rsidP="00A8457B">
      <w:pPr>
        <w:pStyle w:val="a6"/>
        <w:numPr>
          <w:ilvl w:val="0"/>
          <w:numId w:val="43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377F69" w:rsidRPr="00F34413" w:rsidRDefault="00377F69" w:rsidP="00A8457B">
      <w:pPr>
        <w:pStyle w:val="a6"/>
        <w:numPr>
          <w:ilvl w:val="0"/>
          <w:numId w:val="433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tabs>
          <w:tab w:val="left" w:pos="1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0.</w:t>
      </w:r>
      <w:r w:rsidR="00377F69" w:rsidRPr="00F34413">
        <w:rPr>
          <w:b/>
          <w:sz w:val="28"/>
          <w:szCs w:val="28"/>
        </w:rPr>
        <w:t xml:space="preserve"> Зона, обеспечивающая транспорт поглощенных корнем веществ</w:t>
      </w:r>
    </w:p>
    <w:p w:rsidR="00377F69" w:rsidRPr="00F34413" w:rsidRDefault="00377F69" w:rsidP="00A8457B">
      <w:pPr>
        <w:pStyle w:val="a6"/>
        <w:numPr>
          <w:ilvl w:val="0"/>
          <w:numId w:val="43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астяжения</w:t>
      </w:r>
    </w:p>
    <w:p w:rsidR="00377F69" w:rsidRPr="00F34413" w:rsidRDefault="00377F69" w:rsidP="00A8457B">
      <w:pPr>
        <w:pStyle w:val="a6"/>
        <w:numPr>
          <w:ilvl w:val="0"/>
          <w:numId w:val="43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377F69" w:rsidRPr="00F34413" w:rsidRDefault="00377F69" w:rsidP="00A8457B">
      <w:pPr>
        <w:pStyle w:val="a6"/>
        <w:numPr>
          <w:ilvl w:val="0"/>
          <w:numId w:val="43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й чехлик</w:t>
      </w:r>
    </w:p>
    <w:p w:rsidR="00CD0143" w:rsidRPr="00F34413" w:rsidRDefault="00CD0143" w:rsidP="00377F69">
      <w:pPr>
        <w:tabs>
          <w:tab w:val="left" w:pos="-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-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1.</w:t>
      </w:r>
      <w:r w:rsidR="00377F69" w:rsidRPr="00F34413">
        <w:rPr>
          <w:b/>
          <w:sz w:val="28"/>
          <w:szCs w:val="28"/>
        </w:rPr>
        <w:t xml:space="preserve"> Первичная меристема, дающая начало первичной коре корня</w:t>
      </w:r>
    </w:p>
    <w:p w:rsidR="00377F69" w:rsidRPr="00F34413" w:rsidRDefault="00377F69" w:rsidP="00A8457B">
      <w:pPr>
        <w:pStyle w:val="a6"/>
        <w:numPr>
          <w:ilvl w:val="0"/>
          <w:numId w:val="43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рматоген</w:t>
      </w:r>
    </w:p>
    <w:p w:rsidR="00377F69" w:rsidRPr="00F34413" w:rsidRDefault="00377F69" w:rsidP="00A8457B">
      <w:pPr>
        <w:pStyle w:val="a6"/>
        <w:numPr>
          <w:ilvl w:val="0"/>
          <w:numId w:val="43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блема</w:t>
      </w:r>
    </w:p>
    <w:p w:rsidR="00377F69" w:rsidRPr="00F34413" w:rsidRDefault="00377F69" w:rsidP="00A8457B">
      <w:pPr>
        <w:pStyle w:val="a6"/>
        <w:numPr>
          <w:ilvl w:val="0"/>
          <w:numId w:val="43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лерома</w:t>
      </w:r>
    </w:p>
    <w:p w:rsidR="00377F69" w:rsidRPr="00F34413" w:rsidRDefault="00377F69" w:rsidP="00A8457B">
      <w:pPr>
        <w:pStyle w:val="a6"/>
        <w:numPr>
          <w:ilvl w:val="0"/>
          <w:numId w:val="43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камбий</w:t>
      </w:r>
    </w:p>
    <w:p w:rsidR="00377F69" w:rsidRPr="00F34413" w:rsidRDefault="00377F69" w:rsidP="00A8457B">
      <w:pPr>
        <w:pStyle w:val="a6"/>
        <w:numPr>
          <w:ilvl w:val="0"/>
          <w:numId w:val="435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дерма</w:t>
      </w:r>
    </w:p>
    <w:p w:rsidR="00CD0143" w:rsidRPr="00F34413" w:rsidRDefault="00CD0143" w:rsidP="00377F69">
      <w:pPr>
        <w:tabs>
          <w:tab w:val="left" w:pos="1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2.</w:t>
      </w:r>
      <w:r w:rsidR="00377F69" w:rsidRPr="00F34413">
        <w:rPr>
          <w:b/>
          <w:sz w:val="28"/>
          <w:szCs w:val="28"/>
        </w:rPr>
        <w:t xml:space="preserve"> Первичная меристема, дающая начало центральному цилиндру корня</w:t>
      </w:r>
    </w:p>
    <w:p w:rsidR="00377F69" w:rsidRPr="00F34413" w:rsidRDefault="00377F69" w:rsidP="00A8457B">
      <w:pPr>
        <w:pStyle w:val="a6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рматоген</w:t>
      </w:r>
    </w:p>
    <w:p w:rsidR="00377F69" w:rsidRPr="00F34413" w:rsidRDefault="00377F69" w:rsidP="00A8457B">
      <w:pPr>
        <w:pStyle w:val="a6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блема</w:t>
      </w:r>
    </w:p>
    <w:p w:rsidR="00377F69" w:rsidRPr="00F34413" w:rsidRDefault="00377F69" w:rsidP="00A8457B">
      <w:pPr>
        <w:pStyle w:val="a6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лерома</w:t>
      </w:r>
    </w:p>
    <w:p w:rsidR="00377F69" w:rsidRPr="00F34413" w:rsidRDefault="00377F69" w:rsidP="00A8457B">
      <w:pPr>
        <w:pStyle w:val="a6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камбий</w:t>
      </w:r>
    </w:p>
    <w:p w:rsidR="00377F69" w:rsidRPr="00F34413" w:rsidRDefault="00377F69" w:rsidP="00A8457B">
      <w:pPr>
        <w:pStyle w:val="a6"/>
        <w:numPr>
          <w:ilvl w:val="0"/>
          <w:numId w:val="436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тодерма</w:t>
      </w:r>
    </w:p>
    <w:p w:rsidR="00CD0143" w:rsidRPr="00F34413" w:rsidRDefault="00CD0143" w:rsidP="00377F69">
      <w:pPr>
        <w:rPr>
          <w:sz w:val="28"/>
          <w:szCs w:val="28"/>
        </w:rPr>
      </w:pPr>
    </w:p>
    <w:p w:rsidR="00377F69" w:rsidRPr="00F34413" w:rsidRDefault="00CD0143" w:rsidP="00377F69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3.</w:t>
      </w:r>
      <w:r w:rsidR="00377F69" w:rsidRPr="00F34413">
        <w:rPr>
          <w:b/>
          <w:sz w:val="28"/>
          <w:szCs w:val="28"/>
        </w:rPr>
        <w:t xml:space="preserve"> Закладка боковых корней происходит </w:t>
      </w:r>
      <w:proofErr w:type="gramStart"/>
      <w:r w:rsidR="00377F69" w:rsidRPr="00F34413">
        <w:rPr>
          <w:b/>
          <w:sz w:val="28"/>
          <w:szCs w:val="28"/>
        </w:rPr>
        <w:t>в</w:t>
      </w:r>
      <w:proofErr w:type="gramEnd"/>
    </w:p>
    <w:p w:rsidR="00377F69" w:rsidRPr="00F34413" w:rsidRDefault="00377F69" w:rsidP="00A8457B">
      <w:pPr>
        <w:pStyle w:val="a6"/>
        <w:numPr>
          <w:ilvl w:val="0"/>
          <w:numId w:val="43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амбии</w:t>
      </w:r>
    </w:p>
    <w:p w:rsidR="00377F69" w:rsidRPr="00F34413" w:rsidRDefault="00377F69" w:rsidP="00A8457B">
      <w:pPr>
        <w:pStyle w:val="a6"/>
        <w:numPr>
          <w:ilvl w:val="0"/>
          <w:numId w:val="437"/>
        </w:numPr>
        <w:rPr>
          <w:rFonts w:ascii="Times New Roman" w:hAnsi="Times New Roman"/>
          <w:sz w:val="28"/>
          <w:szCs w:val="28"/>
        </w:rPr>
      </w:pPr>
      <w:proofErr w:type="gramStart"/>
      <w:r w:rsidRPr="00F34413">
        <w:rPr>
          <w:rFonts w:ascii="Times New Roman" w:hAnsi="Times New Roman"/>
          <w:sz w:val="28"/>
          <w:szCs w:val="28"/>
        </w:rPr>
        <w:t>перицикле</w:t>
      </w:r>
      <w:proofErr w:type="gramEnd"/>
    </w:p>
    <w:p w:rsidR="00377F69" w:rsidRPr="00F34413" w:rsidRDefault="00377F69" w:rsidP="00A8457B">
      <w:pPr>
        <w:pStyle w:val="a6"/>
        <w:numPr>
          <w:ilvl w:val="0"/>
          <w:numId w:val="437"/>
        </w:numPr>
        <w:rPr>
          <w:rFonts w:ascii="Times New Roman" w:hAnsi="Times New Roman"/>
          <w:sz w:val="28"/>
          <w:szCs w:val="28"/>
        </w:rPr>
      </w:pPr>
      <w:proofErr w:type="gramStart"/>
      <w:r w:rsidRPr="00F34413">
        <w:rPr>
          <w:rFonts w:ascii="Times New Roman" w:hAnsi="Times New Roman"/>
          <w:sz w:val="28"/>
          <w:szCs w:val="28"/>
        </w:rPr>
        <w:t>феллогене</w:t>
      </w:r>
      <w:proofErr w:type="gramEnd"/>
    </w:p>
    <w:p w:rsidR="00377F69" w:rsidRPr="00F34413" w:rsidRDefault="00377F69" w:rsidP="00A8457B">
      <w:pPr>
        <w:pStyle w:val="a6"/>
        <w:numPr>
          <w:ilvl w:val="0"/>
          <w:numId w:val="43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ндодерме</w:t>
      </w:r>
    </w:p>
    <w:p w:rsidR="00377F69" w:rsidRPr="00F34413" w:rsidRDefault="00377F69" w:rsidP="00A8457B">
      <w:pPr>
        <w:pStyle w:val="a6"/>
        <w:numPr>
          <w:ilvl w:val="0"/>
          <w:numId w:val="437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е</w:t>
      </w:r>
    </w:p>
    <w:p w:rsidR="00CD0143" w:rsidRPr="00F34413" w:rsidRDefault="00CD0143" w:rsidP="00377F69">
      <w:pPr>
        <w:tabs>
          <w:tab w:val="left" w:pos="-180"/>
        </w:tabs>
        <w:rPr>
          <w:sz w:val="28"/>
          <w:szCs w:val="28"/>
        </w:rPr>
      </w:pPr>
    </w:p>
    <w:p w:rsidR="00377F69" w:rsidRPr="00F34413" w:rsidRDefault="00CD0143" w:rsidP="00377F69">
      <w:pPr>
        <w:tabs>
          <w:tab w:val="left" w:pos="-180"/>
        </w:tabs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14.</w:t>
      </w:r>
      <w:r w:rsidR="00377F69" w:rsidRPr="00F34413">
        <w:rPr>
          <w:b/>
          <w:sz w:val="28"/>
          <w:szCs w:val="28"/>
        </w:rPr>
        <w:t xml:space="preserve"> Первичное анатомическое строение корня формируется в зоне</w:t>
      </w:r>
    </w:p>
    <w:p w:rsidR="00377F69" w:rsidRPr="00F34413" w:rsidRDefault="00377F69" w:rsidP="00A8457B">
      <w:pPr>
        <w:pStyle w:val="a6"/>
        <w:numPr>
          <w:ilvl w:val="0"/>
          <w:numId w:val="43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корневого чехлика</w:t>
      </w:r>
    </w:p>
    <w:p w:rsidR="00377F69" w:rsidRPr="00F34413" w:rsidRDefault="00377F69" w:rsidP="00A8457B">
      <w:pPr>
        <w:pStyle w:val="a6"/>
        <w:numPr>
          <w:ilvl w:val="0"/>
          <w:numId w:val="43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деления</w:t>
      </w:r>
    </w:p>
    <w:p w:rsidR="00377F69" w:rsidRPr="00F34413" w:rsidRDefault="00377F69" w:rsidP="00A8457B">
      <w:pPr>
        <w:pStyle w:val="a6"/>
        <w:numPr>
          <w:ilvl w:val="0"/>
          <w:numId w:val="43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оста</w:t>
      </w:r>
    </w:p>
    <w:p w:rsidR="00377F69" w:rsidRPr="00F34413" w:rsidRDefault="00377F69" w:rsidP="00A8457B">
      <w:pPr>
        <w:pStyle w:val="a6"/>
        <w:numPr>
          <w:ilvl w:val="0"/>
          <w:numId w:val="43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всасывания</w:t>
      </w:r>
    </w:p>
    <w:p w:rsidR="00377F69" w:rsidRPr="00F34413" w:rsidRDefault="00377F69" w:rsidP="00A8457B">
      <w:pPr>
        <w:pStyle w:val="a6"/>
        <w:numPr>
          <w:ilvl w:val="0"/>
          <w:numId w:val="438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роведения</w:t>
      </w:r>
    </w:p>
    <w:p w:rsidR="00CD0143" w:rsidRPr="00F34413" w:rsidRDefault="00CD0143" w:rsidP="00377F69">
      <w:pPr>
        <w:rPr>
          <w:sz w:val="28"/>
          <w:szCs w:val="28"/>
        </w:rPr>
      </w:pPr>
    </w:p>
    <w:p w:rsidR="00377F69" w:rsidRPr="00F34413" w:rsidRDefault="00CD0143" w:rsidP="00377F69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5.</w:t>
      </w:r>
      <w:r w:rsidR="00377F69" w:rsidRPr="00F34413">
        <w:rPr>
          <w:b/>
          <w:sz w:val="28"/>
          <w:szCs w:val="28"/>
        </w:rPr>
        <w:t xml:space="preserve"> Что из перечисленного не относится к корневому чехлику?</w:t>
      </w:r>
    </w:p>
    <w:p w:rsidR="00377F69" w:rsidRPr="00F34413" w:rsidRDefault="00377F69" w:rsidP="00A8457B">
      <w:pPr>
        <w:pStyle w:val="a6"/>
        <w:numPr>
          <w:ilvl w:val="0"/>
          <w:numId w:val="43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остоит из живых клеток и постоянно обновляется</w:t>
      </w:r>
    </w:p>
    <w:p w:rsidR="00377F69" w:rsidRPr="00F34413" w:rsidRDefault="00377F69" w:rsidP="00A8457B">
      <w:pPr>
        <w:pStyle w:val="a6"/>
        <w:numPr>
          <w:ilvl w:val="0"/>
          <w:numId w:val="43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беспечивает положительный геотропизм</w:t>
      </w:r>
    </w:p>
    <w:p w:rsidR="00377F69" w:rsidRPr="00F34413" w:rsidRDefault="00377F69" w:rsidP="00A8457B">
      <w:pPr>
        <w:pStyle w:val="a6"/>
        <w:numPr>
          <w:ilvl w:val="0"/>
          <w:numId w:val="43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беспечивает поглощение воды и минеральных веществ</w:t>
      </w:r>
    </w:p>
    <w:p w:rsidR="00377F69" w:rsidRPr="00F34413" w:rsidRDefault="00377F69" w:rsidP="00A8457B">
      <w:pPr>
        <w:pStyle w:val="a6"/>
        <w:numPr>
          <w:ilvl w:val="0"/>
          <w:numId w:val="43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защищает апикальную меристему</w:t>
      </w:r>
    </w:p>
    <w:p w:rsidR="00377F69" w:rsidRPr="00F34413" w:rsidRDefault="00377F69" w:rsidP="00A8457B">
      <w:pPr>
        <w:pStyle w:val="a6"/>
        <w:numPr>
          <w:ilvl w:val="0"/>
          <w:numId w:val="439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облегчает рост корня благодаря ослизнению наружных клеток</w:t>
      </w:r>
    </w:p>
    <w:p w:rsidR="00CD0143" w:rsidRPr="00F34413" w:rsidRDefault="00CD0143" w:rsidP="00CD0143">
      <w:pPr>
        <w:rPr>
          <w:sz w:val="28"/>
          <w:szCs w:val="28"/>
        </w:rPr>
      </w:pPr>
    </w:p>
    <w:p w:rsidR="00CD0143" w:rsidRPr="00F34413" w:rsidRDefault="00CD0143" w:rsidP="00CD014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6. При вторичном строении корня покровной тканью является</w:t>
      </w:r>
    </w:p>
    <w:p w:rsidR="00CD0143" w:rsidRPr="00F34413" w:rsidRDefault="00CD0143" w:rsidP="00A8457B">
      <w:pPr>
        <w:pStyle w:val="a6"/>
        <w:numPr>
          <w:ilvl w:val="0"/>
          <w:numId w:val="44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изодерма</w:t>
      </w:r>
    </w:p>
    <w:p w:rsidR="00CD0143" w:rsidRPr="00F34413" w:rsidRDefault="00CD0143" w:rsidP="00A8457B">
      <w:pPr>
        <w:pStyle w:val="a6"/>
        <w:numPr>
          <w:ilvl w:val="0"/>
          <w:numId w:val="44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а</w:t>
      </w:r>
    </w:p>
    <w:p w:rsidR="00CD0143" w:rsidRPr="00F34413" w:rsidRDefault="00CD0143" w:rsidP="00A8457B">
      <w:pPr>
        <w:pStyle w:val="a6"/>
        <w:numPr>
          <w:ilvl w:val="0"/>
          <w:numId w:val="44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а</w:t>
      </w:r>
    </w:p>
    <w:p w:rsidR="00CD0143" w:rsidRPr="00F34413" w:rsidRDefault="00CD0143" w:rsidP="00A8457B">
      <w:pPr>
        <w:pStyle w:val="a6"/>
        <w:numPr>
          <w:ilvl w:val="0"/>
          <w:numId w:val="44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езодерма</w:t>
      </w:r>
    </w:p>
    <w:p w:rsidR="00CD0143" w:rsidRPr="00F34413" w:rsidRDefault="00CD0143" w:rsidP="00A8457B">
      <w:pPr>
        <w:pStyle w:val="a6"/>
        <w:numPr>
          <w:ilvl w:val="0"/>
          <w:numId w:val="440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ндодерма</w:t>
      </w:r>
    </w:p>
    <w:p w:rsidR="00CD0143" w:rsidRPr="00F34413" w:rsidRDefault="00CD0143" w:rsidP="00CD0143">
      <w:pPr>
        <w:rPr>
          <w:sz w:val="28"/>
          <w:szCs w:val="28"/>
        </w:rPr>
      </w:pPr>
    </w:p>
    <w:p w:rsidR="00CD0143" w:rsidRPr="00F34413" w:rsidRDefault="00CD0143" w:rsidP="00CD014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 xml:space="preserve">17. У </w:t>
      </w:r>
      <w:proofErr w:type="gramStart"/>
      <w:r w:rsidRPr="00F34413">
        <w:rPr>
          <w:b/>
          <w:sz w:val="28"/>
          <w:szCs w:val="28"/>
        </w:rPr>
        <w:t>однодольных</w:t>
      </w:r>
      <w:proofErr w:type="gramEnd"/>
      <w:r w:rsidRPr="00F34413">
        <w:rPr>
          <w:b/>
          <w:sz w:val="28"/>
          <w:szCs w:val="28"/>
        </w:rPr>
        <w:t xml:space="preserve"> после слущивания ризодермы покровной тканью становится</w:t>
      </w:r>
    </w:p>
    <w:p w:rsidR="00CD0143" w:rsidRPr="00F34413" w:rsidRDefault="00CD0143" w:rsidP="00A8457B">
      <w:pPr>
        <w:pStyle w:val="a6"/>
        <w:numPr>
          <w:ilvl w:val="0"/>
          <w:numId w:val="44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ризодерма</w:t>
      </w:r>
    </w:p>
    <w:p w:rsidR="00CD0143" w:rsidRPr="00F34413" w:rsidRDefault="00CD0143" w:rsidP="00A8457B">
      <w:pPr>
        <w:pStyle w:val="a6"/>
        <w:numPr>
          <w:ilvl w:val="0"/>
          <w:numId w:val="44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дерма</w:t>
      </w:r>
    </w:p>
    <w:p w:rsidR="00CD0143" w:rsidRPr="00F34413" w:rsidRDefault="00CD0143" w:rsidP="00A8457B">
      <w:pPr>
        <w:pStyle w:val="a6"/>
        <w:numPr>
          <w:ilvl w:val="0"/>
          <w:numId w:val="44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а</w:t>
      </w:r>
    </w:p>
    <w:p w:rsidR="00CD0143" w:rsidRPr="00F34413" w:rsidRDefault="00CD0143" w:rsidP="00A8457B">
      <w:pPr>
        <w:pStyle w:val="a6"/>
        <w:numPr>
          <w:ilvl w:val="0"/>
          <w:numId w:val="44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езодерма</w:t>
      </w:r>
    </w:p>
    <w:p w:rsidR="00CD0143" w:rsidRPr="00F34413" w:rsidRDefault="00CD0143" w:rsidP="00A8457B">
      <w:pPr>
        <w:pStyle w:val="a6"/>
        <w:numPr>
          <w:ilvl w:val="0"/>
          <w:numId w:val="441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ндодерма</w:t>
      </w:r>
    </w:p>
    <w:p w:rsidR="00CD0143" w:rsidRPr="00F34413" w:rsidRDefault="00CD0143" w:rsidP="00CD0143">
      <w:pPr>
        <w:rPr>
          <w:sz w:val="28"/>
          <w:szCs w:val="28"/>
        </w:rPr>
      </w:pPr>
    </w:p>
    <w:p w:rsidR="00CD0143" w:rsidRPr="00F34413" w:rsidRDefault="00CD0143" w:rsidP="00CD0143">
      <w:pPr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8. Экзодерма входит в состав</w:t>
      </w:r>
    </w:p>
    <w:p w:rsidR="00CD0143" w:rsidRPr="00F34413" w:rsidRDefault="00CD0143" w:rsidP="00A8457B">
      <w:pPr>
        <w:pStyle w:val="a6"/>
        <w:numPr>
          <w:ilvl w:val="0"/>
          <w:numId w:val="44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окровной ткани</w:t>
      </w:r>
    </w:p>
    <w:p w:rsidR="00CD0143" w:rsidRPr="00F34413" w:rsidRDefault="00CD0143" w:rsidP="00A8457B">
      <w:pPr>
        <w:pStyle w:val="a6"/>
        <w:numPr>
          <w:ilvl w:val="0"/>
          <w:numId w:val="44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вичной коры</w:t>
      </w:r>
    </w:p>
    <w:p w:rsidR="00CD0143" w:rsidRPr="00F34413" w:rsidRDefault="00CD0143" w:rsidP="00A8457B">
      <w:pPr>
        <w:pStyle w:val="a6"/>
        <w:numPr>
          <w:ilvl w:val="0"/>
          <w:numId w:val="44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центрального цилиндра</w:t>
      </w:r>
    </w:p>
    <w:p w:rsidR="00CD0143" w:rsidRPr="00F34413" w:rsidRDefault="00CD0143" w:rsidP="00A8457B">
      <w:pPr>
        <w:pStyle w:val="a6"/>
        <w:numPr>
          <w:ilvl w:val="0"/>
          <w:numId w:val="442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сердцевины</w:t>
      </w:r>
    </w:p>
    <w:p w:rsidR="00CD0143" w:rsidRPr="00F34413" w:rsidRDefault="00CD0143" w:rsidP="00CD0143">
      <w:pPr>
        <w:tabs>
          <w:tab w:val="left" w:pos="1180"/>
        </w:tabs>
        <w:rPr>
          <w:sz w:val="28"/>
          <w:szCs w:val="28"/>
        </w:rPr>
      </w:pPr>
    </w:p>
    <w:p w:rsidR="00CD0143" w:rsidRPr="00F34413" w:rsidRDefault="00CD0143" w:rsidP="00CD0143">
      <w:pPr>
        <w:tabs>
          <w:tab w:val="left" w:pos="1180"/>
        </w:tabs>
        <w:rPr>
          <w:b/>
          <w:sz w:val="28"/>
          <w:szCs w:val="28"/>
        </w:rPr>
      </w:pPr>
      <w:r w:rsidRPr="00F34413">
        <w:rPr>
          <w:b/>
          <w:sz w:val="28"/>
          <w:szCs w:val="28"/>
        </w:rPr>
        <w:t>19. Первичная кора корня включает</w:t>
      </w:r>
    </w:p>
    <w:p w:rsidR="00CD0143" w:rsidRPr="00F34413" w:rsidRDefault="00CD0143" w:rsidP="00A8457B">
      <w:pPr>
        <w:pStyle w:val="a6"/>
        <w:numPr>
          <w:ilvl w:val="0"/>
          <w:numId w:val="443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у, мезодерму, эндодерму</w:t>
      </w:r>
    </w:p>
    <w:p w:rsidR="00CD0143" w:rsidRPr="00F34413" w:rsidRDefault="00CD0143" w:rsidP="00A8457B">
      <w:pPr>
        <w:pStyle w:val="a6"/>
        <w:numPr>
          <w:ilvl w:val="0"/>
          <w:numId w:val="443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у, мезодерму, перицикл</w:t>
      </w:r>
    </w:p>
    <w:p w:rsidR="00CD0143" w:rsidRPr="00F34413" w:rsidRDefault="00CD0143" w:rsidP="00A8457B">
      <w:pPr>
        <w:pStyle w:val="a6"/>
        <w:numPr>
          <w:ilvl w:val="0"/>
          <w:numId w:val="443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у, мезодерму</w:t>
      </w:r>
    </w:p>
    <w:p w:rsidR="00CD0143" w:rsidRPr="00F34413" w:rsidRDefault="00CD0143" w:rsidP="00A8457B">
      <w:pPr>
        <w:pStyle w:val="a6"/>
        <w:numPr>
          <w:ilvl w:val="0"/>
          <w:numId w:val="443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у, мезодерму, центральный цилиндр</w:t>
      </w:r>
    </w:p>
    <w:p w:rsidR="00CD0143" w:rsidRPr="00F34413" w:rsidRDefault="00CD0143" w:rsidP="00A8457B">
      <w:pPr>
        <w:pStyle w:val="a6"/>
        <w:numPr>
          <w:ilvl w:val="0"/>
          <w:numId w:val="443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перицикл</w:t>
      </w:r>
    </w:p>
    <w:p w:rsidR="00CD0143" w:rsidRPr="00F34413" w:rsidRDefault="00CD0143" w:rsidP="00CD0143">
      <w:pPr>
        <w:tabs>
          <w:tab w:val="left" w:pos="1180"/>
        </w:tabs>
        <w:rPr>
          <w:sz w:val="28"/>
          <w:szCs w:val="28"/>
        </w:rPr>
      </w:pPr>
    </w:p>
    <w:p w:rsidR="00CD0143" w:rsidRPr="00F34413" w:rsidRDefault="00CD0143" w:rsidP="00CD0143">
      <w:pPr>
        <w:tabs>
          <w:tab w:val="left" w:pos="1180"/>
        </w:tabs>
        <w:rPr>
          <w:b/>
          <w:caps/>
          <w:sz w:val="28"/>
          <w:szCs w:val="28"/>
        </w:rPr>
      </w:pPr>
      <w:r w:rsidRPr="00F34413">
        <w:rPr>
          <w:b/>
          <w:sz w:val="28"/>
          <w:szCs w:val="28"/>
        </w:rPr>
        <w:t>20. Большую часть первичной коры корня составляет</w:t>
      </w:r>
    </w:p>
    <w:p w:rsidR="00CD0143" w:rsidRPr="00F34413" w:rsidRDefault="00CD0143" w:rsidP="00A8457B">
      <w:pPr>
        <w:pStyle w:val="a6"/>
        <w:numPr>
          <w:ilvl w:val="0"/>
          <w:numId w:val="44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мезодерма</w:t>
      </w:r>
    </w:p>
    <w:p w:rsidR="00CD0143" w:rsidRPr="00F34413" w:rsidRDefault="00CD0143" w:rsidP="00A8457B">
      <w:pPr>
        <w:pStyle w:val="a6"/>
        <w:numPr>
          <w:ilvl w:val="0"/>
          <w:numId w:val="44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кзодерма</w:t>
      </w:r>
    </w:p>
    <w:p w:rsidR="00CD0143" w:rsidRPr="00F34413" w:rsidRDefault="00CD0143" w:rsidP="00A8457B">
      <w:pPr>
        <w:pStyle w:val="a6"/>
        <w:numPr>
          <w:ilvl w:val="0"/>
          <w:numId w:val="44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ндодерма</w:t>
      </w:r>
    </w:p>
    <w:p w:rsidR="00CD0143" w:rsidRPr="00F34413" w:rsidRDefault="00CD0143" w:rsidP="00A8457B">
      <w:pPr>
        <w:pStyle w:val="a6"/>
        <w:numPr>
          <w:ilvl w:val="0"/>
          <w:numId w:val="44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центральный цилиндр</w:t>
      </w:r>
    </w:p>
    <w:p w:rsidR="00CD0143" w:rsidRPr="00F34413" w:rsidRDefault="00CD0143" w:rsidP="00A8457B">
      <w:pPr>
        <w:pStyle w:val="a6"/>
        <w:numPr>
          <w:ilvl w:val="0"/>
          <w:numId w:val="444"/>
        </w:numPr>
        <w:rPr>
          <w:rFonts w:ascii="Times New Roman" w:hAnsi="Times New Roman"/>
          <w:sz w:val="28"/>
          <w:szCs w:val="28"/>
        </w:rPr>
      </w:pPr>
      <w:r w:rsidRPr="00F34413">
        <w:rPr>
          <w:rFonts w:ascii="Times New Roman" w:hAnsi="Times New Roman"/>
          <w:sz w:val="28"/>
          <w:szCs w:val="28"/>
        </w:rPr>
        <w:t>эпиблема</w:t>
      </w:r>
    </w:p>
    <w:p w:rsidR="003D1805" w:rsidRPr="00D51E63" w:rsidRDefault="003D1805" w:rsidP="003D1805">
      <w:pPr>
        <w:jc w:val="center"/>
        <w:rPr>
          <w:sz w:val="28"/>
          <w:szCs w:val="28"/>
        </w:rPr>
      </w:pPr>
    </w:p>
    <w:p w:rsidR="003D1805" w:rsidRPr="00D51E63" w:rsidRDefault="003D1805" w:rsidP="003D1805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5"/>
        <w:tblW w:w="8141" w:type="dxa"/>
        <w:jc w:val="center"/>
        <w:tblLook w:val="04A0" w:firstRow="1" w:lastRow="0" w:firstColumn="1" w:lastColumn="0" w:noHBand="0" w:noVBand="1"/>
      </w:tblPr>
      <w:tblGrid>
        <w:gridCol w:w="1317"/>
        <w:gridCol w:w="2952"/>
        <w:gridCol w:w="1221"/>
        <w:gridCol w:w="2651"/>
      </w:tblGrid>
      <w:tr w:rsidR="003D1805" w:rsidRPr="00D51E63" w:rsidTr="003D1805">
        <w:trPr>
          <w:jc w:val="center"/>
        </w:trPr>
        <w:tc>
          <w:tcPr>
            <w:tcW w:w="1317" w:type="dxa"/>
          </w:tcPr>
          <w:p w:rsidR="003D1805" w:rsidRPr="00D51E63" w:rsidRDefault="003D1805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3D1805" w:rsidRPr="00D51E63" w:rsidRDefault="003D1805" w:rsidP="003D1805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1" w:type="dxa"/>
          </w:tcPr>
          <w:p w:rsidR="003D1805" w:rsidRPr="00D51E63" w:rsidRDefault="003D1805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51" w:type="dxa"/>
          </w:tcPr>
          <w:p w:rsidR="003D1805" w:rsidRPr="00D51E63" w:rsidRDefault="003D1805" w:rsidP="003D1805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51" w:type="dxa"/>
          </w:tcPr>
          <w:p w:rsidR="0002079D" w:rsidRPr="00D51E63" w:rsidRDefault="00CD0143" w:rsidP="00244684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51" w:type="dxa"/>
          </w:tcPr>
          <w:p w:rsidR="0002079D" w:rsidRPr="00D51E63" w:rsidRDefault="00CD0143" w:rsidP="003D1805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51" w:type="dxa"/>
          </w:tcPr>
          <w:p w:rsidR="0002079D" w:rsidRPr="00D51E63" w:rsidRDefault="00CD0143" w:rsidP="003D1805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51" w:type="dxa"/>
          </w:tcPr>
          <w:p w:rsidR="0002079D" w:rsidRPr="00D51E63" w:rsidRDefault="00CD0143" w:rsidP="003D1805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02079D" w:rsidRPr="00D51E63" w:rsidTr="003D1805">
        <w:trPr>
          <w:jc w:val="center"/>
        </w:trPr>
        <w:tc>
          <w:tcPr>
            <w:tcW w:w="1317" w:type="dxa"/>
          </w:tcPr>
          <w:p w:rsidR="0002079D" w:rsidRPr="00D51E63" w:rsidRDefault="0002079D" w:rsidP="0002079D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52" w:type="dxa"/>
          </w:tcPr>
          <w:p w:rsidR="0002079D" w:rsidRPr="00D51E63" w:rsidRDefault="00CD0143" w:rsidP="0002079D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1" w:type="dxa"/>
          </w:tcPr>
          <w:p w:rsidR="0002079D" w:rsidRPr="00D51E63" w:rsidRDefault="0002079D" w:rsidP="0002079D">
            <w:pPr>
              <w:tabs>
                <w:tab w:val="left" w:pos="426"/>
              </w:tabs>
              <w:ind w:firstLine="29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51" w:type="dxa"/>
          </w:tcPr>
          <w:p w:rsidR="0002079D" w:rsidRPr="00D51E63" w:rsidRDefault="00CD0143" w:rsidP="003D1805">
            <w:pPr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3D1805" w:rsidRPr="00D51E63" w:rsidRDefault="003D1805" w:rsidP="003D1805">
      <w:pPr>
        <w:rPr>
          <w:rFonts w:eastAsia="Calibri"/>
          <w:sz w:val="28"/>
          <w:szCs w:val="22"/>
          <w:lang w:eastAsia="en-US"/>
        </w:rPr>
      </w:pPr>
    </w:p>
    <w:p w:rsidR="003D1805" w:rsidRPr="00D51E63" w:rsidRDefault="003D1805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60A8" w:rsidRPr="00D51E63" w:rsidRDefault="00FB60A8" w:rsidP="00FB60A8">
      <w:pPr>
        <w:ind w:firstLine="709"/>
        <w:jc w:val="both"/>
        <w:rPr>
          <w:color w:val="000000"/>
          <w:sz w:val="8"/>
        </w:rPr>
      </w:pPr>
    </w:p>
    <w:p w:rsidR="00FB60A8" w:rsidRPr="00D51E63" w:rsidRDefault="00FB60A8" w:rsidP="00204D79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ема </w:t>
      </w:r>
      <w:r w:rsidR="007A6DC7" w:rsidRPr="00D51E63">
        <w:rPr>
          <w:b/>
          <w:color w:val="000000"/>
          <w:sz w:val="28"/>
          <w:szCs w:val="28"/>
        </w:rPr>
        <w:t>4</w:t>
      </w:r>
      <w:r w:rsidRPr="00D51E63">
        <w:rPr>
          <w:b/>
          <w:color w:val="000000"/>
          <w:sz w:val="28"/>
          <w:szCs w:val="28"/>
        </w:rPr>
        <w:t>.</w:t>
      </w:r>
      <w:r w:rsidRPr="00D51E63">
        <w:rPr>
          <w:b/>
          <w:color w:val="000000"/>
        </w:rPr>
        <w:t xml:space="preserve"> </w:t>
      </w:r>
      <w:r w:rsidR="00204D79" w:rsidRPr="00D51E63">
        <w:rPr>
          <w:b/>
          <w:color w:val="000000"/>
          <w:sz w:val="28"/>
          <w:szCs w:val="28"/>
        </w:rPr>
        <w:t>Рубежный контроль по модулю "</w:t>
      </w:r>
      <w:r w:rsidR="007A6DC7" w:rsidRPr="00D51E63">
        <w:rPr>
          <w:b/>
          <w:color w:val="000000"/>
          <w:sz w:val="28"/>
          <w:szCs w:val="28"/>
        </w:rPr>
        <w:t>Анатомия и физиология растений</w:t>
      </w:r>
      <w:r w:rsidR="00204D79" w:rsidRPr="00D51E63">
        <w:rPr>
          <w:b/>
          <w:color w:val="000000"/>
          <w:sz w:val="28"/>
          <w:szCs w:val="28"/>
        </w:rPr>
        <w:t>".</w:t>
      </w:r>
    </w:p>
    <w:p w:rsidR="00204D79" w:rsidRPr="00D51E63" w:rsidRDefault="00204D79" w:rsidP="00204D79">
      <w:pPr>
        <w:ind w:firstLine="709"/>
        <w:jc w:val="both"/>
        <w:rPr>
          <w:i/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Форм</w:t>
      </w:r>
      <w:proofErr w:type="gramStart"/>
      <w:r w:rsidRPr="00D51E63">
        <w:rPr>
          <w:b/>
          <w:color w:val="000000"/>
          <w:sz w:val="28"/>
          <w:szCs w:val="28"/>
        </w:rPr>
        <w:t>а(</w:t>
      </w:r>
      <w:proofErr w:type="gramEnd"/>
      <w:r w:rsidRPr="00D51E63">
        <w:rPr>
          <w:b/>
          <w:color w:val="000000"/>
          <w:sz w:val="28"/>
          <w:szCs w:val="28"/>
        </w:rPr>
        <w:t>ы) текущего контроля</w:t>
      </w:r>
      <w:r w:rsidRPr="00D51E63">
        <w:rPr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успеваемости:</w:t>
      </w:r>
    </w:p>
    <w:p w:rsidR="00FB60A8" w:rsidRDefault="00FB60A8" w:rsidP="00A8457B">
      <w:pPr>
        <w:pStyle w:val="a6"/>
        <w:numPr>
          <w:ilvl w:val="3"/>
          <w:numId w:val="42"/>
        </w:numPr>
        <w:tabs>
          <w:tab w:val="clear" w:pos="2880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90D1D" w:rsidRPr="00D51E63" w:rsidRDefault="00F90D1D" w:rsidP="00A8457B">
      <w:pPr>
        <w:pStyle w:val="a6"/>
        <w:numPr>
          <w:ilvl w:val="3"/>
          <w:numId w:val="42"/>
        </w:numPr>
        <w:tabs>
          <w:tab w:val="clear" w:pos="2880"/>
        </w:tabs>
        <w:ind w:left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ая работа</w:t>
      </w:r>
    </w:p>
    <w:p w:rsidR="00204D79" w:rsidRPr="00D51E63" w:rsidRDefault="00204D79" w:rsidP="00FB60A8">
      <w:pPr>
        <w:ind w:firstLine="709"/>
        <w:jc w:val="both"/>
        <w:rPr>
          <w:color w:val="000000"/>
          <w:sz w:val="28"/>
          <w:szCs w:val="28"/>
        </w:rPr>
      </w:pPr>
    </w:p>
    <w:p w:rsidR="00FB60A8" w:rsidRPr="00D51E63" w:rsidRDefault="00FB60A8" w:rsidP="00FB60A8">
      <w:pPr>
        <w:ind w:firstLine="709"/>
        <w:jc w:val="both"/>
        <w:rPr>
          <w:i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  <w:r w:rsidRPr="00D51E63">
        <w:rPr>
          <w:i/>
          <w:color w:val="000000"/>
          <w:sz w:val="28"/>
          <w:szCs w:val="28"/>
        </w:rPr>
        <w:t xml:space="preserve"> </w:t>
      </w:r>
    </w:p>
    <w:p w:rsidR="00FB60A8" w:rsidRPr="00D51E63" w:rsidRDefault="00FB60A8" w:rsidP="00FB60A8">
      <w:pPr>
        <w:ind w:firstLine="709"/>
        <w:jc w:val="both"/>
        <w:rPr>
          <w:color w:val="000000"/>
          <w:sz w:val="28"/>
          <w:szCs w:val="28"/>
        </w:rPr>
      </w:pPr>
    </w:p>
    <w:p w:rsidR="009B5A3E" w:rsidRPr="00D51E63" w:rsidRDefault="009B5A3E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E63">
        <w:rPr>
          <w:rFonts w:ascii="Times New Roman" w:hAnsi="Times New Roman" w:cs="Times New Roman"/>
          <w:b/>
          <w:sz w:val="28"/>
          <w:szCs w:val="28"/>
          <w:u w:val="single"/>
        </w:rPr>
        <w:t>1. Форма текущего контроля успеваемости: тестирование</w:t>
      </w:r>
    </w:p>
    <w:p w:rsidR="003C2CB6" w:rsidRPr="00D51E63" w:rsidRDefault="003C2CB6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CB6" w:rsidRPr="00D51E63" w:rsidRDefault="003C2CB6" w:rsidP="009B5A3E">
      <w:pPr>
        <w:pStyle w:val="af"/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E63">
        <w:rPr>
          <w:rFonts w:ascii="Times New Roman" w:hAnsi="Times New Roman" w:cs="Times New Roman"/>
          <w:i/>
          <w:sz w:val="28"/>
          <w:szCs w:val="28"/>
        </w:rPr>
        <w:t>Выберите один или несколько правильных ответов</w:t>
      </w: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. Высокоспециализированная ткань листа, выполняющая функцию фотосинтеза</w:t>
      </w:r>
    </w:p>
    <w:p w:rsidR="008A3201" w:rsidRPr="00377474" w:rsidRDefault="008A3201" w:rsidP="00A8457B">
      <w:pPr>
        <w:pStyle w:val="a6"/>
        <w:numPr>
          <w:ilvl w:val="0"/>
          <w:numId w:val="32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пидерма</w:t>
      </w:r>
    </w:p>
    <w:p w:rsidR="008A3201" w:rsidRPr="00377474" w:rsidRDefault="008A3201" w:rsidP="00A8457B">
      <w:pPr>
        <w:pStyle w:val="a6"/>
        <w:numPr>
          <w:ilvl w:val="0"/>
          <w:numId w:val="32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аренхима столбчатая</w:t>
      </w:r>
    </w:p>
    <w:p w:rsidR="008A3201" w:rsidRPr="00377474" w:rsidRDefault="008A3201" w:rsidP="00A8457B">
      <w:pPr>
        <w:pStyle w:val="a6"/>
        <w:numPr>
          <w:ilvl w:val="0"/>
          <w:numId w:val="32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клеренхима</w:t>
      </w:r>
    </w:p>
    <w:p w:rsidR="008A3201" w:rsidRPr="00377474" w:rsidRDefault="008A3201" w:rsidP="00A8457B">
      <w:pPr>
        <w:pStyle w:val="a6"/>
        <w:numPr>
          <w:ilvl w:val="0"/>
          <w:numId w:val="32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аэренхима</w:t>
      </w:r>
    </w:p>
    <w:p w:rsidR="008A3201" w:rsidRPr="00377474" w:rsidRDefault="008A3201" w:rsidP="00A8457B">
      <w:pPr>
        <w:pStyle w:val="a6"/>
        <w:numPr>
          <w:ilvl w:val="0"/>
          <w:numId w:val="32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колленхима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 xml:space="preserve">2. Округлые клетки с большими межклетниками характерны </w:t>
      </w:r>
      <w:proofErr w:type="gramStart"/>
      <w:r w:rsidRPr="00377474">
        <w:rPr>
          <w:b/>
          <w:sz w:val="28"/>
          <w:szCs w:val="28"/>
        </w:rPr>
        <w:t>для</w:t>
      </w:r>
      <w:proofErr w:type="gramEnd"/>
    </w:p>
    <w:p w:rsidR="008A3201" w:rsidRPr="00377474" w:rsidRDefault="008A3201" w:rsidP="00A8457B">
      <w:pPr>
        <w:pStyle w:val="a6"/>
        <w:numPr>
          <w:ilvl w:val="0"/>
          <w:numId w:val="40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тол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гу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толбчатой хлоренхимы</w:t>
      </w:r>
    </w:p>
    <w:p w:rsidR="008A3201" w:rsidRPr="00377474" w:rsidRDefault="008A3201" w:rsidP="00A8457B">
      <w:pPr>
        <w:pStyle w:val="a6"/>
        <w:numPr>
          <w:ilvl w:val="0"/>
          <w:numId w:val="40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кладчатой паренхимы</w:t>
      </w:r>
    </w:p>
    <w:p w:rsidR="008A3201" w:rsidRPr="00377474" w:rsidRDefault="008A3201" w:rsidP="00A8457B">
      <w:pPr>
        <w:pStyle w:val="a6"/>
        <w:numPr>
          <w:ilvl w:val="0"/>
          <w:numId w:val="40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пидермы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caps/>
          <w:sz w:val="28"/>
          <w:szCs w:val="28"/>
        </w:rPr>
      </w:pPr>
      <w:r w:rsidRPr="00377474">
        <w:rPr>
          <w:b/>
          <w:sz w:val="28"/>
          <w:szCs w:val="28"/>
        </w:rPr>
        <w:t>3. Дорсовентральное строение листа характеризуется</w:t>
      </w:r>
    </w:p>
    <w:p w:rsidR="008A3201" w:rsidRPr="00377474" w:rsidRDefault="008A3201" w:rsidP="00A8457B">
      <w:pPr>
        <w:pStyle w:val="a6"/>
        <w:numPr>
          <w:ilvl w:val="0"/>
          <w:numId w:val="40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аличием столбчатого и гу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тсутствием гу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тсутствием устьиц</w:t>
      </w:r>
    </w:p>
    <w:p w:rsidR="008A3201" w:rsidRPr="00377474" w:rsidRDefault="008A3201" w:rsidP="00A8457B">
      <w:pPr>
        <w:pStyle w:val="a6"/>
        <w:numPr>
          <w:ilvl w:val="0"/>
          <w:numId w:val="40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аличием устьиц с обеих сторон листовой пластинки</w:t>
      </w:r>
    </w:p>
    <w:p w:rsidR="008A3201" w:rsidRPr="00377474" w:rsidRDefault="008A3201" w:rsidP="00A8457B">
      <w:pPr>
        <w:pStyle w:val="a6"/>
        <w:numPr>
          <w:ilvl w:val="0"/>
          <w:numId w:val="40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днородным мезофиллом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4. Изолатеральное строение листа характеризуется</w:t>
      </w:r>
    </w:p>
    <w:p w:rsidR="008A3201" w:rsidRPr="00377474" w:rsidRDefault="008A3201" w:rsidP="00A8457B">
      <w:pPr>
        <w:pStyle w:val="a6"/>
        <w:numPr>
          <w:ilvl w:val="0"/>
          <w:numId w:val="408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lastRenderedPageBreak/>
        <w:t>наличием стол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8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аличием губчатого мезофилла</w:t>
      </w:r>
    </w:p>
    <w:p w:rsidR="008A3201" w:rsidRPr="00377474" w:rsidRDefault="008A3201" w:rsidP="00A8457B">
      <w:pPr>
        <w:pStyle w:val="a6"/>
        <w:numPr>
          <w:ilvl w:val="0"/>
          <w:numId w:val="408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тсутствием устьиц</w:t>
      </w:r>
    </w:p>
    <w:p w:rsidR="008A3201" w:rsidRPr="00377474" w:rsidRDefault="008A3201" w:rsidP="00A8457B">
      <w:pPr>
        <w:pStyle w:val="a6"/>
        <w:numPr>
          <w:ilvl w:val="0"/>
          <w:numId w:val="408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днородным мезофиллом</w:t>
      </w:r>
    </w:p>
    <w:p w:rsidR="008A3201" w:rsidRPr="00377474" w:rsidRDefault="008A3201" w:rsidP="00A8457B">
      <w:pPr>
        <w:pStyle w:val="a6"/>
        <w:numPr>
          <w:ilvl w:val="0"/>
          <w:numId w:val="408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етчатым жилкованием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 xml:space="preserve">5. Дорсовентральный тип листа характерен </w:t>
      </w:r>
      <w:proofErr w:type="gramStart"/>
      <w:r w:rsidRPr="00377474">
        <w:rPr>
          <w:b/>
          <w:sz w:val="28"/>
          <w:szCs w:val="28"/>
        </w:rPr>
        <w:t>для</w:t>
      </w:r>
      <w:proofErr w:type="gramEnd"/>
    </w:p>
    <w:p w:rsidR="008A3201" w:rsidRPr="00377474" w:rsidRDefault="008A3201" w:rsidP="00A8457B">
      <w:pPr>
        <w:pStyle w:val="a6"/>
        <w:numPr>
          <w:ilvl w:val="0"/>
          <w:numId w:val="409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Camelia</w:t>
      </w:r>
      <w:r w:rsidRPr="00377474">
        <w:rPr>
          <w:rFonts w:ascii="Times New Roman" w:hAnsi="Times New Roman"/>
          <w:sz w:val="28"/>
          <w:szCs w:val="28"/>
        </w:rPr>
        <w:t xml:space="preserve"> </w:t>
      </w:r>
      <w:r w:rsidRPr="00377474">
        <w:rPr>
          <w:rFonts w:ascii="Times New Roman" w:hAnsi="Times New Roman"/>
          <w:sz w:val="28"/>
          <w:szCs w:val="28"/>
          <w:lang w:val="en-US"/>
        </w:rPr>
        <w:t>japonica</w:t>
      </w:r>
    </w:p>
    <w:p w:rsidR="008A3201" w:rsidRPr="00377474" w:rsidRDefault="008A3201" w:rsidP="00A8457B">
      <w:pPr>
        <w:pStyle w:val="a6"/>
        <w:numPr>
          <w:ilvl w:val="0"/>
          <w:numId w:val="409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Pinus sylvestris</w:t>
      </w:r>
    </w:p>
    <w:p w:rsidR="008A3201" w:rsidRPr="00377474" w:rsidRDefault="008A3201" w:rsidP="00A8457B">
      <w:pPr>
        <w:pStyle w:val="a6"/>
        <w:numPr>
          <w:ilvl w:val="0"/>
          <w:numId w:val="409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Zea mays</w:t>
      </w:r>
    </w:p>
    <w:p w:rsidR="008A3201" w:rsidRPr="00377474" w:rsidRDefault="008A3201" w:rsidP="00A8457B">
      <w:pPr>
        <w:pStyle w:val="a6"/>
        <w:numPr>
          <w:ilvl w:val="0"/>
          <w:numId w:val="409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ris sibirica</w:t>
      </w:r>
    </w:p>
    <w:p w:rsidR="008A3201" w:rsidRPr="00377474" w:rsidRDefault="008A3201" w:rsidP="008A3201">
      <w:pPr>
        <w:rPr>
          <w:sz w:val="28"/>
          <w:szCs w:val="28"/>
          <w:lang w:val="en-US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 xml:space="preserve">6. Изолатеральный тип листа характерен </w:t>
      </w:r>
      <w:proofErr w:type="gramStart"/>
      <w:r w:rsidRPr="00377474">
        <w:rPr>
          <w:b/>
          <w:sz w:val="28"/>
          <w:szCs w:val="28"/>
        </w:rPr>
        <w:t>для</w:t>
      </w:r>
      <w:proofErr w:type="gramEnd"/>
    </w:p>
    <w:p w:rsidR="008A3201" w:rsidRPr="00377474" w:rsidRDefault="008A3201" w:rsidP="00A8457B">
      <w:pPr>
        <w:pStyle w:val="a6"/>
        <w:numPr>
          <w:ilvl w:val="0"/>
          <w:numId w:val="410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Camelia</w:t>
      </w:r>
      <w:r w:rsidRPr="00377474">
        <w:rPr>
          <w:rFonts w:ascii="Times New Roman" w:hAnsi="Times New Roman"/>
          <w:sz w:val="28"/>
          <w:szCs w:val="28"/>
        </w:rPr>
        <w:t xml:space="preserve"> </w:t>
      </w:r>
      <w:r w:rsidRPr="00377474">
        <w:rPr>
          <w:rFonts w:ascii="Times New Roman" w:hAnsi="Times New Roman"/>
          <w:sz w:val="28"/>
          <w:szCs w:val="28"/>
          <w:lang w:val="en-US"/>
        </w:rPr>
        <w:t>japonica</w:t>
      </w:r>
    </w:p>
    <w:p w:rsidR="008A3201" w:rsidRPr="00377474" w:rsidRDefault="008A3201" w:rsidP="00A8457B">
      <w:pPr>
        <w:pStyle w:val="a6"/>
        <w:numPr>
          <w:ilvl w:val="0"/>
          <w:numId w:val="410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Pinus sylvestris</w:t>
      </w:r>
    </w:p>
    <w:p w:rsidR="008A3201" w:rsidRPr="00377474" w:rsidRDefault="008A3201" w:rsidP="00A8457B">
      <w:pPr>
        <w:pStyle w:val="a6"/>
        <w:numPr>
          <w:ilvl w:val="0"/>
          <w:numId w:val="410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sz w:val="28"/>
          <w:szCs w:val="28"/>
          <w:lang w:val="en-US"/>
        </w:rPr>
        <w:t>Zea mays</w:t>
      </w:r>
    </w:p>
    <w:p w:rsidR="008A3201" w:rsidRPr="00377474" w:rsidRDefault="008A3201" w:rsidP="00A8457B">
      <w:pPr>
        <w:pStyle w:val="a6"/>
        <w:numPr>
          <w:ilvl w:val="0"/>
          <w:numId w:val="410"/>
        </w:numPr>
        <w:rPr>
          <w:rFonts w:ascii="Times New Roman" w:hAnsi="Times New Roman"/>
          <w:sz w:val="28"/>
          <w:szCs w:val="28"/>
          <w:lang w:val="en-US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ifolium repens</w:t>
      </w:r>
    </w:p>
    <w:p w:rsidR="008A3201" w:rsidRPr="00377474" w:rsidRDefault="008A3201" w:rsidP="008A3201">
      <w:pPr>
        <w:rPr>
          <w:sz w:val="28"/>
          <w:szCs w:val="28"/>
          <w:lang w:val="en-US"/>
        </w:rPr>
      </w:pPr>
    </w:p>
    <w:p w:rsidR="008A3201" w:rsidRPr="00377474" w:rsidRDefault="008A3201" w:rsidP="008A3201">
      <w:pPr>
        <w:rPr>
          <w:b/>
          <w:sz w:val="28"/>
          <w:szCs w:val="28"/>
          <w:shd w:val="clear" w:color="auto" w:fill="FFFFFF"/>
        </w:rPr>
      </w:pPr>
      <w:r w:rsidRPr="00377474">
        <w:rPr>
          <w:b/>
          <w:sz w:val="28"/>
          <w:szCs w:val="28"/>
        </w:rPr>
        <w:t xml:space="preserve">7. </w:t>
      </w:r>
      <w:r w:rsidRPr="00377474">
        <w:rPr>
          <w:b/>
          <w:sz w:val="28"/>
          <w:szCs w:val="28"/>
          <w:shd w:val="clear" w:color="auto" w:fill="FFFFFF"/>
        </w:rPr>
        <w:t>Листья имеют проводящие пучки</w:t>
      </w:r>
    </w:p>
    <w:p w:rsidR="008A3201" w:rsidRPr="00377474" w:rsidRDefault="008A3201" w:rsidP="00A8457B">
      <w:pPr>
        <w:pStyle w:val="a6"/>
        <w:numPr>
          <w:ilvl w:val="0"/>
          <w:numId w:val="4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</w:rPr>
        <w:t>коллатеральные закрытые</w:t>
      </w:r>
    </w:p>
    <w:p w:rsidR="008A3201" w:rsidRPr="00377474" w:rsidRDefault="008A3201" w:rsidP="00A8457B">
      <w:pPr>
        <w:pStyle w:val="a6"/>
        <w:numPr>
          <w:ilvl w:val="0"/>
          <w:numId w:val="4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</w:rPr>
        <w:t>коллатеральные открытые</w:t>
      </w:r>
    </w:p>
    <w:p w:rsidR="008A3201" w:rsidRPr="00377474" w:rsidRDefault="008A3201" w:rsidP="00A8457B">
      <w:pPr>
        <w:pStyle w:val="a6"/>
        <w:numPr>
          <w:ilvl w:val="0"/>
          <w:numId w:val="4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</w:rPr>
        <w:t>биколлатеральные</w:t>
      </w:r>
    </w:p>
    <w:p w:rsidR="008A3201" w:rsidRPr="00377474" w:rsidRDefault="008A3201" w:rsidP="00A8457B">
      <w:pPr>
        <w:pStyle w:val="a6"/>
        <w:numPr>
          <w:ilvl w:val="0"/>
          <w:numId w:val="4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</w:rPr>
        <w:t>концентрические</w:t>
      </w:r>
    </w:p>
    <w:p w:rsidR="008A3201" w:rsidRPr="00377474" w:rsidRDefault="008A3201" w:rsidP="00A8457B">
      <w:pPr>
        <w:pStyle w:val="a6"/>
        <w:numPr>
          <w:ilvl w:val="0"/>
          <w:numId w:val="4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77474">
        <w:rPr>
          <w:rFonts w:ascii="Times New Roman" w:hAnsi="Times New Roman"/>
          <w:sz w:val="28"/>
          <w:szCs w:val="28"/>
          <w:shd w:val="clear" w:color="auto" w:fill="FFFFFF"/>
        </w:rPr>
        <w:t>радиальные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8. Отличительные особенности листьев хвойных растений</w:t>
      </w:r>
    </w:p>
    <w:p w:rsidR="008A3201" w:rsidRPr="00377474" w:rsidRDefault="008A3201" w:rsidP="00A8457B">
      <w:pPr>
        <w:pStyle w:val="a6"/>
        <w:numPr>
          <w:ilvl w:val="0"/>
          <w:numId w:val="41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имеют дорзовентральное строение</w:t>
      </w:r>
    </w:p>
    <w:p w:rsidR="008A3201" w:rsidRPr="00377474" w:rsidRDefault="008A3201" w:rsidP="00A8457B">
      <w:pPr>
        <w:pStyle w:val="a6"/>
        <w:numPr>
          <w:ilvl w:val="0"/>
          <w:numId w:val="41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аличие смоляных ходов</w:t>
      </w:r>
    </w:p>
    <w:p w:rsidR="008A3201" w:rsidRPr="00377474" w:rsidRDefault="008A3201" w:rsidP="00A8457B">
      <w:pPr>
        <w:pStyle w:val="a6"/>
        <w:numPr>
          <w:ilvl w:val="0"/>
          <w:numId w:val="41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имеют изолатеральное строение</w:t>
      </w:r>
    </w:p>
    <w:p w:rsidR="008A3201" w:rsidRPr="00377474" w:rsidRDefault="008A3201" w:rsidP="00A8457B">
      <w:pPr>
        <w:pStyle w:val="a6"/>
        <w:numPr>
          <w:ilvl w:val="0"/>
          <w:numId w:val="41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хорошо развит столбчатый мезофилл</w:t>
      </w:r>
    </w:p>
    <w:p w:rsidR="008A3201" w:rsidRPr="00377474" w:rsidRDefault="008A3201" w:rsidP="00A8457B">
      <w:pPr>
        <w:pStyle w:val="a6"/>
        <w:numPr>
          <w:ilvl w:val="0"/>
          <w:numId w:val="412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тсутствие смоляных ходов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9. Первичная меристема, дающая начало клеткам корневого чехлика и ризодерме</w:t>
      </w:r>
    </w:p>
    <w:p w:rsidR="008A3201" w:rsidRPr="00377474" w:rsidRDefault="008A3201" w:rsidP="00A8457B">
      <w:pPr>
        <w:pStyle w:val="a6"/>
        <w:numPr>
          <w:ilvl w:val="0"/>
          <w:numId w:val="413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дерматоген</w:t>
      </w:r>
    </w:p>
    <w:p w:rsidR="008A3201" w:rsidRPr="00377474" w:rsidRDefault="008A3201" w:rsidP="00A8457B">
      <w:pPr>
        <w:pStyle w:val="a6"/>
        <w:numPr>
          <w:ilvl w:val="0"/>
          <w:numId w:val="413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ериблема</w:t>
      </w:r>
    </w:p>
    <w:p w:rsidR="008A3201" w:rsidRPr="00377474" w:rsidRDefault="008A3201" w:rsidP="00A8457B">
      <w:pPr>
        <w:pStyle w:val="a6"/>
        <w:numPr>
          <w:ilvl w:val="0"/>
          <w:numId w:val="413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лерома</w:t>
      </w:r>
    </w:p>
    <w:p w:rsidR="008A3201" w:rsidRPr="00377474" w:rsidRDefault="008A3201" w:rsidP="00A8457B">
      <w:pPr>
        <w:pStyle w:val="a6"/>
        <w:numPr>
          <w:ilvl w:val="0"/>
          <w:numId w:val="413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рокамбий</w:t>
      </w:r>
    </w:p>
    <w:p w:rsidR="008A3201" w:rsidRPr="00377474" w:rsidRDefault="008A3201" w:rsidP="00A8457B">
      <w:pPr>
        <w:pStyle w:val="a6"/>
        <w:numPr>
          <w:ilvl w:val="0"/>
          <w:numId w:val="413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ротодерма</w:t>
      </w:r>
    </w:p>
    <w:p w:rsidR="008A3201" w:rsidRPr="00377474" w:rsidRDefault="008A3201" w:rsidP="008A3201">
      <w:pPr>
        <w:tabs>
          <w:tab w:val="left" w:pos="1180"/>
        </w:tabs>
        <w:rPr>
          <w:sz w:val="28"/>
          <w:szCs w:val="28"/>
        </w:rPr>
      </w:pPr>
    </w:p>
    <w:p w:rsidR="008A3201" w:rsidRPr="00377474" w:rsidRDefault="008A3201" w:rsidP="008A3201">
      <w:pPr>
        <w:tabs>
          <w:tab w:val="left" w:pos="1180"/>
        </w:tabs>
        <w:rPr>
          <w:b/>
          <w:caps/>
          <w:sz w:val="28"/>
          <w:szCs w:val="28"/>
        </w:rPr>
      </w:pPr>
      <w:r w:rsidRPr="00377474">
        <w:rPr>
          <w:b/>
          <w:sz w:val="28"/>
          <w:szCs w:val="28"/>
        </w:rPr>
        <w:t>10. Корневой волосок является выростом клеток</w:t>
      </w:r>
    </w:p>
    <w:p w:rsidR="008A3201" w:rsidRPr="00377474" w:rsidRDefault="008A3201" w:rsidP="00A8457B">
      <w:pPr>
        <w:pStyle w:val="a6"/>
        <w:numPr>
          <w:ilvl w:val="0"/>
          <w:numId w:val="414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пиблемы</w:t>
      </w:r>
    </w:p>
    <w:p w:rsidR="008A3201" w:rsidRPr="00377474" w:rsidRDefault="008A3201" w:rsidP="00A8457B">
      <w:pPr>
        <w:pStyle w:val="a6"/>
        <w:numPr>
          <w:ilvl w:val="0"/>
          <w:numId w:val="414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кзодермы</w:t>
      </w:r>
    </w:p>
    <w:p w:rsidR="008A3201" w:rsidRPr="00377474" w:rsidRDefault="008A3201" w:rsidP="00A8457B">
      <w:pPr>
        <w:pStyle w:val="a6"/>
        <w:numPr>
          <w:ilvl w:val="0"/>
          <w:numId w:val="414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мезодермы</w:t>
      </w:r>
    </w:p>
    <w:p w:rsidR="008A3201" w:rsidRPr="00377474" w:rsidRDefault="008A3201" w:rsidP="00A8457B">
      <w:pPr>
        <w:pStyle w:val="a6"/>
        <w:numPr>
          <w:ilvl w:val="0"/>
          <w:numId w:val="414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пидермиса</w:t>
      </w:r>
    </w:p>
    <w:p w:rsidR="008A3201" w:rsidRPr="00377474" w:rsidRDefault="008A3201" w:rsidP="00A8457B">
      <w:pPr>
        <w:pStyle w:val="a6"/>
        <w:numPr>
          <w:ilvl w:val="0"/>
          <w:numId w:val="414"/>
        </w:numPr>
        <w:tabs>
          <w:tab w:val="left" w:pos="1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является самостоятельным образованием</w:t>
      </w:r>
    </w:p>
    <w:p w:rsidR="008A3201" w:rsidRPr="00377474" w:rsidRDefault="008A3201" w:rsidP="008A3201">
      <w:pPr>
        <w:tabs>
          <w:tab w:val="left" w:pos="1180"/>
        </w:tabs>
        <w:rPr>
          <w:sz w:val="28"/>
          <w:szCs w:val="28"/>
        </w:rPr>
      </w:pPr>
    </w:p>
    <w:p w:rsidR="008A3201" w:rsidRPr="00377474" w:rsidRDefault="008A3201" w:rsidP="008A3201">
      <w:pPr>
        <w:tabs>
          <w:tab w:val="left" w:pos="1180"/>
        </w:tabs>
        <w:rPr>
          <w:b/>
          <w:caps/>
          <w:sz w:val="28"/>
          <w:szCs w:val="28"/>
        </w:rPr>
      </w:pPr>
      <w:r w:rsidRPr="00377474">
        <w:rPr>
          <w:b/>
          <w:sz w:val="28"/>
          <w:szCs w:val="28"/>
        </w:rPr>
        <w:t>11. Корневые волоски обеспечивают</w:t>
      </w:r>
    </w:p>
    <w:p w:rsidR="008A3201" w:rsidRPr="00377474" w:rsidRDefault="008A3201" w:rsidP="00A8457B">
      <w:pPr>
        <w:pStyle w:val="a6"/>
        <w:numPr>
          <w:ilvl w:val="0"/>
          <w:numId w:val="415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рост корня в толщину</w:t>
      </w:r>
    </w:p>
    <w:p w:rsidR="008A3201" w:rsidRPr="00377474" w:rsidRDefault="008A3201" w:rsidP="00A8457B">
      <w:pPr>
        <w:pStyle w:val="a6"/>
        <w:numPr>
          <w:ilvl w:val="0"/>
          <w:numId w:val="415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рост корня в длину</w:t>
      </w:r>
    </w:p>
    <w:p w:rsidR="008A3201" w:rsidRPr="00377474" w:rsidRDefault="008A3201" w:rsidP="00A8457B">
      <w:pPr>
        <w:pStyle w:val="a6"/>
        <w:numPr>
          <w:ilvl w:val="0"/>
          <w:numId w:val="415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защиту корня от соприкосновения с почвой</w:t>
      </w:r>
    </w:p>
    <w:p w:rsidR="008A3201" w:rsidRPr="00377474" w:rsidRDefault="008A3201" w:rsidP="00A8457B">
      <w:pPr>
        <w:pStyle w:val="a6"/>
        <w:numPr>
          <w:ilvl w:val="0"/>
          <w:numId w:val="415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оглощение корнем из почвы воды и минеральных солей</w:t>
      </w:r>
    </w:p>
    <w:p w:rsidR="008A3201" w:rsidRPr="00377474" w:rsidRDefault="008A3201" w:rsidP="00A8457B">
      <w:pPr>
        <w:pStyle w:val="a6"/>
        <w:numPr>
          <w:ilvl w:val="0"/>
          <w:numId w:val="415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закрепление растения в субстрате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2. Что из перечисленного относится к характеристике корневого чехлика?</w:t>
      </w:r>
    </w:p>
    <w:p w:rsidR="008A3201" w:rsidRPr="00377474" w:rsidRDefault="008A3201" w:rsidP="00A8457B">
      <w:pPr>
        <w:pStyle w:val="a6"/>
        <w:numPr>
          <w:ilvl w:val="0"/>
          <w:numId w:val="41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служит вместилищем питательных веществ</w:t>
      </w:r>
    </w:p>
    <w:p w:rsidR="008A3201" w:rsidRPr="00377474" w:rsidRDefault="008A3201" w:rsidP="00A8457B">
      <w:pPr>
        <w:pStyle w:val="a6"/>
        <w:numPr>
          <w:ilvl w:val="0"/>
          <w:numId w:val="41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беспечивает отрицательный геотропизм</w:t>
      </w:r>
    </w:p>
    <w:p w:rsidR="008A3201" w:rsidRPr="00377474" w:rsidRDefault="008A3201" w:rsidP="00A8457B">
      <w:pPr>
        <w:pStyle w:val="a6"/>
        <w:numPr>
          <w:ilvl w:val="0"/>
          <w:numId w:val="41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беспечивает поглощение воды и минеральных веществ</w:t>
      </w:r>
    </w:p>
    <w:p w:rsidR="008A3201" w:rsidRPr="00377474" w:rsidRDefault="008A3201" w:rsidP="00A8457B">
      <w:pPr>
        <w:pStyle w:val="a6"/>
        <w:numPr>
          <w:ilvl w:val="0"/>
          <w:numId w:val="41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выполняет якорную роль, закрепляя растение в почве</w:t>
      </w:r>
    </w:p>
    <w:p w:rsidR="008A3201" w:rsidRPr="00377474" w:rsidRDefault="008A3201" w:rsidP="00A8457B">
      <w:pPr>
        <w:pStyle w:val="a6"/>
        <w:numPr>
          <w:ilvl w:val="0"/>
          <w:numId w:val="416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облегчает рост корня благодаря ослизнению наружных клеток</w:t>
      </w:r>
    </w:p>
    <w:p w:rsidR="008A3201" w:rsidRPr="00377474" w:rsidRDefault="008A3201" w:rsidP="008A3201">
      <w:pPr>
        <w:rPr>
          <w:sz w:val="28"/>
          <w:szCs w:val="28"/>
        </w:rPr>
      </w:pPr>
    </w:p>
    <w:p w:rsidR="00305EC6" w:rsidRPr="00377474" w:rsidRDefault="008A3201" w:rsidP="008A3201">
      <w:pPr>
        <w:rPr>
          <w:bCs/>
          <w:sz w:val="28"/>
          <w:szCs w:val="28"/>
        </w:rPr>
      </w:pPr>
      <w:r w:rsidRPr="00377474">
        <w:rPr>
          <w:b/>
          <w:sz w:val="28"/>
          <w:szCs w:val="28"/>
        </w:rPr>
        <w:t xml:space="preserve">13. </w:t>
      </w:r>
      <w:r w:rsidRPr="00377474">
        <w:rPr>
          <w:b/>
          <w:bCs/>
          <w:sz w:val="28"/>
          <w:szCs w:val="28"/>
        </w:rPr>
        <w:t>Внутренний слой коры корня, выполняющий роль барьера и контролирующий перемещение веществ из коры в центральный цилиндр</w:t>
      </w:r>
      <w:r w:rsidRPr="00377474">
        <w:rPr>
          <w:bCs/>
          <w:sz w:val="28"/>
          <w:szCs w:val="28"/>
        </w:rPr>
        <w:t xml:space="preserve"> </w:t>
      </w:r>
    </w:p>
    <w:p w:rsidR="008A3201" w:rsidRPr="00377474" w:rsidRDefault="008A3201" w:rsidP="00A8457B">
      <w:pPr>
        <w:pStyle w:val="a6"/>
        <w:numPr>
          <w:ilvl w:val="0"/>
          <w:numId w:val="41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кзодерма</w:t>
      </w:r>
    </w:p>
    <w:p w:rsidR="008A3201" w:rsidRPr="00377474" w:rsidRDefault="008A3201" w:rsidP="00A8457B">
      <w:pPr>
        <w:pStyle w:val="a6"/>
        <w:numPr>
          <w:ilvl w:val="0"/>
          <w:numId w:val="41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мезодерма</w:t>
      </w:r>
    </w:p>
    <w:p w:rsidR="008A3201" w:rsidRPr="00377474" w:rsidRDefault="008A3201" w:rsidP="00A8457B">
      <w:pPr>
        <w:pStyle w:val="a6"/>
        <w:numPr>
          <w:ilvl w:val="0"/>
          <w:numId w:val="41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эндодерма</w:t>
      </w:r>
    </w:p>
    <w:p w:rsidR="008A3201" w:rsidRPr="00377474" w:rsidRDefault="008A3201" w:rsidP="00A8457B">
      <w:pPr>
        <w:pStyle w:val="a6"/>
        <w:numPr>
          <w:ilvl w:val="0"/>
          <w:numId w:val="41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ерицикл</w:t>
      </w:r>
    </w:p>
    <w:p w:rsidR="008A3201" w:rsidRPr="00377474" w:rsidRDefault="008A3201" w:rsidP="00A8457B">
      <w:pPr>
        <w:pStyle w:val="a6"/>
        <w:numPr>
          <w:ilvl w:val="0"/>
          <w:numId w:val="417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проводящий пучок</w:t>
      </w:r>
    </w:p>
    <w:p w:rsidR="008A3201" w:rsidRPr="00377474" w:rsidRDefault="008A3201" w:rsidP="008A3201">
      <w:pPr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4. Первичная кора отсутствует в стебле</w:t>
      </w:r>
    </w:p>
    <w:p w:rsidR="008A3201" w:rsidRPr="00377474" w:rsidRDefault="008A3201" w:rsidP="00A8457B">
      <w:pPr>
        <w:pStyle w:val="Default"/>
        <w:numPr>
          <w:ilvl w:val="0"/>
          <w:numId w:val="418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18"/>
        </w:numPr>
        <w:rPr>
          <w:sz w:val="28"/>
          <w:szCs w:val="28"/>
        </w:rPr>
      </w:pPr>
      <w:r w:rsidRPr="00377474">
        <w:rPr>
          <w:sz w:val="28"/>
          <w:szCs w:val="28"/>
        </w:rPr>
        <w:t>тыквы</w:t>
      </w:r>
    </w:p>
    <w:p w:rsidR="008A3201" w:rsidRPr="00377474" w:rsidRDefault="008A3201" w:rsidP="00A8457B">
      <w:pPr>
        <w:pStyle w:val="Default"/>
        <w:numPr>
          <w:ilvl w:val="0"/>
          <w:numId w:val="418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18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A8457B">
      <w:pPr>
        <w:pStyle w:val="Default"/>
        <w:numPr>
          <w:ilvl w:val="0"/>
          <w:numId w:val="418"/>
        </w:numPr>
        <w:rPr>
          <w:sz w:val="28"/>
          <w:szCs w:val="28"/>
        </w:rPr>
      </w:pPr>
      <w:r w:rsidRPr="00377474">
        <w:rPr>
          <w:sz w:val="28"/>
          <w:szCs w:val="28"/>
        </w:rPr>
        <w:t>лип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5. Биколлатеральные пучки характерны для стебля</w:t>
      </w:r>
    </w:p>
    <w:p w:rsidR="008A3201" w:rsidRPr="00377474" w:rsidRDefault="008A3201" w:rsidP="00A8457B">
      <w:pPr>
        <w:pStyle w:val="Default"/>
        <w:numPr>
          <w:ilvl w:val="0"/>
          <w:numId w:val="419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19"/>
        </w:numPr>
        <w:rPr>
          <w:sz w:val="28"/>
          <w:szCs w:val="28"/>
        </w:rPr>
      </w:pPr>
      <w:r w:rsidRPr="00377474">
        <w:rPr>
          <w:sz w:val="28"/>
          <w:szCs w:val="28"/>
        </w:rPr>
        <w:t>тыквы</w:t>
      </w:r>
    </w:p>
    <w:p w:rsidR="008A3201" w:rsidRPr="00377474" w:rsidRDefault="008A3201" w:rsidP="00A8457B">
      <w:pPr>
        <w:pStyle w:val="Default"/>
        <w:numPr>
          <w:ilvl w:val="0"/>
          <w:numId w:val="419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19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A8457B">
      <w:pPr>
        <w:pStyle w:val="Default"/>
        <w:numPr>
          <w:ilvl w:val="0"/>
          <w:numId w:val="419"/>
        </w:numPr>
        <w:rPr>
          <w:sz w:val="28"/>
          <w:szCs w:val="28"/>
        </w:rPr>
      </w:pPr>
      <w:r w:rsidRPr="00377474">
        <w:rPr>
          <w:sz w:val="28"/>
          <w:szCs w:val="28"/>
        </w:rPr>
        <w:t>лип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6. Закрытые коллатеральные пучки характерны для стебля</w:t>
      </w:r>
    </w:p>
    <w:p w:rsidR="008A3201" w:rsidRPr="00377474" w:rsidRDefault="008A3201" w:rsidP="00A8457B">
      <w:pPr>
        <w:pStyle w:val="Default"/>
        <w:numPr>
          <w:ilvl w:val="0"/>
          <w:numId w:val="420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20"/>
        </w:numPr>
        <w:rPr>
          <w:sz w:val="28"/>
          <w:szCs w:val="28"/>
        </w:rPr>
      </w:pPr>
      <w:r w:rsidRPr="00377474">
        <w:rPr>
          <w:sz w:val="28"/>
          <w:szCs w:val="28"/>
        </w:rPr>
        <w:t>тыквы</w:t>
      </w:r>
    </w:p>
    <w:p w:rsidR="008A3201" w:rsidRPr="00377474" w:rsidRDefault="008A3201" w:rsidP="00A8457B">
      <w:pPr>
        <w:pStyle w:val="Default"/>
        <w:numPr>
          <w:ilvl w:val="0"/>
          <w:numId w:val="420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20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A8457B">
      <w:pPr>
        <w:pStyle w:val="Default"/>
        <w:numPr>
          <w:ilvl w:val="0"/>
          <w:numId w:val="420"/>
        </w:numPr>
        <w:rPr>
          <w:sz w:val="28"/>
          <w:szCs w:val="28"/>
        </w:rPr>
      </w:pPr>
      <w:r w:rsidRPr="00377474">
        <w:rPr>
          <w:sz w:val="28"/>
          <w:szCs w:val="28"/>
        </w:rPr>
        <w:t>лип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7. Открытые коллатеральные пучки характерны для стебля</w:t>
      </w:r>
    </w:p>
    <w:p w:rsidR="008A3201" w:rsidRPr="00377474" w:rsidRDefault="008A3201" w:rsidP="00A8457B">
      <w:pPr>
        <w:pStyle w:val="Default"/>
        <w:numPr>
          <w:ilvl w:val="0"/>
          <w:numId w:val="421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21"/>
        </w:numPr>
        <w:rPr>
          <w:sz w:val="28"/>
          <w:szCs w:val="28"/>
        </w:rPr>
      </w:pPr>
      <w:r w:rsidRPr="00377474">
        <w:rPr>
          <w:sz w:val="28"/>
          <w:szCs w:val="28"/>
        </w:rPr>
        <w:lastRenderedPageBreak/>
        <w:t>тыквы</w:t>
      </w:r>
    </w:p>
    <w:p w:rsidR="008A3201" w:rsidRPr="00377474" w:rsidRDefault="008A3201" w:rsidP="00A8457B">
      <w:pPr>
        <w:pStyle w:val="Default"/>
        <w:numPr>
          <w:ilvl w:val="0"/>
          <w:numId w:val="421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21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A8457B">
      <w:pPr>
        <w:pStyle w:val="Default"/>
        <w:numPr>
          <w:ilvl w:val="0"/>
          <w:numId w:val="421"/>
        </w:numPr>
        <w:rPr>
          <w:sz w:val="28"/>
          <w:szCs w:val="28"/>
        </w:rPr>
      </w:pPr>
      <w:r w:rsidRPr="00377474">
        <w:rPr>
          <w:sz w:val="28"/>
          <w:szCs w:val="28"/>
        </w:rPr>
        <w:t>лип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8. Непучковое строение характерно для стебля</w:t>
      </w:r>
    </w:p>
    <w:p w:rsidR="008A3201" w:rsidRPr="00377474" w:rsidRDefault="008A3201" w:rsidP="00A8457B">
      <w:pPr>
        <w:pStyle w:val="Default"/>
        <w:numPr>
          <w:ilvl w:val="0"/>
          <w:numId w:val="422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22"/>
        </w:numPr>
        <w:rPr>
          <w:sz w:val="28"/>
          <w:szCs w:val="28"/>
        </w:rPr>
      </w:pPr>
      <w:r w:rsidRPr="00377474">
        <w:rPr>
          <w:sz w:val="28"/>
          <w:szCs w:val="28"/>
        </w:rPr>
        <w:t>тыквы</w:t>
      </w:r>
    </w:p>
    <w:p w:rsidR="008A3201" w:rsidRPr="00377474" w:rsidRDefault="008A3201" w:rsidP="00A8457B">
      <w:pPr>
        <w:pStyle w:val="Default"/>
        <w:numPr>
          <w:ilvl w:val="0"/>
          <w:numId w:val="422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22"/>
        </w:numPr>
        <w:rPr>
          <w:sz w:val="28"/>
          <w:szCs w:val="28"/>
        </w:rPr>
      </w:pPr>
      <w:r w:rsidRPr="00377474">
        <w:rPr>
          <w:sz w:val="28"/>
          <w:szCs w:val="28"/>
        </w:rPr>
        <w:t>ржи</w:t>
      </w:r>
    </w:p>
    <w:p w:rsidR="008A3201" w:rsidRPr="00377474" w:rsidRDefault="008A3201" w:rsidP="00A8457B">
      <w:pPr>
        <w:pStyle w:val="Default"/>
        <w:numPr>
          <w:ilvl w:val="0"/>
          <w:numId w:val="422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19. Большая полость присутствует в стебле</w:t>
      </w:r>
    </w:p>
    <w:p w:rsidR="008A3201" w:rsidRPr="00377474" w:rsidRDefault="008A3201" w:rsidP="00A8457B">
      <w:pPr>
        <w:pStyle w:val="Default"/>
        <w:numPr>
          <w:ilvl w:val="0"/>
          <w:numId w:val="423"/>
        </w:numPr>
        <w:rPr>
          <w:sz w:val="28"/>
          <w:szCs w:val="28"/>
        </w:rPr>
      </w:pPr>
      <w:r w:rsidRPr="00377474">
        <w:rPr>
          <w:sz w:val="28"/>
          <w:szCs w:val="28"/>
        </w:rPr>
        <w:t>кирказона</w:t>
      </w:r>
    </w:p>
    <w:p w:rsidR="008A3201" w:rsidRPr="00377474" w:rsidRDefault="008A3201" w:rsidP="00A8457B">
      <w:pPr>
        <w:pStyle w:val="Default"/>
        <w:numPr>
          <w:ilvl w:val="0"/>
          <w:numId w:val="423"/>
        </w:numPr>
        <w:rPr>
          <w:sz w:val="28"/>
          <w:szCs w:val="28"/>
        </w:rPr>
      </w:pPr>
      <w:r w:rsidRPr="00377474">
        <w:rPr>
          <w:sz w:val="28"/>
          <w:szCs w:val="28"/>
        </w:rPr>
        <w:t>льна</w:t>
      </w:r>
    </w:p>
    <w:p w:rsidR="008A3201" w:rsidRPr="00377474" w:rsidRDefault="008A3201" w:rsidP="00A8457B">
      <w:pPr>
        <w:pStyle w:val="Default"/>
        <w:numPr>
          <w:ilvl w:val="0"/>
          <w:numId w:val="423"/>
        </w:numPr>
        <w:rPr>
          <w:sz w:val="28"/>
          <w:szCs w:val="28"/>
        </w:rPr>
      </w:pPr>
      <w:r w:rsidRPr="00377474">
        <w:rPr>
          <w:sz w:val="28"/>
          <w:szCs w:val="28"/>
        </w:rPr>
        <w:t>ржи</w:t>
      </w:r>
    </w:p>
    <w:p w:rsidR="008A3201" w:rsidRPr="00377474" w:rsidRDefault="008A3201" w:rsidP="00A8457B">
      <w:pPr>
        <w:pStyle w:val="Default"/>
        <w:numPr>
          <w:ilvl w:val="0"/>
          <w:numId w:val="423"/>
        </w:numPr>
        <w:rPr>
          <w:sz w:val="28"/>
          <w:szCs w:val="28"/>
        </w:rPr>
      </w:pPr>
      <w:r w:rsidRPr="00377474">
        <w:rPr>
          <w:sz w:val="28"/>
          <w:szCs w:val="28"/>
        </w:rPr>
        <w:t>кукурузы</w:t>
      </w:r>
    </w:p>
    <w:p w:rsidR="008A3201" w:rsidRPr="00377474" w:rsidRDefault="008A3201" w:rsidP="00A8457B">
      <w:pPr>
        <w:pStyle w:val="Default"/>
        <w:numPr>
          <w:ilvl w:val="0"/>
          <w:numId w:val="423"/>
        </w:numPr>
        <w:rPr>
          <w:sz w:val="28"/>
          <w:szCs w:val="28"/>
        </w:rPr>
      </w:pPr>
      <w:r w:rsidRPr="00377474">
        <w:rPr>
          <w:sz w:val="28"/>
          <w:szCs w:val="28"/>
        </w:rPr>
        <w:t>липы</w:t>
      </w:r>
    </w:p>
    <w:p w:rsidR="008A3201" w:rsidRPr="00377474" w:rsidRDefault="008A3201" w:rsidP="008A3201">
      <w:pPr>
        <w:pStyle w:val="Default"/>
        <w:rPr>
          <w:sz w:val="28"/>
          <w:szCs w:val="28"/>
        </w:rPr>
      </w:pPr>
    </w:p>
    <w:p w:rsidR="008A3201" w:rsidRPr="00377474" w:rsidRDefault="008A3201" w:rsidP="008A3201">
      <w:pPr>
        <w:pStyle w:val="Default"/>
        <w:rPr>
          <w:b/>
          <w:sz w:val="28"/>
          <w:szCs w:val="28"/>
        </w:rPr>
      </w:pPr>
      <w:r w:rsidRPr="00377474">
        <w:rPr>
          <w:b/>
          <w:sz w:val="28"/>
          <w:szCs w:val="28"/>
        </w:rPr>
        <w:t>20. Для стебля однодольного растения характерно</w:t>
      </w:r>
    </w:p>
    <w:p w:rsidR="008A3201" w:rsidRPr="00377474" w:rsidRDefault="008A3201" w:rsidP="00A8457B">
      <w:pPr>
        <w:pStyle w:val="Default"/>
        <w:numPr>
          <w:ilvl w:val="0"/>
          <w:numId w:val="424"/>
        </w:numPr>
        <w:jc w:val="both"/>
        <w:rPr>
          <w:sz w:val="28"/>
          <w:szCs w:val="28"/>
        </w:rPr>
      </w:pPr>
      <w:r w:rsidRPr="00377474">
        <w:rPr>
          <w:sz w:val="28"/>
          <w:szCs w:val="28"/>
        </w:rPr>
        <w:t>первичное строение в течение всей жизни</w:t>
      </w:r>
    </w:p>
    <w:p w:rsidR="008A3201" w:rsidRPr="00377474" w:rsidRDefault="008A3201" w:rsidP="00A8457B">
      <w:pPr>
        <w:pStyle w:val="Default"/>
        <w:numPr>
          <w:ilvl w:val="0"/>
          <w:numId w:val="424"/>
        </w:numPr>
        <w:jc w:val="both"/>
        <w:rPr>
          <w:sz w:val="28"/>
          <w:szCs w:val="28"/>
        </w:rPr>
      </w:pPr>
      <w:r w:rsidRPr="00377474">
        <w:rPr>
          <w:sz w:val="28"/>
          <w:szCs w:val="28"/>
        </w:rPr>
        <w:t>наличие в проводящих пучках камбия</w:t>
      </w:r>
    </w:p>
    <w:p w:rsidR="008A3201" w:rsidRPr="00377474" w:rsidRDefault="008A3201" w:rsidP="00A8457B">
      <w:pPr>
        <w:pStyle w:val="Default"/>
        <w:numPr>
          <w:ilvl w:val="0"/>
          <w:numId w:val="424"/>
        </w:numPr>
        <w:jc w:val="both"/>
        <w:rPr>
          <w:sz w:val="28"/>
          <w:szCs w:val="28"/>
        </w:rPr>
      </w:pPr>
      <w:r w:rsidRPr="00377474">
        <w:rPr>
          <w:sz w:val="28"/>
          <w:szCs w:val="28"/>
        </w:rPr>
        <w:t>хорошо развитая первичная кора</w:t>
      </w:r>
    </w:p>
    <w:p w:rsidR="008A3201" w:rsidRPr="00377474" w:rsidRDefault="008A3201" w:rsidP="00A8457B">
      <w:pPr>
        <w:pStyle w:val="a6"/>
        <w:numPr>
          <w:ilvl w:val="0"/>
          <w:numId w:val="424"/>
        </w:numPr>
        <w:tabs>
          <w:tab w:val="left" w:pos="4180"/>
        </w:tabs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аличие перидермы</w:t>
      </w:r>
    </w:p>
    <w:p w:rsidR="008A3201" w:rsidRPr="00377474" w:rsidRDefault="008A3201" w:rsidP="00A8457B">
      <w:pPr>
        <w:pStyle w:val="a6"/>
        <w:numPr>
          <w:ilvl w:val="0"/>
          <w:numId w:val="424"/>
        </w:numPr>
        <w:rPr>
          <w:rFonts w:ascii="Times New Roman" w:hAnsi="Times New Roman"/>
          <w:sz w:val="28"/>
          <w:szCs w:val="28"/>
        </w:rPr>
      </w:pPr>
      <w:r w:rsidRPr="00377474">
        <w:rPr>
          <w:rFonts w:ascii="Times New Roman" w:hAnsi="Times New Roman"/>
          <w:sz w:val="28"/>
          <w:szCs w:val="28"/>
        </w:rPr>
        <w:t>непучковое строение центрального цилиндра</w:t>
      </w:r>
    </w:p>
    <w:p w:rsidR="00204D79" w:rsidRPr="00D51E63" w:rsidRDefault="00204D79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CB6" w:rsidRPr="00D51E63" w:rsidRDefault="003C2CB6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900" w:rsidRPr="00D51E63" w:rsidRDefault="00115900" w:rsidP="00115900">
      <w:pPr>
        <w:tabs>
          <w:tab w:val="left" w:pos="284"/>
        </w:tabs>
        <w:jc w:val="center"/>
        <w:rPr>
          <w:rFonts w:eastAsia="Calibri"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tbl>
      <w:tblPr>
        <w:tblStyle w:val="17"/>
        <w:tblW w:w="8141" w:type="dxa"/>
        <w:jc w:val="center"/>
        <w:tblLook w:val="04A0" w:firstRow="1" w:lastRow="0" w:firstColumn="1" w:lastColumn="0" w:noHBand="0" w:noVBand="1"/>
      </w:tblPr>
      <w:tblGrid>
        <w:gridCol w:w="1317"/>
        <w:gridCol w:w="2952"/>
        <w:gridCol w:w="1221"/>
        <w:gridCol w:w="2651"/>
      </w:tblGrid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952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651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правильный ответ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1</w:t>
            </w:r>
          </w:p>
        </w:tc>
        <w:tc>
          <w:tcPr>
            <w:tcW w:w="2651" w:type="dxa"/>
          </w:tcPr>
          <w:p w:rsidR="00115900" w:rsidRPr="00D51E63" w:rsidRDefault="00305EC6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2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5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3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4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5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6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4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7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jc w:val="center"/>
              <w:rPr>
                <w:rFonts w:eastAsia="Calibri"/>
                <w:b/>
                <w:lang w:eastAsia="en-US"/>
              </w:rPr>
            </w:pPr>
            <w:r w:rsidRPr="00D51E6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23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8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9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9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3</w:t>
            </w:r>
          </w:p>
        </w:tc>
      </w:tr>
      <w:tr w:rsidR="00115900" w:rsidRPr="00D51E63" w:rsidTr="006501E7">
        <w:trPr>
          <w:jc w:val="center"/>
        </w:trPr>
        <w:tc>
          <w:tcPr>
            <w:tcW w:w="1317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10</w:t>
            </w:r>
          </w:p>
        </w:tc>
        <w:tc>
          <w:tcPr>
            <w:tcW w:w="2952" w:type="dxa"/>
          </w:tcPr>
          <w:p w:rsidR="00115900" w:rsidRPr="00D51E63" w:rsidRDefault="00305EC6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1" w:type="dxa"/>
          </w:tcPr>
          <w:p w:rsidR="00115900" w:rsidRPr="00D51E63" w:rsidRDefault="00115900" w:rsidP="006501E7">
            <w:pPr>
              <w:tabs>
                <w:tab w:val="left" w:pos="426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51E63">
              <w:rPr>
                <w:rFonts w:eastAsia="Calibri"/>
                <w:b/>
                <w:szCs w:val="28"/>
                <w:lang w:eastAsia="en-US"/>
              </w:rPr>
              <w:t>20</w:t>
            </w:r>
          </w:p>
        </w:tc>
        <w:tc>
          <w:tcPr>
            <w:tcW w:w="2651" w:type="dxa"/>
          </w:tcPr>
          <w:p w:rsidR="00115900" w:rsidRPr="00D51E63" w:rsidRDefault="003A4BEC" w:rsidP="006501E7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D51E63">
              <w:rPr>
                <w:rFonts w:eastAsia="Calibri"/>
                <w:lang w:eastAsia="en-US"/>
              </w:rPr>
              <w:t>1</w:t>
            </w:r>
          </w:p>
        </w:tc>
      </w:tr>
    </w:tbl>
    <w:p w:rsidR="00115900" w:rsidRPr="00D51E63" w:rsidRDefault="00115900" w:rsidP="009B5A3E">
      <w:pPr>
        <w:pStyle w:val="af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506" w:rsidRPr="00D51E63" w:rsidRDefault="003A4BEC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D51E63">
        <w:rPr>
          <w:b/>
          <w:sz w:val="28"/>
          <w:szCs w:val="28"/>
          <w:u w:val="single"/>
        </w:rPr>
        <w:t xml:space="preserve">2. Форма текущего контроля успеваемости: </w:t>
      </w:r>
      <w:r w:rsidR="00F90D1D">
        <w:rPr>
          <w:b/>
          <w:sz w:val="28"/>
          <w:szCs w:val="28"/>
          <w:u w:val="single"/>
        </w:rPr>
        <w:t>контрольная работа</w:t>
      </w:r>
    </w:p>
    <w:p w:rsidR="00DA0506" w:rsidRPr="00D51E63" w:rsidRDefault="00DA0506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:rsidR="003A4BEC" w:rsidRPr="00D51E63" w:rsidRDefault="003A4BEC" w:rsidP="003A4BEC">
      <w:pPr>
        <w:jc w:val="center"/>
        <w:rPr>
          <w:b/>
          <w:sz w:val="28"/>
          <w:szCs w:val="28"/>
        </w:rPr>
      </w:pPr>
      <w:r w:rsidRPr="00D51E63">
        <w:rPr>
          <w:b/>
          <w:sz w:val="28"/>
          <w:szCs w:val="28"/>
        </w:rPr>
        <w:t>Вопросы для подготовки: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пределение и принципы классификации растительных тканей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бразовательные ткани: общая характеристика, особенности строения клеток, места локализации в теле растения,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Покровные ткани: общая характеристика, функции, принципы классифика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рвичные покровные ткани: эпидерма и эпиблема. Строение и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торичные покровные ткани: перидерма, корка. Строение, механизм образования, гистологическое строение,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Трихомы: понятие, типы, строение, функции. Эмергенцы: понятие, отличия </w:t>
      </w:r>
      <w:proofErr w:type="gramStart"/>
      <w:r w:rsidRPr="00D51E63">
        <w:rPr>
          <w:sz w:val="28"/>
          <w:szCs w:val="28"/>
        </w:rPr>
        <w:t>от</w:t>
      </w:r>
      <w:proofErr w:type="gramEnd"/>
      <w:r w:rsidRPr="00D51E63">
        <w:rPr>
          <w:sz w:val="28"/>
          <w:szCs w:val="28"/>
        </w:rPr>
        <w:t xml:space="preserve"> трихом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Устьица: строение, механизм работы,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Типы устьичных аппаратов и их значение для диагностики растительного сырь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Основные ткани: особенности строения, классификация, локализация в теле растения функции, происхождение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Секреторные (выделительные) ткани: общая характеристика, классификация, функции, виды секретируемых веществ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 Экзогенные выделительные структуры: железистые волоски, гидатоды, железки, нектарники. Их строение и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Эндогенные выделительные структуры: клетки-идеобласты (слизевые, масляные, кристаллоносные и др.), вместилища выделений (схизогенные и лизигенные), млечники. Их строение и функции. Применение продуктов выделения растений в медицине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Механические ткани: общая характеристика, особенности строения клеток, классификация, функции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олленхима: характеристика, виды, расположение в теле растени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клеренхима: характеристика, виды, расположение в теле растени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клереиды, их виды, значение для диагностики растительного сырь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роводящие ткани: общая характеристика, классификация. Проводящие пучки и их типы, расположение в органах растений, значение для диагностики растительного сырь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силема: структура, формирование, функции. Типы водопроводящих элементов, их развитие и эволюция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Флоэма: структура, формирование, функции. Ситовидные элементы флоэмы, их развитие, строение, функции, эволюция. Физиологическая роль клеток-спутниц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Лист: определение, функции. Анатомическое строение листа в связи с его функциями. Дорзовентральные и изолатеральные листья. Зависимость анатомического строения листа от внешних факторов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 xml:space="preserve">Проводящая система листа и ее связь с проводящей системой стебля. Особенности строения листьев хвойных. 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Корень: определение, функции. Зоны корня и их анатомическое строение (апикальная меристема,  корневой  чехлик, зона растяжения, зона поглощения)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Первичное анатомическое строение корня и его формирование. Развитие боковых и придаточных корней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торичное утолщение корня. Особенности вторичного строения корней древесных двудольных, хвойных, однодольных. Анатомическое строение  корнеплодов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lastRenderedPageBreak/>
        <w:t>Первичное анатомическое строение стебля. Развитие анатомических структур стебля. Дифференциация проводящих тканей из прокамбия. Отличительные особенности строения стеблей однодольных.</w:t>
      </w:r>
    </w:p>
    <w:p w:rsidR="003A4BEC" w:rsidRPr="00D51E63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Вторичное утолщение стебля. Типы утолщений. Пучковое и непучковое строение стебля. Особенности строения корневищ однодольных и двудольных.</w:t>
      </w:r>
    </w:p>
    <w:p w:rsidR="003A4BEC" w:rsidRDefault="003A4BEC" w:rsidP="00A8457B">
      <w:pPr>
        <w:numPr>
          <w:ilvl w:val="0"/>
          <w:numId w:val="323"/>
        </w:numPr>
        <w:tabs>
          <w:tab w:val="clear" w:pos="720"/>
          <w:tab w:val="num" w:pos="-1080"/>
        </w:tabs>
        <w:ind w:left="360"/>
        <w:jc w:val="both"/>
        <w:rPr>
          <w:sz w:val="28"/>
          <w:szCs w:val="28"/>
        </w:rPr>
      </w:pPr>
      <w:r w:rsidRPr="00D51E63">
        <w:rPr>
          <w:sz w:val="28"/>
          <w:szCs w:val="28"/>
        </w:rPr>
        <w:t>Строение стеблей древесных растений. Хозяйственное использование древесины.</w:t>
      </w:r>
    </w:p>
    <w:p w:rsidR="00997E78" w:rsidRDefault="00997E78" w:rsidP="00997E78">
      <w:pPr>
        <w:ind w:left="360"/>
        <w:jc w:val="both"/>
        <w:rPr>
          <w:sz w:val="28"/>
          <w:szCs w:val="28"/>
        </w:rPr>
      </w:pPr>
    </w:p>
    <w:p w:rsidR="00997E78" w:rsidRDefault="00997E78" w:rsidP="00997E7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997E78">
        <w:rPr>
          <w:b/>
          <w:sz w:val="28"/>
          <w:szCs w:val="28"/>
        </w:rPr>
        <w:t>контрольной работы</w:t>
      </w:r>
    </w:p>
    <w:p w:rsidR="00997E78" w:rsidRDefault="00997E78" w:rsidP="00997E78">
      <w:pPr>
        <w:pStyle w:val="24"/>
        <w:spacing w:line="240" w:lineRule="auto"/>
        <w:ind w:left="360"/>
        <w:jc w:val="both"/>
        <w:rPr>
          <w:szCs w:val="28"/>
        </w:rPr>
      </w:pPr>
      <w:r>
        <w:rPr>
          <w:b/>
          <w:szCs w:val="28"/>
        </w:rPr>
        <w:t xml:space="preserve">Задание № </w:t>
      </w:r>
      <w:r>
        <w:rPr>
          <w:b/>
          <w:szCs w:val="28"/>
        </w:rPr>
        <w:t>1</w:t>
      </w:r>
      <w:r>
        <w:rPr>
          <w:b/>
          <w:szCs w:val="28"/>
        </w:rPr>
        <w:t>.</w:t>
      </w:r>
      <w:r>
        <w:rPr>
          <w:szCs w:val="28"/>
        </w:rPr>
        <w:t>Рассмотрите фото поперечного среза.  Определите орган растения.  Подпишите обозначенные цифрами ткани и структуры.  Опишите строение структуры, обозначенной цифрой 6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451"/>
      </w:tblGrid>
      <w:tr w:rsidR="00997E78" w:rsidTr="00997E78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E78" w:rsidRDefault="00997E78">
            <w:pPr>
              <w:pStyle w:val="24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A656D7F" wp14:editId="40266852">
                  <wp:extent cx="2713990" cy="2923540"/>
                  <wp:effectExtent l="0" t="0" r="0" b="0"/>
                  <wp:docPr id="6" name="Рисунок 6" descr="стебель ли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тебель ли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78" w:rsidRDefault="00997E78" w:rsidP="00997E78">
            <w:pPr>
              <w:pStyle w:val="24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рган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997E78" w:rsidRDefault="00997E78">
            <w:pPr>
              <w:pStyle w:val="24"/>
              <w:jc w:val="both"/>
              <w:rPr>
                <w:szCs w:val="28"/>
              </w:rPr>
            </w:pPr>
          </w:p>
        </w:tc>
      </w:tr>
    </w:tbl>
    <w:p w:rsidR="00997E78" w:rsidRDefault="00997E78" w:rsidP="00997E78">
      <w:pPr>
        <w:pStyle w:val="24"/>
        <w:ind w:left="360"/>
        <w:jc w:val="both"/>
        <w:rPr>
          <w:b/>
          <w:sz w:val="28"/>
          <w:szCs w:val="28"/>
        </w:rPr>
      </w:pPr>
    </w:p>
    <w:p w:rsidR="00997E78" w:rsidRDefault="00997E78" w:rsidP="00997E78">
      <w:pPr>
        <w:pStyle w:val="24"/>
        <w:spacing w:line="240" w:lineRule="auto"/>
        <w:ind w:left="360"/>
        <w:jc w:val="both"/>
        <w:rPr>
          <w:szCs w:val="28"/>
        </w:rPr>
      </w:pPr>
      <w:r>
        <w:rPr>
          <w:b/>
          <w:szCs w:val="28"/>
        </w:rPr>
        <w:t xml:space="preserve">Задание № </w:t>
      </w:r>
      <w:r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szCs w:val="28"/>
        </w:rPr>
        <w:t xml:space="preserve">Рассмотрите рисунок поперечного среза органа растения. Определите, что это за орган (корень, стебель, лист). На рисунке  подпишите обозначенные цифрами ткани и структуры. </w:t>
      </w:r>
    </w:p>
    <w:p w:rsidR="00997E78" w:rsidRDefault="00997E78" w:rsidP="00997E78">
      <w:pPr>
        <w:ind w:left="709"/>
        <w:rPr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4218"/>
      </w:tblGrid>
      <w:tr w:rsidR="00997E78" w:rsidTr="00997E78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E78" w:rsidRDefault="00997E78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7215" w:dyaOrig="6645">
                <v:shape id="_x0000_i1027" type="#_x0000_t75" style="width:227.45pt;height:209.35pt" o:ole="">
                  <v:imagedata r:id="rId18" o:title=""/>
                </v:shape>
                <o:OLEObject Type="Embed" ProgID="PBrush" ShapeID="_x0000_i1027" DrawAspect="Content" ObjectID="_1629881744" r:id="rId19"/>
              </w:objec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78" w:rsidRDefault="00997E78" w:rsidP="00997E78">
            <w:pPr>
              <w:pStyle w:val="24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рган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997E78" w:rsidRDefault="00997E78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</w:tr>
    </w:tbl>
    <w:p w:rsidR="00997E78" w:rsidRDefault="00997E78" w:rsidP="00997E78">
      <w:pPr>
        <w:pStyle w:val="24"/>
        <w:ind w:left="360"/>
        <w:jc w:val="both"/>
        <w:rPr>
          <w:b/>
          <w:sz w:val="28"/>
          <w:szCs w:val="28"/>
        </w:rPr>
      </w:pPr>
    </w:p>
    <w:p w:rsidR="00997E78" w:rsidRDefault="00997E78" w:rsidP="00997E78">
      <w:pPr>
        <w:pStyle w:val="24"/>
        <w:spacing w:line="240" w:lineRule="auto"/>
        <w:ind w:left="360"/>
        <w:jc w:val="both"/>
        <w:rPr>
          <w:szCs w:val="28"/>
        </w:rPr>
      </w:pPr>
      <w:r>
        <w:rPr>
          <w:b/>
          <w:szCs w:val="28"/>
        </w:rPr>
        <w:lastRenderedPageBreak/>
        <w:t xml:space="preserve">Задание № </w:t>
      </w:r>
      <w:r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мотрите рисунок поперечного среза органа растения. Определите, что это за орган (корень, стебель, лист). На рисунке  подпишите обозначенные цифрами ткани и структуры. </w:t>
      </w:r>
    </w:p>
    <w:p w:rsidR="00997E78" w:rsidRDefault="00997E78" w:rsidP="00997E78">
      <w:pPr>
        <w:ind w:left="709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793"/>
      </w:tblGrid>
      <w:tr w:rsidR="00997E78" w:rsidTr="00997E7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E78" w:rsidRDefault="00997E78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6255" w:dyaOrig="4725">
                <v:shape id="_x0000_i1028" type="#_x0000_t75" style="width:312.75pt;height:236.3pt" o:ole="">
                  <v:imagedata r:id="rId20" o:title=""/>
                </v:shape>
                <o:OLEObject Type="Embed" ProgID="PBrush" ShapeID="_x0000_i1028" DrawAspect="Content" ObjectID="_1629881745" r:id="rId21"/>
              </w:objec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78" w:rsidRDefault="00997E78" w:rsidP="00997E78">
            <w:pPr>
              <w:pStyle w:val="24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рган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997E78" w:rsidRDefault="00997E78" w:rsidP="00997E78">
            <w:pPr>
              <w:pStyle w:val="24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997E78" w:rsidRDefault="00997E7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97E78" w:rsidRDefault="00997E78" w:rsidP="00997E78">
      <w:pPr>
        <w:pStyle w:val="24"/>
        <w:ind w:left="360"/>
        <w:jc w:val="both"/>
        <w:rPr>
          <w:b/>
          <w:sz w:val="28"/>
          <w:szCs w:val="28"/>
        </w:rPr>
      </w:pPr>
    </w:p>
    <w:p w:rsidR="00997E78" w:rsidRDefault="00997E78" w:rsidP="00997E78">
      <w:pPr>
        <w:pStyle w:val="24"/>
        <w:spacing w:line="240" w:lineRule="auto"/>
        <w:ind w:left="360"/>
        <w:jc w:val="both"/>
        <w:rPr>
          <w:szCs w:val="28"/>
        </w:rPr>
      </w:pPr>
      <w:r>
        <w:rPr>
          <w:b/>
          <w:szCs w:val="28"/>
        </w:rPr>
        <w:t xml:space="preserve">Задание № </w:t>
      </w:r>
      <w:r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мотрите рисунок поперечного среза органа растения. Определите, что это за орган (корень, стебель, лист). На рисунке  подпишите обозначенные цифрами ткани и структуры. 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084"/>
      </w:tblGrid>
      <w:tr w:rsidR="00997E78" w:rsidTr="00997E78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E78" w:rsidRDefault="00997E78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7155" w:dyaOrig="4725">
                <v:shape id="_x0000_i1029" type="#_x0000_t75" style="width:357.8pt;height:236.3pt" o:ole="">
                  <v:imagedata r:id="rId22" o:title=""/>
                </v:shape>
                <o:OLEObject Type="Embed" ProgID="PBrush" ShapeID="_x0000_i1029" DrawAspect="Content" ObjectID="_1629881746" r:id="rId23"/>
              </w:objec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78" w:rsidRDefault="00997E78">
            <w:pPr>
              <w:rPr>
                <w:sz w:val="28"/>
                <w:szCs w:val="28"/>
                <w:lang w:eastAsia="en-US"/>
              </w:rPr>
            </w:pPr>
            <w:r>
              <w:t>1</w:t>
            </w:r>
          </w:p>
          <w:p w:rsidR="00997E78" w:rsidRDefault="00997E78">
            <w:r>
              <w:t>2</w:t>
            </w:r>
          </w:p>
          <w:p w:rsidR="00997E78" w:rsidRDefault="00997E78">
            <w:r>
              <w:t>3</w:t>
            </w:r>
          </w:p>
          <w:p w:rsidR="00997E78" w:rsidRDefault="00997E78">
            <w:r>
              <w:t>4</w:t>
            </w:r>
          </w:p>
          <w:p w:rsidR="00997E78" w:rsidRDefault="00997E78">
            <w:r>
              <w:t>5</w:t>
            </w:r>
          </w:p>
          <w:p w:rsidR="00997E78" w:rsidRDefault="00997E78">
            <w:r>
              <w:t>6</w:t>
            </w:r>
          </w:p>
          <w:p w:rsidR="00997E78" w:rsidRDefault="00997E78">
            <w:r>
              <w:t>7</w:t>
            </w:r>
          </w:p>
          <w:p w:rsidR="00997E78" w:rsidRDefault="00997E78">
            <w:r>
              <w:t>8</w:t>
            </w:r>
          </w:p>
          <w:p w:rsidR="00997E78" w:rsidRDefault="00997E78">
            <w:r>
              <w:t>9</w:t>
            </w:r>
          </w:p>
          <w:p w:rsidR="00997E78" w:rsidRDefault="00997E7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97E78" w:rsidRPr="00997E78" w:rsidRDefault="00997E78" w:rsidP="00997E78">
      <w:pPr>
        <w:ind w:left="360"/>
        <w:jc w:val="both"/>
        <w:rPr>
          <w:b/>
          <w:sz w:val="28"/>
          <w:szCs w:val="28"/>
        </w:rPr>
      </w:pPr>
    </w:p>
    <w:p w:rsidR="00DA0506" w:rsidRPr="00997E78" w:rsidRDefault="00DA0506" w:rsidP="00E836D2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DA0506" w:rsidRPr="00D51E63" w:rsidRDefault="00DA0506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:rsidR="007E7400" w:rsidRPr="00D51E63" w:rsidRDefault="00C2574D" w:rsidP="00C2574D">
      <w:pPr>
        <w:jc w:val="center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 </w:t>
      </w:r>
      <w:r w:rsidR="007E7400" w:rsidRPr="00D51E63">
        <w:rPr>
          <w:b/>
          <w:color w:val="000000"/>
          <w:sz w:val="28"/>
          <w:szCs w:val="28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D51E63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D51E63">
        <w:rPr>
          <w:b/>
          <w:color w:val="000000"/>
          <w:sz w:val="28"/>
          <w:szCs w:val="28"/>
        </w:rPr>
        <w:t>».</w:t>
      </w:r>
    </w:p>
    <w:p w:rsidR="007E7400" w:rsidRPr="00D51E63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51E63" w:rsidTr="005108E6">
        <w:tc>
          <w:tcPr>
            <w:tcW w:w="3256" w:type="dxa"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D51E6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51E63" w:rsidTr="008B778F">
        <w:tc>
          <w:tcPr>
            <w:tcW w:w="3256" w:type="dxa"/>
            <w:vMerge w:val="restart"/>
            <w:vAlign w:val="center"/>
          </w:tcPr>
          <w:p w:rsidR="007E7400" w:rsidRPr="00D51E63" w:rsidRDefault="0016057E" w:rsidP="008B77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нтрольная работа</w:t>
            </w:r>
          </w:p>
          <w:p w:rsidR="007E7400" w:rsidRPr="00D51E63" w:rsidRDefault="007E7400" w:rsidP="008B77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51E63" w:rsidRDefault="007E7400" w:rsidP="008B77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51E63" w:rsidRDefault="007E7400" w:rsidP="008B77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51E63" w:rsidRDefault="007E7400" w:rsidP="008B77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D51E6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51E6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51E63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D51E63" w:rsidTr="00DB141A">
        <w:tc>
          <w:tcPr>
            <w:tcW w:w="3256" w:type="dxa"/>
            <w:vMerge w:val="restart"/>
            <w:vAlign w:val="center"/>
          </w:tcPr>
          <w:p w:rsidR="007E7400" w:rsidRPr="00D51E63" w:rsidRDefault="007E7400" w:rsidP="00DB14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D51E63" w:rsidRDefault="007E7400" w:rsidP="00C257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Оценка «ОТЛИЧНО» выставляется при условии </w:t>
            </w:r>
            <w:r w:rsidR="00C2574D" w:rsidRPr="00D51E63">
              <w:rPr>
                <w:color w:val="000000"/>
                <w:sz w:val="28"/>
                <w:szCs w:val="28"/>
              </w:rPr>
              <w:t>86</w:t>
            </w:r>
            <w:r w:rsidRPr="00D51E63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C257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C2574D" w:rsidRPr="00D51E63">
              <w:rPr>
                <w:color w:val="000000"/>
                <w:sz w:val="28"/>
                <w:szCs w:val="28"/>
              </w:rPr>
              <w:t>71</w:t>
            </w:r>
            <w:r w:rsidRPr="00D51E63">
              <w:rPr>
                <w:color w:val="000000"/>
                <w:sz w:val="28"/>
                <w:szCs w:val="28"/>
              </w:rPr>
              <w:t>-8</w:t>
            </w:r>
            <w:r w:rsidR="00C2574D" w:rsidRPr="00D51E63">
              <w:rPr>
                <w:color w:val="000000"/>
                <w:sz w:val="28"/>
                <w:szCs w:val="28"/>
              </w:rPr>
              <w:t>5</w:t>
            </w:r>
            <w:r w:rsidRPr="00D51E6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C257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C2574D" w:rsidRPr="00D51E63">
              <w:rPr>
                <w:color w:val="000000"/>
                <w:sz w:val="28"/>
                <w:szCs w:val="28"/>
              </w:rPr>
              <w:t>56-70</w:t>
            </w:r>
            <w:r w:rsidRPr="00D51E6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51E63" w:rsidTr="005108E6">
        <w:tc>
          <w:tcPr>
            <w:tcW w:w="3256" w:type="dxa"/>
            <w:vMerge/>
          </w:tcPr>
          <w:p w:rsidR="007E7400" w:rsidRPr="00D51E6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51E63" w:rsidRDefault="007E7400" w:rsidP="00C2574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C2574D" w:rsidRPr="00D51E63">
              <w:rPr>
                <w:color w:val="000000"/>
                <w:sz w:val="28"/>
                <w:szCs w:val="28"/>
              </w:rPr>
              <w:t>55</w:t>
            </w:r>
            <w:r w:rsidRPr="00D51E63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7E7400" w:rsidRPr="00D51E63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D51E63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A0506" w:rsidRPr="00D51E63" w:rsidRDefault="00DA0506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D51E63" w:rsidRDefault="008D0017" w:rsidP="008D0017">
      <w:pPr>
        <w:ind w:left="360"/>
        <w:jc w:val="center"/>
        <w:outlineLvl w:val="0"/>
        <w:rPr>
          <w:b/>
          <w:color w:val="000000"/>
          <w:sz w:val="28"/>
          <w:szCs w:val="28"/>
        </w:rPr>
      </w:pPr>
      <w:bookmarkStart w:id="14" w:name="_Toc535164691"/>
      <w:r w:rsidRPr="00D51E63">
        <w:rPr>
          <w:b/>
          <w:color w:val="000000"/>
          <w:sz w:val="28"/>
          <w:szCs w:val="28"/>
        </w:rPr>
        <w:t xml:space="preserve">3. </w:t>
      </w:r>
      <w:r w:rsidR="00DA0506" w:rsidRPr="00D51E63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DA0506" w:rsidRPr="00D51E63">
        <w:rPr>
          <w:b/>
          <w:color w:val="000000"/>
          <w:sz w:val="28"/>
          <w:szCs w:val="28"/>
        </w:rPr>
        <w:t>ОБУЧАЮЩИХСЯ</w:t>
      </w:r>
      <w:proofErr w:type="gramEnd"/>
      <w:r w:rsidR="00DA0506" w:rsidRPr="00D51E63">
        <w:rPr>
          <w:b/>
          <w:color w:val="000000"/>
          <w:sz w:val="28"/>
          <w:szCs w:val="28"/>
        </w:rPr>
        <w:t>.</w:t>
      </w:r>
      <w:bookmarkEnd w:id="14"/>
    </w:p>
    <w:p w:rsidR="002F1CA2" w:rsidRPr="00D51E63" w:rsidRDefault="002F1CA2" w:rsidP="00DA0506">
      <w:pPr>
        <w:pStyle w:val="a6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51E63" w:rsidRDefault="00876450" w:rsidP="00DA0506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D51E6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DA0506" w:rsidRPr="00D51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583" w:rsidRPr="00D51E63">
        <w:rPr>
          <w:rFonts w:ascii="Times New Roman" w:hAnsi="Times New Roman"/>
          <w:color w:val="000000"/>
          <w:sz w:val="28"/>
          <w:szCs w:val="28"/>
        </w:rPr>
        <w:t>экзамена</w:t>
      </w:r>
      <w:r w:rsidR="00DA0506" w:rsidRPr="00D51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D51E63">
        <w:rPr>
          <w:rFonts w:ascii="Times New Roman" w:hAnsi="Times New Roman"/>
          <w:color w:val="000000"/>
          <w:sz w:val="28"/>
          <w:szCs w:val="28"/>
        </w:rPr>
        <w:t xml:space="preserve"> проводится                                                                 </w:t>
      </w:r>
      <w:r w:rsidRPr="00D51E63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D51E6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A0506" w:rsidRPr="00D51E6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D3583" w:rsidRPr="00D51E63">
        <w:rPr>
          <w:rFonts w:ascii="Times New Roman" w:hAnsi="Times New Roman"/>
          <w:color w:val="000000"/>
          <w:sz w:val="28"/>
          <w:szCs w:val="28"/>
        </w:rPr>
        <w:t>экзаменационным билетам</w:t>
      </w:r>
      <w:r w:rsidR="00DA0506" w:rsidRPr="00D51E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0506" w:rsidRPr="00D51E63">
        <w:rPr>
          <w:rFonts w:ascii="Times New Roman" w:hAnsi="Times New Roman"/>
          <w:color w:val="000000"/>
          <w:sz w:val="28"/>
          <w:szCs w:val="28"/>
        </w:rPr>
        <w:t>билетам</w:t>
      </w:r>
      <w:proofErr w:type="gramEnd"/>
      <w:r w:rsidR="00DA0506" w:rsidRPr="00D51E63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:rsidR="00DA0506" w:rsidRPr="00D51E63" w:rsidRDefault="00DA0506" w:rsidP="00DA0506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51E63" w:rsidRDefault="00065CD5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51E63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D51E63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D51E6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D51E63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D51E63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3AED" w:rsidRPr="00D51E63" w:rsidRDefault="00373AED" w:rsidP="00373AED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D51E63">
        <w:rPr>
          <w:rFonts w:ascii="Times New Roman" w:hAnsi="Times New Roman"/>
          <w:color w:val="000000"/>
          <w:sz w:val="28"/>
          <w:szCs w:val="28"/>
          <w:u w:val="single"/>
        </w:rPr>
        <w:t>Критерии оценивания теоретических вопросов билета:</w:t>
      </w:r>
    </w:p>
    <w:p w:rsidR="00373AED" w:rsidRPr="00D51E63" w:rsidRDefault="00373AED" w:rsidP="00373AED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«4,1 - 5» - выставляется за неформальные и осознанные, глубокие, полные ответы на все вопросы билета (теоретического и практического характера), а также дополнительные вопросы экзаменатора.</w:t>
      </w: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«3,1 - 4» - выставляется за хорошее усвоение материала; достаточно полные ответы на все вопросы билета, самостоятельное решение задач, правильное проведение краниометрических измерительных манипуляций и определение черепов ископаемых гоминид. Однако в усвоении материала и изложении имеются недостатки, не носящие принципиального характера. При спорных ответах по одному из вопросов билета студенту, может быть задан дополнительный вопрос.</w:t>
      </w: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 xml:space="preserve">«2,1 - 3» - выставляется за частично правильные или недостаточно полные ответы на вопросы билета и дополнительные вопросы, свидетельствующие о существенных недоработках студента, за формальные ответы на основе зубрежки, непонимание вопроса. </w:t>
      </w: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«1-2» - выставляется за бессодержательные ответы на вопросы билета и дополнительные вопросы, незнание основных понятий дисциплины, неумение применить знания практически.</w:t>
      </w:r>
    </w:p>
    <w:p w:rsidR="007E7400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t>«0» - выставляется без беседы по вопросам билета, если студент не решил задачу и не справился с предложенным практическим заданием, а также при отказе студента от ответа.</w:t>
      </w: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73AED" w:rsidRPr="00D51E63" w:rsidRDefault="00373AED" w:rsidP="00373AED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12150" w:rsidRPr="00D51E63" w:rsidRDefault="00F12150" w:rsidP="007F253B">
      <w:pPr>
        <w:pStyle w:val="a6"/>
        <w:ind w:left="0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D51E63">
        <w:rPr>
          <w:rFonts w:ascii="Times New Roman" w:hAnsi="Times New Roman"/>
          <w:color w:val="000000"/>
          <w:sz w:val="28"/>
          <w:szCs w:val="28"/>
          <w:u w:val="single"/>
        </w:rPr>
        <w:t xml:space="preserve">Расчет </w:t>
      </w:r>
      <w:r w:rsidR="004D3583" w:rsidRPr="00D51E63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ционного </w:t>
      </w:r>
      <w:r w:rsidRPr="00D51E63">
        <w:rPr>
          <w:rFonts w:ascii="Times New Roman" w:hAnsi="Times New Roman"/>
          <w:color w:val="000000"/>
          <w:sz w:val="28"/>
          <w:szCs w:val="28"/>
          <w:u w:val="single"/>
        </w:rPr>
        <w:t xml:space="preserve"> рейтинга (Р</w:t>
      </w:r>
      <w:r w:rsidR="004C176A" w:rsidRPr="00D51E63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Pr="00D51E63">
        <w:rPr>
          <w:rFonts w:ascii="Times New Roman" w:hAnsi="Times New Roman"/>
          <w:color w:val="000000"/>
          <w:sz w:val="28"/>
          <w:szCs w:val="28"/>
          <w:u w:val="single"/>
        </w:rPr>
        <w:t>).</w:t>
      </w:r>
    </w:p>
    <w:p w:rsidR="00F12150" w:rsidRPr="00D51E63" w:rsidRDefault="00F12150" w:rsidP="00F12150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73AED" w:rsidRPr="00D51E63" w:rsidRDefault="00F12150" w:rsidP="00F12150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51E6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окончании устного собеседования, экзаменатором рассчитывается средний балл (среднее арифметическое) всех контрольных точек и по таблице переводится в </w:t>
      </w:r>
      <w:r w:rsidR="004D3583" w:rsidRPr="00D51E63">
        <w:rPr>
          <w:rFonts w:ascii="Times New Roman" w:hAnsi="Times New Roman"/>
          <w:color w:val="000000"/>
          <w:sz w:val="28"/>
          <w:szCs w:val="28"/>
        </w:rPr>
        <w:t>экзаменационный</w:t>
      </w:r>
      <w:r w:rsidRPr="00D51E63">
        <w:rPr>
          <w:rFonts w:ascii="Times New Roman" w:hAnsi="Times New Roman"/>
          <w:color w:val="000000"/>
          <w:sz w:val="28"/>
          <w:szCs w:val="28"/>
        </w:rPr>
        <w:t xml:space="preserve"> рейтинг (Р</w:t>
      </w:r>
      <w:r w:rsidR="00335CDC" w:rsidRPr="00D51E63">
        <w:rPr>
          <w:rFonts w:ascii="Times New Roman" w:hAnsi="Times New Roman"/>
          <w:color w:val="000000"/>
          <w:sz w:val="28"/>
          <w:szCs w:val="28"/>
        </w:rPr>
        <w:t>з</w:t>
      </w:r>
      <w:r w:rsidRPr="00D51E63">
        <w:rPr>
          <w:rFonts w:ascii="Times New Roman" w:hAnsi="Times New Roman"/>
          <w:color w:val="000000"/>
          <w:sz w:val="28"/>
          <w:szCs w:val="28"/>
        </w:rPr>
        <w:t>).</w:t>
      </w:r>
    </w:p>
    <w:p w:rsidR="00F12150" w:rsidRPr="00D51E63" w:rsidRDefault="00F12150" w:rsidP="00F12150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12150" w:rsidRDefault="00F12150" w:rsidP="00F12150">
      <w:pPr>
        <w:ind w:firstLine="709"/>
        <w:jc w:val="center"/>
        <w:rPr>
          <w:b/>
          <w:i/>
          <w:spacing w:val="2"/>
        </w:rPr>
      </w:pPr>
      <w:r w:rsidRPr="00D51E63">
        <w:rPr>
          <w:b/>
          <w:i/>
          <w:spacing w:val="2"/>
        </w:rPr>
        <w:t xml:space="preserve">Таблица перевода экзаменационной оценки в баллы </w:t>
      </w:r>
      <w:r w:rsidR="004D3583" w:rsidRPr="00D51E63">
        <w:rPr>
          <w:b/>
          <w:i/>
          <w:spacing w:val="2"/>
        </w:rPr>
        <w:t>экзаменационного рейтинга</w:t>
      </w:r>
      <w:r w:rsidRPr="00D51E63">
        <w:rPr>
          <w:b/>
          <w:i/>
          <w:spacing w:val="2"/>
        </w:rPr>
        <w:t>:</w:t>
      </w:r>
    </w:p>
    <w:p w:rsidR="00B2710B" w:rsidRDefault="00B2710B" w:rsidP="00F12150">
      <w:pPr>
        <w:ind w:firstLine="709"/>
        <w:jc w:val="center"/>
        <w:rPr>
          <w:b/>
          <w:i/>
          <w:spacing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04"/>
        <w:gridCol w:w="1775"/>
        <w:gridCol w:w="1604"/>
        <w:gridCol w:w="1775"/>
        <w:gridCol w:w="1604"/>
        <w:gridCol w:w="1775"/>
      </w:tblGrid>
      <w:tr w:rsidR="00B2710B" w:rsidRPr="006C0AA2" w:rsidTr="00377474">
        <w:trPr>
          <w:trHeight w:val="747"/>
        </w:trPr>
        <w:tc>
          <w:tcPr>
            <w:tcW w:w="1526" w:type="dxa"/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Рэ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Средняя оценка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Рэ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Средняя оценка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Рэ</w:t>
            </w:r>
          </w:p>
        </w:tc>
        <w:tc>
          <w:tcPr>
            <w:tcW w:w="1690" w:type="dxa"/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Средняя оценка</w:t>
            </w:r>
          </w:p>
        </w:tc>
      </w:tr>
      <w:tr w:rsidR="00B2710B" w:rsidRPr="006C0AA2" w:rsidTr="00377474">
        <w:tc>
          <w:tcPr>
            <w:tcW w:w="1526" w:type="dxa"/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5,0 - 4,8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4,1 – 3,9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1690" w:type="dxa"/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3,2 – 3,0</w:t>
            </w:r>
          </w:p>
        </w:tc>
      </w:tr>
      <w:tr w:rsidR="00B2710B" w:rsidRPr="006C0AA2" w:rsidTr="00377474">
        <w:tc>
          <w:tcPr>
            <w:tcW w:w="1526" w:type="dxa"/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4,7 – 4,5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3,8 – 3,6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1690" w:type="dxa"/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2,9 – 2,7</w:t>
            </w:r>
          </w:p>
        </w:tc>
      </w:tr>
      <w:tr w:rsidR="00B2710B" w:rsidRPr="006C0AA2" w:rsidTr="00377474">
        <w:tc>
          <w:tcPr>
            <w:tcW w:w="1526" w:type="dxa"/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 xml:space="preserve">4,4 – 4,2 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1690" w:type="dxa"/>
            <w:tcBorders>
              <w:righ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3,5 – 3,3</w:t>
            </w:r>
          </w:p>
        </w:tc>
        <w:tc>
          <w:tcPr>
            <w:tcW w:w="1527" w:type="dxa"/>
            <w:tcBorders>
              <w:left w:val="thinThickThinSmallGap" w:sz="24" w:space="0" w:color="auto"/>
            </w:tcBorders>
          </w:tcPr>
          <w:p w:rsidR="00B2710B" w:rsidRPr="006C0AA2" w:rsidRDefault="00B2710B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1690" w:type="dxa"/>
          </w:tcPr>
          <w:p w:rsidR="00B2710B" w:rsidRPr="006C0AA2" w:rsidRDefault="00B2710B" w:rsidP="00377474">
            <w:pPr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2,6 – 2,5</w:t>
            </w:r>
          </w:p>
        </w:tc>
      </w:tr>
    </w:tbl>
    <w:p w:rsidR="00B2710B" w:rsidRDefault="00B2710B" w:rsidP="00F12150">
      <w:pPr>
        <w:ind w:firstLine="709"/>
        <w:jc w:val="center"/>
        <w:rPr>
          <w:b/>
          <w:i/>
          <w:spacing w:val="2"/>
        </w:rPr>
      </w:pPr>
    </w:p>
    <w:p w:rsidR="00B2710B" w:rsidRDefault="00B2710B" w:rsidP="00F12150">
      <w:pPr>
        <w:ind w:firstLine="709"/>
        <w:jc w:val="center"/>
        <w:rPr>
          <w:b/>
          <w:i/>
          <w:spacing w:val="2"/>
        </w:rPr>
      </w:pPr>
    </w:p>
    <w:p w:rsidR="00B2710B" w:rsidRPr="00D51E63" w:rsidRDefault="00B2710B" w:rsidP="00F12150">
      <w:pPr>
        <w:ind w:firstLine="709"/>
        <w:jc w:val="center"/>
        <w:rPr>
          <w:b/>
          <w:i/>
          <w:spacing w:val="2"/>
        </w:rPr>
      </w:pPr>
    </w:p>
    <w:p w:rsidR="00B2710B" w:rsidRPr="004E4112" w:rsidRDefault="00B2710B" w:rsidP="00B2710B">
      <w:pPr>
        <w:jc w:val="both"/>
        <w:rPr>
          <w:sz w:val="28"/>
          <w:szCs w:val="28"/>
        </w:rPr>
      </w:pPr>
      <w:r w:rsidRPr="004E4112">
        <w:rPr>
          <w:sz w:val="28"/>
          <w:szCs w:val="28"/>
        </w:rPr>
        <w:t xml:space="preserve">Если экзаменационный рейтинг </w:t>
      </w:r>
      <w:r w:rsidRPr="004E4112">
        <w:rPr>
          <w:sz w:val="28"/>
          <w:szCs w:val="28"/>
          <w:u w:val="single"/>
        </w:rPr>
        <w:t>менее 7 баллов</w:t>
      </w:r>
      <w:r w:rsidRPr="004E4112">
        <w:rPr>
          <w:sz w:val="28"/>
          <w:szCs w:val="28"/>
        </w:rPr>
        <w:t xml:space="preserve"> (т.е. средний балл за ответ </w:t>
      </w:r>
      <w:r w:rsidRPr="004E4112">
        <w:rPr>
          <w:sz w:val="28"/>
          <w:szCs w:val="28"/>
          <w:u w:val="single"/>
        </w:rPr>
        <w:t>менее 2,5</w:t>
      </w:r>
      <w:r w:rsidRPr="004E4112">
        <w:rPr>
          <w:sz w:val="28"/>
          <w:szCs w:val="28"/>
        </w:rPr>
        <w:t>), дисциплинарный рейтинг (Рд) не рассчитывается. Дисциплина считается не освоенной.</w:t>
      </w:r>
    </w:p>
    <w:p w:rsidR="00B2710B" w:rsidRPr="004E4112" w:rsidRDefault="00B2710B" w:rsidP="00B2710B">
      <w:pPr>
        <w:rPr>
          <w:sz w:val="28"/>
          <w:szCs w:val="28"/>
        </w:rPr>
      </w:pPr>
    </w:p>
    <w:p w:rsidR="00B2710B" w:rsidRPr="004E4112" w:rsidRDefault="00B2710B" w:rsidP="00B2710B">
      <w:pPr>
        <w:jc w:val="both"/>
        <w:rPr>
          <w:sz w:val="28"/>
          <w:szCs w:val="28"/>
          <w:u w:val="single"/>
        </w:rPr>
      </w:pPr>
      <w:proofErr w:type="gramStart"/>
      <w:r w:rsidRPr="004E4112">
        <w:rPr>
          <w:sz w:val="28"/>
          <w:szCs w:val="28"/>
        </w:rPr>
        <w:t xml:space="preserve">Если Рэ 7 и более баллов, </w:t>
      </w:r>
      <w:r w:rsidRPr="004E4112">
        <w:rPr>
          <w:sz w:val="28"/>
          <w:szCs w:val="28"/>
          <w:u w:val="single"/>
        </w:rPr>
        <w:t xml:space="preserve">но Ртс менее 35, дисциплинарный рейтинг Рд) </w:t>
      </w:r>
      <w:proofErr w:type="gramEnd"/>
    </w:p>
    <w:p w:rsidR="00B2710B" w:rsidRPr="004E4112" w:rsidRDefault="00B2710B" w:rsidP="00B2710B">
      <w:pPr>
        <w:jc w:val="both"/>
        <w:rPr>
          <w:sz w:val="28"/>
          <w:szCs w:val="28"/>
        </w:rPr>
      </w:pPr>
      <w:r w:rsidRPr="004E4112">
        <w:rPr>
          <w:sz w:val="28"/>
          <w:szCs w:val="28"/>
          <w:u w:val="single"/>
        </w:rPr>
        <w:t>не рассчитывается</w:t>
      </w:r>
      <w:r w:rsidRPr="004E4112">
        <w:rPr>
          <w:sz w:val="28"/>
          <w:szCs w:val="28"/>
        </w:rPr>
        <w:t>. Дисциплина считается не освоенной.</w:t>
      </w:r>
    </w:p>
    <w:p w:rsidR="00B2710B" w:rsidRPr="004E4112" w:rsidRDefault="00B2710B" w:rsidP="00B2710B">
      <w:pPr>
        <w:rPr>
          <w:sz w:val="28"/>
          <w:szCs w:val="28"/>
        </w:rPr>
      </w:pPr>
    </w:p>
    <w:p w:rsidR="00B2710B" w:rsidRPr="004E4112" w:rsidRDefault="00B2710B" w:rsidP="00B2710B">
      <w:pPr>
        <w:rPr>
          <w:sz w:val="28"/>
          <w:szCs w:val="28"/>
        </w:rPr>
      </w:pPr>
      <w:r w:rsidRPr="004E4112">
        <w:rPr>
          <w:sz w:val="28"/>
          <w:szCs w:val="28"/>
        </w:rPr>
        <w:t>Расчет Рд (рейтинга дисциплины)</w:t>
      </w:r>
    </w:p>
    <w:p w:rsidR="00B2710B" w:rsidRPr="004E4112" w:rsidRDefault="00B2710B" w:rsidP="00B2710B">
      <w:pPr>
        <w:rPr>
          <w:sz w:val="28"/>
          <w:szCs w:val="28"/>
        </w:rPr>
      </w:pPr>
      <w:r w:rsidRPr="004E4112">
        <w:rPr>
          <w:sz w:val="28"/>
          <w:szCs w:val="28"/>
        </w:rPr>
        <w:t>Рейтинг дисциплины рассчитывается как сумма рейтинга текущего стандартизированного (Ртс), рейтинга бонусного стандартизированного (Рбс)</w:t>
      </w:r>
      <w:r w:rsidR="004E4112" w:rsidRPr="004E4112">
        <w:rPr>
          <w:sz w:val="28"/>
          <w:szCs w:val="28"/>
        </w:rPr>
        <w:t xml:space="preserve"> и рейтинга экзаменационного (Рэ)</w:t>
      </w:r>
    </w:p>
    <w:p w:rsidR="00B2710B" w:rsidRPr="000F3C1C" w:rsidRDefault="00B2710B" w:rsidP="00B2710B">
      <w:pPr>
        <w:rPr>
          <w:b/>
          <w:sz w:val="36"/>
        </w:rPr>
      </w:pPr>
      <w:r w:rsidRPr="000F3C1C">
        <w:rPr>
          <w:b/>
          <w:sz w:val="36"/>
        </w:rPr>
        <w:t>Ртс + Рбс + Рэ = …..</w:t>
      </w:r>
      <w:r>
        <w:rPr>
          <w:b/>
          <w:sz w:val="36"/>
        </w:rPr>
        <w:t xml:space="preserve"> (Рд)</w:t>
      </w:r>
    </w:p>
    <w:p w:rsidR="00373AED" w:rsidRDefault="00373AED" w:rsidP="00373AED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E4112" w:rsidRPr="004E4112" w:rsidRDefault="004E4112" w:rsidP="004E4112">
      <w:pPr>
        <w:jc w:val="center"/>
        <w:rPr>
          <w:sz w:val="28"/>
          <w:szCs w:val="28"/>
        </w:rPr>
      </w:pPr>
      <w:r w:rsidRPr="004E4112">
        <w:rPr>
          <w:b/>
          <w:i/>
          <w:spacing w:val="2"/>
          <w:sz w:val="28"/>
          <w:szCs w:val="28"/>
        </w:rPr>
        <w:t>Таблица перевода рейтинга дисциплины в оценку за дисциплину</w:t>
      </w:r>
    </w:p>
    <w:p w:rsidR="004E4112" w:rsidRDefault="004E4112" w:rsidP="004E4112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4699"/>
        <w:gridCol w:w="1803"/>
      </w:tblGrid>
      <w:tr w:rsidR="004E4112" w:rsidRPr="006C0AA2" w:rsidTr="00377474">
        <w:tc>
          <w:tcPr>
            <w:tcW w:w="3126" w:type="dxa"/>
            <w:vMerge w:val="restart"/>
          </w:tcPr>
          <w:p w:rsidR="004E4112" w:rsidRPr="006C0AA2" w:rsidRDefault="004E4112" w:rsidP="00377474">
            <w:pPr>
              <w:jc w:val="center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дисциплинарный рейтинг по БРС</w:t>
            </w:r>
          </w:p>
          <w:p w:rsidR="004E4112" w:rsidRPr="006C0AA2" w:rsidRDefault="004E4112" w:rsidP="00377474">
            <w:pPr>
              <w:ind w:firstLine="709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6502" w:type="dxa"/>
            <w:gridSpan w:val="2"/>
          </w:tcPr>
          <w:p w:rsidR="004E4112" w:rsidRPr="006C0AA2" w:rsidRDefault="004E4112" w:rsidP="00377474">
            <w:pPr>
              <w:ind w:firstLine="709"/>
              <w:jc w:val="both"/>
              <w:rPr>
                <w:b/>
                <w:sz w:val="32"/>
                <w:szCs w:val="28"/>
              </w:rPr>
            </w:pPr>
            <w:r w:rsidRPr="006C0AA2">
              <w:rPr>
                <w:b/>
                <w:sz w:val="32"/>
                <w:szCs w:val="28"/>
              </w:rPr>
              <w:t>оценка по дисциплине (модулю)</w:t>
            </w:r>
          </w:p>
        </w:tc>
      </w:tr>
      <w:tr w:rsidR="004E4112" w:rsidRPr="006C0AA2" w:rsidTr="00377474">
        <w:tc>
          <w:tcPr>
            <w:tcW w:w="3126" w:type="dxa"/>
            <w:vMerge/>
          </w:tcPr>
          <w:p w:rsidR="004E4112" w:rsidRPr="006C0AA2" w:rsidRDefault="004E4112" w:rsidP="00377474">
            <w:pPr>
              <w:ind w:firstLine="709"/>
              <w:jc w:val="both"/>
              <w:rPr>
                <w:sz w:val="32"/>
                <w:szCs w:val="28"/>
              </w:rPr>
            </w:pPr>
          </w:p>
        </w:tc>
        <w:tc>
          <w:tcPr>
            <w:tcW w:w="4699" w:type="dxa"/>
          </w:tcPr>
          <w:p w:rsidR="004E4112" w:rsidRPr="006C0AA2" w:rsidRDefault="004E4112" w:rsidP="00377474">
            <w:pPr>
              <w:ind w:firstLine="22"/>
              <w:jc w:val="center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экзамен, дифференцированный зачет</w:t>
            </w:r>
          </w:p>
        </w:tc>
        <w:tc>
          <w:tcPr>
            <w:tcW w:w="1803" w:type="dxa"/>
          </w:tcPr>
          <w:p w:rsidR="004E4112" w:rsidRPr="006C0AA2" w:rsidRDefault="004E4112" w:rsidP="00377474">
            <w:pPr>
              <w:ind w:firstLine="22"/>
              <w:jc w:val="both"/>
            </w:pPr>
          </w:p>
          <w:p w:rsidR="004E4112" w:rsidRPr="006C0AA2" w:rsidRDefault="004E4112" w:rsidP="00377474">
            <w:pPr>
              <w:ind w:firstLine="22"/>
              <w:jc w:val="both"/>
            </w:pPr>
            <w:r w:rsidRPr="006C0AA2">
              <w:t>зачет</w:t>
            </w:r>
          </w:p>
        </w:tc>
      </w:tr>
      <w:tr w:rsidR="004E4112" w:rsidRPr="006C0AA2" w:rsidTr="00377474">
        <w:tc>
          <w:tcPr>
            <w:tcW w:w="3126" w:type="dxa"/>
          </w:tcPr>
          <w:p w:rsidR="004E4112" w:rsidRPr="006C0AA2" w:rsidRDefault="004E4112" w:rsidP="00377474">
            <w:pPr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85 – 100 баллов</w:t>
            </w:r>
          </w:p>
        </w:tc>
        <w:tc>
          <w:tcPr>
            <w:tcW w:w="4699" w:type="dxa"/>
          </w:tcPr>
          <w:p w:rsidR="004E4112" w:rsidRPr="006C0AA2" w:rsidRDefault="004E4112" w:rsidP="00377474">
            <w:pPr>
              <w:ind w:firstLine="22"/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5 (отлично)</w:t>
            </w:r>
          </w:p>
        </w:tc>
        <w:tc>
          <w:tcPr>
            <w:tcW w:w="1803" w:type="dxa"/>
          </w:tcPr>
          <w:p w:rsidR="004E4112" w:rsidRPr="006C0AA2" w:rsidRDefault="004E4112" w:rsidP="00377474">
            <w:pPr>
              <w:ind w:firstLine="22"/>
              <w:jc w:val="both"/>
            </w:pPr>
            <w:r w:rsidRPr="006C0AA2">
              <w:t>зачтено</w:t>
            </w:r>
          </w:p>
        </w:tc>
      </w:tr>
      <w:tr w:rsidR="004E4112" w:rsidRPr="006C0AA2" w:rsidTr="00377474">
        <w:tc>
          <w:tcPr>
            <w:tcW w:w="3126" w:type="dxa"/>
          </w:tcPr>
          <w:p w:rsidR="004E4112" w:rsidRPr="006C0AA2" w:rsidRDefault="004E4112" w:rsidP="00377474">
            <w:pPr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65 – 84 баллов</w:t>
            </w:r>
          </w:p>
        </w:tc>
        <w:tc>
          <w:tcPr>
            <w:tcW w:w="4699" w:type="dxa"/>
          </w:tcPr>
          <w:p w:rsidR="004E4112" w:rsidRPr="006C0AA2" w:rsidRDefault="004E4112" w:rsidP="00377474">
            <w:pPr>
              <w:ind w:firstLine="22"/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4 (хорошо)</w:t>
            </w:r>
          </w:p>
        </w:tc>
        <w:tc>
          <w:tcPr>
            <w:tcW w:w="1803" w:type="dxa"/>
          </w:tcPr>
          <w:p w:rsidR="004E4112" w:rsidRPr="006C0AA2" w:rsidRDefault="004E4112" w:rsidP="00377474">
            <w:pPr>
              <w:ind w:firstLine="22"/>
              <w:jc w:val="both"/>
            </w:pPr>
            <w:r w:rsidRPr="006C0AA2">
              <w:t>зачтено</w:t>
            </w:r>
          </w:p>
        </w:tc>
      </w:tr>
      <w:tr w:rsidR="004E4112" w:rsidRPr="006C0AA2" w:rsidTr="00377474">
        <w:tc>
          <w:tcPr>
            <w:tcW w:w="3126" w:type="dxa"/>
          </w:tcPr>
          <w:p w:rsidR="004E4112" w:rsidRPr="006C0AA2" w:rsidRDefault="004E4112" w:rsidP="00377474">
            <w:pPr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43</w:t>
            </w:r>
            <w:r>
              <w:rPr>
                <w:sz w:val="32"/>
                <w:szCs w:val="28"/>
              </w:rPr>
              <w:t xml:space="preserve"> </w:t>
            </w:r>
            <w:r w:rsidRPr="006C0AA2">
              <w:rPr>
                <w:sz w:val="32"/>
                <w:szCs w:val="28"/>
              </w:rPr>
              <w:t>–</w:t>
            </w:r>
            <w:r>
              <w:rPr>
                <w:sz w:val="32"/>
                <w:szCs w:val="28"/>
              </w:rPr>
              <w:t xml:space="preserve"> </w:t>
            </w:r>
            <w:r w:rsidRPr="006C0AA2">
              <w:rPr>
                <w:sz w:val="32"/>
                <w:szCs w:val="28"/>
              </w:rPr>
              <w:t>64 баллов</w:t>
            </w:r>
          </w:p>
        </w:tc>
        <w:tc>
          <w:tcPr>
            <w:tcW w:w="4699" w:type="dxa"/>
          </w:tcPr>
          <w:p w:rsidR="004E4112" w:rsidRPr="006C0AA2" w:rsidRDefault="004E4112" w:rsidP="00377474">
            <w:pPr>
              <w:ind w:firstLine="22"/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3 (удовлетворительно)</w:t>
            </w:r>
          </w:p>
        </w:tc>
        <w:tc>
          <w:tcPr>
            <w:tcW w:w="1803" w:type="dxa"/>
          </w:tcPr>
          <w:p w:rsidR="004E4112" w:rsidRPr="006C0AA2" w:rsidRDefault="004E4112" w:rsidP="00377474">
            <w:pPr>
              <w:ind w:firstLine="22"/>
              <w:jc w:val="both"/>
            </w:pPr>
            <w:r w:rsidRPr="006C0AA2">
              <w:t>зачтено</w:t>
            </w:r>
          </w:p>
        </w:tc>
      </w:tr>
      <w:tr w:rsidR="004E4112" w:rsidRPr="006C0AA2" w:rsidTr="00377474">
        <w:tc>
          <w:tcPr>
            <w:tcW w:w="3126" w:type="dxa"/>
          </w:tcPr>
          <w:p w:rsidR="004E4112" w:rsidRPr="006C0AA2" w:rsidRDefault="004E4112" w:rsidP="00377474">
            <w:pPr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42 и менее баллов</w:t>
            </w:r>
          </w:p>
        </w:tc>
        <w:tc>
          <w:tcPr>
            <w:tcW w:w="4699" w:type="dxa"/>
          </w:tcPr>
          <w:p w:rsidR="004E4112" w:rsidRPr="006C0AA2" w:rsidRDefault="004E4112" w:rsidP="00377474">
            <w:pPr>
              <w:ind w:firstLine="22"/>
              <w:jc w:val="both"/>
              <w:rPr>
                <w:sz w:val="32"/>
                <w:szCs w:val="28"/>
              </w:rPr>
            </w:pPr>
            <w:r w:rsidRPr="006C0AA2">
              <w:rPr>
                <w:sz w:val="32"/>
                <w:szCs w:val="28"/>
              </w:rPr>
              <w:t>2 (неудовлетворительно)</w:t>
            </w:r>
          </w:p>
        </w:tc>
        <w:tc>
          <w:tcPr>
            <w:tcW w:w="1803" w:type="dxa"/>
          </w:tcPr>
          <w:p w:rsidR="004E4112" w:rsidRPr="006C0AA2" w:rsidRDefault="004E4112" w:rsidP="00377474">
            <w:pPr>
              <w:ind w:firstLine="22"/>
              <w:jc w:val="both"/>
            </w:pPr>
            <w:r w:rsidRPr="006C0AA2">
              <w:t>не зачтено</w:t>
            </w:r>
          </w:p>
        </w:tc>
      </w:tr>
    </w:tbl>
    <w:p w:rsidR="004E4112" w:rsidRDefault="004E4112" w:rsidP="004E4112">
      <w:pPr>
        <w:rPr>
          <w:sz w:val="28"/>
        </w:rPr>
      </w:pPr>
    </w:p>
    <w:p w:rsidR="004E4112" w:rsidRDefault="004E4112" w:rsidP="004E4112">
      <w:pPr>
        <w:rPr>
          <w:sz w:val="28"/>
        </w:rPr>
      </w:pPr>
      <w:r w:rsidRPr="00781022">
        <w:rPr>
          <w:sz w:val="28"/>
          <w:u w:val="single"/>
        </w:rPr>
        <w:t xml:space="preserve">!!! Рд </w:t>
      </w:r>
      <w:r w:rsidRPr="00781022">
        <w:rPr>
          <w:b/>
          <w:sz w:val="28"/>
          <w:u w:val="single"/>
        </w:rPr>
        <w:t>не рассчитывается</w:t>
      </w:r>
      <w:r w:rsidRPr="00781022">
        <w:rPr>
          <w:sz w:val="28"/>
          <w:u w:val="single"/>
        </w:rPr>
        <w:t xml:space="preserve"> </w:t>
      </w:r>
      <w:r>
        <w:rPr>
          <w:sz w:val="28"/>
        </w:rPr>
        <w:t>и оценка не выставляется:</w:t>
      </w:r>
    </w:p>
    <w:p w:rsidR="004E4112" w:rsidRPr="00C72321" w:rsidRDefault="004E4112" w:rsidP="004E4112">
      <w:pPr>
        <w:rPr>
          <w:b/>
          <w:sz w:val="28"/>
        </w:rPr>
      </w:pPr>
      <w:r w:rsidRPr="00C72321">
        <w:rPr>
          <w:b/>
          <w:sz w:val="28"/>
        </w:rPr>
        <w:t>- Ртс - менее 35 баллов</w:t>
      </w:r>
    </w:p>
    <w:p w:rsidR="004E4112" w:rsidRPr="00C72321" w:rsidRDefault="004E4112" w:rsidP="004E4112">
      <w:pPr>
        <w:rPr>
          <w:b/>
          <w:sz w:val="28"/>
        </w:rPr>
      </w:pPr>
      <w:r w:rsidRPr="00C72321">
        <w:rPr>
          <w:b/>
          <w:sz w:val="28"/>
        </w:rPr>
        <w:t>- Рэ – менее 7 баллов</w:t>
      </w:r>
    </w:p>
    <w:p w:rsidR="004E4112" w:rsidRPr="00C72321" w:rsidRDefault="004E4112" w:rsidP="004E4112">
      <w:pPr>
        <w:rPr>
          <w:b/>
          <w:sz w:val="28"/>
        </w:rPr>
      </w:pPr>
      <w:r w:rsidRPr="00C72321">
        <w:rPr>
          <w:b/>
          <w:sz w:val="28"/>
        </w:rPr>
        <w:t>- Рд – менее 43 баллов</w:t>
      </w:r>
    </w:p>
    <w:p w:rsidR="004E4112" w:rsidRPr="00D51E63" w:rsidRDefault="004E4112" w:rsidP="00373AED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51E63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E63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>Ботаника как биологическая наука, ее основные разделы. Этапы развития ботаники. Роль ботаники в системе подготовки провизора.</w:t>
      </w:r>
    </w:p>
    <w:p w:rsidR="004D3583" w:rsidRPr="00C36044" w:rsidRDefault="004D3583" w:rsidP="004D3583">
      <w:pPr>
        <w:tabs>
          <w:tab w:val="left" w:pos="0"/>
          <w:tab w:val="left" w:pos="360"/>
        </w:tabs>
        <w:ind w:left="360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>АНАТОМИЯ РАСТЕНИЙ.</w:t>
      </w:r>
    </w:p>
    <w:p w:rsidR="004D3583" w:rsidRPr="00C36044" w:rsidRDefault="004D3583" w:rsidP="004D3583">
      <w:pPr>
        <w:tabs>
          <w:tab w:val="left" w:pos="0"/>
          <w:tab w:val="left" w:pos="360"/>
        </w:tabs>
        <w:ind w:left="360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>Растительная клет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Типы клеточной организации: общие черты и различия пр</w:t>
      </w:r>
      <w:proofErr w:type="gramStart"/>
      <w:r w:rsidRPr="00C36044">
        <w:rPr>
          <w:sz w:val="28"/>
          <w:szCs w:val="28"/>
        </w:rPr>
        <w:t>о-</w:t>
      </w:r>
      <w:proofErr w:type="gramEnd"/>
      <w:r w:rsidRPr="00C36044">
        <w:rPr>
          <w:sz w:val="28"/>
          <w:szCs w:val="28"/>
        </w:rPr>
        <w:t xml:space="preserve"> и эукариотической клетки. Теории происхождения эукариотических клеток. Различия между животной, растительной и грибной клеткам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сновные структурные компоненты эукариотической клетки. Строение растительной клетки. Протопласт и его производные. Строение и функции цитоплазмы. Физико-химические свойства гиалоплазмы и ее значение в жизнедеятельности клетк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троение и функции ядра клетки.</w:t>
      </w:r>
    </w:p>
    <w:p w:rsidR="004D3583" w:rsidRPr="00C36044" w:rsidRDefault="004D3583" w:rsidP="00A8457B">
      <w:pPr>
        <w:pStyle w:val="24"/>
        <w:widowControl/>
        <w:numPr>
          <w:ilvl w:val="0"/>
          <w:numId w:val="324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рганеллы: определение, классификация. Органоиды мембранного строения. Вакуолярная система клетки. Ее компоненты, их строение, функции, происхождение (эндоплазматическая сеть, комплекс Гольджи, лизосомы, пероксисомы).</w:t>
      </w:r>
    </w:p>
    <w:p w:rsidR="004D3583" w:rsidRPr="00C36044" w:rsidRDefault="004D3583" w:rsidP="00A8457B">
      <w:pPr>
        <w:pStyle w:val="24"/>
        <w:widowControl/>
        <w:numPr>
          <w:ilvl w:val="0"/>
          <w:numId w:val="324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Двумембранные органоиды клетки. Митохондрии:  структура, роль в энергетических процессах в клетке, происхождение. </w:t>
      </w:r>
    </w:p>
    <w:p w:rsidR="004D3583" w:rsidRPr="00C36044" w:rsidRDefault="004D3583" w:rsidP="00A8457B">
      <w:pPr>
        <w:pStyle w:val="24"/>
        <w:widowControl/>
        <w:numPr>
          <w:ilvl w:val="0"/>
          <w:numId w:val="324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Двумембранные органоиды клетки. Пластиды: строение и функции. Типы пластид (хлоропласты, хромопласты, лейкопласты), различия в строении,  пигментном составе и функция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proofErr w:type="gramStart"/>
      <w:r w:rsidRPr="00C36044">
        <w:rPr>
          <w:sz w:val="28"/>
          <w:szCs w:val="28"/>
        </w:rPr>
        <w:t>Органоиды</w:t>
      </w:r>
      <w:proofErr w:type="gramEnd"/>
      <w:r w:rsidRPr="00C36044">
        <w:rPr>
          <w:sz w:val="28"/>
          <w:szCs w:val="28"/>
        </w:rPr>
        <w:t xml:space="preserve"> не имеющие мембранного строения (рибосомы, центриоли, клеточный центр, микротрубочки, микрофибриллы и микрофиламенты). Значение изучения органелл для медицин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акуоли, их формирование в ходе роста и развития клетки. Роль вакуолей в поддержании тургора растительной клетки, ее питании и обмене веществ. Клеточный сок и его состав. Использование компонентов клеточного сока в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леточный сок: определение, химический состав, свойства, характеристика основных классов веществ. Реакции на вещества клеточного со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Эргастические вещества: определение, классификация. Запасные питательные вещества клетки (углеводы, белки, жиры) – форма и место отложения, реакции на обнаружение. Значение запасных веще</w:t>
      </w:r>
      <w:proofErr w:type="gramStart"/>
      <w:r w:rsidRPr="00C36044">
        <w:rPr>
          <w:sz w:val="28"/>
          <w:szCs w:val="28"/>
        </w:rPr>
        <w:t>ств дл</w:t>
      </w:r>
      <w:proofErr w:type="gramEnd"/>
      <w:r w:rsidRPr="00C36044">
        <w:rPr>
          <w:sz w:val="28"/>
          <w:szCs w:val="28"/>
        </w:rPr>
        <w:t>я фармации и медицин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ключения: определения, классификация. Кристаллы оксалата кальция, их виды. Использование кристаллов в фармации для диагностики растительного сырья. Секреторные вещества (эфирные масла, бальзамы, смолы, камеди), места их отложения, использование в фармации и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леточная стенка: химический состав, субмикроскопическое строение. Образование и рост клеточной стенки. Срединная пластинка, ее химический состав и биологическая роль. Мацерация. Плазмодесмы и их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леточная стенка: первичное и вторичное строение. Поры простые и окаймленные, их строение и функции. Химические изменения клеточной стенки. Реакции на вещества клеточной стенк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бщие свойства и функции биологических мембран. Молекулярная организация универсальной биологической мембран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>Способы проникновения веще</w:t>
      </w:r>
      <w:proofErr w:type="gramStart"/>
      <w:r w:rsidRPr="00C36044">
        <w:rPr>
          <w:sz w:val="28"/>
          <w:szCs w:val="28"/>
        </w:rPr>
        <w:t>ств в кл</w:t>
      </w:r>
      <w:proofErr w:type="gramEnd"/>
      <w:r w:rsidRPr="00C36044">
        <w:rPr>
          <w:sz w:val="28"/>
          <w:szCs w:val="28"/>
        </w:rPr>
        <w:t>етку. Особенности пассивного и активного транспорта. Апопластический и симпластический транспорт. Пассивный транспорт: диффузия, осмос. Осмотические явления и их роль в жизнедеятельности  клетк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Активный транспорт: сущность, виды. Ионные насосы: сущность, механизм работы, значение для жизнедеятельности клетки. Фагоцитоз, пиноцитоз: значение для одноклеточных и многоклеточных организмов.</w:t>
      </w:r>
    </w:p>
    <w:p w:rsidR="004D3583" w:rsidRPr="00C36044" w:rsidRDefault="004D3583" w:rsidP="004D3583">
      <w:pPr>
        <w:pStyle w:val="4"/>
        <w:tabs>
          <w:tab w:val="left" w:pos="0"/>
          <w:tab w:val="left" w:pos="360"/>
        </w:tabs>
        <w:ind w:left="-3"/>
      </w:pPr>
      <w:r w:rsidRPr="00C36044">
        <w:t>Растительные ткани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пределение и принципы классификации растительных ткане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бразовательные ткани: общая характеристика, особенности строения клеток, места локализации в теле растения, функ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кровные ткани: общая характеристика, функции, принципы классифик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ервичные покровные ткани: эпидерма и эпиблема. Строение и функции. Трихомы: понятие, типы, строение, функции. Эмергенцы: понятие, отличия </w:t>
      </w:r>
      <w:proofErr w:type="gramStart"/>
      <w:r w:rsidRPr="00C36044">
        <w:rPr>
          <w:sz w:val="28"/>
          <w:szCs w:val="28"/>
        </w:rPr>
        <w:t>от</w:t>
      </w:r>
      <w:proofErr w:type="gramEnd"/>
      <w:r w:rsidRPr="00C36044">
        <w:rPr>
          <w:sz w:val="28"/>
          <w:szCs w:val="28"/>
        </w:rPr>
        <w:t xml:space="preserve"> трихом. Устьица: строение, механизм работы, функции. Типы устьичных аппаратов и их значение для диагностики растительного сырь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торичные покровные ткани: перидерма, корка. Строение, механизм образования, гистологическое строение, функ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сновные ткани: особенности строения, классификация, локализация в теле растения функции, происхожд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 Секреторные (выделительные) ткани: общая характеристика, классификация, функции, виды секретируемых вещест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 Экзогенные выделительные структуры: железистые волоски, гидатоды, железки, нектарники. Их строение и функ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Эндогенные выделительные структуры: клетки-идеобласты (слизевые, масляные, кристаллоносные и др.), вместилища выделений (схизогенные и лизигенные), млечники. Их строение и функции. Применение продуктов выделения растений в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Механические ткани: общая характеристика, особенности строения клеток, классификация, функ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олленхима: характеристика, виды, расположение в теле растени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клеренхима: характеристика, виды, расположение в теле растения. Склереиды, их виды, значение для диагностики растительного сырь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оводящие ткани: общая характеристика, классификация. Проводящие пучки и их типы</w:t>
      </w:r>
      <w:proofErr w:type="gramStart"/>
      <w:r w:rsidRPr="00C36044">
        <w:rPr>
          <w:sz w:val="28"/>
          <w:szCs w:val="28"/>
        </w:rPr>
        <w:t>.</w:t>
      </w:r>
      <w:proofErr w:type="gramEnd"/>
      <w:r w:rsidRPr="00C36044">
        <w:rPr>
          <w:sz w:val="28"/>
          <w:szCs w:val="28"/>
        </w:rPr>
        <w:t xml:space="preserve"> </w:t>
      </w:r>
      <w:proofErr w:type="gramStart"/>
      <w:r w:rsidRPr="00C36044">
        <w:rPr>
          <w:sz w:val="28"/>
          <w:szCs w:val="28"/>
        </w:rPr>
        <w:t>р</w:t>
      </w:r>
      <w:proofErr w:type="gramEnd"/>
      <w:r w:rsidRPr="00C36044">
        <w:rPr>
          <w:sz w:val="28"/>
          <w:szCs w:val="28"/>
        </w:rPr>
        <w:t>асположение в органах растений, значение для диагностики растительного сырь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силема: структура, формирование, функции. Типы водопроводящих элементов, их развитие и эволюци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Флоэма: структура, формирование, функции. Ситовидные элементы флоэмы, их развитие, строение, функции, эволюция. Физиологическая роль клеток-спутниц.</w:t>
      </w:r>
    </w:p>
    <w:p w:rsidR="004D3583" w:rsidRPr="00C36044" w:rsidRDefault="004D3583" w:rsidP="004D3583">
      <w:pPr>
        <w:pStyle w:val="3"/>
        <w:tabs>
          <w:tab w:val="left" w:pos="0"/>
          <w:tab w:val="left" w:pos="360"/>
          <w:tab w:val="left" w:pos="480"/>
        </w:tabs>
        <w:ind w:left="-3"/>
        <w:rPr>
          <w:rFonts w:ascii="Times New Roman" w:hAnsi="Times New Roman" w:cs="Times New Roman"/>
          <w:sz w:val="28"/>
          <w:szCs w:val="28"/>
        </w:rPr>
      </w:pPr>
      <w:r w:rsidRPr="00C36044">
        <w:rPr>
          <w:rFonts w:ascii="Times New Roman" w:hAnsi="Times New Roman" w:cs="Times New Roman"/>
          <w:sz w:val="28"/>
          <w:szCs w:val="28"/>
        </w:rPr>
        <w:t>Анатомия вегетативных органов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rPr>
          <w:sz w:val="28"/>
          <w:szCs w:val="28"/>
        </w:rPr>
      </w:pPr>
      <w:r w:rsidRPr="00C36044">
        <w:rPr>
          <w:sz w:val="28"/>
          <w:szCs w:val="28"/>
        </w:rPr>
        <w:t xml:space="preserve">Лист: определение, функции. Анатомическое строение листа в связи с его функциями. Дорзовентральные и изолатеральные листья. Зависимость </w:t>
      </w:r>
      <w:r w:rsidRPr="00C36044">
        <w:rPr>
          <w:sz w:val="28"/>
          <w:szCs w:val="28"/>
        </w:rPr>
        <w:lastRenderedPageBreak/>
        <w:t xml:space="preserve">анатомического строения листа от внешних факторов. Проводящая система листа и ее связь с проводящей системой стебля. Особенности строения листьев хвойных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орень: определение, функции. Зоны корня и их анатомическое строение (апикальная меристема,         корневой  чехлик, зона растяжения, зона поглощения)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ервичное анатомическое строение корня и его формирование. Развитие боковых и придаточных корне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торичное утолщение корня. Особенности вторичного строения корней древесных двудольных, хвойных, однодольных. Анатомическое строение  корнеплодо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ервичное анатомическое строение стебля. Развитие анатомических структур стебля. Дифференциация проводящих тканей из прокамбия. Отличительные особенности строения стеблей однодольны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торичное утолщение стебля. Типы утолщений. Пучковое и непучковое строение стебля. Особенности строения корневищ однодольных и двудольны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троение стеблей древесных растений. Возрастные изменения в стеблях древесных растений. Хозяйственное использование древесины.</w:t>
      </w:r>
    </w:p>
    <w:p w:rsidR="004D3583" w:rsidRPr="00C36044" w:rsidRDefault="004D3583" w:rsidP="004D3583">
      <w:pPr>
        <w:pStyle w:val="5"/>
        <w:tabs>
          <w:tab w:val="left" w:pos="0"/>
          <w:tab w:val="left" w:pos="360"/>
        </w:tabs>
        <w:ind w:left="-3"/>
        <w:rPr>
          <w:sz w:val="28"/>
          <w:szCs w:val="28"/>
        </w:rPr>
      </w:pPr>
      <w:r w:rsidRPr="00C36044">
        <w:rPr>
          <w:sz w:val="28"/>
          <w:szCs w:val="28"/>
        </w:rPr>
        <w:t>МОРФОЛОГИЯ РАСТЕНИЙ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нятие об органах у высших растений. Вегетативные и репродуктивные орган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бег: определение, морфологические структурные элементы побега – стебель, почки, листья. Метамерное строение побега. Типы листорасположения. Формирование системы побегов. Типы ветвления: дихотомическое, моноподиальное, симподиальное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тебель: определение и морфология. Типы стеблей по поперечному сечению, консистенции и положению в пространстве. Функции стебл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чка - зачаточный побег. Строение почки. Типы почек: верхушечные и боковые; открытые и закрытые; вегетативные, цветочные и смешанные; придаточные, сериальные и коллатеральны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Лист: определение и морфология. Симметрия листа, части листа, форма, край, верхушка и основание листовой пластинки. Жилкование листьев. Листья простые и сложные. Части сложного листа. Экологическое разнообразие листьев: верховые, срединные, низовые. Гетерофиллия. Листовая мозаи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Метаморфозы побегов и листьев. Использование стеблей и листьев в медицине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Корень: определение и морфология. Зоны корня. Виды корней: главный, боковой, придаточные. Типы корневых систем: </w:t>
      </w:r>
      <w:proofErr w:type="gramStart"/>
      <w:r w:rsidRPr="00C36044">
        <w:rPr>
          <w:sz w:val="28"/>
          <w:szCs w:val="28"/>
        </w:rPr>
        <w:t>стержневая</w:t>
      </w:r>
      <w:proofErr w:type="gramEnd"/>
      <w:r w:rsidRPr="00C36044">
        <w:rPr>
          <w:sz w:val="28"/>
          <w:szCs w:val="28"/>
        </w:rPr>
        <w:t xml:space="preserve"> и мочковатая. Функции корня. Специализация и метаморфозы корней. Использование корней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Цветок как орган размножения. Функции цветка. Происхождение цвет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бщая морфология цветка: части цветка, симметрия. Цветки циклические и ациклические. Понятие о членах цветка. Распределение пола в цветке. Формула и диаграмма цвет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>Стерильные части цветка. Цветоложе: морфология и функции. Околоцветник: строение и функции. Виды околоцветников. Морфология чашечки и венчи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Андроцей: понятие, морфология и функции. Строение и происхождение тычинок. Виды андроцее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Развитие пыльника и микроспорогенез. Микрогаметогенез. Строение пыльцевого зерна. Механизмы и виды опыления. Приспособления, препятствующие самоопылению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нятие о гинецее. Строение и происхождение пестика. Виды цветков по положению завязи. Морфологические типы гинецее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троение семязачатков.  Типы семязачатков. Основные типы плацент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Развитие семязачатка и мегаспорогенез. Развитие зародышевого мешка и мегагаметогенез. Механизм двойного оплодотворени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оцветие: определение и биологическая роль. Структурные элементы соцветий. Соцветия открытые и закрытые, простые и сложные, ботриоидные и цимоидны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троение семени: зародыш, семенная кожура (строение, функции, этапы формирования). Классификация семян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нятие о плоде. Околоплодник и его строение. Способы распространения семян и плодо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инципы классификации плодов: плоды сухие и сочные, вскрывающиеся и невскрывающиеся, односемянные и многосемянные. Морфогенетическая классификация плодов: монокарпии,  апокарпии, ценокарпии, псевдомонокарпии. Соплодия: определение, примеры.</w:t>
      </w: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both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>ФИЗИОЛОГИЯ РАСТЕНИЙ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едмет и задачи физиологии растений. Системы регуляции у растений на клеточном и организменном уровне. Характеристика основных гормонов растени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нятие о росте и развитии растения. Понятие об онтогенезе и филогенезе. Морфогенез, его этапы Основные этапы онтогенеза высших растений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Рост растений. Основные закономерности роста. Влияние внешних и внутренних факторов на рост. Ростовые движения растений: тропизмы и настии, их физиологическая основ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орневое питание растений. Элементы минерального питания – макро- и микроэлементы, тих физиологическая роль. Физиологическая роль азота и особенности азотного питания растений. Удобрения и их значение. Влияние условий минерального питания на образование лекарственных веществ в растен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одный режим растений.  Поступление воды в растение, роль корневого давления и транспирации. Передвижение воды и растворенных веществ по тканям растения. Дальний и ближний транспорт.</w:t>
      </w: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center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 xml:space="preserve"> РАЗМНОЖЕНИЕ РАСТЕНИЙ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Бесполое размножение. Виды бесполого размножения. Споры и спорогенез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>Вегетативное размножение растений. Способы искусственного вегетативного размножения. Прививки, типы прививок, значение прививок для размножения культурных растени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ловое размножение. Сущность полового процесса. Эволюция форм полового размножения. Строение половых органов растений. Партеногенез.</w:t>
      </w: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center"/>
        <w:rPr>
          <w:b/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</w:tabs>
        <w:ind w:left="-3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>СИСТЕМАТИКА РАСТЕНИЙ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едмет, задачи и методы систематики растений, разделы систематики. Ботаническая номенклатура и таксономи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раткая история развития систематики. Типы систем живых организмо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Надцарство Прокариоты: общая характеристика. Царство дробянки. Подцарства  настоящие бактерии и архебактерии: особенности строения, обмена веществ, значение в природе и жизни челове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дцарство  оксифотобактерии</w:t>
      </w:r>
      <w:proofErr w:type="gramStart"/>
      <w:r w:rsidRPr="00C36044">
        <w:rPr>
          <w:sz w:val="28"/>
          <w:szCs w:val="28"/>
        </w:rPr>
        <w:t>:о</w:t>
      </w:r>
      <w:proofErr w:type="gramEnd"/>
      <w:r w:rsidRPr="00C36044">
        <w:rPr>
          <w:sz w:val="28"/>
          <w:szCs w:val="28"/>
        </w:rPr>
        <w:t>собенности строения, размножения, представители, значение в природ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Надцарство эукариоты: общая характеристика. Царство Грибы: общая характеристика, происхождение и системати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Характеристика основных отделов грибоподобных организмов царства </w:t>
      </w:r>
      <w:r w:rsidRPr="00C36044">
        <w:rPr>
          <w:sz w:val="28"/>
          <w:szCs w:val="28"/>
          <w:lang w:val="en-US"/>
        </w:rPr>
        <w:t>Protoctista</w:t>
      </w:r>
      <w:r w:rsidRPr="00C36044">
        <w:rPr>
          <w:sz w:val="28"/>
          <w:szCs w:val="28"/>
        </w:rPr>
        <w:t>: Хитридиомикоты, Оомикоты, (особенности строения, питания, размножения). Основные представители данных отделов, их жизненные циклы, значение в природе, сельском хозяйстве,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Царство грибы. Отдел Зигомикоты: особенности строения, питания, размножения, основные представители их значение.  Жизненный цикл Мукора. 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Царство грибы. Отдел Аскомикоты: особенности строения, питания, размножения, представители</w:t>
      </w:r>
      <w:proofErr w:type="gramStart"/>
      <w:r w:rsidRPr="00C36044">
        <w:rPr>
          <w:sz w:val="28"/>
          <w:szCs w:val="28"/>
        </w:rPr>
        <w:t>.</w:t>
      </w:r>
      <w:proofErr w:type="gramEnd"/>
      <w:r w:rsidRPr="00C36044">
        <w:rPr>
          <w:sz w:val="28"/>
          <w:szCs w:val="28"/>
        </w:rPr>
        <w:t xml:space="preserve"> </w:t>
      </w:r>
      <w:proofErr w:type="gramStart"/>
      <w:r w:rsidRPr="00C36044">
        <w:rPr>
          <w:sz w:val="28"/>
          <w:szCs w:val="28"/>
        </w:rPr>
        <w:t>з</w:t>
      </w:r>
      <w:proofErr w:type="gramEnd"/>
      <w:r w:rsidRPr="00C36044">
        <w:rPr>
          <w:sz w:val="28"/>
          <w:szCs w:val="28"/>
        </w:rPr>
        <w:t>начение в природе, сельском хозяйстве,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Царство грибы. Отдел Базидиомикоты: особенности строения, питания, размножения, представители</w:t>
      </w:r>
      <w:proofErr w:type="gramStart"/>
      <w:r w:rsidRPr="00C36044">
        <w:rPr>
          <w:sz w:val="28"/>
          <w:szCs w:val="28"/>
        </w:rPr>
        <w:t>.</w:t>
      </w:r>
      <w:proofErr w:type="gramEnd"/>
      <w:r w:rsidRPr="00C36044">
        <w:rPr>
          <w:sz w:val="28"/>
          <w:szCs w:val="28"/>
        </w:rPr>
        <w:t xml:space="preserve"> </w:t>
      </w:r>
      <w:proofErr w:type="gramStart"/>
      <w:r w:rsidRPr="00C36044">
        <w:rPr>
          <w:sz w:val="28"/>
          <w:szCs w:val="28"/>
        </w:rPr>
        <w:t>з</w:t>
      </w:r>
      <w:proofErr w:type="gramEnd"/>
      <w:r w:rsidRPr="00C36044">
        <w:rPr>
          <w:sz w:val="28"/>
          <w:szCs w:val="28"/>
        </w:rPr>
        <w:t>начение в природе, сельском хозяйстве,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Царство грибы. Отдел Несовершенные грибы (Дейтеромикоты). Использование грибов и продуктов их метаболизма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тдел Лишайники: строение, размножение, представители. Морфологические типы лишайников. Роль лишайников в природе и их использование в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Водоросли: общая характеристика, происхождение и систематика. Экологические группы водоросле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Характеристика основных отделов водорослей (Красные, Бурые, Диатомовые, Зеленые, Эвгленовые, Харовые). Строение клетки, пигменты, запасные вещества, особенности размножения. Основные представители, их жизненные циклы, использование в хозяйственной деятельности человека и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бщая характеристика высших споровых растений: особенности строения и размножения. Механизм спорообразования, понятие о разноспоровост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Чередование поколений и смена ядерных фаз у растений. Понятие о спорофите и гаметофите. Строение половых органов споровых растений. Основные направления эволюции растени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>Отдел Риниофиты: общая характеристика. Значение риниофитов для эволюции высших споровых растени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Отдел </w:t>
      </w:r>
      <w:proofErr w:type="gramStart"/>
      <w:r w:rsidRPr="00C36044">
        <w:rPr>
          <w:sz w:val="28"/>
          <w:szCs w:val="28"/>
        </w:rPr>
        <w:t>Моховидные</w:t>
      </w:r>
      <w:proofErr w:type="gramEnd"/>
      <w:r w:rsidRPr="00C36044">
        <w:rPr>
          <w:sz w:val="28"/>
          <w:szCs w:val="28"/>
        </w:rPr>
        <w:t xml:space="preserve">: общая характеристика и систематика. Класс печеночники: общая характеристика, систематика, основные представители. Значение </w:t>
      </w:r>
      <w:proofErr w:type="gramStart"/>
      <w:r w:rsidRPr="00C36044">
        <w:rPr>
          <w:sz w:val="28"/>
          <w:szCs w:val="28"/>
        </w:rPr>
        <w:t>моховидных</w:t>
      </w:r>
      <w:proofErr w:type="gramEnd"/>
      <w:r w:rsidRPr="00C36044">
        <w:rPr>
          <w:sz w:val="28"/>
          <w:szCs w:val="28"/>
        </w:rPr>
        <w:t>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 Отдел </w:t>
      </w:r>
      <w:proofErr w:type="gramStart"/>
      <w:r w:rsidRPr="00C36044">
        <w:rPr>
          <w:sz w:val="28"/>
          <w:szCs w:val="28"/>
        </w:rPr>
        <w:t>Моховидные</w:t>
      </w:r>
      <w:proofErr w:type="gramEnd"/>
      <w:r w:rsidRPr="00C36044">
        <w:rPr>
          <w:sz w:val="28"/>
          <w:szCs w:val="28"/>
        </w:rPr>
        <w:t>. Класс листостебельные мхи: общая характеристика, систематика, основные представители. Строение и размножение кукушкина льн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Отдел Плауновидные: общая характеристика,  систематика, ископаемые формы. Классы плауновые и полушниковые: характеристика, представители. Плаун булавовидный: строение, цикл развития, применение в медицине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тдел Хвощевидные: общая характеристика, систематика, происхождение, ископаемые формы. Хвощ полевой: строение, цикл развития, использование в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Общая характеристика отдела </w:t>
      </w:r>
      <w:proofErr w:type="gramStart"/>
      <w:r w:rsidRPr="00C36044">
        <w:rPr>
          <w:sz w:val="28"/>
          <w:szCs w:val="28"/>
        </w:rPr>
        <w:t>Папоротниковидных</w:t>
      </w:r>
      <w:proofErr w:type="gramEnd"/>
      <w:r w:rsidRPr="00C36044">
        <w:rPr>
          <w:sz w:val="28"/>
          <w:szCs w:val="28"/>
        </w:rPr>
        <w:t xml:space="preserve">: особенности строения, размножение, происхождение. Цикл развития на примере щитовника мужского. Систематика </w:t>
      </w:r>
      <w:proofErr w:type="gramStart"/>
      <w:r w:rsidRPr="00C36044">
        <w:rPr>
          <w:sz w:val="28"/>
          <w:szCs w:val="28"/>
        </w:rPr>
        <w:t>папоротниковидных</w:t>
      </w:r>
      <w:proofErr w:type="gramEnd"/>
      <w:r w:rsidRPr="00C36044">
        <w:rPr>
          <w:sz w:val="28"/>
          <w:szCs w:val="28"/>
        </w:rPr>
        <w:t>. Вымершие Папоротниковидные, их значение для понимания происхождения и эволюции растени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Эуспорангиатные папоротники. Классы Мараттиевые и ужовниковые: характеристика, представители,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Лептоспорангиатные (настоящие) папоротники. Класс Полиподиевые: характеристика, представители,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Лептоспорангиатные (настоящие) папоротники. Классы Марсилеевые и Сальвиниевые: характеристика, особенности жизненного цикла,  представители,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Общая характеристика отдела голосеменных и их происхождение. Размножение </w:t>
      </w:r>
      <w:proofErr w:type="gramStart"/>
      <w:r w:rsidRPr="00C36044">
        <w:rPr>
          <w:sz w:val="28"/>
          <w:szCs w:val="28"/>
        </w:rPr>
        <w:t>голосеменных</w:t>
      </w:r>
      <w:proofErr w:type="gramEnd"/>
      <w:r w:rsidRPr="00C36044">
        <w:rPr>
          <w:sz w:val="28"/>
          <w:szCs w:val="28"/>
        </w:rPr>
        <w:t xml:space="preserve"> на примере сосны. Строение мужских и женских шишек; механизм микроспорогенеза и микрогаметогенеза, строение пыльцы; механизм мегаспорогенеза и мегагаметогенеза. Строение семязачатка, опыление, оплодотворение, формирование семен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 Вымершие голосеменные: классы Семенные папоротники и Беннеттитовые. Особенности строения и размножения. Значение для понимания происхождения </w:t>
      </w:r>
      <w:proofErr w:type="gramStart"/>
      <w:r w:rsidRPr="00C36044">
        <w:rPr>
          <w:sz w:val="28"/>
          <w:szCs w:val="28"/>
        </w:rPr>
        <w:t>голосеменных</w:t>
      </w:r>
      <w:proofErr w:type="gramEnd"/>
      <w:r w:rsidRPr="00C36044">
        <w:rPr>
          <w:sz w:val="28"/>
          <w:szCs w:val="28"/>
        </w:rPr>
        <w:t xml:space="preserve"> и покрытосеменны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Классы </w:t>
      </w:r>
      <w:proofErr w:type="gramStart"/>
      <w:r w:rsidRPr="00C36044">
        <w:rPr>
          <w:sz w:val="28"/>
          <w:szCs w:val="28"/>
        </w:rPr>
        <w:t>современных</w:t>
      </w:r>
      <w:proofErr w:type="gramEnd"/>
      <w:r w:rsidRPr="00C36044">
        <w:rPr>
          <w:sz w:val="28"/>
          <w:szCs w:val="28"/>
        </w:rPr>
        <w:t xml:space="preserve"> голосеменных: саговниковые, гинкговые. Краткая характеристика, представители и их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Класс Гнетовые: характеристика, представители и их значени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Класс </w:t>
      </w:r>
      <w:proofErr w:type="gramStart"/>
      <w:r w:rsidRPr="00C36044">
        <w:rPr>
          <w:sz w:val="28"/>
          <w:szCs w:val="28"/>
        </w:rPr>
        <w:t>Хвойные</w:t>
      </w:r>
      <w:proofErr w:type="gramEnd"/>
      <w:r w:rsidRPr="00C36044">
        <w:rPr>
          <w:sz w:val="28"/>
          <w:szCs w:val="28"/>
        </w:rPr>
        <w:t>: общая характеристика. Порядки сосновые   и кипарисовые: характеристика, представители, значение. Использование продуктов хвойных в медицин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Общая характеристика отдела </w:t>
      </w:r>
      <w:proofErr w:type="gramStart"/>
      <w:r w:rsidRPr="00C36044">
        <w:rPr>
          <w:sz w:val="28"/>
          <w:szCs w:val="28"/>
        </w:rPr>
        <w:t>Покрытосеменных</w:t>
      </w:r>
      <w:proofErr w:type="gramEnd"/>
      <w:r w:rsidRPr="00C36044">
        <w:rPr>
          <w:sz w:val="28"/>
          <w:szCs w:val="28"/>
        </w:rPr>
        <w:t xml:space="preserve">. Происхождение </w:t>
      </w:r>
      <w:proofErr w:type="gramStart"/>
      <w:r w:rsidRPr="00C36044">
        <w:rPr>
          <w:sz w:val="28"/>
          <w:szCs w:val="28"/>
        </w:rPr>
        <w:t>покрытосеменных</w:t>
      </w:r>
      <w:proofErr w:type="gramEnd"/>
      <w:r w:rsidRPr="00C36044">
        <w:rPr>
          <w:sz w:val="28"/>
          <w:szCs w:val="28"/>
        </w:rPr>
        <w:t>. Теории происхождения цветка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ринципы систематики </w:t>
      </w:r>
      <w:proofErr w:type="gramStart"/>
      <w:r w:rsidRPr="00C36044">
        <w:rPr>
          <w:sz w:val="28"/>
          <w:szCs w:val="28"/>
        </w:rPr>
        <w:t>Покрытосеменных</w:t>
      </w:r>
      <w:proofErr w:type="gramEnd"/>
      <w:r w:rsidRPr="00C36044">
        <w:rPr>
          <w:sz w:val="28"/>
          <w:szCs w:val="28"/>
        </w:rPr>
        <w:t xml:space="preserve">. Основные системы </w:t>
      </w:r>
      <w:proofErr w:type="gramStart"/>
      <w:r w:rsidRPr="00C36044">
        <w:rPr>
          <w:sz w:val="28"/>
          <w:szCs w:val="28"/>
        </w:rPr>
        <w:t>Покрытосеменных</w:t>
      </w:r>
      <w:proofErr w:type="gramEnd"/>
      <w:r w:rsidRPr="00C36044">
        <w:rPr>
          <w:sz w:val="28"/>
          <w:szCs w:val="28"/>
        </w:rPr>
        <w:t>. Эволюционно-морфологические ряды признаков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Сравнительная характеристика классов Однодольных и Двудольны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Класс </w:t>
      </w:r>
      <w:proofErr w:type="gramStart"/>
      <w:r w:rsidRPr="00C36044">
        <w:rPr>
          <w:sz w:val="28"/>
          <w:szCs w:val="28"/>
        </w:rPr>
        <w:t>Двудольные</w:t>
      </w:r>
      <w:proofErr w:type="gramEnd"/>
      <w:r w:rsidRPr="00C36044">
        <w:rPr>
          <w:sz w:val="28"/>
          <w:szCs w:val="28"/>
        </w:rPr>
        <w:t xml:space="preserve">. Подкласс Магноли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магнолиевые</w:t>
      </w:r>
      <w:proofErr w:type="gramEnd"/>
      <w:r w:rsidRPr="00C36044">
        <w:rPr>
          <w:sz w:val="28"/>
          <w:szCs w:val="28"/>
        </w:rPr>
        <w:t xml:space="preserve">, </w:t>
      </w:r>
      <w:r w:rsidRPr="00C36044">
        <w:rPr>
          <w:sz w:val="28"/>
          <w:szCs w:val="28"/>
        </w:rPr>
        <w:lastRenderedPageBreak/>
        <w:t>лимонниковые, лавровые, нимфейн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Ранункул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барбарисовые</w:t>
      </w:r>
      <w:proofErr w:type="gramEnd"/>
      <w:r w:rsidRPr="00C36044">
        <w:rPr>
          <w:sz w:val="28"/>
          <w:szCs w:val="28"/>
        </w:rPr>
        <w:t>, лютиковые, маковые, пионов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одкласс Кариофиллиды: общая характеристика и систематика. Характеристика основных семейств: Гвоздичные, маревые, гречишные, амарантов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Гамамелид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буковые</w:t>
      </w:r>
      <w:proofErr w:type="gramEnd"/>
      <w:r w:rsidRPr="00C36044">
        <w:rPr>
          <w:sz w:val="28"/>
          <w:szCs w:val="28"/>
        </w:rPr>
        <w:t>, березов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Диллени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фиалковые</w:t>
      </w:r>
      <w:proofErr w:type="gramEnd"/>
      <w:r w:rsidRPr="00C36044">
        <w:rPr>
          <w:sz w:val="28"/>
          <w:szCs w:val="28"/>
        </w:rPr>
        <w:t>, тыквенные, крестоцветные, ивовые, крапивные, вересков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Роз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розовые</w:t>
      </w:r>
      <w:proofErr w:type="gramEnd"/>
      <w:r w:rsidRPr="00C36044">
        <w:rPr>
          <w:sz w:val="28"/>
          <w:szCs w:val="28"/>
        </w:rPr>
        <w:t>, бобовые,  аралиевые, зонтичные, валерианов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Ламииды: общая характеристика и систематика. Характеристика основных семейств: </w:t>
      </w:r>
      <w:proofErr w:type="gramStart"/>
      <w:r w:rsidRPr="00C36044">
        <w:rPr>
          <w:sz w:val="28"/>
          <w:szCs w:val="28"/>
        </w:rPr>
        <w:t>пасленовые</w:t>
      </w:r>
      <w:proofErr w:type="gramEnd"/>
      <w:r w:rsidRPr="00C36044">
        <w:rPr>
          <w:sz w:val="28"/>
          <w:szCs w:val="28"/>
        </w:rPr>
        <w:t>, бурачниковые, норичниковые, подорожниковые, губоцветные. Лекарственные растения из данных семейств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Астериды: общая характеристика и систематика. Характеристика  семейства </w:t>
      </w:r>
      <w:proofErr w:type="gramStart"/>
      <w:r w:rsidRPr="00C36044">
        <w:rPr>
          <w:sz w:val="28"/>
          <w:szCs w:val="28"/>
        </w:rPr>
        <w:t>сложноцветных</w:t>
      </w:r>
      <w:proofErr w:type="gramEnd"/>
      <w:r w:rsidRPr="00C36044">
        <w:rPr>
          <w:sz w:val="28"/>
          <w:szCs w:val="28"/>
        </w:rPr>
        <w:t>. Лекарственные растения из данного семейства и их использование в медицине и фармац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  <w:tab w:val="left" w:pos="480"/>
        </w:tabs>
        <w:ind w:left="360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Класс </w:t>
      </w:r>
      <w:proofErr w:type="gramStart"/>
      <w:r w:rsidRPr="00C36044">
        <w:rPr>
          <w:sz w:val="28"/>
          <w:szCs w:val="28"/>
        </w:rPr>
        <w:t>Однодольные</w:t>
      </w:r>
      <w:proofErr w:type="gramEnd"/>
      <w:r w:rsidRPr="00C36044">
        <w:rPr>
          <w:sz w:val="28"/>
          <w:szCs w:val="28"/>
        </w:rPr>
        <w:t>. Подкласс Лиииды: общая характеристика и систематика. Характеристика основных семейств: лилейные, амариллисовые, луковые, ландышевые, осоковые, злаки. Лекарственные растения из данных семейств и их использование в медицине и фармации.</w:t>
      </w:r>
    </w:p>
    <w:p w:rsidR="004D3583" w:rsidRPr="00C36044" w:rsidRDefault="004D3583" w:rsidP="004D3583">
      <w:pPr>
        <w:tabs>
          <w:tab w:val="left" w:pos="0"/>
          <w:tab w:val="left" w:pos="360"/>
        </w:tabs>
        <w:ind w:left="-3"/>
        <w:jc w:val="center"/>
        <w:rPr>
          <w:sz w:val="28"/>
          <w:szCs w:val="28"/>
        </w:rPr>
      </w:pPr>
      <w:r w:rsidRPr="00C36044">
        <w:rPr>
          <w:sz w:val="28"/>
          <w:szCs w:val="28"/>
        </w:rPr>
        <w:t xml:space="preserve">Подкласс Арециды: общая характеристика и систематика. Характеристика основных семейств: пальмы, аронниковые. Лекарственные растения из данных семейств и их использование в медицине и фармации. </w:t>
      </w:r>
    </w:p>
    <w:p w:rsidR="004D3583" w:rsidRPr="00C36044" w:rsidRDefault="004D3583" w:rsidP="004D3583">
      <w:pPr>
        <w:tabs>
          <w:tab w:val="left" w:pos="0"/>
          <w:tab w:val="left" w:pos="360"/>
        </w:tabs>
        <w:ind w:left="-3"/>
        <w:jc w:val="center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</w:tabs>
        <w:ind w:left="-3"/>
        <w:jc w:val="center"/>
        <w:rPr>
          <w:b/>
          <w:sz w:val="28"/>
          <w:szCs w:val="28"/>
        </w:rPr>
      </w:pPr>
      <w:r w:rsidRPr="00C36044">
        <w:rPr>
          <w:b/>
          <w:sz w:val="28"/>
          <w:szCs w:val="28"/>
        </w:rPr>
        <w:t>ЭКОЛОГИЯ РАСТЕНИЙ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t>Предмет и задачи экологии. Разделы экологии. Понятие среды обитания. Экологические факторы среды и их классификация. Закономерности воздействия факторов на организм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t>Свет как экологический фактор. Классификация растений по отношению к свету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t xml:space="preserve">Влажность как экологический фактор. Классификация растений по отношению к влажности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t>Температура как экологический фактор. Классификация растений по отношению к температур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lastRenderedPageBreak/>
        <w:t xml:space="preserve">Эдафические факторы среды и их роль в жизни растений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rPr>
          <w:sz w:val="28"/>
          <w:szCs w:val="28"/>
        </w:rPr>
      </w:pPr>
      <w:r w:rsidRPr="00C36044">
        <w:rPr>
          <w:sz w:val="28"/>
          <w:szCs w:val="28"/>
        </w:rPr>
        <w:t xml:space="preserve">Понятие о жизненной форме растения. Классификация жизненных форм растений по Серебрякову и Раункиеру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Биологические ритмы и их связь с внешними ритмами. Фотопериодизм. Растения </w:t>
      </w:r>
      <w:proofErr w:type="gramStart"/>
      <w:r w:rsidRPr="00C36044">
        <w:rPr>
          <w:sz w:val="28"/>
          <w:szCs w:val="28"/>
        </w:rPr>
        <w:t>длинного и короткого дня</w:t>
      </w:r>
      <w:proofErr w:type="gramEnd"/>
      <w:r w:rsidRPr="00C36044">
        <w:rPr>
          <w:sz w:val="28"/>
          <w:szCs w:val="28"/>
        </w:rPr>
        <w:t>. Предмет и задачи геоботаники. Основные разделы геоботаники. Методы геоботаник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Понятие об экосистеме. Компоненты экосистемы. Пищевые цепи. Круговорот веществ в экосистеме. Правило экологической пирамиды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Фитоценоз  и его состав и структура. Видовая структура фитоценоза. Понятие о доминантах и эдификаторах. 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остранственная структура фитоценоза. Надземная и подземная ярусность. Горизонтальное сложение фитоценозов и его структурные единиц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Экологическая структура фитоценозов. Динамика фитоценозов. Понятие об экологической сукцесси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Методы изучения фитоценозов. Методика составления геоботанического описания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инципы классификации растительности. Морфолого-флористическая классификация. Понятие об ассоциации, формации и типе растительност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Основные растительные зоны Земли. Зональность растительности России. Понятие об азональной и интразональной растительности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Арктическая и тундровая зона. Типы тундр. Приспособления растений тундры. Лекарственные растения, произрастающие в тундре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Бореальная и неморальная лесная зоны. Главные лесообразующие породы, их хозяйственное значение. Приспособления растений к условиям леса. Лекарственные виды, заготавливаемые в лесах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Болотная и луговая растительность. Типы лугов и болот. Лекарственные растения лугов и болот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Зона степей. Приспособления растений. Лекарственные растения степей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Зона полупустынь и пустынь. Приспособления растений к недостатку влаги. Лекарственные виды.</w:t>
      </w:r>
    </w:p>
    <w:p w:rsidR="004D3583" w:rsidRPr="00C36044" w:rsidRDefault="004D3583" w:rsidP="00A8457B">
      <w:pPr>
        <w:numPr>
          <w:ilvl w:val="0"/>
          <w:numId w:val="324"/>
        </w:numPr>
        <w:tabs>
          <w:tab w:val="left" w:pos="-1260"/>
        </w:tabs>
        <w:jc w:val="both"/>
        <w:rPr>
          <w:sz w:val="28"/>
          <w:szCs w:val="28"/>
        </w:rPr>
      </w:pPr>
      <w:r w:rsidRPr="00C36044">
        <w:rPr>
          <w:sz w:val="28"/>
          <w:szCs w:val="28"/>
        </w:rPr>
        <w:t>Биосфера как глобальная экосистема Земли. Границы, состав, функции биосферы. Вклад В.И. Вернадского в изучение биосферы. Ноосфера – высший этап эволюции биосферы. Биотехносфера. Проблемы охраны окружающей среды и выживания человечества.</w:t>
      </w: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843"/>
        <w:jc w:val="both"/>
        <w:rPr>
          <w:sz w:val="28"/>
          <w:szCs w:val="28"/>
        </w:rPr>
      </w:pPr>
    </w:p>
    <w:p w:rsidR="004D3583" w:rsidRPr="00C36044" w:rsidRDefault="004D3583" w:rsidP="004D3583">
      <w:pPr>
        <w:tabs>
          <w:tab w:val="left" w:pos="0"/>
          <w:tab w:val="left" w:pos="360"/>
          <w:tab w:val="left" w:pos="480"/>
        </w:tabs>
        <w:ind w:left="-3"/>
        <w:jc w:val="both"/>
        <w:rPr>
          <w:sz w:val="28"/>
          <w:szCs w:val="28"/>
        </w:rPr>
      </w:pPr>
    </w:p>
    <w:p w:rsidR="004D3583" w:rsidRPr="00C36044" w:rsidRDefault="004D3583" w:rsidP="004D3583">
      <w:pPr>
        <w:pStyle w:val="a6"/>
        <w:tabs>
          <w:tab w:val="left" w:pos="0"/>
          <w:tab w:val="left" w:pos="360"/>
          <w:tab w:val="left" w:pos="480"/>
        </w:tabs>
        <w:ind w:left="843"/>
        <w:jc w:val="center"/>
        <w:rPr>
          <w:rFonts w:ascii="Times New Roman" w:hAnsi="Times New Roman"/>
          <w:b/>
          <w:sz w:val="28"/>
          <w:szCs w:val="28"/>
        </w:rPr>
      </w:pPr>
      <w:r w:rsidRPr="00C36044">
        <w:rPr>
          <w:rFonts w:ascii="Times New Roman" w:hAnsi="Times New Roman"/>
          <w:b/>
          <w:sz w:val="28"/>
          <w:szCs w:val="28"/>
        </w:rPr>
        <w:t>ГЕОГРАФИЯ РАСТЕНИЙ.</w:t>
      </w:r>
    </w:p>
    <w:p w:rsidR="004D3583" w:rsidRPr="00C36044" w:rsidRDefault="004D3583" w:rsidP="00A8457B">
      <w:pPr>
        <w:numPr>
          <w:ilvl w:val="0"/>
          <w:numId w:val="324"/>
        </w:numPr>
        <w:jc w:val="both"/>
        <w:rPr>
          <w:sz w:val="28"/>
          <w:szCs w:val="28"/>
        </w:rPr>
      </w:pPr>
      <w:r w:rsidRPr="00C36044">
        <w:rPr>
          <w:sz w:val="28"/>
          <w:szCs w:val="28"/>
        </w:rPr>
        <w:t>Предмет географии растений. Учение об ареалах. Понятие о космополитах и эндемиках. Природа эндемизма. Формирование ареалов. Типы ареалов</w:t>
      </w:r>
    </w:p>
    <w:p w:rsidR="004D3583" w:rsidRPr="00C36044" w:rsidRDefault="004D3583" w:rsidP="00A8457B">
      <w:pPr>
        <w:numPr>
          <w:ilvl w:val="0"/>
          <w:numId w:val="324"/>
        </w:numPr>
        <w:jc w:val="both"/>
        <w:rPr>
          <w:sz w:val="28"/>
          <w:szCs w:val="28"/>
        </w:rPr>
      </w:pPr>
      <w:r w:rsidRPr="00C36044">
        <w:rPr>
          <w:sz w:val="28"/>
          <w:szCs w:val="28"/>
        </w:rPr>
        <w:t>Учение о флорах. Основные направления изучения флор. Географические элементы флоры России.</w:t>
      </w:r>
    </w:p>
    <w:p w:rsidR="004D3583" w:rsidRPr="00C36044" w:rsidRDefault="004D3583" w:rsidP="00A8457B">
      <w:pPr>
        <w:numPr>
          <w:ilvl w:val="0"/>
          <w:numId w:val="324"/>
        </w:numPr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 Флористическое районирование Земного шара.</w:t>
      </w:r>
    </w:p>
    <w:p w:rsidR="004D3583" w:rsidRPr="00C36044" w:rsidRDefault="004D3583" w:rsidP="004D3583">
      <w:pPr>
        <w:tabs>
          <w:tab w:val="num" w:pos="-1260"/>
        </w:tabs>
        <w:ind w:left="720" w:hanging="723"/>
        <w:jc w:val="both"/>
        <w:rPr>
          <w:sz w:val="28"/>
          <w:szCs w:val="28"/>
        </w:rPr>
      </w:pPr>
    </w:p>
    <w:p w:rsidR="004D3583" w:rsidRPr="00D51E63" w:rsidRDefault="004D3583" w:rsidP="004D3583">
      <w:pPr>
        <w:tabs>
          <w:tab w:val="left" w:pos="-1260"/>
          <w:tab w:val="left" w:pos="900"/>
        </w:tabs>
        <w:ind w:left="720" w:hanging="720"/>
        <w:jc w:val="both"/>
        <w:rPr>
          <w:sz w:val="20"/>
          <w:szCs w:val="20"/>
        </w:rPr>
      </w:pPr>
    </w:p>
    <w:p w:rsidR="004D3583" w:rsidRPr="00D51E63" w:rsidRDefault="004D3583" w:rsidP="004D3583">
      <w:pPr>
        <w:tabs>
          <w:tab w:val="left" w:pos="0"/>
          <w:tab w:val="left" w:pos="360"/>
        </w:tabs>
        <w:ind w:left="-3"/>
        <w:jc w:val="both"/>
        <w:rPr>
          <w:sz w:val="20"/>
          <w:szCs w:val="20"/>
        </w:rPr>
      </w:pPr>
    </w:p>
    <w:p w:rsidR="004D3583" w:rsidRPr="00D51E63" w:rsidRDefault="004D3583" w:rsidP="004D3583">
      <w:pPr>
        <w:jc w:val="center"/>
        <w:rPr>
          <w:b/>
          <w:u w:val="single"/>
        </w:rPr>
      </w:pPr>
      <w:r w:rsidRPr="00D51E63">
        <w:rPr>
          <w:b/>
          <w:u w:val="single"/>
        </w:rPr>
        <w:t xml:space="preserve">Экзаменационный гербарий </w:t>
      </w:r>
    </w:p>
    <w:p w:rsidR="004D3583" w:rsidRPr="00D51E63" w:rsidRDefault="004D3583" w:rsidP="004D3583">
      <w:pPr>
        <w:jc w:val="center"/>
        <w:rPr>
          <w:b/>
          <w:u w:val="single"/>
        </w:rPr>
      </w:pPr>
    </w:p>
    <w:tbl>
      <w:tblPr>
        <w:tblStyle w:val="a4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3"/>
        <w:gridCol w:w="4252"/>
      </w:tblGrid>
      <w:tr w:rsidR="004D3583" w:rsidRPr="00D51E63" w:rsidTr="004D3583">
        <w:trPr>
          <w:trHeight w:val="61"/>
        </w:trPr>
        <w:tc>
          <w:tcPr>
            <w:tcW w:w="6663" w:type="dxa"/>
          </w:tcPr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</w:pPr>
            <w:r w:rsidRPr="00D51E63">
              <w:t>Крапива двудомная (</w:t>
            </w:r>
            <w:r w:rsidRPr="00D51E63">
              <w:rPr>
                <w:lang w:val="en-US"/>
              </w:rPr>
              <w:t>Urtica</w:t>
            </w:r>
            <w:r w:rsidRPr="00D51E63">
              <w:t xml:space="preserve"> </w:t>
            </w:r>
            <w:r w:rsidRPr="00D51E63">
              <w:rPr>
                <w:lang w:val="en-US"/>
              </w:rPr>
              <w:t>dioica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>.)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 xml:space="preserve">Кирказон обыкновенный </w:t>
            </w:r>
            <w:r w:rsidRPr="00D51E63">
              <w:rPr>
                <w:iCs/>
              </w:rPr>
              <w:t>(</w:t>
            </w:r>
            <w:r w:rsidRPr="00D51E63">
              <w:rPr>
                <w:iCs/>
                <w:lang w:val="en-US"/>
              </w:rPr>
              <w:t>Aristolochia</w:t>
            </w:r>
            <w:r w:rsidRPr="00D51E63">
              <w:rPr>
                <w:iCs/>
              </w:rPr>
              <w:t xml:space="preserve"> </w:t>
            </w:r>
            <w:r w:rsidRPr="00D51E63">
              <w:rPr>
                <w:iCs/>
                <w:lang w:val="en-US"/>
              </w:rPr>
              <w:t>clematitis</w:t>
            </w:r>
            <w:r w:rsidRPr="00D51E63">
              <w:rPr>
                <w:iCs/>
              </w:rPr>
              <w:t xml:space="preserve"> </w:t>
            </w:r>
            <w:r w:rsidRPr="00D51E63">
              <w:rPr>
                <w:iCs/>
                <w:lang w:val="en-US"/>
              </w:rPr>
              <w:t>L</w:t>
            </w:r>
            <w:r w:rsidRPr="00D51E63">
              <w:rPr>
                <w:iCs/>
              </w:rPr>
              <w:t>.)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t>Горец</w:t>
            </w:r>
            <w:r w:rsidRPr="00D51E63">
              <w:rPr>
                <w:lang w:val="en-US"/>
              </w:rPr>
              <w:t xml:space="preserve"> </w:t>
            </w:r>
            <w:r w:rsidRPr="00D51E63">
              <w:t>птичий</w:t>
            </w:r>
            <w:r w:rsidRPr="00D51E63">
              <w:rPr>
                <w:lang w:val="en-US"/>
              </w:rPr>
              <w:t xml:space="preserve">  (Polygonum aviculare L.)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rPr>
                <w:lang w:val="en-US"/>
              </w:rPr>
              <w:t xml:space="preserve"> </w:t>
            </w:r>
            <w:r w:rsidRPr="00D51E63">
              <w:t>Щавель</w:t>
            </w:r>
            <w:r w:rsidRPr="00D51E63">
              <w:rPr>
                <w:lang w:val="en-US"/>
              </w:rPr>
              <w:t xml:space="preserve"> </w:t>
            </w:r>
            <w:r w:rsidRPr="00D51E63">
              <w:t>конский</w:t>
            </w:r>
            <w:r w:rsidRPr="00D51E63">
              <w:rPr>
                <w:bCs/>
                <w:lang w:val="en-US"/>
              </w:rPr>
              <w:t xml:space="preserve">  (</w:t>
            </w:r>
            <w:r w:rsidRPr="00D51E63">
              <w:rPr>
                <w:lang w:val="en-US"/>
              </w:rPr>
              <w:t xml:space="preserve">Rumex confertus Willd)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rPr>
                <w:iCs/>
              </w:rPr>
              <w:t>Пастушья</w:t>
            </w:r>
            <w:r w:rsidRPr="00D51E63">
              <w:rPr>
                <w:iCs/>
                <w:lang w:val="en-US"/>
              </w:rPr>
              <w:t xml:space="preserve"> </w:t>
            </w:r>
            <w:r w:rsidRPr="00D51E63">
              <w:rPr>
                <w:iCs/>
              </w:rPr>
              <w:t>сумка</w:t>
            </w:r>
            <w:r w:rsidRPr="00D51E63">
              <w:rPr>
                <w:iCs/>
                <w:lang w:val="en-US"/>
              </w:rPr>
              <w:t xml:space="preserve"> (Capsella bursa-pastoris)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Икотник серо-зеленый (</w:t>
            </w:r>
            <w:r w:rsidRPr="00D51E63">
              <w:rPr>
                <w:lang w:val="en-US"/>
              </w:rPr>
              <w:t>Berteroa</w:t>
            </w:r>
            <w:r w:rsidRPr="00D51E63">
              <w:t xml:space="preserve"> </w:t>
            </w:r>
            <w:r w:rsidRPr="00D51E63">
              <w:rPr>
                <w:lang w:val="en-US"/>
              </w:rPr>
              <w:t>incana</w:t>
            </w:r>
            <w:r w:rsidRPr="00D51E63">
              <w:t xml:space="preserve">)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Чистотел большой (</w:t>
            </w:r>
            <w:r w:rsidRPr="00D51E63">
              <w:rPr>
                <w:lang w:val="en-US"/>
              </w:rPr>
              <w:t>Chelidonium</w:t>
            </w:r>
            <w:r w:rsidRPr="00D51E63">
              <w:t xml:space="preserve"> </w:t>
            </w:r>
            <w:r w:rsidRPr="00D51E63">
              <w:rPr>
                <w:lang w:val="en-US"/>
              </w:rPr>
              <w:t>majus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iCs/>
              </w:rPr>
              <w:t xml:space="preserve"> </w:t>
            </w:r>
            <w:r w:rsidRPr="00D51E63">
              <w:t>Солодка голая (</w:t>
            </w:r>
            <w:r w:rsidRPr="00D51E63">
              <w:rPr>
                <w:lang w:val="en-US"/>
              </w:rPr>
              <w:t>Glycyrrhiza</w:t>
            </w:r>
            <w:r w:rsidRPr="00D51E63">
              <w:t xml:space="preserve"> </w:t>
            </w:r>
            <w:r w:rsidRPr="00D51E63">
              <w:rPr>
                <w:lang w:val="en-US"/>
              </w:rPr>
              <w:t>glabra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</w:t>
            </w:r>
            <w:r w:rsidRPr="00D51E63">
              <w:rPr>
                <w:iCs/>
              </w:rPr>
              <w:t xml:space="preserve">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Клевер гибридный (</w:t>
            </w:r>
            <w:r w:rsidRPr="00D51E63">
              <w:rPr>
                <w:lang w:val="en-US"/>
              </w:rPr>
              <w:t>Trifolium</w:t>
            </w:r>
            <w:r w:rsidRPr="00D51E63">
              <w:t xml:space="preserve"> </w:t>
            </w:r>
            <w:r w:rsidRPr="00D51E63">
              <w:rPr>
                <w:lang w:val="en-US"/>
              </w:rPr>
              <w:t>hybridum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Донник</w:t>
            </w:r>
            <w:r w:rsidRPr="00D51E63">
              <w:rPr>
                <w:lang w:val="en-US"/>
              </w:rPr>
              <w:t xml:space="preserve"> </w:t>
            </w:r>
            <w:r w:rsidRPr="00D51E63">
              <w:t>лекарственный</w:t>
            </w:r>
            <w:r w:rsidRPr="00D51E63">
              <w:rPr>
                <w:lang w:val="en-US"/>
              </w:rPr>
              <w:t xml:space="preserve"> (</w:t>
            </w:r>
            <w:r w:rsidRPr="00D51E63">
              <w:rPr>
                <w:iCs/>
                <w:lang w:val="en-US"/>
              </w:rPr>
              <w:t xml:space="preserve">Melilotus officinalis L.)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 xml:space="preserve"> Синеголовник плоский (</w:t>
            </w:r>
            <w:r w:rsidRPr="00D51E63">
              <w:rPr>
                <w:lang w:val="en-US"/>
              </w:rPr>
              <w:t>Eryngium</w:t>
            </w:r>
            <w:r w:rsidRPr="00D51E63">
              <w:t xml:space="preserve">  </w:t>
            </w:r>
            <w:r w:rsidRPr="00D51E63">
              <w:rPr>
                <w:lang w:val="en-US"/>
              </w:rPr>
              <w:t>planum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iCs/>
              </w:rPr>
            </w:pPr>
            <w:r w:rsidRPr="00D51E63">
              <w:t>Белена черная (</w:t>
            </w:r>
            <w:r w:rsidRPr="00D51E63">
              <w:rPr>
                <w:lang w:val="en-US"/>
              </w:rPr>
              <w:t>Hyoscyamus</w:t>
            </w:r>
            <w:r w:rsidRPr="00D51E63">
              <w:t xml:space="preserve"> </w:t>
            </w:r>
            <w:r w:rsidRPr="00D51E63">
              <w:rPr>
                <w:lang w:val="en-US"/>
              </w:rPr>
              <w:t>niger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 xml:space="preserve"> Паслен черный (</w:t>
            </w:r>
            <w:r w:rsidRPr="00D51E63">
              <w:rPr>
                <w:lang w:val="en-US"/>
              </w:rPr>
              <w:t>Solanum</w:t>
            </w:r>
            <w:r w:rsidRPr="00D51E63">
              <w:t xml:space="preserve"> </w:t>
            </w:r>
            <w:r w:rsidRPr="00D51E63">
              <w:rPr>
                <w:lang w:val="en-US"/>
              </w:rPr>
              <w:t>nigrum</w:t>
            </w:r>
            <w:r w:rsidRPr="00D51E63">
              <w:t xml:space="preserve"> 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 xml:space="preserve">Подорожник большой (Plantago major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spacing w:val="-6"/>
              </w:rPr>
              <w:t>Пустырник пятилопастной (</w:t>
            </w:r>
            <w:r w:rsidRPr="00D51E63">
              <w:rPr>
                <w:spacing w:val="-6"/>
                <w:lang w:val="en-US"/>
              </w:rPr>
              <w:t>Leonurus</w:t>
            </w:r>
            <w:r w:rsidRPr="00D51E63">
              <w:rPr>
                <w:spacing w:val="-6"/>
              </w:rPr>
              <w:t xml:space="preserve"> </w:t>
            </w:r>
            <w:r w:rsidRPr="00D51E63">
              <w:rPr>
                <w:spacing w:val="-6"/>
                <w:lang w:val="en-US"/>
              </w:rPr>
              <w:t>guinguelobatus</w:t>
            </w:r>
            <w:r w:rsidRPr="00D51E63">
              <w:rPr>
                <w:spacing w:val="-6"/>
              </w:rPr>
              <w:t xml:space="preserve"> </w:t>
            </w:r>
            <w:r w:rsidRPr="00D51E63">
              <w:rPr>
                <w:spacing w:val="-6"/>
                <w:lang w:val="en-US"/>
              </w:rPr>
              <w:t>L</w:t>
            </w:r>
            <w:r w:rsidRPr="00D51E63">
              <w:rPr>
                <w:spacing w:val="-6"/>
              </w:rPr>
              <w:t xml:space="preserve">.)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Душица обыкновенная (</w:t>
            </w:r>
            <w:r w:rsidRPr="00D51E63">
              <w:rPr>
                <w:lang w:val="en-US"/>
              </w:rPr>
              <w:t>Origanum</w:t>
            </w:r>
            <w:r w:rsidRPr="00D51E63">
              <w:t xml:space="preserve"> </w:t>
            </w:r>
            <w:r w:rsidRPr="00D51E63">
              <w:rPr>
                <w:lang w:val="en-US"/>
              </w:rPr>
              <w:t>vulgare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Чабрец обыкновенный (</w:t>
            </w:r>
            <w:r w:rsidRPr="00D51E63">
              <w:rPr>
                <w:lang w:val="en-US"/>
              </w:rPr>
              <w:t>Thymus</w:t>
            </w:r>
            <w:r w:rsidRPr="00D51E63">
              <w:t xml:space="preserve"> </w:t>
            </w:r>
            <w:r w:rsidRPr="00D51E63">
              <w:rPr>
                <w:lang w:val="en-US"/>
              </w:rPr>
              <w:t>serpyllum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Мелисса лекарственная (</w:t>
            </w:r>
            <w:r w:rsidRPr="00D51E63">
              <w:rPr>
                <w:lang w:val="en-US"/>
              </w:rPr>
              <w:t>Melissa</w:t>
            </w:r>
            <w:r w:rsidRPr="00D51E63">
              <w:t xml:space="preserve"> </w:t>
            </w:r>
            <w:r w:rsidRPr="00D51E63">
              <w:rPr>
                <w:lang w:val="en-US"/>
              </w:rPr>
              <w:t>oficinalis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 xml:space="preserve">Тысячелистник благородный (Achillea nobilis L.)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t>Полынь</w:t>
            </w:r>
            <w:r w:rsidRPr="00D51E63">
              <w:rPr>
                <w:lang w:val="en-US"/>
              </w:rPr>
              <w:t xml:space="preserve"> </w:t>
            </w:r>
            <w:r w:rsidRPr="00D51E63">
              <w:t>горькая</w:t>
            </w:r>
            <w:r w:rsidRPr="00D51E63">
              <w:rPr>
                <w:lang w:val="en-US"/>
              </w:rPr>
              <w:t xml:space="preserve"> (Artemisia absinthium L.)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t>Пижма</w:t>
            </w:r>
            <w:r w:rsidRPr="00D51E63">
              <w:rPr>
                <w:lang w:val="en-US"/>
              </w:rPr>
              <w:t xml:space="preserve"> </w:t>
            </w:r>
            <w:r w:rsidRPr="00D51E63">
              <w:t>обыкновенная</w:t>
            </w:r>
            <w:r w:rsidRPr="00D51E63">
              <w:rPr>
                <w:lang w:val="en-US"/>
              </w:rPr>
              <w:t xml:space="preserve"> (Tanacetum vulgare L.)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t>Девясил</w:t>
            </w:r>
            <w:r w:rsidRPr="00D51E63">
              <w:rPr>
                <w:lang w:val="en-US"/>
              </w:rPr>
              <w:t xml:space="preserve"> </w:t>
            </w:r>
            <w:r w:rsidRPr="00D51E63">
              <w:t>высокий</w:t>
            </w:r>
            <w:r w:rsidRPr="00D51E63">
              <w:rPr>
                <w:lang w:val="en-US"/>
              </w:rPr>
              <w:t xml:space="preserve"> (Inula helenium L.)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  <w:lang w:val="en-US"/>
              </w:rPr>
            </w:pPr>
            <w:r w:rsidRPr="00D51E63">
              <w:t>Одуванчик</w:t>
            </w:r>
            <w:r w:rsidRPr="00D51E63">
              <w:rPr>
                <w:lang w:val="en-US"/>
              </w:rPr>
              <w:t xml:space="preserve"> </w:t>
            </w:r>
            <w:r w:rsidRPr="00D51E63">
              <w:t>лекарственный</w:t>
            </w:r>
            <w:r w:rsidRPr="00D51E63">
              <w:rPr>
                <w:lang w:val="en-US"/>
              </w:rPr>
              <w:t xml:space="preserve"> (Taraxacum officinale)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spacing w:val="-20"/>
              </w:rPr>
              <w:t>Мать-и-мачеха обыкновенная (</w:t>
            </w:r>
            <w:r w:rsidRPr="00D51E63">
              <w:rPr>
                <w:spacing w:val="-20"/>
                <w:lang w:val="en-US"/>
              </w:rPr>
              <w:t>Tussilago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farfara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L</w:t>
            </w:r>
            <w:r w:rsidRPr="00D51E63">
              <w:rPr>
                <w:spacing w:val="-20"/>
              </w:rPr>
              <w:t xml:space="preserve">.)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Цикорий</w:t>
            </w:r>
            <w:r w:rsidRPr="00D51E63">
              <w:rPr>
                <w:lang w:val="en-US"/>
              </w:rPr>
              <w:t xml:space="preserve"> </w:t>
            </w:r>
            <w:r w:rsidRPr="00D51E63">
              <w:t>обыкновенный</w:t>
            </w:r>
            <w:r w:rsidRPr="00D51E63">
              <w:rPr>
                <w:lang w:val="en-US"/>
              </w:rPr>
              <w:t xml:space="preserve"> (Cichorium inthybus)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spacing w:val="-20"/>
              </w:rPr>
              <w:t>Календула  лекарственная (</w:t>
            </w:r>
            <w:r w:rsidRPr="00D51E63">
              <w:rPr>
                <w:spacing w:val="-20"/>
                <w:lang w:val="en-US"/>
              </w:rPr>
              <w:t>Calendula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officinalis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L</w:t>
            </w:r>
            <w:r w:rsidRPr="00D51E63">
              <w:rPr>
                <w:spacing w:val="-20"/>
              </w:rPr>
              <w:t xml:space="preserve">.)     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spacing w:val="-20"/>
              </w:rPr>
              <w:t>Валериана  лекарственная (</w:t>
            </w:r>
            <w:r w:rsidRPr="00D51E63">
              <w:rPr>
                <w:spacing w:val="-20"/>
                <w:lang w:val="en-US"/>
              </w:rPr>
              <w:t>Valeriana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officinalis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L</w:t>
            </w:r>
            <w:r w:rsidRPr="00D51E63">
              <w:rPr>
                <w:spacing w:val="-20"/>
              </w:rPr>
              <w:t xml:space="preserve">.)        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Береза повислая (</w:t>
            </w:r>
            <w:r w:rsidRPr="00D51E63">
              <w:rPr>
                <w:lang w:val="en-US"/>
              </w:rPr>
              <w:t>Betula</w:t>
            </w:r>
            <w:r w:rsidRPr="00D51E63">
              <w:t xml:space="preserve"> </w:t>
            </w:r>
            <w:r w:rsidRPr="00D51E63">
              <w:rPr>
                <w:lang w:val="en-US"/>
              </w:rPr>
              <w:t>pendula</w:t>
            </w:r>
            <w:r w:rsidRPr="00D51E63">
              <w:t xml:space="preserve">)   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Ольха</w:t>
            </w:r>
            <w:r w:rsidRPr="00D51E63">
              <w:rPr>
                <w:lang w:val="en-US"/>
              </w:rPr>
              <w:t xml:space="preserve"> </w:t>
            </w:r>
            <w:r w:rsidRPr="00D51E63">
              <w:t>черная</w:t>
            </w:r>
            <w:r w:rsidRPr="00D51E63">
              <w:rPr>
                <w:lang w:val="en-US"/>
              </w:rPr>
              <w:t xml:space="preserve"> (Alnus glutinosa)      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rPr>
                <w:spacing w:val="-20"/>
              </w:rPr>
              <w:t>Адонис весенний, горицвет (</w:t>
            </w:r>
            <w:r w:rsidRPr="00D51E63">
              <w:rPr>
                <w:spacing w:val="-20"/>
                <w:lang w:val="en-US"/>
              </w:rPr>
              <w:t>Adonis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vernalis</w:t>
            </w:r>
            <w:r w:rsidRPr="00D51E63">
              <w:rPr>
                <w:spacing w:val="-20"/>
              </w:rPr>
              <w:t xml:space="preserve"> </w:t>
            </w:r>
            <w:r w:rsidRPr="00D51E63">
              <w:rPr>
                <w:spacing w:val="-20"/>
                <w:lang w:val="en-US"/>
              </w:rPr>
              <w:t>L</w:t>
            </w:r>
            <w:r w:rsidRPr="00D51E63">
              <w:rPr>
                <w:spacing w:val="-20"/>
              </w:rPr>
              <w:t xml:space="preserve">.)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Живокость</w:t>
            </w:r>
            <w:r w:rsidRPr="00D51E63">
              <w:rPr>
                <w:lang w:val="en-US"/>
              </w:rPr>
              <w:t xml:space="preserve"> </w:t>
            </w:r>
            <w:r w:rsidRPr="00D51E63">
              <w:t>полевая</w:t>
            </w:r>
            <w:r w:rsidRPr="00D51E63">
              <w:rPr>
                <w:lang w:val="en-US"/>
              </w:rPr>
              <w:t xml:space="preserve"> (Delphinium consolida L.)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Прострел раскрытый, сон-трава (</w:t>
            </w:r>
            <w:r w:rsidRPr="00D51E63">
              <w:rPr>
                <w:lang w:val="en-US"/>
              </w:rPr>
              <w:t>Pulsatilla</w:t>
            </w:r>
            <w:r w:rsidRPr="00D51E63">
              <w:t xml:space="preserve"> </w:t>
            </w:r>
            <w:r w:rsidRPr="00D51E63">
              <w:rPr>
                <w:lang w:val="en-US"/>
              </w:rPr>
              <w:t>patens</w:t>
            </w:r>
            <w:r w:rsidRPr="00D51E63">
              <w:t xml:space="preserve">)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Дуб обыкновенный (</w:t>
            </w:r>
            <w:r w:rsidRPr="00D51E63">
              <w:rPr>
                <w:lang w:val="en-US"/>
              </w:rPr>
              <w:t>Quercus</w:t>
            </w:r>
            <w:r w:rsidRPr="00D51E63">
              <w:t xml:space="preserve"> </w:t>
            </w:r>
            <w:r w:rsidRPr="00D51E63">
              <w:rPr>
                <w:lang w:val="en-US"/>
              </w:rPr>
              <w:t>robur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Конопля</w:t>
            </w:r>
            <w:r w:rsidRPr="00D51E63">
              <w:rPr>
                <w:lang w:val="en-US"/>
              </w:rPr>
              <w:t xml:space="preserve"> </w:t>
            </w:r>
            <w:r w:rsidRPr="00D51E63">
              <w:t>сорная</w:t>
            </w:r>
            <w:r w:rsidRPr="00D51E63">
              <w:rPr>
                <w:lang w:val="en-US"/>
              </w:rPr>
              <w:t xml:space="preserve"> (</w:t>
            </w:r>
            <w:proofErr w:type="gramStart"/>
            <w:r w:rsidRPr="00D51E63">
              <w:t>С</w:t>
            </w:r>
            <w:proofErr w:type="gramEnd"/>
            <w:r w:rsidRPr="00D51E63">
              <w:rPr>
                <w:lang w:val="en-US"/>
              </w:rPr>
              <w:t xml:space="preserve">annabis ruderalis L.)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Хмель обыкновенный (</w:t>
            </w:r>
            <w:r w:rsidRPr="00D51E63">
              <w:rPr>
                <w:lang w:val="en-US"/>
              </w:rPr>
              <w:t>Humulus</w:t>
            </w:r>
            <w:r w:rsidRPr="00D51E63">
              <w:t xml:space="preserve"> </w:t>
            </w:r>
            <w:r w:rsidRPr="00D51E63">
              <w:rPr>
                <w:lang w:val="en-US"/>
              </w:rPr>
              <w:t>lupulus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Ландыш</w:t>
            </w:r>
            <w:r w:rsidRPr="00D51E63">
              <w:rPr>
                <w:lang w:val="en-US"/>
              </w:rPr>
              <w:t xml:space="preserve"> </w:t>
            </w:r>
            <w:r w:rsidRPr="00D51E63">
              <w:t>майский</w:t>
            </w:r>
            <w:r w:rsidRPr="00D51E63">
              <w:rPr>
                <w:lang w:val="en-US"/>
              </w:rPr>
              <w:t xml:space="preserve"> (Convallaria majalis)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Зверобой продырявленный (</w:t>
            </w:r>
            <w:r w:rsidRPr="00D51E63">
              <w:rPr>
                <w:lang w:val="en-US"/>
              </w:rPr>
              <w:t>Hypericum</w:t>
            </w:r>
            <w:r w:rsidRPr="00D51E63">
              <w:t xml:space="preserve">  </w:t>
            </w:r>
            <w:r w:rsidRPr="00D51E63">
              <w:rPr>
                <w:lang w:val="en-US"/>
              </w:rPr>
              <w:t>perforatum</w:t>
            </w:r>
            <w:r w:rsidRPr="00D51E63">
              <w:t xml:space="preserve">)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Пырей</w:t>
            </w:r>
            <w:r w:rsidRPr="00D51E63">
              <w:rPr>
                <w:lang w:val="en-US"/>
              </w:rPr>
              <w:t xml:space="preserve"> </w:t>
            </w:r>
            <w:r w:rsidRPr="00D51E63">
              <w:t>ползучий</w:t>
            </w:r>
            <w:r w:rsidRPr="00D51E63">
              <w:rPr>
                <w:lang w:val="en-US"/>
              </w:rPr>
              <w:t xml:space="preserve"> (Elytrigia repens)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proofErr w:type="gramStart"/>
            <w:r w:rsidRPr="00D51E63">
              <w:t>Кровохлебка лекарственная  (Sanguisorba officinalis</w:t>
            </w:r>
            <w:r w:rsidRPr="00D51E63">
              <w:rPr>
                <w:iCs/>
                <w:lang w:val="en-US"/>
              </w:rPr>
              <w:t xml:space="preserve">                </w:t>
            </w:r>
            <w:proofErr w:type="gramEnd"/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Боярышник кроваво-красный (</w:t>
            </w:r>
            <w:r w:rsidRPr="00D51E63">
              <w:rPr>
                <w:lang w:val="en-US"/>
              </w:rPr>
              <w:t>Crataegus</w:t>
            </w:r>
            <w:r w:rsidRPr="00D51E63">
              <w:t xml:space="preserve"> </w:t>
            </w:r>
            <w:r w:rsidRPr="00D51E63">
              <w:rPr>
                <w:lang w:val="en-US"/>
              </w:rPr>
              <w:t>sanguinea</w:t>
            </w:r>
            <w:r w:rsidRPr="00D51E63">
              <w:t xml:space="preserve">.)                                                               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Земляника лесная  (</w:t>
            </w:r>
            <w:r w:rsidRPr="00D51E63">
              <w:rPr>
                <w:lang w:val="en-US"/>
              </w:rPr>
              <w:t>Fragaria</w:t>
            </w:r>
            <w:r w:rsidRPr="00D51E63">
              <w:t xml:space="preserve"> </w:t>
            </w:r>
            <w:r w:rsidRPr="00D51E63">
              <w:rPr>
                <w:lang w:val="en-US"/>
              </w:rPr>
              <w:t>vesca</w:t>
            </w:r>
            <w:r w:rsidRPr="00D51E63">
              <w:t xml:space="preserve"> </w:t>
            </w:r>
            <w:r w:rsidRPr="00D51E63">
              <w:rPr>
                <w:lang w:val="en-US"/>
              </w:rPr>
              <w:t>L</w:t>
            </w:r>
            <w:r w:rsidRPr="00D51E63">
              <w:t xml:space="preserve">.)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Синяк</w:t>
            </w:r>
            <w:r w:rsidRPr="00D51E63">
              <w:rPr>
                <w:lang w:val="en-US"/>
              </w:rPr>
              <w:t xml:space="preserve"> </w:t>
            </w:r>
            <w:r w:rsidRPr="00D51E63">
              <w:t>обыкновенный</w:t>
            </w:r>
            <w:r w:rsidRPr="00D51E63">
              <w:rPr>
                <w:lang w:val="en-US"/>
              </w:rPr>
              <w:t xml:space="preserve"> (Echium vulgare)   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Льнянка</w:t>
            </w:r>
            <w:r w:rsidRPr="00D51E63">
              <w:rPr>
                <w:lang w:val="en-US"/>
              </w:rPr>
              <w:t xml:space="preserve"> </w:t>
            </w:r>
            <w:r w:rsidRPr="00D51E63">
              <w:t>обыкновенная</w:t>
            </w:r>
            <w:r w:rsidRPr="00D51E63">
              <w:rPr>
                <w:lang w:val="en-US"/>
              </w:rPr>
              <w:t xml:space="preserve"> (Linaria vulgaris)         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Гвоздика</w:t>
            </w:r>
            <w:r w:rsidRPr="00D51E63">
              <w:rPr>
                <w:lang w:val="en-US"/>
              </w:rPr>
              <w:t>-</w:t>
            </w:r>
            <w:r w:rsidRPr="00D51E63">
              <w:t>травянка</w:t>
            </w:r>
            <w:r w:rsidRPr="00D51E63">
              <w:rPr>
                <w:lang w:val="en-US"/>
              </w:rPr>
              <w:t xml:space="preserve"> (Dianthus deltoids) </w:t>
            </w:r>
          </w:p>
          <w:p w:rsidR="004D3583" w:rsidRPr="00D51E63" w:rsidRDefault="004D3583" w:rsidP="00A8457B">
            <w:pPr>
              <w:numPr>
                <w:ilvl w:val="0"/>
                <w:numId w:val="325"/>
              </w:numPr>
              <w:tabs>
                <w:tab w:val="clear" w:pos="720"/>
                <w:tab w:val="left" w:pos="360"/>
              </w:tabs>
              <w:ind w:left="360"/>
              <w:rPr>
                <w:b/>
                <w:u w:val="single"/>
              </w:rPr>
            </w:pPr>
            <w:r w:rsidRPr="00D51E63">
              <w:t>Тюльпан Шренка (</w:t>
            </w:r>
            <w:r w:rsidRPr="00D51E63">
              <w:rPr>
                <w:iCs/>
                <w:lang w:val="en-US"/>
              </w:rPr>
              <w:t>Tulipa</w:t>
            </w:r>
            <w:r w:rsidRPr="00D51E63">
              <w:rPr>
                <w:iCs/>
              </w:rPr>
              <w:t xml:space="preserve"> </w:t>
            </w:r>
            <w:r w:rsidRPr="00D51E63">
              <w:rPr>
                <w:iCs/>
                <w:lang w:val="en-US"/>
              </w:rPr>
              <w:t>Schrenkii</w:t>
            </w:r>
            <w:r w:rsidRPr="00D51E63">
              <w:rPr>
                <w:iCs/>
              </w:rPr>
              <w:t xml:space="preserve">) </w:t>
            </w:r>
          </w:p>
          <w:p w:rsidR="004D3583" w:rsidRPr="00D51E63" w:rsidRDefault="004D3583" w:rsidP="004D3583">
            <w:pPr>
              <w:tabs>
                <w:tab w:val="left" w:pos="360"/>
              </w:tabs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>Сем. Крапивные (</w:t>
            </w:r>
            <w:r w:rsidRPr="00D51E63">
              <w:rPr>
                <w:color w:val="000000" w:themeColor="text1"/>
                <w:lang w:val="en-US"/>
              </w:rPr>
              <w:t>Urticaceae</w:t>
            </w:r>
            <w:r w:rsidRPr="00D51E63">
              <w:rPr>
                <w:color w:val="000000" w:themeColor="text1"/>
              </w:rPr>
              <w:t>)</w:t>
            </w:r>
          </w:p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 xml:space="preserve">Сем. </w:t>
            </w:r>
            <w:proofErr w:type="gramStart"/>
            <w:r w:rsidRPr="00D51E63">
              <w:rPr>
                <w:color w:val="000000" w:themeColor="text1"/>
              </w:rPr>
              <w:t xml:space="preserve">Кирказоновые </w:t>
            </w:r>
            <w:r w:rsidRPr="00D51E63">
              <w:rPr>
                <w:color w:val="000000" w:themeColor="text1"/>
                <w:lang w:val="en-US"/>
              </w:rPr>
              <w:t>Aristolochiaceae</w:t>
            </w:r>
            <w:r w:rsidRPr="00D51E63">
              <w:rPr>
                <w:color w:val="000000" w:themeColor="text1"/>
              </w:rPr>
              <w:t>)</w:t>
            </w:r>
            <w:proofErr w:type="gramEnd"/>
          </w:p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>Сем. Гречишные  (</w:t>
            </w:r>
            <w:r w:rsidRPr="00D51E63">
              <w:rPr>
                <w:color w:val="000000" w:themeColor="text1"/>
                <w:lang w:val="en-US"/>
              </w:rPr>
              <w:t>Polygonaceae</w:t>
            </w:r>
            <w:r w:rsidRPr="00D51E63">
              <w:rPr>
                <w:color w:val="000000" w:themeColor="text1"/>
              </w:rPr>
              <w:t>)</w:t>
            </w:r>
          </w:p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>Сем. Гречишные  (</w:t>
            </w:r>
            <w:r w:rsidRPr="00D51E63">
              <w:rPr>
                <w:color w:val="000000" w:themeColor="text1"/>
                <w:lang w:val="en-US"/>
              </w:rPr>
              <w:t>Polygonaceae</w:t>
            </w:r>
            <w:r w:rsidRPr="00D51E63">
              <w:rPr>
                <w:color w:val="000000" w:themeColor="text1"/>
              </w:rPr>
              <w:t>)</w:t>
            </w:r>
          </w:p>
          <w:p w:rsidR="004D3583" w:rsidRPr="00D51E63" w:rsidRDefault="004D3583" w:rsidP="004D358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1E6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</w:t>
            </w:r>
            <w:r w:rsidRPr="00D51E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м. Крестоцветные  (Brassicaceae)</w:t>
            </w:r>
          </w:p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>Сем. Крестоцветные   (</w:t>
            </w:r>
            <w:r w:rsidRPr="00D51E63">
              <w:rPr>
                <w:color w:val="000000" w:themeColor="text1"/>
                <w:lang w:val="en-US"/>
              </w:rPr>
              <w:t>Brassicaceae</w:t>
            </w:r>
            <w:r w:rsidRPr="00D51E63">
              <w:rPr>
                <w:color w:val="000000" w:themeColor="text1"/>
              </w:rPr>
              <w:t>)</w:t>
            </w:r>
          </w:p>
          <w:p w:rsidR="004D3583" w:rsidRPr="00D51E63" w:rsidRDefault="004D3583" w:rsidP="004D3583">
            <w:pPr>
              <w:rPr>
                <w:color w:val="000000" w:themeColor="text1"/>
              </w:rPr>
            </w:pPr>
            <w:r w:rsidRPr="00D51E63">
              <w:rPr>
                <w:color w:val="000000" w:themeColor="text1"/>
              </w:rPr>
              <w:t>Сем. Маковые (</w:t>
            </w:r>
            <w:r w:rsidRPr="00D51E63">
              <w:rPr>
                <w:color w:val="000000" w:themeColor="text1"/>
                <w:lang w:val="en-US"/>
              </w:rPr>
              <w:t>Papaveraceae</w:t>
            </w:r>
            <w:r w:rsidRPr="00D51E63">
              <w:rPr>
                <w:color w:val="000000" w:themeColor="text1"/>
              </w:rPr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t>Сем. Бобовые (</w:t>
            </w:r>
            <w:r w:rsidRPr="00D51E63">
              <w:rPr>
                <w:lang w:val="en-US"/>
              </w:rPr>
              <w:t>Fabaceae</w:t>
            </w:r>
            <w:r w:rsidRPr="00D51E63"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t>Сем. Бобовые (</w:t>
            </w:r>
            <w:r w:rsidRPr="00D51E63">
              <w:rPr>
                <w:lang w:val="en-US"/>
              </w:rPr>
              <w:t>Fabaceae</w:t>
            </w:r>
            <w:r w:rsidRPr="00D51E63"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t>Сем. Бобовые (</w:t>
            </w:r>
            <w:r w:rsidRPr="00D51E63">
              <w:rPr>
                <w:lang w:val="en-US"/>
              </w:rPr>
              <w:t>Fab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Зонтичные (</w:t>
            </w:r>
            <w:r w:rsidRPr="00D51E63">
              <w:rPr>
                <w:lang w:val="en-US"/>
              </w:rPr>
              <w:t>Api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Пасленовые (</w:t>
            </w:r>
            <w:r w:rsidRPr="00D51E63">
              <w:rPr>
                <w:lang w:val="en-US"/>
              </w:rPr>
              <w:t>Solan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Пасленовые (</w:t>
            </w:r>
            <w:r w:rsidRPr="00D51E63">
              <w:rPr>
                <w:lang w:val="en-US"/>
              </w:rPr>
              <w:t>Solan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 xml:space="preserve">Сем. Подорожниковые (Plantaginaceae)                                                                                                                                              </w:t>
            </w:r>
          </w:p>
          <w:p w:rsidR="004D3583" w:rsidRPr="00D51E63" w:rsidRDefault="004D3583" w:rsidP="004D3583">
            <w:r w:rsidRPr="00D51E63">
              <w:t>Сем. Губоцветные (</w:t>
            </w:r>
            <w:r w:rsidRPr="00D51E63">
              <w:rPr>
                <w:lang w:val="en-US"/>
              </w:rPr>
              <w:t>Labiatae</w:t>
            </w:r>
            <w:r w:rsidRPr="00D51E63">
              <w:t xml:space="preserve">)      </w:t>
            </w:r>
          </w:p>
          <w:p w:rsidR="004D3583" w:rsidRPr="00D51E63" w:rsidRDefault="004D3583" w:rsidP="004D3583">
            <w:r w:rsidRPr="00D51E63">
              <w:t>Сем. Губоцветные (</w:t>
            </w:r>
            <w:r w:rsidRPr="00D51E63">
              <w:rPr>
                <w:lang w:val="en-US"/>
              </w:rPr>
              <w:t>Labiatae</w:t>
            </w:r>
            <w:r w:rsidRPr="00D51E63">
              <w:t xml:space="preserve">)  </w:t>
            </w:r>
          </w:p>
          <w:p w:rsidR="004D3583" w:rsidRPr="00D51E63" w:rsidRDefault="004D3583" w:rsidP="004D3583">
            <w:r w:rsidRPr="00D51E63">
              <w:t>Сем. Губоцветные (</w:t>
            </w:r>
            <w:r w:rsidRPr="00D51E63">
              <w:rPr>
                <w:lang w:val="en-US"/>
              </w:rPr>
              <w:t>Labiatae</w:t>
            </w:r>
            <w:r w:rsidRPr="00D51E63">
              <w:t xml:space="preserve">)    </w:t>
            </w:r>
          </w:p>
          <w:p w:rsidR="004D3583" w:rsidRPr="00D51E63" w:rsidRDefault="004D3583" w:rsidP="004D3583">
            <w:r w:rsidRPr="00D51E63">
              <w:t>Сем. Губоцветные (</w:t>
            </w:r>
            <w:r w:rsidRPr="00D51E63">
              <w:rPr>
                <w:lang w:val="en-US"/>
              </w:rPr>
              <w:t>Labiatae</w:t>
            </w:r>
            <w:r w:rsidRPr="00D51E63">
              <w:t xml:space="preserve">)      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lang w:val="en-US"/>
              </w:rPr>
              <w:t>C</w:t>
            </w:r>
            <w:r w:rsidRPr="00D51E63">
              <w:t>ем. Сложноцветные (</w:t>
            </w:r>
            <w:r w:rsidRPr="00D51E63">
              <w:rPr>
                <w:iCs/>
                <w:lang w:val="en-US"/>
              </w:rPr>
              <w:t>Composit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t>Сем. Валериановые (</w:t>
            </w:r>
            <w:r w:rsidRPr="00D51E63">
              <w:rPr>
                <w:lang w:val="en-US"/>
              </w:rPr>
              <w:t>Valerian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Березовые (</w:t>
            </w:r>
            <w:r w:rsidRPr="00D51E63">
              <w:rPr>
                <w:lang w:val="en-US"/>
              </w:rPr>
              <w:t>Betul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Березовые (</w:t>
            </w:r>
            <w:r w:rsidRPr="00D51E63">
              <w:rPr>
                <w:lang w:val="en-US"/>
              </w:rPr>
              <w:t>Betul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Лютиковые (</w:t>
            </w:r>
            <w:r w:rsidRPr="00D51E63">
              <w:rPr>
                <w:lang w:val="en-US"/>
              </w:rPr>
              <w:t>Ranuncul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Лютиковые (</w:t>
            </w:r>
            <w:r w:rsidRPr="00D51E63">
              <w:rPr>
                <w:lang w:val="en-US"/>
              </w:rPr>
              <w:t>Ranuncul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Лютиковые (</w:t>
            </w:r>
            <w:r w:rsidRPr="00D51E63">
              <w:rPr>
                <w:lang w:val="en-US"/>
              </w:rPr>
              <w:t>Ranunculaceae</w:t>
            </w:r>
            <w:r w:rsidRPr="00D51E63">
              <w:t>)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rPr>
                <w:iCs/>
              </w:rPr>
              <w:t>Сем. Буковые (</w:t>
            </w:r>
            <w:r w:rsidRPr="00D51E63">
              <w:rPr>
                <w:iCs/>
                <w:lang w:val="en-US"/>
              </w:rPr>
              <w:t>Fagace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iCs/>
              </w:rPr>
              <w:t>Сем. Коноплевые (</w:t>
            </w:r>
            <w:r w:rsidRPr="00D51E63">
              <w:rPr>
                <w:iCs/>
                <w:lang w:val="en-US"/>
              </w:rPr>
              <w:t>Cannabinace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rPr>
                <w:iCs/>
              </w:rPr>
              <w:t>Сем. Коноплевые (</w:t>
            </w:r>
            <w:r w:rsidRPr="00D51E63">
              <w:rPr>
                <w:iCs/>
                <w:lang w:val="en-US"/>
              </w:rPr>
              <w:t>Cannabinaceae</w:t>
            </w:r>
            <w:r w:rsidRPr="00D51E63">
              <w:rPr>
                <w:iCs/>
              </w:rPr>
              <w:t>)</w:t>
            </w:r>
          </w:p>
          <w:p w:rsidR="004D3583" w:rsidRPr="00D51E63" w:rsidRDefault="004D3583" w:rsidP="004D3583">
            <w:r w:rsidRPr="00D51E63">
              <w:t>Сем. Ландышевые (</w:t>
            </w:r>
            <w:r w:rsidRPr="00D51E63">
              <w:rPr>
                <w:lang w:val="en-US"/>
              </w:rPr>
              <w:t>Convallariaceae</w:t>
            </w:r>
            <w:r w:rsidRPr="00D51E63">
              <w:t xml:space="preserve">)                       </w:t>
            </w:r>
          </w:p>
          <w:p w:rsidR="004D3583" w:rsidRPr="00D51E63" w:rsidRDefault="004D3583" w:rsidP="004D3583">
            <w:pPr>
              <w:rPr>
                <w:iCs/>
              </w:rPr>
            </w:pPr>
            <w:r w:rsidRPr="00D51E63">
              <w:t>Сем. Зверобойные  (</w:t>
            </w:r>
            <w:r w:rsidRPr="00D51E63">
              <w:rPr>
                <w:lang w:val="en-US"/>
              </w:rPr>
              <w:t>Hypericaceae</w:t>
            </w:r>
            <w:r w:rsidRPr="00D51E63">
              <w:t xml:space="preserve">)                                                                                                                                                                                  </w:t>
            </w:r>
          </w:p>
          <w:p w:rsidR="004D3583" w:rsidRPr="00D51E63" w:rsidRDefault="004D3583" w:rsidP="004D3583">
            <w:r w:rsidRPr="00D51E63">
              <w:t>Сем. Злаки (</w:t>
            </w:r>
            <w:r w:rsidRPr="00D51E63">
              <w:rPr>
                <w:lang w:val="en-US"/>
              </w:rPr>
              <w:t>Po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Розоцветные (</w:t>
            </w:r>
            <w:r w:rsidRPr="00D51E63">
              <w:rPr>
                <w:lang w:val="en-US"/>
              </w:rPr>
              <w:t>Ros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Розоцветные (</w:t>
            </w:r>
            <w:r w:rsidRPr="00D51E63">
              <w:rPr>
                <w:lang w:val="en-US"/>
              </w:rPr>
              <w:t>Ros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Розоцветные (</w:t>
            </w:r>
            <w:r w:rsidRPr="00D51E63">
              <w:rPr>
                <w:lang w:val="en-US"/>
              </w:rPr>
              <w:t>Rosaceae</w:t>
            </w:r>
            <w:r w:rsidRPr="00D51E63">
              <w:t xml:space="preserve">)    </w:t>
            </w:r>
          </w:p>
          <w:p w:rsidR="004D3583" w:rsidRPr="00D51E63" w:rsidRDefault="004D3583" w:rsidP="004D3583">
            <w:r w:rsidRPr="00D51E63">
              <w:t>Сем. Бурачниковые (</w:t>
            </w:r>
            <w:r w:rsidRPr="00D51E63">
              <w:rPr>
                <w:lang w:val="en-US"/>
              </w:rPr>
              <w:t>Boragin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Норичниковые (</w:t>
            </w:r>
            <w:r w:rsidRPr="00D51E63">
              <w:rPr>
                <w:lang w:val="en-US"/>
              </w:rPr>
              <w:t>Scrophulariaceae</w:t>
            </w:r>
            <w:r w:rsidRPr="00D51E63">
              <w:t>)</w:t>
            </w:r>
          </w:p>
          <w:p w:rsidR="004D3583" w:rsidRPr="00D51E63" w:rsidRDefault="004D3583" w:rsidP="004D3583">
            <w:r w:rsidRPr="00D51E63">
              <w:t>Сем. Гвоздичные (</w:t>
            </w:r>
            <w:r w:rsidRPr="00D51E63">
              <w:rPr>
                <w:lang w:val="en-US"/>
              </w:rPr>
              <w:t>Caryophyllaceae</w:t>
            </w:r>
            <w:r w:rsidRPr="00D51E63">
              <w:t>)</w:t>
            </w:r>
          </w:p>
          <w:p w:rsidR="004D3583" w:rsidRPr="00D51E63" w:rsidRDefault="004D3583" w:rsidP="004D3583">
            <w:pPr>
              <w:rPr>
                <w:b/>
                <w:u w:val="single"/>
              </w:rPr>
            </w:pPr>
            <w:r w:rsidRPr="00D51E63">
              <w:t>Сем. Лилейные (</w:t>
            </w:r>
            <w:r w:rsidRPr="00D51E63">
              <w:rPr>
                <w:iCs/>
                <w:lang w:val="en-US"/>
              </w:rPr>
              <w:t>Liliaceae</w:t>
            </w:r>
            <w:r w:rsidRPr="00D51E63">
              <w:rPr>
                <w:iCs/>
              </w:rPr>
              <w:t>)</w:t>
            </w:r>
          </w:p>
        </w:tc>
      </w:tr>
    </w:tbl>
    <w:p w:rsidR="004D3583" w:rsidRPr="00D51E63" w:rsidRDefault="004D3583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51E63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E63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3A3EF8" w:rsidRPr="00D51E63" w:rsidRDefault="003A3EF8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51E63" w:rsidRDefault="007E7400" w:rsidP="00E836D2">
      <w:pPr>
        <w:pStyle w:val="a6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551FB" w:rsidRPr="00D51E63" w:rsidTr="009551FB">
        <w:tc>
          <w:tcPr>
            <w:tcW w:w="10137" w:type="dxa"/>
          </w:tcPr>
          <w:p w:rsidR="009551FB" w:rsidRPr="00D51E63" w:rsidRDefault="009551FB" w:rsidP="009551FB">
            <w:pPr>
              <w:ind w:firstLine="709"/>
              <w:jc w:val="center"/>
            </w:pPr>
            <w:r w:rsidRPr="00D51E63">
              <w:t>ФЕДЕРАЛЬНОЕ ГОСУДАРСТВЕННОЕ БЮДЖЕТНОЕ ОБРАЗОВАТЕЛЬНОЕ УЧРЕЖДЕНИЕ ВЫСШЕГО ОБРАЗОВАНИЯ</w:t>
            </w:r>
          </w:p>
          <w:p w:rsidR="009551FB" w:rsidRPr="00D51E63" w:rsidRDefault="009551FB" w:rsidP="009551FB">
            <w:pPr>
              <w:ind w:firstLine="709"/>
              <w:jc w:val="center"/>
            </w:pPr>
            <w:r w:rsidRPr="00D51E63">
              <w:t xml:space="preserve">«ОРЕНБУРГСКИЙ ГОСУДАРСТВЕННЫЙ МЕДИЦИНСКИЙ УНИВЕРСИТЕТ» </w:t>
            </w:r>
          </w:p>
          <w:p w:rsidR="009551FB" w:rsidRPr="00D51E63" w:rsidRDefault="009551FB" w:rsidP="009551FB">
            <w:pPr>
              <w:ind w:firstLine="709"/>
              <w:jc w:val="center"/>
            </w:pPr>
            <w:r w:rsidRPr="00D51E63">
              <w:t xml:space="preserve"> МИНИСТЕРСТВА ЗДРАВООХРАНЕНИЯ РОССИЙСКОЙ ФЕДЕРАЦИИ</w:t>
            </w:r>
          </w:p>
          <w:p w:rsidR="009551FB" w:rsidRPr="00D51E63" w:rsidRDefault="009551FB" w:rsidP="009551FB">
            <w:pPr>
              <w:pStyle w:val="a9"/>
              <w:ind w:right="360"/>
              <w:jc w:val="center"/>
            </w:pPr>
            <w:r w:rsidRPr="00D51E63">
              <w:t>кафедра биологии</w:t>
            </w:r>
          </w:p>
          <w:p w:rsidR="00335CDC" w:rsidRPr="00D51E63" w:rsidRDefault="00507570" w:rsidP="00335CDC">
            <w:pPr>
              <w:jc w:val="center"/>
              <w:rPr>
                <w:b/>
                <w:color w:val="000000"/>
              </w:rPr>
            </w:pPr>
            <w:r w:rsidRPr="00D51E63">
              <w:t>Направление подготовки</w:t>
            </w:r>
            <w:r w:rsidR="009551FB" w:rsidRPr="00D51E63">
              <w:t xml:space="preserve">: </w:t>
            </w:r>
            <w:r w:rsidR="00335CDC" w:rsidRPr="00D51E63">
              <w:rPr>
                <w:color w:val="000000"/>
              </w:rPr>
              <w:t>33.05.01 Фармация</w:t>
            </w:r>
          </w:p>
          <w:p w:rsidR="009551FB" w:rsidRPr="00D51E63" w:rsidRDefault="009551FB" w:rsidP="009551FB">
            <w:pPr>
              <w:pStyle w:val="a9"/>
              <w:ind w:right="360"/>
              <w:jc w:val="center"/>
            </w:pPr>
            <w:r w:rsidRPr="00D51E63">
              <w:t>Дисциплина: Б</w:t>
            </w:r>
            <w:r w:rsidR="004D3583" w:rsidRPr="00D51E63">
              <w:t>отаника</w:t>
            </w:r>
          </w:p>
          <w:p w:rsidR="009551FB" w:rsidRPr="00D51E63" w:rsidRDefault="009551FB" w:rsidP="009551FB">
            <w:pPr>
              <w:ind w:firstLine="709"/>
              <w:jc w:val="center"/>
            </w:pPr>
          </w:p>
          <w:p w:rsidR="004D3583" w:rsidRPr="00D51E63" w:rsidRDefault="004D3583" w:rsidP="004D3583">
            <w:pPr>
              <w:ind w:firstLine="709"/>
              <w:jc w:val="center"/>
              <w:rPr>
                <w:b/>
              </w:rPr>
            </w:pPr>
            <w:r w:rsidRPr="00D51E63">
              <w:rPr>
                <w:b/>
              </w:rPr>
              <w:t>ЭКЗАМЕНАЦИОННЫЙ  БИЛЕТ № 1</w:t>
            </w:r>
          </w:p>
          <w:p w:rsidR="004D3583" w:rsidRPr="00D51E63" w:rsidRDefault="004D3583" w:rsidP="004D3583">
            <w:pPr>
              <w:ind w:firstLine="709"/>
              <w:jc w:val="center"/>
              <w:rPr>
                <w:b/>
              </w:rPr>
            </w:pPr>
          </w:p>
          <w:p w:rsidR="004D3583" w:rsidRPr="00D51E63" w:rsidRDefault="004D3583" w:rsidP="004D3583">
            <w:pPr>
              <w:rPr>
                <w:b/>
              </w:rPr>
            </w:pPr>
            <w:r w:rsidRPr="00D51E63">
              <w:rPr>
                <w:lang w:val="en-US"/>
              </w:rPr>
              <w:t>I</w:t>
            </w:r>
            <w:r w:rsidRPr="00D51E63">
              <w:t xml:space="preserve">. </w:t>
            </w:r>
            <w:r w:rsidRPr="00D51E63">
              <w:rPr>
                <w:b/>
              </w:rPr>
              <w:t xml:space="preserve">ВАРИАНТ НАБОРА ТЕСТОВЫХ ЗАДАНИЙ В ИС УНИВЕРСИТЕТА </w:t>
            </w:r>
          </w:p>
          <w:p w:rsidR="004D3583" w:rsidRPr="00D51E63" w:rsidRDefault="004D3583" w:rsidP="004D3583">
            <w:pPr>
              <w:jc w:val="center"/>
            </w:pPr>
          </w:p>
          <w:p w:rsidR="004D3583" w:rsidRPr="00D51E63" w:rsidRDefault="004D3583" w:rsidP="004D3583">
            <w:pPr>
              <w:rPr>
                <w:b/>
              </w:rPr>
            </w:pPr>
            <w:r w:rsidRPr="00D51E63">
              <w:rPr>
                <w:b/>
                <w:lang w:val="en-US"/>
              </w:rPr>
              <w:t>II</w:t>
            </w:r>
            <w:r w:rsidRPr="00D51E63">
              <w:rPr>
                <w:b/>
              </w:rPr>
              <w:t>. ТЕОРЕТИЧЕСКИЕ ВОПРОСЫ</w:t>
            </w:r>
          </w:p>
          <w:p w:rsidR="00507570" w:rsidRPr="00D51E63" w:rsidRDefault="00507570" w:rsidP="00A8457B">
            <w:pPr>
              <w:pStyle w:val="a6"/>
              <w:numPr>
                <w:ilvl w:val="0"/>
                <w:numId w:val="326"/>
              </w:numPr>
              <w:tabs>
                <w:tab w:val="left" w:pos="0"/>
                <w:tab w:val="left" w:pos="360"/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E63">
              <w:rPr>
                <w:rFonts w:ascii="Times New Roman" w:hAnsi="Times New Roman"/>
                <w:sz w:val="24"/>
                <w:szCs w:val="24"/>
              </w:rPr>
              <w:t>Строение стеблей древесных растений. Возрастные изменения в стеблях древесных растений. Хозяйственное использование древесины.</w:t>
            </w:r>
          </w:p>
          <w:p w:rsidR="00507570" w:rsidRPr="00D51E63" w:rsidRDefault="00507570" w:rsidP="004D3583">
            <w:pPr>
              <w:rPr>
                <w:b/>
              </w:rPr>
            </w:pPr>
          </w:p>
          <w:p w:rsidR="00507570" w:rsidRPr="00D51E63" w:rsidRDefault="00507570" w:rsidP="00A8457B">
            <w:pPr>
              <w:pStyle w:val="a6"/>
              <w:numPr>
                <w:ilvl w:val="0"/>
                <w:numId w:val="326"/>
              </w:numPr>
              <w:tabs>
                <w:tab w:val="left" w:pos="0"/>
                <w:tab w:val="left" w:pos="360"/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E6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D51E63">
              <w:rPr>
                <w:rFonts w:ascii="Times New Roman" w:hAnsi="Times New Roman"/>
                <w:sz w:val="24"/>
                <w:szCs w:val="24"/>
              </w:rPr>
              <w:t>Хвойные</w:t>
            </w:r>
            <w:proofErr w:type="gramEnd"/>
            <w:r w:rsidRPr="00D51E63">
              <w:rPr>
                <w:rFonts w:ascii="Times New Roman" w:hAnsi="Times New Roman"/>
                <w:sz w:val="24"/>
                <w:szCs w:val="24"/>
              </w:rPr>
              <w:t>: общая характеристика. Порядки сосновые   и кипарисовые: характеристика, представители, значение. Использование продуктов хвойных в медицине.</w:t>
            </w:r>
          </w:p>
          <w:p w:rsidR="00507570" w:rsidRPr="00D51E63" w:rsidRDefault="00507570" w:rsidP="00507570">
            <w:pPr>
              <w:pStyle w:val="a6"/>
              <w:tabs>
                <w:tab w:val="left" w:pos="0"/>
                <w:tab w:val="left" w:pos="360"/>
                <w:tab w:val="left" w:pos="480"/>
              </w:tabs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07570" w:rsidRPr="00D51E63" w:rsidRDefault="00507570" w:rsidP="00A8457B">
            <w:pPr>
              <w:pStyle w:val="a6"/>
              <w:numPr>
                <w:ilvl w:val="0"/>
                <w:numId w:val="3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1E63">
              <w:rPr>
                <w:rFonts w:ascii="Times New Roman" w:hAnsi="Times New Roman"/>
                <w:sz w:val="24"/>
                <w:szCs w:val="24"/>
              </w:rPr>
              <w:t>Предмет географии растений. Учение об ареалах. Понятие о космополитах и эндемиках. Природа эндемизма. Формирование ареалов. Типы ареалов</w:t>
            </w:r>
          </w:p>
          <w:p w:rsidR="00507570" w:rsidRPr="00D51E63" w:rsidRDefault="00507570" w:rsidP="004D3583">
            <w:pPr>
              <w:rPr>
                <w:b/>
              </w:rPr>
            </w:pPr>
          </w:p>
          <w:p w:rsidR="00507570" w:rsidRPr="00D51E63" w:rsidRDefault="00507570" w:rsidP="004D3583">
            <w:pPr>
              <w:rPr>
                <w:b/>
              </w:rPr>
            </w:pPr>
          </w:p>
          <w:p w:rsidR="009551FB" w:rsidRPr="00D51E63" w:rsidRDefault="009551FB" w:rsidP="009551FB">
            <w:pPr>
              <w:jc w:val="center"/>
            </w:pPr>
          </w:p>
          <w:p w:rsidR="00507570" w:rsidRPr="00D51E63" w:rsidRDefault="00507570" w:rsidP="00507570">
            <w:pPr>
              <w:rPr>
                <w:b/>
              </w:rPr>
            </w:pPr>
            <w:r w:rsidRPr="00D51E63">
              <w:rPr>
                <w:b/>
                <w:lang w:val="en-US"/>
              </w:rPr>
              <w:t>III</w:t>
            </w:r>
            <w:r w:rsidRPr="00D51E63">
              <w:rPr>
                <w:b/>
              </w:rPr>
              <w:t>. ПРАКТИЧЕСКАЯ ЧАСТЬ</w:t>
            </w:r>
          </w:p>
          <w:p w:rsidR="00507570" w:rsidRPr="00D51E63" w:rsidRDefault="00507570" w:rsidP="00507570">
            <w:pPr>
              <w:jc w:val="center"/>
              <w:rPr>
                <w:b/>
              </w:rPr>
            </w:pPr>
            <w:r w:rsidRPr="00D51E63">
              <w:rPr>
                <w:b/>
              </w:rPr>
              <w:t>Гербарий</w:t>
            </w:r>
          </w:p>
          <w:p w:rsidR="00507570" w:rsidRPr="00D51E63" w:rsidRDefault="00507570" w:rsidP="00507570">
            <w:pPr>
              <w:widowControl w:val="0"/>
              <w:rPr>
                <w:snapToGrid w:val="0"/>
              </w:rPr>
            </w:pPr>
            <w:r w:rsidRPr="00D51E63">
              <w:rPr>
                <w:snapToGrid w:val="0"/>
              </w:rPr>
              <w:t xml:space="preserve">Гербарный лист № 1 </w:t>
            </w:r>
          </w:p>
          <w:p w:rsidR="00507570" w:rsidRPr="00D51E63" w:rsidRDefault="00507570" w:rsidP="00507570">
            <w:pPr>
              <w:jc w:val="center"/>
              <w:rPr>
                <w:b/>
              </w:rPr>
            </w:pPr>
          </w:p>
          <w:p w:rsidR="009551FB" w:rsidRPr="00D51E63" w:rsidRDefault="009551FB" w:rsidP="009551FB">
            <w:pPr>
              <w:jc w:val="both"/>
            </w:pPr>
          </w:p>
          <w:p w:rsidR="009551FB" w:rsidRPr="00D51E63" w:rsidRDefault="009551FB" w:rsidP="009551FB">
            <w:pPr>
              <w:ind w:left="142"/>
              <w:jc w:val="both"/>
            </w:pPr>
            <w:r w:rsidRPr="00D51E63">
              <w:t xml:space="preserve">Зав. кафедрой биологии, </w:t>
            </w:r>
          </w:p>
          <w:p w:rsidR="009551FB" w:rsidRPr="00D51E63" w:rsidRDefault="009551FB" w:rsidP="009551FB">
            <w:pPr>
              <w:ind w:left="142"/>
              <w:jc w:val="both"/>
            </w:pPr>
            <w:r w:rsidRPr="00D51E63">
              <w:t>д.б.н., профессор</w:t>
            </w:r>
            <w:r w:rsidRPr="00D51E63">
              <w:tab/>
            </w:r>
            <w:r w:rsidRPr="00D51E63">
              <w:tab/>
            </w:r>
            <w:r w:rsidRPr="00D51E63">
              <w:tab/>
            </w:r>
            <w:r w:rsidRPr="00D51E63">
              <w:tab/>
            </w:r>
            <w:r w:rsidRPr="00D51E63">
              <w:tab/>
            </w:r>
            <w:r w:rsidRPr="00D51E63">
              <w:tab/>
              <w:t xml:space="preserve">                            Г.Н. </w:t>
            </w:r>
            <w:proofErr w:type="gramStart"/>
            <w:r w:rsidRPr="00D51E63">
              <w:t>Соловых</w:t>
            </w:r>
            <w:proofErr w:type="gramEnd"/>
          </w:p>
          <w:p w:rsidR="009551FB" w:rsidRPr="00D51E63" w:rsidRDefault="009551FB" w:rsidP="009551FB">
            <w:pPr>
              <w:jc w:val="both"/>
            </w:pPr>
          </w:p>
          <w:p w:rsidR="009551FB" w:rsidRPr="00D51E63" w:rsidRDefault="009551FB" w:rsidP="009551FB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6"/>
              <w:gridCol w:w="2625"/>
            </w:tblGrid>
            <w:tr w:rsidR="00C36044" w:rsidRPr="00D51E63" w:rsidTr="00A13B7B">
              <w:tc>
                <w:tcPr>
                  <w:tcW w:w="7905" w:type="dxa"/>
                  <w:shd w:val="clear" w:color="auto" w:fill="auto"/>
                </w:tcPr>
                <w:p w:rsidR="00C36044" w:rsidRDefault="009551FB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D51E63">
                    <w:rPr>
                      <w:rFonts w:eastAsia="Calibri"/>
                      <w:lang w:eastAsia="en-US"/>
                    </w:rPr>
                    <w:t xml:space="preserve">Декан </w:t>
                  </w:r>
                  <w:r w:rsidR="00C36044">
                    <w:rPr>
                      <w:rFonts w:eastAsia="Calibri"/>
                      <w:lang w:eastAsia="en-US"/>
                    </w:rPr>
                    <w:t xml:space="preserve"> факультетов </w:t>
                  </w:r>
                  <w:proofErr w:type="gramStart"/>
                  <w:r w:rsidR="00C36044">
                    <w:rPr>
                      <w:rFonts w:eastAsia="Calibri"/>
                      <w:lang w:eastAsia="en-US"/>
                    </w:rPr>
                    <w:t>фармацевтического</w:t>
                  </w:r>
                  <w:proofErr w:type="gramEnd"/>
                  <w:r w:rsidR="00C36044">
                    <w:rPr>
                      <w:rFonts w:eastAsia="Calibri"/>
                      <w:lang w:eastAsia="en-US"/>
                    </w:rPr>
                    <w:t xml:space="preserve">, </w:t>
                  </w:r>
                </w:p>
                <w:p w:rsidR="00C36044" w:rsidRDefault="00C36044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высшего сестринского образования </w:t>
                  </w:r>
                </w:p>
                <w:p w:rsidR="009551FB" w:rsidRPr="00D51E63" w:rsidRDefault="00C36044" w:rsidP="00A13B7B">
                  <w:pPr>
                    <w:jc w:val="both"/>
                    <w:rPr>
                      <w:rFonts w:eastAsia="Calibri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и клинической психологии</w:t>
                  </w:r>
                </w:p>
                <w:p w:rsidR="009551FB" w:rsidRPr="00D51E63" w:rsidRDefault="009551FB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C36044">
                    <w:rPr>
                      <w:rFonts w:eastAsia="Calibri"/>
                      <w:lang w:eastAsia="en-US"/>
                    </w:rPr>
                    <w:t>д.м.н., доцент</w:t>
                  </w:r>
                  <w:r w:rsidRPr="00D51E63"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2777" w:type="dxa"/>
                  <w:shd w:val="clear" w:color="auto" w:fill="auto"/>
                </w:tcPr>
                <w:p w:rsidR="009551FB" w:rsidRPr="00D51E63" w:rsidRDefault="009551FB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C36044" w:rsidRDefault="00C36044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C36044" w:rsidRDefault="00C36044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9551FB" w:rsidRPr="00D51E63" w:rsidRDefault="00335CDC" w:rsidP="00A13B7B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D51E63">
                    <w:rPr>
                      <w:rFonts w:eastAsia="Calibri"/>
                      <w:lang w:eastAsia="en-US"/>
                    </w:rPr>
                    <w:t>И.В. Михайлова</w:t>
                  </w:r>
                </w:p>
              </w:tc>
            </w:tr>
          </w:tbl>
          <w:p w:rsidR="009551FB" w:rsidRPr="00D51E63" w:rsidRDefault="009551FB" w:rsidP="009551FB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9551FB" w:rsidRPr="00D51E63" w:rsidRDefault="009551FB" w:rsidP="009551FB">
            <w:pPr>
              <w:pStyle w:val="ab"/>
              <w:jc w:val="center"/>
            </w:pPr>
          </w:p>
          <w:p w:rsidR="009551FB" w:rsidRPr="00D51E63" w:rsidRDefault="009551FB" w:rsidP="009551FB">
            <w:pPr>
              <w:pStyle w:val="ab"/>
              <w:jc w:val="center"/>
            </w:pPr>
            <w:r w:rsidRPr="00D51E63">
              <w:t>201</w:t>
            </w:r>
            <w:r w:rsidR="00507570" w:rsidRPr="00D51E63">
              <w:t>9</w:t>
            </w:r>
            <w:r w:rsidRPr="00D51E63">
              <w:t xml:space="preserve"> год</w:t>
            </w:r>
          </w:p>
          <w:p w:rsidR="009551FB" w:rsidRPr="00D51E63" w:rsidRDefault="009551FB" w:rsidP="00E836D2">
            <w:pPr>
              <w:pStyle w:val="a6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08E6" w:rsidRPr="00D51E63" w:rsidRDefault="005108E6" w:rsidP="005108E6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4CD" w:rsidRPr="00D51E63" w:rsidRDefault="004F14C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D51E63" w:rsidRDefault="007E7400" w:rsidP="004F14CD">
      <w:pPr>
        <w:jc w:val="center"/>
        <w:rPr>
          <w:b/>
          <w:color w:val="000000"/>
          <w:sz w:val="28"/>
          <w:szCs w:val="28"/>
        </w:rPr>
      </w:pPr>
      <w:r w:rsidRPr="00D51E63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D51E63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D51E63">
        <w:rPr>
          <w:b/>
          <w:color w:val="000000"/>
          <w:sz w:val="28"/>
          <w:szCs w:val="28"/>
        </w:rPr>
        <w:t xml:space="preserve"> и</w:t>
      </w:r>
      <w:r w:rsidR="004F14CD" w:rsidRPr="00D51E63">
        <w:rPr>
          <w:b/>
          <w:color w:val="000000"/>
          <w:sz w:val="28"/>
          <w:szCs w:val="28"/>
        </w:rPr>
        <w:t xml:space="preserve"> </w:t>
      </w:r>
      <w:r w:rsidRPr="00D51E63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F32F10" w:rsidRPr="00D51E63" w:rsidRDefault="00F32F1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803"/>
      </w:tblGrid>
      <w:tr w:rsidR="007E7400" w:rsidRPr="00D51E63" w:rsidTr="002F17F8">
        <w:tc>
          <w:tcPr>
            <w:tcW w:w="534" w:type="dxa"/>
            <w:vAlign w:val="center"/>
          </w:tcPr>
          <w:p w:rsidR="007E7400" w:rsidRPr="00D51E63" w:rsidRDefault="007E7400" w:rsidP="00D85F6C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7E7400" w:rsidRPr="00D51E63" w:rsidRDefault="007E7400" w:rsidP="00D85F6C">
            <w:pPr>
              <w:jc w:val="center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1" w:type="dxa"/>
            <w:vAlign w:val="center"/>
          </w:tcPr>
          <w:p w:rsidR="007E7400" w:rsidRPr="00D51E63" w:rsidRDefault="007E7400" w:rsidP="00D85F6C">
            <w:pPr>
              <w:jc w:val="center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  <w:vAlign w:val="center"/>
          </w:tcPr>
          <w:p w:rsidR="007E7400" w:rsidRPr="00D51E63" w:rsidRDefault="007E7400" w:rsidP="00D85F6C">
            <w:pPr>
              <w:jc w:val="center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D51E63">
              <w:rPr>
                <w:color w:val="000000"/>
                <w:sz w:val="28"/>
                <w:szCs w:val="28"/>
              </w:rPr>
              <w:lastRenderedPageBreak/>
              <w:t>(номер вопроса/практического задания)</w:t>
            </w:r>
          </w:p>
        </w:tc>
      </w:tr>
      <w:tr w:rsidR="007E7400" w:rsidRPr="00D51E63" w:rsidTr="002F17F8">
        <w:tc>
          <w:tcPr>
            <w:tcW w:w="534" w:type="dxa"/>
            <w:vMerge w:val="restart"/>
          </w:tcPr>
          <w:p w:rsidR="007E7400" w:rsidRPr="00D51E63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 w:val="restart"/>
          </w:tcPr>
          <w:p w:rsidR="00EC0EB2" w:rsidRPr="00D51E63" w:rsidRDefault="00EC0EB2" w:rsidP="00EC0EB2">
            <w:pPr>
              <w:shd w:val="clear" w:color="auto" w:fill="EEEEEE"/>
              <w:spacing w:before="120" w:after="60"/>
              <w:outlineLvl w:val="4"/>
              <w:rPr>
                <w:bCs/>
                <w:color w:val="444444"/>
                <w:sz w:val="28"/>
                <w:szCs w:val="28"/>
              </w:rPr>
            </w:pPr>
            <w:r w:rsidRPr="00D51E63">
              <w:rPr>
                <w:bCs/>
                <w:color w:val="444444"/>
                <w:sz w:val="28"/>
                <w:szCs w:val="28"/>
              </w:rPr>
              <w:t>ОПК-1: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  <w:r w:rsidRPr="00D51E63">
              <w:rPr>
                <w:bCs/>
                <w:color w:val="444444"/>
                <w:sz w:val="28"/>
                <w:szCs w:val="28"/>
              </w:rPr>
              <w:br/>
              <w:t>Инд</w:t>
            </w:r>
            <w:proofErr w:type="gramStart"/>
            <w:r w:rsidRPr="00D51E63">
              <w:rPr>
                <w:bCs/>
                <w:color w:val="444444"/>
                <w:sz w:val="28"/>
                <w:szCs w:val="28"/>
              </w:rPr>
              <w:t>.О</w:t>
            </w:r>
            <w:proofErr w:type="gramEnd"/>
            <w:r w:rsidRPr="00D51E63">
              <w:rPr>
                <w:bCs/>
                <w:color w:val="444444"/>
                <w:sz w:val="28"/>
                <w:szCs w:val="28"/>
              </w:rPr>
              <w:t>ПК1.1: Применение биологических, физико-химических, химических, математических методов в профессиональной сфере</w:t>
            </w:r>
          </w:p>
          <w:p w:rsidR="00EC0EB2" w:rsidRPr="00D51E63" w:rsidRDefault="00EC0EB2" w:rsidP="00A13B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Pr="00D51E63" w:rsidRDefault="007E7400" w:rsidP="00A13B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085" w:rsidRDefault="00AB4085" w:rsidP="00AB4085">
            <w:r>
              <w:t xml:space="preserve"> Знать:</w:t>
            </w:r>
          </w:p>
          <w:p w:rsidR="00AB4085" w:rsidRPr="00AB4085" w:rsidRDefault="00AB4085" w:rsidP="00A8457B">
            <w:pPr>
              <w:pStyle w:val="a6"/>
              <w:numPr>
                <w:ilvl w:val="0"/>
                <w:numId w:val="403"/>
              </w:numPr>
              <w:rPr>
                <w:rFonts w:ascii="Times New Roman" w:hAnsi="Times New Roman"/>
                <w:sz w:val="28"/>
                <w:szCs w:val="28"/>
              </w:rPr>
            </w:pPr>
            <w:r w:rsidRPr="00AB4085">
              <w:rPr>
                <w:rFonts w:ascii="Times New Roman" w:hAnsi="Times New Roman"/>
                <w:sz w:val="28"/>
                <w:szCs w:val="28"/>
              </w:rPr>
              <w:t xml:space="preserve">основные положения учения о клетке и растительных тканях; </w:t>
            </w:r>
          </w:p>
          <w:p w:rsidR="00AB4085" w:rsidRPr="00AB4085" w:rsidRDefault="00AB4085" w:rsidP="00A8457B">
            <w:pPr>
              <w:pStyle w:val="a6"/>
              <w:numPr>
                <w:ilvl w:val="0"/>
                <w:numId w:val="403"/>
              </w:numPr>
              <w:rPr>
                <w:rFonts w:ascii="Times New Roman" w:hAnsi="Times New Roman"/>
                <w:sz w:val="28"/>
                <w:szCs w:val="28"/>
              </w:rPr>
            </w:pPr>
            <w:r w:rsidRPr="00AB4085">
              <w:rPr>
                <w:rFonts w:ascii="Times New Roman" w:hAnsi="Times New Roman"/>
                <w:sz w:val="28"/>
                <w:szCs w:val="28"/>
              </w:rPr>
              <w:t>строение растительной клетки;</w:t>
            </w:r>
          </w:p>
          <w:p w:rsidR="00AB4085" w:rsidRPr="00AB4085" w:rsidRDefault="00AB4085" w:rsidP="00A8457B">
            <w:pPr>
              <w:pStyle w:val="a6"/>
              <w:numPr>
                <w:ilvl w:val="0"/>
                <w:numId w:val="403"/>
              </w:numPr>
              <w:rPr>
                <w:rFonts w:ascii="Times New Roman" w:hAnsi="Times New Roman"/>
                <w:sz w:val="28"/>
                <w:szCs w:val="28"/>
              </w:rPr>
            </w:pPr>
            <w:r w:rsidRPr="00AB4085">
              <w:rPr>
                <w:rFonts w:ascii="Times New Roman" w:hAnsi="Times New Roman"/>
                <w:sz w:val="28"/>
                <w:szCs w:val="28"/>
              </w:rPr>
              <w:t xml:space="preserve">характеристику тканей растений; </w:t>
            </w:r>
          </w:p>
          <w:p w:rsidR="00AB4085" w:rsidRPr="006F63FD" w:rsidRDefault="00AB4085" w:rsidP="00A8457B">
            <w:pPr>
              <w:pStyle w:val="a6"/>
              <w:numPr>
                <w:ilvl w:val="0"/>
                <w:numId w:val="403"/>
              </w:numPr>
              <w:rPr>
                <w:color w:val="000000"/>
                <w:sz w:val="28"/>
                <w:szCs w:val="28"/>
              </w:rPr>
            </w:pPr>
            <w:r w:rsidRPr="00911F3E">
              <w:rPr>
                <w:rFonts w:ascii="Times New Roman" w:hAnsi="Times New Roman"/>
                <w:sz w:val="28"/>
                <w:szCs w:val="28"/>
              </w:rPr>
              <w:t>диагностические признаки, используемые при определении сырья</w:t>
            </w:r>
          </w:p>
          <w:p w:rsidR="006F63FD" w:rsidRPr="006F63FD" w:rsidRDefault="006F63FD" w:rsidP="00A8457B">
            <w:pPr>
              <w:pStyle w:val="a6"/>
              <w:numPr>
                <w:ilvl w:val="0"/>
                <w:numId w:val="403"/>
              </w:num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мическое строение органов растений и его типы</w:t>
            </w:r>
          </w:p>
          <w:p w:rsidR="006F63FD" w:rsidRPr="006F63FD" w:rsidRDefault="006F63FD" w:rsidP="00A8457B">
            <w:pPr>
              <w:pStyle w:val="a6"/>
              <w:numPr>
                <w:ilvl w:val="0"/>
                <w:numId w:val="403"/>
              </w:num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ю вегетативных и генеративных органов растений</w:t>
            </w:r>
          </w:p>
          <w:p w:rsidR="006F63FD" w:rsidRPr="006F63FD" w:rsidRDefault="006F63FD" w:rsidP="00A8457B">
            <w:pPr>
              <w:pStyle w:val="a6"/>
              <w:numPr>
                <w:ilvl w:val="0"/>
                <w:numId w:val="40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3FD">
              <w:rPr>
                <w:rFonts w:ascii="Times New Roman" w:hAnsi="Times New Roman"/>
                <w:sz w:val="28"/>
                <w:szCs w:val="28"/>
              </w:rPr>
              <w:t xml:space="preserve">характеристику и систематику основных отделов царства Растения: Риниофиты, Моховидные, Плауновидные, Хвощевидные, Папоротниковидные, Голосеменные </w:t>
            </w:r>
          </w:p>
          <w:p w:rsidR="006F63FD" w:rsidRPr="006F63FD" w:rsidRDefault="006F63FD" w:rsidP="00A8457B">
            <w:pPr>
              <w:pStyle w:val="a6"/>
              <w:numPr>
                <w:ilvl w:val="0"/>
                <w:numId w:val="40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3FD">
              <w:rPr>
                <w:rFonts w:ascii="Times New Roman" w:hAnsi="Times New Roman"/>
                <w:sz w:val="28"/>
                <w:szCs w:val="28"/>
              </w:rPr>
              <w:t xml:space="preserve"> характеристику, систематику и основные направления эволюции отдела </w:t>
            </w:r>
            <w:proofErr w:type="gramStart"/>
            <w:r w:rsidRPr="006F63FD">
              <w:rPr>
                <w:rFonts w:ascii="Times New Roman" w:hAnsi="Times New Roman"/>
                <w:sz w:val="28"/>
                <w:szCs w:val="28"/>
              </w:rPr>
              <w:t>Покрытосеменных</w:t>
            </w:r>
            <w:proofErr w:type="gramEnd"/>
          </w:p>
          <w:p w:rsidR="007E7400" w:rsidRPr="00D51E63" w:rsidRDefault="007E7400" w:rsidP="00D85F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7E7400" w:rsidRPr="00D51E63" w:rsidRDefault="007E7400" w:rsidP="00850877">
            <w:pPr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вопросы №</w:t>
            </w:r>
            <w:r w:rsidR="00D85F6C" w:rsidRPr="00D51E63">
              <w:rPr>
                <w:color w:val="000000"/>
                <w:sz w:val="28"/>
                <w:szCs w:val="28"/>
              </w:rPr>
              <w:t xml:space="preserve"> 1-</w:t>
            </w:r>
            <w:r w:rsidR="00850877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7E7400" w:rsidRPr="00D51E63" w:rsidTr="002F17F8">
        <w:tc>
          <w:tcPr>
            <w:tcW w:w="534" w:type="dxa"/>
            <w:vMerge/>
          </w:tcPr>
          <w:p w:rsidR="007E7400" w:rsidRPr="00D51E63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7400" w:rsidRPr="00D51E63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82D49" w:rsidRPr="00D51E63" w:rsidRDefault="007E7400" w:rsidP="00D85F6C">
            <w:pPr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Уметь</w:t>
            </w:r>
            <w:r w:rsidR="00382D49" w:rsidRPr="00D51E63">
              <w:rPr>
                <w:color w:val="000000"/>
                <w:sz w:val="28"/>
                <w:szCs w:val="28"/>
              </w:rPr>
              <w:t>:</w:t>
            </w:r>
            <w:r w:rsidR="00D85F6C" w:rsidRPr="00D51E63">
              <w:rPr>
                <w:color w:val="000000"/>
                <w:sz w:val="28"/>
                <w:szCs w:val="28"/>
              </w:rPr>
              <w:t xml:space="preserve"> </w:t>
            </w:r>
          </w:p>
          <w:p w:rsidR="00911F3E" w:rsidRPr="00911F3E" w:rsidRDefault="00911F3E" w:rsidP="00A8457B">
            <w:pPr>
              <w:pStyle w:val="a6"/>
              <w:numPr>
                <w:ilvl w:val="1"/>
                <w:numId w:val="404"/>
              </w:numPr>
              <w:tabs>
                <w:tab w:val="left" w:pos="743"/>
              </w:tabs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 w:rsidRPr="00911F3E">
              <w:rPr>
                <w:rFonts w:ascii="Times New Roman" w:hAnsi="Times New Roman"/>
                <w:sz w:val="28"/>
                <w:szCs w:val="28"/>
              </w:rPr>
              <w:t xml:space="preserve">работать с микроскопом и бинокуляром; </w:t>
            </w:r>
          </w:p>
          <w:p w:rsidR="00911F3E" w:rsidRPr="00911F3E" w:rsidRDefault="00911F3E" w:rsidP="00A8457B">
            <w:pPr>
              <w:pStyle w:val="a6"/>
              <w:numPr>
                <w:ilvl w:val="1"/>
                <w:numId w:val="404"/>
              </w:numPr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 w:rsidRPr="00911F3E">
              <w:rPr>
                <w:rFonts w:ascii="Times New Roman" w:hAnsi="Times New Roman"/>
                <w:sz w:val="28"/>
                <w:szCs w:val="28"/>
              </w:rPr>
              <w:t xml:space="preserve">готовить временные препараты; </w:t>
            </w:r>
          </w:p>
          <w:p w:rsidR="00911F3E" w:rsidRPr="00911F3E" w:rsidRDefault="00911F3E" w:rsidP="00A8457B">
            <w:pPr>
              <w:pStyle w:val="a6"/>
              <w:numPr>
                <w:ilvl w:val="1"/>
                <w:numId w:val="404"/>
              </w:numPr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 w:rsidRPr="00911F3E">
              <w:rPr>
                <w:rFonts w:ascii="Times New Roman" w:hAnsi="Times New Roman"/>
                <w:sz w:val="28"/>
                <w:szCs w:val="28"/>
              </w:rPr>
              <w:t xml:space="preserve">определять ткани растений на микропрепаратах </w:t>
            </w:r>
          </w:p>
          <w:p w:rsidR="00911F3E" w:rsidRDefault="00911F3E" w:rsidP="00A8457B">
            <w:pPr>
              <w:pStyle w:val="a6"/>
              <w:numPr>
                <w:ilvl w:val="1"/>
                <w:numId w:val="404"/>
              </w:numPr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 w:rsidRPr="00911F3E">
              <w:rPr>
                <w:rFonts w:ascii="Times New Roman" w:hAnsi="Times New Roman"/>
                <w:sz w:val="28"/>
                <w:szCs w:val="28"/>
              </w:rPr>
              <w:t>определять органы растений на микропрепаратах</w:t>
            </w:r>
          </w:p>
          <w:p w:rsidR="00850877" w:rsidRDefault="00850877" w:rsidP="00A8457B">
            <w:pPr>
              <w:pStyle w:val="a6"/>
              <w:numPr>
                <w:ilvl w:val="1"/>
                <w:numId w:val="404"/>
              </w:numPr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ть морфологическое опис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тений</w:t>
            </w:r>
          </w:p>
          <w:p w:rsidR="00850877" w:rsidRPr="00911F3E" w:rsidRDefault="00850877" w:rsidP="00A8457B">
            <w:pPr>
              <w:pStyle w:val="a6"/>
              <w:numPr>
                <w:ilvl w:val="1"/>
                <w:numId w:val="404"/>
              </w:numPr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систематическую принадлежность растений.</w:t>
            </w:r>
          </w:p>
          <w:p w:rsidR="007E7400" w:rsidRPr="00D51E63" w:rsidRDefault="007E7400" w:rsidP="00911F3E">
            <w:pPr>
              <w:pStyle w:val="a6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850877" w:rsidRPr="00850877" w:rsidRDefault="00850877" w:rsidP="00A8457B">
            <w:pPr>
              <w:pStyle w:val="a6"/>
              <w:numPr>
                <w:ilvl w:val="1"/>
                <w:numId w:val="404"/>
              </w:numPr>
              <w:ind w:left="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№ 1-107</w:t>
            </w:r>
          </w:p>
          <w:p w:rsidR="00850877" w:rsidRPr="00850877" w:rsidRDefault="00850877" w:rsidP="00A8457B">
            <w:pPr>
              <w:pStyle w:val="a6"/>
              <w:numPr>
                <w:ilvl w:val="1"/>
                <w:numId w:val="404"/>
              </w:numPr>
              <w:ind w:left="317"/>
              <w:rPr>
                <w:color w:val="000000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color w:val="000000"/>
                <w:sz w:val="28"/>
                <w:szCs w:val="28"/>
              </w:rPr>
              <w:t>гербарий</w:t>
            </w:r>
          </w:p>
        </w:tc>
      </w:tr>
      <w:tr w:rsidR="001F1426" w:rsidRPr="00D51E63" w:rsidTr="002F17F8">
        <w:tc>
          <w:tcPr>
            <w:tcW w:w="534" w:type="dxa"/>
          </w:tcPr>
          <w:p w:rsidR="001F1426" w:rsidRPr="00D51E63" w:rsidRDefault="001F1426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1426" w:rsidRPr="00D51E63" w:rsidRDefault="001F142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1426" w:rsidRDefault="001F1426" w:rsidP="00D85F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авыками:</w:t>
            </w:r>
          </w:p>
          <w:p w:rsidR="001F1426" w:rsidRPr="001F1426" w:rsidRDefault="007818A7" w:rsidP="001F1426">
            <w:pPr>
              <w:pStyle w:val="a6"/>
              <w:numPr>
                <w:ilvl w:val="0"/>
                <w:numId w:val="50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фологического описания растений</w:t>
            </w:r>
          </w:p>
          <w:p w:rsidR="001F1426" w:rsidRPr="001F1426" w:rsidRDefault="001F1426" w:rsidP="001F1426">
            <w:pPr>
              <w:pStyle w:val="a6"/>
              <w:numPr>
                <w:ilvl w:val="0"/>
                <w:numId w:val="506"/>
              </w:numPr>
              <w:rPr>
                <w:color w:val="000000"/>
                <w:sz w:val="28"/>
                <w:szCs w:val="28"/>
              </w:rPr>
            </w:pPr>
            <w:r w:rsidRPr="001F1426">
              <w:rPr>
                <w:color w:val="000000"/>
                <w:sz w:val="28"/>
                <w:szCs w:val="28"/>
              </w:rPr>
              <w:t>определения систематической принадлежности растений</w:t>
            </w:r>
          </w:p>
          <w:p w:rsidR="001F1426" w:rsidRPr="00D51E63" w:rsidRDefault="001F1426" w:rsidP="00D85F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1F1426" w:rsidRPr="00850877" w:rsidRDefault="001F1426" w:rsidP="00A8457B">
            <w:pPr>
              <w:pStyle w:val="a6"/>
              <w:numPr>
                <w:ilvl w:val="1"/>
                <w:numId w:val="404"/>
              </w:numPr>
              <w:ind w:left="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color w:val="000000"/>
                <w:sz w:val="28"/>
                <w:szCs w:val="28"/>
              </w:rPr>
              <w:t>гербарий</w:t>
            </w:r>
          </w:p>
        </w:tc>
      </w:tr>
      <w:tr w:rsidR="007E7400" w:rsidRPr="00D51E63" w:rsidTr="002F17F8">
        <w:tc>
          <w:tcPr>
            <w:tcW w:w="534" w:type="dxa"/>
            <w:vMerge w:val="restart"/>
          </w:tcPr>
          <w:p w:rsidR="007E7400" w:rsidRPr="00D51E63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724261" w:rsidRPr="00724261" w:rsidRDefault="00724261" w:rsidP="00724261">
            <w:pPr>
              <w:pStyle w:val="5"/>
              <w:shd w:val="clear" w:color="auto" w:fill="EEEEEE"/>
              <w:spacing w:before="120"/>
              <w:outlineLvl w:val="4"/>
              <w:rPr>
                <w:b w:val="0"/>
                <w:i w:val="0"/>
                <w:color w:val="444444"/>
                <w:sz w:val="28"/>
                <w:szCs w:val="28"/>
              </w:rPr>
            </w:pPr>
            <w:r w:rsidRPr="00724261">
              <w:rPr>
                <w:b w:val="0"/>
                <w:i w:val="0"/>
                <w:color w:val="444444"/>
                <w:sz w:val="28"/>
                <w:szCs w:val="28"/>
              </w:rPr>
              <w:t>УК-1: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724261">
              <w:rPr>
                <w:b w:val="0"/>
                <w:i w:val="0"/>
                <w:color w:val="444444"/>
                <w:sz w:val="28"/>
                <w:szCs w:val="28"/>
              </w:rPr>
              <w:br/>
              <w:t>Инд</w:t>
            </w:r>
            <w:proofErr w:type="gramStart"/>
            <w:r w:rsidRPr="00724261">
              <w:rPr>
                <w:b w:val="0"/>
                <w:i w:val="0"/>
                <w:color w:val="444444"/>
                <w:sz w:val="28"/>
                <w:szCs w:val="28"/>
              </w:rPr>
              <w:t>.У</w:t>
            </w:r>
            <w:proofErr w:type="gramEnd"/>
            <w:r w:rsidRPr="00724261">
              <w:rPr>
                <w:b w:val="0"/>
                <w:i w:val="0"/>
                <w:color w:val="444444"/>
                <w:sz w:val="28"/>
                <w:szCs w:val="28"/>
              </w:rPr>
              <w:t>К1.1: Применение системного анализа для разрешения проблемных ситуаций в профессиональной сфере</w:t>
            </w:r>
          </w:p>
          <w:p w:rsidR="00382D49" w:rsidRPr="00D51E63" w:rsidRDefault="00382D49" w:rsidP="00A13B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82D49" w:rsidRPr="00D51E63" w:rsidRDefault="00382D49" w:rsidP="00A13B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Pr="00D51E63" w:rsidRDefault="007E7400" w:rsidP="00A13B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50877" w:rsidRPr="007C136B" w:rsidRDefault="007E7400" w:rsidP="00850877">
            <w:pPr>
              <w:rPr>
                <w:b/>
                <w:color w:val="000000"/>
                <w:sz w:val="28"/>
                <w:szCs w:val="28"/>
              </w:rPr>
            </w:pPr>
            <w:r w:rsidRPr="007C136B">
              <w:rPr>
                <w:b/>
                <w:color w:val="000000"/>
                <w:sz w:val="28"/>
                <w:szCs w:val="28"/>
              </w:rPr>
              <w:t>Знать</w:t>
            </w:r>
            <w:r w:rsidR="00382D49" w:rsidRPr="007C136B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>основные биологические закономерности развития растительного мира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основные признаки и систематику надцарства Прокариоты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основные признаки и систематику царства Грибы, значение грибов в медицине и фармации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основные признаки и систематику царства Протоктисты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характеристику основных отделов водорослей, применение водорослей в медицине и фармации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основные признаки и систематику царства Растения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характеристику и систематику основных отделов царства Растения: Риниофиты, Моховидные, Плауновидные, Хвощевидные, Папоротниковидные, Голосеменные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характеристику, систематику и основные направления эволюции </w:t>
            </w:r>
            <w:r w:rsidRPr="008508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</w:t>
            </w:r>
            <w:proofErr w:type="gramStart"/>
            <w:r w:rsidRPr="00850877">
              <w:rPr>
                <w:rFonts w:ascii="Times New Roman" w:hAnsi="Times New Roman"/>
                <w:sz w:val="28"/>
                <w:szCs w:val="28"/>
              </w:rPr>
              <w:t>Покрытосеменных</w:t>
            </w:r>
            <w:proofErr w:type="gramEnd"/>
            <w:r w:rsidRPr="00850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основные положения учения о клетке и растительных тканях;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строение растительной клетки;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характеристику тканей растений;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диагностические признаки, используемые при определении сырья; </w:t>
            </w:r>
          </w:p>
          <w:p w:rsidR="00850877" w:rsidRP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 xml:space="preserve">анатомическое строение органов растения и его типы; </w:t>
            </w:r>
          </w:p>
          <w:p w:rsidR="00850877" w:rsidRDefault="00850877" w:rsidP="00A8457B">
            <w:pPr>
              <w:pStyle w:val="a6"/>
              <w:numPr>
                <w:ilvl w:val="0"/>
                <w:numId w:val="40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0877">
              <w:rPr>
                <w:rFonts w:ascii="Times New Roman" w:hAnsi="Times New Roman"/>
                <w:sz w:val="28"/>
                <w:szCs w:val="28"/>
              </w:rPr>
              <w:t>основные физиологические процессы, происходящие в растительном организме</w:t>
            </w:r>
          </w:p>
          <w:p w:rsidR="007E7400" w:rsidRPr="00D51E63" w:rsidRDefault="007C136B" w:rsidP="00A8457B">
            <w:pPr>
              <w:pStyle w:val="a6"/>
              <w:numPr>
                <w:ilvl w:val="0"/>
                <w:numId w:val="405"/>
              </w:numPr>
              <w:rPr>
                <w:color w:val="000000"/>
                <w:sz w:val="28"/>
                <w:szCs w:val="28"/>
              </w:rPr>
            </w:pPr>
            <w:r w:rsidRPr="007C136B">
              <w:rPr>
                <w:rFonts w:ascii="Times New Roman" w:hAnsi="Times New Roman"/>
                <w:sz w:val="28"/>
                <w:szCs w:val="28"/>
              </w:rPr>
              <w:t>основы экологии и географии растений.</w:t>
            </w:r>
          </w:p>
        </w:tc>
        <w:tc>
          <w:tcPr>
            <w:tcW w:w="2803" w:type="dxa"/>
          </w:tcPr>
          <w:p w:rsidR="007E7400" w:rsidRPr="00D51E63" w:rsidRDefault="007E7400" w:rsidP="00850877">
            <w:pPr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D85F6C" w:rsidRPr="00D51E63">
              <w:rPr>
                <w:color w:val="000000"/>
                <w:sz w:val="28"/>
                <w:szCs w:val="28"/>
              </w:rPr>
              <w:t xml:space="preserve"> </w:t>
            </w:r>
            <w:r w:rsidR="00850877">
              <w:rPr>
                <w:color w:val="000000"/>
                <w:sz w:val="28"/>
                <w:szCs w:val="28"/>
              </w:rPr>
              <w:t>1-130</w:t>
            </w:r>
          </w:p>
        </w:tc>
      </w:tr>
      <w:tr w:rsidR="007E7400" w:rsidRPr="00D51E63" w:rsidTr="002F17F8">
        <w:tc>
          <w:tcPr>
            <w:tcW w:w="534" w:type="dxa"/>
            <w:vMerge/>
          </w:tcPr>
          <w:p w:rsidR="007E7400" w:rsidRPr="00D51E63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7400" w:rsidRPr="00D51E63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7400" w:rsidRPr="007C136B" w:rsidRDefault="00850877" w:rsidP="002F17F8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7C136B">
              <w:rPr>
                <w:b/>
                <w:color w:val="000000"/>
                <w:spacing w:val="-4"/>
                <w:sz w:val="28"/>
                <w:szCs w:val="28"/>
              </w:rPr>
              <w:t>Уметь:</w:t>
            </w:r>
          </w:p>
          <w:p w:rsidR="00850877" w:rsidRPr="00D51E63" w:rsidRDefault="00850877" w:rsidP="002F17F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существлять системный анализ имеющихся данных, делать выводы и принимать решения.</w:t>
            </w:r>
          </w:p>
        </w:tc>
        <w:tc>
          <w:tcPr>
            <w:tcW w:w="2803" w:type="dxa"/>
          </w:tcPr>
          <w:p w:rsidR="007E7400" w:rsidRDefault="00884BB9" w:rsidP="001576AC">
            <w:pPr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1-130</w:t>
            </w:r>
          </w:p>
          <w:p w:rsidR="00884BB9" w:rsidRPr="00D51E63" w:rsidRDefault="00884BB9" w:rsidP="001576A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50877">
              <w:rPr>
                <w:color w:val="000000"/>
                <w:sz w:val="28"/>
                <w:szCs w:val="28"/>
              </w:rPr>
              <w:t>гербарий</w:t>
            </w:r>
          </w:p>
        </w:tc>
      </w:tr>
      <w:tr w:rsidR="00884BB9" w:rsidRPr="00D51E63" w:rsidTr="002F17F8">
        <w:tc>
          <w:tcPr>
            <w:tcW w:w="534" w:type="dxa"/>
          </w:tcPr>
          <w:p w:rsidR="00884BB9" w:rsidRPr="00D51E63" w:rsidRDefault="00884BB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4BB9" w:rsidRPr="00D51E63" w:rsidRDefault="00884BB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BB9" w:rsidRDefault="00884BB9" w:rsidP="002F17F8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Владеть</w:t>
            </w:r>
          </w:p>
          <w:p w:rsidR="00884BB9" w:rsidRPr="00884BB9" w:rsidRDefault="00884BB9" w:rsidP="002F17F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84BB9">
              <w:rPr>
                <w:color w:val="000000"/>
                <w:spacing w:val="-4"/>
                <w:sz w:val="28"/>
                <w:szCs w:val="28"/>
              </w:rPr>
              <w:t>Методами системного анализа</w:t>
            </w:r>
          </w:p>
        </w:tc>
        <w:tc>
          <w:tcPr>
            <w:tcW w:w="2803" w:type="dxa"/>
          </w:tcPr>
          <w:p w:rsidR="00884BB9" w:rsidRDefault="00884BB9" w:rsidP="001576AC">
            <w:pPr>
              <w:jc w:val="both"/>
              <w:rPr>
                <w:color w:val="000000"/>
                <w:sz w:val="28"/>
                <w:szCs w:val="28"/>
              </w:rPr>
            </w:pPr>
            <w:r w:rsidRPr="00D51E63"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1-130</w:t>
            </w:r>
          </w:p>
          <w:p w:rsidR="00884BB9" w:rsidRPr="00D51E63" w:rsidRDefault="00884BB9" w:rsidP="001576AC">
            <w:pPr>
              <w:jc w:val="both"/>
              <w:rPr>
                <w:color w:val="000000"/>
                <w:sz w:val="28"/>
                <w:szCs w:val="28"/>
              </w:rPr>
            </w:pPr>
            <w:r w:rsidRPr="00850877">
              <w:rPr>
                <w:color w:val="000000"/>
                <w:sz w:val="28"/>
                <w:szCs w:val="28"/>
              </w:rPr>
              <w:t>гербарий</w:t>
            </w:r>
          </w:p>
        </w:tc>
      </w:tr>
    </w:tbl>
    <w:p w:rsidR="007E7400" w:rsidRPr="00D51E63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D51E63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4716A" w:rsidRPr="00176603" w:rsidRDefault="0034716A" w:rsidP="0034716A">
      <w:pPr>
        <w:ind w:firstLine="709"/>
        <w:jc w:val="center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  <w:r w:rsidRPr="00176603">
        <w:rPr>
          <w:b/>
          <w:bCs/>
          <w:sz w:val="28"/>
          <w:szCs w:val="28"/>
        </w:rPr>
        <w:t>по применению балльно-рейтинговой системы</w:t>
      </w:r>
      <w:r w:rsidRPr="00176603">
        <w:rPr>
          <w:b/>
          <w:sz w:val="28"/>
          <w:szCs w:val="28"/>
        </w:rPr>
        <w:t xml:space="preserve"> оценивания учебных достижений обучающихся </w:t>
      </w:r>
      <w:r w:rsidRPr="00176603">
        <w:rPr>
          <w:b/>
          <w:bCs/>
          <w:sz w:val="28"/>
          <w:szCs w:val="28"/>
        </w:rPr>
        <w:t>в рамках изучения дисциплины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БОТАНИКА</w:t>
      </w:r>
    </w:p>
    <w:p w:rsidR="00A63E78" w:rsidRDefault="00A63E78" w:rsidP="00A63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F00B5C">
        <w:rPr>
          <w:b/>
        </w:rPr>
        <w:t>очная форма обучения с применением дистанционных технологий</w:t>
      </w:r>
      <w:r>
        <w:rPr>
          <w:b/>
          <w:sz w:val="28"/>
          <w:szCs w:val="28"/>
        </w:rPr>
        <w:t>)</w:t>
      </w:r>
    </w:p>
    <w:p w:rsidR="00A63E78" w:rsidRDefault="00A63E78" w:rsidP="00A63E78">
      <w:pPr>
        <w:jc w:val="center"/>
        <w:rPr>
          <w:b/>
          <w:sz w:val="28"/>
          <w:szCs w:val="28"/>
        </w:rPr>
      </w:pPr>
    </w:p>
    <w:p w:rsidR="00A63E78" w:rsidRDefault="00A63E78" w:rsidP="00A6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A63E78" w:rsidRDefault="00A63E78" w:rsidP="00A63E78">
      <w:pPr>
        <w:pStyle w:val="a6"/>
        <w:widowControl/>
        <w:numPr>
          <w:ilvl w:val="0"/>
          <w:numId w:val="511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63E78" w:rsidRDefault="00A63E78" w:rsidP="00A63E78">
      <w:pPr>
        <w:pStyle w:val="a6"/>
        <w:widowControl/>
        <w:numPr>
          <w:ilvl w:val="0"/>
          <w:numId w:val="511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63E78" w:rsidRPr="005F30C5" w:rsidRDefault="00A63E78" w:rsidP="00A63E78">
      <w:pPr>
        <w:pStyle w:val="a6"/>
        <w:widowControl/>
        <w:autoSpaceDE/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A63E78" w:rsidRDefault="00A63E78" w:rsidP="00A63E78">
      <w:pPr>
        <w:jc w:val="both"/>
        <w:rPr>
          <w:b/>
          <w:sz w:val="28"/>
          <w:szCs w:val="28"/>
        </w:rPr>
      </w:pPr>
      <w:r w:rsidRPr="0017660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1 </w:t>
      </w:r>
      <w:r w:rsidRPr="00176603">
        <w:rPr>
          <w:b/>
          <w:sz w:val="28"/>
          <w:szCs w:val="28"/>
        </w:rPr>
        <w:t>Правила формирования текущего фак</w:t>
      </w:r>
      <w:r>
        <w:rPr>
          <w:b/>
          <w:sz w:val="28"/>
          <w:szCs w:val="28"/>
        </w:rPr>
        <w:t>тического рейтинга обучающегося</w:t>
      </w:r>
    </w:p>
    <w:p w:rsidR="00A63E78" w:rsidRPr="00176603" w:rsidRDefault="00A63E78" w:rsidP="00A63E78">
      <w:pPr>
        <w:jc w:val="both"/>
        <w:rPr>
          <w:b/>
          <w:sz w:val="28"/>
          <w:szCs w:val="28"/>
        </w:rPr>
      </w:pPr>
    </w:p>
    <w:p w:rsidR="00A63E78" w:rsidRPr="00176603" w:rsidRDefault="00A63E78" w:rsidP="00A6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 текущий фактический</w:t>
      </w:r>
      <w:r w:rsidRPr="00176603">
        <w:rPr>
          <w:sz w:val="28"/>
          <w:szCs w:val="28"/>
        </w:rPr>
        <w:t xml:space="preserve"> (Ртф) по дисциплине (</w:t>
      </w:r>
      <w:r w:rsidRPr="00176603">
        <w:rPr>
          <w:b/>
          <w:sz w:val="28"/>
          <w:szCs w:val="28"/>
        </w:rPr>
        <w:t>максимально 70 баллов</w:t>
      </w:r>
      <w:r>
        <w:rPr>
          <w:sz w:val="28"/>
          <w:szCs w:val="28"/>
        </w:rPr>
        <w:t xml:space="preserve">) </w:t>
      </w:r>
      <w:r w:rsidRPr="00176603">
        <w:rPr>
          <w:sz w:val="28"/>
          <w:szCs w:val="28"/>
        </w:rPr>
        <w:t xml:space="preserve">рассчитывается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зультатов тестирования и </w:t>
      </w:r>
      <w:r>
        <w:rPr>
          <w:sz w:val="28"/>
          <w:szCs w:val="28"/>
        </w:rPr>
        <w:t xml:space="preserve">выполненной </w:t>
      </w:r>
      <w:r>
        <w:rPr>
          <w:sz w:val="28"/>
          <w:szCs w:val="28"/>
        </w:rPr>
        <w:lastRenderedPageBreak/>
        <w:t xml:space="preserve">контрольной работы </w:t>
      </w:r>
      <w:r w:rsidRPr="00176603">
        <w:rPr>
          <w:sz w:val="28"/>
          <w:szCs w:val="28"/>
        </w:rPr>
        <w:t xml:space="preserve">как </w:t>
      </w:r>
      <w:r w:rsidRPr="00176603">
        <w:rPr>
          <w:b/>
          <w:sz w:val="28"/>
          <w:szCs w:val="28"/>
          <w:u w:val="single"/>
        </w:rPr>
        <w:t>среднее арифметическое</w:t>
      </w:r>
      <w:r w:rsidRPr="00176603">
        <w:rPr>
          <w:sz w:val="28"/>
          <w:szCs w:val="28"/>
        </w:rPr>
        <w:t xml:space="preserve"> значение </w:t>
      </w:r>
      <w:r>
        <w:rPr>
          <w:sz w:val="28"/>
          <w:szCs w:val="28"/>
        </w:rPr>
        <w:t>текущих баллов. Включает в себя результаты</w:t>
      </w:r>
      <w:r w:rsidRPr="00176603">
        <w:rPr>
          <w:sz w:val="28"/>
          <w:szCs w:val="28"/>
        </w:rPr>
        <w:t xml:space="preserve"> всех контрольных точек, направленных на оценивание успешности освоения </w:t>
      </w:r>
      <w:r>
        <w:rPr>
          <w:sz w:val="28"/>
          <w:szCs w:val="28"/>
        </w:rPr>
        <w:t>дисциплины в рамках</w:t>
      </w:r>
      <w:r w:rsidRPr="0017660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1766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76603">
        <w:rPr>
          <w:sz w:val="28"/>
          <w:szCs w:val="28"/>
        </w:rPr>
        <w:t>внеаудиторной</w:t>
      </w:r>
      <w:r>
        <w:rPr>
          <w:sz w:val="28"/>
          <w:szCs w:val="28"/>
        </w:rPr>
        <w:t>)</w:t>
      </w:r>
      <w:r w:rsidRPr="0017660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</w:t>
      </w:r>
    </w:p>
    <w:p w:rsidR="00A63E78" w:rsidRDefault="00A63E78" w:rsidP="00A63E7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ыполнения контрольной работы (</w:t>
      </w:r>
      <w:r w:rsidRPr="00176603">
        <w:rPr>
          <w:sz w:val="28"/>
          <w:szCs w:val="28"/>
        </w:rPr>
        <w:t>самостоятельной (внеаудиторной) работы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цениваются как результат проведения текущего</w:t>
      </w:r>
      <w:r w:rsidRPr="00176603">
        <w:rPr>
          <w:sz w:val="28"/>
          <w:szCs w:val="28"/>
        </w:rPr>
        <w:t xml:space="preserve"> контро</w:t>
      </w:r>
      <w:r>
        <w:rPr>
          <w:sz w:val="28"/>
          <w:szCs w:val="28"/>
        </w:rPr>
        <w:t>ля</w:t>
      </w:r>
      <w:r w:rsidRPr="00176603">
        <w:rPr>
          <w:sz w:val="28"/>
          <w:szCs w:val="28"/>
        </w:rPr>
        <w:t>.</w:t>
      </w:r>
    </w:p>
    <w:p w:rsidR="00A63E78" w:rsidRPr="00176603" w:rsidRDefault="00A63E78" w:rsidP="00A63E7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A63E78" w:rsidRPr="00176603" w:rsidRDefault="00A63E78" w:rsidP="00A63E78">
      <w:pPr>
        <w:ind w:firstLine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A63E78" w:rsidRPr="00176603" w:rsidRDefault="00A63E78" w:rsidP="00A63E78">
      <w:pPr>
        <w:ind w:firstLine="709"/>
        <w:jc w:val="both"/>
        <w:rPr>
          <w:sz w:val="28"/>
          <w:szCs w:val="28"/>
        </w:rPr>
      </w:pPr>
      <w:proofErr w:type="gramStart"/>
      <w:r w:rsidRPr="00176603">
        <w:rPr>
          <w:sz w:val="28"/>
          <w:szCs w:val="28"/>
        </w:rPr>
        <w:t>Средний балл текущей успеваемост</w:t>
      </w:r>
      <w:r>
        <w:rPr>
          <w:sz w:val="28"/>
          <w:szCs w:val="28"/>
        </w:rPr>
        <w:t xml:space="preserve">и переводиться на максимальные 70 баллов и для </w:t>
      </w:r>
      <w:r w:rsidRPr="006D7EC2">
        <w:rPr>
          <w:sz w:val="28"/>
          <w:szCs w:val="28"/>
          <w:u w:val="single"/>
        </w:rPr>
        <w:t>дисциплин</w:t>
      </w:r>
      <w:r>
        <w:rPr>
          <w:sz w:val="28"/>
          <w:szCs w:val="28"/>
          <w:u w:val="single"/>
        </w:rPr>
        <w:t>ы</w:t>
      </w:r>
      <w:r w:rsidRPr="006D7EC2">
        <w:rPr>
          <w:sz w:val="28"/>
          <w:szCs w:val="28"/>
          <w:u w:val="single"/>
        </w:rPr>
        <w:t xml:space="preserve"> с применением дистанционных технологий</w:t>
      </w:r>
      <w:r>
        <w:rPr>
          <w:sz w:val="28"/>
          <w:szCs w:val="28"/>
        </w:rPr>
        <w:t xml:space="preserve"> представляет собой </w:t>
      </w:r>
      <w:r w:rsidRPr="00BF64BB">
        <w:rPr>
          <w:b/>
          <w:sz w:val="28"/>
          <w:szCs w:val="28"/>
        </w:rPr>
        <w:t>текущий фактический рейтинг</w:t>
      </w:r>
      <w:r>
        <w:rPr>
          <w:b/>
          <w:sz w:val="28"/>
          <w:szCs w:val="28"/>
        </w:rPr>
        <w:t xml:space="preserve"> (Ртф)</w:t>
      </w:r>
      <w:r w:rsidRPr="001766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читанный </w:t>
      </w:r>
      <w:r w:rsidRPr="00176603">
        <w:rPr>
          <w:sz w:val="28"/>
          <w:szCs w:val="28"/>
        </w:rPr>
        <w:t>по формуле:</w:t>
      </w:r>
      <w:proofErr w:type="gramEnd"/>
    </w:p>
    <w:p w:rsidR="00A63E78" w:rsidRPr="00176603" w:rsidRDefault="00A63E78" w:rsidP="00A63E78">
      <w:pPr>
        <w:ind w:left="426" w:firstLine="283"/>
        <w:jc w:val="both"/>
        <w:rPr>
          <w:sz w:val="28"/>
          <w:szCs w:val="28"/>
        </w:rPr>
      </w:pPr>
    </w:p>
    <w:p w:rsidR="00A63E78" w:rsidRPr="00176603" w:rsidRDefault="00A63E78" w:rsidP="00A63E78">
      <w:pPr>
        <w:ind w:left="426" w:firstLine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тф = (средний балл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* 7</w:t>
      </w:r>
      <w:r w:rsidRPr="00176603">
        <w:rPr>
          <w:sz w:val="28"/>
          <w:szCs w:val="28"/>
        </w:rPr>
        <w:t>0) /5</w:t>
      </w:r>
    </w:p>
    <w:p w:rsidR="00A63E78" w:rsidRPr="00176603" w:rsidRDefault="00A63E78" w:rsidP="00A63E78">
      <w:pPr>
        <w:rPr>
          <w:sz w:val="28"/>
          <w:szCs w:val="28"/>
        </w:rPr>
      </w:pPr>
      <w:r w:rsidRPr="00176603">
        <w:rPr>
          <w:sz w:val="28"/>
          <w:szCs w:val="28"/>
        </w:rPr>
        <w:t>где:</w:t>
      </w:r>
    </w:p>
    <w:p w:rsidR="00A63E78" w:rsidRPr="00176603" w:rsidRDefault="00A63E78" w:rsidP="00A63E78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 xml:space="preserve">- максимальный средний балл </w:t>
      </w:r>
      <w:r>
        <w:rPr>
          <w:sz w:val="28"/>
          <w:szCs w:val="28"/>
        </w:rPr>
        <w:t>–</w:t>
      </w:r>
      <w:r w:rsidRPr="00176603">
        <w:rPr>
          <w:sz w:val="28"/>
          <w:szCs w:val="28"/>
        </w:rPr>
        <w:t xml:space="preserve"> максимально возможное среднее арифметическое значение всех контрольных точек</w:t>
      </w:r>
      <w:r>
        <w:rPr>
          <w:sz w:val="28"/>
          <w:szCs w:val="28"/>
        </w:rPr>
        <w:t xml:space="preserve"> контрольной работы</w:t>
      </w:r>
      <w:r w:rsidRPr="00176603">
        <w:rPr>
          <w:sz w:val="28"/>
          <w:szCs w:val="28"/>
        </w:rPr>
        <w:t>. При условии оце</w:t>
      </w:r>
      <w:r>
        <w:rPr>
          <w:sz w:val="28"/>
          <w:szCs w:val="28"/>
        </w:rPr>
        <w:t>нивания каждой части контрольной работы</w:t>
      </w:r>
      <w:r w:rsidRPr="00176603">
        <w:rPr>
          <w:sz w:val="28"/>
          <w:szCs w:val="28"/>
        </w:rPr>
        <w:t xml:space="preserve"> от 0 до 5, </w:t>
      </w:r>
      <w:r>
        <w:rPr>
          <w:sz w:val="28"/>
          <w:szCs w:val="28"/>
        </w:rPr>
        <w:t xml:space="preserve">максимальное значение при этом </w:t>
      </w:r>
      <w:r w:rsidRPr="00176603">
        <w:rPr>
          <w:sz w:val="28"/>
          <w:szCs w:val="28"/>
        </w:rPr>
        <w:t>составляет 5 баллов;</w:t>
      </w:r>
    </w:p>
    <w:p w:rsidR="00A63E78" w:rsidRPr="00176603" w:rsidRDefault="00A63E78" w:rsidP="00A63E7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Pr="00176603">
        <w:rPr>
          <w:sz w:val="28"/>
          <w:szCs w:val="28"/>
        </w:rPr>
        <w:t xml:space="preserve">0 баллов – максимальный </w:t>
      </w:r>
      <w:r>
        <w:rPr>
          <w:sz w:val="28"/>
          <w:szCs w:val="28"/>
        </w:rPr>
        <w:t>балл текущего контроля;</w:t>
      </w:r>
    </w:p>
    <w:p w:rsidR="00A63E78" w:rsidRPr="00176603" w:rsidRDefault="00A63E78" w:rsidP="00A63E78">
      <w:pPr>
        <w:ind w:left="709" w:hanging="709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- результат студента</w:t>
      </w:r>
      <w:r>
        <w:rPr>
          <w:sz w:val="28"/>
          <w:szCs w:val="28"/>
        </w:rPr>
        <w:t xml:space="preserve"> – средний балл обучающегося</w:t>
      </w:r>
      <w:r w:rsidRPr="00176603">
        <w:rPr>
          <w:sz w:val="28"/>
          <w:szCs w:val="28"/>
        </w:rPr>
        <w:t xml:space="preserve"> в рамках текущего контроля успеваемости. </w:t>
      </w:r>
    </w:p>
    <w:p w:rsidR="00A63E78" w:rsidRPr="00176603" w:rsidRDefault="00A63E78" w:rsidP="00A63E78">
      <w:pPr>
        <w:ind w:left="709" w:hanging="709"/>
        <w:jc w:val="both"/>
        <w:rPr>
          <w:sz w:val="28"/>
          <w:szCs w:val="28"/>
        </w:rPr>
      </w:pPr>
    </w:p>
    <w:p w:rsidR="00A63E78" w:rsidRPr="00176603" w:rsidRDefault="00A63E78" w:rsidP="00A63E7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евременно не предоставил на проверку контрольную работу </w:t>
      </w:r>
      <w:r w:rsidRPr="00176603">
        <w:rPr>
          <w:sz w:val="28"/>
          <w:szCs w:val="28"/>
        </w:rPr>
        <w:t>за обязательные контрольные точки выставляетс</w:t>
      </w:r>
      <w:r>
        <w:rPr>
          <w:sz w:val="28"/>
          <w:szCs w:val="28"/>
        </w:rPr>
        <w:t>я «0» баллов. По факту ликвидации академической задолженности «0» баллов</w:t>
      </w:r>
      <w:r w:rsidRPr="00176603">
        <w:rPr>
          <w:sz w:val="28"/>
          <w:szCs w:val="28"/>
        </w:rPr>
        <w:t xml:space="preserve"> </w:t>
      </w:r>
      <w:proofErr w:type="gramStart"/>
      <w:r w:rsidRPr="00176603">
        <w:rPr>
          <w:sz w:val="28"/>
          <w:szCs w:val="28"/>
        </w:rPr>
        <w:t>заменя</w:t>
      </w:r>
      <w:r>
        <w:rPr>
          <w:sz w:val="28"/>
          <w:szCs w:val="28"/>
        </w:rPr>
        <w:t>ю</w:t>
      </w:r>
      <w:r w:rsidRPr="00176603">
        <w:rPr>
          <w:sz w:val="28"/>
          <w:szCs w:val="28"/>
        </w:rPr>
        <w:t>тся</w:t>
      </w:r>
      <w:proofErr w:type="gramEnd"/>
      <w:r w:rsidRPr="00176603">
        <w:rPr>
          <w:sz w:val="28"/>
          <w:szCs w:val="28"/>
        </w:rPr>
        <w:t xml:space="preserve"> на полученные фактические результаты.</w:t>
      </w:r>
    </w:p>
    <w:p w:rsidR="00A63E78" w:rsidRDefault="00A63E78" w:rsidP="00A63E78">
      <w:pPr>
        <w:ind w:left="567" w:hanging="567"/>
        <w:jc w:val="both"/>
        <w:rPr>
          <w:sz w:val="28"/>
          <w:szCs w:val="28"/>
        </w:rPr>
      </w:pPr>
    </w:p>
    <w:p w:rsidR="00A63E78" w:rsidRDefault="00A63E78" w:rsidP="00A63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176603">
        <w:rPr>
          <w:b/>
          <w:sz w:val="28"/>
          <w:szCs w:val="28"/>
        </w:rPr>
        <w:t xml:space="preserve"> Правила формирования бонусного фактического </w:t>
      </w:r>
      <w:r>
        <w:rPr>
          <w:b/>
          <w:sz w:val="28"/>
          <w:szCs w:val="28"/>
        </w:rPr>
        <w:t>рейтинга обучающегося</w:t>
      </w:r>
    </w:p>
    <w:p w:rsidR="00A63E78" w:rsidRPr="00176603" w:rsidRDefault="00A63E78" w:rsidP="00A63E78">
      <w:pPr>
        <w:jc w:val="both"/>
        <w:rPr>
          <w:b/>
          <w:sz w:val="28"/>
          <w:szCs w:val="28"/>
        </w:rPr>
      </w:pPr>
    </w:p>
    <w:p w:rsidR="00A63E78" w:rsidRPr="0096330D" w:rsidRDefault="00A63E78" w:rsidP="00A63E78">
      <w:pPr>
        <w:ind w:firstLine="851"/>
        <w:jc w:val="both"/>
        <w:rPr>
          <w:sz w:val="28"/>
          <w:szCs w:val="28"/>
        </w:rPr>
      </w:pPr>
      <w:r w:rsidRPr="00176603">
        <w:rPr>
          <w:sz w:val="28"/>
          <w:szCs w:val="28"/>
        </w:rPr>
        <w:t>Бонусный фактический рейтинг по дисциплине (мак</w:t>
      </w:r>
      <w:r>
        <w:rPr>
          <w:sz w:val="28"/>
          <w:szCs w:val="28"/>
        </w:rPr>
        <w:t>симальное значение – 15 баллов).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bCs/>
          <w:kern w:val="24"/>
          <w:sz w:val="28"/>
          <w:szCs w:val="28"/>
          <w:lang w:val="x-none"/>
        </w:rPr>
        <w:t xml:space="preserve">Бонусные баллы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назначаются за </w:t>
      </w:r>
      <w:r>
        <w:rPr>
          <w:rFonts w:ascii="Times New Roman" w:eastAsiaTheme="minorEastAsia" w:hAnsi="Times New Roman"/>
          <w:kern w:val="24"/>
          <w:sz w:val="28"/>
          <w:szCs w:val="28"/>
        </w:rPr>
        <w:t xml:space="preserve">1.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>своевременное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выполнение контрольной работ</w:t>
      </w:r>
      <w:r w:rsidRPr="00672C0F">
        <w:rPr>
          <w:rFonts w:ascii="Times New Roman" w:eastAsiaTheme="minorEastAsia" w:hAnsi="Times New Roman"/>
          <w:kern w:val="24"/>
          <w:sz w:val="28"/>
          <w:szCs w:val="28"/>
        </w:rPr>
        <w:t>ы</w:t>
      </w:r>
      <w:r>
        <w:rPr>
          <w:rFonts w:ascii="Times New Roman" w:eastAsiaTheme="minorEastAsia" w:hAnsi="Times New Roman"/>
          <w:kern w:val="24"/>
          <w:sz w:val="28"/>
          <w:szCs w:val="28"/>
        </w:rPr>
        <w:t xml:space="preserve"> 2.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 xml:space="preserve">качественное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выполнение контрольной </w:t>
      </w:r>
      <w:r w:rsidRPr="00AF2A38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работ</w:t>
      </w:r>
      <w:r w:rsidRPr="00AF2A38">
        <w:rPr>
          <w:rFonts w:ascii="Times New Roman" w:eastAsiaTheme="minorEastAsia" w:hAnsi="Times New Roman"/>
          <w:kern w:val="24"/>
          <w:sz w:val="28"/>
          <w:szCs w:val="28"/>
        </w:rPr>
        <w:t>ы</w:t>
      </w:r>
      <w:r w:rsidRPr="00AF2A38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</w:t>
      </w:r>
      <w:r>
        <w:rPr>
          <w:rFonts w:ascii="Times New Roman" w:eastAsiaTheme="minorEastAsia" w:hAnsi="Times New Roman"/>
          <w:kern w:val="24"/>
          <w:sz w:val="28"/>
          <w:szCs w:val="28"/>
        </w:rPr>
        <w:t xml:space="preserve"> 3. выполнение практических работ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:</w:t>
      </w:r>
    </w:p>
    <w:p w:rsidR="00A63E78" w:rsidRPr="00672C0F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         1.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>Бонус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</w:rPr>
        <w:t>ные баллы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 xml:space="preserve"> за своевременное выполнение контрольной работы </w:t>
      </w:r>
      <w:r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(максимум </w:t>
      </w:r>
      <w:r>
        <w:rPr>
          <w:rFonts w:ascii="Times New Roman" w:eastAsiaTheme="minorEastAsia" w:hAnsi="Times New Roman"/>
          <w:kern w:val="24"/>
          <w:sz w:val="28"/>
          <w:szCs w:val="28"/>
        </w:rPr>
        <w:t>5</w:t>
      </w:r>
      <w:r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балл</w:t>
      </w:r>
      <w:r>
        <w:rPr>
          <w:rFonts w:ascii="Times New Roman" w:eastAsiaTheme="minorEastAsia" w:hAnsi="Times New Roman"/>
          <w:kern w:val="24"/>
          <w:sz w:val="28"/>
          <w:szCs w:val="28"/>
        </w:rPr>
        <w:t>ов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):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если контрольная работа сдана на проверку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в срок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(т.е. до последнего дня цикла</w:t>
      </w: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 (включительно)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, установленного деканатом графика изучения дисциплины) – </w:t>
      </w:r>
      <w:proofErr w:type="gramStart"/>
      <w:r w:rsidRPr="00672C0F">
        <w:rPr>
          <w:rFonts w:ascii="Times New Roman" w:eastAsiaTheme="minorEastAsia" w:hAnsi="Times New Roman"/>
          <w:kern w:val="24"/>
          <w:sz w:val="28"/>
          <w:szCs w:val="28"/>
        </w:rPr>
        <w:t>обучающемуся</w:t>
      </w:r>
      <w:proofErr w:type="gramEnd"/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 назначается </w:t>
      </w:r>
      <w:r>
        <w:rPr>
          <w:rFonts w:ascii="Times New Roman" w:eastAsiaTheme="minorEastAsia" w:hAnsi="Times New Roman"/>
          <w:b/>
          <w:kern w:val="24"/>
          <w:sz w:val="28"/>
          <w:szCs w:val="28"/>
        </w:rPr>
        <w:t>5</w:t>
      </w:r>
      <w:r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 xml:space="preserve"> балл</w:t>
      </w:r>
      <w:r>
        <w:rPr>
          <w:rFonts w:ascii="Times New Roman" w:eastAsiaTheme="minorEastAsia" w:hAnsi="Times New Roman"/>
          <w:b/>
          <w:kern w:val="24"/>
          <w:sz w:val="28"/>
          <w:szCs w:val="28"/>
        </w:rPr>
        <w:t>ов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; 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если контрольная работа сдана на проверку после окончания цикла изучения дисциплины, но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до окончания семестра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– </w:t>
      </w:r>
      <w:proofErr w:type="gramStart"/>
      <w:r w:rsidRPr="00672C0F">
        <w:rPr>
          <w:rFonts w:ascii="Times New Roman" w:eastAsiaTheme="minorEastAsia" w:hAnsi="Times New Roman"/>
          <w:kern w:val="24"/>
          <w:sz w:val="28"/>
          <w:szCs w:val="28"/>
        </w:rPr>
        <w:t>обучающемуся</w:t>
      </w:r>
      <w:proofErr w:type="gramEnd"/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 назначается </w:t>
      </w:r>
      <w:r>
        <w:rPr>
          <w:rFonts w:ascii="Times New Roman" w:eastAsiaTheme="minorEastAsia" w:hAnsi="Times New Roman"/>
          <w:b/>
          <w:kern w:val="24"/>
          <w:sz w:val="28"/>
          <w:szCs w:val="28"/>
        </w:rPr>
        <w:t>1</w:t>
      </w:r>
      <w:r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 xml:space="preserve"> балл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;</w:t>
      </w:r>
    </w:p>
    <w:p w:rsidR="00A63E78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eastAsiaTheme="minorEastAsia" w:hAnsi="Times New Roman"/>
          <w:b/>
          <w:kern w:val="24"/>
          <w:sz w:val="28"/>
          <w:szCs w:val="28"/>
        </w:rPr>
      </w:pP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lastRenderedPageBreak/>
        <w:t xml:space="preserve">- </w:t>
      </w:r>
      <w:r w:rsidRPr="00672C0F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если контрольная работа сдана на проверку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в сроки после окончания семестра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(по графику ликвидации академической задолженности) – </w:t>
      </w: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обучающемуся назначается </w:t>
      </w:r>
      <w:r w:rsidRPr="00672C0F"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>0 баллов.</w:t>
      </w:r>
    </w:p>
    <w:p w:rsidR="00A63E78" w:rsidRPr="00672C0F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kern w:val="24"/>
          <w:sz w:val="28"/>
          <w:szCs w:val="28"/>
        </w:rPr>
        <w:t xml:space="preserve">       2</w:t>
      </w: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.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>Бонус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</w:rPr>
        <w:t>ные баллы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 xml:space="preserve"> за качество выполненной работы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(на основе среднего балла) (максимум 5 баллов):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eastAsiaTheme="minorEastAsia" w:hAnsi="Times New Roman"/>
          <w:kern w:val="24"/>
          <w:sz w:val="28"/>
          <w:szCs w:val="28"/>
          <w:lang w:val="x-none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если средний балл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&lt; 3,0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– бонусные баллы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u w:val="single"/>
          <w:lang w:val="x-none"/>
        </w:rPr>
        <w:t>не начисляются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;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если средний балл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≤ 3,5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– начисляются </w:t>
      </w:r>
      <w:r w:rsidRPr="00672C0F"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>3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</w:t>
      </w:r>
      <w:proofErr w:type="gramStart"/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бонусных</w:t>
      </w:r>
      <w:proofErr w:type="gramEnd"/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балла;</w:t>
      </w:r>
    </w:p>
    <w:p w:rsidR="00A63E78" w:rsidRPr="00672C0F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если средний балл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≤ 4,5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– начисляются </w:t>
      </w:r>
      <w:r w:rsidRPr="00672C0F"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 xml:space="preserve">4 </w:t>
      </w:r>
      <w:proofErr w:type="gramStart"/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бонусных</w:t>
      </w:r>
      <w:proofErr w:type="gramEnd"/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балла;</w:t>
      </w:r>
    </w:p>
    <w:p w:rsidR="00A63E78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eastAsiaTheme="minorEastAsia" w:hAnsi="Times New Roman"/>
          <w:kern w:val="24"/>
          <w:sz w:val="28"/>
          <w:szCs w:val="28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-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если средний балл </w:t>
      </w:r>
      <w:r w:rsidRPr="00672C0F">
        <w:rPr>
          <w:rFonts w:ascii="Times New Roman" w:eastAsiaTheme="minorEastAsia" w:hAnsi="Times New Roman"/>
          <w:b/>
          <w:bCs/>
          <w:kern w:val="24"/>
          <w:sz w:val="28"/>
          <w:szCs w:val="28"/>
          <w:lang w:val="x-none"/>
        </w:rPr>
        <w:t xml:space="preserve">&gt; 4,5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– начисляются </w:t>
      </w:r>
      <w:r w:rsidRPr="00672C0F">
        <w:rPr>
          <w:rFonts w:ascii="Times New Roman" w:eastAsiaTheme="minorEastAsia" w:hAnsi="Times New Roman"/>
          <w:b/>
          <w:kern w:val="24"/>
          <w:sz w:val="28"/>
          <w:szCs w:val="28"/>
          <w:lang w:val="x-none"/>
        </w:rPr>
        <w:t>5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 бонусных балл</w:t>
      </w:r>
      <w:r w:rsidRPr="00672C0F">
        <w:rPr>
          <w:rFonts w:ascii="Times New Roman" w:eastAsiaTheme="minorEastAsia" w:hAnsi="Times New Roman"/>
          <w:kern w:val="24"/>
          <w:sz w:val="28"/>
          <w:szCs w:val="28"/>
        </w:rPr>
        <w:t>ов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>.</w:t>
      </w:r>
    </w:p>
    <w:p w:rsidR="00A63E78" w:rsidRPr="00AF2A38" w:rsidRDefault="00A63E78" w:rsidP="00A63E7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A63E78" w:rsidRDefault="00A63E78" w:rsidP="00A63E78">
      <w:pPr>
        <w:jc w:val="both"/>
        <w:rPr>
          <w:color w:val="000000"/>
          <w:sz w:val="28"/>
          <w:szCs w:val="28"/>
        </w:rPr>
      </w:pPr>
      <w:r w:rsidRPr="00672C0F">
        <w:rPr>
          <w:rFonts w:eastAsiaTheme="minorEastAsia"/>
          <w:kern w:val="24"/>
          <w:sz w:val="28"/>
          <w:szCs w:val="28"/>
          <w:lang w:val="x-none"/>
        </w:rPr>
        <w:t> </w:t>
      </w:r>
      <w:r>
        <w:rPr>
          <w:rFonts w:eastAsiaTheme="minorEastAsia"/>
          <w:kern w:val="24"/>
          <w:sz w:val="28"/>
          <w:szCs w:val="28"/>
        </w:rPr>
        <w:t xml:space="preserve">       3</w:t>
      </w:r>
      <w:r w:rsidRPr="00AF2A38">
        <w:rPr>
          <w:rFonts w:eastAsiaTheme="minorEastAsia"/>
          <w:kern w:val="24"/>
          <w:sz w:val="28"/>
          <w:szCs w:val="28"/>
        </w:rPr>
        <w:t xml:space="preserve">. </w:t>
      </w:r>
      <w:r w:rsidRPr="00AF2A38">
        <w:rPr>
          <w:rFonts w:eastAsiaTheme="minorEastAsia"/>
          <w:kern w:val="24"/>
          <w:sz w:val="28"/>
          <w:szCs w:val="28"/>
          <w:u w:val="single"/>
        </w:rPr>
        <w:t>Бонусные баллы за практические работы</w:t>
      </w:r>
      <w:proofErr w:type="gramStart"/>
      <w:r w:rsidRPr="00AF2A38">
        <w:rPr>
          <w:rFonts w:eastAsiaTheme="minorEastAsia"/>
          <w:kern w:val="24"/>
          <w:sz w:val="28"/>
          <w:szCs w:val="28"/>
          <w:u w:val="single"/>
        </w:rPr>
        <w:t>.</w:t>
      </w:r>
      <w:proofErr w:type="gramEnd"/>
      <w:r w:rsidRPr="00AF2A38">
        <w:rPr>
          <w:rFonts w:eastAsiaTheme="minorEastAsia"/>
          <w:kern w:val="24"/>
          <w:sz w:val="28"/>
          <w:szCs w:val="28"/>
        </w:rPr>
        <w:t xml:space="preserve"> </w:t>
      </w:r>
      <w:r w:rsidRPr="00672C0F">
        <w:rPr>
          <w:rFonts w:eastAsiaTheme="minorEastAsia"/>
          <w:kern w:val="24"/>
          <w:sz w:val="28"/>
          <w:szCs w:val="28"/>
          <w:lang w:val="x-none"/>
        </w:rPr>
        <w:t>(</w:t>
      </w:r>
      <w:proofErr w:type="gramStart"/>
      <w:r w:rsidRPr="00672C0F">
        <w:rPr>
          <w:rFonts w:eastAsiaTheme="minorEastAsia"/>
          <w:kern w:val="24"/>
          <w:sz w:val="28"/>
          <w:szCs w:val="28"/>
          <w:lang w:val="x-none"/>
        </w:rPr>
        <w:t>м</w:t>
      </w:r>
      <w:proofErr w:type="gramEnd"/>
      <w:r w:rsidRPr="00672C0F">
        <w:rPr>
          <w:rFonts w:eastAsiaTheme="minorEastAsia"/>
          <w:kern w:val="24"/>
          <w:sz w:val="28"/>
          <w:szCs w:val="28"/>
          <w:lang w:val="x-none"/>
        </w:rPr>
        <w:t>аксимум 5 баллов)</w:t>
      </w:r>
      <w:r w:rsidRPr="00AF2A38">
        <w:rPr>
          <w:color w:val="000000"/>
          <w:sz w:val="28"/>
          <w:szCs w:val="28"/>
        </w:rPr>
        <w:t xml:space="preserve"> </w:t>
      </w:r>
    </w:p>
    <w:p w:rsidR="00A63E78" w:rsidRPr="00D74296" w:rsidRDefault="00A63E78" w:rsidP="00A63E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>»</w:t>
      </w:r>
      <w:r w:rsidRPr="00D74296">
        <w:rPr>
          <w:color w:val="000000"/>
          <w:sz w:val="28"/>
          <w:szCs w:val="28"/>
        </w:rPr>
        <w:t xml:space="preserve"> – правильн</w:t>
      </w:r>
      <w:r>
        <w:rPr>
          <w:color w:val="000000"/>
          <w:sz w:val="28"/>
          <w:szCs w:val="28"/>
        </w:rPr>
        <w:t>о выполнены и оформлены все задания;</w:t>
      </w:r>
    </w:p>
    <w:p w:rsidR="00A63E78" w:rsidRPr="00D74296" w:rsidRDefault="00A63E78" w:rsidP="00A63E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3</w:t>
      </w:r>
      <w:r w:rsidRPr="00E40280">
        <w:rPr>
          <w:b/>
          <w:color w:val="000000"/>
          <w:sz w:val="28"/>
          <w:szCs w:val="28"/>
        </w:rPr>
        <w:t xml:space="preserve"> балл</w:t>
      </w:r>
      <w:r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Pr="00D7429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о </w:t>
      </w:r>
      <w:r w:rsidRPr="00B053ED">
        <w:rPr>
          <w:color w:val="000000"/>
          <w:sz w:val="28"/>
          <w:szCs w:val="28"/>
          <w:u w:val="single"/>
        </w:rPr>
        <w:t>более половины</w:t>
      </w:r>
      <w:r>
        <w:rPr>
          <w:color w:val="000000"/>
          <w:sz w:val="28"/>
          <w:szCs w:val="28"/>
        </w:rPr>
        <w:t xml:space="preserve"> заданий</w:t>
      </w:r>
      <w:r w:rsidRPr="00D742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пущены </w:t>
      </w:r>
      <w:r w:rsidRPr="00D74296">
        <w:rPr>
          <w:color w:val="000000"/>
          <w:sz w:val="28"/>
          <w:szCs w:val="28"/>
        </w:rPr>
        <w:t>ошибки</w:t>
      </w:r>
      <w:r>
        <w:rPr>
          <w:color w:val="000000"/>
          <w:sz w:val="28"/>
          <w:szCs w:val="28"/>
        </w:rPr>
        <w:t xml:space="preserve"> при их выполнении;</w:t>
      </w:r>
    </w:p>
    <w:p w:rsidR="00A63E78" w:rsidRPr="00AF2A38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F2A38">
        <w:rPr>
          <w:rFonts w:ascii="Times New Roman" w:hAnsi="Times New Roman"/>
          <w:color w:val="000000"/>
          <w:sz w:val="28"/>
          <w:szCs w:val="28"/>
        </w:rPr>
        <w:t xml:space="preserve">«0 баллов» – задания не выполнены или выполнено </w:t>
      </w:r>
      <w:r w:rsidRPr="00AF2A38">
        <w:rPr>
          <w:rFonts w:ascii="Times New Roman" w:hAnsi="Times New Roman"/>
          <w:color w:val="000000"/>
          <w:sz w:val="28"/>
          <w:szCs w:val="28"/>
          <w:u w:val="single"/>
        </w:rPr>
        <w:t>менее половины</w:t>
      </w:r>
      <w:r w:rsidRPr="00AF2A38">
        <w:rPr>
          <w:rFonts w:ascii="Times New Roman" w:hAnsi="Times New Roman"/>
          <w:color w:val="000000"/>
          <w:sz w:val="28"/>
          <w:szCs w:val="28"/>
        </w:rPr>
        <w:t xml:space="preserve"> заданий.</w:t>
      </w:r>
    </w:p>
    <w:p w:rsidR="00A63E78" w:rsidRPr="00672C0F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63E78" w:rsidRPr="00D93335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72C0F">
        <w:rPr>
          <w:rFonts w:ascii="Times New Roman" w:eastAsiaTheme="minorEastAsia" w:hAnsi="Times New Roman"/>
          <w:kern w:val="24"/>
          <w:sz w:val="28"/>
          <w:szCs w:val="28"/>
        </w:rPr>
        <w:t xml:space="preserve">         </w:t>
      </w:r>
      <w:r w:rsidRPr="00672C0F">
        <w:rPr>
          <w:rFonts w:ascii="Times New Roman" w:eastAsiaTheme="minorEastAsia" w:hAnsi="Times New Roman"/>
          <w:kern w:val="24"/>
          <w:sz w:val="28"/>
          <w:szCs w:val="28"/>
          <w:lang w:val="x-none"/>
        </w:rPr>
        <w:t xml:space="preserve">После этого бонусные баллы суммируются и их максимально возможное значение – </w:t>
      </w:r>
      <w:r w:rsidRPr="00672C0F">
        <w:rPr>
          <w:rFonts w:ascii="Times New Roman" w:eastAsiaTheme="minorEastAsia" w:hAnsi="Times New Roman"/>
          <w:bCs/>
          <w:kern w:val="24"/>
          <w:sz w:val="28"/>
          <w:szCs w:val="28"/>
          <w:lang w:val="x-none"/>
        </w:rPr>
        <w:t>15 баллов</w:t>
      </w:r>
      <w:r w:rsidRPr="00672C0F">
        <w:rPr>
          <w:rFonts w:ascii="Times New Roman" w:eastAsiaTheme="minorEastAsia" w:hAnsi="Times New Roman"/>
          <w:bCs/>
          <w:kern w:val="24"/>
          <w:sz w:val="28"/>
          <w:szCs w:val="28"/>
        </w:rPr>
        <w:t>.</w:t>
      </w:r>
    </w:p>
    <w:p w:rsidR="00A63E78" w:rsidRDefault="00A63E78" w:rsidP="00A63E78">
      <w:pPr>
        <w:ind w:left="567" w:hanging="567"/>
        <w:jc w:val="both"/>
        <w:rPr>
          <w:sz w:val="28"/>
          <w:szCs w:val="28"/>
        </w:rPr>
      </w:pPr>
    </w:p>
    <w:p w:rsidR="00A63E78" w:rsidRPr="00176603" w:rsidRDefault="00A63E78" w:rsidP="00A63E78">
      <w:pPr>
        <w:ind w:left="567" w:hanging="567"/>
        <w:jc w:val="both"/>
        <w:rPr>
          <w:sz w:val="28"/>
          <w:szCs w:val="28"/>
        </w:rPr>
      </w:pPr>
    </w:p>
    <w:p w:rsidR="00A63E78" w:rsidRPr="00D93335" w:rsidRDefault="00A63E78" w:rsidP="00A63E78">
      <w:pPr>
        <w:pStyle w:val="a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4716A" w:rsidRPr="00176603" w:rsidRDefault="0034716A" w:rsidP="0034716A">
      <w:pPr>
        <w:ind w:firstLine="709"/>
        <w:jc w:val="center"/>
        <w:rPr>
          <w:sz w:val="28"/>
          <w:szCs w:val="28"/>
        </w:rPr>
      </w:pPr>
    </w:p>
    <w:p w:rsidR="0034716A" w:rsidRDefault="0034716A" w:rsidP="0034716A">
      <w:bookmarkStart w:id="15" w:name="_GoBack"/>
      <w:bookmarkEnd w:id="15"/>
    </w:p>
    <w:p w:rsidR="0034716A" w:rsidRDefault="0034716A" w:rsidP="0034716A"/>
    <w:p w:rsidR="0034716A" w:rsidRDefault="0034716A" w:rsidP="0034716A"/>
    <w:p w:rsidR="005108E6" w:rsidRPr="00D51E63" w:rsidRDefault="005108E6"/>
    <w:sectPr w:rsidR="005108E6" w:rsidRPr="00D51E63" w:rsidSect="000725E4">
      <w:footerReference w:type="default" r:id="rId24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64" w:rsidRDefault="00DA5664" w:rsidP="007E7400">
      <w:r>
        <w:separator/>
      </w:r>
    </w:p>
  </w:endnote>
  <w:endnote w:type="continuationSeparator" w:id="0">
    <w:p w:rsidR="00DA5664" w:rsidRDefault="00DA566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80454"/>
      <w:docPartObj>
        <w:docPartGallery w:val="Page Numbers (Bottom of Page)"/>
        <w:docPartUnique/>
      </w:docPartObj>
    </w:sdtPr>
    <w:sdtContent>
      <w:p w:rsidR="00DD38CE" w:rsidRDefault="00DD38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78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DD38CE" w:rsidRDefault="00DD38CE">
    <w:pPr>
      <w:pStyle w:val="ab"/>
    </w:pPr>
  </w:p>
  <w:p w:rsidR="00DD38CE" w:rsidRDefault="00DD38CE"/>
  <w:p w:rsidR="00DD38CE" w:rsidRDefault="00DD38CE"/>
  <w:p w:rsidR="00DD38CE" w:rsidRDefault="00DD3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64" w:rsidRDefault="00DA5664" w:rsidP="007E7400">
      <w:r>
        <w:separator/>
      </w:r>
    </w:p>
  </w:footnote>
  <w:footnote w:type="continuationSeparator" w:id="0">
    <w:p w:rsidR="00DA5664" w:rsidRDefault="00DA566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1F"/>
    <w:multiLevelType w:val="hybridMultilevel"/>
    <w:tmpl w:val="83C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E4D"/>
    <w:multiLevelType w:val="hybridMultilevel"/>
    <w:tmpl w:val="6E0E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172403"/>
    <w:multiLevelType w:val="hybridMultilevel"/>
    <w:tmpl w:val="7B14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1E2080"/>
    <w:multiLevelType w:val="hybridMultilevel"/>
    <w:tmpl w:val="29703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782F68"/>
    <w:multiLevelType w:val="hybridMultilevel"/>
    <w:tmpl w:val="A6E4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6321F"/>
    <w:multiLevelType w:val="hybridMultilevel"/>
    <w:tmpl w:val="1954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9B6A12"/>
    <w:multiLevelType w:val="hybridMultilevel"/>
    <w:tmpl w:val="25C6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41856"/>
    <w:multiLevelType w:val="hybridMultilevel"/>
    <w:tmpl w:val="958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3E5789"/>
    <w:multiLevelType w:val="hybridMultilevel"/>
    <w:tmpl w:val="F50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B4174E"/>
    <w:multiLevelType w:val="hybridMultilevel"/>
    <w:tmpl w:val="95345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1C227D6"/>
    <w:multiLevelType w:val="hybridMultilevel"/>
    <w:tmpl w:val="F6E2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26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2231FC7"/>
    <w:multiLevelType w:val="hybridMultilevel"/>
    <w:tmpl w:val="7C681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AD6658"/>
    <w:multiLevelType w:val="hybridMultilevel"/>
    <w:tmpl w:val="FAC8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87731"/>
    <w:multiLevelType w:val="hybridMultilevel"/>
    <w:tmpl w:val="A33CD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3992B7C"/>
    <w:multiLevelType w:val="hybridMultilevel"/>
    <w:tmpl w:val="DBE6B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205D43"/>
    <w:multiLevelType w:val="hybridMultilevel"/>
    <w:tmpl w:val="2CC02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323478"/>
    <w:multiLevelType w:val="hybridMultilevel"/>
    <w:tmpl w:val="2436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27209"/>
    <w:multiLevelType w:val="hybridMultilevel"/>
    <w:tmpl w:val="4C4E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5722BF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56E7"/>
    <w:multiLevelType w:val="hybridMultilevel"/>
    <w:tmpl w:val="E53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2E5C96"/>
    <w:multiLevelType w:val="hybridMultilevel"/>
    <w:tmpl w:val="562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A1D3E"/>
    <w:multiLevelType w:val="hybridMultilevel"/>
    <w:tmpl w:val="0DB88B0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59D0DA2"/>
    <w:multiLevelType w:val="hybridMultilevel"/>
    <w:tmpl w:val="4CB8B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5B35951"/>
    <w:multiLevelType w:val="hybridMultilevel"/>
    <w:tmpl w:val="90463B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5BC259F"/>
    <w:multiLevelType w:val="hybridMultilevel"/>
    <w:tmpl w:val="FE548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5FC3435"/>
    <w:multiLevelType w:val="hybridMultilevel"/>
    <w:tmpl w:val="1F9A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5D55E8"/>
    <w:multiLevelType w:val="hybridMultilevel"/>
    <w:tmpl w:val="F25A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6662702"/>
    <w:multiLevelType w:val="hybridMultilevel"/>
    <w:tmpl w:val="63F64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69230E2"/>
    <w:multiLevelType w:val="hybridMultilevel"/>
    <w:tmpl w:val="25F2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184211"/>
    <w:multiLevelType w:val="hybridMultilevel"/>
    <w:tmpl w:val="8D18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F104B"/>
    <w:multiLevelType w:val="hybridMultilevel"/>
    <w:tmpl w:val="B992AF14"/>
    <w:lvl w:ilvl="0" w:tplc="E7DA2E8C">
      <w:start w:val="1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>
    <w:nsid w:val="07F857F6"/>
    <w:multiLevelType w:val="hybridMultilevel"/>
    <w:tmpl w:val="895608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8001DAF"/>
    <w:multiLevelType w:val="hybridMultilevel"/>
    <w:tmpl w:val="F3C69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82C3987"/>
    <w:multiLevelType w:val="hybridMultilevel"/>
    <w:tmpl w:val="8188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414357"/>
    <w:multiLevelType w:val="hybridMultilevel"/>
    <w:tmpl w:val="6254AFC4"/>
    <w:lvl w:ilvl="0" w:tplc="62AE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5F512D"/>
    <w:multiLevelType w:val="hybridMultilevel"/>
    <w:tmpl w:val="B07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A560E7"/>
    <w:multiLevelType w:val="hybridMultilevel"/>
    <w:tmpl w:val="968E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F25079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0C3874"/>
    <w:multiLevelType w:val="hybridMultilevel"/>
    <w:tmpl w:val="F4F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262128"/>
    <w:multiLevelType w:val="hybridMultilevel"/>
    <w:tmpl w:val="5C30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343967"/>
    <w:multiLevelType w:val="hybridMultilevel"/>
    <w:tmpl w:val="AE1E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42699A"/>
    <w:multiLevelType w:val="hybridMultilevel"/>
    <w:tmpl w:val="F9A25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98C799C"/>
    <w:multiLevelType w:val="hybridMultilevel"/>
    <w:tmpl w:val="6B5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960CA"/>
    <w:multiLevelType w:val="hybridMultilevel"/>
    <w:tmpl w:val="FC4A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A11B4B"/>
    <w:multiLevelType w:val="hybridMultilevel"/>
    <w:tmpl w:val="96B66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9DC6B94"/>
    <w:multiLevelType w:val="hybridMultilevel"/>
    <w:tmpl w:val="D508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64454A"/>
    <w:multiLevelType w:val="hybridMultilevel"/>
    <w:tmpl w:val="EE2C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B240D40"/>
    <w:multiLevelType w:val="hybridMultilevel"/>
    <w:tmpl w:val="F3023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B393DCA"/>
    <w:multiLevelType w:val="hybridMultilevel"/>
    <w:tmpl w:val="4590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B741253"/>
    <w:multiLevelType w:val="hybridMultilevel"/>
    <w:tmpl w:val="3D288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B9166A6"/>
    <w:multiLevelType w:val="hybridMultilevel"/>
    <w:tmpl w:val="9BD4B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BAE479E"/>
    <w:multiLevelType w:val="hybridMultilevel"/>
    <w:tmpl w:val="9E62B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C5E3243"/>
    <w:multiLevelType w:val="hybridMultilevel"/>
    <w:tmpl w:val="EDCA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CDC7A03"/>
    <w:multiLevelType w:val="hybridMultilevel"/>
    <w:tmpl w:val="352A0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CF0140C"/>
    <w:multiLevelType w:val="hybridMultilevel"/>
    <w:tmpl w:val="AF56F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D2D1B21"/>
    <w:multiLevelType w:val="hybridMultilevel"/>
    <w:tmpl w:val="ECD686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337E63"/>
    <w:multiLevelType w:val="hybridMultilevel"/>
    <w:tmpl w:val="D7742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D5E06DC"/>
    <w:multiLevelType w:val="hybridMultilevel"/>
    <w:tmpl w:val="B08E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B103E8"/>
    <w:multiLevelType w:val="hybridMultilevel"/>
    <w:tmpl w:val="FDF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C87139"/>
    <w:multiLevelType w:val="hybridMultilevel"/>
    <w:tmpl w:val="EE086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E0A5637"/>
    <w:multiLevelType w:val="hybridMultilevel"/>
    <w:tmpl w:val="70F8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6861BD"/>
    <w:multiLevelType w:val="hybridMultilevel"/>
    <w:tmpl w:val="B4F4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AC7D6D"/>
    <w:multiLevelType w:val="hybridMultilevel"/>
    <w:tmpl w:val="0ADC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EDC4590"/>
    <w:multiLevelType w:val="hybridMultilevel"/>
    <w:tmpl w:val="F116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4F0359"/>
    <w:multiLevelType w:val="hybridMultilevel"/>
    <w:tmpl w:val="5E6C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F5A3342"/>
    <w:multiLevelType w:val="hybridMultilevel"/>
    <w:tmpl w:val="4BC4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F5D1C7D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FDA4996"/>
    <w:multiLevelType w:val="hybridMultilevel"/>
    <w:tmpl w:val="4C20D4B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0537AA4"/>
    <w:multiLevelType w:val="hybridMultilevel"/>
    <w:tmpl w:val="8660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8025D1"/>
    <w:multiLevelType w:val="hybridMultilevel"/>
    <w:tmpl w:val="0458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8A2C78"/>
    <w:multiLevelType w:val="hybridMultilevel"/>
    <w:tmpl w:val="646C1F4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2">
    <w:nsid w:val="10CD3BA0"/>
    <w:multiLevelType w:val="hybridMultilevel"/>
    <w:tmpl w:val="3044F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1035C14"/>
    <w:multiLevelType w:val="hybridMultilevel"/>
    <w:tmpl w:val="4C20D4B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D720A"/>
    <w:multiLevelType w:val="hybridMultilevel"/>
    <w:tmpl w:val="5006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20764E"/>
    <w:multiLevelType w:val="hybridMultilevel"/>
    <w:tmpl w:val="8660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22E1750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23232B3"/>
    <w:multiLevelType w:val="hybridMultilevel"/>
    <w:tmpl w:val="7B78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91678B"/>
    <w:multiLevelType w:val="hybridMultilevel"/>
    <w:tmpl w:val="3DFE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B02C97"/>
    <w:multiLevelType w:val="hybridMultilevel"/>
    <w:tmpl w:val="BF9AF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2D233FA"/>
    <w:multiLevelType w:val="hybridMultilevel"/>
    <w:tmpl w:val="7EFAD178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2FE4320"/>
    <w:multiLevelType w:val="hybridMultilevel"/>
    <w:tmpl w:val="B43E2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3321D7E"/>
    <w:multiLevelType w:val="hybridMultilevel"/>
    <w:tmpl w:val="5C827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3624919"/>
    <w:multiLevelType w:val="hybridMultilevel"/>
    <w:tmpl w:val="7EF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38F0B53"/>
    <w:multiLevelType w:val="hybridMultilevel"/>
    <w:tmpl w:val="60B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3A31520"/>
    <w:multiLevelType w:val="hybridMultilevel"/>
    <w:tmpl w:val="1E9E1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5242E2"/>
    <w:multiLevelType w:val="hybridMultilevel"/>
    <w:tmpl w:val="209A1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1453745C"/>
    <w:multiLevelType w:val="hybridMultilevel"/>
    <w:tmpl w:val="918E5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45959D7"/>
    <w:multiLevelType w:val="hybridMultilevel"/>
    <w:tmpl w:val="CAE8D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6F0AF0"/>
    <w:multiLevelType w:val="hybridMultilevel"/>
    <w:tmpl w:val="8720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4703E9C"/>
    <w:multiLevelType w:val="hybridMultilevel"/>
    <w:tmpl w:val="33A0E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47A4C7E"/>
    <w:multiLevelType w:val="hybridMultilevel"/>
    <w:tmpl w:val="8C6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4BC2AC7"/>
    <w:multiLevelType w:val="hybridMultilevel"/>
    <w:tmpl w:val="9DB2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4DE2D04"/>
    <w:multiLevelType w:val="hybridMultilevel"/>
    <w:tmpl w:val="3734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50C219C"/>
    <w:multiLevelType w:val="hybridMultilevel"/>
    <w:tmpl w:val="0988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0F15EC"/>
    <w:multiLevelType w:val="hybridMultilevel"/>
    <w:tmpl w:val="6FE8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53953F2"/>
    <w:multiLevelType w:val="hybridMultilevel"/>
    <w:tmpl w:val="4B3A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5406235"/>
    <w:multiLevelType w:val="hybridMultilevel"/>
    <w:tmpl w:val="9978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58D6DD4"/>
    <w:multiLevelType w:val="hybridMultilevel"/>
    <w:tmpl w:val="34FE4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59105FE"/>
    <w:multiLevelType w:val="hybridMultilevel"/>
    <w:tmpl w:val="388C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451AA9"/>
    <w:multiLevelType w:val="hybridMultilevel"/>
    <w:tmpl w:val="AFC6A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16590E06"/>
    <w:multiLevelType w:val="hybridMultilevel"/>
    <w:tmpl w:val="67268C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16602509"/>
    <w:multiLevelType w:val="hybridMultilevel"/>
    <w:tmpl w:val="10AC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16A27FF7"/>
    <w:multiLevelType w:val="hybridMultilevel"/>
    <w:tmpl w:val="E6FE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6F03BA9"/>
    <w:multiLevelType w:val="hybridMultilevel"/>
    <w:tmpl w:val="E0A2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73F0AD6"/>
    <w:multiLevelType w:val="hybridMultilevel"/>
    <w:tmpl w:val="194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7553E13"/>
    <w:multiLevelType w:val="hybridMultilevel"/>
    <w:tmpl w:val="84C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78B6B48"/>
    <w:multiLevelType w:val="hybridMultilevel"/>
    <w:tmpl w:val="0498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8116E14"/>
    <w:multiLevelType w:val="hybridMultilevel"/>
    <w:tmpl w:val="92EA8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81F1F08"/>
    <w:multiLevelType w:val="hybridMultilevel"/>
    <w:tmpl w:val="3F98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82A4A05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8354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183F714E"/>
    <w:multiLevelType w:val="hybridMultilevel"/>
    <w:tmpl w:val="7A3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5B1FF5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8757535"/>
    <w:multiLevelType w:val="hybridMultilevel"/>
    <w:tmpl w:val="8444A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342468"/>
    <w:multiLevelType w:val="hybridMultilevel"/>
    <w:tmpl w:val="CA2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44095C"/>
    <w:multiLevelType w:val="hybridMultilevel"/>
    <w:tmpl w:val="5E20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602C18"/>
    <w:multiLevelType w:val="hybridMultilevel"/>
    <w:tmpl w:val="C682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F46B53"/>
    <w:multiLevelType w:val="hybridMultilevel"/>
    <w:tmpl w:val="35161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1A6D06A7"/>
    <w:multiLevelType w:val="hybridMultilevel"/>
    <w:tmpl w:val="57D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A9F7480"/>
    <w:multiLevelType w:val="hybridMultilevel"/>
    <w:tmpl w:val="56DA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B36C8A"/>
    <w:multiLevelType w:val="hybridMultilevel"/>
    <w:tmpl w:val="4F9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1ACC2843"/>
    <w:multiLevelType w:val="hybridMultilevel"/>
    <w:tmpl w:val="91F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FE3B10"/>
    <w:multiLevelType w:val="hybridMultilevel"/>
    <w:tmpl w:val="23A28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1B2803A5"/>
    <w:multiLevelType w:val="hybridMultilevel"/>
    <w:tmpl w:val="E38C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B287E57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1B6D483F"/>
    <w:multiLevelType w:val="hybridMultilevel"/>
    <w:tmpl w:val="B97C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B7F1E00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BF82B89"/>
    <w:multiLevelType w:val="hybridMultilevel"/>
    <w:tmpl w:val="CB1C6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1CAA5ED1"/>
    <w:multiLevelType w:val="hybridMultilevel"/>
    <w:tmpl w:val="62A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CC449FF"/>
    <w:multiLevelType w:val="hybridMultilevel"/>
    <w:tmpl w:val="064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324FE8"/>
    <w:multiLevelType w:val="hybridMultilevel"/>
    <w:tmpl w:val="7458C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D451A63"/>
    <w:multiLevelType w:val="hybridMultilevel"/>
    <w:tmpl w:val="DEB2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321ADD"/>
    <w:multiLevelType w:val="hybridMultilevel"/>
    <w:tmpl w:val="096A8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1E751774"/>
    <w:multiLevelType w:val="hybridMultilevel"/>
    <w:tmpl w:val="FAFC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1E850F47"/>
    <w:multiLevelType w:val="hybridMultilevel"/>
    <w:tmpl w:val="96B0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EDA4B1F"/>
    <w:multiLevelType w:val="hybridMultilevel"/>
    <w:tmpl w:val="5880B8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7">
    <w:nsid w:val="1F110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1F6E0246"/>
    <w:multiLevelType w:val="hybridMultilevel"/>
    <w:tmpl w:val="DB18A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F8A16AE"/>
    <w:multiLevelType w:val="hybridMultilevel"/>
    <w:tmpl w:val="B07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FA66A31"/>
    <w:multiLevelType w:val="hybridMultilevel"/>
    <w:tmpl w:val="3434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203D7203"/>
    <w:multiLevelType w:val="hybridMultilevel"/>
    <w:tmpl w:val="790A0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20411D87"/>
    <w:multiLevelType w:val="hybridMultilevel"/>
    <w:tmpl w:val="883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587AC7"/>
    <w:multiLevelType w:val="hybridMultilevel"/>
    <w:tmpl w:val="0C1E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20627A70"/>
    <w:multiLevelType w:val="hybridMultilevel"/>
    <w:tmpl w:val="BFF2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10D2CDF"/>
    <w:multiLevelType w:val="hybridMultilevel"/>
    <w:tmpl w:val="2A8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1590208"/>
    <w:multiLevelType w:val="hybridMultilevel"/>
    <w:tmpl w:val="49940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21742638"/>
    <w:multiLevelType w:val="hybridMultilevel"/>
    <w:tmpl w:val="D56A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1EA3390"/>
    <w:multiLevelType w:val="hybridMultilevel"/>
    <w:tmpl w:val="9A68E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1FC0A41"/>
    <w:multiLevelType w:val="hybridMultilevel"/>
    <w:tmpl w:val="2F16B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26E0A84"/>
    <w:multiLevelType w:val="hybridMultilevel"/>
    <w:tmpl w:val="19308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29307E2"/>
    <w:multiLevelType w:val="hybridMultilevel"/>
    <w:tmpl w:val="43B8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30B1E19"/>
    <w:multiLevelType w:val="hybridMultilevel"/>
    <w:tmpl w:val="C7B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31A6177"/>
    <w:multiLevelType w:val="hybridMultilevel"/>
    <w:tmpl w:val="D3A64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234B3904"/>
    <w:multiLevelType w:val="hybridMultilevel"/>
    <w:tmpl w:val="40D0F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23786C8A"/>
    <w:multiLevelType w:val="hybridMultilevel"/>
    <w:tmpl w:val="66228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238D224F"/>
    <w:multiLevelType w:val="hybridMultilevel"/>
    <w:tmpl w:val="C88E9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3A52AF3"/>
    <w:multiLevelType w:val="hybridMultilevel"/>
    <w:tmpl w:val="B7C4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3B461CC"/>
    <w:multiLevelType w:val="hybridMultilevel"/>
    <w:tmpl w:val="27C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404707E"/>
    <w:multiLevelType w:val="hybridMultilevel"/>
    <w:tmpl w:val="A984C6F0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24383F11"/>
    <w:multiLevelType w:val="hybridMultilevel"/>
    <w:tmpl w:val="60AAAE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4616928"/>
    <w:multiLevelType w:val="hybridMultilevel"/>
    <w:tmpl w:val="BEF67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257E7E28"/>
    <w:multiLevelType w:val="hybridMultilevel"/>
    <w:tmpl w:val="D11A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5921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4">
    <w:nsid w:val="25B41DAD"/>
    <w:multiLevelType w:val="hybridMultilevel"/>
    <w:tmpl w:val="3AAC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5F02CB8"/>
    <w:multiLevelType w:val="hybridMultilevel"/>
    <w:tmpl w:val="B822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25F27047"/>
    <w:multiLevelType w:val="hybridMultilevel"/>
    <w:tmpl w:val="26A87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26147579"/>
    <w:multiLevelType w:val="hybridMultilevel"/>
    <w:tmpl w:val="F106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62E7819"/>
    <w:multiLevelType w:val="hybridMultilevel"/>
    <w:tmpl w:val="40DA6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9">
    <w:nsid w:val="264A14E9"/>
    <w:multiLevelType w:val="hybridMultilevel"/>
    <w:tmpl w:val="CAD8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7373515"/>
    <w:multiLevelType w:val="hybridMultilevel"/>
    <w:tmpl w:val="958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77863FB"/>
    <w:multiLevelType w:val="hybridMultilevel"/>
    <w:tmpl w:val="BFF6B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7854716"/>
    <w:multiLevelType w:val="hybridMultilevel"/>
    <w:tmpl w:val="CC06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802037D"/>
    <w:multiLevelType w:val="hybridMultilevel"/>
    <w:tmpl w:val="1254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83362E0"/>
    <w:multiLevelType w:val="hybridMultilevel"/>
    <w:tmpl w:val="D19E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28E471A0"/>
    <w:multiLevelType w:val="hybridMultilevel"/>
    <w:tmpl w:val="AB32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90E43C6"/>
    <w:multiLevelType w:val="hybridMultilevel"/>
    <w:tmpl w:val="765C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9497FEC"/>
    <w:multiLevelType w:val="hybridMultilevel"/>
    <w:tmpl w:val="8106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96E0C10"/>
    <w:multiLevelType w:val="hybridMultilevel"/>
    <w:tmpl w:val="2D86D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AD84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9777D63"/>
    <w:multiLevelType w:val="hybridMultilevel"/>
    <w:tmpl w:val="2CE84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2A861BA4"/>
    <w:multiLevelType w:val="hybridMultilevel"/>
    <w:tmpl w:val="32BCB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2AB0657F"/>
    <w:multiLevelType w:val="hybridMultilevel"/>
    <w:tmpl w:val="D238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2AC45BB5"/>
    <w:multiLevelType w:val="hybridMultilevel"/>
    <w:tmpl w:val="EB78D76E"/>
    <w:lvl w:ilvl="0" w:tplc="5C2422F2">
      <w:start w:val="1"/>
      <w:numFmt w:val="decimal"/>
      <w:pStyle w:val="a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>
    <w:nsid w:val="2AD30CEB"/>
    <w:multiLevelType w:val="hybridMultilevel"/>
    <w:tmpl w:val="64E638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>
    <w:nsid w:val="2AFF2681"/>
    <w:multiLevelType w:val="hybridMultilevel"/>
    <w:tmpl w:val="CCFE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B0774AE"/>
    <w:multiLevelType w:val="hybridMultilevel"/>
    <w:tmpl w:val="2684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B0A5BC2"/>
    <w:multiLevelType w:val="hybridMultilevel"/>
    <w:tmpl w:val="8E50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B2733A4"/>
    <w:multiLevelType w:val="hybridMultilevel"/>
    <w:tmpl w:val="CEF63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2B533A44"/>
    <w:multiLevelType w:val="hybridMultilevel"/>
    <w:tmpl w:val="2654E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2BAB7778"/>
    <w:multiLevelType w:val="hybridMultilevel"/>
    <w:tmpl w:val="2D1C1856"/>
    <w:lvl w:ilvl="0" w:tplc="6B9CD0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2BC55EA3"/>
    <w:multiLevelType w:val="hybridMultilevel"/>
    <w:tmpl w:val="DFE0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C4B69E7"/>
    <w:multiLevelType w:val="hybridMultilevel"/>
    <w:tmpl w:val="0E88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C5753A5"/>
    <w:multiLevelType w:val="hybridMultilevel"/>
    <w:tmpl w:val="C61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CD80870"/>
    <w:multiLevelType w:val="hybridMultilevel"/>
    <w:tmpl w:val="B6042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2CE0468D"/>
    <w:multiLevelType w:val="hybridMultilevel"/>
    <w:tmpl w:val="8DCC6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D181BE2"/>
    <w:multiLevelType w:val="hybridMultilevel"/>
    <w:tmpl w:val="A3D0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D281341"/>
    <w:multiLevelType w:val="hybridMultilevel"/>
    <w:tmpl w:val="A70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D3876F2"/>
    <w:multiLevelType w:val="hybridMultilevel"/>
    <w:tmpl w:val="F4E0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2D9900BE"/>
    <w:multiLevelType w:val="hybridMultilevel"/>
    <w:tmpl w:val="4240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DA13A5F"/>
    <w:multiLevelType w:val="hybridMultilevel"/>
    <w:tmpl w:val="28C4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DD916BF"/>
    <w:multiLevelType w:val="hybridMultilevel"/>
    <w:tmpl w:val="994A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E09531D"/>
    <w:multiLevelType w:val="hybridMultilevel"/>
    <w:tmpl w:val="AA3C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2E11765B"/>
    <w:multiLevelType w:val="hybridMultilevel"/>
    <w:tmpl w:val="D58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E3976CE"/>
    <w:multiLevelType w:val="hybridMultilevel"/>
    <w:tmpl w:val="EBB6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E582D5F"/>
    <w:multiLevelType w:val="hybridMultilevel"/>
    <w:tmpl w:val="875EB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2E7A2F66"/>
    <w:multiLevelType w:val="hybridMultilevel"/>
    <w:tmpl w:val="4E1A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F1D23B4"/>
    <w:multiLevelType w:val="hybridMultilevel"/>
    <w:tmpl w:val="0888C4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7">
    <w:nsid w:val="2F2E2636"/>
    <w:multiLevelType w:val="hybridMultilevel"/>
    <w:tmpl w:val="3166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2F3D6D78"/>
    <w:multiLevelType w:val="hybridMultilevel"/>
    <w:tmpl w:val="CCAEA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FF03EAB"/>
    <w:multiLevelType w:val="hybridMultilevel"/>
    <w:tmpl w:val="D17C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0210BBD"/>
    <w:multiLevelType w:val="hybridMultilevel"/>
    <w:tmpl w:val="1A8E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0514E7B"/>
    <w:multiLevelType w:val="hybridMultilevel"/>
    <w:tmpl w:val="F8964EB6"/>
    <w:lvl w:ilvl="0" w:tplc="75E07878">
      <w:start w:val="1"/>
      <w:numFmt w:val="decimal"/>
      <w:lvlText w:val="%1."/>
      <w:lvlJc w:val="left"/>
      <w:pPr>
        <w:ind w:left="55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07A0393"/>
    <w:multiLevelType w:val="hybridMultilevel"/>
    <w:tmpl w:val="BECAC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08D41F7"/>
    <w:multiLevelType w:val="hybridMultilevel"/>
    <w:tmpl w:val="C4EA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0A26B66"/>
    <w:multiLevelType w:val="hybridMultilevel"/>
    <w:tmpl w:val="87E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13F0133"/>
    <w:multiLevelType w:val="hybridMultilevel"/>
    <w:tmpl w:val="59267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18F0AC4"/>
    <w:multiLevelType w:val="hybridMultilevel"/>
    <w:tmpl w:val="5D66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2146264"/>
    <w:multiLevelType w:val="hybridMultilevel"/>
    <w:tmpl w:val="C5EEE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2BB6B2F"/>
    <w:multiLevelType w:val="hybridMultilevel"/>
    <w:tmpl w:val="3D649E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33337954"/>
    <w:multiLevelType w:val="hybridMultilevel"/>
    <w:tmpl w:val="DF34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36E35B3"/>
    <w:multiLevelType w:val="hybridMultilevel"/>
    <w:tmpl w:val="A13A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3BE2EE4"/>
    <w:multiLevelType w:val="hybridMultilevel"/>
    <w:tmpl w:val="1D98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3E04C8E"/>
    <w:multiLevelType w:val="hybridMultilevel"/>
    <w:tmpl w:val="71846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342A7C47"/>
    <w:multiLevelType w:val="hybridMultilevel"/>
    <w:tmpl w:val="2A36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44621DD"/>
    <w:multiLevelType w:val="hybridMultilevel"/>
    <w:tmpl w:val="8A0C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51941E4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>
    <w:nsid w:val="35344322"/>
    <w:multiLevelType w:val="hybridMultilevel"/>
    <w:tmpl w:val="4914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53C035C"/>
    <w:multiLevelType w:val="hybridMultilevel"/>
    <w:tmpl w:val="166C8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56B1014"/>
    <w:multiLevelType w:val="hybridMultilevel"/>
    <w:tmpl w:val="F34C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6274187"/>
    <w:multiLevelType w:val="hybridMultilevel"/>
    <w:tmpl w:val="44D8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62E467B"/>
    <w:multiLevelType w:val="hybridMultilevel"/>
    <w:tmpl w:val="633E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6F04C8B"/>
    <w:multiLevelType w:val="hybridMultilevel"/>
    <w:tmpl w:val="4E6A8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37347D22"/>
    <w:multiLevelType w:val="hybridMultilevel"/>
    <w:tmpl w:val="9E6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7491A21"/>
    <w:multiLevelType w:val="hybridMultilevel"/>
    <w:tmpl w:val="1A62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75B5FDC"/>
    <w:multiLevelType w:val="hybridMultilevel"/>
    <w:tmpl w:val="89AE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8391066"/>
    <w:multiLevelType w:val="hybridMultilevel"/>
    <w:tmpl w:val="96641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6">
    <w:nsid w:val="383B6D5B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383D2EA5"/>
    <w:multiLevelType w:val="hybridMultilevel"/>
    <w:tmpl w:val="34EEEE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8485370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9">
    <w:nsid w:val="38820283"/>
    <w:multiLevelType w:val="hybridMultilevel"/>
    <w:tmpl w:val="45AC6044"/>
    <w:lvl w:ilvl="0" w:tplc="B5CE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89739EB"/>
    <w:multiLevelType w:val="hybridMultilevel"/>
    <w:tmpl w:val="6A90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8A835EF"/>
    <w:multiLevelType w:val="hybridMultilevel"/>
    <w:tmpl w:val="A72E1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396B0736"/>
    <w:multiLevelType w:val="hybridMultilevel"/>
    <w:tmpl w:val="ABA08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99F3646"/>
    <w:multiLevelType w:val="hybridMultilevel"/>
    <w:tmpl w:val="9AEE3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39AA00A2"/>
    <w:multiLevelType w:val="hybridMultilevel"/>
    <w:tmpl w:val="D7C0A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3A2259DB"/>
    <w:multiLevelType w:val="hybridMultilevel"/>
    <w:tmpl w:val="D740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A6E3EBE"/>
    <w:multiLevelType w:val="hybridMultilevel"/>
    <w:tmpl w:val="96360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3B0148CC"/>
    <w:multiLevelType w:val="hybridMultilevel"/>
    <w:tmpl w:val="1382E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3B0326D5"/>
    <w:multiLevelType w:val="hybridMultilevel"/>
    <w:tmpl w:val="FE5E0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3B2B1BE9"/>
    <w:multiLevelType w:val="hybridMultilevel"/>
    <w:tmpl w:val="719E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B394538"/>
    <w:multiLevelType w:val="hybridMultilevel"/>
    <w:tmpl w:val="5C8E4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1">
    <w:nsid w:val="3B770200"/>
    <w:multiLevelType w:val="hybridMultilevel"/>
    <w:tmpl w:val="D65AB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3B8D4F45"/>
    <w:multiLevelType w:val="hybridMultilevel"/>
    <w:tmpl w:val="807EE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3BA971DA"/>
    <w:multiLevelType w:val="hybridMultilevel"/>
    <w:tmpl w:val="0026F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3BC403CA"/>
    <w:multiLevelType w:val="hybridMultilevel"/>
    <w:tmpl w:val="250C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BE32E73"/>
    <w:multiLevelType w:val="hybridMultilevel"/>
    <w:tmpl w:val="381E6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3C0C5B97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C0C5EA9"/>
    <w:multiLevelType w:val="hybridMultilevel"/>
    <w:tmpl w:val="3BBA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C2E753B"/>
    <w:multiLevelType w:val="hybridMultilevel"/>
    <w:tmpl w:val="4760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D2B60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0">
    <w:nsid w:val="3DC01F4F"/>
    <w:multiLevelType w:val="hybridMultilevel"/>
    <w:tmpl w:val="B87AA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3DD43D66"/>
    <w:multiLevelType w:val="hybridMultilevel"/>
    <w:tmpl w:val="7A06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E2977BB"/>
    <w:multiLevelType w:val="hybridMultilevel"/>
    <w:tmpl w:val="3CF0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E551646"/>
    <w:multiLevelType w:val="hybridMultilevel"/>
    <w:tmpl w:val="739C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F155C88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5">
    <w:nsid w:val="3F1B1CF5"/>
    <w:multiLevelType w:val="hybridMultilevel"/>
    <w:tmpl w:val="3EFE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F4509F9"/>
    <w:multiLevelType w:val="hybridMultilevel"/>
    <w:tmpl w:val="6DC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F684B34"/>
    <w:multiLevelType w:val="hybridMultilevel"/>
    <w:tmpl w:val="8BF6D6F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F8E7E49"/>
    <w:multiLevelType w:val="hybridMultilevel"/>
    <w:tmpl w:val="1288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41A76930"/>
    <w:multiLevelType w:val="hybridMultilevel"/>
    <w:tmpl w:val="5A36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1CA2D7F"/>
    <w:multiLevelType w:val="hybridMultilevel"/>
    <w:tmpl w:val="59E64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2404A84"/>
    <w:multiLevelType w:val="hybridMultilevel"/>
    <w:tmpl w:val="D2D4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2690960"/>
    <w:multiLevelType w:val="hybridMultilevel"/>
    <w:tmpl w:val="C928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427A0C5E"/>
    <w:multiLevelType w:val="hybridMultilevel"/>
    <w:tmpl w:val="3A9E2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42D700D4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>
    <w:nsid w:val="437C35A3"/>
    <w:multiLevelType w:val="hybridMultilevel"/>
    <w:tmpl w:val="C622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7">
    <w:nsid w:val="44564DD2"/>
    <w:multiLevelType w:val="hybridMultilevel"/>
    <w:tmpl w:val="7B5A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44900F20"/>
    <w:multiLevelType w:val="hybridMultilevel"/>
    <w:tmpl w:val="EA847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44A93AB1"/>
    <w:multiLevelType w:val="hybridMultilevel"/>
    <w:tmpl w:val="D040A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452B558D"/>
    <w:multiLevelType w:val="hybridMultilevel"/>
    <w:tmpl w:val="84C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53E16FD"/>
    <w:multiLevelType w:val="hybridMultilevel"/>
    <w:tmpl w:val="B07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5697F17"/>
    <w:multiLevelType w:val="hybridMultilevel"/>
    <w:tmpl w:val="F10A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457862A5"/>
    <w:multiLevelType w:val="hybridMultilevel"/>
    <w:tmpl w:val="592E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617208D"/>
    <w:multiLevelType w:val="hybridMultilevel"/>
    <w:tmpl w:val="56DA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66254F4"/>
    <w:multiLevelType w:val="hybridMultilevel"/>
    <w:tmpl w:val="CFA44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6736EFA"/>
    <w:multiLevelType w:val="hybridMultilevel"/>
    <w:tmpl w:val="E30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6B24C4E"/>
    <w:multiLevelType w:val="hybridMultilevel"/>
    <w:tmpl w:val="16C8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6CE0ACF"/>
    <w:multiLevelType w:val="hybridMultilevel"/>
    <w:tmpl w:val="8F262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>
    <w:nsid w:val="474978B1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74C6D7C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79A274E"/>
    <w:multiLevelType w:val="hybridMultilevel"/>
    <w:tmpl w:val="45F4E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47D73923"/>
    <w:multiLevelType w:val="hybridMultilevel"/>
    <w:tmpl w:val="4F9A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47F558EF"/>
    <w:multiLevelType w:val="hybridMultilevel"/>
    <w:tmpl w:val="8A7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82045C0"/>
    <w:multiLevelType w:val="hybridMultilevel"/>
    <w:tmpl w:val="4C20D4B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4831557D"/>
    <w:multiLevelType w:val="hybridMultilevel"/>
    <w:tmpl w:val="C5CC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>
    <w:nsid w:val="483A2557"/>
    <w:multiLevelType w:val="hybridMultilevel"/>
    <w:tmpl w:val="810E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8453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8">
    <w:nsid w:val="48C617BB"/>
    <w:multiLevelType w:val="hybridMultilevel"/>
    <w:tmpl w:val="4C720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8F062AE"/>
    <w:multiLevelType w:val="hybridMultilevel"/>
    <w:tmpl w:val="04A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9061D6A"/>
    <w:multiLevelType w:val="hybridMultilevel"/>
    <w:tmpl w:val="2E00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9352BFA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2">
    <w:nsid w:val="49B02F51"/>
    <w:multiLevelType w:val="hybridMultilevel"/>
    <w:tmpl w:val="CBB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9B61D33"/>
    <w:multiLevelType w:val="hybridMultilevel"/>
    <w:tmpl w:val="AE96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A4A2B25"/>
    <w:multiLevelType w:val="hybridMultilevel"/>
    <w:tmpl w:val="D494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4ACB12A6"/>
    <w:multiLevelType w:val="hybridMultilevel"/>
    <w:tmpl w:val="2E724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4AD92D4C"/>
    <w:multiLevelType w:val="hybridMultilevel"/>
    <w:tmpl w:val="13CCE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4AE90773"/>
    <w:multiLevelType w:val="hybridMultilevel"/>
    <w:tmpl w:val="E8E40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4B180ADD"/>
    <w:multiLevelType w:val="hybridMultilevel"/>
    <w:tmpl w:val="1F067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4BB3575E"/>
    <w:multiLevelType w:val="hybridMultilevel"/>
    <w:tmpl w:val="CD0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C29773A"/>
    <w:multiLevelType w:val="hybridMultilevel"/>
    <w:tmpl w:val="654C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C3D7804"/>
    <w:multiLevelType w:val="hybridMultilevel"/>
    <w:tmpl w:val="793A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CEA61C0"/>
    <w:multiLevelType w:val="hybridMultilevel"/>
    <w:tmpl w:val="BD94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CF46FB7"/>
    <w:multiLevelType w:val="hybridMultilevel"/>
    <w:tmpl w:val="C936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CF80922"/>
    <w:multiLevelType w:val="hybridMultilevel"/>
    <w:tmpl w:val="1BA0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D655CEC"/>
    <w:multiLevelType w:val="hybridMultilevel"/>
    <w:tmpl w:val="91F0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DA33855"/>
    <w:multiLevelType w:val="hybridMultilevel"/>
    <w:tmpl w:val="9F7C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DBA0EC5"/>
    <w:multiLevelType w:val="hybridMultilevel"/>
    <w:tmpl w:val="92FC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E1530BB"/>
    <w:multiLevelType w:val="hybridMultilevel"/>
    <w:tmpl w:val="6B60A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4E252C3C"/>
    <w:multiLevelType w:val="hybridMultilevel"/>
    <w:tmpl w:val="87E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E2823F0"/>
    <w:multiLevelType w:val="hybridMultilevel"/>
    <w:tmpl w:val="8152A5D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2">
    <w:nsid w:val="4EB540AA"/>
    <w:multiLevelType w:val="hybridMultilevel"/>
    <w:tmpl w:val="EA6CD1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4EFB42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4">
    <w:nsid w:val="4F4E2E69"/>
    <w:multiLevelType w:val="hybridMultilevel"/>
    <w:tmpl w:val="3D32FF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5">
    <w:nsid w:val="502E3202"/>
    <w:multiLevelType w:val="hybridMultilevel"/>
    <w:tmpl w:val="8070D2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6">
    <w:nsid w:val="51840D96"/>
    <w:multiLevelType w:val="hybridMultilevel"/>
    <w:tmpl w:val="B442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519F7793"/>
    <w:multiLevelType w:val="hybridMultilevel"/>
    <w:tmpl w:val="3C74A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1EC2353"/>
    <w:multiLevelType w:val="hybridMultilevel"/>
    <w:tmpl w:val="BBD0D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26F2380"/>
    <w:multiLevelType w:val="hybridMultilevel"/>
    <w:tmpl w:val="CEE4B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0">
    <w:nsid w:val="529C7E1C"/>
    <w:multiLevelType w:val="hybridMultilevel"/>
    <w:tmpl w:val="AC467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52FD0220"/>
    <w:multiLevelType w:val="hybridMultilevel"/>
    <w:tmpl w:val="80860C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3C741D9"/>
    <w:multiLevelType w:val="hybridMultilevel"/>
    <w:tmpl w:val="DBBE8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543B1B5B"/>
    <w:multiLevelType w:val="hybridMultilevel"/>
    <w:tmpl w:val="5C8C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44402C9"/>
    <w:multiLevelType w:val="hybridMultilevel"/>
    <w:tmpl w:val="F7CC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4784CB8"/>
    <w:multiLevelType w:val="hybridMultilevel"/>
    <w:tmpl w:val="F64A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4AE6155"/>
    <w:multiLevelType w:val="hybridMultilevel"/>
    <w:tmpl w:val="97BA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4BE3C08"/>
    <w:multiLevelType w:val="hybridMultilevel"/>
    <w:tmpl w:val="8466E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8">
    <w:nsid w:val="54C13EE2"/>
    <w:multiLevelType w:val="hybridMultilevel"/>
    <w:tmpl w:val="2890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4DA6BDD"/>
    <w:multiLevelType w:val="hybridMultilevel"/>
    <w:tmpl w:val="9790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4EA563A"/>
    <w:multiLevelType w:val="hybridMultilevel"/>
    <w:tmpl w:val="842C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4FC01D7"/>
    <w:multiLevelType w:val="hybridMultilevel"/>
    <w:tmpl w:val="C8CE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6122D02"/>
    <w:multiLevelType w:val="hybridMultilevel"/>
    <w:tmpl w:val="9E88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568D2A7D"/>
    <w:multiLevelType w:val="hybridMultilevel"/>
    <w:tmpl w:val="4E2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6F12289"/>
    <w:multiLevelType w:val="hybridMultilevel"/>
    <w:tmpl w:val="1E98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6F37A64"/>
    <w:multiLevelType w:val="hybridMultilevel"/>
    <w:tmpl w:val="ABA08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57C30E99"/>
    <w:multiLevelType w:val="hybridMultilevel"/>
    <w:tmpl w:val="76FC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7E00234"/>
    <w:multiLevelType w:val="hybridMultilevel"/>
    <w:tmpl w:val="660E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7F81356"/>
    <w:multiLevelType w:val="hybridMultilevel"/>
    <w:tmpl w:val="8896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83376A1"/>
    <w:multiLevelType w:val="hybridMultilevel"/>
    <w:tmpl w:val="B726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84A60C1"/>
    <w:multiLevelType w:val="hybridMultilevel"/>
    <w:tmpl w:val="1D165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>
    <w:nsid w:val="58F87219"/>
    <w:multiLevelType w:val="hybridMultilevel"/>
    <w:tmpl w:val="05F4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93B0823"/>
    <w:multiLevelType w:val="hybridMultilevel"/>
    <w:tmpl w:val="CEE4B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3">
    <w:nsid w:val="59C36702"/>
    <w:multiLevelType w:val="hybridMultilevel"/>
    <w:tmpl w:val="F2F4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A443ACE"/>
    <w:multiLevelType w:val="hybridMultilevel"/>
    <w:tmpl w:val="3DFC6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5A5E20AB"/>
    <w:multiLevelType w:val="hybridMultilevel"/>
    <w:tmpl w:val="DEE8F1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A971743"/>
    <w:multiLevelType w:val="hybridMultilevel"/>
    <w:tmpl w:val="2FE27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5AE01CE3"/>
    <w:multiLevelType w:val="hybridMultilevel"/>
    <w:tmpl w:val="AB42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B3B39DE"/>
    <w:multiLevelType w:val="hybridMultilevel"/>
    <w:tmpl w:val="92C4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>
    <w:nsid w:val="5B6B7025"/>
    <w:multiLevelType w:val="hybridMultilevel"/>
    <w:tmpl w:val="F288F6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>
    <w:nsid w:val="5B9D6B1F"/>
    <w:multiLevelType w:val="hybridMultilevel"/>
    <w:tmpl w:val="8BE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C1A09A2"/>
    <w:multiLevelType w:val="hybridMultilevel"/>
    <w:tmpl w:val="952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C41767D"/>
    <w:multiLevelType w:val="hybridMultilevel"/>
    <w:tmpl w:val="C62E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C68460C"/>
    <w:multiLevelType w:val="hybridMultilevel"/>
    <w:tmpl w:val="0EAC1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C6B4B92"/>
    <w:multiLevelType w:val="hybridMultilevel"/>
    <w:tmpl w:val="DB48D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5C74098E"/>
    <w:multiLevelType w:val="hybridMultilevel"/>
    <w:tmpl w:val="9E78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C7949F0"/>
    <w:multiLevelType w:val="hybridMultilevel"/>
    <w:tmpl w:val="7B32C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>
    <w:nsid w:val="5C7C4ECF"/>
    <w:multiLevelType w:val="hybridMultilevel"/>
    <w:tmpl w:val="2FBA7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5C9339A5"/>
    <w:multiLevelType w:val="hybridMultilevel"/>
    <w:tmpl w:val="4002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CB732C1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0">
    <w:nsid w:val="5CD80EC2"/>
    <w:multiLevelType w:val="hybridMultilevel"/>
    <w:tmpl w:val="D1DE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CDD4B7F"/>
    <w:multiLevelType w:val="hybridMultilevel"/>
    <w:tmpl w:val="00F4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>
    <w:nsid w:val="5CE928FC"/>
    <w:multiLevelType w:val="hybridMultilevel"/>
    <w:tmpl w:val="2DEC0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5DB6629C"/>
    <w:multiLevelType w:val="hybridMultilevel"/>
    <w:tmpl w:val="8A705FAA"/>
    <w:lvl w:ilvl="0" w:tplc="FFFFFFF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DDF0E1E"/>
    <w:multiLevelType w:val="hybridMultilevel"/>
    <w:tmpl w:val="A74CB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5E651195"/>
    <w:multiLevelType w:val="hybridMultilevel"/>
    <w:tmpl w:val="558A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E98281A"/>
    <w:multiLevelType w:val="hybridMultilevel"/>
    <w:tmpl w:val="564AD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7">
    <w:nsid w:val="607F3C79"/>
    <w:multiLevelType w:val="hybridMultilevel"/>
    <w:tmpl w:val="4EA8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>
    <w:nsid w:val="60A97DB9"/>
    <w:multiLevelType w:val="hybridMultilevel"/>
    <w:tmpl w:val="FCA2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0BD7373"/>
    <w:multiLevelType w:val="hybridMultilevel"/>
    <w:tmpl w:val="8BE2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1472E35"/>
    <w:multiLevelType w:val="hybridMultilevel"/>
    <w:tmpl w:val="DA5E0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>
    <w:nsid w:val="614B4B05"/>
    <w:multiLevelType w:val="hybridMultilevel"/>
    <w:tmpl w:val="AAAE7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61745AD3"/>
    <w:multiLevelType w:val="hybridMultilevel"/>
    <w:tmpl w:val="B07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1820156"/>
    <w:multiLevelType w:val="hybridMultilevel"/>
    <w:tmpl w:val="01D6B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>
    <w:nsid w:val="622F6D1F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5">
    <w:nsid w:val="62397C23"/>
    <w:multiLevelType w:val="hybridMultilevel"/>
    <w:tmpl w:val="1C20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2C443E2"/>
    <w:multiLevelType w:val="hybridMultilevel"/>
    <w:tmpl w:val="ED6250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2CD1CD8"/>
    <w:multiLevelType w:val="hybridMultilevel"/>
    <w:tmpl w:val="83165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62D72EDC"/>
    <w:multiLevelType w:val="hybridMultilevel"/>
    <w:tmpl w:val="F2F8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3212C8F"/>
    <w:multiLevelType w:val="hybridMultilevel"/>
    <w:tmpl w:val="4080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33110F9"/>
    <w:multiLevelType w:val="hybridMultilevel"/>
    <w:tmpl w:val="2BF8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3A4592D"/>
    <w:multiLevelType w:val="hybridMultilevel"/>
    <w:tmpl w:val="9344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3C539F8"/>
    <w:multiLevelType w:val="hybridMultilevel"/>
    <w:tmpl w:val="4F04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40E2D70"/>
    <w:multiLevelType w:val="hybridMultilevel"/>
    <w:tmpl w:val="C6B2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4D21A32"/>
    <w:multiLevelType w:val="hybridMultilevel"/>
    <w:tmpl w:val="2AA8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082FE3"/>
    <w:multiLevelType w:val="hybridMultilevel"/>
    <w:tmpl w:val="A56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52511C9"/>
    <w:multiLevelType w:val="hybridMultilevel"/>
    <w:tmpl w:val="200E0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5507932"/>
    <w:multiLevelType w:val="hybridMultilevel"/>
    <w:tmpl w:val="900ED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659B396F"/>
    <w:multiLevelType w:val="hybridMultilevel"/>
    <w:tmpl w:val="564AD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9">
    <w:nsid w:val="65C8060C"/>
    <w:multiLevelType w:val="hybridMultilevel"/>
    <w:tmpl w:val="4DBA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0">
    <w:nsid w:val="65E841EB"/>
    <w:multiLevelType w:val="hybridMultilevel"/>
    <w:tmpl w:val="1374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67A12CD"/>
    <w:multiLevelType w:val="hybridMultilevel"/>
    <w:tmpl w:val="FB0456A2"/>
    <w:lvl w:ilvl="0" w:tplc="FFFFFFF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66842249"/>
    <w:multiLevelType w:val="hybridMultilevel"/>
    <w:tmpl w:val="F90CE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>
    <w:nsid w:val="66895EB5"/>
    <w:multiLevelType w:val="hybridMultilevel"/>
    <w:tmpl w:val="1812E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6FF21B5"/>
    <w:multiLevelType w:val="hybridMultilevel"/>
    <w:tmpl w:val="8980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718567E"/>
    <w:multiLevelType w:val="hybridMultilevel"/>
    <w:tmpl w:val="5BC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67310801"/>
    <w:multiLevelType w:val="hybridMultilevel"/>
    <w:tmpl w:val="7666B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674C0D8B"/>
    <w:multiLevelType w:val="hybridMultilevel"/>
    <w:tmpl w:val="A1A8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74E56DF"/>
    <w:multiLevelType w:val="hybridMultilevel"/>
    <w:tmpl w:val="EA5C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798071C"/>
    <w:multiLevelType w:val="hybridMultilevel"/>
    <w:tmpl w:val="EF645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7EC20D8"/>
    <w:multiLevelType w:val="hybridMultilevel"/>
    <w:tmpl w:val="6F466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7FC7553"/>
    <w:multiLevelType w:val="hybridMultilevel"/>
    <w:tmpl w:val="8774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82927BB"/>
    <w:multiLevelType w:val="hybridMultilevel"/>
    <w:tmpl w:val="C56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903780E"/>
    <w:multiLevelType w:val="hybridMultilevel"/>
    <w:tmpl w:val="F4CA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9110E4B"/>
    <w:multiLevelType w:val="hybridMultilevel"/>
    <w:tmpl w:val="313A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9163C2C"/>
    <w:multiLevelType w:val="hybridMultilevel"/>
    <w:tmpl w:val="6118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96C305F"/>
    <w:multiLevelType w:val="hybridMultilevel"/>
    <w:tmpl w:val="EA5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A133796"/>
    <w:multiLevelType w:val="hybridMultilevel"/>
    <w:tmpl w:val="D2EC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B1B3B33"/>
    <w:multiLevelType w:val="hybridMultilevel"/>
    <w:tmpl w:val="8AC88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6BA14BBB"/>
    <w:multiLevelType w:val="hybridMultilevel"/>
    <w:tmpl w:val="0888C4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0">
    <w:nsid w:val="6C1664BE"/>
    <w:multiLevelType w:val="hybridMultilevel"/>
    <w:tmpl w:val="3FD4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CB10F7A"/>
    <w:multiLevelType w:val="hybridMultilevel"/>
    <w:tmpl w:val="D408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6D343354"/>
    <w:multiLevelType w:val="hybridMultilevel"/>
    <w:tmpl w:val="D06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D84203C"/>
    <w:multiLevelType w:val="hybridMultilevel"/>
    <w:tmpl w:val="9BB6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>
    <w:nsid w:val="6DAB03DF"/>
    <w:multiLevelType w:val="hybridMultilevel"/>
    <w:tmpl w:val="8040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DAB19F6"/>
    <w:multiLevelType w:val="hybridMultilevel"/>
    <w:tmpl w:val="3FE8F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>
    <w:nsid w:val="6DB1012D"/>
    <w:multiLevelType w:val="hybridMultilevel"/>
    <w:tmpl w:val="9B26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DB50FBA"/>
    <w:multiLevelType w:val="hybridMultilevel"/>
    <w:tmpl w:val="E50ED6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8">
    <w:nsid w:val="6DB64136"/>
    <w:multiLevelType w:val="hybridMultilevel"/>
    <w:tmpl w:val="0D6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DF51A36"/>
    <w:multiLevelType w:val="multilevel"/>
    <w:tmpl w:val="344EF3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0">
    <w:nsid w:val="6E1C043B"/>
    <w:multiLevelType w:val="hybridMultilevel"/>
    <w:tmpl w:val="0D68C74C"/>
    <w:lvl w:ilvl="0" w:tplc="7E9C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EC669AC"/>
    <w:multiLevelType w:val="hybridMultilevel"/>
    <w:tmpl w:val="5754C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6ED541AD"/>
    <w:multiLevelType w:val="hybridMultilevel"/>
    <w:tmpl w:val="B282D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EE762F9"/>
    <w:multiLevelType w:val="hybridMultilevel"/>
    <w:tmpl w:val="61E0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F0273A8"/>
    <w:multiLevelType w:val="hybridMultilevel"/>
    <w:tmpl w:val="7BD4D3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5">
    <w:nsid w:val="6F167D32"/>
    <w:multiLevelType w:val="hybridMultilevel"/>
    <w:tmpl w:val="7654E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>
    <w:nsid w:val="6F2353D5"/>
    <w:multiLevelType w:val="hybridMultilevel"/>
    <w:tmpl w:val="C1B8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FC47CB5"/>
    <w:multiLevelType w:val="hybridMultilevel"/>
    <w:tmpl w:val="004A4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>
    <w:nsid w:val="6FD6454D"/>
    <w:multiLevelType w:val="hybridMultilevel"/>
    <w:tmpl w:val="A394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03029EA"/>
    <w:multiLevelType w:val="hybridMultilevel"/>
    <w:tmpl w:val="7C203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7049652E"/>
    <w:multiLevelType w:val="hybridMultilevel"/>
    <w:tmpl w:val="E710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0B23BC8"/>
    <w:multiLevelType w:val="hybridMultilevel"/>
    <w:tmpl w:val="44920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2">
    <w:nsid w:val="70C57577"/>
    <w:multiLevelType w:val="hybridMultilevel"/>
    <w:tmpl w:val="6510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16B55EF"/>
    <w:multiLevelType w:val="hybridMultilevel"/>
    <w:tmpl w:val="D2AE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1755DC9"/>
    <w:multiLevelType w:val="hybridMultilevel"/>
    <w:tmpl w:val="87E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17E4D47"/>
    <w:multiLevelType w:val="hybridMultilevel"/>
    <w:tmpl w:val="E2B28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19A5EDC"/>
    <w:multiLevelType w:val="hybridMultilevel"/>
    <w:tmpl w:val="ACE0A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71E06F23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>
    <w:nsid w:val="71EA631B"/>
    <w:multiLevelType w:val="hybridMultilevel"/>
    <w:tmpl w:val="A4C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1FB0065"/>
    <w:multiLevelType w:val="hybridMultilevel"/>
    <w:tmpl w:val="8318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2916ADC"/>
    <w:multiLevelType w:val="hybridMultilevel"/>
    <w:tmpl w:val="7494C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2A15129"/>
    <w:multiLevelType w:val="hybridMultilevel"/>
    <w:tmpl w:val="AFC6A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2">
    <w:nsid w:val="72DD5056"/>
    <w:multiLevelType w:val="hybridMultilevel"/>
    <w:tmpl w:val="7B3A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32B1AD9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7404015A"/>
    <w:multiLevelType w:val="hybridMultilevel"/>
    <w:tmpl w:val="1876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495496E"/>
    <w:multiLevelType w:val="hybridMultilevel"/>
    <w:tmpl w:val="B63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53B35AF"/>
    <w:multiLevelType w:val="hybridMultilevel"/>
    <w:tmpl w:val="80804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53C5709"/>
    <w:multiLevelType w:val="hybridMultilevel"/>
    <w:tmpl w:val="874C1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8">
    <w:nsid w:val="758C5CF5"/>
    <w:multiLevelType w:val="hybridMultilevel"/>
    <w:tmpl w:val="EB84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5A336EC"/>
    <w:multiLevelType w:val="hybridMultilevel"/>
    <w:tmpl w:val="52E8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5C84268"/>
    <w:multiLevelType w:val="hybridMultilevel"/>
    <w:tmpl w:val="8EEA41A8"/>
    <w:lvl w:ilvl="0" w:tplc="6B180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6346E52"/>
    <w:multiLevelType w:val="hybridMultilevel"/>
    <w:tmpl w:val="2A14B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>
    <w:nsid w:val="765D1BE7"/>
    <w:multiLevelType w:val="hybridMultilevel"/>
    <w:tmpl w:val="53FC5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>
    <w:nsid w:val="76C81E5E"/>
    <w:multiLevelType w:val="hybridMultilevel"/>
    <w:tmpl w:val="75F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6DB7BDE"/>
    <w:multiLevelType w:val="hybridMultilevel"/>
    <w:tmpl w:val="AB24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770416E6"/>
    <w:multiLevelType w:val="hybridMultilevel"/>
    <w:tmpl w:val="4B62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72B7834"/>
    <w:multiLevelType w:val="hybridMultilevel"/>
    <w:tmpl w:val="45C8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75678C6"/>
    <w:multiLevelType w:val="hybridMultilevel"/>
    <w:tmpl w:val="3B9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75F59A5"/>
    <w:multiLevelType w:val="hybridMultilevel"/>
    <w:tmpl w:val="C98A5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9">
    <w:nsid w:val="776E0713"/>
    <w:multiLevelType w:val="hybridMultilevel"/>
    <w:tmpl w:val="1DD8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7816EEC"/>
    <w:multiLevelType w:val="hybridMultilevel"/>
    <w:tmpl w:val="392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7C93240"/>
    <w:multiLevelType w:val="hybridMultilevel"/>
    <w:tmpl w:val="090A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83027DA"/>
    <w:multiLevelType w:val="hybridMultilevel"/>
    <w:tmpl w:val="35CC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78436E71"/>
    <w:multiLevelType w:val="hybridMultilevel"/>
    <w:tmpl w:val="505402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78B330AC"/>
    <w:multiLevelType w:val="hybridMultilevel"/>
    <w:tmpl w:val="F2D6A9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6">
    <w:nsid w:val="793819C7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7">
    <w:nsid w:val="79771B5C"/>
    <w:multiLevelType w:val="hybridMultilevel"/>
    <w:tmpl w:val="B3A40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8">
    <w:nsid w:val="797B486F"/>
    <w:multiLevelType w:val="hybridMultilevel"/>
    <w:tmpl w:val="2C06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9">
    <w:nsid w:val="79840B2D"/>
    <w:multiLevelType w:val="hybridMultilevel"/>
    <w:tmpl w:val="D6620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79FD42E1"/>
    <w:multiLevelType w:val="hybridMultilevel"/>
    <w:tmpl w:val="05BA0F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1">
    <w:nsid w:val="7A0D0F91"/>
    <w:multiLevelType w:val="hybridMultilevel"/>
    <w:tmpl w:val="B92E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A445047"/>
    <w:multiLevelType w:val="hybridMultilevel"/>
    <w:tmpl w:val="10D07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>
    <w:nsid w:val="7A8210D1"/>
    <w:multiLevelType w:val="hybridMultilevel"/>
    <w:tmpl w:val="CEE4B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4">
    <w:nsid w:val="7A875C3C"/>
    <w:multiLevelType w:val="hybridMultilevel"/>
    <w:tmpl w:val="18920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5">
    <w:nsid w:val="7AF60A59"/>
    <w:multiLevelType w:val="hybridMultilevel"/>
    <w:tmpl w:val="958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B2D3CD0"/>
    <w:multiLevelType w:val="hybridMultilevel"/>
    <w:tmpl w:val="955A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7B571356"/>
    <w:multiLevelType w:val="hybridMultilevel"/>
    <w:tmpl w:val="1C24F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>
    <w:nsid w:val="7B7A38A3"/>
    <w:multiLevelType w:val="hybridMultilevel"/>
    <w:tmpl w:val="1BBE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7C4D5680"/>
    <w:multiLevelType w:val="hybridMultilevel"/>
    <w:tmpl w:val="BA8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CCC00A1"/>
    <w:multiLevelType w:val="hybridMultilevel"/>
    <w:tmpl w:val="797E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CE078BA"/>
    <w:multiLevelType w:val="hybridMultilevel"/>
    <w:tmpl w:val="A67C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>
    <w:nsid w:val="7D225750"/>
    <w:multiLevelType w:val="hybridMultilevel"/>
    <w:tmpl w:val="AFEA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>
    <w:nsid w:val="7D3B1D32"/>
    <w:multiLevelType w:val="hybridMultilevel"/>
    <w:tmpl w:val="8048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D3D6FA3"/>
    <w:multiLevelType w:val="hybridMultilevel"/>
    <w:tmpl w:val="04E8B374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95">
    <w:nsid w:val="7D5209F0"/>
    <w:multiLevelType w:val="hybridMultilevel"/>
    <w:tmpl w:val="E978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>
    <w:nsid w:val="7D8E1367"/>
    <w:multiLevelType w:val="hybridMultilevel"/>
    <w:tmpl w:val="249A7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7">
    <w:nsid w:val="7D9B08E8"/>
    <w:multiLevelType w:val="hybridMultilevel"/>
    <w:tmpl w:val="96FA9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8">
    <w:nsid w:val="7DFB5862"/>
    <w:multiLevelType w:val="hybridMultilevel"/>
    <w:tmpl w:val="646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E3214CC"/>
    <w:multiLevelType w:val="hybridMultilevel"/>
    <w:tmpl w:val="1402E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7E415345"/>
    <w:multiLevelType w:val="hybridMultilevel"/>
    <w:tmpl w:val="737CC5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1">
    <w:nsid w:val="7E740B0B"/>
    <w:multiLevelType w:val="hybridMultilevel"/>
    <w:tmpl w:val="CA6AD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2">
    <w:nsid w:val="7E7A73C3"/>
    <w:multiLevelType w:val="hybridMultilevel"/>
    <w:tmpl w:val="AD02D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7E932532"/>
    <w:multiLevelType w:val="hybridMultilevel"/>
    <w:tmpl w:val="4AD8A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>
    <w:nsid w:val="7F164C4B"/>
    <w:multiLevelType w:val="hybridMultilevel"/>
    <w:tmpl w:val="33C0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F680FB3"/>
    <w:multiLevelType w:val="hybridMultilevel"/>
    <w:tmpl w:val="FBE64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6">
    <w:nsid w:val="7F6F078F"/>
    <w:multiLevelType w:val="hybridMultilevel"/>
    <w:tmpl w:val="6CE864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>
    <w:nsid w:val="7F716CDD"/>
    <w:multiLevelType w:val="hybridMultilevel"/>
    <w:tmpl w:val="4CD4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FA52612"/>
    <w:multiLevelType w:val="hybridMultilevel"/>
    <w:tmpl w:val="6AE42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>
    <w:nsid w:val="7FA81E18"/>
    <w:multiLevelType w:val="hybridMultilevel"/>
    <w:tmpl w:val="8692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0">
    <w:nsid w:val="7FC3358F"/>
    <w:multiLevelType w:val="hybridMultilevel"/>
    <w:tmpl w:val="FA3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0"/>
  </w:num>
  <w:num w:numId="2">
    <w:abstractNumId w:val="182"/>
  </w:num>
  <w:num w:numId="3">
    <w:abstractNumId w:val="178"/>
  </w:num>
  <w:num w:numId="4">
    <w:abstractNumId w:val="31"/>
  </w:num>
  <w:num w:numId="5">
    <w:abstractNumId w:val="189"/>
  </w:num>
  <w:num w:numId="6">
    <w:abstractNumId w:val="312"/>
  </w:num>
  <w:num w:numId="7">
    <w:abstractNumId w:val="429"/>
  </w:num>
  <w:num w:numId="8">
    <w:abstractNumId w:val="259"/>
  </w:num>
  <w:num w:numId="9">
    <w:abstractNumId w:val="356"/>
  </w:num>
  <w:num w:numId="10">
    <w:abstractNumId w:val="43"/>
  </w:num>
  <w:num w:numId="11">
    <w:abstractNumId w:val="388"/>
  </w:num>
  <w:num w:numId="12">
    <w:abstractNumId w:val="327"/>
  </w:num>
  <w:num w:numId="13">
    <w:abstractNumId w:val="464"/>
  </w:num>
  <w:num w:numId="14">
    <w:abstractNumId w:val="102"/>
  </w:num>
  <w:num w:numId="15">
    <w:abstractNumId w:val="342"/>
  </w:num>
  <w:num w:numId="16">
    <w:abstractNumId w:val="446"/>
  </w:num>
  <w:num w:numId="17">
    <w:abstractNumId w:val="49"/>
  </w:num>
  <w:num w:numId="18">
    <w:abstractNumId w:val="51"/>
  </w:num>
  <w:num w:numId="19">
    <w:abstractNumId w:val="45"/>
  </w:num>
  <w:num w:numId="20">
    <w:abstractNumId w:val="499"/>
  </w:num>
  <w:num w:numId="21">
    <w:abstractNumId w:val="163"/>
  </w:num>
  <w:num w:numId="22">
    <w:abstractNumId w:val="111"/>
  </w:num>
  <w:num w:numId="23">
    <w:abstractNumId w:val="297"/>
  </w:num>
  <w:num w:numId="24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</w:num>
  <w:num w:numId="46">
    <w:abstractNumId w:val="0"/>
  </w:num>
  <w:num w:numId="47">
    <w:abstractNumId w:val="349"/>
  </w:num>
  <w:num w:numId="48">
    <w:abstractNumId w:val="109"/>
  </w:num>
  <w:num w:numId="49">
    <w:abstractNumId w:val="175"/>
  </w:num>
  <w:num w:numId="50">
    <w:abstractNumId w:val="407"/>
  </w:num>
  <w:num w:numId="51">
    <w:abstractNumId w:val="459"/>
  </w:num>
  <w:num w:numId="52">
    <w:abstractNumId w:val="360"/>
  </w:num>
  <w:num w:numId="53">
    <w:abstractNumId w:val="115"/>
  </w:num>
  <w:num w:numId="54">
    <w:abstractNumId w:val="303"/>
  </w:num>
  <w:num w:numId="55">
    <w:abstractNumId w:val="334"/>
  </w:num>
  <w:num w:numId="56">
    <w:abstractNumId w:val="25"/>
  </w:num>
  <w:num w:numId="57">
    <w:abstractNumId w:val="288"/>
  </w:num>
  <w:num w:numId="58">
    <w:abstractNumId w:val="252"/>
  </w:num>
  <w:num w:numId="59">
    <w:abstractNumId w:val="431"/>
  </w:num>
  <w:num w:numId="60">
    <w:abstractNumId w:val="421"/>
  </w:num>
  <w:num w:numId="61">
    <w:abstractNumId w:val="184"/>
  </w:num>
  <w:num w:numId="62">
    <w:abstractNumId w:val="510"/>
  </w:num>
  <w:num w:numId="63">
    <w:abstractNumId w:val="504"/>
  </w:num>
  <w:num w:numId="64">
    <w:abstractNumId w:val="310"/>
  </w:num>
  <w:num w:numId="65">
    <w:abstractNumId w:val="293"/>
  </w:num>
  <w:num w:numId="66">
    <w:abstractNumId w:val="386"/>
  </w:num>
  <w:num w:numId="6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6"/>
  </w:num>
  <w:num w:numId="71">
    <w:abstractNumId w:val="150"/>
  </w:num>
  <w:num w:numId="72">
    <w:abstractNumId w:val="363"/>
  </w:num>
  <w:num w:numId="73">
    <w:abstractNumId w:val="208"/>
  </w:num>
  <w:num w:numId="74">
    <w:abstractNumId w:val="432"/>
  </w:num>
  <w:num w:numId="75">
    <w:abstractNumId w:val="156"/>
  </w:num>
  <w:num w:numId="76">
    <w:abstractNumId w:val="114"/>
  </w:num>
  <w:num w:numId="77">
    <w:abstractNumId w:val="98"/>
  </w:num>
  <w:num w:numId="78">
    <w:abstractNumId w:val="450"/>
  </w:num>
  <w:num w:numId="79">
    <w:abstractNumId w:val="5"/>
  </w:num>
  <w:num w:numId="80">
    <w:abstractNumId w:val="215"/>
  </w:num>
  <w:num w:numId="81">
    <w:abstractNumId w:val="79"/>
  </w:num>
  <w:num w:numId="82">
    <w:abstractNumId w:val="88"/>
  </w:num>
  <w:num w:numId="83">
    <w:abstractNumId w:val="157"/>
  </w:num>
  <w:num w:numId="84">
    <w:abstractNumId w:val="90"/>
  </w:num>
  <w:num w:numId="85">
    <w:abstractNumId w:val="227"/>
  </w:num>
  <w:num w:numId="86">
    <w:abstractNumId w:val="217"/>
  </w:num>
  <w:num w:numId="87">
    <w:abstractNumId w:val="85"/>
  </w:num>
  <w:num w:numId="88">
    <w:abstractNumId w:val="116"/>
  </w:num>
  <w:num w:numId="89">
    <w:abstractNumId w:val="291"/>
  </w:num>
  <w:num w:numId="90">
    <w:abstractNumId w:val="333"/>
  </w:num>
  <w:num w:numId="91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4"/>
  </w:num>
  <w:num w:numId="9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"/>
  </w:num>
  <w:num w:numId="95">
    <w:abstractNumId w:val="280"/>
  </w:num>
  <w:num w:numId="9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6"/>
  </w:num>
  <w:num w:numId="98">
    <w:abstractNumId w:val="97"/>
  </w:num>
  <w:num w:numId="99">
    <w:abstractNumId w:val="73"/>
  </w:num>
  <w:num w:numId="100">
    <w:abstractNumId w:val="352"/>
  </w:num>
  <w:num w:numId="101">
    <w:abstractNumId w:val="324"/>
  </w:num>
  <w:num w:numId="102">
    <w:abstractNumId w:val="76"/>
  </w:num>
  <w:num w:numId="103">
    <w:abstractNumId w:val="174"/>
  </w:num>
  <w:num w:numId="104">
    <w:abstractNumId w:val="81"/>
  </w:num>
  <w:num w:numId="105">
    <w:abstractNumId w:val="427"/>
  </w:num>
  <w:num w:numId="106">
    <w:abstractNumId w:val="387"/>
  </w:num>
  <w:num w:numId="107">
    <w:abstractNumId w:val="461"/>
  </w:num>
  <w:num w:numId="108">
    <w:abstractNumId w:val="3"/>
  </w:num>
  <w:num w:numId="109">
    <w:abstractNumId w:val="483"/>
  </w:num>
  <w:num w:numId="110">
    <w:abstractNumId w:val="329"/>
  </w:num>
  <w:num w:numId="111">
    <w:abstractNumId w:val="110"/>
  </w:num>
  <w:num w:numId="112">
    <w:abstractNumId w:val="113"/>
  </w:num>
  <w:num w:numId="113">
    <w:abstractNumId w:val="447"/>
  </w:num>
  <w:num w:numId="114">
    <w:abstractNumId w:val="453"/>
  </w:num>
  <w:num w:numId="115">
    <w:abstractNumId w:val="225"/>
  </w:num>
  <w:num w:numId="116">
    <w:abstractNumId w:val="274"/>
  </w:num>
  <w:num w:numId="117">
    <w:abstractNumId w:val="476"/>
  </w:num>
  <w:num w:numId="118">
    <w:abstractNumId w:val="125"/>
  </w:num>
  <w:num w:numId="119">
    <w:abstractNumId w:val="484"/>
  </w:num>
  <w:num w:numId="120">
    <w:abstractNumId w:val="264"/>
  </w:num>
  <w:num w:numId="12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01"/>
  </w:num>
  <w:num w:numId="123">
    <w:abstractNumId w:val="248"/>
  </w:num>
  <w:num w:numId="124">
    <w:abstractNumId w:val="491"/>
  </w:num>
  <w:num w:numId="125">
    <w:abstractNumId w:val="203"/>
  </w:num>
  <w:num w:numId="126">
    <w:abstractNumId w:val="140"/>
  </w:num>
  <w:num w:numId="127">
    <w:abstractNumId w:val="48"/>
  </w:num>
  <w:num w:numId="128">
    <w:abstractNumId w:val="408"/>
  </w:num>
  <w:num w:numId="129">
    <w:abstractNumId w:val="112"/>
  </w:num>
  <w:num w:numId="130">
    <w:abstractNumId w:val="266"/>
  </w:num>
  <w:num w:numId="131">
    <w:abstractNumId w:val="192"/>
  </w:num>
  <w:num w:numId="132">
    <w:abstractNumId w:val="286"/>
  </w:num>
  <w:num w:numId="133">
    <w:abstractNumId w:val="496"/>
  </w:num>
  <w:num w:numId="134">
    <w:abstractNumId w:val="292"/>
  </w:num>
  <w:num w:numId="135">
    <w:abstractNumId w:val="325"/>
  </w:num>
  <w:num w:numId="136">
    <w:abstractNumId w:val="492"/>
  </w:num>
  <w:num w:numId="137">
    <w:abstractNumId w:val="162"/>
  </w:num>
  <w:num w:numId="138">
    <w:abstractNumId w:val="199"/>
  </w:num>
  <w:num w:numId="139">
    <w:abstractNumId w:val="12"/>
  </w:num>
  <w:num w:numId="140">
    <w:abstractNumId w:val="141"/>
  </w:num>
  <w:num w:numId="141">
    <w:abstractNumId w:val="294"/>
  </w:num>
  <w:num w:numId="142">
    <w:abstractNumId w:val="367"/>
  </w:num>
  <w:num w:numId="143">
    <w:abstractNumId w:val="67"/>
  </w:num>
  <w:num w:numId="144">
    <w:abstractNumId w:val="371"/>
  </w:num>
  <w:num w:numId="145">
    <w:abstractNumId w:val="472"/>
  </w:num>
  <w:num w:numId="146">
    <w:abstractNumId w:val="272"/>
  </w:num>
  <w:num w:numId="147">
    <w:abstractNumId w:val="191"/>
  </w:num>
  <w:num w:numId="148">
    <w:abstractNumId w:val="83"/>
  </w:num>
  <w:num w:numId="149">
    <w:abstractNumId w:val="254"/>
  </w:num>
  <w:num w:numId="150">
    <w:abstractNumId w:val="197"/>
  </w:num>
  <w:num w:numId="151">
    <w:abstractNumId w:val="118"/>
  </w:num>
  <w:num w:numId="152">
    <w:abstractNumId w:val="1"/>
  </w:num>
  <w:num w:numId="153">
    <w:abstractNumId w:val="13"/>
  </w:num>
  <w:num w:numId="154">
    <w:abstractNumId w:val="314"/>
  </w:num>
  <w:num w:numId="155">
    <w:abstractNumId w:val="316"/>
  </w:num>
  <w:num w:numId="156">
    <w:abstractNumId w:val="257"/>
  </w:num>
  <w:num w:numId="157">
    <w:abstractNumId w:val="351"/>
  </w:num>
  <w:num w:numId="158">
    <w:abstractNumId w:val="444"/>
  </w:num>
  <w:num w:numId="159">
    <w:abstractNumId w:val="186"/>
  </w:num>
  <w:num w:numId="160">
    <w:abstractNumId w:val="70"/>
  </w:num>
  <w:num w:numId="161">
    <w:abstractNumId w:val="214"/>
  </w:num>
  <w:num w:numId="162">
    <w:abstractNumId w:val="320"/>
  </w:num>
  <w:num w:numId="163">
    <w:abstractNumId w:val="159"/>
  </w:num>
  <w:num w:numId="164">
    <w:abstractNumId w:val="369"/>
  </w:num>
  <w:num w:numId="165">
    <w:abstractNumId w:val="384"/>
  </w:num>
  <w:num w:numId="166">
    <w:abstractNumId w:val="423"/>
  </w:num>
  <w:num w:numId="167">
    <w:abstractNumId w:val="196"/>
  </w:num>
  <w:num w:numId="168">
    <w:abstractNumId w:val="455"/>
  </w:num>
  <w:num w:numId="169">
    <w:abstractNumId w:val="27"/>
  </w:num>
  <w:num w:numId="170">
    <w:abstractNumId w:val="183"/>
  </w:num>
  <w:num w:numId="171">
    <w:abstractNumId w:val="500"/>
  </w:num>
  <w:num w:numId="172">
    <w:abstractNumId w:val="143"/>
  </w:num>
  <w:num w:numId="173">
    <w:abstractNumId w:val="449"/>
  </w:num>
  <w:num w:numId="174">
    <w:abstractNumId w:val="105"/>
  </w:num>
  <w:num w:numId="175">
    <w:abstractNumId w:val="498"/>
  </w:num>
  <w:num w:numId="176">
    <w:abstractNumId w:val="489"/>
  </w:num>
  <w:num w:numId="177">
    <w:abstractNumId w:val="336"/>
  </w:num>
  <w:num w:numId="178">
    <w:abstractNumId w:val="142"/>
  </w:num>
  <w:num w:numId="179">
    <w:abstractNumId w:val="119"/>
  </w:num>
  <w:num w:numId="180">
    <w:abstractNumId w:val="430"/>
  </w:num>
  <w:num w:numId="181">
    <w:abstractNumId w:val="202"/>
  </w:num>
  <w:num w:numId="182">
    <w:abstractNumId w:val="485"/>
  </w:num>
  <w:num w:numId="183">
    <w:abstractNumId w:val="20"/>
  </w:num>
  <w:num w:numId="184">
    <w:abstractNumId w:val="170"/>
  </w:num>
  <w:num w:numId="185">
    <w:abstractNumId w:val="7"/>
  </w:num>
  <w:num w:numId="186">
    <w:abstractNumId w:val="207"/>
  </w:num>
  <w:num w:numId="187">
    <w:abstractNumId w:val="488"/>
  </w:num>
  <w:num w:numId="188">
    <w:abstractNumId w:val="284"/>
  </w:num>
  <w:num w:numId="189">
    <w:abstractNumId w:val="249"/>
  </w:num>
  <w:num w:numId="190">
    <w:abstractNumId w:val="326"/>
  </w:num>
  <w:num w:numId="191">
    <w:abstractNumId w:val="139"/>
  </w:num>
  <w:num w:numId="192">
    <w:abstractNumId w:val="391"/>
  </w:num>
  <w:num w:numId="193">
    <w:abstractNumId w:val="390"/>
  </w:num>
  <w:num w:numId="194">
    <w:abstractNumId w:val="19"/>
  </w:num>
  <w:num w:numId="195">
    <w:abstractNumId w:val="38"/>
  </w:num>
  <w:num w:numId="196">
    <w:abstractNumId w:val="289"/>
  </w:num>
  <w:num w:numId="197">
    <w:abstractNumId w:val="290"/>
  </w:num>
  <w:num w:numId="198">
    <w:abstractNumId w:val="256"/>
  </w:num>
  <w:num w:numId="199">
    <w:abstractNumId w:val="382"/>
  </w:num>
  <w:num w:numId="200">
    <w:abstractNumId w:val="281"/>
  </w:num>
  <w:num w:numId="201">
    <w:abstractNumId w:val="36"/>
  </w:num>
  <w:num w:numId="202">
    <w:abstractNumId w:val="120"/>
  </w:num>
  <w:num w:numId="203">
    <w:abstractNumId w:val="238"/>
  </w:num>
  <w:num w:numId="204">
    <w:abstractNumId w:val="127"/>
  </w:num>
  <w:num w:numId="205">
    <w:abstractNumId w:val="236"/>
  </w:num>
  <w:num w:numId="206">
    <w:abstractNumId w:val="68"/>
  </w:num>
  <w:num w:numId="207">
    <w:abstractNumId w:val="220"/>
  </w:num>
  <w:num w:numId="208">
    <w:abstractNumId w:val="198"/>
  </w:num>
  <w:num w:numId="209">
    <w:abstractNumId w:val="179"/>
  </w:num>
  <w:num w:numId="210">
    <w:abstractNumId w:val="86"/>
  </w:num>
  <w:num w:numId="211">
    <w:abstractNumId w:val="33"/>
  </w:num>
  <w:num w:numId="212">
    <w:abstractNumId w:val="235"/>
  </w:num>
  <w:num w:numId="213">
    <w:abstractNumId w:val="250"/>
  </w:num>
  <w:num w:numId="214">
    <w:abstractNumId w:val="243"/>
  </w:num>
  <w:num w:numId="215">
    <w:abstractNumId w:val="337"/>
  </w:num>
  <w:num w:numId="216">
    <w:abstractNumId w:val="451"/>
  </w:num>
  <w:num w:numId="217">
    <w:abstractNumId w:val="398"/>
  </w:num>
  <w:num w:numId="218">
    <w:abstractNumId w:val="100"/>
  </w:num>
  <w:num w:numId="219">
    <w:abstractNumId w:val="478"/>
  </w:num>
  <w:num w:numId="220">
    <w:abstractNumId w:val="295"/>
  </w:num>
  <w:num w:numId="221">
    <w:abstractNumId w:val="255"/>
  </w:num>
  <w:num w:numId="222">
    <w:abstractNumId w:val="9"/>
  </w:num>
  <w:num w:numId="223">
    <w:abstractNumId w:val="441"/>
  </w:num>
  <w:num w:numId="224">
    <w:abstractNumId w:val="376"/>
  </w:num>
  <w:num w:numId="225">
    <w:abstractNumId w:val="95"/>
  </w:num>
  <w:num w:numId="226">
    <w:abstractNumId w:val="146"/>
  </w:num>
  <w:num w:numId="227">
    <w:abstractNumId w:val="242"/>
  </w:num>
  <w:num w:numId="228">
    <w:abstractNumId w:val="345"/>
  </w:num>
  <w:num w:numId="229">
    <w:abstractNumId w:val="358"/>
  </w:num>
  <w:num w:numId="230">
    <w:abstractNumId w:val="480"/>
  </w:num>
  <w:num w:numId="231">
    <w:abstractNumId w:val="296"/>
  </w:num>
  <w:num w:numId="232">
    <w:abstractNumId w:val="344"/>
  </w:num>
  <w:num w:numId="233">
    <w:abstractNumId w:val="399"/>
  </w:num>
  <w:num w:numId="234">
    <w:abstractNumId w:val="323"/>
  </w:num>
  <w:num w:numId="235">
    <w:abstractNumId w:val="34"/>
  </w:num>
  <w:num w:numId="236">
    <w:abstractNumId w:val="93"/>
  </w:num>
  <w:num w:numId="237">
    <w:abstractNumId w:val="237"/>
  </w:num>
  <w:num w:numId="238">
    <w:abstractNumId w:val="355"/>
  </w:num>
  <w:num w:numId="239">
    <w:abstractNumId w:val="474"/>
  </w:num>
  <w:num w:numId="240">
    <w:abstractNumId w:val="15"/>
  </w:num>
  <w:num w:numId="241">
    <w:abstractNumId w:val="56"/>
  </w:num>
  <w:num w:numId="242">
    <w:abstractNumId w:val="32"/>
  </w:num>
  <w:num w:numId="243">
    <w:abstractNumId w:val="218"/>
  </w:num>
  <w:num w:numId="244">
    <w:abstractNumId w:val="362"/>
  </w:num>
  <w:num w:numId="245">
    <w:abstractNumId w:val="2"/>
  </w:num>
  <w:num w:numId="246">
    <w:abstractNumId w:val="89"/>
  </w:num>
  <w:num w:numId="247">
    <w:abstractNumId w:val="419"/>
  </w:num>
  <w:num w:numId="248">
    <w:abstractNumId w:val="206"/>
  </w:num>
  <w:num w:numId="249">
    <w:abstractNumId w:val="211"/>
  </w:num>
  <w:num w:numId="250">
    <w:abstractNumId w:val="201"/>
  </w:num>
  <w:num w:numId="251">
    <w:abstractNumId w:val="103"/>
  </w:num>
  <w:num w:numId="252">
    <w:abstractNumId w:val="346"/>
  </w:num>
  <w:num w:numId="253">
    <w:abstractNumId w:val="136"/>
  </w:num>
  <w:num w:numId="254">
    <w:abstractNumId w:val="338"/>
  </w:num>
  <w:num w:numId="255">
    <w:abstractNumId w:val="209"/>
  </w:num>
  <w:num w:numId="256">
    <w:abstractNumId w:val="144"/>
  </w:num>
  <w:num w:numId="257">
    <w:abstractNumId w:val="21"/>
  </w:num>
  <w:num w:numId="258">
    <w:abstractNumId w:val="99"/>
  </w:num>
  <w:num w:numId="259">
    <w:abstractNumId w:val="173"/>
  </w:num>
  <w:num w:numId="260">
    <w:abstractNumId w:val="39"/>
  </w:num>
  <w:num w:numId="261">
    <w:abstractNumId w:val="234"/>
  </w:num>
  <w:num w:numId="262">
    <w:abstractNumId w:val="30"/>
  </w:num>
  <w:num w:numId="263">
    <w:abstractNumId w:val="283"/>
  </w:num>
  <w:num w:numId="264">
    <w:abstractNumId w:val="258"/>
  </w:num>
  <w:num w:numId="265">
    <w:abstractNumId w:val="454"/>
  </w:num>
  <w:num w:numId="266">
    <w:abstractNumId w:val="335"/>
  </w:num>
  <w:num w:numId="267">
    <w:abstractNumId w:val="77"/>
  </w:num>
  <w:num w:numId="268">
    <w:abstractNumId w:val="232"/>
  </w:num>
  <w:num w:numId="269">
    <w:abstractNumId w:val="122"/>
  </w:num>
  <w:num w:numId="270">
    <w:abstractNumId w:val="37"/>
  </w:num>
  <w:num w:numId="271">
    <w:abstractNumId w:val="71"/>
  </w:num>
  <w:num w:numId="272">
    <w:abstractNumId w:val="494"/>
  </w:num>
  <w:num w:numId="273">
    <w:abstractNumId w:val="11"/>
  </w:num>
  <w:num w:numId="274">
    <w:abstractNumId w:val="434"/>
  </w:num>
  <w:num w:numId="275">
    <w:abstractNumId w:val="486"/>
  </w:num>
  <w:num w:numId="276">
    <w:abstractNumId w:val="503"/>
  </w:num>
  <w:num w:numId="277">
    <w:abstractNumId w:val="176"/>
  </w:num>
  <w:num w:numId="278">
    <w:abstractNumId w:val="265"/>
  </w:num>
  <w:num w:numId="279">
    <w:abstractNumId w:val="436"/>
  </w:num>
  <w:num w:numId="280">
    <w:abstractNumId w:val="300"/>
  </w:num>
  <w:num w:numId="281">
    <w:abstractNumId w:val="205"/>
  </w:num>
  <w:num w:numId="282">
    <w:abstractNumId w:val="233"/>
  </w:num>
  <w:num w:numId="283">
    <w:abstractNumId w:val="424"/>
  </w:num>
  <w:num w:numId="284">
    <w:abstractNumId w:val="245"/>
  </w:num>
  <w:num w:numId="285">
    <w:abstractNumId w:val="343"/>
  </w:num>
  <w:num w:numId="286">
    <w:abstractNumId w:val="169"/>
  </w:num>
  <w:num w:numId="287">
    <w:abstractNumId w:val="69"/>
  </w:num>
  <w:num w:numId="288">
    <w:abstractNumId w:val="75"/>
  </w:num>
  <w:num w:numId="289">
    <w:abstractNumId w:val="465"/>
  </w:num>
  <w:num w:numId="290">
    <w:abstractNumId w:val="448"/>
  </w:num>
  <w:num w:numId="291">
    <w:abstractNumId w:val="493"/>
  </w:num>
  <w:num w:numId="292">
    <w:abstractNumId w:val="415"/>
  </w:num>
  <w:num w:numId="293">
    <w:abstractNumId w:val="190"/>
  </w:num>
  <w:num w:numId="294">
    <w:abstractNumId w:val="347"/>
  </w:num>
  <w:num w:numId="295">
    <w:abstractNumId w:val="405"/>
  </w:num>
  <w:num w:numId="296">
    <w:abstractNumId w:val="129"/>
  </w:num>
  <w:num w:numId="297">
    <w:abstractNumId w:val="187"/>
  </w:num>
  <w:num w:numId="298">
    <w:abstractNumId w:val="375"/>
  </w:num>
  <w:num w:numId="299">
    <w:abstractNumId w:val="282"/>
  </w:num>
  <w:num w:numId="300">
    <w:abstractNumId w:val="23"/>
  </w:num>
  <w:num w:numId="301">
    <w:abstractNumId w:val="348"/>
  </w:num>
  <w:num w:numId="302">
    <w:abstractNumId w:val="63"/>
  </w:num>
  <w:num w:numId="303">
    <w:abstractNumId w:val="229"/>
  </w:num>
  <w:num w:numId="304">
    <w:abstractNumId w:val="275"/>
  </w:num>
  <w:num w:numId="305">
    <w:abstractNumId w:val="41"/>
  </w:num>
  <w:num w:numId="306">
    <w:abstractNumId w:val="317"/>
  </w:num>
  <w:num w:numId="307">
    <w:abstractNumId w:val="221"/>
  </w:num>
  <w:num w:numId="308">
    <w:abstractNumId w:val="65"/>
  </w:num>
  <w:num w:numId="309">
    <w:abstractNumId w:val="52"/>
  </w:num>
  <w:num w:numId="310">
    <w:abstractNumId w:val="72"/>
  </w:num>
  <w:num w:numId="311">
    <w:abstractNumId w:val="502"/>
  </w:num>
  <w:num w:numId="312">
    <w:abstractNumId w:val="287"/>
  </w:num>
  <w:num w:numId="313">
    <w:abstractNumId w:val="137"/>
  </w:num>
  <w:num w:numId="314">
    <w:abstractNumId w:val="80"/>
  </w:num>
  <w:num w:numId="315">
    <w:abstractNumId w:val="261"/>
  </w:num>
  <w:num w:numId="316">
    <w:abstractNumId w:val="396"/>
  </w:num>
  <w:num w:numId="317">
    <w:abstractNumId w:val="410"/>
  </w:num>
  <w:num w:numId="318">
    <w:abstractNumId w:val="123"/>
  </w:num>
  <w:num w:numId="319">
    <w:abstractNumId w:val="380"/>
  </w:num>
  <w:num w:numId="320">
    <w:abstractNumId w:val="321"/>
  </w:num>
  <w:num w:numId="321">
    <w:abstractNumId w:val="308"/>
  </w:num>
  <w:num w:numId="322">
    <w:abstractNumId w:val="181"/>
  </w:num>
  <w:num w:numId="323">
    <w:abstractNumId w:val="439"/>
  </w:num>
  <w:num w:numId="324">
    <w:abstractNumId w:val="401"/>
  </w:num>
  <w:num w:numId="325">
    <w:abstractNumId w:val="35"/>
  </w:num>
  <w:num w:numId="326">
    <w:abstractNumId w:val="373"/>
  </w:num>
  <w:num w:numId="327">
    <w:abstractNumId w:val="411"/>
  </w:num>
  <w:num w:numId="328">
    <w:abstractNumId w:val="91"/>
  </w:num>
  <w:num w:numId="329">
    <w:abstractNumId w:val="246"/>
  </w:num>
  <w:num w:numId="330">
    <w:abstractNumId w:val="253"/>
  </w:num>
  <w:num w:numId="331">
    <w:abstractNumId w:val="128"/>
  </w:num>
  <w:num w:numId="332">
    <w:abstractNumId w:val="247"/>
  </w:num>
  <w:num w:numId="333">
    <w:abstractNumId w:val="437"/>
  </w:num>
  <w:num w:numId="334">
    <w:abstractNumId w:val="473"/>
  </w:num>
  <w:num w:numId="335">
    <w:abstractNumId w:val="397"/>
  </w:num>
  <w:num w:numId="336">
    <w:abstractNumId w:val="505"/>
  </w:num>
  <w:num w:numId="337">
    <w:abstractNumId w:val="330"/>
  </w:num>
  <w:num w:numId="338">
    <w:abstractNumId w:val="383"/>
  </w:num>
  <w:num w:numId="339">
    <w:abstractNumId w:val="402"/>
  </w:num>
  <w:num w:numId="340">
    <w:abstractNumId w:val="24"/>
  </w:num>
  <w:num w:numId="341">
    <w:abstractNumId w:val="149"/>
  </w:num>
  <w:num w:numId="342">
    <w:abstractNumId w:val="506"/>
  </w:num>
  <w:num w:numId="343">
    <w:abstractNumId w:val="193"/>
  </w:num>
  <w:num w:numId="344">
    <w:abstractNumId w:val="154"/>
  </w:num>
  <w:num w:numId="345">
    <w:abstractNumId w:val="409"/>
  </w:num>
  <w:num w:numId="346">
    <w:abstractNumId w:val="96"/>
  </w:num>
  <w:num w:numId="347">
    <w:abstractNumId w:val="180"/>
  </w:num>
  <w:num w:numId="348">
    <w:abstractNumId w:val="54"/>
  </w:num>
  <w:num w:numId="349">
    <w:abstractNumId w:val="381"/>
  </w:num>
  <w:num w:numId="350">
    <w:abstractNumId w:val="161"/>
  </w:num>
  <w:num w:numId="351">
    <w:abstractNumId w:val="273"/>
  </w:num>
  <w:num w:numId="352">
    <w:abstractNumId w:val="101"/>
  </w:num>
  <w:num w:numId="353">
    <w:abstractNumId w:val="366"/>
  </w:num>
  <w:num w:numId="354">
    <w:abstractNumId w:val="364"/>
  </w:num>
  <w:num w:numId="355">
    <w:abstractNumId w:val="482"/>
  </w:num>
  <w:num w:numId="356">
    <w:abstractNumId w:val="55"/>
  </w:num>
  <w:num w:numId="357">
    <w:abstractNumId w:val="372"/>
  </w:num>
  <w:num w:numId="358">
    <w:abstractNumId w:val="42"/>
  </w:num>
  <w:num w:numId="359">
    <w:abstractNumId w:val="278"/>
  </w:num>
  <w:num w:numId="360">
    <w:abstractNumId w:val="57"/>
  </w:num>
  <w:num w:numId="361">
    <w:abstractNumId w:val="497"/>
  </w:num>
  <w:num w:numId="362">
    <w:abstractNumId w:val="155"/>
  </w:num>
  <w:num w:numId="363">
    <w:abstractNumId w:val="468"/>
  </w:num>
  <w:num w:numId="364">
    <w:abstractNumId w:val="298"/>
  </w:num>
  <w:num w:numId="365">
    <w:abstractNumId w:val="374"/>
  </w:num>
  <w:num w:numId="366">
    <w:abstractNumId w:val="479"/>
  </w:num>
  <w:num w:numId="367">
    <w:abstractNumId w:val="104"/>
  </w:num>
  <w:num w:numId="368">
    <w:abstractNumId w:val="138"/>
  </w:num>
  <w:num w:numId="369">
    <w:abstractNumId w:val="270"/>
  </w:num>
  <w:num w:numId="370">
    <w:abstractNumId w:val="166"/>
  </w:num>
  <w:num w:numId="371">
    <w:abstractNumId w:val="108"/>
  </w:num>
  <w:num w:numId="372">
    <w:abstractNumId w:val="389"/>
  </w:num>
  <w:num w:numId="373">
    <w:abstractNumId w:val="22"/>
  </w:num>
  <w:num w:numId="374">
    <w:abstractNumId w:val="134"/>
  </w:num>
  <w:num w:numId="375">
    <w:abstractNumId w:val="231"/>
  </w:num>
  <w:num w:numId="376">
    <w:abstractNumId w:val="50"/>
  </w:num>
  <w:num w:numId="377">
    <w:abstractNumId w:val="188"/>
  </w:num>
  <w:num w:numId="378">
    <w:abstractNumId w:val="222"/>
  </w:num>
  <w:num w:numId="379">
    <w:abstractNumId w:val="495"/>
  </w:num>
  <w:num w:numId="380">
    <w:abstractNumId w:val="212"/>
  </w:num>
  <w:num w:numId="381">
    <w:abstractNumId w:val="260"/>
  </w:num>
  <w:num w:numId="382">
    <w:abstractNumId w:val="457"/>
  </w:num>
  <w:num w:numId="383">
    <w:abstractNumId w:val="121"/>
  </w:num>
  <w:num w:numId="384">
    <w:abstractNumId w:val="167"/>
  </w:num>
  <w:num w:numId="385">
    <w:abstractNumId w:val="285"/>
  </w:num>
  <w:num w:numId="386">
    <w:abstractNumId w:val="394"/>
  </w:num>
  <w:num w:numId="387">
    <w:abstractNumId w:val="251"/>
  </w:num>
  <w:num w:numId="388">
    <w:abstractNumId w:val="28"/>
  </w:num>
  <w:num w:numId="389">
    <w:abstractNumId w:val="319"/>
  </w:num>
  <w:num w:numId="390">
    <w:abstractNumId w:val="435"/>
  </w:num>
  <w:num w:numId="391">
    <w:abstractNumId w:val="332"/>
  </w:num>
  <w:num w:numId="392">
    <w:abstractNumId w:val="425"/>
  </w:num>
  <w:num w:numId="393">
    <w:abstractNumId w:val="445"/>
  </w:num>
  <w:num w:numId="394">
    <w:abstractNumId w:val="418"/>
  </w:num>
  <w:num w:numId="395">
    <w:abstractNumId w:val="328"/>
  </w:num>
  <w:num w:numId="396">
    <w:abstractNumId w:val="194"/>
  </w:num>
  <w:num w:numId="397">
    <w:abstractNumId w:val="395"/>
  </w:num>
  <w:num w:numId="398">
    <w:abstractNumId w:val="305"/>
  </w:num>
  <w:num w:numId="399">
    <w:abstractNumId w:val="350"/>
  </w:num>
  <w:num w:numId="400">
    <w:abstractNumId w:val="307"/>
  </w:num>
  <w:num w:numId="401">
    <w:abstractNumId w:val="462"/>
  </w:num>
  <w:num w:numId="402">
    <w:abstractNumId w:val="82"/>
  </w:num>
  <w:num w:numId="403">
    <w:abstractNumId w:val="339"/>
  </w:num>
  <w:num w:numId="404">
    <w:abstractNumId w:val="341"/>
  </w:num>
  <w:num w:numId="405">
    <w:abstractNumId w:val="228"/>
  </w:num>
  <w:num w:numId="406">
    <w:abstractNumId w:val="172"/>
  </w:num>
  <w:num w:numId="407">
    <w:abstractNumId w:val="467"/>
  </w:num>
  <w:num w:numId="408">
    <w:abstractNumId w:val="368"/>
  </w:num>
  <w:num w:numId="409">
    <w:abstractNumId w:val="299"/>
  </w:num>
  <w:num w:numId="410">
    <w:abstractNumId w:val="164"/>
  </w:num>
  <w:num w:numId="411">
    <w:abstractNumId w:val="46"/>
  </w:num>
  <w:num w:numId="412">
    <w:abstractNumId w:val="224"/>
  </w:num>
  <w:num w:numId="413">
    <w:abstractNumId w:val="62"/>
  </w:num>
  <w:num w:numId="414">
    <w:abstractNumId w:val="490"/>
  </w:num>
  <w:num w:numId="415">
    <w:abstractNumId w:val="507"/>
  </w:num>
  <w:num w:numId="416">
    <w:abstractNumId w:val="378"/>
  </w:num>
  <w:num w:numId="417">
    <w:abstractNumId w:val="263"/>
  </w:num>
  <w:num w:numId="418">
    <w:abstractNumId w:val="433"/>
  </w:num>
  <w:num w:numId="419">
    <w:abstractNumId w:val="223"/>
  </w:num>
  <w:num w:numId="420">
    <w:abstractNumId w:val="428"/>
  </w:num>
  <w:num w:numId="421">
    <w:abstractNumId w:val="404"/>
  </w:num>
  <w:num w:numId="422">
    <w:abstractNumId w:val="66"/>
  </w:num>
  <w:num w:numId="423">
    <w:abstractNumId w:val="8"/>
  </w:num>
  <w:num w:numId="424">
    <w:abstractNumId w:val="40"/>
  </w:num>
  <w:num w:numId="425">
    <w:abstractNumId w:val="311"/>
  </w:num>
  <w:num w:numId="426">
    <w:abstractNumId w:val="318"/>
  </w:num>
  <w:num w:numId="427">
    <w:abstractNumId w:val="152"/>
  </w:num>
  <w:num w:numId="428">
    <w:abstractNumId w:val="59"/>
  </w:num>
  <w:num w:numId="429">
    <w:abstractNumId w:val="53"/>
  </w:num>
  <w:num w:numId="430">
    <w:abstractNumId w:val="92"/>
  </w:num>
  <w:num w:numId="431">
    <w:abstractNumId w:val="151"/>
  </w:num>
  <w:num w:numId="432">
    <w:abstractNumId w:val="413"/>
  </w:num>
  <w:num w:numId="433">
    <w:abstractNumId w:val="135"/>
  </w:num>
  <w:num w:numId="434">
    <w:abstractNumId w:val="64"/>
  </w:num>
  <w:num w:numId="435">
    <w:abstractNumId w:val="61"/>
  </w:num>
  <w:num w:numId="436">
    <w:abstractNumId w:val="481"/>
  </w:num>
  <w:num w:numId="437">
    <w:abstractNumId w:val="6"/>
  </w:num>
  <w:num w:numId="438">
    <w:abstractNumId w:val="210"/>
  </w:num>
  <w:num w:numId="439">
    <w:abstractNumId w:val="74"/>
  </w:num>
  <w:num w:numId="440">
    <w:abstractNumId w:val="365"/>
  </w:num>
  <w:num w:numId="441">
    <w:abstractNumId w:val="353"/>
  </w:num>
  <w:num w:numId="442">
    <w:abstractNumId w:val="471"/>
  </w:num>
  <w:num w:numId="443">
    <w:abstractNumId w:val="94"/>
  </w:num>
  <w:num w:numId="444">
    <w:abstractNumId w:val="17"/>
  </w:num>
  <w:num w:numId="445">
    <w:abstractNumId w:val="414"/>
  </w:num>
  <w:num w:numId="446">
    <w:abstractNumId w:val="466"/>
  </w:num>
  <w:num w:numId="447">
    <w:abstractNumId w:val="117"/>
  </w:num>
  <w:num w:numId="448">
    <w:abstractNumId w:val="29"/>
  </w:num>
  <w:num w:numId="449">
    <w:abstractNumId w:val="230"/>
  </w:num>
  <w:num w:numId="450">
    <w:abstractNumId w:val="147"/>
  </w:num>
  <w:num w:numId="451">
    <w:abstractNumId w:val="400"/>
  </w:num>
  <w:num w:numId="452">
    <w:abstractNumId w:val="26"/>
  </w:num>
  <w:num w:numId="453">
    <w:abstractNumId w:val="313"/>
  </w:num>
  <w:num w:numId="454">
    <w:abstractNumId w:val="58"/>
  </w:num>
  <w:num w:numId="455">
    <w:abstractNumId w:val="458"/>
  </w:num>
  <w:num w:numId="456">
    <w:abstractNumId w:val="420"/>
  </w:num>
  <w:num w:numId="457">
    <w:abstractNumId w:val="185"/>
  </w:num>
  <w:num w:numId="458">
    <w:abstractNumId w:val="393"/>
  </w:num>
  <w:num w:numId="459">
    <w:abstractNumId w:val="226"/>
  </w:num>
  <w:num w:numId="460">
    <w:abstractNumId w:val="370"/>
  </w:num>
  <w:num w:numId="461">
    <w:abstractNumId w:val="240"/>
  </w:num>
  <w:num w:numId="462">
    <w:abstractNumId w:val="4"/>
  </w:num>
  <w:num w:numId="463">
    <w:abstractNumId w:val="315"/>
  </w:num>
  <w:num w:numId="464">
    <w:abstractNumId w:val="195"/>
  </w:num>
  <w:num w:numId="465">
    <w:abstractNumId w:val="443"/>
  </w:num>
  <w:num w:numId="466">
    <w:abstractNumId w:val="438"/>
  </w:num>
  <w:num w:numId="467">
    <w:abstractNumId w:val="392"/>
  </w:num>
  <w:num w:numId="468">
    <w:abstractNumId w:val="213"/>
  </w:num>
  <w:num w:numId="469">
    <w:abstractNumId w:val="44"/>
  </w:num>
  <w:num w:numId="470">
    <w:abstractNumId w:val="302"/>
  </w:num>
  <w:num w:numId="471">
    <w:abstractNumId w:val="442"/>
  </w:num>
  <w:num w:numId="472">
    <w:abstractNumId w:val="10"/>
  </w:num>
  <w:num w:numId="473">
    <w:abstractNumId w:val="18"/>
  </w:num>
  <w:num w:numId="474">
    <w:abstractNumId w:val="340"/>
  </w:num>
  <w:num w:numId="475">
    <w:abstractNumId w:val="271"/>
  </w:num>
  <w:num w:numId="476">
    <w:abstractNumId w:val="78"/>
  </w:num>
  <w:num w:numId="477">
    <w:abstractNumId w:val="200"/>
  </w:num>
  <w:num w:numId="478">
    <w:abstractNumId w:val="107"/>
  </w:num>
  <w:num w:numId="479">
    <w:abstractNumId w:val="412"/>
  </w:num>
  <w:num w:numId="480">
    <w:abstractNumId w:val="145"/>
  </w:num>
  <w:num w:numId="481">
    <w:abstractNumId w:val="417"/>
  </w:num>
  <w:num w:numId="482">
    <w:abstractNumId w:val="219"/>
  </w:num>
  <w:num w:numId="483">
    <w:abstractNumId w:val="269"/>
  </w:num>
  <w:num w:numId="484">
    <w:abstractNumId w:val="379"/>
  </w:num>
  <w:num w:numId="485">
    <w:abstractNumId w:val="406"/>
  </w:num>
  <w:num w:numId="486">
    <w:abstractNumId w:val="279"/>
  </w:num>
  <w:num w:numId="487">
    <w:abstractNumId w:val="60"/>
  </w:num>
  <w:num w:numId="488">
    <w:abstractNumId w:val="87"/>
  </w:num>
  <w:num w:numId="489">
    <w:abstractNumId w:val="171"/>
  </w:num>
  <w:num w:numId="490">
    <w:abstractNumId w:val="477"/>
  </w:num>
  <w:num w:numId="491">
    <w:abstractNumId w:val="509"/>
  </w:num>
  <w:num w:numId="492">
    <w:abstractNumId w:val="463"/>
  </w:num>
  <w:num w:numId="493">
    <w:abstractNumId w:val="204"/>
  </w:num>
  <w:num w:numId="494">
    <w:abstractNumId w:val="148"/>
  </w:num>
  <w:num w:numId="495">
    <w:abstractNumId w:val="47"/>
  </w:num>
  <w:num w:numId="496">
    <w:abstractNumId w:val="131"/>
  </w:num>
  <w:num w:numId="497">
    <w:abstractNumId w:val="403"/>
  </w:num>
  <w:num w:numId="498">
    <w:abstractNumId w:val="14"/>
  </w:num>
  <w:num w:numId="499">
    <w:abstractNumId w:val="241"/>
  </w:num>
  <w:num w:numId="500">
    <w:abstractNumId w:val="501"/>
  </w:num>
  <w:num w:numId="501">
    <w:abstractNumId w:val="153"/>
  </w:num>
  <w:num w:numId="502">
    <w:abstractNumId w:val="487"/>
  </w:num>
  <w:num w:numId="503">
    <w:abstractNumId w:val="354"/>
  </w:num>
  <w:num w:numId="504">
    <w:abstractNumId w:val="304"/>
  </w:num>
  <w:num w:numId="505">
    <w:abstractNumId w:val="306"/>
  </w:num>
  <w:num w:numId="506">
    <w:abstractNumId w:val="416"/>
  </w:num>
  <w:num w:numId="507">
    <w:abstractNumId w:val="276"/>
  </w:num>
  <w:num w:numId="508">
    <w:abstractNumId w:val="309"/>
  </w:num>
  <w:num w:numId="509">
    <w:abstractNumId w:val="168"/>
  </w:num>
  <w:num w:numId="510">
    <w:abstractNumId w:val="469"/>
  </w:num>
  <w:num w:numId="511">
    <w:abstractNumId w:val="475"/>
  </w:num>
  <w:numIdMacAtCleanup w:val="5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398"/>
    <w:rsid w:val="00011E5F"/>
    <w:rsid w:val="00012564"/>
    <w:rsid w:val="00017821"/>
    <w:rsid w:val="0002079D"/>
    <w:rsid w:val="00035B0A"/>
    <w:rsid w:val="00035E21"/>
    <w:rsid w:val="00041AA9"/>
    <w:rsid w:val="00060A7D"/>
    <w:rsid w:val="00065CD5"/>
    <w:rsid w:val="00067209"/>
    <w:rsid w:val="000725E4"/>
    <w:rsid w:val="00081258"/>
    <w:rsid w:val="00091554"/>
    <w:rsid w:val="00094845"/>
    <w:rsid w:val="000A64A1"/>
    <w:rsid w:val="000B0D6C"/>
    <w:rsid w:val="000B1ACC"/>
    <w:rsid w:val="000B2A3A"/>
    <w:rsid w:val="000B6CE2"/>
    <w:rsid w:val="000C4451"/>
    <w:rsid w:val="000E67E6"/>
    <w:rsid w:val="00101AEA"/>
    <w:rsid w:val="0010675C"/>
    <w:rsid w:val="00112D09"/>
    <w:rsid w:val="00114B32"/>
    <w:rsid w:val="00115900"/>
    <w:rsid w:val="001422E3"/>
    <w:rsid w:val="00151BDE"/>
    <w:rsid w:val="001576AC"/>
    <w:rsid w:val="0016057E"/>
    <w:rsid w:val="00176F52"/>
    <w:rsid w:val="00182C7B"/>
    <w:rsid w:val="00183033"/>
    <w:rsid w:val="001857C3"/>
    <w:rsid w:val="001921BD"/>
    <w:rsid w:val="001A5C2B"/>
    <w:rsid w:val="001B1AEC"/>
    <w:rsid w:val="001C241D"/>
    <w:rsid w:val="001E4112"/>
    <w:rsid w:val="001F1426"/>
    <w:rsid w:val="001F3DC2"/>
    <w:rsid w:val="00202046"/>
    <w:rsid w:val="00204D46"/>
    <w:rsid w:val="00204D79"/>
    <w:rsid w:val="00204F5D"/>
    <w:rsid w:val="00205042"/>
    <w:rsid w:val="0022460E"/>
    <w:rsid w:val="00230DE3"/>
    <w:rsid w:val="002343E2"/>
    <w:rsid w:val="00234965"/>
    <w:rsid w:val="0024208D"/>
    <w:rsid w:val="00244684"/>
    <w:rsid w:val="002472D8"/>
    <w:rsid w:val="0025340F"/>
    <w:rsid w:val="0027438B"/>
    <w:rsid w:val="00274B37"/>
    <w:rsid w:val="00276B5F"/>
    <w:rsid w:val="00285B57"/>
    <w:rsid w:val="002871DC"/>
    <w:rsid w:val="002A0257"/>
    <w:rsid w:val="002A2C6A"/>
    <w:rsid w:val="002A6471"/>
    <w:rsid w:val="002A7905"/>
    <w:rsid w:val="002B50D6"/>
    <w:rsid w:val="002D4CEA"/>
    <w:rsid w:val="002F17F8"/>
    <w:rsid w:val="002F1CA2"/>
    <w:rsid w:val="002F7B4A"/>
    <w:rsid w:val="00304339"/>
    <w:rsid w:val="00305EC6"/>
    <w:rsid w:val="00317D63"/>
    <w:rsid w:val="00321769"/>
    <w:rsid w:val="00335CDC"/>
    <w:rsid w:val="0034716A"/>
    <w:rsid w:val="00356FBD"/>
    <w:rsid w:val="003622CE"/>
    <w:rsid w:val="00365D8C"/>
    <w:rsid w:val="003730D5"/>
    <w:rsid w:val="003735B0"/>
    <w:rsid w:val="00373AED"/>
    <w:rsid w:val="003749B4"/>
    <w:rsid w:val="00376DC9"/>
    <w:rsid w:val="00377474"/>
    <w:rsid w:val="00377F69"/>
    <w:rsid w:val="00382D49"/>
    <w:rsid w:val="003959A0"/>
    <w:rsid w:val="003A30EA"/>
    <w:rsid w:val="003A31B9"/>
    <w:rsid w:val="003A3EF8"/>
    <w:rsid w:val="003A4BEC"/>
    <w:rsid w:val="003B1134"/>
    <w:rsid w:val="003B1DC6"/>
    <w:rsid w:val="003B43A2"/>
    <w:rsid w:val="003C0A93"/>
    <w:rsid w:val="003C2CB6"/>
    <w:rsid w:val="003C402B"/>
    <w:rsid w:val="003C6657"/>
    <w:rsid w:val="003D1805"/>
    <w:rsid w:val="003D1FA7"/>
    <w:rsid w:val="003F5030"/>
    <w:rsid w:val="003F54D5"/>
    <w:rsid w:val="00402B58"/>
    <w:rsid w:val="00417A45"/>
    <w:rsid w:val="00423D78"/>
    <w:rsid w:val="00426825"/>
    <w:rsid w:val="004338C5"/>
    <w:rsid w:val="00434487"/>
    <w:rsid w:val="00440834"/>
    <w:rsid w:val="00475BE1"/>
    <w:rsid w:val="004804C1"/>
    <w:rsid w:val="00490F04"/>
    <w:rsid w:val="004965EC"/>
    <w:rsid w:val="004A3235"/>
    <w:rsid w:val="004A5C19"/>
    <w:rsid w:val="004A740D"/>
    <w:rsid w:val="004C176A"/>
    <w:rsid w:val="004C1CF6"/>
    <w:rsid w:val="004C2AE8"/>
    <w:rsid w:val="004D131C"/>
    <w:rsid w:val="004D3583"/>
    <w:rsid w:val="004D41CD"/>
    <w:rsid w:val="004D6665"/>
    <w:rsid w:val="004E4112"/>
    <w:rsid w:val="004E53E7"/>
    <w:rsid w:val="004F14CD"/>
    <w:rsid w:val="004F68ED"/>
    <w:rsid w:val="00500CF6"/>
    <w:rsid w:val="00507570"/>
    <w:rsid w:val="005108E6"/>
    <w:rsid w:val="00514C18"/>
    <w:rsid w:val="005349AA"/>
    <w:rsid w:val="005456A6"/>
    <w:rsid w:val="00550E8A"/>
    <w:rsid w:val="00557B08"/>
    <w:rsid w:val="00587509"/>
    <w:rsid w:val="00591637"/>
    <w:rsid w:val="00596B37"/>
    <w:rsid w:val="005A1F50"/>
    <w:rsid w:val="005A6FCA"/>
    <w:rsid w:val="005B5127"/>
    <w:rsid w:val="005C2BE2"/>
    <w:rsid w:val="005C359C"/>
    <w:rsid w:val="005D0C61"/>
    <w:rsid w:val="005D2A35"/>
    <w:rsid w:val="005D5BE5"/>
    <w:rsid w:val="005D60F1"/>
    <w:rsid w:val="005E21A1"/>
    <w:rsid w:val="005E69F0"/>
    <w:rsid w:val="00605973"/>
    <w:rsid w:val="006232EC"/>
    <w:rsid w:val="0062463E"/>
    <w:rsid w:val="006501E7"/>
    <w:rsid w:val="006507A6"/>
    <w:rsid w:val="00652B81"/>
    <w:rsid w:val="00657085"/>
    <w:rsid w:val="0065794E"/>
    <w:rsid w:val="00665787"/>
    <w:rsid w:val="00671AD3"/>
    <w:rsid w:val="00674153"/>
    <w:rsid w:val="006829C4"/>
    <w:rsid w:val="006A25D9"/>
    <w:rsid w:val="006A6C0A"/>
    <w:rsid w:val="006C2BFD"/>
    <w:rsid w:val="006D46BC"/>
    <w:rsid w:val="006E123E"/>
    <w:rsid w:val="006E4B0E"/>
    <w:rsid w:val="006F10CE"/>
    <w:rsid w:val="006F1DE4"/>
    <w:rsid w:val="006F63FD"/>
    <w:rsid w:val="00700C5C"/>
    <w:rsid w:val="00724261"/>
    <w:rsid w:val="00753DF6"/>
    <w:rsid w:val="00760886"/>
    <w:rsid w:val="007643D4"/>
    <w:rsid w:val="007711A7"/>
    <w:rsid w:val="0077587F"/>
    <w:rsid w:val="007818A7"/>
    <w:rsid w:val="007956A3"/>
    <w:rsid w:val="007A2D4F"/>
    <w:rsid w:val="007A3A71"/>
    <w:rsid w:val="007A6DC7"/>
    <w:rsid w:val="007B363C"/>
    <w:rsid w:val="007B679B"/>
    <w:rsid w:val="007C136B"/>
    <w:rsid w:val="007C5088"/>
    <w:rsid w:val="007D404F"/>
    <w:rsid w:val="007D6F0C"/>
    <w:rsid w:val="007D7416"/>
    <w:rsid w:val="007E7400"/>
    <w:rsid w:val="007F253B"/>
    <w:rsid w:val="0080448C"/>
    <w:rsid w:val="00806023"/>
    <w:rsid w:val="0081102B"/>
    <w:rsid w:val="008265A8"/>
    <w:rsid w:val="00830F49"/>
    <w:rsid w:val="00850800"/>
    <w:rsid w:val="00850877"/>
    <w:rsid w:val="00860D4D"/>
    <w:rsid w:val="00876450"/>
    <w:rsid w:val="00884BB9"/>
    <w:rsid w:val="00891BD4"/>
    <w:rsid w:val="008A3201"/>
    <w:rsid w:val="008A6744"/>
    <w:rsid w:val="008B0AB2"/>
    <w:rsid w:val="008B74E8"/>
    <w:rsid w:val="008B778F"/>
    <w:rsid w:val="008C6721"/>
    <w:rsid w:val="008D0017"/>
    <w:rsid w:val="008D08B3"/>
    <w:rsid w:val="008D23E6"/>
    <w:rsid w:val="008D5BC9"/>
    <w:rsid w:val="008E10BB"/>
    <w:rsid w:val="008E718E"/>
    <w:rsid w:val="00911F3E"/>
    <w:rsid w:val="00914475"/>
    <w:rsid w:val="009235AD"/>
    <w:rsid w:val="00931332"/>
    <w:rsid w:val="00940FB9"/>
    <w:rsid w:val="009551FB"/>
    <w:rsid w:val="009635D5"/>
    <w:rsid w:val="0097412F"/>
    <w:rsid w:val="00984163"/>
    <w:rsid w:val="00995C7D"/>
    <w:rsid w:val="00997E78"/>
    <w:rsid w:val="009A56EC"/>
    <w:rsid w:val="009B5A3E"/>
    <w:rsid w:val="009B6305"/>
    <w:rsid w:val="009C0A53"/>
    <w:rsid w:val="009D0344"/>
    <w:rsid w:val="009D79A2"/>
    <w:rsid w:val="009E2C62"/>
    <w:rsid w:val="009F2DE2"/>
    <w:rsid w:val="009F3D0B"/>
    <w:rsid w:val="009F3F0A"/>
    <w:rsid w:val="00A03A53"/>
    <w:rsid w:val="00A13B7B"/>
    <w:rsid w:val="00A30436"/>
    <w:rsid w:val="00A33195"/>
    <w:rsid w:val="00A33E05"/>
    <w:rsid w:val="00A42A0F"/>
    <w:rsid w:val="00A46B57"/>
    <w:rsid w:val="00A5086C"/>
    <w:rsid w:val="00A616BC"/>
    <w:rsid w:val="00A63E78"/>
    <w:rsid w:val="00A673F0"/>
    <w:rsid w:val="00A709A8"/>
    <w:rsid w:val="00A75E56"/>
    <w:rsid w:val="00A76E7B"/>
    <w:rsid w:val="00A82A31"/>
    <w:rsid w:val="00A84403"/>
    <w:rsid w:val="00A8457B"/>
    <w:rsid w:val="00AA0D0B"/>
    <w:rsid w:val="00AA1E07"/>
    <w:rsid w:val="00AA41C0"/>
    <w:rsid w:val="00AB19F3"/>
    <w:rsid w:val="00AB4085"/>
    <w:rsid w:val="00AB45C5"/>
    <w:rsid w:val="00B03B6F"/>
    <w:rsid w:val="00B141D4"/>
    <w:rsid w:val="00B171BF"/>
    <w:rsid w:val="00B23F62"/>
    <w:rsid w:val="00B2710B"/>
    <w:rsid w:val="00B32434"/>
    <w:rsid w:val="00B6451F"/>
    <w:rsid w:val="00B732FA"/>
    <w:rsid w:val="00B95B34"/>
    <w:rsid w:val="00B95DD7"/>
    <w:rsid w:val="00B97D56"/>
    <w:rsid w:val="00BC22AE"/>
    <w:rsid w:val="00BC3CDA"/>
    <w:rsid w:val="00BC456E"/>
    <w:rsid w:val="00BD3B76"/>
    <w:rsid w:val="00BD426A"/>
    <w:rsid w:val="00BD71BF"/>
    <w:rsid w:val="00BF788D"/>
    <w:rsid w:val="00C01CC7"/>
    <w:rsid w:val="00C03030"/>
    <w:rsid w:val="00C11DBB"/>
    <w:rsid w:val="00C11E85"/>
    <w:rsid w:val="00C21518"/>
    <w:rsid w:val="00C2574D"/>
    <w:rsid w:val="00C263D8"/>
    <w:rsid w:val="00C26747"/>
    <w:rsid w:val="00C32347"/>
    <w:rsid w:val="00C36044"/>
    <w:rsid w:val="00C418F6"/>
    <w:rsid w:val="00C467B1"/>
    <w:rsid w:val="00C47F12"/>
    <w:rsid w:val="00C501B2"/>
    <w:rsid w:val="00C51A55"/>
    <w:rsid w:val="00C536B7"/>
    <w:rsid w:val="00C57D77"/>
    <w:rsid w:val="00C60B03"/>
    <w:rsid w:val="00C632DA"/>
    <w:rsid w:val="00C76320"/>
    <w:rsid w:val="00C85061"/>
    <w:rsid w:val="00C865AB"/>
    <w:rsid w:val="00C924C2"/>
    <w:rsid w:val="00CA23A3"/>
    <w:rsid w:val="00CA7217"/>
    <w:rsid w:val="00CB63DE"/>
    <w:rsid w:val="00CC2BA1"/>
    <w:rsid w:val="00CC530C"/>
    <w:rsid w:val="00CC555D"/>
    <w:rsid w:val="00CC6273"/>
    <w:rsid w:val="00CD0143"/>
    <w:rsid w:val="00CD474A"/>
    <w:rsid w:val="00CD485D"/>
    <w:rsid w:val="00CD79BC"/>
    <w:rsid w:val="00CE06E7"/>
    <w:rsid w:val="00CE0B0B"/>
    <w:rsid w:val="00CF7C7E"/>
    <w:rsid w:val="00D01141"/>
    <w:rsid w:val="00D24F78"/>
    <w:rsid w:val="00D40139"/>
    <w:rsid w:val="00D5103B"/>
    <w:rsid w:val="00D516A8"/>
    <w:rsid w:val="00D51E63"/>
    <w:rsid w:val="00D56444"/>
    <w:rsid w:val="00D645E0"/>
    <w:rsid w:val="00D85F6C"/>
    <w:rsid w:val="00D92441"/>
    <w:rsid w:val="00DA0506"/>
    <w:rsid w:val="00DA2565"/>
    <w:rsid w:val="00DA5664"/>
    <w:rsid w:val="00DA698A"/>
    <w:rsid w:val="00DB141A"/>
    <w:rsid w:val="00DD0833"/>
    <w:rsid w:val="00DD38CE"/>
    <w:rsid w:val="00DE223B"/>
    <w:rsid w:val="00DE43C7"/>
    <w:rsid w:val="00DE668A"/>
    <w:rsid w:val="00DF09BB"/>
    <w:rsid w:val="00DF19FE"/>
    <w:rsid w:val="00DF6DB9"/>
    <w:rsid w:val="00E02F16"/>
    <w:rsid w:val="00E06BEB"/>
    <w:rsid w:val="00E11776"/>
    <w:rsid w:val="00E13271"/>
    <w:rsid w:val="00E15373"/>
    <w:rsid w:val="00E1663D"/>
    <w:rsid w:val="00E32EE0"/>
    <w:rsid w:val="00E37B38"/>
    <w:rsid w:val="00E408CB"/>
    <w:rsid w:val="00E52D64"/>
    <w:rsid w:val="00E550F1"/>
    <w:rsid w:val="00E836D2"/>
    <w:rsid w:val="00E94E63"/>
    <w:rsid w:val="00EA5200"/>
    <w:rsid w:val="00EA61BC"/>
    <w:rsid w:val="00EB5983"/>
    <w:rsid w:val="00EC0146"/>
    <w:rsid w:val="00EC0EB2"/>
    <w:rsid w:val="00EC1F1D"/>
    <w:rsid w:val="00ED0296"/>
    <w:rsid w:val="00ED20E5"/>
    <w:rsid w:val="00ED427C"/>
    <w:rsid w:val="00EF6DC8"/>
    <w:rsid w:val="00F10B33"/>
    <w:rsid w:val="00F12150"/>
    <w:rsid w:val="00F175D9"/>
    <w:rsid w:val="00F262FF"/>
    <w:rsid w:val="00F32F10"/>
    <w:rsid w:val="00F34413"/>
    <w:rsid w:val="00F42A37"/>
    <w:rsid w:val="00F50C1B"/>
    <w:rsid w:val="00F55332"/>
    <w:rsid w:val="00F607C3"/>
    <w:rsid w:val="00F61B1D"/>
    <w:rsid w:val="00F75F04"/>
    <w:rsid w:val="00F90D1D"/>
    <w:rsid w:val="00F96D20"/>
    <w:rsid w:val="00FA4FD8"/>
    <w:rsid w:val="00FB1971"/>
    <w:rsid w:val="00FB60A8"/>
    <w:rsid w:val="00FC4F4B"/>
    <w:rsid w:val="00FD1A0E"/>
    <w:rsid w:val="00FD2658"/>
    <w:rsid w:val="00FD7F6C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F54D5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0"/>
    <w:qFormat/>
    <w:rsid w:val="00C50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01B2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501B2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501B2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501B2"/>
    <w:pPr>
      <w:widowControl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0"/>
    <w:link w:val="af0"/>
    <w:rsid w:val="003D1FA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3D1FA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3D1F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FB60A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0"/>
    <w:rsid w:val="00FB60A8"/>
    <w:pPr>
      <w:widowControl w:val="0"/>
      <w:ind w:firstLine="284"/>
      <w:jc w:val="center"/>
    </w:pPr>
    <w:rPr>
      <w:sz w:val="20"/>
      <w:szCs w:val="20"/>
    </w:rPr>
  </w:style>
  <w:style w:type="paragraph" w:styleId="af1">
    <w:name w:val="Body Text Indent"/>
    <w:basedOn w:val="a0"/>
    <w:link w:val="af2"/>
    <w:rsid w:val="00FB60A8"/>
    <w:pPr>
      <w:widowControl w:val="0"/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FB6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FB60A8"/>
    <w:pPr>
      <w:widowControl w:val="0"/>
      <w:ind w:left="284"/>
    </w:pPr>
    <w:rPr>
      <w:sz w:val="20"/>
      <w:szCs w:val="20"/>
    </w:rPr>
  </w:style>
  <w:style w:type="table" w:customStyle="1" w:styleId="32">
    <w:name w:val="Сетка таблицы3"/>
    <w:basedOn w:val="a2"/>
    <w:next w:val="a4"/>
    <w:uiPriority w:val="59"/>
    <w:rsid w:val="00F96D2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rsid w:val="00F96D20"/>
    <w:rPr>
      <w:rFonts w:cs="Times New Roman"/>
    </w:rPr>
  </w:style>
  <w:style w:type="table" w:customStyle="1" w:styleId="41">
    <w:name w:val="Сетка таблицы4"/>
    <w:basedOn w:val="a2"/>
    <w:next w:val="a4"/>
    <w:uiPriority w:val="59"/>
    <w:rsid w:val="00FE02F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08125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402B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сновной текст с отступом 22"/>
    <w:basedOn w:val="a0"/>
    <w:rsid w:val="00402B58"/>
    <w:pPr>
      <w:widowControl w:val="0"/>
      <w:ind w:firstLine="284"/>
      <w:jc w:val="center"/>
    </w:pPr>
    <w:rPr>
      <w:sz w:val="20"/>
      <w:szCs w:val="20"/>
    </w:rPr>
  </w:style>
  <w:style w:type="paragraph" w:styleId="af3">
    <w:name w:val="Body Text"/>
    <w:basedOn w:val="a0"/>
    <w:link w:val="af4"/>
    <w:rsid w:val="00402B58"/>
    <w:pPr>
      <w:widowControl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40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402B58"/>
    <w:pPr>
      <w:widowControl w:val="0"/>
      <w:ind w:left="284"/>
    </w:pPr>
    <w:rPr>
      <w:sz w:val="20"/>
      <w:szCs w:val="20"/>
    </w:rPr>
  </w:style>
  <w:style w:type="character" w:customStyle="1" w:styleId="20">
    <w:name w:val="Заголовок 2 Знак"/>
    <w:basedOn w:val="a1"/>
    <w:link w:val="2"/>
    <w:rsid w:val="003F54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61">
    <w:name w:val="Сетка таблицы6"/>
    <w:basedOn w:val="a2"/>
    <w:next w:val="a4"/>
    <w:uiPriority w:val="59"/>
    <w:rsid w:val="009144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6">
    <w:name w:val="CM56"/>
    <w:basedOn w:val="a0"/>
    <w:next w:val="a0"/>
    <w:uiPriority w:val="99"/>
    <w:rsid w:val="0065794E"/>
    <w:pPr>
      <w:autoSpaceDE w:val="0"/>
      <w:autoSpaceDN w:val="0"/>
      <w:adjustRightInd w:val="0"/>
    </w:pPr>
    <w:rPr>
      <w:rFonts w:ascii="Times" w:eastAsia="Calibri" w:hAnsi="Times"/>
    </w:rPr>
  </w:style>
  <w:style w:type="character" w:customStyle="1" w:styleId="30">
    <w:name w:val="Заголовок 3 Знак"/>
    <w:aliases w:val=" Знак Знак"/>
    <w:basedOn w:val="a1"/>
    <w:link w:val="3"/>
    <w:rsid w:val="00C501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01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501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01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5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C501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сновной текст с отступом 23"/>
    <w:basedOn w:val="a0"/>
    <w:rsid w:val="00C501B2"/>
    <w:pPr>
      <w:widowControl w:val="0"/>
      <w:ind w:firstLine="284"/>
      <w:jc w:val="center"/>
    </w:pPr>
    <w:rPr>
      <w:sz w:val="20"/>
      <w:szCs w:val="20"/>
    </w:rPr>
  </w:style>
  <w:style w:type="paragraph" w:styleId="24">
    <w:name w:val="Body Text 2"/>
    <w:basedOn w:val="a0"/>
    <w:link w:val="25"/>
    <w:rsid w:val="00C501B2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C50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C501B2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501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1"/>
    <w:rsid w:val="00C501B2"/>
  </w:style>
  <w:style w:type="paragraph" w:customStyle="1" w:styleId="330">
    <w:name w:val="Основной текст с отступом 33"/>
    <w:basedOn w:val="a0"/>
    <w:rsid w:val="00C501B2"/>
    <w:pPr>
      <w:widowControl w:val="0"/>
      <w:ind w:left="284"/>
    </w:pPr>
    <w:rPr>
      <w:sz w:val="20"/>
      <w:szCs w:val="20"/>
    </w:rPr>
  </w:style>
  <w:style w:type="paragraph" w:styleId="af6">
    <w:name w:val="Title"/>
    <w:basedOn w:val="a0"/>
    <w:link w:val="af7"/>
    <w:qFormat/>
    <w:rsid w:val="00C501B2"/>
    <w:pPr>
      <w:jc w:val="center"/>
    </w:pPr>
    <w:rPr>
      <w:b/>
      <w:szCs w:val="20"/>
    </w:rPr>
  </w:style>
  <w:style w:type="character" w:customStyle="1" w:styleId="af7">
    <w:name w:val="Название Знак"/>
    <w:basedOn w:val="a1"/>
    <w:link w:val="af6"/>
    <w:rsid w:val="00C50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Indent 2"/>
    <w:basedOn w:val="a0"/>
    <w:link w:val="27"/>
    <w:rsid w:val="00C501B2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rsid w:val="00C50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qFormat/>
    <w:rsid w:val="00C501B2"/>
    <w:rPr>
      <w:b/>
      <w:bCs/>
    </w:rPr>
  </w:style>
  <w:style w:type="paragraph" w:customStyle="1" w:styleId="35">
    <w:name w:val="Обычный3"/>
    <w:basedOn w:val="a0"/>
    <w:rsid w:val="00C501B2"/>
    <w:pPr>
      <w:spacing w:before="100" w:beforeAutospacing="1" w:after="100" w:afterAutospacing="1"/>
    </w:pPr>
  </w:style>
  <w:style w:type="paragraph" w:customStyle="1" w:styleId="subheader">
    <w:name w:val="subheader"/>
    <w:basedOn w:val="a0"/>
    <w:rsid w:val="00C501B2"/>
    <w:pPr>
      <w:spacing w:before="100" w:beforeAutospacing="1" w:after="100" w:afterAutospacing="1"/>
    </w:pPr>
  </w:style>
  <w:style w:type="paragraph" w:styleId="af9">
    <w:name w:val="Subtitle"/>
    <w:basedOn w:val="a0"/>
    <w:link w:val="afa"/>
    <w:qFormat/>
    <w:rsid w:val="00C501B2"/>
    <w:pPr>
      <w:spacing w:line="288" w:lineRule="auto"/>
      <w:ind w:right="-285"/>
      <w:jc w:val="center"/>
    </w:pPr>
    <w:rPr>
      <w:sz w:val="32"/>
      <w:szCs w:val="20"/>
    </w:rPr>
  </w:style>
  <w:style w:type="character" w:customStyle="1" w:styleId="afa">
    <w:name w:val="Подзаголовок Знак"/>
    <w:basedOn w:val="a1"/>
    <w:link w:val="af9"/>
    <w:rsid w:val="00C501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C501B2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b">
    <w:name w:val="Для таблиц"/>
    <w:basedOn w:val="a0"/>
    <w:rsid w:val="00C501B2"/>
  </w:style>
  <w:style w:type="paragraph" w:styleId="36">
    <w:name w:val="Body Text Indent 3"/>
    <w:basedOn w:val="a0"/>
    <w:link w:val="37"/>
    <w:rsid w:val="00C501B2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C501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71">
    <w:name w:val="Сетка таблицы7"/>
    <w:basedOn w:val="a2"/>
    <w:next w:val="a4"/>
    <w:uiPriority w:val="59"/>
    <w:rsid w:val="00EA520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B95B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58750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8E10B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3C665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2A2C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035B0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4"/>
    <w:uiPriority w:val="59"/>
    <w:rsid w:val="003D180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uiPriority w:val="59"/>
    <w:rsid w:val="003D180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4"/>
    <w:uiPriority w:val="59"/>
    <w:rsid w:val="00ED42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4"/>
    <w:uiPriority w:val="59"/>
    <w:rsid w:val="004D666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4"/>
    <w:uiPriority w:val="59"/>
    <w:rsid w:val="0024468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4"/>
    <w:uiPriority w:val="59"/>
    <w:rsid w:val="006E4B0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Основной текст с отступом 24"/>
    <w:basedOn w:val="a0"/>
    <w:rsid w:val="007711A7"/>
    <w:pPr>
      <w:widowControl w:val="0"/>
      <w:ind w:firstLine="284"/>
      <w:jc w:val="center"/>
    </w:pPr>
    <w:rPr>
      <w:sz w:val="20"/>
      <w:szCs w:val="20"/>
    </w:rPr>
  </w:style>
  <w:style w:type="paragraph" w:customStyle="1" w:styleId="340">
    <w:name w:val="Основной текст с отступом 34"/>
    <w:basedOn w:val="a0"/>
    <w:rsid w:val="003622CE"/>
    <w:pPr>
      <w:widowControl w:val="0"/>
      <w:ind w:left="284"/>
    </w:pPr>
    <w:rPr>
      <w:sz w:val="20"/>
      <w:szCs w:val="20"/>
    </w:rPr>
  </w:style>
  <w:style w:type="paragraph" w:customStyle="1" w:styleId="42">
    <w:name w:val="Обычный4"/>
    <w:rsid w:val="004D13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97412F"/>
  </w:style>
  <w:style w:type="paragraph" w:customStyle="1" w:styleId="Default">
    <w:name w:val="Default"/>
    <w:rsid w:val="00ED20E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F54D5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0"/>
    <w:qFormat/>
    <w:rsid w:val="00C50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01B2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501B2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501B2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501B2"/>
    <w:pPr>
      <w:widowControl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0"/>
    <w:link w:val="af0"/>
    <w:rsid w:val="003D1FA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3D1FA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3D1F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FB60A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0"/>
    <w:rsid w:val="00FB60A8"/>
    <w:pPr>
      <w:widowControl w:val="0"/>
      <w:ind w:firstLine="284"/>
      <w:jc w:val="center"/>
    </w:pPr>
    <w:rPr>
      <w:sz w:val="20"/>
      <w:szCs w:val="20"/>
    </w:rPr>
  </w:style>
  <w:style w:type="paragraph" w:styleId="af1">
    <w:name w:val="Body Text Indent"/>
    <w:basedOn w:val="a0"/>
    <w:link w:val="af2"/>
    <w:rsid w:val="00FB60A8"/>
    <w:pPr>
      <w:widowControl w:val="0"/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FB6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FB60A8"/>
    <w:pPr>
      <w:widowControl w:val="0"/>
      <w:ind w:left="284"/>
    </w:pPr>
    <w:rPr>
      <w:sz w:val="20"/>
      <w:szCs w:val="20"/>
    </w:rPr>
  </w:style>
  <w:style w:type="table" w:customStyle="1" w:styleId="32">
    <w:name w:val="Сетка таблицы3"/>
    <w:basedOn w:val="a2"/>
    <w:next w:val="a4"/>
    <w:uiPriority w:val="59"/>
    <w:rsid w:val="00F96D2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rsid w:val="00F96D20"/>
    <w:rPr>
      <w:rFonts w:cs="Times New Roman"/>
    </w:rPr>
  </w:style>
  <w:style w:type="table" w:customStyle="1" w:styleId="41">
    <w:name w:val="Сетка таблицы4"/>
    <w:basedOn w:val="a2"/>
    <w:next w:val="a4"/>
    <w:uiPriority w:val="59"/>
    <w:rsid w:val="00FE02F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08125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402B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сновной текст с отступом 22"/>
    <w:basedOn w:val="a0"/>
    <w:rsid w:val="00402B58"/>
    <w:pPr>
      <w:widowControl w:val="0"/>
      <w:ind w:firstLine="284"/>
      <w:jc w:val="center"/>
    </w:pPr>
    <w:rPr>
      <w:sz w:val="20"/>
      <w:szCs w:val="20"/>
    </w:rPr>
  </w:style>
  <w:style w:type="paragraph" w:styleId="af3">
    <w:name w:val="Body Text"/>
    <w:basedOn w:val="a0"/>
    <w:link w:val="af4"/>
    <w:rsid w:val="00402B58"/>
    <w:pPr>
      <w:widowControl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40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402B58"/>
    <w:pPr>
      <w:widowControl w:val="0"/>
      <w:ind w:left="284"/>
    </w:pPr>
    <w:rPr>
      <w:sz w:val="20"/>
      <w:szCs w:val="20"/>
    </w:rPr>
  </w:style>
  <w:style w:type="character" w:customStyle="1" w:styleId="20">
    <w:name w:val="Заголовок 2 Знак"/>
    <w:basedOn w:val="a1"/>
    <w:link w:val="2"/>
    <w:rsid w:val="003F54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61">
    <w:name w:val="Сетка таблицы6"/>
    <w:basedOn w:val="a2"/>
    <w:next w:val="a4"/>
    <w:uiPriority w:val="59"/>
    <w:rsid w:val="009144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6">
    <w:name w:val="CM56"/>
    <w:basedOn w:val="a0"/>
    <w:next w:val="a0"/>
    <w:uiPriority w:val="99"/>
    <w:rsid w:val="0065794E"/>
    <w:pPr>
      <w:autoSpaceDE w:val="0"/>
      <w:autoSpaceDN w:val="0"/>
      <w:adjustRightInd w:val="0"/>
    </w:pPr>
    <w:rPr>
      <w:rFonts w:ascii="Times" w:eastAsia="Calibri" w:hAnsi="Times"/>
    </w:rPr>
  </w:style>
  <w:style w:type="character" w:customStyle="1" w:styleId="30">
    <w:name w:val="Заголовок 3 Знак"/>
    <w:aliases w:val=" Знак Знак"/>
    <w:basedOn w:val="a1"/>
    <w:link w:val="3"/>
    <w:rsid w:val="00C501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01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501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01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5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C501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сновной текст с отступом 23"/>
    <w:basedOn w:val="a0"/>
    <w:rsid w:val="00C501B2"/>
    <w:pPr>
      <w:widowControl w:val="0"/>
      <w:ind w:firstLine="284"/>
      <w:jc w:val="center"/>
    </w:pPr>
    <w:rPr>
      <w:sz w:val="20"/>
      <w:szCs w:val="20"/>
    </w:rPr>
  </w:style>
  <w:style w:type="paragraph" w:styleId="24">
    <w:name w:val="Body Text 2"/>
    <w:basedOn w:val="a0"/>
    <w:link w:val="25"/>
    <w:rsid w:val="00C501B2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C50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C501B2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501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1"/>
    <w:rsid w:val="00C501B2"/>
  </w:style>
  <w:style w:type="paragraph" w:customStyle="1" w:styleId="330">
    <w:name w:val="Основной текст с отступом 33"/>
    <w:basedOn w:val="a0"/>
    <w:rsid w:val="00C501B2"/>
    <w:pPr>
      <w:widowControl w:val="0"/>
      <w:ind w:left="284"/>
    </w:pPr>
    <w:rPr>
      <w:sz w:val="20"/>
      <w:szCs w:val="20"/>
    </w:rPr>
  </w:style>
  <w:style w:type="paragraph" w:styleId="af6">
    <w:name w:val="Title"/>
    <w:basedOn w:val="a0"/>
    <w:link w:val="af7"/>
    <w:qFormat/>
    <w:rsid w:val="00C501B2"/>
    <w:pPr>
      <w:jc w:val="center"/>
    </w:pPr>
    <w:rPr>
      <w:b/>
      <w:szCs w:val="20"/>
    </w:rPr>
  </w:style>
  <w:style w:type="character" w:customStyle="1" w:styleId="af7">
    <w:name w:val="Название Знак"/>
    <w:basedOn w:val="a1"/>
    <w:link w:val="af6"/>
    <w:rsid w:val="00C50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Indent 2"/>
    <w:basedOn w:val="a0"/>
    <w:link w:val="27"/>
    <w:rsid w:val="00C501B2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rsid w:val="00C50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qFormat/>
    <w:rsid w:val="00C501B2"/>
    <w:rPr>
      <w:b/>
      <w:bCs/>
    </w:rPr>
  </w:style>
  <w:style w:type="paragraph" w:customStyle="1" w:styleId="35">
    <w:name w:val="Обычный3"/>
    <w:basedOn w:val="a0"/>
    <w:rsid w:val="00C501B2"/>
    <w:pPr>
      <w:spacing w:before="100" w:beforeAutospacing="1" w:after="100" w:afterAutospacing="1"/>
    </w:pPr>
  </w:style>
  <w:style w:type="paragraph" w:customStyle="1" w:styleId="subheader">
    <w:name w:val="subheader"/>
    <w:basedOn w:val="a0"/>
    <w:rsid w:val="00C501B2"/>
    <w:pPr>
      <w:spacing w:before="100" w:beforeAutospacing="1" w:after="100" w:afterAutospacing="1"/>
    </w:pPr>
  </w:style>
  <w:style w:type="paragraph" w:styleId="af9">
    <w:name w:val="Subtitle"/>
    <w:basedOn w:val="a0"/>
    <w:link w:val="afa"/>
    <w:qFormat/>
    <w:rsid w:val="00C501B2"/>
    <w:pPr>
      <w:spacing w:line="288" w:lineRule="auto"/>
      <w:ind w:right="-285"/>
      <w:jc w:val="center"/>
    </w:pPr>
    <w:rPr>
      <w:sz w:val="32"/>
      <w:szCs w:val="20"/>
    </w:rPr>
  </w:style>
  <w:style w:type="character" w:customStyle="1" w:styleId="afa">
    <w:name w:val="Подзаголовок Знак"/>
    <w:basedOn w:val="a1"/>
    <w:link w:val="af9"/>
    <w:rsid w:val="00C501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C501B2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b">
    <w:name w:val="Для таблиц"/>
    <w:basedOn w:val="a0"/>
    <w:rsid w:val="00C501B2"/>
  </w:style>
  <w:style w:type="paragraph" w:styleId="36">
    <w:name w:val="Body Text Indent 3"/>
    <w:basedOn w:val="a0"/>
    <w:link w:val="37"/>
    <w:rsid w:val="00C501B2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C501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71">
    <w:name w:val="Сетка таблицы7"/>
    <w:basedOn w:val="a2"/>
    <w:next w:val="a4"/>
    <w:uiPriority w:val="59"/>
    <w:rsid w:val="00EA520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B95B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58750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8E10B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3C665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2A2C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035B0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4"/>
    <w:uiPriority w:val="59"/>
    <w:rsid w:val="003D180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uiPriority w:val="59"/>
    <w:rsid w:val="003D180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4"/>
    <w:uiPriority w:val="59"/>
    <w:rsid w:val="00ED42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4"/>
    <w:uiPriority w:val="59"/>
    <w:rsid w:val="004D666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4"/>
    <w:uiPriority w:val="59"/>
    <w:rsid w:val="0024468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4"/>
    <w:uiPriority w:val="59"/>
    <w:rsid w:val="006E4B0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Основной текст с отступом 24"/>
    <w:basedOn w:val="a0"/>
    <w:rsid w:val="007711A7"/>
    <w:pPr>
      <w:widowControl w:val="0"/>
      <w:ind w:firstLine="284"/>
      <w:jc w:val="center"/>
    </w:pPr>
    <w:rPr>
      <w:sz w:val="20"/>
      <w:szCs w:val="20"/>
    </w:rPr>
  </w:style>
  <w:style w:type="paragraph" w:customStyle="1" w:styleId="340">
    <w:name w:val="Основной текст с отступом 34"/>
    <w:basedOn w:val="a0"/>
    <w:rsid w:val="003622CE"/>
    <w:pPr>
      <w:widowControl w:val="0"/>
      <w:ind w:left="284"/>
    </w:pPr>
    <w:rPr>
      <w:sz w:val="20"/>
      <w:szCs w:val="20"/>
    </w:rPr>
  </w:style>
  <w:style w:type="paragraph" w:customStyle="1" w:styleId="42">
    <w:name w:val="Обычный4"/>
    <w:rsid w:val="004D13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97412F"/>
  </w:style>
  <w:style w:type="paragraph" w:customStyle="1" w:styleId="Default">
    <w:name w:val="Default"/>
    <w:rsid w:val="00ED20E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3D7C-9DF4-4E6B-B67C-DC465EC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6</Pages>
  <Words>21997</Words>
  <Characters>125383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ЭБ</cp:lastModifiedBy>
  <cp:revision>9</cp:revision>
  <cp:lastPrinted>2019-09-12T06:40:00Z</cp:lastPrinted>
  <dcterms:created xsi:type="dcterms:W3CDTF">2019-09-13T06:06:00Z</dcterms:created>
  <dcterms:modified xsi:type="dcterms:W3CDTF">2019-09-13T07:09:00Z</dcterms:modified>
</cp:coreProperties>
</file>